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5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6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7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8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9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1A697BD4" w:rsidR="00627E8E" w:rsidRPr="00713D80" w:rsidRDefault="00440846" w:rsidP="00627E8E">
      <w:pPr>
        <w:pStyle w:val="tytuinformacji"/>
        <w:spacing w:after="720"/>
        <w:ind w:right="2540"/>
        <w:rPr>
          <w:noProof/>
          <w:spacing w:val="-4"/>
          <w:highlight w:val="black"/>
          <w:shd w:val="clear" w:color="auto" w:fill="FFFFFF"/>
        </w:rPr>
      </w:pPr>
      <w:r w:rsidRPr="00713D80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713D80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713D80">
        <w:rPr>
          <w:noProof/>
          <w:spacing w:val="-6"/>
          <w:highlight w:val="black"/>
          <w:shd w:val="clear" w:color="auto" w:fill="FFFFFF"/>
        </w:rPr>
        <w:t>a</w:t>
      </w:r>
      <w:r w:rsidRPr="00713D80">
        <w:rPr>
          <w:noProof/>
          <w:spacing w:val="-6"/>
          <w:highlight w:val="black"/>
          <w:shd w:val="clear" w:color="auto" w:fill="FFFFFF"/>
        </w:rPr>
        <w:t>ckiego</w:t>
      </w:r>
      <w:r w:rsidR="004251FF" w:rsidRPr="00713D80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713D80">
        <w:rPr>
          <w:noProof/>
          <w:spacing w:val="-6"/>
          <w:highlight w:val="black"/>
          <w:shd w:val="clear" w:color="auto" w:fill="FFFFFF"/>
        </w:rPr>
        <w:t xml:space="preserve">w </w:t>
      </w:r>
      <w:r w:rsidR="00F65ABC" w:rsidRPr="00713D80">
        <w:rPr>
          <w:noProof/>
          <w:spacing w:val="-6"/>
          <w:highlight w:val="black"/>
          <w:shd w:val="clear" w:color="auto" w:fill="FFFFFF"/>
        </w:rPr>
        <w:t>lutym</w:t>
      </w:r>
      <w:r w:rsidR="00831592" w:rsidRPr="00713D80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713D80">
        <w:rPr>
          <w:noProof/>
          <w:spacing w:val="-6"/>
          <w:highlight w:val="black"/>
          <w:shd w:val="clear" w:color="auto" w:fill="FFFFFF"/>
        </w:rPr>
        <w:t>202</w:t>
      </w:r>
      <w:r w:rsidR="001F2065" w:rsidRPr="00713D80">
        <w:rPr>
          <w:noProof/>
          <w:spacing w:val="-6"/>
          <w:highlight w:val="black"/>
          <w:shd w:val="clear" w:color="auto" w:fill="FFFFFF"/>
        </w:rPr>
        <w:t>1</w:t>
      </w:r>
      <w:r w:rsidR="00FE0C01" w:rsidRPr="00713D80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713D80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713D80" w14:paraId="012B0DB3" w14:textId="77777777" w:rsidTr="00713D80">
        <w:trPr>
          <w:trHeight w:val="1553"/>
        </w:trPr>
        <w:tc>
          <w:tcPr>
            <w:tcW w:w="10467" w:type="dxa"/>
            <w:shd w:val="clear" w:color="auto" w:fill="000000"/>
          </w:tcPr>
          <w:p w14:paraId="44BAF22C" w14:textId="77777777" w:rsidR="0022067B" w:rsidRPr="00713D80" w:rsidRDefault="0022067B" w:rsidP="0022067B">
            <w:pPr>
              <w:pStyle w:val="tekstnapierwszejstronie"/>
              <w:ind w:left="313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713D80">
              <w:rPr>
                <w:rFonts w:cs="Arial"/>
                <w:b w:val="0"/>
                <w:noProof/>
                <w:szCs w:val="19"/>
                <w:highlight w:val="black"/>
              </w:rPr>
              <w:t xml:space="preserve">Przeciętne zatrudnienie w sektorze przedsiębiorstw było niższe o 3,3% niż przed rokiem, </w:t>
            </w:r>
            <w:r w:rsidRPr="00713D80">
              <w:rPr>
                <w:b w:val="0"/>
                <w:bCs w:val="0"/>
                <w:szCs w:val="19"/>
                <w:highlight w:val="black"/>
              </w:rPr>
              <w:t>a wyższe o 0,3% niż w poprzednim miesiącu</w:t>
            </w:r>
            <w:r w:rsidRPr="00713D80">
              <w:rPr>
                <w:rFonts w:cs="Arial"/>
                <w:b w:val="0"/>
                <w:noProof/>
                <w:szCs w:val="19"/>
                <w:highlight w:val="black"/>
              </w:rPr>
              <w:t>.</w:t>
            </w:r>
          </w:p>
          <w:p w14:paraId="4EB39A73" w14:textId="51E1C0BE" w:rsidR="0070252F" w:rsidRPr="00713D80" w:rsidRDefault="0070252F" w:rsidP="009A0AC1">
            <w:pPr>
              <w:pStyle w:val="tekstnapierwszejstronie"/>
              <w:ind w:left="313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713D80">
              <w:rPr>
                <w:rFonts w:cs="Arial"/>
                <w:b w:val="0"/>
                <w:noProof/>
                <w:highlight w:val="black"/>
              </w:rPr>
              <w:t>Stopa bezrobocia rejestrowanego w końcu lutego 2021 r. wyniosła 9,4% i nie zmieniła się w porównaniu z</w:t>
            </w:r>
            <w:r w:rsidRPr="00713D80">
              <w:rPr>
                <w:highlight w:val="black"/>
              </w:rPr>
              <w:t> </w:t>
            </w:r>
            <w:r w:rsidRPr="00713D80">
              <w:rPr>
                <w:rFonts w:cs="Arial"/>
                <w:b w:val="0"/>
                <w:noProof/>
                <w:highlight w:val="black"/>
              </w:rPr>
              <w:t>poprzed</w:t>
            </w:r>
            <w:r w:rsidR="00CD7C07" w:rsidRPr="00713D80">
              <w:rPr>
                <w:rFonts w:cs="Arial"/>
                <w:b w:val="0"/>
                <w:noProof/>
                <w:highlight w:val="black"/>
              </w:rPr>
              <w:t>-</w:t>
            </w:r>
            <w:r w:rsidRPr="00713D80">
              <w:rPr>
                <w:rFonts w:cs="Arial"/>
                <w:b w:val="0"/>
                <w:noProof/>
                <w:highlight w:val="black"/>
              </w:rPr>
              <w:t>nim miesiącem, wzrosła natomiast w odniesieniu do lutego 2020 r. Liczba bezrobotnych zarejestrowanych była o 0,3% wyższa niż przed miesiącem i o 14,2% wyższa niż przed rokiem</w:t>
            </w:r>
            <w:r w:rsidR="00CD7C07" w:rsidRPr="00713D80">
              <w:rPr>
                <w:rFonts w:cs="Arial"/>
                <w:b w:val="0"/>
                <w:noProof/>
                <w:highlight w:val="black"/>
              </w:rPr>
              <w:t>.</w:t>
            </w:r>
          </w:p>
          <w:p w14:paraId="654E6D9A" w14:textId="77777777" w:rsidR="0022067B" w:rsidRPr="00713D80" w:rsidRDefault="0022067B" w:rsidP="0022067B">
            <w:pPr>
              <w:pStyle w:val="tekstnapierwszejstronie"/>
              <w:ind w:left="313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713D80">
              <w:rPr>
                <w:rFonts w:cs="Arial"/>
                <w:b w:val="0"/>
                <w:noProof/>
                <w:szCs w:val="19"/>
                <w:highlight w:val="black"/>
              </w:rPr>
              <w:t>Przeciętne miesięczne wynagrodzenie brutto w sektorze przedsiębiorstw było o 5,8% wyższe niż w lutym 2020 r. oraz o 1,1% wyższe niż w styczniu 2021 r.</w:t>
            </w:r>
          </w:p>
          <w:p w14:paraId="16F81653" w14:textId="77777777" w:rsidR="00ED7926" w:rsidRPr="00713D80" w:rsidRDefault="00ED7926" w:rsidP="00ED7926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highlight w:val="black"/>
              </w:rPr>
            </w:pPr>
            <w:r w:rsidRPr="00713D80">
              <w:rPr>
                <w:rFonts w:cs="Arial"/>
                <w:b w:val="0"/>
                <w:noProof/>
                <w:highlight w:val="black"/>
              </w:rPr>
              <w:t>Ceny skupu zbóż, żywca wołowego i mleka były wyższe niż przed rokiem. W porównaniu ze styczniem br. wzrosły</w:t>
            </w:r>
            <w:r w:rsidRPr="00713D80">
              <w:rPr>
                <w:rFonts w:cs="Arial"/>
                <w:b w:val="0"/>
                <w:szCs w:val="19"/>
                <w:highlight w:val="black"/>
              </w:rPr>
              <w:t xml:space="preserve"> ceny skupu podstawowych produktów rolnych z wyjątkiem żywca wołowego.</w:t>
            </w:r>
          </w:p>
          <w:p w14:paraId="7DACAB6F" w14:textId="41C58BF1" w:rsidR="0022067B" w:rsidRPr="00713D80" w:rsidRDefault="0022067B" w:rsidP="0022067B">
            <w:pPr>
              <w:pStyle w:val="tekstnapierwszejstronie"/>
              <w:ind w:left="313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713D80">
              <w:rPr>
                <w:rFonts w:cs="Arial"/>
                <w:b w:val="0"/>
                <w:noProof/>
                <w:szCs w:val="19"/>
                <w:highlight w:val="black"/>
              </w:rPr>
              <w:t>Produkcja sprzedana przemysłu osiągnęła wartość (w cenach bieżących) 4609,0 mln zł i była (w cenach stałych)</w:t>
            </w:r>
            <w:r w:rsidRPr="00713D80">
              <w:rPr>
                <w:rFonts w:cs="Arial"/>
                <w:b w:val="0"/>
                <w:noProof/>
                <w:szCs w:val="19"/>
                <w:highlight w:val="black"/>
              </w:rPr>
              <w:br/>
              <w:t>o 0,3% wyższa niż w lutym ubiegłego roku, kiedy notowano wzrost produkcji o 2,5%. W porównaniu z poprzednim miesiącem produkcja sprzedana zwiększyła się o 4,1%.</w:t>
            </w:r>
          </w:p>
          <w:p w14:paraId="6E464EA8" w14:textId="1D748372" w:rsidR="0022067B" w:rsidRPr="00713D80" w:rsidRDefault="0022067B" w:rsidP="0022067B">
            <w:pPr>
              <w:pStyle w:val="tekstnapierwszejstronie"/>
              <w:ind w:left="313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713D80">
              <w:rPr>
                <w:rFonts w:cs="Arial"/>
                <w:b w:val="0"/>
                <w:noProof/>
                <w:szCs w:val="19"/>
                <w:highlight w:val="black"/>
              </w:rPr>
              <w:t>W produkcji budowlano-montażowej odnotowano spadek zarówno w odniesieniu do lutego ubiegłego roku, jak</w:t>
            </w:r>
            <w:r w:rsidRPr="00713D80">
              <w:rPr>
                <w:rFonts w:cs="Arial"/>
                <w:b w:val="0"/>
                <w:noProof/>
                <w:szCs w:val="19"/>
                <w:highlight w:val="black"/>
              </w:rPr>
              <w:br/>
              <w:t>i w porównaniu ze styczniem br. (odpowiednio o 8,3% i o 16,5%).</w:t>
            </w:r>
          </w:p>
          <w:p w14:paraId="64B9D9A1" w14:textId="762DAD05" w:rsidR="002A7FC0" w:rsidRPr="00713D80" w:rsidRDefault="0022067B" w:rsidP="002A7FC0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highlight w:val="black"/>
              </w:rPr>
            </w:pPr>
            <w:r w:rsidRPr="00713D80">
              <w:rPr>
                <w:rFonts w:cs="Arial"/>
                <w:b w:val="0"/>
                <w:noProof/>
                <w:szCs w:val="19"/>
                <w:highlight w:val="black"/>
              </w:rPr>
              <w:t>Sprzedaż detaliczna zrealizowana przez przedsiębiorstwa handlowe i niehandlowe w lutym br. była o 11,9% niższa niż przed rokiem i o 1,6% niższa niż w poprzednim miesiącu.</w:t>
            </w:r>
          </w:p>
          <w:p w14:paraId="3606D6D6" w14:textId="5F892E60" w:rsidR="00D7709B" w:rsidRPr="00713D80" w:rsidRDefault="00D7709B" w:rsidP="00D7709B">
            <w:pPr>
              <w:pStyle w:val="tekstnapierwszejstronie"/>
              <w:numPr>
                <w:ilvl w:val="0"/>
                <w:numId w:val="15"/>
              </w:numPr>
              <w:ind w:left="313"/>
              <w:rPr>
                <w:rFonts w:cs="Arial"/>
                <w:noProof/>
                <w:highlight w:val="black"/>
              </w:rPr>
            </w:pPr>
            <w:r w:rsidRPr="00713D80">
              <w:rPr>
                <w:rFonts w:cs="Arial"/>
                <w:b w:val="0"/>
                <w:noProof/>
                <w:highlight w:val="black"/>
              </w:rPr>
              <w:t>W końcu grudnia 2020 r. udział osób, które pracowały zdalnie w związku z sytuacją epidemiczną w ogólnej liczbie pracujących objętych badaniem „Popyt na pracę” w województwie podkarpackim wyniósł 5,7%. Pracujący, którzy według stanu na 31 grudnia 2020 r. korzystali z wynagrodzenia za czas choroby lub zasiłku chorobowego z powodu objęcia kwarantanną lub izolacją stanowili 2,5% ogółu pracujących. Skala korzystania z wynagrodzenia na czas choroby/zasiłku chorobowego z powodu poddania się kwarantannie lub izolacji była wyższa w sektorze prywatnym niż w publicznym.</w:t>
            </w:r>
          </w:p>
          <w:p w14:paraId="144328E1" w14:textId="5CAC0D51" w:rsidR="002A7FC0" w:rsidRPr="00713D80" w:rsidRDefault="002A7FC0" w:rsidP="002A7FC0">
            <w:pPr>
              <w:pStyle w:val="tekstnapierwszejstronie"/>
              <w:ind w:left="313"/>
              <w:rPr>
                <w:b w:val="0"/>
                <w:noProof/>
                <w:highlight w:val="black"/>
              </w:rPr>
            </w:pPr>
            <w:r w:rsidRPr="00713D80">
              <w:rPr>
                <w:b w:val="0"/>
                <w:noProof/>
                <w:highlight w:val="black"/>
              </w:rPr>
              <w:t>W 2020 r. wyniki finansowe przedsiębiorstw były korzystniejsze niż uzyskane rok wcześniej. Wyższe były zarówno wskaźniki rentowności brutto i netto jak i wskaźnik płynności finansowej I i II stopnia. Niższy niż w 2019 r. był wskaźnik rentowności sprzedaży</w:t>
            </w:r>
            <w:r w:rsidR="00CD7C07" w:rsidRPr="00713D80">
              <w:rPr>
                <w:b w:val="0"/>
                <w:noProof/>
                <w:highlight w:val="black"/>
              </w:rPr>
              <w:t>.</w:t>
            </w:r>
          </w:p>
          <w:p w14:paraId="5CB48445" w14:textId="36834230" w:rsidR="002A7FC0" w:rsidRPr="00713D80" w:rsidRDefault="002A7FC0" w:rsidP="002A7FC0">
            <w:pPr>
              <w:pStyle w:val="tekstnapierwszejstronie"/>
              <w:ind w:left="313"/>
              <w:rPr>
                <w:rFonts w:cs="Arial"/>
                <w:noProof/>
                <w:highlight w:val="black"/>
              </w:rPr>
            </w:pPr>
            <w:r w:rsidRPr="00713D80">
              <w:rPr>
                <w:rFonts w:cs="Arial"/>
                <w:b w:val="0"/>
                <w:noProof/>
                <w:highlight w:val="black"/>
              </w:rPr>
              <w:t>Nakłady inwestycyjne na nowe obiekty majątkowe oraz ulepszenie istniejących, poniesione przez badane przedsiębiorstwa województwa podkarpackiego w 2020 r., były niższe niż w analogicznym okresie ub. roku. Niższa niż przed rokiem była wartość kosztorysowa nowo rozpoczętych inwestycji, przy niższej liczbie inwestycji.</w:t>
            </w:r>
          </w:p>
          <w:p w14:paraId="1EF8B8FC" w14:textId="77777777" w:rsidR="003C4544" w:rsidRPr="00713D80" w:rsidRDefault="003C4544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713D80">
              <w:rPr>
                <w:b w:val="0"/>
                <w:szCs w:val="19"/>
                <w:highlight w:val="black"/>
              </w:rPr>
              <w:t>W lutym 2021 r., w porównaniu z analogicznym miesiącem 2020 r., spadła liczba mieszkań oddanych do użytkowania (o 6,5%) oraz liczba mieszkań, których budowę rozpoczęto (o 22,7%). Wzrosła natomiast liczba mieszkań, na realizację których wydano pozwolenia lub dokonano zgłoszenia z projektem budowlanym (ponad 2-krotnie).</w:t>
            </w:r>
          </w:p>
          <w:p w14:paraId="5F1EEDF8" w14:textId="07397E7C" w:rsidR="006327A3" w:rsidRPr="00713D80" w:rsidRDefault="006327A3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713D80">
              <w:rPr>
                <w:rFonts w:cs="Arial"/>
                <w:b w:val="0"/>
                <w:noProof/>
                <w:szCs w:val="19"/>
                <w:highlight w:val="black"/>
              </w:rPr>
              <w:t>W województwie podkarpack</w:t>
            </w:r>
            <w:r w:rsidR="00721F81" w:rsidRPr="00713D80">
              <w:rPr>
                <w:rFonts w:cs="Arial"/>
                <w:b w:val="0"/>
                <w:noProof/>
                <w:szCs w:val="19"/>
                <w:highlight w:val="black"/>
              </w:rPr>
              <w:t>im 1,8% podmiotów gospodarczych</w:t>
            </w:r>
            <w:r w:rsidRPr="00713D80">
              <w:rPr>
                <w:rFonts w:cs="Arial"/>
                <w:b w:val="0"/>
                <w:noProof/>
                <w:szCs w:val="19"/>
                <w:highlight w:val="black"/>
              </w:rPr>
              <w:t xml:space="preserve"> (wobec 1,2% w kraju), które złożyły meldunek DG-1 w lutym br., wskazało pandemię COVID-19 jako czynnik wywołujący istotne zmiany w prowadzeniu działalności gospodarczej.</w:t>
            </w:r>
          </w:p>
          <w:p w14:paraId="6878D438" w14:textId="409C21F4" w:rsidR="00455CDB" w:rsidRPr="00713D80" w:rsidRDefault="00F67FB1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713D80">
              <w:rPr>
                <w:rFonts w:cs="Arial"/>
                <w:b w:val="0"/>
                <w:noProof/>
                <w:szCs w:val="19"/>
                <w:highlight w:val="black"/>
              </w:rPr>
              <w:t>W rejestrze REGON wpisanych było więcej podmiotów gospodarki narodowej niż przed rokiem i więcej niż przed miesiącem.</w:t>
            </w:r>
          </w:p>
          <w:p w14:paraId="7E72476D" w14:textId="5E4C11B4" w:rsidR="001959BB" w:rsidRPr="00713D80" w:rsidRDefault="001959BB" w:rsidP="001959BB">
            <w:pPr>
              <w:pStyle w:val="tekstnapierwszejstronie"/>
              <w:ind w:left="313"/>
              <w:rPr>
                <w:b w:val="0"/>
                <w:noProof/>
                <w:highlight w:val="black"/>
              </w:rPr>
            </w:pPr>
            <w:r w:rsidRPr="00713D80">
              <w:rPr>
                <w:b w:val="0"/>
                <w:noProof/>
                <w:highlight w:val="black"/>
              </w:rPr>
              <w:t>W większości badanych obszarów przedsiębiorcy w marcu br. oceniają koniunkturę mniej pesymistycznie niż w lutym br.</w:t>
            </w:r>
          </w:p>
        </w:tc>
      </w:tr>
    </w:tbl>
    <w:p w14:paraId="6BB92B1F" w14:textId="77777777" w:rsidR="00904606" w:rsidRPr="00713D80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713D80">
        <w:rPr>
          <w:rFonts w:ascii="Arial" w:hAnsi="Arial" w:cs="Arial"/>
          <w:b/>
          <w:noProof/>
          <w:highlight w:val="black"/>
        </w:rPr>
        <w:br w:type="page"/>
      </w:r>
    </w:p>
    <w:p w14:paraId="2C5A0436" w14:textId="77777777" w:rsidR="003F19BC" w:rsidRPr="00713D80" w:rsidRDefault="003A10CF" w:rsidP="00047047">
      <w:pPr>
        <w:pStyle w:val="Nagwekspisutreci"/>
        <w:spacing w:before="360" w:after="360" w:line="240" w:lineRule="exact"/>
        <w:rPr>
          <w:noProof/>
          <w:highlight w:val="black"/>
        </w:rPr>
      </w:pPr>
      <w:r w:rsidRPr="00713D80">
        <w:rPr>
          <w:rFonts w:ascii="Fira Sans SemiBold" w:hAnsi="Fira Sans SemiBold"/>
          <w:sz w:val="24"/>
          <w:szCs w:val="24"/>
          <w:highlight w:val="black"/>
        </w:rPr>
        <w:lastRenderedPageBreak/>
        <w:t>Spis treści</w:t>
      </w:r>
      <w:r w:rsidR="00650939" w:rsidRPr="00713D80">
        <w:rPr>
          <w:highlight w:val="black"/>
        </w:rPr>
        <w:fldChar w:fldCharType="begin"/>
      </w:r>
      <w:r w:rsidR="00650939" w:rsidRPr="00713D80">
        <w:rPr>
          <w:highlight w:val="black"/>
        </w:rPr>
        <w:instrText xml:space="preserve"> TOC \h \z \t "Nagłówek 1;1" </w:instrText>
      </w:r>
      <w:r w:rsidR="00650939" w:rsidRPr="00713D80">
        <w:rPr>
          <w:highlight w:val="black"/>
        </w:rPr>
        <w:fldChar w:fldCharType="end"/>
      </w:r>
      <w:r w:rsidR="00560533" w:rsidRPr="00713D80">
        <w:rPr>
          <w:highlight w:val="black"/>
        </w:rPr>
        <w:fldChar w:fldCharType="begin"/>
      </w:r>
      <w:r w:rsidR="00560533" w:rsidRPr="00713D80">
        <w:rPr>
          <w:highlight w:val="black"/>
        </w:rPr>
        <w:instrText xml:space="preserve"> TOC \f \h \z \t "Nagłówek 1;1" </w:instrText>
      </w:r>
      <w:r w:rsidR="00560533" w:rsidRPr="00713D80">
        <w:rPr>
          <w:highlight w:val="black"/>
        </w:rPr>
        <w:fldChar w:fldCharType="separate"/>
      </w:r>
    </w:p>
    <w:p w14:paraId="146058F2" w14:textId="77777777" w:rsidR="003F19BC" w:rsidRPr="00713D80" w:rsidRDefault="00D62D8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8009853" w:history="1">
        <w:r w:rsidR="003F19BC" w:rsidRPr="00713D80">
          <w:rPr>
            <w:rStyle w:val="Hipercze"/>
            <w:highlight w:val="black"/>
          </w:rPr>
          <w:t>Rynek pracy</w:t>
        </w:r>
        <w:r w:rsidR="003F19BC" w:rsidRPr="00713D80">
          <w:rPr>
            <w:webHidden/>
            <w:highlight w:val="black"/>
          </w:rPr>
          <w:tab/>
        </w:r>
        <w:r w:rsidR="003F19BC" w:rsidRPr="00713D80">
          <w:rPr>
            <w:webHidden/>
            <w:highlight w:val="black"/>
          </w:rPr>
          <w:fldChar w:fldCharType="begin"/>
        </w:r>
        <w:r w:rsidR="003F19BC" w:rsidRPr="00713D80">
          <w:rPr>
            <w:webHidden/>
            <w:highlight w:val="black"/>
          </w:rPr>
          <w:instrText xml:space="preserve"> PAGEREF _Toc68009853 \h </w:instrText>
        </w:r>
        <w:r w:rsidR="003F19BC" w:rsidRPr="00713D80">
          <w:rPr>
            <w:webHidden/>
            <w:highlight w:val="black"/>
          </w:rPr>
        </w:r>
        <w:r w:rsidR="003F19BC" w:rsidRPr="00713D80">
          <w:rPr>
            <w:webHidden/>
            <w:highlight w:val="black"/>
          </w:rPr>
          <w:fldChar w:fldCharType="separate"/>
        </w:r>
        <w:r w:rsidR="003F19BC" w:rsidRPr="00713D80">
          <w:rPr>
            <w:webHidden/>
            <w:highlight w:val="black"/>
          </w:rPr>
          <w:t>4</w:t>
        </w:r>
        <w:r w:rsidR="003F19BC" w:rsidRPr="00713D80">
          <w:rPr>
            <w:webHidden/>
            <w:highlight w:val="black"/>
          </w:rPr>
          <w:fldChar w:fldCharType="end"/>
        </w:r>
      </w:hyperlink>
    </w:p>
    <w:p w14:paraId="4F4100C6" w14:textId="77777777" w:rsidR="003F19BC" w:rsidRPr="00713D80" w:rsidRDefault="00D62D8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8009854" w:history="1">
        <w:r w:rsidR="003F19BC" w:rsidRPr="00713D80">
          <w:rPr>
            <w:rStyle w:val="Hipercze"/>
            <w:highlight w:val="black"/>
          </w:rPr>
          <w:t xml:space="preserve">Wpływ epidemii COVID-19 </w:t>
        </w:r>
        <w:r w:rsidR="003F19BC" w:rsidRPr="00713D80">
          <w:rPr>
            <w:rStyle w:val="Hipercze"/>
            <w:highlight w:val="black"/>
            <w:shd w:val="clear" w:color="auto" w:fill="FFFFFF"/>
          </w:rPr>
          <w:t>na wybrane elementy rynku pracy w IV kwartale 2020 r</w:t>
        </w:r>
        <w:r w:rsidR="003F19BC" w:rsidRPr="00713D80">
          <w:rPr>
            <w:webHidden/>
            <w:highlight w:val="black"/>
          </w:rPr>
          <w:tab/>
        </w:r>
        <w:r w:rsidR="003F19BC" w:rsidRPr="00713D80">
          <w:rPr>
            <w:webHidden/>
            <w:highlight w:val="black"/>
          </w:rPr>
          <w:fldChar w:fldCharType="begin"/>
        </w:r>
        <w:r w:rsidR="003F19BC" w:rsidRPr="00713D80">
          <w:rPr>
            <w:webHidden/>
            <w:highlight w:val="black"/>
          </w:rPr>
          <w:instrText xml:space="preserve"> PAGEREF _Toc68009854 \h </w:instrText>
        </w:r>
        <w:r w:rsidR="003F19BC" w:rsidRPr="00713D80">
          <w:rPr>
            <w:webHidden/>
            <w:highlight w:val="black"/>
          </w:rPr>
        </w:r>
        <w:r w:rsidR="003F19BC" w:rsidRPr="00713D80">
          <w:rPr>
            <w:webHidden/>
            <w:highlight w:val="black"/>
          </w:rPr>
          <w:fldChar w:fldCharType="separate"/>
        </w:r>
        <w:r w:rsidR="003F19BC" w:rsidRPr="00713D80">
          <w:rPr>
            <w:webHidden/>
            <w:highlight w:val="black"/>
          </w:rPr>
          <w:t>8</w:t>
        </w:r>
        <w:r w:rsidR="003F19BC" w:rsidRPr="00713D80">
          <w:rPr>
            <w:webHidden/>
            <w:highlight w:val="black"/>
          </w:rPr>
          <w:fldChar w:fldCharType="end"/>
        </w:r>
      </w:hyperlink>
    </w:p>
    <w:p w14:paraId="0BC78300" w14:textId="77777777" w:rsidR="003F19BC" w:rsidRPr="00713D80" w:rsidRDefault="00D62D8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8009855" w:history="1">
        <w:r w:rsidR="003F19BC" w:rsidRPr="00713D80">
          <w:rPr>
            <w:rStyle w:val="Hipercze"/>
            <w:highlight w:val="black"/>
          </w:rPr>
          <w:t>Wynagrodzenia</w:t>
        </w:r>
        <w:r w:rsidR="003F19BC" w:rsidRPr="00713D80">
          <w:rPr>
            <w:webHidden/>
            <w:highlight w:val="black"/>
          </w:rPr>
          <w:tab/>
        </w:r>
        <w:r w:rsidR="003F19BC" w:rsidRPr="00713D80">
          <w:rPr>
            <w:webHidden/>
            <w:highlight w:val="black"/>
          </w:rPr>
          <w:fldChar w:fldCharType="begin"/>
        </w:r>
        <w:r w:rsidR="003F19BC" w:rsidRPr="00713D80">
          <w:rPr>
            <w:webHidden/>
            <w:highlight w:val="black"/>
          </w:rPr>
          <w:instrText xml:space="preserve"> PAGEREF _Toc68009855 \h </w:instrText>
        </w:r>
        <w:r w:rsidR="003F19BC" w:rsidRPr="00713D80">
          <w:rPr>
            <w:webHidden/>
            <w:highlight w:val="black"/>
          </w:rPr>
        </w:r>
        <w:r w:rsidR="003F19BC" w:rsidRPr="00713D80">
          <w:rPr>
            <w:webHidden/>
            <w:highlight w:val="black"/>
          </w:rPr>
          <w:fldChar w:fldCharType="separate"/>
        </w:r>
        <w:r w:rsidR="003F19BC" w:rsidRPr="00713D80">
          <w:rPr>
            <w:webHidden/>
            <w:highlight w:val="black"/>
          </w:rPr>
          <w:t>10</w:t>
        </w:r>
        <w:r w:rsidR="003F19BC" w:rsidRPr="00713D80">
          <w:rPr>
            <w:webHidden/>
            <w:highlight w:val="black"/>
          </w:rPr>
          <w:fldChar w:fldCharType="end"/>
        </w:r>
      </w:hyperlink>
    </w:p>
    <w:p w14:paraId="7FF94D05" w14:textId="77777777" w:rsidR="003F19BC" w:rsidRPr="00713D80" w:rsidRDefault="00D62D8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8009856" w:history="1">
        <w:r w:rsidR="003F19BC" w:rsidRPr="00713D80">
          <w:rPr>
            <w:rStyle w:val="Hipercze"/>
            <w:highlight w:val="black"/>
          </w:rPr>
          <w:t>Ceny detaliczne</w:t>
        </w:r>
        <w:r w:rsidR="003F19BC" w:rsidRPr="00713D80">
          <w:rPr>
            <w:webHidden/>
            <w:highlight w:val="black"/>
          </w:rPr>
          <w:tab/>
        </w:r>
        <w:r w:rsidR="003F19BC" w:rsidRPr="00713D80">
          <w:rPr>
            <w:webHidden/>
            <w:highlight w:val="black"/>
          </w:rPr>
          <w:fldChar w:fldCharType="begin"/>
        </w:r>
        <w:r w:rsidR="003F19BC" w:rsidRPr="00713D80">
          <w:rPr>
            <w:webHidden/>
            <w:highlight w:val="black"/>
          </w:rPr>
          <w:instrText xml:space="preserve"> PAGEREF _Toc68009856 \h </w:instrText>
        </w:r>
        <w:r w:rsidR="003F19BC" w:rsidRPr="00713D80">
          <w:rPr>
            <w:webHidden/>
            <w:highlight w:val="black"/>
          </w:rPr>
        </w:r>
        <w:r w:rsidR="003F19BC" w:rsidRPr="00713D80">
          <w:rPr>
            <w:webHidden/>
            <w:highlight w:val="black"/>
          </w:rPr>
          <w:fldChar w:fldCharType="separate"/>
        </w:r>
        <w:r w:rsidR="003F19BC" w:rsidRPr="00713D80">
          <w:rPr>
            <w:webHidden/>
            <w:highlight w:val="black"/>
          </w:rPr>
          <w:t>12</w:t>
        </w:r>
        <w:r w:rsidR="003F19BC" w:rsidRPr="00713D80">
          <w:rPr>
            <w:webHidden/>
            <w:highlight w:val="black"/>
          </w:rPr>
          <w:fldChar w:fldCharType="end"/>
        </w:r>
      </w:hyperlink>
    </w:p>
    <w:p w14:paraId="1A0CB799" w14:textId="77777777" w:rsidR="003F19BC" w:rsidRPr="00713D80" w:rsidRDefault="00D62D8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8009857" w:history="1">
        <w:r w:rsidR="003F19BC" w:rsidRPr="00713D80">
          <w:rPr>
            <w:rStyle w:val="Hipercze"/>
            <w:highlight w:val="black"/>
          </w:rPr>
          <w:t>Rolnictwo</w:t>
        </w:r>
        <w:r w:rsidR="003F19BC" w:rsidRPr="00713D80">
          <w:rPr>
            <w:webHidden/>
            <w:highlight w:val="black"/>
          </w:rPr>
          <w:tab/>
        </w:r>
        <w:r w:rsidR="003F19BC" w:rsidRPr="00713D80">
          <w:rPr>
            <w:webHidden/>
            <w:highlight w:val="black"/>
          </w:rPr>
          <w:fldChar w:fldCharType="begin"/>
        </w:r>
        <w:r w:rsidR="003F19BC" w:rsidRPr="00713D80">
          <w:rPr>
            <w:webHidden/>
            <w:highlight w:val="black"/>
          </w:rPr>
          <w:instrText xml:space="preserve"> PAGEREF _Toc68009857 \h </w:instrText>
        </w:r>
        <w:r w:rsidR="003F19BC" w:rsidRPr="00713D80">
          <w:rPr>
            <w:webHidden/>
            <w:highlight w:val="black"/>
          </w:rPr>
        </w:r>
        <w:r w:rsidR="003F19BC" w:rsidRPr="00713D80">
          <w:rPr>
            <w:webHidden/>
            <w:highlight w:val="black"/>
          </w:rPr>
          <w:fldChar w:fldCharType="separate"/>
        </w:r>
        <w:r w:rsidR="003F19BC" w:rsidRPr="00713D80">
          <w:rPr>
            <w:webHidden/>
            <w:highlight w:val="black"/>
          </w:rPr>
          <w:t>13</w:t>
        </w:r>
        <w:r w:rsidR="003F19BC" w:rsidRPr="00713D80">
          <w:rPr>
            <w:webHidden/>
            <w:highlight w:val="black"/>
          </w:rPr>
          <w:fldChar w:fldCharType="end"/>
        </w:r>
      </w:hyperlink>
    </w:p>
    <w:p w14:paraId="74EC28F1" w14:textId="77777777" w:rsidR="003F19BC" w:rsidRPr="00713D80" w:rsidRDefault="00D62D8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8009858" w:history="1">
        <w:r w:rsidR="003F19BC" w:rsidRPr="00713D80">
          <w:rPr>
            <w:rStyle w:val="Hipercze"/>
            <w:highlight w:val="black"/>
          </w:rPr>
          <w:t>Przemysł i budownictwo</w:t>
        </w:r>
        <w:r w:rsidR="003F19BC" w:rsidRPr="00713D80">
          <w:rPr>
            <w:webHidden/>
            <w:highlight w:val="black"/>
          </w:rPr>
          <w:tab/>
        </w:r>
        <w:r w:rsidR="003F19BC" w:rsidRPr="00713D80">
          <w:rPr>
            <w:webHidden/>
            <w:highlight w:val="black"/>
          </w:rPr>
          <w:fldChar w:fldCharType="begin"/>
        </w:r>
        <w:r w:rsidR="003F19BC" w:rsidRPr="00713D80">
          <w:rPr>
            <w:webHidden/>
            <w:highlight w:val="black"/>
          </w:rPr>
          <w:instrText xml:space="preserve"> PAGEREF _Toc68009858 \h </w:instrText>
        </w:r>
        <w:r w:rsidR="003F19BC" w:rsidRPr="00713D80">
          <w:rPr>
            <w:webHidden/>
            <w:highlight w:val="black"/>
          </w:rPr>
        </w:r>
        <w:r w:rsidR="003F19BC" w:rsidRPr="00713D80">
          <w:rPr>
            <w:webHidden/>
            <w:highlight w:val="black"/>
          </w:rPr>
          <w:fldChar w:fldCharType="separate"/>
        </w:r>
        <w:r w:rsidR="003F19BC" w:rsidRPr="00713D80">
          <w:rPr>
            <w:webHidden/>
            <w:highlight w:val="black"/>
          </w:rPr>
          <w:t>15</w:t>
        </w:r>
        <w:r w:rsidR="003F19BC" w:rsidRPr="00713D80">
          <w:rPr>
            <w:webHidden/>
            <w:highlight w:val="black"/>
          </w:rPr>
          <w:fldChar w:fldCharType="end"/>
        </w:r>
      </w:hyperlink>
    </w:p>
    <w:p w14:paraId="22EBA6E1" w14:textId="77777777" w:rsidR="003F19BC" w:rsidRPr="00713D80" w:rsidRDefault="00D62D8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8009859" w:history="1">
        <w:r w:rsidR="003F19BC" w:rsidRPr="00713D80">
          <w:rPr>
            <w:rStyle w:val="Hipercze"/>
            <w:highlight w:val="black"/>
          </w:rPr>
          <w:t>Budownictwo mieszkaniowe</w:t>
        </w:r>
        <w:r w:rsidR="003F19BC" w:rsidRPr="00713D80">
          <w:rPr>
            <w:webHidden/>
            <w:highlight w:val="black"/>
          </w:rPr>
          <w:tab/>
        </w:r>
        <w:r w:rsidR="003F19BC" w:rsidRPr="00713D80">
          <w:rPr>
            <w:webHidden/>
            <w:highlight w:val="black"/>
          </w:rPr>
          <w:fldChar w:fldCharType="begin"/>
        </w:r>
        <w:r w:rsidR="003F19BC" w:rsidRPr="00713D80">
          <w:rPr>
            <w:webHidden/>
            <w:highlight w:val="black"/>
          </w:rPr>
          <w:instrText xml:space="preserve"> PAGEREF _Toc68009859 \h </w:instrText>
        </w:r>
        <w:r w:rsidR="003F19BC" w:rsidRPr="00713D80">
          <w:rPr>
            <w:webHidden/>
            <w:highlight w:val="black"/>
          </w:rPr>
        </w:r>
        <w:r w:rsidR="003F19BC" w:rsidRPr="00713D80">
          <w:rPr>
            <w:webHidden/>
            <w:highlight w:val="black"/>
          </w:rPr>
          <w:fldChar w:fldCharType="separate"/>
        </w:r>
        <w:r w:rsidR="003F19BC" w:rsidRPr="00713D80">
          <w:rPr>
            <w:webHidden/>
            <w:highlight w:val="black"/>
          </w:rPr>
          <w:t>18</w:t>
        </w:r>
        <w:r w:rsidR="003F19BC" w:rsidRPr="00713D80">
          <w:rPr>
            <w:webHidden/>
            <w:highlight w:val="black"/>
          </w:rPr>
          <w:fldChar w:fldCharType="end"/>
        </w:r>
      </w:hyperlink>
    </w:p>
    <w:p w14:paraId="456DCCFF" w14:textId="77777777" w:rsidR="003F19BC" w:rsidRPr="00713D80" w:rsidRDefault="00D62D8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8009860" w:history="1">
        <w:r w:rsidR="003F19BC" w:rsidRPr="00713D80">
          <w:rPr>
            <w:rStyle w:val="Hipercze"/>
            <w:highlight w:val="black"/>
          </w:rPr>
          <w:t>Rynek wewnętrzny</w:t>
        </w:r>
        <w:r w:rsidR="003F19BC" w:rsidRPr="00713D80">
          <w:rPr>
            <w:webHidden/>
            <w:highlight w:val="black"/>
          </w:rPr>
          <w:tab/>
        </w:r>
        <w:r w:rsidR="003F19BC" w:rsidRPr="00713D80">
          <w:rPr>
            <w:webHidden/>
            <w:highlight w:val="black"/>
          </w:rPr>
          <w:fldChar w:fldCharType="begin"/>
        </w:r>
        <w:r w:rsidR="003F19BC" w:rsidRPr="00713D80">
          <w:rPr>
            <w:webHidden/>
            <w:highlight w:val="black"/>
          </w:rPr>
          <w:instrText xml:space="preserve"> PAGEREF _Toc68009860 \h </w:instrText>
        </w:r>
        <w:r w:rsidR="003F19BC" w:rsidRPr="00713D80">
          <w:rPr>
            <w:webHidden/>
            <w:highlight w:val="black"/>
          </w:rPr>
        </w:r>
        <w:r w:rsidR="003F19BC" w:rsidRPr="00713D80">
          <w:rPr>
            <w:webHidden/>
            <w:highlight w:val="black"/>
          </w:rPr>
          <w:fldChar w:fldCharType="separate"/>
        </w:r>
        <w:r w:rsidR="003F19BC" w:rsidRPr="00713D80">
          <w:rPr>
            <w:webHidden/>
            <w:highlight w:val="black"/>
          </w:rPr>
          <w:t>21</w:t>
        </w:r>
        <w:r w:rsidR="003F19BC" w:rsidRPr="00713D80">
          <w:rPr>
            <w:webHidden/>
            <w:highlight w:val="black"/>
          </w:rPr>
          <w:fldChar w:fldCharType="end"/>
        </w:r>
      </w:hyperlink>
    </w:p>
    <w:p w14:paraId="205E2283" w14:textId="77777777" w:rsidR="003F19BC" w:rsidRPr="00713D80" w:rsidRDefault="00D62D8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8009861" w:history="1">
        <w:r w:rsidR="003F19BC" w:rsidRPr="00713D80">
          <w:rPr>
            <w:rStyle w:val="Hipercze"/>
            <w:highlight w:val="black"/>
          </w:rPr>
          <w:t>Wyniki finansowe przedsiębiorstw</w:t>
        </w:r>
        <w:r w:rsidR="003F19BC" w:rsidRPr="00713D80">
          <w:rPr>
            <w:webHidden/>
            <w:highlight w:val="black"/>
          </w:rPr>
          <w:tab/>
        </w:r>
        <w:r w:rsidR="003F19BC" w:rsidRPr="00713D80">
          <w:rPr>
            <w:webHidden/>
            <w:highlight w:val="black"/>
          </w:rPr>
          <w:fldChar w:fldCharType="begin"/>
        </w:r>
        <w:r w:rsidR="003F19BC" w:rsidRPr="00713D80">
          <w:rPr>
            <w:webHidden/>
            <w:highlight w:val="black"/>
          </w:rPr>
          <w:instrText xml:space="preserve"> PAGEREF _Toc68009861 \h </w:instrText>
        </w:r>
        <w:r w:rsidR="003F19BC" w:rsidRPr="00713D80">
          <w:rPr>
            <w:webHidden/>
            <w:highlight w:val="black"/>
          </w:rPr>
        </w:r>
        <w:r w:rsidR="003F19BC" w:rsidRPr="00713D80">
          <w:rPr>
            <w:webHidden/>
            <w:highlight w:val="black"/>
          </w:rPr>
          <w:fldChar w:fldCharType="separate"/>
        </w:r>
        <w:r w:rsidR="003F19BC" w:rsidRPr="00713D80">
          <w:rPr>
            <w:webHidden/>
            <w:highlight w:val="black"/>
          </w:rPr>
          <w:t>21</w:t>
        </w:r>
        <w:r w:rsidR="003F19BC" w:rsidRPr="00713D80">
          <w:rPr>
            <w:webHidden/>
            <w:highlight w:val="black"/>
          </w:rPr>
          <w:fldChar w:fldCharType="end"/>
        </w:r>
      </w:hyperlink>
    </w:p>
    <w:p w14:paraId="565EC731" w14:textId="77777777" w:rsidR="003F19BC" w:rsidRPr="00713D80" w:rsidRDefault="00D62D8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8009862" w:history="1">
        <w:r w:rsidR="003F19BC" w:rsidRPr="00713D80">
          <w:rPr>
            <w:rStyle w:val="Hipercze"/>
            <w:highlight w:val="black"/>
          </w:rPr>
          <w:t>Nakłady inwestycyjne</w:t>
        </w:r>
        <w:r w:rsidR="003F19BC" w:rsidRPr="00713D80">
          <w:rPr>
            <w:webHidden/>
            <w:highlight w:val="black"/>
          </w:rPr>
          <w:tab/>
        </w:r>
        <w:r w:rsidR="003F19BC" w:rsidRPr="00713D80">
          <w:rPr>
            <w:webHidden/>
            <w:highlight w:val="black"/>
          </w:rPr>
          <w:fldChar w:fldCharType="begin"/>
        </w:r>
        <w:r w:rsidR="003F19BC" w:rsidRPr="00713D80">
          <w:rPr>
            <w:webHidden/>
            <w:highlight w:val="black"/>
          </w:rPr>
          <w:instrText xml:space="preserve"> PAGEREF _Toc68009862 \h </w:instrText>
        </w:r>
        <w:r w:rsidR="003F19BC" w:rsidRPr="00713D80">
          <w:rPr>
            <w:webHidden/>
            <w:highlight w:val="black"/>
          </w:rPr>
        </w:r>
        <w:r w:rsidR="003F19BC" w:rsidRPr="00713D80">
          <w:rPr>
            <w:webHidden/>
            <w:highlight w:val="black"/>
          </w:rPr>
          <w:fldChar w:fldCharType="separate"/>
        </w:r>
        <w:r w:rsidR="003F19BC" w:rsidRPr="00713D80">
          <w:rPr>
            <w:webHidden/>
            <w:highlight w:val="black"/>
          </w:rPr>
          <w:t>24</w:t>
        </w:r>
        <w:r w:rsidR="003F19BC" w:rsidRPr="00713D80">
          <w:rPr>
            <w:webHidden/>
            <w:highlight w:val="black"/>
          </w:rPr>
          <w:fldChar w:fldCharType="end"/>
        </w:r>
      </w:hyperlink>
    </w:p>
    <w:p w14:paraId="0D0C8735" w14:textId="77777777" w:rsidR="003F19BC" w:rsidRPr="00713D80" w:rsidRDefault="00D62D8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8009863" w:history="1">
        <w:r w:rsidR="003F19BC" w:rsidRPr="00713D80">
          <w:rPr>
            <w:rStyle w:val="Hipercze"/>
            <w:highlight w:val="black"/>
          </w:rPr>
          <w:t>Wpływ pandemii COVID-19 na działalność sektora przedsiębiorstw</w:t>
        </w:r>
        <w:r w:rsidR="003F19BC" w:rsidRPr="00713D80">
          <w:rPr>
            <w:webHidden/>
            <w:highlight w:val="black"/>
          </w:rPr>
          <w:tab/>
        </w:r>
        <w:r w:rsidR="003F19BC" w:rsidRPr="00713D80">
          <w:rPr>
            <w:webHidden/>
            <w:highlight w:val="black"/>
          </w:rPr>
          <w:fldChar w:fldCharType="begin"/>
        </w:r>
        <w:r w:rsidR="003F19BC" w:rsidRPr="00713D80">
          <w:rPr>
            <w:webHidden/>
            <w:highlight w:val="black"/>
          </w:rPr>
          <w:instrText xml:space="preserve"> PAGEREF _Toc68009863 \h </w:instrText>
        </w:r>
        <w:r w:rsidR="003F19BC" w:rsidRPr="00713D80">
          <w:rPr>
            <w:webHidden/>
            <w:highlight w:val="black"/>
          </w:rPr>
        </w:r>
        <w:r w:rsidR="003F19BC" w:rsidRPr="00713D80">
          <w:rPr>
            <w:webHidden/>
            <w:highlight w:val="black"/>
          </w:rPr>
          <w:fldChar w:fldCharType="separate"/>
        </w:r>
        <w:r w:rsidR="003F19BC" w:rsidRPr="00713D80">
          <w:rPr>
            <w:webHidden/>
            <w:highlight w:val="black"/>
          </w:rPr>
          <w:t>25</w:t>
        </w:r>
        <w:r w:rsidR="003F19BC" w:rsidRPr="00713D80">
          <w:rPr>
            <w:webHidden/>
            <w:highlight w:val="black"/>
          </w:rPr>
          <w:fldChar w:fldCharType="end"/>
        </w:r>
      </w:hyperlink>
    </w:p>
    <w:p w14:paraId="34ABBF04" w14:textId="77777777" w:rsidR="003F19BC" w:rsidRPr="00713D80" w:rsidRDefault="00D62D8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8009864" w:history="1">
        <w:r w:rsidR="003F19BC" w:rsidRPr="00713D80">
          <w:rPr>
            <w:rStyle w:val="Hipercze"/>
            <w:highlight w:val="black"/>
          </w:rPr>
          <w:t>Podmioty gospodarki narodowej</w:t>
        </w:r>
        <w:r w:rsidR="003F19BC" w:rsidRPr="00713D80">
          <w:rPr>
            <w:webHidden/>
            <w:highlight w:val="black"/>
          </w:rPr>
          <w:tab/>
        </w:r>
        <w:r w:rsidR="003F19BC" w:rsidRPr="00713D80">
          <w:rPr>
            <w:webHidden/>
            <w:highlight w:val="black"/>
          </w:rPr>
          <w:fldChar w:fldCharType="begin"/>
        </w:r>
        <w:r w:rsidR="003F19BC" w:rsidRPr="00713D80">
          <w:rPr>
            <w:webHidden/>
            <w:highlight w:val="black"/>
          </w:rPr>
          <w:instrText xml:space="preserve"> PAGEREF _Toc68009864 \h </w:instrText>
        </w:r>
        <w:r w:rsidR="003F19BC" w:rsidRPr="00713D80">
          <w:rPr>
            <w:webHidden/>
            <w:highlight w:val="black"/>
          </w:rPr>
        </w:r>
        <w:r w:rsidR="003F19BC" w:rsidRPr="00713D80">
          <w:rPr>
            <w:webHidden/>
            <w:highlight w:val="black"/>
          </w:rPr>
          <w:fldChar w:fldCharType="separate"/>
        </w:r>
        <w:r w:rsidR="003F19BC" w:rsidRPr="00713D80">
          <w:rPr>
            <w:webHidden/>
            <w:highlight w:val="black"/>
          </w:rPr>
          <w:t>27</w:t>
        </w:r>
        <w:r w:rsidR="003F19BC" w:rsidRPr="00713D80">
          <w:rPr>
            <w:webHidden/>
            <w:highlight w:val="black"/>
          </w:rPr>
          <w:fldChar w:fldCharType="end"/>
        </w:r>
      </w:hyperlink>
    </w:p>
    <w:p w14:paraId="3BCBD039" w14:textId="77777777" w:rsidR="003F19BC" w:rsidRPr="00713D80" w:rsidRDefault="00D62D8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8009865" w:history="1">
        <w:r w:rsidR="003F19BC" w:rsidRPr="00713D80">
          <w:rPr>
            <w:rStyle w:val="Hipercze"/>
            <w:highlight w:val="black"/>
          </w:rPr>
          <w:t>Koniunktura gospodarcza</w:t>
        </w:r>
        <w:r w:rsidR="003F19BC" w:rsidRPr="00713D80">
          <w:rPr>
            <w:webHidden/>
            <w:highlight w:val="black"/>
          </w:rPr>
          <w:tab/>
        </w:r>
        <w:r w:rsidR="003F19BC" w:rsidRPr="00713D80">
          <w:rPr>
            <w:webHidden/>
            <w:highlight w:val="black"/>
          </w:rPr>
          <w:fldChar w:fldCharType="begin"/>
        </w:r>
        <w:r w:rsidR="003F19BC" w:rsidRPr="00713D80">
          <w:rPr>
            <w:webHidden/>
            <w:highlight w:val="black"/>
          </w:rPr>
          <w:instrText xml:space="preserve"> PAGEREF _Toc68009865 \h </w:instrText>
        </w:r>
        <w:r w:rsidR="003F19BC" w:rsidRPr="00713D80">
          <w:rPr>
            <w:webHidden/>
            <w:highlight w:val="black"/>
          </w:rPr>
        </w:r>
        <w:r w:rsidR="003F19BC" w:rsidRPr="00713D80">
          <w:rPr>
            <w:webHidden/>
            <w:highlight w:val="black"/>
          </w:rPr>
          <w:fldChar w:fldCharType="separate"/>
        </w:r>
        <w:r w:rsidR="003F19BC" w:rsidRPr="00713D80">
          <w:rPr>
            <w:webHidden/>
            <w:highlight w:val="black"/>
          </w:rPr>
          <w:t>29</w:t>
        </w:r>
        <w:r w:rsidR="003F19BC" w:rsidRPr="00713D80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713D80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sz w:val="24"/>
          <w:szCs w:val="24"/>
          <w:highlight w:val="black"/>
        </w:rPr>
      </w:pPr>
      <w:r w:rsidRPr="00713D80">
        <w:rPr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713D80">
        <w:rPr>
          <w:rFonts w:ascii="Fira Sans SemiBold" w:hAnsi="Fira Sans SemiBold"/>
          <w:sz w:val="24"/>
          <w:szCs w:val="24"/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713D80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  <w:highlight w:val="black"/>
        </w:rPr>
      </w:pPr>
      <w:r w:rsidRPr="00713D80">
        <w:rPr>
          <w:noProof/>
          <w:szCs w:val="19"/>
          <w:highlight w:val="black"/>
        </w:rPr>
        <w:t>Prezentowane w Komunikacie dane:</w:t>
      </w:r>
    </w:p>
    <w:p w14:paraId="4AF771AE" w14:textId="77777777" w:rsidR="00B3482C" w:rsidRPr="00713D80" w:rsidRDefault="00292906" w:rsidP="003D2E14">
      <w:pPr>
        <w:pStyle w:val="Tekstwypunktowany"/>
        <w:spacing w:line="240" w:lineRule="auto"/>
        <w:rPr>
          <w:highlight w:val="black"/>
        </w:rPr>
      </w:pPr>
      <w:r w:rsidRPr="00713D80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713D80" w:rsidRDefault="00ED7C5A" w:rsidP="003D2E14">
      <w:pPr>
        <w:pStyle w:val="Tekstwypunktowany"/>
        <w:spacing w:line="240" w:lineRule="auto"/>
        <w:rPr>
          <w:spacing w:val="-4"/>
          <w:highlight w:val="black"/>
        </w:rPr>
      </w:pPr>
      <w:r w:rsidRPr="00713D80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713D80">
        <w:rPr>
          <w:noProof/>
          <w:spacing w:val="-4"/>
          <w:szCs w:val="19"/>
          <w:highlight w:val="black"/>
        </w:rPr>
        <w:t>odarczą w zakresie: leśnictwa i </w:t>
      </w:r>
      <w:r w:rsidRPr="00713D80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713D80">
        <w:rPr>
          <w:noProof/>
          <w:spacing w:val="-4"/>
          <w:szCs w:val="19"/>
          <w:highlight w:val="black"/>
        </w:rPr>
        <w:t xml:space="preserve">; wytwarzania i zaopatrywania w </w:t>
      </w:r>
      <w:r w:rsidRPr="00713D80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713D80">
        <w:rPr>
          <w:noProof/>
          <w:spacing w:val="-4"/>
          <w:szCs w:val="19"/>
          <w:highlight w:val="black"/>
        </w:rPr>
        <w:t>-</w:t>
      </w:r>
      <w:r w:rsidRPr="00713D80">
        <w:rPr>
          <w:noProof/>
          <w:spacing w:val="-4"/>
          <w:szCs w:val="19"/>
          <w:highlight w:val="black"/>
        </w:rPr>
        <w:t>cyjnych; dostawy wody; gospodarowania ściekami i odpadam</w:t>
      </w:r>
      <w:r w:rsidR="00B2001C" w:rsidRPr="00713D80">
        <w:rPr>
          <w:noProof/>
          <w:spacing w:val="-4"/>
          <w:szCs w:val="19"/>
          <w:highlight w:val="black"/>
        </w:rPr>
        <w:t>i oraz działalności związanej z </w:t>
      </w:r>
      <w:r w:rsidRPr="00713D80">
        <w:rPr>
          <w:noProof/>
          <w:spacing w:val="-4"/>
          <w:szCs w:val="19"/>
          <w:highlight w:val="black"/>
        </w:rPr>
        <w:t>rekultywacją; budowni</w:t>
      </w:r>
      <w:r w:rsidR="00454E28" w:rsidRPr="00713D80">
        <w:rPr>
          <w:noProof/>
          <w:spacing w:val="-4"/>
          <w:szCs w:val="19"/>
          <w:highlight w:val="black"/>
        </w:rPr>
        <w:t>-</w:t>
      </w:r>
      <w:r w:rsidRPr="00713D80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713D80">
        <w:rPr>
          <w:noProof/>
          <w:spacing w:val="-4"/>
          <w:szCs w:val="19"/>
          <w:highlight w:val="black"/>
        </w:rPr>
        <w:t> </w:t>
      </w:r>
      <w:r w:rsidRPr="00713D80">
        <w:rPr>
          <w:noProof/>
          <w:spacing w:val="-4"/>
          <w:szCs w:val="19"/>
          <w:highlight w:val="black"/>
        </w:rPr>
        <w:t>gospodarki magazynowej; działalnośc</w:t>
      </w:r>
      <w:r w:rsidR="00170047" w:rsidRPr="00713D80">
        <w:rPr>
          <w:noProof/>
          <w:spacing w:val="-4"/>
          <w:szCs w:val="19"/>
          <w:highlight w:val="black"/>
        </w:rPr>
        <w:t xml:space="preserve">i związanej z zakwaterowaniem i </w:t>
      </w:r>
      <w:r w:rsidRPr="00713D80">
        <w:rPr>
          <w:noProof/>
          <w:spacing w:val="-4"/>
          <w:szCs w:val="19"/>
          <w:highlight w:val="black"/>
        </w:rPr>
        <w:t>usługami</w:t>
      </w:r>
      <w:r w:rsidR="0071034B" w:rsidRPr="00713D80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713D80">
        <w:rPr>
          <w:noProof/>
          <w:spacing w:val="-4"/>
          <w:szCs w:val="19"/>
          <w:highlight w:val="black"/>
        </w:rPr>
        <w:t> </w:t>
      </w:r>
      <w:r w:rsidRPr="00713D80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713D80">
        <w:rPr>
          <w:noProof/>
          <w:spacing w:val="-4"/>
          <w:szCs w:val="19"/>
          <w:highlight w:val="black"/>
        </w:rPr>
        <w:t> </w:t>
      </w:r>
      <w:r w:rsidRPr="00713D80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713D80">
        <w:rPr>
          <w:noProof/>
          <w:spacing w:val="-4"/>
          <w:szCs w:val="19"/>
          <w:highlight w:val="black"/>
        </w:rPr>
        <w:t>j i </w:t>
      </w:r>
      <w:r w:rsidR="00170047" w:rsidRPr="00713D80">
        <w:rPr>
          <w:noProof/>
          <w:spacing w:val="-4"/>
          <w:szCs w:val="19"/>
          <w:highlight w:val="black"/>
        </w:rPr>
        <w:t xml:space="preserve">technicznej; działalności w </w:t>
      </w:r>
      <w:r w:rsidRPr="00713D80">
        <w:rPr>
          <w:noProof/>
          <w:spacing w:val="-4"/>
          <w:szCs w:val="19"/>
          <w:highlight w:val="black"/>
        </w:rPr>
        <w:t>z</w:t>
      </w:r>
      <w:r w:rsidR="00170047" w:rsidRPr="00713D80">
        <w:rPr>
          <w:noProof/>
          <w:spacing w:val="-4"/>
          <w:szCs w:val="19"/>
          <w:highlight w:val="black"/>
        </w:rPr>
        <w:t>akresie usług administro</w:t>
      </w:r>
      <w:r w:rsidR="00454E28" w:rsidRPr="00713D80">
        <w:rPr>
          <w:noProof/>
          <w:spacing w:val="-4"/>
          <w:szCs w:val="19"/>
          <w:highlight w:val="black"/>
        </w:rPr>
        <w:t>-</w:t>
      </w:r>
      <w:r w:rsidR="00170047" w:rsidRPr="00713D80">
        <w:rPr>
          <w:noProof/>
          <w:spacing w:val="-4"/>
          <w:szCs w:val="19"/>
          <w:highlight w:val="black"/>
        </w:rPr>
        <w:t xml:space="preserve">wania i </w:t>
      </w:r>
      <w:r w:rsidRPr="00713D80">
        <w:rPr>
          <w:noProof/>
          <w:spacing w:val="-4"/>
          <w:szCs w:val="19"/>
          <w:highlight w:val="black"/>
        </w:rPr>
        <w:t>działalności wspiera</w:t>
      </w:r>
      <w:r w:rsidR="00B2001C" w:rsidRPr="00713D80">
        <w:rPr>
          <w:noProof/>
          <w:spacing w:val="-4"/>
          <w:szCs w:val="19"/>
          <w:highlight w:val="black"/>
        </w:rPr>
        <w:t>jącej; działalności związanej z </w:t>
      </w:r>
      <w:r w:rsidRPr="00713D80">
        <w:rPr>
          <w:noProof/>
          <w:spacing w:val="-4"/>
          <w:szCs w:val="19"/>
          <w:highlight w:val="black"/>
        </w:rPr>
        <w:t>kulturą, rozrywką i rekreacją; naprawy i</w:t>
      </w:r>
      <w:r w:rsidR="00454E28" w:rsidRPr="00713D80">
        <w:rPr>
          <w:noProof/>
          <w:spacing w:val="-4"/>
          <w:szCs w:val="19"/>
          <w:highlight w:val="black"/>
        </w:rPr>
        <w:t> </w:t>
      </w:r>
      <w:r w:rsidRPr="00713D80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713D80">
        <w:rPr>
          <w:noProof/>
          <w:spacing w:val="-4"/>
          <w:szCs w:val="19"/>
          <w:highlight w:val="black"/>
        </w:rPr>
        <w:t xml:space="preserve">i artykułów użytku osobistego i </w:t>
      </w:r>
      <w:r w:rsidRPr="00713D80">
        <w:rPr>
          <w:noProof/>
          <w:spacing w:val="-4"/>
          <w:szCs w:val="19"/>
          <w:highlight w:val="black"/>
        </w:rPr>
        <w:t>domowego; pozostałej indywidualnej działalności usługowej</w:t>
      </w:r>
      <w:r w:rsidRPr="00713D80">
        <w:rPr>
          <w:spacing w:val="-4"/>
          <w:highlight w:val="black"/>
        </w:rPr>
        <w:t>,</w:t>
      </w:r>
    </w:p>
    <w:p w14:paraId="1B5A3C46" w14:textId="77777777" w:rsidR="00B3482C" w:rsidRPr="00713D80" w:rsidRDefault="001B0E1A" w:rsidP="003D2E14">
      <w:pPr>
        <w:pStyle w:val="Tekstwypunktowany"/>
        <w:spacing w:line="240" w:lineRule="auto"/>
        <w:rPr>
          <w:highlight w:val="black"/>
        </w:rPr>
      </w:pPr>
      <w:r w:rsidRPr="00713D80">
        <w:rPr>
          <w:noProof/>
          <w:szCs w:val="19"/>
          <w:highlight w:val="black"/>
        </w:rPr>
        <w:t>o cenach detalicznych dotyczą towarów żywnościowych i nieżywnościowy</w:t>
      </w:r>
      <w:r w:rsidR="0010020B" w:rsidRPr="00713D80">
        <w:rPr>
          <w:noProof/>
          <w:szCs w:val="19"/>
          <w:highlight w:val="black"/>
        </w:rPr>
        <w:t>ch oraz usług, które pochodzą z </w:t>
      </w:r>
      <w:r w:rsidRPr="00713D80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713D80" w:rsidRDefault="00D07EBC" w:rsidP="003D2E14">
      <w:pPr>
        <w:pStyle w:val="Tekstwypunktowany"/>
        <w:spacing w:line="240" w:lineRule="auto"/>
        <w:rPr>
          <w:highlight w:val="black"/>
        </w:rPr>
      </w:pPr>
      <w:r w:rsidRPr="00713D80">
        <w:rPr>
          <w:noProof/>
          <w:szCs w:val="19"/>
          <w:highlight w:val="black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713D80" w:rsidRDefault="00D07EBC" w:rsidP="003D2E14">
      <w:pPr>
        <w:pStyle w:val="Tekstwypunktowany"/>
        <w:spacing w:line="240" w:lineRule="auto"/>
        <w:rPr>
          <w:highlight w:val="black"/>
        </w:rPr>
      </w:pPr>
      <w:r w:rsidRPr="00713D80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713D80" w:rsidRDefault="00211640" w:rsidP="003D2E14">
      <w:pPr>
        <w:pStyle w:val="Tekstwypunktowany"/>
        <w:spacing w:line="240" w:lineRule="auto"/>
        <w:rPr>
          <w:spacing w:val="-2"/>
          <w:highlight w:val="black"/>
        </w:rPr>
      </w:pPr>
      <w:r w:rsidRPr="00713D80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713D80">
        <w:rPr>
          <w:noProof/>
          <w:spacing w:val="-2"/>
          <w:szCs w:val="19"/>
          <w:highlight w:val="black"/>
        </w:rPr>
        <w:t>iczba pracujących przekracza 49 </w:t>
      </w:r>
      <w:r w:rsidRPr="00713D80">
        <w:rPr>
          <w:noProof/>
          <w:spacing w:val="-2"/>
          <w:szCs w:val="19"/>
          <w:highlight w:val="black"/>
        </w:rPr>
        <w:t>osób</w:t>
      </w:r>
      <w:r w:rsidR="00104786" w:rsidRPr="00713D80">
        <w:rPr>
          <w:noProof/>
          <w:spacing w:val="-2"/>
          <w:szCs w:val="19"/>
          <w:highlight w:val="black"/>
        </w:rPr>
        <w:t>.</w:t>
      </w:r>
    </w:p>
    <w:p w14:paraId="360189E2" w14:textId="77777777" w:rsidR="00E949F3" w:rsidRPr="00713D80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713D80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713D80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713D80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713D80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  <w:highlight w:val="black"/>
        </w:rPr>
      </w:pPr>
      <w:r w:rsidRPr="00713D80">
        <w:rPr>
          <w:highlight w:val="black"/>
        </w:rPr>
        <w:t>Dane prezentuje się w układzie Polskiej Klasyfikacji Działalności — PKD 2007</w:t>
      </w:r>
      <w:r w:rsidR="00DF28F3" w:rsidRPr="00713D80">
        <w:rPr>
          <w:highlight w:val="black"/>
        </w:rPr>
        <w:t>.</w:t>
      </w:r>
      <w:r w:rsidR="00946BC7" w:rsidRPr="00713D80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713D80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713D80">
        <w:rPr>
          <w:rFonts w:ascii="Fira Sans SemiBold" w:hAnsi="Fira Sans SemiBold" w:cs="Arial"/>
          <w:noProof/>
          <w:sz w:val="24"/>
          <w:szCs w:val="24"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713D80" w14:paraId="05004863" w14:textId="77777777" w:rsidTr="00713D80">
        <w:tc>
          <w:tcPr>
            <w:tcW w:w="453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713D80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13D80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713D80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713D80" w14:paraId="643F9472" w14:textId="77777777" w:rsidTr="00713D80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713D80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713D80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713D80" w14:paraId="1EBFB7B3" w14:textId="77777777" w:rsidTr="00713D8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77777777" w:rsidR="00502C57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77777777" w:rsidR="00502C57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</w:t>
            </w:r>
            <w:r w:rsidR="002E0E12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mi oraz działalność związana z </w:t>
            </w:r>
            <w:r w:rsidR="00502C57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ekultywacją</w:t>
            </w: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713D80" w14:paraId="14860AC9" w14:textId="77777777" w:rsidTr="00713D8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ndel hurtowy i detaliczny; naprawa pojazdów samochodowych, włączając motocykle</w:t>
            </w: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713D80" w14:paraId="433ACFC0" w14:textId="77777777" w:rsidTr="00713D8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</w:t>
            </w:r>
            <w:r w:rsidR="00502C57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a z zakwaterowaniem i usługami gastronomicznymi</w:t>
            </w: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713D80" w14:paraId="6D17539B" w14:textId="77777777" w:rsidTr="00713D8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77777777" w:rsidR="00502C57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</w:t>
            </w:r>
            <w:r w:rsidR="00502C57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</w:t>
            </w: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 z obsługą rynku nieruchomości.</w:t>
            </w:r>
          </w:p>
        </w:tc>
      </w:tr>
      <w:tr w:rsidR="003119DF" w:rsidRPr="00713D80" w14:paraId="47368E68" w14:textId="77777777" w:rsidTr="00713D8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</w:t>
            </w:r>
            <w:r w:rsidR="003119DF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D</w:t>
            </w:r>
            <w:r w:rsidR="003119DF" w:rsidRPr="00713D80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ziałalność w zakresie usług administrowania i działalność wspierająca</w:t>
            </w:r>
            <w:r w:rsidRPr="00713D80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983064" w:rsidRPr="00713D80" w14:paraId="4F1A3C62" w14:textId="77777777" w:rsidTr="00713D80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713D80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713D80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713D80" w14:paraId="2FB72B89" w14:textId="77777777" w:rsidTr="00713D8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7777777" w:rsidR="003119DF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713D80">
              <w:rPr>
                <w:rFonts w:cs="Arial"/>
                <w:noProof/>
                <w:sz w:val="16"/>
                <w:szCs w:val="16"/>
                <w:highlight w:val="black"/>
              </w:rPr>
              <w:t>rodukcja w</w:t>
            </w:r>
            <w:r w:rsidR="00031B17" w:rsidRPr="00713D80">
              <w:rPr>
                <w:rFonts w:cs="Arial"/>
                <w:noProof/>
                <w:sz w:val="16"/>
                <w:szCs w:val="16"/>
                <w:highlight w:val="black"/>
              </w:rPr>
              <w:t xml:space="preserve">yrobów z drewna, korka, słomy i </w:t>
            </w:r>
            <w:r w:rsidR="003119DF" w:rsidRPr="00713D80">
              <w:rPr>
                <w:rFonts w:cs="Arial"/>
                <w:noProof/>
                <w:sz w:val="16"/>
                <w:szCs w:val="16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7777777" w:rsidR="003119DF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713D80">
              <w:rPr>
                <w:rFonts w:cs="Arial"/>
                <w:noProof/>
                <w:sz w:val="16"/>
                <w:szCs w:val="16"/>
                <w:highlight w:val="black"/>
              </w:rPr>
              <w:t>rodukcja wyrobów z drewna, oraz korka z wyłączeniem mebli; produkcja wyrobów ze słomy i materiałów używanych do wyplatania</w:t>
            </w: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713D80" w14:paraId="5285A1FC" w14:textId="77777777" w:rsidTr="00713D8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713D80">
              <w:rPr>
                <w:rFonts w:cs="Arial"/>
                <w:noProof/>
                <w:sz w:val="16"/>
                <w:szCs w:val="16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7777777" w:rsidR="003119DF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P</w:t>
            </w:r>
            <w:r w:rsidR="003119DF" w:rsidRPr="00713D80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rodukcja metalowych wyrobów g</w:t>
            </w:r>
            <w:r w:rsidR="007A1AC8" w:rsidRPr="00713D80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 xml:space="preserve">otowych, z wyłączeniem maszyn i </w:t>
            </w:r>
            <w:r w:rsidR="003119DF" w:rsidRPr="00713D80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urządzeń</w:t>
            </w:r>
            <w:r w:rsidRPr="00713D80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713D80" w14:paraId="07FB87C6" w14:textId="77777777" w:rsidTr="00713D8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713D80">
              <w:rPr>
                <w:rFonts w:cs="Arial"/>
                <w:noProof/>
                <w:sz w:val="16"/>
                <w:szCs w:val="16"/>
                <w:highlight w:val="black"/>
              </w:rPr>
              <w:t xml:space="preserve">rodukcja </w:t>
            </w:r>
            <w:r w:rsidR="003119DF" w:rsidRPr="00713D80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maszyn i urządzeń, gdzie indziej niesklasyfikowana</w:t>
            </w: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713D80" w14:paraId="41081043" w14:textId="77777777" w:rsidTr="00713D8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77777777" w:rsidR="003119DF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77777777" w:rsidR="003119DF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</w:t>
            </w:r>
            <w:r w:rsidR="007A1AC8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chodowych, przyczep i naczep, z </w:t>
            </w:r>
            <w:r w:rsidR="003119DF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wyłączeniem motocykli</w:t>
            </w: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713D80" w14:paraId="7F0994C2" w14:textId="77777777" w:rsidTr="00713D8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B</w:t>
            </w:r>
            <w:r w:rsidR="003119DF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</w:t>
            </w:r>
            <w:r w:rsidR="003119DF"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boty budowlane związane ze wznoszeniem budynków</w:t>
            </w:r>
            <w:r w:rsidRPr="00713D80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713D80" w14:paraId="60A3EBF8" w14:textId="77777777" w:rsidTr="00713D8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B</w:t>
            </w:r>
            <w:r w:rsidR="003119DF" w:rsidRPr="00713D80">
              <w:rPr>
                <w:rFonts w:cs="Arial"/>
                <w:noProof/>
                <w:sz w:val="16"/>
                <w:szCs w:val="16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0CB5B6" w14:textId="77777777" w:rsidR="003119DF" w:rsidRPr="00713D80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R</w:t>
            </w:r>
            <w:r w:rsidR="003119DF" w:rsidRPr="00713D80">
              <w:rPr>
                <w:rFonts w:cs="Arial"/>
                <w:noProof/>
                <w:sz w:val="16"/>
                <w:szCs w:val="16"/>
                <w:highlight w:val="black"/>
              </w:rPr>
              <w:t>oboty związane z budową obiektów inżynierii lądowej i wodnej</w:t>
            </w: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</w:tbl>
    <w:p w14:paraId="0BA075D1" w14:textId="77777777" w:rsidR="00502C57" w:rsidRPr="00713D80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713D80">
        <w:rPr>
          <w:rFonts w:ascii="Fira Sans SemiBold" w:hAnsi="Fira Sans SemiBold" w:cs="Arial"/>
          <w:noProof/>
          <w:sz w:val="24"/>
          <w:szCs w:val="24"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713D80" w14:paraId="5BB5D55D" w14:textId="77777777" w:rsidTr="00713D80">
        <w:trPr>
          <w:jc w:val="center"/>
        </w:trPr>
        <w:tc>
          <w:tcPr>
            <w:tcW w:w="216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713D80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713D80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713D80" w14:paraId="21770883" w14:textId="77777777" w:rsidTr="00713D80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713D80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Kreska</w:t>
            </w: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713D80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713D80">
              <w:rPr>
                <w:rFonts w:cs="Arial"/>
                <w:noProof/>
                <w:sz w:val="16"/>
                <w:szCs w:val="16"/>
                <w:highlight w:val="black"/>
              </w:rPr>
              <w:t>znacza, że z</w:t>
            </w:r>
            <w:r w:rsidR="00D07DA1" w:rsidRPr="00713D80">
              <w:rPr>
                <w:rFonts w:cs="Arial"/>
                <w:noProof/>
                <w:sz w:val="16"/>
                <w:szCs w:val="16"/>
                <w:highlight w:val="black"/>
              </w:rPr>
              <w:t>jawisko nie wystąpiło</w:t>
            </w:r>
          </w:p>
        </w:tc>
      </w:tr>
      <w:tr w:rsidR="007205ED" w:rsidRPr="00713D80" w14:paraId="0D0ED342" w14:textId="77777777" w:rsidTr="00713D80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713D80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Kropka</w:t>
            </w: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77777777" w:rsidR="007205ED" w:rsidRPr="00713D80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713D80">
              <w:rPr>
                <w:rFonts w:cs="Arial"/>
                <w:noProof/>
                <w:sz w:val="16"/>
                <w:szCs w:val="16"/>
                <w:highlight w:val="black"/>
              </w:rPr>
              <w:t xml:space="preserve">znacza: brak informacji, konieczność zachowania tajemnicy statystycznej lub </w:t>
            </w:r>
            <w:r w:rsidR="00C557A3" w:rsidRPr="00713D80">
              <w:rPr>
                <w:rFonts w:cs="Arial"/>
                <w:noProof/>
                <w:sz w:val="16"/>
                <w:szCs w:val="16"/>
                <w:highlight w:val="black"/>
              </w:rPr>
              <w:t xml:space="preserve">że </w:t>
            </w:r>
            <w:r w:rsidR="007205ED" w:rsidRPr="00713D80">
              <w:rPr>
                <w:rFonts w:cs="Arial"/>
                <w:noProof/>
                <w:sz w:val="16"/>
                <w:szCs w:val="16"/>
                <w:highlight w:val="black"/>
              </w:rPr>
              <w:t>wypełnienie pozycji jest niemożliwe albo niecelowe</w:t>
            </w:r>
          </w:p>
        </w:tc>
      </w:tr>
      <w:tr w:rsidR="007205ED" w:rsidRPr="00713D80" w14:paraId="1215AF80" w14:textId="77777777" w:rsidTr="00713D80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713D80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713D80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713D80">
              <w:rPr>
                <w:rFonts w:cs="Arial"/>
                <w:noProof/>
                <w:sz w:val="16"/>
                <w:szCs w:val="16"/>
                <w:highlight w:val="black"/>
              </w:rPr>
              <w:t>znacza, że dane zos</w:t>
            </w:r>
            <w:r w:rsidR="00B95166" w:rsidRPr="00713D80">
              <w:rPr>
                <w:rFonts w:cs="Arial"/>
                <w:noProof/>
                <w:sz w:val="16"/>
                <w:szCs w:val="16"/>
                <w:highlight w:val="black"/>
              </w:rPr>
              <w:t>tały zmienione w stosunku do wcześniej</w:t>
            </w:r>
            <w:r w:rsidR="00D07DA1" w:rsidRPr="00713D80">
              <w:rPr>
                <w:rFonts w:cs="Arial"/>
                <w:noProof/>
                <w:sz w:val="16"/>
                <w:szCs w:val="16"/>
                <w:highlight w:val="black"/>
              </w:rPr>
              <w:t xml:space="preserve"> opublikowanych</w:t>
            </w:r>
          </w:p>
        </w:tc>
      </w:tr>
      <w:tr w:rsidR="007205ED" w:rsidRPr="00713D80" w14:paraId="5AA9EDD9" w14:textId="77777777" w:rsidTr="00713D80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713D80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713D80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713D80">
              <w:rPr>
                <w:rFonts w:cs="Arial"/>
                <w:noProof/>
                <w:sz w:val="16"/>
                <w:szCs w:val="16"/>
                <w:highlight w:val="black"/>
              </w:rPr>
              <w:t>znacza, że nazwy zostały skrócone w stosunku</w:t>
            </w:r>
            <w:r w:rsidR="00D07DA1" w:rsidRPr="00713D80">
              <w:rPr>
                <w:rFonts w:cs="Arial"/>
                <w:noProof/>
                <w:sz w:val="16"/>
                <w:szCs w:val="16"/>
                <w:highlight w:val="black"/>
              </w:rPr>
              <w:t xml:space="preserve"> do obowiązującej klasyfikacji</w:t>
            </w:r>
          </w:p>
        </w:tc>
      </w:tr>
    </w:tbl>
    <w:p w14:paraId="441696FE" w14:textId="77777777" w:rsidR="00502C57" w:rsidRPr="00713D80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sz w:val="19"/>
          <w:szCs w:val="19"/>
          <w:highlight w:val="black"/>
        </w:rPr>
      </w:pPr>
    </w:p>
    <w:p w14:paraId="31AB5D19" w14:textId="77777777" w:rsidR="00502C57" w:rsidRPr="00713D80" w:rsidRDefault="00502C57" w:rsidP="00170047">
      <w:pPr>
        <w:pStyle w:val="podstawowyFira95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713D80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11CF88A2" w:rsidR="00502C57" w:rsidRPr="00713D80" w:rsidRDefault="00502C57" w:rsidP="00170047">
      <w:pPr>
        <w:pStyle w:val="podstawowyFira95"/>
        <w:jc w:val="left"/>
        <w:rPr>
          <w:noProof/>
          <w:highlight w:val="black"/>
        </w:rPr>
      </w:pPr>
      <w:r w:rsidRPr="00713D80">
        <w:rPr>
          <w:noProof/>
          <w:highlight w:val="black"/>
        </w:rPr>
        <w:t>Raport „Koniunktura gospodarcza w w</w:t>
      </w:r>
      <w:r w:rsidR="00100B33" w:rsidRPr="00713D80">
        <w:rPr>
          <w:noProof/>
          <w:highlight w:val="black"/>
        </w:rPr>
        <w:t>oj</w:t>
      </w:r>
      <w:r w:rsidR="00B02551" w:rsidRPr="00713D80">
        <w:rPr>
          <w:noProof/>
          <w:highlight w:val="black"/>
        </w:rPr>
        <w:t xml:space="preserve">ewództwie </w:t>
      </w:r>
      <w:r w:rsidR="00BB37D0" w:rsidRPr="00713D80">
        <w:rPr>
          <w:noProof/>
          <w:highlight w:val="black"/>
        </w:rPr>
        <w:t xml:space="preserve">podkarpackim </w:t>
      </w:r>
      <w:r w:rsidR="00E322C8" w:rsidRPr="00713D80">
        <w:rPr>
          <w:noProof/>
          <w:highlight w:val="black"/>
        </w:rPr>
        <w:t xml:space="preserve">w </w:t>
      </w:r>
      <w:r w:rsidR="00461B14" w:rsidRPr="00713D80">
        <w:rPr>
          <w:noProof/>
          <w:highlight w:val="black"/>
        </w:rPr>
        <w:t>marcu</w:t>
      </w:r>
      <w:r w:rsidR="00AB66BA" w:rsidRPr="00713D80">
        <w:rPr>
          <w:noProof/>
          <w:highlight w:val="black"/>
        </w:rPr>
        <w:t xml:space="preserve"> 2021</w:t>
      </w:r>
      <w:r w:rsidRPr="00713D80">
        <w:rPr>
          <w:noProof/>
          <w:highlight w:val="black"/>
        </w:rPr>
        <w:t xml:space="preserve"> r.” </w:t>
      </w:r>
      <w:r w:rsidR="007524D7" w:rsidRPr="00713D80">
        <w:rPr>
          <w:noProof/>
          <w:highlight w:val="black"/>
        </w:rPr>
        <w:t>uka</w:t>
      </w:r>
      <w:r w:rsidR="00461B14" w:rsidRPr="00713D80">
        <w:rPr>
          <w:noProof/>
          <w:highlight w:val="black"/>
        </w:rPr>
        <w:t>że</w:t>
      </w:r>
      <w:r w:rsidR="007524D7" w:rsidRPr="00713D80">
        <w:rPr>
          <w:noProof/>
          <w:highlight w:val="black"/>
        </w:rPr>
        <w:t xml:space="preserve"> się</w:t>
      </w:r>
      <w:r w:rsidRPr="00713D80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713D80">
        <w:rPr>
          <w:noProof/>
          <w:highlight w:val="black"/>
        </w:rPr>
        <w:t xml:space="preserve"> w dniu </w:t>
      </w:r>
      <w:r w:rsidR="00461B14" w:rsidRPr="00713D80">
        <w:rPr>
          <w:noProof/>
          <w:highlight w:val="black"/>
        </w:rPr>
        <w:t>31</w:t>
      </w:r>
      <w:r w:rsidR="00167524" w:rsidRPr="00713D80">
        <w:rPr>
          <w:noProof/>
          <w:highlight w:val="black"/>
        </w:rPr>
        <w:t xml:space="preserve"> </w:t>
      </w:r>
      <w:r w:rsidR="00461B14" w:rsidRPr="00713D80">
        <w:rPr>
          <w:noProof/>
          <w:highlight w:val="black"/>
        </w:rPr>
        <w:t>marca</w:t>
      </w:r>
      <w:r w:rsidR="006E35D2" w:rsidRPr="00713D80">
        <w:rPr>
          <w:noProof/>
          <w:highlight w:val="black"/>
        </w:rPr>
        <w:t xml:space="preserve"> </w:t>
      </w:r>
      <w:r w:rsidR="006A7608" w:rsidRPr="00713D80">
        <w:rPr>
          <w:noProof/>
          <w:highlight w:val="black"/>
        </w:rPr>
        <w:t>202</w:t>
      </w:r>
      <w:r w:rsidR="00AB66BA" w:rsidRPr="00713D80">
        <w:rPr>
          <w:noProof/>
          <w:highlight w:val="black"/>
        </w:rPr>
        <w:t>1</w:t>
      </w:r>
      <w:r w:rsidR="00C54FAC" w:rsidRPr="00713D80">
        <w:rPr>
          <w:noProof/>
          <w:highlight w:val="black"/>
        </w:rPr>
        <w:t xml:space="preserve"> </w:t>
      </w:r>
      <w:r w:rsidRPr="00713D80">
        <w:rPr>
          <w:noProof/>
          <w:highlight w:val="black"/>
        </w:rPr>
        <w:t>r.</w:t>
      </w:r>
    </w:p>
    <w:p w14:paraId="4D7AE6B7" w14:textId="77777777" w:rsidR="00EE6AAF" w:rsidRPr="00713D80" w:rsidRDefault="00EE6AAF" w:rsidP="00EE6AAF">
      <w:pPr>
        <w:rPr>
          <w:highlight w:val="black"/>
        </w:rPr>
      </w:pPr>
      <w:r w:rsidRPr="00713D80">
        <w:rPr>
          <w:highlight w:val="black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713D80" w:rsidRDefault="00502C57" w:rsidP="00502C57">
      <w:pPr>
        <w:rPr>
          <w:noProof/>
          <w:highlight w:val="black"/>
        </w:rPr>
      </w:pPr>
      <w:r w:rsidRPr="00713D80">
        <w:rPr>
          <w:noProof/>
          <w:highlight w:val="black"/>
        </w:rPr>
        <w:br w:type="page"/>
      </w:r>
    </w:p>
    <w:p w14:paraId="1FEC4E22" w14:textId="77777777" w:rsidR="00502C57" w:rsidRPr="00713D80" w:rsidRDefault="00FB0521" w:rsidP="00BE77AB">
      <w:pPr>
        <w:pStyle w:val="Nagwek1"/>
        <w:spacing w:before="240" w:after="120"/>
        <w:rPr>
          <w:highlight w:val="black"/>
        </w:rPr>
      </w:pPr>
      <w:bookmarkStart w:id="7" w:name="_Toc507071630"/>
      <w:bookmarkStart w:id="8" w:name="_Toc507072373"/>
      <w:bookmarkStart w:id="9" w:name="_Toc507417425"/>
      <w:bookmarkStart w:id="10" w:name="_Toc68009853"/>
      <w:r w:rsidRPr="00713D80">
        <w:rPr>
          <w:highlight w:val="black"/>
        </w:rPr>
        <w:lastRenderedPageBreak/>
        <w:t>Rynek pracy</w:t>
      </w:r>
      <w:bookmarkEnd w:id="7"/>
      <w:bookmarkEnd w:id="8"/>
      <w:bookmarkEnd w:id="9"/>
      <w:bookmarkEnd w:id="10"/>
    </w:p>
    <w:p w14:paraId="23665EB6" w14:textId="2EB9268A" w:rsidR="00F3724E" w:rsidRPr="00713D80" w:rsidRDefault="00F3724E" w:rsidP="00F3724E">
      <w:pPr>
        <w:suppressAutoHyphens/>
        <w:spacing w:before="120" w:after="120" w:line="240" w:lineRule="exact"/>
        <w:rPr>
          <w:highlight w:val="black"/>
        </w:rPr>
      </w:pPr>
      <w:bookmarkStart w:id="11" w:name="_Toc328389330"/>
      <w:bookmarkStart w:id="12" w:name="_Toc507071631"/>
      <w:bookmarkStart w:id="13" w:name="_Toc507072374"/>
      <w:bookmarkStart w:id="14" w:name="_Toc507417426"/>
      <w:r w:rsidRPr="00713D80">
        <w:rPr>
          <w:highlight w:val="black"/>
        </w:rPr>
        <w:t xml:space="preserve">W lutym 2021 r., podobnie jak w poprzednim miesiącu w ujęciu rocznym odnotowano dalsze ograniczenie </w:t>
      </w:r>
      <w:r w:rsidR="003C4544" w:rsidRPr="00713D80">
        <w:rPr>
          <w:highlight w:val="black"/>
        </w:rPr>
        <w:t>zatrudnienia</w:t>
      </w:r>
      <w:r w:rsidR="003C4544" w:rsidRPr="00713D80">
        <w:rPr>
          <w:highlight w:val="black"/>
        </w:rPr>
        <w:br/>
      </w:r>
      <w:r w:rsidRPr="00713D80">
        <w:rPr>
          <w:highlight w:val="black"/>
        </w:rPr>
        <w:t>w sektorze przedsiębiorstw.</w:t>
      </w:r>
    </w:p>
    <w:p w14:paraId="294C30FA" w14:textId="5CB44202" w:rsidR="00F3724E" w:rsidRPr="00713D80" w:rsidRDefault="00F3724E" w:rsidP="00F3724E">
      <w:pPr>
        <w:suppressAutoHyphens/>
        <w:spacing w:before="120" w:after="120" w:line="240" w:lineRule="exact"/>
        <w:rPr>
          <w:highlight w:val="black"/>
        </w:rPr>
      </w:pPr>
      <w:r w:rsidRPr="00713D80">
        <w:rPr>
          <w:b/>
          <w:highlight w:val="black"/>
        </w:rPr>
        <w:t>Przeciętne zatrudnienie</w:t>
      </w:r>
      <w:r w:rsidRPr="00713D80">
        <w:rPr>
          <w:highlight w:val="black"/>
        </w:rPr>
        <w:t xml:space="preserve"> w sektorze przedsiębiorstw w lutym br. wyniosło 245,0 tys. osób i było o 3,3% </w:t>
      </w:r>
      <w:r w:rsidR="00D7709B" w:rsidRPr="00713D80">
        <w:rPr>
          <w:highlight w:val="black"/>
        </w:rPr>
        <w:t>niższe niż</w:t>
      </w:r>
      <w:r w:rsidR="00D7709B" w:rsidRPr="00713D80">
        <w:rPr>
          <w:highlight w:val="black"/>
        </w:rPr>
        <w:br/>
      </w:r>
      <w:r w:rsidRPr="00713D80">
        <w:rPr>
          <w:highlight w:val="black"/>
        </w:rPr>
        <w:t>przed rokiem (wobec wzrostu o 1,8% w lutym 2020 r.), a o 0,3% wyższe niż w poprzednim miesiącu. W kraju przeciętne zatrudnienie obniżyło się o 1,7% w porównaniu z lutym ubiegłego roku, natomiast w odniesieniu do stycznia</w:t>
      </w:r>
      <w:r w:rsidR="003C4544" w:rsidRPr="00713D80">
        <w:rPr>
          <w:highlight w:val="black"/>
        </w:rPr>
        <w:t xml:space="preserve"> br. </w:t>
      </w:r>
      <w:r w:rsidR="00C5658F" w:rsidRPr="00713D80">
        <w:rPr>
          <w:highlight w:val="black"/>
        </w:rPr>
        <w:t>w</w:t>
      </w:r>
      <w:r w:rsidR="003C4544" w:rsidRPr="00713D80">
        <w:rPr>
          <w:highlight w:val="black"/>
        </w:rPr>
        <w:t>zrosło</w:t>
      </w:r>
      <w:r w:rsidR="003C4544" w:rsidRPr="00713D80">
        <w:rPr>
          <w:highlight w:val="black"/>
        </w:rPr>
        <w:br/>
      </w:r>
      <w:r w:rsidRPr="00713D80">
        <w:rPr>
          <w:highlight w:val="black"/>
        </w:rPr>
        <w:t>o 0,3%.</w:t>
      </w:r>
    </w:p>
    <w:p w14:paraId="6AFFBDE2" w14:textId="67BA6D2F" w:rsidR="00F3724E" w:rsidRPr="00713D80" w:rsidRDefault="00F3724E" w:rsidP="00F3724E">
      <w:pPr>
        <w:suppressAutoHyphens/>
        <w:spacing w:before="120" w:after="120" w:line="240" w:lineRule="exact"/>
        <w:rPr>
          <w:highlight w:val="black"/>
        </w:rPr>
      </w:pPr>
      <w:r w:rsidRPr="00713D80">
        <w:rPr>
          <w:highlight w:val="black"/>
        </w:rPr>
        <w:t>W stosunku do lutego 2020 r., największy spadek zatrudnienia odnotowano w zakwaterowaniu i gastronomii (o 21,5%). Zatrudnienie zmniejszyło się również w administrowaniu i działalności wspierającej (o 5,5%), handlu; naprawie pojazdów samochodowych (o 4,2%), przetwórstwie przemysłowym (o 3,9%), działalności profesj</w:t>
      </w:r>
      <w:r w:rsidR="003C4544" w:rsidRPr="00713D80">
        <w:rPr>
          <w:highlight w:val="black"/>
        </w:rPr>
        <w:t>onalnej, naukowej i technicznej</w:t>
      </w:r>
      <w:r w:rsidR="003C4544" w:rsidRPr="00713D80">
        <w:rPr>
          <w:highlight w:val="black"/>
        </w:rPr>
        <w:br/>
      </w:r>
      <w:r w:rsidRPr="00713D80">
        <w:rPr>
          <w:highlight w:val="black"/>
        </w:rPr>
        <w:t xml:space="preserve">(o 3,1%) oraz w obsłudze rynku nieruchomości (o 1,8%). Natomiast wzrost zatrudnienia odnotowano w </w:t>
      </w:r>
      <w:r w:rsidR="003C4544" w:rsidRPr="00713D80">
        <w:rPr>
          <w:highlight w:val="black"/>
        </w:rPr>
        <w:t>transporcie</w:t>
      </w:r>
      <w:r w:rsidR="003C4544" w:rsidRPr="00713D80">
        <w:rPr>
          <w:highlight w:val="black"/>
        </w:rPr>
        <w:br/>
      </w:r>
      <w:r w:rsidRPr="00713D80">
        <w:rPr>
          <w:highlight w:val="black"/>
        </w:rPr>
        <w:t>i gospodarce magazynowej (o 2,5%), budownictwie (o 1,5%) oraz w dostawie wody; gospodarowaniu ściekami i odpadami; rekultywacji (o 1,2%).</w:t>
      </w:r>
    </w:p>
    <w:p w14:paraId="44C948B0" w14:textId="77777777" w:rsidR="00F3724E" w:rsidRPr="00713D80" w:rsidRDefault="00F3724E" w:rsidP="00F3724E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13D80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276"/>
        <w:gridCol w:w="1276"/>
        <w:gridCol w:w="1276"/>
        <w:gridCol w:w="1276"/>
      </w:tblGrid>
      <w:tr w:rsidR="00F3724E" w:rsidRPr="00713D80" w14:paraId="6F108A9B" w14:textId="77777777" w:rsidTr="00713D80">
        <w:tc>
          <w:tcPr>
            <w:tcW w:w="538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64F57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4EC0C8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I 2021</w:t>
            </w:r>
          </w:p>
        </w:tc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467C05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-II 2021</w:t>
            </w:r>
          </w:p>
        </w:tc>
      </w:tr>
      <w:tr w:rsidR="00713D80" w:rsidRPr="00713D80" w14:paraId="71B19542" w14:textId="77777777" w:rsidTr="00713D80">
        <w:tc>
          <w:tcPr>
            <w:tcW w:w="538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A23E63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405354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C97E8E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I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8DA89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B4A884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-II 2020=100</w:t>
            </w:r>
          </w:p>
        </w:tc>
      </w:tr>
      <w:tr w:rsidR="00F3724E" w:rsidRPr="00713D80" w14:paraId="5E62E2BF" w14:textId="77777777" w:rsidTr="00713D80">
        <w:tc>
          <w:tcPr>
            <w:tcW w:w="53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805DA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C56638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245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EF4D02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6A1752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244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0D9D94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bCs/>
                <w:sz w:val="16"/>
                <w:szCs w:val="16"/>
                <w:highlight w:val="black"/>
              </w:rPr>
              <w:t>96,5</w:t>
            </w:r>
          </w:p>
        </w:tc>
      </w:tr>
      <w:tr w:rsidR="00F3724E" w:rsidRPr="00713D80" w14:paraId="5F2EE07C" w14:textId="77777777" w:rsidTr="00713D80">
        <w:trPr>
          <w:gridAfter w:val="3"/>
          <w:wAfter w:w="3828" w:type="dxa"/>
        </w:trPr>
        <w:tc>
          <w:tcPr>
            <w:tcW w:w="666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A1AB22" w14:textId="77777777" w:rsidR="00F3724E" w:rsidRPr="00713D80" w:rsidRDefault="00F3724E" w:rsidP="00200A5B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</w:tr>
      <w:tr w:rsidR="00F3724E" w:rsidRPr="00713D80" w14:paraId="2D28A1A3" w14:textId="77777777" w:rsidTr="00713D80">
        <w:tc>
          <w:tcPr>
            <w:tcW w:w="53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66EA89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05C6B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2635C3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938DB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936FA2E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6,3</w:t>
            </w:r>
          </w:p>
        </w:tc>
      </w:tr>
      <w:tr w:rsidR="00F3724E" w:rsidRPr="00713D80" w14:paraId="0E4F73A8" w14:textId="77777777" w:rsidTr="00713D80">
        <w:trPr>
          <w:gridAfter w:val="4"/>
          <w:wAfter w:w="5104" w:type="dxa"/>
        </w:trPr>
        <w:tc>
          <w:tcPr>
            <w:tcW w:w="53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CDA569" w14:textId="77777777" w:rsidR="00F3724E" w:rsidRPr="00713D80" w:rsidRDefault="00F3724E" w:rsidP="00200A5B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</w:tr>
      <w:tr w:rsidR="00713D80" w:rsidRPr="00713D80" w14:paraId="15492EE1" w14:textId="77777777" w:rsidTr="00713D80">
        <w:tc>
          <w:tcPr>
            <w:tcW w:w="53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14A496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ADCF1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20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FAEA34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F7D93C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558E84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6,0</w:t>
            </w:r>
          </w:p>
        </w:tc>
      </w:tr>
      <w:tr w:rsidR="00713D80" w:rsidRPr="00713D80" w14:paraId="35696274" w14:textId="77777777" w:rsidTr="00713D80">
        <w:tc>
          <w:tcPr>
            <w:tcW w:w="53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827CF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3C0145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09A26F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A96B98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917605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,0</w:t>
            </w:r>
          </w:p>
        </w:tc>
      </w:tr>
      <w:tr w:rsidR="00713D80" w:rsidRPr="00713D80" w14:paraId="0EAFCBF2" w14:textId="77777777" w:rsidTr="00713D80">
        <w:tc>
          <w:tcPr>
            <w:tcW w:w="53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F2BE4E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7B78B9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32880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C5816D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032504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,9</w:t>
            </w:r>
          </w:p>
        </w:tc>
      </w:tr>
      <w:tr w:rsidR="00713D80" w:rsidRPr="00713D80" w14:paraId="221C5160" w14:textId="77777777" w:rsidTr="00713D80">
        <w:tc>
          <w:tcPr>
            <w:tcW w:w="53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2FACF4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  <w:vertAlign w:val="subscript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ABC4D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6772B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67202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0071D8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5,4</w:t>
            </w:r>
          </w:p>
        </w:tc>
      </w:tr>
      <w:tr w:rsidR="00713D80" w:rsidRPr="00713D80" w14:paraId="56FDD5D4" w14:textId="77777777" w:rsidTr="00713D80">
        <w:tc>
          <w:tcPr>
            <w:tcW w:w="53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6A848D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6BE34D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FBBEC9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D31F9A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7703714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,9</w:t>
            </w:r>
          </w:p>
        </w:tc>
      </w:tr>
      <w:tr w:rsidR="00713D80" w:rsidRPr="00713D80" w14:paraId="2BD6F283" w14:textId="77777777" w:rsidTr="00713D80">
        <w:tc>
          <w:tcPr>
            <w:tcW w:w="53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00FE81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0888F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F3ACCB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38AF3A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A728D9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78,9</w:t>
            </w:r>
          </w:p>
        </w:tc>
      </w:tr>
      <w:tr w:rsidR="00713D80" w:rsidRPr="00713D80" w14:paraId="5EF8A18A" w14:textId="77777777" w:rsidTr="00713D80">
        <w:tc>
          <w:tcPr>
            <w:tcW w:w="53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2251B8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A600A5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39D12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5DA15E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046738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8,0</w:t>
            </w:r>
          </w:p>
        </w:tc>
      </w:tr>
      <w:tr w:rsidR="00713D80" w:rsidRPr="00713D80" w14:paraId="4AB82E15" w14:textId="77777777" w:rsidTr="00713D80">
        <w:tc>
          <w:tcPr>
            <w:tcW w:w="53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A0EF1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713D80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713D80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713D80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FBE4EE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CD6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2876F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02710E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7,1</w:t>
            </w:r>
          </w:p>
        </w:tc>
      </w:tr>
      <w:tr w:rsidR="00F3724E" w:rsidRPr="00713D80" w14:paraId="3C313871" w14:textId="77777777" w:rsidTr="00713D80">
        <w:tc>
          <w:tcPr>
            <w:tcW w:w="53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CCA92F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83237A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F4CA05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725B1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6DC528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3,8</w:t>
            </w:r>
          </w:p>
        </w:tc>
      </w:tr>
    </w:tbl>
    <w:p w14:paraId="474F27A2" w14:textId="77777777" w:rsidR="00F3724E" w:rsidRPr="00713D80" w:rsidRDefault="00F3724E" w:rsidP="00F3724E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713D80">
        <w:rPr>
          <w:sz w:val="16"/>
          <w:szCs w:val="16"/>
          <w:highlight w:val="black"/>
        </w:rPr>
        <w:t xml:space="preserve">a </w:t>
      </w:r>
      <w:r w:rsidRPr="00713D80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2B050DC" w14:textId="21FD5FBB" w:rsidR="00F3724E" w:rsidRPr="00713D80" w:rsidRDefault="00F3724E" w:rsidP="00F3724E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  <w:r w:rsidRPr="00713D80">
        <w:rPr>
          <w:rFonts w:cs="Arial"/>
          <w:szCs w:val="19"/>
          <w:highlight w:val="black"/>
        </w:rPr>
        <w:t xml:space="preserve">W stosunku do stycznia br., zatrudnienie zwiększyło się w </w:t>
      </w:r>
      <w:r w:rsidRPr="00713D80">
        <w:rPr>
          <w:highlight w:val="black"/>
        </w:rPr>
        <w:t>transporcie i gospodarce magazynowej</w:t>
      </w:r>
      <w:r w:rsidRPr="00713D80">
        <w:rPr>
          <w:rFonts w:cs="Arial"/>
          <w:szCs w:val="19"/>
          <w:highlight w:val="black"/>
        </w:rPr>
        <w:t xml:space="preserve"> (o 1,8%), dostawie wody; gospodarowaniu ściekami i odpadami; rekultywacji (o 0,9%), działalności profesj</w:t>
      </w:r>
      <w:r w:rsidR="003C4544" w:rsidRPr="00713D80">
        <w:rPr>
          <w:rFonts w:cs="Arial"/>
          <w:szCs w:val="19"/>
          <w:highlight w:val="black"/>
        </w:rPr>
        <w:t>onalnej, naukowej i technicznej</w:t>
      </w:r>
      <w:r w:rsidR="003C4544" w:rsidRPr="00713D80">
        <w:rPr>
          <w:rFonts w:cs="Arial"/>
          <w:szCs w:val="19"/>
          <w:highlight w:val="black"/>
        </w:rPr>
        <w:br/>
      </w:r>
      <w:r w:rsidRPr="00713D80">
        <w:rPr>
          <w:rFonts w:cs="Arial"/>
          <w:szCs w:val="19"/>
          <w:highlight w:val="black"/>
        </w:rPr>
        <w:t>(o 0,6%), przetwórstwie przemysłowym oraz w</w:t>
      </w:r>
      <w:r w:rsidRPr="00713D80">
        <w:rPr>
          <w:highlight w:val="black"/>
        </w:rPr>
        <w:t xml:space="preserve"> </w:t>
      </w:r>
      <w:r w:rsidRPr="00713D80">
        <w:rPr>
          <w:rFonts w:cs="Arial"/>
          <w:szCs w:val="19"/>
          <w:highlight w:val="black"/>
        </w:rPr>
        <w:t xml:space="preserve">handlu; naprawie pojazdów samochodowych (po 0,3%), a także w </w:t>
      </w:r>
      <w:proofErr w:type="spellStart"/>
      <w:r w:rsidR="00D7709B" w:rsidRPr="00713D80">
        <w:rPr>
          <w:rFonts w:cs="Arial"/>
          <w:szCs w:val="19"/>
          <w:highlight w:val="black"/>
        </w:rPr>
        <w:t>admini-strowaniu</w:t>
      </w:r>
      <w:proofErr w:type="spellEnd"/>
      <w:r w:rsidRPr="00713D80">
        <w:rPr>
          <w:rFonts w:cs="Arial"/>
          <w:szCs w:val="19"/>
          <w:highlight w:val="black"/>
        </w:rPr>
        <w:t xml:space="preserve"> i działalności wspierającej (o 0,2%). Natomiast spadek odnotowano</w:t>
      </w:r>
      <w:r w:rsidR="003C4544" w:rsidRPr="00713D80">
        <w:rPr>
          <w:rFonts w:cs="Arial"/>
          <w:szCs w:val="19"/>
          <w:highlight w:val="black"/>
        </w:rPr>
        <w:t xml:space="preserve"> w budownictwie (o 0,8%) oraz</w:t>
      </w:r>
      <w:r w:rsidR="003C4544" w:rsidRPr="00713D80">
        <w:rPr>
          <w:rFonts w:cs="Arial"/>
          <w:szCs w:val="19"/>
          <w:highlight w:val="black"/>
        </w:rPr>
        <w:br/>
      </w:r>
      <w:r w:rsidRPr="00713D80">
        <w:rPr>
          <w:rFonts w:cs="Arial"/>
          <w:szCs w:val="19"/>
          <w:highlight w:val="black"/>
        </w:rPr>
        <w:t>w obsłudze rynku nieruchomości (o 0,4%). W zakwaterowaniu i gastronomii zat</w:t>
      </w:r>
      <w:r w:rsidR="003C4544" w:rsidRPr="00713D80">
        <w:rPr>
          <w:rFonts w:cs="Arial"/>
          <w:szCs w:val="19"/>
          <w:highlight w:val="black"/>
        </w:rPr>
        <w:t>rudnienie pozostało na poziomie</w:t>
      </w:r>
      <w:r w:rsidR="003C4544" w:rsidRPr="00713D80">
        <w:rPr>
          <w:rFonts w:cs="Arial"/>
          <w:szCs w:val="19"/>
          <w:highlight w:val="black"/>
        </w:rPr>
        <w:br/>
      </w:r>
      <w:r w:rsidRPr="00713D80">
        <w:rPr>
          <w:rFonts w:cs="Arial"/>
          <w:szCs w:val="19"/>
          <w:highlight w:val="black"/>
        </w:rPr>
        <w:t>z poprzedniego miesiąca.</w:t>
      </w:r>
    </w:p>
    <w:p w14:paraId="011AEE0E" w14:textId="77777777" w:rsidR="00F3724E" w:rsidRPr="00713D80" w:rsidRDefault="00F3724E" w:rsidP="00F3724E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</w:p>
    <w:p w14:paraId="012B324E" w14:textId="77777777" w:rsidR="00F3724E" w:rsidRPr="00713D80" w:rsidRDefault="00F3724E" w:rsidP="00F3724E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713D80">
        <w:rPr>
          <w:b/>
          <w:highlight w:val="black"/>
        </w:rPr>
        <w:lastRenderedPageBreak/>
        <w:t>Dynamika przeciętnego zatrudnienia w sektorze przedsiębiorstw (przeciętna miesięczna 2015=100)</w:t>
      </w:r>
    </w:p>
    <w:p w14:paraId="71359C0C" w14:textId="6863E3F6" w:rsidR="00F3724E" w:rsidRPr="00713D80" w:rsidRDefault="00EB08D3" w:rsidP="00F3724E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B2D48F4" wp14:editId="6A378764">
            <wp:extent cx="6645910" cy="2880000"/>
            <wp:effectExtent l="0" t="0" r="254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B0692A" w14:textId="1691F16B" w:rsidR="00F3724E" w:rsidRPr="00713D80" w:rsidRDefault="00F3724E" w:rsidP="00F3724E">
      <w:pPr>
        <w:suppressAutoHyphens/>
        <w:spacing w:before="120" w:after="120"/>
        <w:rPr>
          <w:highlight w:val="black"/>
        </w:rPr>
      </w:pPr>
      <w:r w:rsidRPr="00713D80">
        <w:rPr>
          <w:highlight w:val="black"/>
        </w:rPr>
        <w:t xml:space="preserve">W okresie styczeń-luty br., przeciętne zatrudnienie w sektorze przedsiębiorstw ukształtowało się na poziomie 244,6 tys. osób i było o 3,5% niższe (w kraju o 1,8%) niż w analogicznym okresie ubiegłego roku. Najbardziej zatrudnienie obniżyło się w zakwaterowaniu i gastronomii (o 21,1%), natomiast wzrost odnotowano w budownictwie oraz w transporcie i </w:t>
      </w:r>
      <w:proofErr w:type="spellStart"/>
      <w:r w:rsidRPr="00713D80">
        <w:rPr>
          <w:highlight w:val="black"/>
        </w:rPr>
        <w:t>gospo</w:t>
      </w:r>
      <w:r w:rsidR="003C4544" w:rsidRPr="00713D80">
        <w:rPr>
          <w:highlight w:val="black"/>
        </w:rPr>
        <w:t>-</w:t>
      </w:r>
      <w:r w:rsidRPr="00713D80">
        <w:rPr>
          <w:highlight w:val="black"/>
        </w:rPr>
        <w:t>darce</w:t>
      </w:r>
      <w:proofErr w:type="spellEnd"/>
      <w:r w:rsidRPr="00713D80">
        <w:rPr>
          <w:highlight w:val="black"/>
        </w:rPr>
        <w:t xml:space="preserve"> magazynowej (po 1,9%).</w:t>
      </w:r>
    </w:p>
    <w:p w14:paraId="79B4861D" w14:textId="4AE4C161" w:rsidR="00E23710" w:rsidRPr="00713D80" w:rsidRDefault="00E23710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8D6727" w:rsidRPr="00713D80">
        <w:rPr>
          <w:rFonts w:eastAsia="Times New Roman"/>
          <w:szCs w:val="19"/>
          <w:highlight w:val="black"/>
          <w:lang w:eastAsia="pl-PL"/>
        </w:rPr>
        <w:t>lutego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2021 r. </w:t>
      </w:r>
      <w:r w:rsidRPr="00713D80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w urzędach pracy wyniosła 90</w:t>
      </w:r>
      <w:r w:rsidR="008D6727" w:rsidRPr="00713D80">
        <w:rPr>
          <w:rFonts w:eastAsia="Times New Roman"/>
          <w:szCs w:val="19"/>
          <w:highlight w:val="black"/>
          <w:lang w:eastAsia="pl-PL"/>
        </w:rPr>
        <w:t>,7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tys. osób i była wyższa o </w:t>
      </w:r>
      <w:r w:rsidR="00175927" w:rsidRPr="00713D80">
        <w:rPr>
          <w:rFonts w:eastAsia="Times New Roman"/>
          <w:szCs w:val="19"/>
          <w:highlight w:val="black"/>
          <w:lang w:eastAsia="pl-PL"/>
        </w:rPr>
        <w:t>278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osób (</w:t>
      </w:r>
      <w:r w:rsidR="00287EB3" w:rsidRPr="00713D80">
        <w:rPr>
          <w:rFonts w:eastAsia="Times New Roman"/>
          <w:szCs w:val="19"/>
          <w:highlight w:val="black"/>
          <w:lang w:eastAsia="pl-PL"/>
        </w:rPr>
        <w:t>o</w:t>
      </w:r>
      <w:r w:rsidR="00175927" w:rsidRPr="00713D80">
        <w:rPr>
          <w:rFonts w:eastAsia="Times New Roman"/>
          <w:szCs w:val="19"/>
          <w:highlight w:val="black"/>
          <w:lang w:eastAsia="pl-PL"/>
        </w:rPr>
        <w:t xml:space="preserve"> 0,</w:t>
      </w:r>
      <w:r w:rsidR="00287EB3" w:rsidRPr="00713D80">
        <w:rPr>
          <w:rFonts w:eastAsia="Times New Roman"/>
          <w:szCs w:val="19"/>
          <w:highlight w:val="black"/>
          <w:lang w:eastAsia="pl-PL"/>
        </w:rPr>
        <w:t xml:space="preserve">3%) </w:t>
      </w:r>
      <w:r w:rsidRPr="00713D80">
        <w:rPr>
          <w:rFonts w:eastAsia="Times New Roman"/>
          <w:szCs w:val="19"/>
          <w:highlight w:val="black"/>
          <w:lang w:eastAsia="pl-PL"/>
        </w:rPr>
        <w:t>niż w poprzednim miesiącu i o 11</w:t>
      </w:r>
      <w:r w:rsidR="00F901BB" w:rsidRPr="00713D80">
        <w:rPr>
          <w:rFonts w:eastAsia="Times New Roman"/>
          <w:szCs w:val="19"/>
          <w:highlight w:val="black"/>
          <w:lang w:eastAsia="pl-PL"/>
        </w:rPr>
        <w:t>,</w:t>
      </w:r>
      <w:r w:rsidR="00175927" w:rsidRPr="00713D80">
        <w:rPr>
          <w:rFonts w:eastAsia="Times New Roman"/>
          <w:szCs w:val="19"/>
          <w:highlight w:val="black"/>
          <w:lang w:eastAsia="pl-PL"/>
        </w:rPr>
        <w:t>3</w:t>
      </w:r>
      <w:r w:rsidR="00287EB3" w:rsidRPr="00713D80">
        <w:rPr>
          <w:rFonts w:eastAsia="Times New Roman"/>
          <w:szCs w:val="19"/>
          <w:highlight w:val="black"/>
          <w:lang w:eastAsia="pl-PL"/>
        </w:rPr>
        <w:t xml:space="preserve"> tys.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="009E6900" w:rsidRPr="00713D80">
        <w:rPr>
          <w:rFonts w:eastAsia="Times New Roman"/>
          <w:szCs w:val="19"/>
          <w:highlight w:val="black"/>
          <w:lang w:eastAsia="pl-PL"/>
        </w:rPr>
        <w:t>(o 1</w:t>
      </w:r>
      <w:r w:rsidR="00175927" w:rsidRPr="00713D80">
        <w:rPr>
          <w:rFonts w:eastAsia="Times New Roman"/>
          <w:szCs w:val="19"/>
          <w:highlight w:val="black"/>
          <w:lang w:eastAsia="pl-PL"/>
        </w:rPr>
        <w:t>4,2</w:t>
      </w:r>
      <w:r w:rsidR="009E6900" w:rsidRPr="00713D80">
        <w:rPr>
          <w:rFonts w:eastAsia="Times New Roman"/>
          <w:szCs w:val="19"/>
          <w:highlight w:val="black"/>
          <w:lang w:eastAsia="pl-PL"/>
        </w:rPr>
        <w:t xml:space="preserve">%) 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wyższa niż w </w:t>
      </w:r>
      <w:r w:rsidR="00175927" w:rsidRPr="00713D80">
        <w:rPr>
          <w:rFonts w:eastAsia="Times New Roman"/>
          <w:szCs w:val="19"/>
          <w:highlight w:val="black"/>
          <w:lang w:eastAsia="pl-PL"/>
        </w:rPr>
        <w:t>lutym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2020 roku. Kobiety stanowiły 52,</w:t>
      </w:r>
      <w:r w:rsidR="00175927" w:rsidRPr="00713D80">
        <w:rPr>
          <w:rFonts w:eastAsia="Times New Roman"/>
          <w:szCs w:val="19"/>
          <w:highlight w:val="black"/>
          <w:lang w:eastAsia="pl-PL"/>
        </w:rPr>
        <w:t>4</w:t>
      </w:r>
      <w:r w:rsidRPr="00713D80">
        <w:rPr>
          <w:rFonts w:eastAsia="Times New Roman"/>
          <w:szCs w:val="19"/>
          <w:highlight w:val="black"/>
          <w:lang w:eastAsia="pl-PL"/>
        </w:rPr>
        <w:t>% ogółu zarejestrowanych bezrobotnych (przed rokiem 52,</w:t>
      </w:r>
      <w:r w:rsidR="00175927" w:rsidRPr="00713D80">
        <w:rPr>
          <w:rFonts w:eastAsia="Times New Roman"/>
          <w:szCs w:val="19"/>
          <w:highlight w:val="black"/>
          <w:lang w:eastAsia="pl-PL"/>
        </w:rPr>
        <w:t>6</w:t>
      </w:r>
      <w:r w:rsidRPr="00713D80">
        <w:rPr>
          <w:rFonts w:eastAsia="Times New Roman"/>
          <w:szCs w:val="19"/>
          <w:highlight w:val="black"/>
          <w:lang w:eastAsia="pl-PL"/>
        </w:rPr>
        <w:t>%).</w:t>
      </w:r>
    </w:p>
    <w:p w14:paraId="4FEDBA80" w14:textId="77777777" w:rsidR="00900C6C" w:rsidRPr="00713D80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713D80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713D80" w14:paraId="5154DE86" w14:textId="77777777" w:rsidTr="00713D80">
        <w:tc>
          <w:tcPr>
            <w:tcW w:w="5353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FC8293" w14:textId="77777777" w:rsidR="00175927" w:rsidRPr="00713D80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C4F3D" w14:textId="77777777" w:rsidR="00175927" w:rsidRPr="00713D80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6F13BC" w14:textId="77777777" w:rsidR="00175927" w:rsidRPr="00713D80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713D80" w:rsidRPr="00713D80" w14:paraId="7206471D" w14:textId="77777777" w:rsidTr="00713D80">
        <w:trPr>
          <w:trHeight w:val="153"/>
        </w:trPr>
        <w:tc>
          <w:tcPr>
            <w:tcW w:w="5353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9A29B" w14:textId="77777777" w:rsidR="00E23710" w:rsidRPr="00713D80" w:rsidRDefault="00E23710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FEBAE" w14:textId="587373AB" w:rsidR="00E23710" w:rsidRPr="00713D80" w:rsidRDefault="00E23710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  <w:r w:rsidR="007A1932"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11DBE" w14:textId="39B301B2" w:rsidR="00E23710" w:rsidRPr="00713D80" w:rsidRDefault="007A1932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6EF052" w14:textId="0A9FFDED" w:rsidR="00E23710" w:rsidRPr="00713D80" w:rsidRDefault="007A1932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I</w:t>
            </w:r>
          </w:p>
        </w:tc>
      </w:tr>
      <w:tr w:rsidR="00713D80" w:rsidRPr="00713D80" w14:paraId="01ECB1C7" w14:textId="77777777" w:rsidTr="00713D80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30EC1" w14:textId="77777777" w:rsidR="007A1932" w:rsidRPr="00713D80" w:rsidRDefault="007A1932" w:rsidP="0085556D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9FF9F" w14:textId="5E008483" w:rsidR="007A1932" w:rsidRPr="00713D80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9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033D4" w14:textId="3747FD97" w:rsidR="007A1932" w:rsidRPr="00713D80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0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212747" w14:textId="54E86BE8" w:rsidR="007A1932" w:rsidRPr="00713D80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0,7</w:t>
            </w:r>
          </w:p>
        </w:tc>
      </w:tr>
      <w:tr w:rsidR="00713D80" w:rsidRPr="00713D80" w14:paraId="7093E9FF" w14:textId="77777777" w:rsidTr="00713D80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CD0BE" w14:textId="77777777" w:rsidR="007A1932" w:rsidRPr="00713D80" w:rsidRDefault="007A1932" w:rsidP="0085556D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9104BC" w14:textId="7A6C9F5D" w:rsidR="007A1932" w:rsidRPr="00713D80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F6681" w14:textId="09C648BD" w:rsidR="007A1932" w:rsidRPr="00713D80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BC4446" w14:textId="738086B5" w:rsidR="007A1932" w:rsidRPr="00713D80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6</w:t>
            </w:r>
          </w:p>
        </w:tc>
      </w:tr>
      <w:tr w:rsidR="00713D80" w:rsidRPr="00713D80" w14:paraId="601A0FDE" w14:textId="77777777" w:rsidTr="00713D80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4E128" w14:textId="77777777" w:rsidR="007A1932" w:rsidRPr="00713D80" w:rsidRDefault="007A1932" w:rsidP="0085556D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EAFC0" w14:textId="4B0462E0" w:rsidR="007A1932" w:rsidRPr="00713D80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6901BB" w14:textId="58493FA9" w:rsidR="007A1932" w:rsidRPr="00713D80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470D8" w14:textId="342ABEE7" w:rsidR="007A1932" w:rsidRPr="00713D80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3</w:t>
            </w:r>
          </w:p>
        </w:tc>
      </w:tr>
      <w:tr w:rsidR="007A1932" w:rsidRPr="00713D80" w14:paraId="2A2EE01D" w14:textId="77777777" w:rsidTr="00713D80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FAC29" w14:textId="77777777" w:rsidR="007A1932" w:rsidRPr="00713D80" w:rsidRDefault="007A1932" w:rsidP="0085556D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C8C0B" w14:textId="77777777" w:rsidR="007A1932" w:rsidRPr="00713D80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55218" w14:textId="0AF7C4D5" w:rsidR="007A1932" w:rsidRPr="00713D80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A5B433A" w14:textId="02520691" w:rsidR="007A1932" w:rsidRPr="00713D80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4</w:t>
            </w:r>
          </w:p>
        </w:tc>
      </w:tr>
    </w:tbl>
    <w:p w14:paraId="214C8B80" w14:textId="675D2D1C" w:rsidR="00287EB3" w:rsidRPr="00713D80" w:rsidRDefault="00900C6C" w:rsidP="00287EB3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713D80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D97724" w:rsidRPr="00713D80">
        <w:rPr>
          <w:rFonts w:eastAsia="Times New Roman"/>
          <w:szCs w:val="19"/>
          <w:highlight w:val="black"/>
          <w:lang w:eastAsia="pl-PL"/>
        </w:rPr>
        <w:t>lutego</w:t>
      </w:r>
      <w:r w:rsidR="00287EB3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="00F901BB" w:rsidRPr="00713D80">
        <w:rPr>
          <w:rFonts w:eastAsia="Times New Roman"/>
          <w:szCs w:val="19"/>
          <w:highlight w:val="black"/>
          <w:lang w:eastAsia="pl-PL"/>
        </w:rPr>
        <w:t>br.</w:t>
      </w:r>
      <w:r w:rsidR="00287EB3" w:rsidRPr="00713D80">
        <w:rPr>
          <w:rFonts w:eastAsia="Times New Roman"/>
          <w:szCs w:val="19"/>
          <w:highlight w:val="black"/>
          <w:lang w:eastAsia="pl-PL"/>
        </w:rPr>
        <w:t xml:space="preserve"> wyniosła 9,4% i </w:t>
      </w:r>
      <w:r w:rsidR="00200A5B" w:rsidRPr="00713D80">
        <w:rPr>
          <w:rFonts w:eastAsia="Times New Roman"/>
          <w:szCs w:val="19"/>
          <w:highlight w:val="black"/>
          <w:lang w:eastAsia="pl-PL"/>
        </w:rPr>
        <w:t xml:space="preserve">nie zmieniła się </w:t>
      </w:r>
      <w:r w:rsidR="00287EB3" w:rsidRPr="00713D80">
        <w:rPr>
          <w:rFonts w:eastAsia="Times New Roman"/>
          <w:szCs w:val="19"/>
          <w:highlight w:val="black"/>
          <w:lang w:eastAsia="pl-PL"/>
        </w:rPr>
        <w:t xml:space="preserve">w </w:t>
      </w:r>
      <w:r w:rsidR="00287EB3" w:rsidRPr="00713D80">
        <w:rPr>
          <w:szCs w:val="19"/>
          <w:highlight w:val="black"/>
        </w:rPr>
        <w:t>odniesieniu do poprzedniego miesiąca</w:t>
      </w:r>
      <w:r w:rsidR="00200A5B" w:rsidRPr="00713D80">
        <w:rPr>
          <w:szCs w:val="19"/>
          <w:highlight w:val="black"/>
        </w:rPr>
        <w:t xml:space="preserve">, natomiast </w:t>
      </w:r>
      <w:r w:rsidR="00287EB3" w:rsidRPr="00713D80">
        <w:rPr>
          <w:rFonts w:eastAsia="Times New Roman"/>
          <w:szCs w:val="19"/>
          <w:highlight w:val="black"/>
          <w:lang w:eastAsia="pl-PL"/>
        </w:rPr>
        <w:t xml:space="preserve">była o 1,1 </w:t>
      </w:r>
      <w:proofErr w:type="spellStart"/>
      <w:r w:rsidR="00287EB3" w:rsidRPr="00713D80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287EB3" w:rsidRPr="00713D80">
        <w:rPr>
          <w:rFonts w:eastAsia="Times New Roman"/>
          <w:szCs w:val="19"/>
          <w:highlight w:val="black"/>
          <w:lang w:eastAsia="pl-PL"/>
        </w:rPr>
        <w:t xml:space="preserve">. wyższa </w:t>
      </w:r>
      <w:r w:rsidR="00200A5B" w:rsidRPr="00713D80">
        <w:rPr>
          <w:rFonts w:eastAsia="Times New Roman"/>
          <w:szCs w:val="19"/>
          <w:highlight w:val="black"/>
          <w:lang w:eastAsia="pl-PL"/>
        </w:rPr>
        <w:t xml:space="preserve">niż w lutym 2020 roku. </w:t>
      </w:r>
      <w:r w:rsidR="00287EB3" w:rsidRPr="00713D80">
        <w:rPr>
          <w:rFonts w:eastAsia="Times New Roman"/>
          <w:szCs w:val="19"/>
          <w:highlight w:val="black"/>
          <w:lang w:eastAsia="pl-PL"/>
        </w:rPr>
        <w:t xml:space="preserve">W rankingu województw, pod względem wysokości stopy bezrobocia, województwo podkarpackie uplasowało się na piętnastym miejscu (najniższą stopę bezrobocia zanotowano w województwie wielkopolskim – </w:t>
      </w:r>
      <w:r w:rsidR="00200A5B" w:rsidRPr="00713D80">
        <w:rPr>
          <w:rFonts w:eastAsia="Times New Roman"/>
          <w:szCs w:val="19"/>
          <w:highlight w:val="black"/>
          <w:lang w:eastAsia="pl-PL"/>
        </w:rPr>
        <w:t>4,0</w:t>
      </w:r>
      <w:r w:rsidR="00287EB3" w:rsidRPr="00713D80">
        <w:rPr>
          <w:rFonts w:eastAsia="Times New Roman"/>
          <w:szCs w:val="19"/>
          <w:highlight w:val="black"/>
          <w:lang w:eastAsia="pl-PL"/>
        </w:rPr>
        <w:t>%, a najwyższą w warmińsko-mazurskim – 10,</w:t>
      </w:r>
      <w:r w:rsidR="00200A5B" w:rsidRPr="00713D80">
        <w:rPr>
          <w:rFonts w:eastAsia="Times New Roman"/>
          <w:szCs w:val="19"/>
          <w:highlight w:val="black"/>
          <w:lang w:eastAsia="pl-PL"/>
        </w:rPr>
        <w:t>7</w:t>
      </w:r>
      <w:r w:rsidR="00287EB3" w:rsidRPr="00713D80">
        <w:rPr>
          <w:rFonts w:eastAsia="Times New Roman"/>
          <w:szCs w:val="19"/>
          <w:highlight w:val="black"/>
          <w:lang w:eastAsia="pl-PL"/>
        </w:rPr>
        <w:t>%). W kraju stopa bezrobocia wyniosła 6,5%, wobec 5,5% przed rokiem.</w:t>
      </w:r>
    </w:p>
    <w:p w14:paraId="1DCC3BB1" w14:textId="4CBC813D" w:rsidR="002168BA" w:rsidRPr="00713D80" w:rsidRDefault="002168BA" w:rsidP="0065797B">
      <w:pPr>
        <w:pStyle w:val="Nagwek5"/>
        <w:rPr>
          <w:highlight w:val="black"/>
        </w:rPr>
      </w:pPr>
      <w:r w:rsidRPr="00713D80">
        <w:rPr>
          <w:highlight w:val="black"/>
        </w:rPr>
        <w:lastRenderedPageBreak/>
        <w:t>Stopa bezrobocia rejestrowanego (stan w końcu miesiąca)</w:t>
      </w:r>
    </w:p>
    <w:p w14:paraId="23C3294D" w14:textId="762654D3" w:rsidR="00900C6C" w:rsidRPr="00713D80" w:rsidRDefault="00EB08D3" w:rsidP="00900C6C">
      <w:pPr>
        <w:tabs>
          <w:tab w:val="left" w:pos="567"/>
        </w:tabs>
        <w:spacing w:line="360" w:lineRule="auto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3791270D" wp14:editId="615FBC7A">
            <wp:extent cx="6645910" cy="3070800"/>
            <wp:effectExtent l="0" t="0" r="254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828488" w14:textId="1F9F1BDE" w:rsidR="002146B3" w:rsidRPr="00713D80" w:rsidRDefault="002146B3" w:rsidP="002146B3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</w:t>
      </w:r>
      <w:r w:rsidR="0036778E" w:rsidRPr="00713D80">
        <w:rPr>
          <w:rFonts w:eastAsia="Times New Roman"/>
          <w:szCs w:val="19"/>
          <w:highlight w:val="black"/>
          <w:lang w:eastAsia="pl-PL"/>
        </w:rPr>
        <w:t>lutego</w:t>
      </w:r>
      <w:r w:rsidR="00287EB3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Pr="00713D80">
        <w:rPr>
          <w:rFonts w:eastAsia="Times New Roman"/>
          <w:szCs w:val="19"/>
          <w:highlight w:val="black"/>
          <w:lang w:eastAsia="pl-PL"/>
        </w:rPr>
        <w:t>202</w:t>
      </w:r>
      <w:r w:rsidR="00287EB3" w:rsidRPr="00713D80">
        <w:rPr>
          <w:rFonts w:eastAsia="Times New Roman"/>
          <w:szCs w:val="19"/>
          <w:highlight w:val="black"/>
          <w:lang w:eastAsia="pl-PL"/>
        </w:rPr>
        <w:t>1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r. wystąpiła w pow</w:t>
      </w:r>
      <w:r w:rsidR="005E0816" w:rsidRPr="00713D80">
        <w:rPr>
          <w:rFonts w:eastAsia="Times New Roman"/>
          <w:szCs w:val="19"/>
          <w:highlight w:val="black"/>
          <w:lang w:eastAsia="pl-PL"/>
        </w:rPr>
        <w:t>iecie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="00B4102D" w:rsidRPr="00713D80">
        <w:rPr>
          <w:rFonts w:eastAsia="Times New Roman"/>
          <w:szCs w:val="19"/>
          <w:highlight w:val="black"/>
          <w:lang w:eastAsia="pl-PL"/>
        </w:rPr>
        <w:t xml:space="preserve">niżańskim </w:t>
      </w:r>
      <w:r w:rsidR="007717AB" w:rsidRPr="00713D80">
        <w:rPr>
          <w:rFonts w:eastAsia="Times New Roman"/>
          <w:szCs w:val="19"/>
          <w:highlight w:val="black"/>
          <w:lang w:eastAsia="pl-PL"/>
        </w:rPr>
        <w:t>(17,2</w:t>
      </w:r>
      <w:r w:rsidR="00B4102D" w:rsidRPr="00713D80">
        <w:rPr>
          <w:rFonts w:eastAsia="Times New Roman"/>
          <w:szCs w:val="19"/>
          <w:highlight w:val="black"/>
          <w:lang w:eastAsia="pl-PL"/>
        </w:rPr>
        <w:t xml:space="preserve">%), 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a najniższy jej </w:t>
      </w:r>
      <w:r w:rsidR="00B4102D" w:rsidRPr="00713D80">
        <w:rPr>
          <w:rFonts w:eastAsia="Times New Roman"/>
          <w:szCs w:val="19"/>
          <w:highlight w:val="black"/>
          <w:lang w:eastAsia="pl-PL"/>
        </w:rPr>
        <w:t>poziom odnotowano w Krośnie (3,</w:t>
      </w:r>
      <w:r w:rsidR="0036778E" w:rsidRPr="00713D80">
        <w:rPr>
          <w:rFonts w:eastAsia="Times New Roman"/>
          <w:szCs w:val="19"/>
          <w:highlight w:val="black"/>
          <w:lang w:eastAsia="pl-PL"/>
        </w:rPr>
        <w:t>4</w:t>
      </w:r>
      <w:r w:rsidRPr="00713D80">
        <w:rPr>
          <w:rFonts w:eastAsia="Times New Roman"/>
          <w:szCs w:val="19"/>
          <w:highlight w:val="black"/>
          <w:lang w:eastAsia="pl-PL"/>
        </w:rPr>
        <w:t>%).</w:t>
      </w:r>
    </w:p>
    <w:p w14:paraId="1AA6983E" w14:textId="24892774" w:rsidR="00BC721C" w:rsidRPr="00713D80" w:rsidRDefault="002146B3" w:rsidP="002146B3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713D80">
        <w:rPr>
          <w:rFonts w:eastAsia="Times New Roman" w:cs="Arial"/>
          <w:szCs w:val="19"/>
          <w:highlight w:val="black"/>
          <w:lang w:eastAsia="pl-PL"/>
        </w:rPr>
        <w:t>W porównaniu z poprzednim miesiącem, wzrost stopy bezrobocia rejestrowanego zanotowano w</w:t>
      </w:r>
      <w:r w:rsidR="00BC721C" w:rsidRPr="00713D80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D97724" w:rsidRPr="00713D80">
        <w:rPr>
          <w:rFonts w:eastAsia="Times New Roman" w:cs="Arial"/>
          <w:szCs w:val="19"/>
          <w:highlight w:val="black"/>
          <w:lang w:eastAsia="pl-PL"/>
        </w:rPr>
        <w:t>dziesięciu</w:t>
      </w:r>
      <w:r w:rsidR="00BC721C" w:rsidRPr="00713D80">
        <w:rPr>
          <w:rFonts w:eastAsia="Times New Roman" w:cs="Arial"/>
          <w:szCs w:val="19"/>
          <w:highlight w:val="black"/>
          <w:lang w:eastAsia="pl-PL"/>
        </w:rPr>
        <w:t xml:space="preserve"> powiatach, w tym największy w jarosławskim, krośnieńskim, łańcuckim i </w:t>
      </w:r>
      <w:r w:rsidR="00D97724" w:rsidRPr="00713D80">
        <w:rPr>
          <w:rFonts w:eastAsia="Times New Roman" w:cs="Arial"/>
          <w:szCs w:val="19"/>
          <w:highlight w:val="black"/>
          <w:lang w:eastAsia="pl-PL"/>
        </w:rPr>
        <w:t xml:space="preserve">w </w:t>
      </w:r>
      <w:r w:rsidR="00BC721C" w:rsidRPr="00713D80">
        <w:rPr>
          <w:rFonts w:eastAsia="Times New Roman" w:cs="Arial"/>
          <w:szCs w:val="19"/>
          <w:highlight w:val="black"/>
          <w:lang w:eastAsia="pl-PL"/>
        </w:rPr>
        <w:t xml:space="preserve">Tarnobrzegu (o 0,2 </w:t>
      </w:r>
      <w:proofErr w:type="spellStart"/>
      <w:r w:rsidR="00BC721C" w:rsidRPr="00713D80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="00BC721C" w:rsidRPr="00713D80">
        <w:rPr>
          <w:rFonts w:eastAsia="Times New Roman" w:cs="Arial"/>
          <w:szCs w:val="19"/>
          <w:highlight w:val="black"/>
          <w:lang w:eastAsia="pl-PL"/>
        </w:rPr>
        <w:t xml:space="preserve">.). W </w:t>
      </w:r>
      <w:r w:rsidR="00D97724" w:rsidRPr="00713D80">
        <w:rPr>
          <w:rFonts w:eastAsia="Times New Roman" w:cs="Arial"/>
          <w:szCs w:val="19"/>
          <w:highlight w:val="black"/>
          <w:lang w:eastAsia="pl-PL"/>
        </w:rPr>
        <w:t xml:space="preserve">siedmiu </w:t>
      </w:r>
      <w:r w:rsidR="00BC721C" w:rsidRPr="00713D80">
        <w:rPr>
          <w:rFonts w:eastAsia="Times New Roman" w:cs="Arial"/>
          <w:szCs w:val="19"/>
          <w:highlight w:val="black"/>
          <w:lang w:eastAsia="pl-PL"/>
        </w:rPr>
        <w:t xml:space="preserve">powiatach stopa bezrobocia nie zmieniła się w stosunku do stycznia 2021 r., natomiast w </w:t>
      </w:r>
      <w:r w:rsidR="00D97724" w:rsidRPr="00713D80">
        <w:rPr>
          <w:rFonts w:eastAsia="Times New Roman" w:cs="Arial"/>
          <w:szCs w:val="19"/>
          <w:highlight w:val="black"/>
          <w:lang w:eastAsia="pl-PL"/>
        </w:rPr>
        <w:t>ośmiu</w:t>
      </w:r>
      <w:r w:rsidR="00BC721C" w:rsidRPr="00713D80">
        <w:rPr>
          <w:rFonts w:eastAsia="Times New Roman" w:cs="Arial"/>
          <w:szCs w:val="19"/>
          <w:highlight w:val="black"/>
          <w:lang w:eastAsia="pl-PL"/>
        </w:rPr>
        <w:t xml:space="preserve"> powiatach zanotowano jej spadek.</w:t>
      </w:r>
    </w:p>
    <w:p w14:paraId="29C15698" w14:textId="7DAA12C9" w:rsidR="002146B3" w:rsidRPr="00713D80" w:rsidRDefault="002146B3" w:rsidP="002146B3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713D80">
        <w:rPr>
          <w:rFonts w:eastAsia="Times New Roman" w:cs="Arial"/>
          <w:szCs w:val="19"/>
          <w:highlight w:val="black"/>
          <w:lang w:eastAsia="pl-PL"/>
        </w:rPr>
        <w:t xml:space="preserve">W porównaniu z </w:t>
      </w:r>
      <w:r w:rsidR="00BC721C" w:rsidRPr="00713D80">
        <w:rPr>
          <w:rFonts w:eastAsia="Times New Roman" w:cs="Arial"/>
          <w:szCs w:val="19"/>
          <w:highlight w:val="black"/>
          <w:lang w:eastAsia="pl-PL"/>
        </w:rPr>
        <w:t>luty</w:t>
      </w:r>
      <w:r w:rsidR="00147C95" w:rsidRPr="00713D80">
        <w:rPr>
          <w:rFonts w:eastAsia="Times New Roman" w:cs="Arial"/>
          <w:szCs w:val="19"/>
          <w:highlight w:val="black"/>
          <w:lang w:eastAsia="pl-PL"/>
        </w:rPr>
        <w:t>m</w:t>
      </w:r>
      <w:r w:rsidRPr="00713D80">
        <w:rPr>
          <w:rFonts w:eastAsia="Times New Roman" w:cs="Arial"/>
          <w:szCs w:val="19"/>
          <w:highlight w:val="black"/>
          <w:lang w:eastAsia="pl-PL"/>
        </w:rPr>
        <w:t xml:space="preserve"> 2</w:t>
      </w:r>
      <w:r w:rsidR="00147C95" w:rsidRPr="00713D80">
        <w:rPr>
          <w:rFonts w:eastAsia="Times New Roman" w:cs="Arial"/>
          <w:szCs w:val="19"/>
          <w:highlight w:val="black"/>
          <w:lang w:eastAsia="pl-PL"/>
        </w:rPr>
        <w:t>020</w:t>
      </w:r>
      <w:r w:rsidRPr="00713D80">
        <w:rPr>
          <w:rFonts w:eastAsia="Times New Roman" w:cs="Arial"/>
          <w:szCs w:val="19"/>
          <w:highlight w:val="black"/>
          <w:lang w:eastAsia="pl-PL"/>
        </w:rPr>
        <w:t xml:space="preserve"> r</w:t>
      </w:r>
      <w:r w:rsidR="00147C95" w:rsidRPr="00713D80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713D80">
        <w:rPr>
          <w:rFonts w:eastAsia="Times New Roman" w:cs="Arial"/>
          <w:szCs w:val="19"/>
          <w:highlight w:val="black"/>
          <w:lang w:eastAsia="pl-PL"/>
        </w:rPr>
        <w:t>wzrost stopy bezrobocia rejestrowanego zanotowano w</w:t>
      </w:r>
      <w:r w:rsidR="00BC721C" w:rsidRPr="00713D80">
        <w:rPr>
          <w:rFonts w:eastAsia="Times New Roman" w:cs="Arial"/>
          <w:szCs w:val="19"/>
          <w:highlight w:val="black"/>
          <w:lang w:eastAsia="pl-PL"/>
        </w:rPr>
        <w:t>e</w:t>
      </w:r>
      <w:r w:rsidRPr="00713D80">
        <w:rPr>
          <w:rFonts w:eastAsia="Times New Roman" w:cs="Arial"/>
          <w:szCs w:val="19"/>
          <w:highlight w:val="black"/>
          <w:lang w:eastAsia="pl-PL"/>
        </w:rPr>
        <w:t xml:space="preserve"> wszystkich powiatach, w tym największy w ropczycko-sędziszowskim (o </w:t>
      </w:r>
      <w:r w:rsidR="00BC721C" w:rsidRPr="00713D80">
        <w:rPr>
          <w:rFonts w:eastAsia="Times New Roman" w:cs="Arial"/>
          <w:szCs w:val="19"/>
          <w:highlight w:val="black"/>
          <w:lang w:eastAsia="pl-PL"/>
        </w:rPr>
        <w:t>1,9</w:t>
      </w:r>
      <w:r w:rsidRPr="00713D80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Pr="00713D80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713D80">
        <w:rPr>
          <w:rFonts w:eastAsia="Times New Roman" w:cs="Arial"/>
          <w:szCs w:val="19"/>
          <w:highlight w:val="black"/>
          <w:lang w:eastAsia="pl-PL"/>
        </w:rPr>
        <w:t>.).</w:t>
      </w:r>
    </w:p>
    <w:p w14:paraId="7F54C4DD" w14:textId="5DF9E430" w:rsidR="005C4EFA" w:rsidRPr="00713D80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713D80">
        <w:rPr>
          <w:rFonts w:eastAsia="Times New Roman"/>
          <w:b/>
          <w:highlight w:val="black"/>
          <w:lang w:eastAsia="pl-PL"/>
        </w:rPr>
        <w:t>Mapa 1. Stopa bezrobocia rejestrowanego według powiatów w 202</w:t>
      </w:r>
      <w:r w:rsidR="00147C95" w:rsidRPr="00713D80">
        <w:rPr>
          <w:rFonts w:eastAsia="Times New Roman"/>
          <w:b/>
          <w:highlight w:val="black"/>
          <w:lang w:eastAsia="pl-PL"/>
        </w:rPr>
        <w:t>1</w:t>
      </w:r>
      <w:r w:rsidRPr="00713D80">
        <w:rPr>
          <w:rFonts w:eastAsia="Times New Roman"/>
          <w:b/>
          <w:highlight w:val="black"/>
          <w:lang w:eastAsia="pl-PL"/>
        </w:rPr>
        <w:t xml:space="preserve"> r. (stan w końcu </w:t>
      </w:r>
      <w:r w:rsidR="00BC721C" w:rsidRPr="00713D80">
        <w:rPr>
          <w:rFonts w:eastAsia="Times New Roman"/>
          <w:b/>
          <w:highlight w:val="black"/>
          <w:lang w:eastAsia="pl-PL"/>
        </w:rPr>
        <w:t>lutego</w:t>
      </w:r>
      <w:r w:rsidRPr="00713D80">
        <w:rPr>
          <w:rFonts w:eastAsia="Times New Roman"/>
          <w:b/>
          <w:highlight w:val="black"/>
          <w:lang w:eastAsia="pl-PL"/>
        </w:rPr>
        <w:t>)</w:t>
      </w:r>
    </w:p>
    <w:p w14:paraId="72114200" w14:textId="77777777" w:rsidR="005C4EFA" w:rsidRPr="00713D80" w:rsidRDefault="005C4EFA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highlight w:val="black"/>
          <w:lang w:eastAsia="pl-PL"/>
        </w:rPr>
      </w:pPr>
    </w:p>
    <w:p w14:paraId="1B1DF39C" w14:textId="3027032C" w:rsidR="005C4EFA" w:rsidRPr="00713D80" w:rsidRDefault="00FD37DC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63B1703F" wp14:editId="20CBD2D5">
            <wp:extent cx="3917911" cy="4399200"/>
            <wp:effectExtent l="0" t="0" r="698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pa_bezrobocia_02_2021 kolo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11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536803E0" w:rsidR="0013565C" w:rsidRPr="00713D80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szCs w:val="19"/>
          <w:highlight w:val="black"/>
          <w:lang w:eastAsia="pl-PL"/>
        </w:rPr>
        <w:lastRenderedPageBreak/>
        <w:t xml:space="preserve">W </w:t>
      </w:r>
      <w:r w:rsidR="008644ED" w:rsidRPr="00713D80">
        <w:rPr>
          <w:rFonts w:eastAsia="Times New Roman"/>
          <w:szCs w:val="19"/>
          <w:highlight w:val="black"/>
          <w:lang w:eastAsia="pl-PL"/>
        </w:rPr>
        <w:t>lutym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="00F901BB" w:rsidRPr="00713D80">
        <w:rPr>
          <w:rFonts w:eastAsia="Times New Roman"/>
          <w:szCs w:val="19"/>
          <w:highlight w:val="black"/>
          <w:lang w:eastAsia="pl-PL"/>
        </w:rPr>
        <w:t xml:space="preserve">br. 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w urzędach pracy </w:t>
      </w:r>
      <w:r w:rsidRPr="00713D80">
        <w:rPr>
          <w:rFonts w:eastAsia="Times New Roman"/>
          <w:b/>
          <w:szCs w:val="19"/>
          <w:highlight w:val="black"/>
          <w:lang w:eastAsia="pl-PL"/>
        </w:rPr>
        <w:t>zarejestrowano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="008644ED" w:rsidRPr="00713D80">
        <w:rPr>
          <w:rFonts w:eastAsia="Times New Roman"/>
          <w:szCs w:val="19"/>
          <w:highlight w:val="black"/>
          <w:lang w:eastAsia="pl-PL"/>
        </w:rPr>
        <w:t>7,6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tys. osób bezrobotnych, tj. o </w:t>
      </w:r>
      <w:r w:rsidR="008644ED" w:rsidRPr="00713D80">
        <w:rPr>
          <w:rFonts w:eastAsia="Times New Roman"/>
          <w:szCs w:val="19"/>
          <w:highlight w:val="black"/>
          <w:lang w:eastAsia="pl-PL"/>
        </w:rPr>
        <w:t>11,4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% </w:t>
      </w:r>
      <w:r w:rsidR="008644ED" w:rsidRPr="00713D80">
        <w:rPr>
          <w:rFonts w:eastAsia="Times New Roman"/>
          <w:szCs w:val="19"/>
          <w:highlight w:val="black"/>
          <w:lang w:eastAsia="pl-PL"/>
        </w:rPr>
        <w:t>mni</w:t>
      </w:r>
      <w:r w:rsidRPr="00713D80">
        <w:rPr>
          <w:rFonts w:eastAsia="Times New Roman"/>
          <w:szCs w:val="19"/>
          <w:highlight w:val="black"/>
          <w:lang w:eastAsia="pl-PL"/>
        </w:rPr>
        <w:t>ej niż przed miesiącem</w:t>
      </w:r>
      <w:r w:rsidR="008644ED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Pr="00713D80">
        <w:rPr>
          <w:rFonts w:eastAsia="Times New Roman"/>
          <w:szCs w:val="19"/>
          <w:highlight w:val="black"/>
          <w:lang w:eastAsia="pl-PL"/>
        </w:rPr>
        <w:br/>
      </w:r>
      <w:r w:rsidR="008644ED" w:rsidRPr="00713D80">
        <w:rPr>
          <w:rFonts w:eastAsia="Times New Roman"/>
          <w:szCs w:val="19"/>
          <w:highlight w:val="black"/>
          <w:lang w:eastAsia="pl-PL"/>
        </w:rPr>
        <w:t>i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o </w:t>
      </w:r>
      <w:r w:rsidR="008644ED" w:rsidRPr="00713D80">
        <w:rPr>
          <w:rFonts w:eastAsia="Times New Roman"/>
          <w:szCs w:val="19"/>
          <w:highlight w:val="black"/>
          <w:lang w:eastAsia="pl-PL"/>
        </w:rPr>
        <w:t>11,1</w:t>
      </w:r>
      <w:r w:rsidRPr="00713D80">
        <w:rPr>
          <w:rFonts w:eastAsia="Times New Roman"/>
          <w:szCs w:val="19"/>
          <w:highlight w:val="black"/>
          <w:lang w:eastAsia="pl-PL"/>
        </w:rPr>
        <w:t>% mniej niż przed rokiem.</w:t>
      </w:r>
      <w:r w:rsidR="00067589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713D80">
        <w:rPr>
          <w:rFonts w:eastAsia="Times New Roman"/>
          <w:szCs w:val="19"/>
          <w:highlight w:val="black"/>
          <w:lang w:eastAsia="pl-PL"/>
        </w:rPr>
        <w:t>Udział osób rejestrujących się po raz kolejny</w:t>
      </w:r>
      <w:r w:rsidR="00067589" w:rsidRPr="00713D80">
        <w:rPr>
          <w:rFonts w:eastAsia="Times New Roman"/>
          <w:szCs w:val="19"/>
          <w:highlight w:val="black"/>
          <w:lang w:eastAsia="pl-PL"/>
        </w:rPr>
        <w:t xml:space="preserve"> w nowo zarejestrowanych ogółem</w:t>
      </w:r>
      <w:r w:rsidR="00067589" w:rsidRPr="00713D80">
        <w:rPr>
          <w:rFonts w:eastAsia="Times New Roman"/>
          <w:szCs w:val="19"/>
          <w:highlight w:val="black"/>
          <w:lang w:eastAsia="pl-PL"/>
        </w:rPr>
        <w:br/>
      </w:r>
      <w:r w:rsidR="0013565C" w:rsidRPr="00713D80">
        <w:rPr>
          <w:rFonts w:eastAsia="Times New Roman"/>
          <w:szCs w:val="19"/>
          <w:highlight w:val="black"/>
          <w:lang w:eastAsia="pl-PL"/>
        </w:rPr>
        <w:t xml:space="preserve">obniżył się w stosunku do </w:t>
      </w:r>
      <w:r w:rsidR="005D66D5" w:rsidRPr="00713D80">
        <w:rPr>
          <w:rFonts w:eastAsia="Times New Roman"/>
          <w:szCs w:val="19"/>
          <w:highlight w:val="black"/>
          <w:lang w:eastAsia="pl-PL"/>
        </w:rPr>
        <w:t>lutego</w:t>
      </w:r>
      <w:r w:rsidR="00995421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="00CD513F" w:rsidRPr="00713D80">
        <w:rPr>
          <w:rFonts w:eastAsia="Times New Roman"/>
          <w:szCs w:val="19"/>
          <w:highlight w:val="black"/>
          <w:lang w:eastAsia="pl-PL"/>
        </w:rPr>
        <w:t xml:space="preserve">ub. </w:t>
      </w:r>
      <w:r w:rsidR="0013565C" w:rsidRPr="00713D80">
        <w:rPr>
          <w:rFonts w:eastAsia="Times New Roman"/>
          <w:szCs w:val="19"/>
          <w:highlight w:val="black"/>
          <w:lang w:eastAsia="pl-PL"/>
        </w:rPr>
        <w:t xml:space="preserve">roku (o </w:t>
      </w:r>
      <w:r w:rsidR="00A6389A" w:rsidRPr="00713D80">
        <w:rPr>
          <w:rFonts w:eastAsia="Times New Roman"/>
          <w:szCs w:val="19"/>
          <w:highlight w:val="black"/>
          <w:lang w:eastAsia="pl-PL"/>
        </w:rPr>
        <w:t>3</w:t>
      </w:r>
      <w:r w:rsidR="0013565C" w:rsidRPr="00713D80">
        <w:rPr>
          <w:rFonts w:eastAsia="Times New Roman"/>
          <w:szCs w:val="19"/>
          <w:highlight w:val="black"/>
          <w:lang w:eastAsia="pl-PL"/>
        </w:rPr>
        <w:t>,</w:t>
      </w:r>
      <w:r w:rsidR="001C10C3" w:rsidRPr="00713D80">
        <w:rPr>
          <w:rFonts w:eastAsia="Times New Roman"/>
          <w:szCs w:val="19"/>
          <w:highlight w:val="black"/>
          <w:lang w:eastAsia="pl-PL"/>
        </w:rPr>
        <w:t>1</w:t>
      </w:r>
      <w:r w:rsidR="0013565C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713D80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713D80">
        <w:rPr>
          <w:rFonts w:eastAsia="Times New Roman"/>
          <w:szCs w:val="19"/>
          <w:highlight w:val="black"/>
          <w:lang w:eastAsia="pl-PL"/>
        </w:rPr>
        <w:t xml:space="preserve">. do </w:t>
      </w:r>
      <w:r w:rsidR="00A6389A" w:rsidRPr="00713D80">
        <w:rPr>
          <w:rFonts w:eastAsia="Times New Roman"/>
          <w:szCs w:val="19"/>
          <w:highlight w:val="black"/>
          <w:lang w:eastAsia="pl-PL"/>
        </w:rPr>
        <w:t>8</w:t>
      </w:r>
      <w:r w:rsidR="005D66D5" w:rsidRPr="00713D80">
        <w:rPr>
          <w:rFonts w:eastAsia="Times New Roman"/>
          <w:szCs w:val="19"/>
          <w:highlight w:val="black"/>
          <w:lang w:eastAsia="pl-PL"/>
        </w:rPr>
        <w:t>1,5</w:t>
      </w:r>
      <w:r w:rsidR="0013565C" w:rsidRPr="00713D80">
        <w:rPr>
          <w:rFonts w:eastAsia="Times New Roman"/>
          <w:szCs w:val="19"/>
          <w:highlight w:val="black"/>
          <w:lang w:eastAsia="pl-PL"/>
        </w:rPr>
        <w:t xml:space="preserve">%). </w:t>
      </w:r>
      <w:r w:rsidR="00A6389A" w:rsidRPr="00713D80">
        <w:rPr>
          <w:rFonts w:eastAsia="Times New Roman"/>
          <w:szCs w:val="19"/>
          <w:highlight w:val="black"/>
          <w:lang w:eastAsia="pl-PL"/>
        </w:rPr>
        <w:t xml:space="preserve">Wzrósł </w:t>
      </w:r>
      <w:r w:rsidR="0013565C" w:rsidRPr="00713D80">
        <w:rPr>
          <w:rFonts w:eastAsia="Times New Roman"/>
          <w:szCs w:val="19"/>
          <w:highlight w:val="black"/>
          <w:lang w:eastAsia="pl-PL"/>
        </w:rPr>
        <w:t>udział osób bez doświadczenia zawodowego (o </w:t>
      </w:r>
      <w:r w:rsidR="005D66D5" w:rsidRPr="00713D80">
        <w:rPr>
          <w:rFonts w:eastAsia="Times New Roman"/>
          <w:szCs w:val="19"/>
          <w:highlight w:val="black"/>
          <w:lang w:eastAsia="pl-PL"/>
        </w:rPr>
        <w:t>0,6</w:t>
      </w:r>
      <w:r w:rsidR="0013565C" w:rsidRPr="00713D80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="0013565C" w:rsidRPr="00713D80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713D80">
        <w:rPr>
          <w:rFonts w:eastAsia="Times New Roman"/>
          <w:szCs w:val="19"/>
          <w:highlight w:val="black"/>
          <w:lang w:eastAsia="pl-PL"/>
        </w:rPr>
        <w:t xml:space="preserve">. do </w:t>
      </w:r>
      <w:r w:rsidR="006E1E74" w:rsidRPr="00713D80">
        <w:rPr>
          <w:rFonts w:eastAsia="Times New Roman"/>
          <w:szCs w:val="19"/>
          <w:highlight w:val="black"/>
          <w:lang w:eastAsia="pl-PL"/>
        </w:rPr>
        <w:t>1</w:t>
      </w:r>
      <w:r w:rsidR="00A6389A" w:rsidRPr="00713D80">
        <w:rPr>
          <w:rFonts w:eastAsia="Times New Roman"/>
          <w:szCs w:val="19"/>
          <w:highlight w:val="black"/>
          <w:lang w:eastAsia="pl-PL"/>
        </w:rPr>
        <w:t>2</w:t>
      </w:r>
      <w:r w:rsidR="006E1E74" w:rsidRPr="00713D80">
        <w:rPr>
          <w:rFonts w:eastAsia="Times New Roman"/>
          <w:szCs w:val="19"/>
          <w:highlight w:val="black"/>
          <w:lang w:eastAsia="pl-PL"/>
        </w:rPr>
        <w:t>,</w:t>
      </w:r>
      <w:r w:rsidR="005D66D5" w:rsidRPr="00713D80">
        <w:rPr>
          <w:rFonts w:eastAsia="Times New Roman"/>
          <w:szCs w:val="19"/>
          <w:highlight w:val="black"/>
          <w:lang w:eastAsia="pl-PL"/>
        </w:rPr>
        <w:t>8</w:t>
      </w:r>
      <w:r w:rsidR="002219EE" w:rsidRPr="00713D80">
        <w:rPr>
          <w:rFonts w:eastAsia="Times New Roman"/>
          <w:szCs w:val="19"/>
          <w:highlight w:val="black"/>
          <w:lang w:eastAsia="pl-PL"/>
        </w:rPr>
        <w:t>%), jak również u</w:t>
      </w:r>
      <w:r w:rsidR="0013565C" w:rsidRPr="00713D80">
        <w:rPr>
          <w:rFonts w:eastAsia="Times New Roman"/>
          <w:szCs w:val="19"/>
          <w:highlight w:val="black"/>
          <w:lang w:eastAsia="pl-PL"/>
        </w:rPr>
        <w:t xml:space="preserve">dział absolwentów (o </w:t>
      </w:r>
      <w:r w:rsidR="005D66D5" w:rsidRPr="00713D80">
        <w:rPr>
          <w:rFonts w:eastAsia="Times New Roman"/>
          <w:szCs w:val="19"/>
          <w:highlight w:val="black"/>
          <w:lang w:eastAsia="pl-PL"/>
        </w:rPr>
        <w:t>0,5</w:t>
      </w:r>
      <w:r w:rsidR="0013565C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713D80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713D80">
        <w:rPr>
          <w:rFonts w:eastAsia="Times New Roman"/>
          <w:szCs w:val="19"/>
          <w:highlight w:val="black"/>
          <w:lang w:eastAsia="pl-PL"/>
        </w:rPr>
        <w:t xml:space="preserve">. do </w:t>
      </w:r>
      <w:r w:rsidR="002219EE" w:rsidRPr="00713D80">
        <w:rPr>
          <w:rFonts w:eastAsia="Times New Roman"/>
          <w:szCs w:val="19"/>
          <w:highlight w:val="black"/>
          <w:lang w:eastAsia="pl-PL"/>
        </w:rPr>
        <w:t>1</w:t>
      </w:r>
      <w:r w:rsidR="005D66D5" w:rsidRPr="00713D80">
        <w:rPr>
          <w:rFonts w:eastAsia="Times New Roman"/>
          <w:szCs w:val="19"/>
          <w:highlight w:val="black"/>
          <w:lang w:eastAsia="pl-PL"/>
        </w:rPr>
        <w:t>1,1</w:t>
      </w:r>
      <w:r w:rsidR="0013565C" w:rsidRPr="00713D80">
        <w:rPr>
          <w:rFonts w:eastAsia="Times New Roman"/>
          <w:szCs w:val="19"/>
          <w:highlight w:val="black"/>
          <w:lang w:eastAsia="pl-PL"/>
        </w:rPr>
        <w:t>%)</w:t>
      </w:r>
      <w:r w:rsidR="002219EE" w:rsidRPr="00713D80">
        <w:rPr>
          <w:rFonts w:eastAsia="Times New Roman"/>
          <w:szCs w:val="19"/>
          <w:highlight w:val="black"/>
          <w:lang w:eastAsia="pl-PL"/>
        </w:rPr>
        <w:t xml:space="preserve">, a także </w:t>
      </w:r>
      <w:r w:rsidR="00067589" w:rsidRPr="00713D80">
        <w:rPr>
          <w:rFonts w:eastAsia="Times New Roman"/>
          <w:szCs w:val="19"/>
          <w:highlight w:val="black"/>
          <w:lang w:eastAsia="pl-PL"/>
        </w:rPr>
        <w:t>udział osób zwolnionych</w:t>
      </w:r>
      <w:r w:rsidR="00067589" w:rsidRPr="00713D80">
        <w:rPr>
          <w:rFonts w:eastAsia="Times New Roman"/>
          <w:szCs w:val="19"/>
          <w:highlight w:val="black"/>
          <w:lang w:eastAsia="pl-PL"/>
        </w:rPr>
        <w:br/>
      </w:r>
      <w:r w:rsidR="0013565C" w:rsidRPr="00713D80">
        <w:rPr>
          <w:rFonts w:eastAsia="Times New Roman"/>
          <w:szCs w:val="19"/>
          <w:highlight w:val="black"/>
          <w:lang w:eastAsia="pl-PL"/>
        </w:rPr>
        <w:t>z przyczyn dotyczących zakładu pracy</w:t>
      </w:r>
      <w:r w:rsidR="00067589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713D80">
        <w:rPr>
          <w:rFonts w:eastAsia="Times New Roman"/>
          <w:szCs w:val="19"/>
          <w:highlight w:val="black"/>
          <w:lang w:eastAsia="pl-PL"/>
        </w:rPr>
        <w:t xml:space="preserve">(o </w:t>
      </w:r>
      <w:r w:rsidR="00F44D74" w:rsidRPr="00713D80">
        <w:rPr>
          <w:rFonts w:eastAsia="Times New Roman"/>
          <w:szCs w:val="19"/>
          <w:highlight w:val="black"/>
          <w:lang w:eastAsia="pl-PL"/>
        </w:rPr>
        <w:t>1,</w:t>
      </w:r>
      <w:r w:rsidR="002219EE" w:rsidRPr="00713D80">
        <w:rPr>
          <w:rFonts w:eastAsia="Times New Roman"/>
          <w:szCs w:val="19"/>
          <w:highlight w:val="black"/>
          <w:lang w:eastAsia="pl-PL"/>
        </w:rPr>
        <w:t>5</w:t>
      </w:r>
      <w:r w:rsidR="0013565C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713D80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713D80">
        <w:rPr>
          <w:rFonts w:eastAsia="Times New Roman"/>
          <w:szCs w:val="19"/>
          <w:highlight w:val="black"/>
          <w:lang w:eastAsia="pl-PL"/>
        </w:rPr>
        <w:t xml:space="preserve">. do </w:t>
      </w:r>
      <w:r w:rsidR="002219EE" w:rsidRPr="00713D80">
        <w:rPr>
          <w:rFonts w:eastAsia="Times New Roman"/>
          <w:szCs w:val="19"/>
          <w:highlight w:val="black"/>
          <w:lang w:eastAsia="pl-PL"/>
        </w:rPr>
        <w:t>4,</w:t>
      </w:r>
      <w:r w:rsidR="00F44D74" w:rsidRPr="00713D80">
        <w:rPr>
          <w:rFonts w:eastAsia="Times New Roman"/>
          <w:szCs w:val="19"/>
          <w:highlight w:val="black"/>
          <w:lang w:eastAsia="pl-PL"/>
        </w:rPr>
        <w:t>8</w:t>
      </w:r>
      <w:r w:rsidR="0013565C" w:rsidRPr="00713D80">
        <w:rPr>
          <w:rFonts w:eastAsia="Times New Roman"/>
          <w:szCs w:val="19"/>
          <w:highlight w:val="black"/>
          <w:lang w:eastAsia="pl-PL"/>
        </w:rPr>
        <w:t xml:space="preserve">%). </w:t>
      </w:r>
      <w:r w:rsidR="0013565C" w:rsidRPr="00713D80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="003C4544" w:rsidRPr="00713D80">
        <w:rPr>
          <w:rFonts w:eastAsia="Times New Roman"/>
          <w:szCs w:val="19"/>
          <w:highlight w:val="black"/>
          <w:lang w:eastAsia="pl-PL"/>
        </w:rPr>
        <w:t xml:space="preserve"> do urzędów pracy</w:t>
      </w:r>
      <w:r w:rsidR="003C4544" w:rsidRPr="00713D80">
        <w:rPr>
          <w:rFonts w:eastAsia="Times New Roman"/>
          <w:szCs w:val="19"/>
          <w:highlight w:val="black"/>
          <w:lang w:eastAsia="pl-PL"/>
        </w:rPr>
        <w:br/>
      </w:r>
      <w:r w:rsidR="0013565C" w:rsidRPr="00713D80">
        <w:rPr>
          <w:rFonts w:eastAsia="Times New Roman"/>
          <w:szCs w:val="19"/>
          <w:highlight w:val="black"/>
          <w:lang w:eastAsia="pl-PL"/>
        </w:rPr>
        <w:t>(stosunek nowo zarejestrowa</w:t>
      </w:r>
      <w:r w:rsidR="001D461D" w:rsidRPr="00713D80">
        <w:rPr>
          <w:rFonts w:eastAsia="Times New Roman"/>
          <w:szCs w:val="19"/>
          <w:highlight w:val="black"/>
          <w:lang w:eastAsia="pl-PL"/>
        </w:rPr>
        <w:t>nych do liczby</w:t>
      </w:r>
      <w:r w:rsidR="00067589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713D80">
        <w:rPr>
          <w:rFonts w:eastAsia="Times New Roman"/>
          <w:szCs w:val="19"/>
          <w:highlight w:val="black"/>
          <w:lang w:eastAsia="pl-PL"/>
        </w:rPr>
        <w:t>aktywnych zawodowo) wyniosła 0,</w:t>
      </w:r>
      <w:r w:rsidR="00F44D74" w:rsidRPr="00713D80">
        <w:rPr>
          <w:rFonts w:eastAsia="Times New Roman"/>
          <w:szCs w:val="19"/>
          <w:highlight w:val="black"/>
          <w:lang w:eastAsia="pl-PL"/>
        </w:rPr>
        <w:t>8</w:t>
      </w:r>
      <w:r w:rsidR="0013565C" w:rsidRPr="00713D80">
        <w:rPr>
          <w:rFonts w:eastAsia="Times New Roman"/>
          <w:szCs w:val="19"/>
          <w:highlight w:val="black"/>
          <w:lang w:eastAsia="pl-PL"/>
        </w:rPr>
        <w:t>%.</w:t>
      </w:r>
    </w:p>
    <w:p w14:paraId="0AB0DD33" w14:textId="7C88839B" w:rsidR="0013565C" w:rsidRPr="00713D80" w:rsidRDefault="0013565C" w:rsidP="0013565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szCs w:val="19"/>
          <w:highlight w:val="black"/>
          <w:lang w:eastAsia="pl-PL"/>
        </w:rPr>
        <w:t xml:space="preserve">W </w:t>
      </w:r>
      <w:r w:rsidR="00F44D74" w:rsidRPr="00713D80">
        <w:rPr>
          <w:rFonts w:eastAsia="Times New Roman"/>
          <w:szCs w:val="19"/>
          <w:highlight w:val="black"/>
          <w:lang w:eastAsia="pl-PL"/>
        </w:rPr>
        <w:t>lutym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="009A666E" w:rsidRPr="00713D80">
        <w:rPr>
          <w:rFonts w:eastAsia="Times New Roman"/>
          <w:szCs w:val="19"/>
          <w:highlight w:val="black"/>
          <w:lang w:eastAsia="pl-PL"/>
        </w:rPr>
        <w:t xml:space="preserve">br. 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z ewidencji bezrobotnych </w:t>
      </w:r>
      <w:r w:rsidRPr="00713D80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="00F44D74" w:rsidRPr="00713D80">
        <w:rPr>
          <w:rFonts w:eastAsia="Times New Roman"/>
          <w:szCs w:val="19"/>
          <w:highlight w:val="black"/>
          <w:lang w:eastAsia="pl-PL"/>
        </w:rPr>
        <w:t>7,3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tys. osób, tj. o</w:t>
      </w:r>
      <w:r w:rsidR="00F44D74" w:rsidRPr="00713D80">
        <w:rPr>
          <w:rFonts w:eastAsia="Times New Roman"/>
          <w:szCs w:val="19"/>
          <w:highlight w:val="black"/>
          <w:lang w:eastAsia="pl-PL"/>
        </w:rPr>
        <w:t xml:space="preserve"> 32,9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% </w:t>
      </w:r>
      <w:r w:rsidR="00F44D74" w:rsidRPr="00713D80">
        <w:rPr>
          <w:rFonts w:eastAsia="Times New Roman"/>
          <w:szCs w:val="19"/>
          <w:highlight w:val="black"/>
          <w:lang w:eastAsia="pl-PL"/>
        </w:rPr>
        <w:t>więcej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niż w poprzednim miesiącu</w:t>
      </w:r>
      <w:r w:rsidR="00971967" w:rsidRPr="00713D80">
        <w:rPr>
          <w:rFonts w:eastAsia="Times New Roman"/>
          <w:szCs w:val="19"/>
          <w:highlight w:val="black"/>
          <w:lang w:eastAsia="pl-PL"/>
        </w:rPr>
        <w:t>,</w:t>
      </w:r>
      <w:r w:rsidR="00971967" w:rsidRPr="00713D80">
        <w:rPr>
          <w:rFonts w:eastAsia="Times New Roman"/>
          <w:szCs w:val="19"/>
          <w:highlight w:val="black"/>
          <w:lang w:eastAsia="pl-PL"/>
        </w:rPr>
        <w:br/>
        <w:t>a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o </w:t>
      </w:r>
      <w:r w:rsidR="00971967" w:rsidRPr="00713D80">
        <w:rPr>
          <w:rFonts w:eastAsia="Times New Roman"/>
          <w:szCs w:val="19"/>
          <w:highlight w:val="black"/>
          <w:lang w:eastAsia="pl-PL"/>
        </w:rPr>
        <w:t>14,0</w:t>
      </w:r>
      <w:r w:rsidR="004411D3"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% mniej niż w </w:t>
      </w:r>
      <w:r w:rsidR="00407E0C" w:rsidRPr="00713D80">
        <w:rPr>
          <w:rFonts w:eastAsia="Times New Roman"/>
          <w:spacing w:val="-4"/>
          <w:szCs w:val="19"/>
          <w:highlight w:val="black"/>
          <w:lang w:eastAsia="pl-PL"/>
        </w:rPr>
        <w:t>lutym</w:t>
      </w:r>
      <w:r w:rsidR="000D7C1D"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 ub. roku.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</w:t>
      </w:r>
      <w:r w:rsidR="00407E0C" w:rsidRPr="00713D80">
        <w:rPr>
          <w:rFonts w:eastAsia="Times New Roman"/>
          <w:szCs w:val="19"/>
          <w:highlight w:val="black"/>
          <w:lang w:eastAsia="pl-PL"/>
        </w:rPr>
        <w:t>4,9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tys. osób (przed rokiem </w:t>
      </w:r>
      <w:r w:rsidR="000D7C1D" w:rsidRPr="00713D80">
        <w:rPr>
          <w:rFonts w:eastAsia="Times New Roman"/>
          <w:szCs w:val="19"/>
          <w:highlight w:val="black"/>
          <w:lang w:eastAsia="pl-PL"/>
        </w:rPr>
        <w:t>4,</w:t>
      </w:r>
      <w:r w:rsidR="00407E0C" w:rsidRPr="00713D80">
        <w:rPr>
          <w:rFonts w:eastAsia="Times New Roman"/>
          <w:szCs w:val="19"/>
          <w:highlight w:val="black"/>
          <w:lang w:eastAsia="pl-PL"/>
        </w:rPr>
        <w:t>7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tys.). Udział tej kategorii osób w ogólnej liczbie wyrejestrowanych zwiększył się w</w:t>
      </w:r>
      <w:r w:rsidR="00285FDA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Pr="00713D80">
        <w:rPr>
          <w:rFonts w:eastAsia="Times New Roman"/>
          <w:szCs w:val="19"/>
          <w:highlight w:val="black"/>
          <w:lang w:eastAsia="pl-PL"/>
        </w:rPr>
        <w:t>ujęciu rocznym (o 1</w:t>
      </w:r>
      <w:r w:rsidR="000D7C1D" w:rsidRPr="00713D80">
        <w:rPr>
          <w:rFonts w:eastAsia="Times New Roman"/>
          <w:szCs w:val="19"/>
          <w:highlight w:val="black"/>
          <w:lang w:eastAsia="pl-PL"/>
        </w:rPr>
        <w:t>2,</w:t>
      </w:r>
      <w:r w:rsidR="00407E0C" w:rsidRPr="00713D80">
        <w:rPr>
          <w:rFonts w:eastAsia="Times New Roman"/>
          <w:szCs w:val="19"/>
          <w:highlight w:val="black"/>
          <w:lang w:eastAsia="pl-PL"/>
        </w:rPr>
        <w:t>1</w:t>
      </w:r>
      <w:r w:rsidRPr="00713D80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Pr="00713D80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713D80">
        <w:rPr>
          <w:rFonts w:eastAsia="Times New Roman"/>
          <w:szCs w:val="19"/>
          <w:highlight w:val="black"/>
          <w:lang w:eastAsia="pl-PL"/>
        </w:rPr>
        <w:t xml:space="preserve">. do </w:t>
      </w:r>
      <w:r w:rsidR="000D7C1D" w:rsidRPr="00713D80">
        <w:rPr>
          <w:rFonts w:eastAsia="Times New Roman"/>
          <w:szCs w:val="19"/>
          <w:highlight w:val="black"/>
          <w:lang w:eastAsia="pl-PL"/>
        </w:rPr>
        <w:t>67,</w:t>
      </w:r>
      <w:r w:rsidR="00407E0C" w:rsidRPr="00713D80">
        <w:rPr>
          <w:rFonts w:eastAsia="Times New Roman"/>
          <w:szCs w:val="19"/>
          <w:highlight w:val="black"/>
          <w:lang w:eastAsia="pl-PL"/>
        </w:rPr>
        <w:t>3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%). </w:t>
      </w:r>
    </w:p>
    <w:p w14:paraId="3E2296AA" w14:textId="4B7D4738" w:rsidR="0060411E" w:rsidRPr="00713D80" w:rsidRDefault="0060411E" w:rsidP="0060411E">
      <w:pPr>
        <w:spacing w:before="120" w:after="120" w:line="240" w:lineRule="exact"/>
        <w:rPr>
          <w:rFonts w:eastAsia="Times New Roman"/>
          <w:spacing w:val="-2"/>
          <w:szCs w:val="19"/>
          <w:highlight w:val="black"/>
          <w:lang w:eastAsia="pl-PL"/>
        </w:rPr>
      </w:pPr>
      <w:r w:rsidRPr="00713D80">
        <w:rPr>
          <w:rFonts w:eastAsia="Times New Roman"/>
          <w:spacing w:val="-2"/>
          <w:szCs w:val="19"/>
          <w:highlight w:val="black"/>
          <w:lang w:eastAsia="pl-PL"/>
        </w:rPr>
        <w:t>Spośród osób wykreślonych z ewidencji w skali roku z</w:t>
      </w:r>
      <w:r w:rsidR="00D97724" w:rsidRPr="00713D80">
        <w:rPr>
          <w:rFonts w:eastAsia="Times New Roman"/>
          <w:spacing w:val="-2"/>
          <w:szCs w:val="19"/>
          <w:highlight w:val="black"/>
          <w:lang w:eastAsia="pl-PL"/>
        </w:rPr>
        <w:t>mniejszy</w:t>
      </w:r>
      <w:r w:rsidR="002D20C0"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ł </w:t>
      </w:r>
      <w:r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 się odsetek osób, które utraciły status bezrobotnego w związku z rozpoczęciem szkolenia lub stażu u pracodawców </w:t>
      </w:r>
      <w:r w:rsidRPr="00713D80">
        <w:rPr>
          <w:szCs w:val="19"/>
          <w:highlight w:val="black"/>
        </w:rPr>
        <w:t xml:space="preserve">(o </w:t>
      </w:r>
      <w:r w:rsidR="00D743E5" w:rsidRPr="00713D80">
        <w:rPr>
          <w:szCs w:val="19"/>
          <w:highlight w:val="black"/>
        </w:rPr>
        <w:t>0,5</w:t>
      </w:r>
      <w:r w:rsidRPr="00713D80">
        <w:rPr>
          <w:szCs w:val="19"/>
          <w:highlight w:val="black"/>
        </w:rPr>
        <w:t xml:space="preserve"> </w:t>
      </w:r>
      <w:proofErr w:type="spellStart"/>
      <w:r w:rsidRPr="00713D80">
        <w:rPr>
          <w:szCs w:val="19"/>
          <w:highlight w:val="black"/>
        </w:rPr>
        <w:t>p.proc</w:t>
      </w:r>
      <w:proofErr w:type="spellEnd"/>
      <w:r w:rsidRPr="00713D80">
        <w:rPr>
          <w:szCs w:val="19"/>
          <w:highlight w:val="black"/>
        </w:rPr>
        <w:t xml:space="preserve">. do </w:t>
      </w:r>
      <w:r w:rsidR="00407E0C" w:rsidRPr="00713D80">
        <w:rPr>
          <w:szCs w:val="19"/>
          <w:highlight w:val="black"/>
        </w:rPr>
        <w:t>8,5</w:t>
      </w:r>
      <w:r w:rsidR="000D7C1D" w:rsidRPr="00713D80">
        <w:rPr>
          <w:szCs w:val="19"/>
          <w:highlight w:val="black"/>
        </w:rPr>
        <w:t>%</w:t>
      </w:r>
      <w:r w:rsidRPr="00713D80">
        <w:rPr>
          <w:szCs w:val="19"/>
          <w:highlight w:val="black"/>
        </w:rPr>
        <w:t>)</w:t>
      </w:r>
      <w:r w:rsidR="002D20C0" w:rsidRPr="00713D80">
        <w:rPr>
          <w:szCs w:val="19"/>
          <w:highlight w:val="black"/>
        </w:rPr>
        <w:t xml:space="preserve">, </w:t>
      </w:r>
      <w:r w:rsidR="0059785F" w:rsidRPr="00713D80">
        <w:rPr>
          <w:szCs w:val="19"/>
          <w:highlight w:val="black"/>
        </w:rPr>
        <w:t xml:space="preserve">osób, </w:t>
      </w:r>
      <w:r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które nie potwierdziły gotowości do podjęcia pracy (o </w:t>
      </w:r>
      <w:r w:rsidR="00D743E5" w:rsidRPr="00713D80">
        <w:rPr>
          <w:rFonts w:eastAsia="Times New Roman"/>
          <w:spacing w:val="-2"/>
          <w:szCs w:val="19"/>
          <w:highlight w:val="black"/>
          <w:lang w:eastAsia="pl-PL"/>
        </w:rPr>
        <w:t>7,6</w:t>
      </w:r>
      <w:r w:rsidR="003703BB"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proofErr w:type="spellStart"/>
      <w:r w:rsidRPr="00713D80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. do </w:t>
      </w:r>
      <w:r w:rsidR="002D20C0" w:rsidRPr="00713D80">
        <w:rPr>
          <w:rFonts w:eastAsia="Times New Roman"/>
          <w:spacing w:val="-2"/>
          <w:szCs w:val="19"/>
          <w:highlight w:val="black"/>
          <w:lang w:eastAsia="pl-PL"/>
        </w:rPr>
        <w:t>6,5</w:t>
      </w:r>
      <w:r w:rsidR="000D7C1D" w:rsidRPr="00713D80">
        <w:rPr>
          <w:rFonts w:eastAsia="Times New Roman"/>
          <w:spacing w:val="-2"/>
          <w:szCs w:val="19"/>
          <w:highlight w:val="black"/>
          <w:lang w:eastAsia="pl-PL"/>
        </w:rPr>
        <w:t>%)</w:t>
      </w:r>
      <w:r w:rsidR="003703BB" w:rsidRPr="00713D80">
        <w:rPr>
          <w:rFonts w:eastAsia="Times New Roman"/>
          <w:spacing w:val="-2"/>
          <w:szCs w:val="19"/>
          <w:highlight w:val="black"/>
          <w:lang w:eastAsia="pl-PL"/>
        </w:rPr>
        <w:t>, a także</w:t>
      </w:r>
      <w:r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="002168BA" w:rsidRPr="00713D80">
        <w:rPr>
          <w:rFonts w:eastAsia="Times New Roman"/>
          <w:spacing w:val="-2"/>
          <w:szCs w:val="19"/>
          <w:highlight w:val="black"/>
          <w:lang w:eastAsia="pl-PL"/>
        </w:rPr>
        <w:t>osób które dobrowolnie zrezygnowały</w:t>
      </w:r>
      <w:r w:rsidR="00D97724"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Pr="00713D80">
        <w:rPr>
          <w:rFonts w:eastAsia="Times New Roman"/>
          <w:spacing w:val="-2"/>
          <w:szCs w:val="19"/>
          <w:highlight w:val="black"/>
          <w:lang w:eastAsia="pl-PL"/>
        </w:rPr>
        <w:t>ze statusu bezro</w:t>
      </w:r>
      <w:r w:rsidR="00D7709B" w:rsidRPr="00713D80">
        <w:rPr>
          <w:rFonts w:eastAsia="Times New Roman"/>
          <w:spacing w:val="-2"/>
          <w:szCs w:val="19"/>
          <w:highlight w:val="black"/>
          <w:lang w:eastAsia="pl-PL"/>
        </w:rPr>
        <w:t>botnego</w:t>
      </w:r>
      <w:r w:rsidR="00D7709B" w:rsidRPr="00713D80">
        <w:rPr>
          <w:rFonts w:eastAsia="Times New Roman"/>
          <w:spacing w:val="-2"/>
          <w:szCs w:val="19"/>
          <w:highlight w:val="black"/>
          <w:lang w:eastAsia="pl-PL"/>
        </w:rPr>
        <w:br/>
      </w:r>
      <w:r w:rsidR="00650E58"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(o </w:t>
      </w:r>
      <w:r w:rsidR="00D743E5" w:rsidRPr="00713D80">
        <w:rPr>
          <w:rFonts w:eastAsia="Times New Roman"/>
          <w:spacing w:val="-2"/>
          <w:szCs w:val="19"/>
          <w:highlight w:val="black"/>
          <w:lang w:eastAsia="pl-PL"/>
        </w:rPr>
        <w:t>5,0</w:t>
      </w:r>
      <w:r w:rsidR="00650E58"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proofErr w:type="spellStart"/>
      <w:r w:rsidR="00650E58" w:rsidRPr="00713D80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="00650E58" w:rsidRPr="00713D80">
        <w:rPr>
          <w:rFonts w:eastAsia="Times New Roman"/>
          <w:spacing w:val="-2"/>
          <w:szCs w:val="19"/>
          <w:highlight w:val="black"/>
          <w:lang w:eastAsia="pl-PL"/>
        </w:rPr>
        <w:t>. do</w:t>
      </w:r>
      <w:r w:rsidR="0081741D"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="008A6616" w:rsidRPr="00713D80">
        <w:rPr>
          <w:rFonts w:eastAsia="Times New Roman"/>
          <w:spacing w:val="-2"/>
          <w:szCs w:val="19"/>
          <w:highlight w:val="black"/>
          <w:lang w:eastAsia="pl-PL"/>
        </w:rPr>
        <w:t>5,5</w:t>
      </w:r>
      <w:r w:rsidR="00650E58" w:rsidRPr="00713D80">
        <w:rPr>
          <w:rFonts w:eastAsia="Times New Roman"/>
          <w:spacing w:val="-2"/>
          <w:szCs w:val="19"/>
          <w:highlight w:val="black"/>
          <w:lang w:eastAsia="pl-PL"/>
        </w:rPr>
        <w:t>%)</w:t>
      </w:r>
      <w:r w:rsidR="003703BB" w:rsidRPr="00713D80">
        <w:rPr>
          <w:rFonts w:eastAsia="Times New Roman"/>
          <w:spacing w:val="-2"/>
          <w:szCs w:val="19"/>
          <w:highlight w:val="black"/>
          <w:lang w:eastAsia="pl-PL"/>
        </w:rPr>
        <w:t>.</w:t>
      </w:r>
      <w:r w:rsidR="00650E58"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="003703BB" w:rsidRPr="00713D80">
        <w:rPr>
          <w:rFonts w:eastAsia="Times New Roman"/>
          <w:spacing w:val="-2"/>
          <w:szCs w:val="19"/>
          <w:highlight w:val="black"/>
          <w:lang w:eastAsia="pl-PL"/>
        </w:rPr>
        <w:t>N</w:t>
      </w:r>
      <w:r w:rsidRPr="00713D80">
        <w:rPr>
          <w:szCs w:val="19"/>
          <w:highlight w:val="black"/>
        </w:rPr>
        <w:t xml:space="preserve">atomiast zwiększył się udział osób, które </w:t>
      </w:r>
      <w:r w:rsidR="006B0155" w:rsidRPr="00713D80">
        <w:rPr>
          <w:rFonts w:eastAsia="Times New Roman"/>
          <w:spacing w:val="-2"/>
          <w:szCs w:val="19"/>
          <w:highlight w:val="black"/>
          <w:lang w:eastAsia="pl-PL"/>
        </w:rPr>
        <w:t>osiągnęły wiek emerytalny</w:t>
      </w:r>
      <w:r w:rsidR="00937253"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 (o </w:t>
      </w:r>
      <w:r w:rsidRPr="00713D80">
        <w:rPr>
          <w:rFonts w:eastAsia="Times New Roman"/>
          <w:spacing w:val="-2"/>
          <w:szCs w:val="19"/>
          <w:highlight w:val="black"/>
          <w:lang w:eastAsia="pl-PL"/>
        </w:rPr>
        <w:t>0,</w:t>
      </w:r>
      <w:r w:rsidR="00D743E5" w:rsidRPr="00713D80">
        <w:rPr>
          <w:rFonts w:eastAsia="Times New Roman"/>
          <w:spacing w:val="-2"/>
          <w:szCs w:val="19"/>
          <w:highlight w:val="black"/>
          <w:lang w:eastAsia="pl-PL"/>
        </w:rPr>
        <w:t>2</w:t>
      </w:r>
      <w:r w:rsidR="00937253" w:rsidRPr="00713D80">
        <w:rPr>
          <w:rFonts w:eastAsia="Times New Roman"/>
          <w:spacing w:val="-2"/>
          <w:szCs w:val="19"/>
          <w:highlight w:val="black"/>
          <w:lang w:eastAsia="pl-PL"/>
        </w:rPr>
        <w:t> </w:t>
      </w:r>
      <w:proofErr w:type="spellStart"/>
      <w:r w:rsidRPr="00713D80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Pr="00713D80">
        <w:rPr>
          <w:rFonts w:eastAsia="Times New Roman"/>
          <w:spacing w:val="-2"/>
          <w:szCs w:val="19"/>
          <w:highlight w:val="black"/>
          <w:lang w:eastAsia="pl-PL"/>
        </w:rPr>
        <w:t>. do</w:t>
      </w:r>
      <w:r w:rsidR="0081741D"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="008A6616" w:rsidRPr="00713D80">
        <w:rPr>
          <w:rFonts w:eastAsia="Times New Roman"/>
          <w:spacing w:val="-2"/>
          <w:szCs w:val="19"/>
          <w:highlight w:val="black"/>
          <w:lang w:eastAsia="pl-PL"/>
        </w:rPr>
        <w:t>1</w:t>
      </w:r>
      <w:r w:rsidR="000D7C1D" w:rsidRPr="00713D80">
        <w:rPr>
          <w:rFonts w:eastAsia="Times New Roman"/>
          <w:spacing w:val="-2"/>
          <w:szCs w:val="19"/>
          <w:highlight w:val="black"/>
          <w:lang w:eastAsia="pl-PL"/>
        </w:rPr>
        <w:t>,7</w:t>
      </w:r>
      <w:r w:rsidR="003703BB" w:rsidRPr="00713D80">
        <w:rPr>
          <w:rFonts w:eastAsia="Times New Roman"/>
          <w:spacing w:val="-2"/>
          <w:szCs w:val="19"/>
          <w:highlight w:val="black"/>
          <w:lang w:eastAsia="pl-PL"/>
        </w:rPr>
        <w:t>%</w:t>
      </w:r>
      <w:r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). </w:t>
      </w:r>
      <w:r w:rsidRPr="00713D80">
        <w:rPr>
          <w:rFonts w:eastAsia="Times New Roman"/>
          <w:b/>
          <w:spacing w:val="-2"/>
          <w:szCs w:val="19"/>
          <w:highlight w:val="black"/>
          <w:lang w:eastAsia="pl-PL"/>
        </w:rPr>
        <w:t>Stopa odpływu bezrobotnych</w:t>
      </w:r>
      <w:r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 z</w:t>
      </w:r>
      <w:r w:rsidR="00285FDA"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Pr="00713D80">
        <w:rPr>
          <w:rFonts w:eastAsia="Times New Roman"/>
          <w:spacing w:val="-2"/>
          <w:szCs w:val="19"/>
          <w:highlight w:val="black"/>
          <w:lang w:eastAsia="pl-PL"/>
        </w:rPr>
        <w:t>urzędów pracy (stosunek liczb</w:t>
      </w:r>
      <w:r w:rsidR="006B0155" w:rsidRPr="00713D80">
        <w:rPr>
          <w:rFonts w:eastAsia="Times New Roman"/>
          <w:spacing w:val="-2"/>
          <w:szCs w:val="19"/>
          <w:highlight w:val="black"/>
          <w:lang w:eastAsia="pl-PL"/>
        </w:rPr>
        <w:t>y bezrobotnych wyrejestrowanych</w:t>
      </w:r>
      <w:r w:rsidR="00937253"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Pr="00713D80">
        <w:rPr>
          <w:rFonts w:eastAsia="Times New Roman"/>
          <w:spacing w:val="-2"/>
          <w:szCs w:val="19"/>
          <w:highlight w:val="black"/>
          <w:lang w:eastAsia="pl-PL"/>
        </w:rPr>
        <w:t>w</w:t>
      </w:r>
      <w:r w:rsidR="00937253" w:rsidRPr="00713D80">
        <w:rPr>
          <w:rFonts w:eastAsia="Times New Roman"/>
          <w:spacing w:val="-2"/>
          <w:szCs w:val="19"/>
          <w:highlight w:val="black"/>
          <w:lang w:eastAsia="pl-PL"/>
        </w:rPr>
        <w:t> </w:t>
      </w:r>
      <w:r w:rsidRPr="00713D80">
        <w:rPr>
          <w:rFonts w:eastAsia="Times New Roman"/>
          <w:spacing w:val="-2"/>
          <w:szCs w:val="19"/>
          <w:highlight w:val="black"/>
          <w:lang w:eastAsia="pl-PL"/>
        </w:rPr>
        <w:t>danym miesiącu do liczby bezrobotnych na</w:t>
      </w:r>
      <w:r w:rsidR="00285FDA"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koniec ub. miesiąca) wyniosła </w:t>
      </w:r>
      <w:r w:rsidR="008A6616" w:rsidRPr="00713D80">
        <w:rPr>
          <w:rFonts w:eastAsia="Times New Roman"/>
          <w:spacing w:val="-2"/>
          <w:szCs w:val="19"/>
          <w:highlight w:val="black"/>
          <w:lang w:eastAsia="pl-PL"/>
        </w:rPr>
        <w:t>8,1</w:t>
      </w:r>
      <w:r w:rsidR="003703BB" w:rsidRPr="00713D80">
        <w:rPr>
          <w:rFonts w:eastAsia="Times New Roman"/>
          <w:spacing w:val="-2"/>
          <w:szCs w:val="19"/>
          <w:highlight w:val="black"/>
          <w:lang w:eastAsia="pl-PL"/>
        </w:rPr>
        <w:t>%</w:t>
      </w:r>
      <w:r w:rsidRPr="00713D80">
        <w:rPr>
          <w:rFonts w:eastAsia="Times New Roman"/>
          <w:spacing w:val="-2"/>
          <w:szCs w:val="19"/>
          <w:highlight w:val="black"/>
          <w:lang w:eastAsia="pl-PL"/>
        </w:rPr>
        <w:t xml:space="preserve">. </w:t>
      </w:r>
    </w:p>
    <w:p w14:paraId="4FFAC6E2" w14:textId="7B7CE435" w:rsidR="00523BA8" w:rsidRPr="00713D80" w:rsidRDefault="00523BA8" w:rsidP="00523BA8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D97724" w:rsidRPr="00713D80">
        <w:rPr>
          <w:rFonts w:eastAsia="Times New Roman"/>
          <w:szCs w:val="19"/>
          <w:highlight w:val="black"/>
          <w:lang w:eastAsia="pl-PL"/>
        </w:rPr>
        <w:t>lutego</w:t>
      </w:r>
      <w:r w:rsidR="00050389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Pr="00713D80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pozostawało 7</w:t>
      </w:r>
      <w:r w:rsidR="00050389" w:rsidRPr="00713D80">
        <w:rPr>
          <w:rFonts w:eastAsia="Times New Roman"/>
          <w:szCs w:val="19"/>
          <w:highlight w:val="black"/>
          <w:lang w:eastAsia="pl-PL"/>
        </w:rPr>
        <w:t>6</w:t>
      </w:r>
      <w:r w:rsidR="009A666E" w:rsidRPr="00713D80">
        <w:rPr>
          <w:rFonts w:eastAsia="Times New Roman"/>
          <w:szCs w:val="19"/>
          <w:highlight w:val="black"/>
          <w:lang w:eastAsia="pl-PL"/>
        </w:rPr>
        <w:t>,</w:t>
      </w:r>
      <w:r w:rsidR="00D743E5" w:rsidRPr="00713D80">
        <w:rPr>
          <w:rFonts w:eastAsia="Times New Roman"/>
          <w:szCs w:val="19"/>
          <w:highlight w:val="black"/>
          <w:lang w:eastAsia="pl-PL"/>
        </w:rPr>
        <w:t>7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tys. bezrobotnych, a ich udział w ogólnej liczbie bezrobotnych z</w:t>
      </w:r>
      <w:r w:rsidR="00F901BB" w:rsidRPr="00713D80">
        <w:rPr>
          <w:rFonts w:eastAsia="Times New Roman"/>
          <w:szCs w:val="19"/>
          <w:highlight w:val="black"/>
          <w:lang w:eastAsia="pl-PL"/>
        </w:rPr>
        <w:t xml:space="preserve">większył 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się w porównaniu z analogicznym miesiącem ub. roku (z </w:t>
      </w:r>
      <w:r w:rsidR="00D76B60" w:rsidRPr="00713D80">
        <w:rPr>
          <w:rFonts w:eastAsia="Times New Roman"/>
          <w:szCs w:val="19"/>
          <w:highlight w:val="black"/>
          <w:lang w:eastAsia="pl-PL"/>
        </w:rPr>
        <w:t>83,</w:t>
      </w:r>
      <w:r w:rsidR="00D743E5" w:rsidRPr="00713D80">
        <w:rPr>
          <w:rFonts w:eastAsia="Times New Roman"/>
          <w:szCs w:val="19"/>
          <w:highlight w:val="black"/>
          <w:lang w:eastAsia="pl-PL"/>
        </w:rPr>
        <w:t>9</w:t>
      </w:r>
      <w:r w:rsidRPr="00713D80">
        <w:rPr>
          <w:rFonts w:eastAsia="Times New Roman"/>
          <w:szCs w:val="19"/>
          <w:highlight w:val="black"/>
          <w:lang w:eastAsia="pl-PL"/>
        </w:rPr>
        <w:t>% do 84,</w:t>
      </w:r>
      <w:r w:rsidR="00D743E5" w:rsidRPr="00713D80">
        <w:rPr>
          <w:rFonts w:eastAsia="Times New Roman"/>
          <w:szCs w:val="19"/>
          <w:highlight w:val="black"/>
          <w:lang w:eastAsia="pl-PL"/>
        </w:rPr>
        <w:t>6</w:t>
      </w:r>
      <w:r w:rsidRPr="00713D80">
        <w:rPr>
          <w:rFonts w:eastAsia="Times New Roman"/>
          <w:szCs w:val="19"/>
          <w:highlight w:val="black"/>
          <w:lang w:eastAsia="pl-PL"/>
        </w:rPr>
        <w:t>%).</w:t>
      </w:r>
    </w:p>
    <w:p w14:paraId="62AC9EBF" w14:textId="690A428C" w:rsidR="00523BA8" w:rsidRPr="00713D80" w:rsidRDefault="00523BA8" w:rsidP="00523BA8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szCs w:val="19"/>
          <w:highlight w:val="black"/>
          <w:lang w:eastAsia="pl-PL"/>
        </w:rPr>
        <w:t xml:space="preserve">Bezrobotni będący </w:t>
      </w:r>
      <w:r w:rsidRPr="00713D80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w końcu </w:t>
      </w:r>
      <w:r w:rsidR="00D97724" w:rsidRPr="00713D80">
        <w:rPr>
          <w:rFonts w:eastAsia="Times New Roman"/>
          <w:szCs w:val="19"/>
          <w:highlight w:val="black"/>
          <w:lang w:eastAsia="pl-PL"/>
        </w:rPr>
        <w:t>lutego</w:t>
      </w:r>
      <w:r w:rsidR="00050389" w:rsidRPr="00713D80">
        <w:rPr>
          <w:rFonts w:eastAsia="Times New Roman"/>
          <w:szCs w:val="19"/>
          <w:highlight w:val="black"/>
          <w:lang w:eastAsia="pl-PL"/>
        </w:rPr>
        <w:t xml:space="preserve"> br.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stanowili 8</w:t>
      </w:r>
      <w:r w:rsidR="00BE362A" w:rsidRPr="00713D80">
        <w:rPr>
          <w:rFonts w:eastAsia="Times New Roman"/>
          <w:szCs w:val="19"/>
          <w:highlight w:val="black"/>
          <w:lang w:eastAsia="pl-PL"/>
        </w:rPr>
        <w:t>5,5</w:t>
      </w:r>
      <w:r w:rsidRPr="00713D80">
        <w:rPr>
          <w:rFonts w:eastAsia="Times New Roman"/>
          <w:szCs w:val="19"/>
          <w:highlight w:val="black"/>
          <w:lang w:eastAsia="pl-PL"/>
        </w:rPr>
        <w:t>% ogółu bezrobotnych (przed rokiem 8</w:t>
      </w:r>
      <w:r w:rsidR="00BE362A" w:rsidRPr="00713D80">
        <w:rPr>
          <w:rFonts w:eastAsia="Times New Roman"/>
          <w:szCs w:val="19"/>
          <w:highlight w:val="black"/>
          <w:lang w:eastAsia="pl-PL"/>
        </w:rPr>
        <w:t>5</w:t>
      </w:r>
      <w:r w:rsidRPr="00713D80">
        <w:rPr>
          <w:rFonts w:eastAsia="Times New Roman"/>
          <w:szCs w:val="19"/>
          <w:highlight w:val="black"/>
          <w:lang w:eastAsia="pl-PL"/>
        </w:rPr>
        <w:t>,</w:t>
      </w:r>
      <w:r w:rsidR="00BE362A" w:rsidRPr="00713D80">
        <w:rPr>
          <w:rFonts w:eastAsia="Times New Roman"/>
          <w:szCs w:val="19"/>
          <w:highlight w:val="black"/>
          <w:lang w:eastAsia="pl-PL"/>
        </w:rPr>
        <w:t>9</w:t>
      </w:r>
      <w:r w:rsidRPr="00713D80">
        <w:rPr>
          <w:rFonts w:eastAsia="Times New Roman"/>
          <w:szCs w:val="19"/>
          <w:highlight w:val="black"/>
          <w:lang w:eastAsia="pl-PL"/>
        </w:rPr>
        <w:t>%). Do bezrobotnych w szczególnej sytuacji na rynku pracy zaliczane są m.in. osoby długotrwale bezrobotne</w:t>
      </w:r>
      <w:r w:rsidRPr="00713D80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713D80">
        <w:rPr>
          <w:rFonts w:eastAsia="Times New Roman"/>
          <w:szCs w:val="19"/>
          <w:highlight w:val="black"/>
          <w:lang w:eastAsia="pl-PL"/>
        </w:rPr>
        <w:t>, których udział w liczbie zarejestrowanych ogółem z</w:t>
      </w:r>
      <w:r w:rsidR="001876CC" w:rsidRPr="00713D80">
        <w:rPr>
          <w:rFonts w:eastAsia="Times New Roman"/>
          <w:szCs w:val="19"/>
          <w:highlight w:val="black"/>
          <w:lang w:eastAsia="pl-PL"/>
        </w:rPr>
        <w:t>więk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szył się w skali roku (o </w:t>
      </w:r>
      <w:r w:rsidR="00BE362A" w:rsidRPr="00713D80">
        <w:rPr>
          <w:rFonts w:eastAsia="Times New Roman"/>
          <w:szCs w:val="19"/>
          <w:highlight w:val="black"/>
          <w:lang w:eastAsia="pl-PL"/>
        </w:rPr>
        <w:t>2,0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713D80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713D80">
        <w:rPr>
          <w:rFonts w:eastAsia="Times New Roman"/>
          <w:szCs w:val="19"/>
          <w:highlight w:val="black"/>
          <w:lang w:eastAsia="pl-PL"/>
        </w:rPr>
        <w:t>. do 55,</w:t>
      </w:r>
      <w:r w:rsidR="00BE362A" w:rsidRPr="00713D80">
        <w:rPr>
          <w:rFonts w:eastAsia="Times New Roman"/>
          <w:szCs w:val="19"/>
          <w:highlight w:val="black"/>
          <w:lang w:eastAsia="pl-PL"/>
        </w:rPr>
        <w:t>5</w:t>
      </w:r>
      <w:r w:rsidRPr="00713D80">
        <w:rPr>
          <w:rFonts w:eastAsia="Times New Roman"/>
          <w:szCs w:val="19"/>
          <w:highlight w:val="black"/>
          <w:lang w:eastAsia="pl-PL"/>
        </w:rPr>
        <w:t>%). Z</w:t>
      </w:r>
      <w:r w:rsidR="00050389" w:rsidRPr="00713D80">
        <w:rPr>
          <w:rFonts w:eastAsia="Times New Roman"/>
          <w:szCs w:val="19"/>
          <w:highlight w:val="black"/>
          <w:lang w:eastAsia="pl-PL"/>
        </w:rPr>
        <w:t>mniejszył się</w:t>
      </w:r>
      <w:r w:rsidR="00303568" w:rsidRPr="00713D80">
        <w:rPr>
          <w:rFonts w:eastAsia="Times New Roman"/>
          <w:szCs w:val="19"/>
          <w:highlight w:val="black"/>
          <w:lang w:eastAsia="pl-PL"/>
        </w:rPr>
        <w:br/>
      </w:r>
      <w:r w:rsidR="00050389" w:rsidRPr="00713D80">
        <w:rPr>
          <w:rFonts w:eastAsia="Times New Roman"/>
          <w:szCs w:val="19"/>
          <w:highlight w:val="black"/>
          <w:lang w:eastAsia="pl-PL"/>
        </w:rPr>
        <w:t xml:space="preserve">natomiast 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udział osób bezrobotnych powyżej 50 roku życia (o </w:t>
      </w:r>
      <w:r w:rsidR="003703BB" w:rsidRPr="00713D80">
        <w:rPr>
          <w:rFonts w:eastAsia="Times New Roman"/>
          <w:szCs w:val="19"/>
          <w:highlight w:val="black"/>
          <w:lang w:eastAsia="pl-PL"/>
        </w:rPr>
        <w:t>0,</w:t>
      </w:r>
      <w:r w:rsidR="00050389" w:rsidRPr="00713D80">
        <w:rPr>
          <w:rFonts w:eastAsia="Times New Roman"/>
          <w:szCs w:val="19"/>
          <w:highlight w:val="black"/>
          <w:lang w:eastAsia="pl-PL"/>
        </w:rPr>
        <w:t>9</w:t>
      </w:r>
      <w:r w:rsidR="003703BB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3703BB" w:rsidRPr="00713D80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3703BB" w:rsidRPr="00713D80">
        <w:rPr>
          <w:rFonts w:eastAsia="Times New Roman"/>
          <w:szCs w:val="19"/>
          <w:highlight w:val="black"/>
          <w:lang w:eastAsia="pl-PL"/>
        </w:rPr>
        <w:t>. do 23,</w:t>
      </w:r>
      <w:r w:rsidR="00050389" w:rsidRPr="00713D80">
        <w:rPr>
          <w:rFonts w:eastAsia="Times New Roman"/>
          <w:szCs w:val="19"/>
          <w:highlight w:val="black"/>
          <w:lang w:eastAsia="pl-PL"/>
        </w:rPr>
        <w:t>1</w:t>
      </w:r>
      <w:r w:rsidR="003703BB" w:rsidRPr="00713D80">
        <w:rPr>
          <w:rFonts w:eastAsia="Times New Roman"/>
          <w:szCs w:val="19"/>
          <w:highlight w:val="black"/>
          <w:lang w:eastAsia="pl-PL"/>
        </w:rPr>
        <w:t>%).</w:t>
      </w:r>
      <w:r w:rsidR="001876CC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="00050389" w:rsidRPr="00713D80">
        <w:rPr>
          <w:rFonts w:eastAsia="Times New Roman"/>
          <w:szCs w:val="19"/>
          <w:highlight w:val="black"/>
          <w:lang w:eastAsia="pl-PL"/>
        </w:rPr>
        <w:t xml:space="preserve">Wzrósł </w:t>
      </w:r>
      <w:r w:rsidR="00303568" w:rsidRPr="00713D80">
        <w:rPr>
          <w:rFonts w:eastAsia="Times New Roman"/>
          <w:szCs w:val="19"/>
          <w:highlight w:val="black"/>
          <w:lang w:eastAsia="pl-PL"/>
        </w:rPr>
        <w:t>udział osób do 25 roku życia</w:t>
      </w:r>
      <w:r w:rsidR="00303568" w:rsidRPr="00713D80">
        <w:rPr>
          <w:rFonts w:eastAsia="Times New Roman"/>
          <w:szCs w:val="19"/>
          <w:highlight w:val="black"/>
          <w:lang w:eastAsia="pl-PL"/>
        </w:rPr>
        <w:br/>
      </w:r>
      <w:r w:rsidRPr="00713D80">
        <w:rPr>
          <w:rFonts w:eastAsia="Times New Roman"/>
          <w:szCs w:val="19"/>
          <w:highlight w:val="black"/>
          <w:lang w:eastAsia="pl-PL"/>
        </w:rPr>
        <w:t>(o 0,</w:t>
      </w:r>
      <w:r w:rsidR="00BE362A" w:rsidRPr="00713D80">
        <w:rPr>
          <w:rFonts w:eastAsia="Times New Roman"/>
          <w:szCs w:val="19"/>
          <w:highlight w:val="black"/>
          <w:lang w:eastAsia="pl-PL"/>
        </w:rPr>
        <w:t>3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713D80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713D80">
        <w:rPr>
          <w:rFonts w:eastAsia="Times New Roman"/>
          <w:szCs w:val="19"/>
          <w:highlight w:val="black"/>
          <w:lang w:eastAsia="pl-PL"/>
        </w:rPr>
        <w:t xml:space="preserve">. do </w:t>
      </w:r>
      <w:r w:rsidR="00DC0BB6" w:rsidRPr="00713D80">
        <w:rPr>
          <w:rFonts w:eastAsia="Times New Roman"/>
          <w:szCs w:val="19"/>
          <w:highlight w:val="black"/>
          <w:lang w:eastAsia="pl-PL"/>
        </w:rPr>
        <w:t>13,</w:t>
      </w:r>
      <w:r w:rsidR="00BE362A" w:rsidRPr="00713D80">
        <w:rPr>
          <w:rFonts w:eastAsia="Times New Roman"/>
          <w:szCs w:val="19"/>
          <w:highlight w:val="black"/>
          <w:lang w:eastAsia="pl-PL"/>
        </w:rPr>
        <w:t>8</w:t>
      </w:r>
      <w:r w:rsidR="003703BB" w:rsidRPr="00713D80">
        <w:rPr>
          <w:rFonts w:eastAsia="Times New Roman"/>
          <w:szCs w:val="19"/>
          <w:highlight w:val="black"/>
          <w:lang w:eastAsia="pl-PL"/>
        </w:rPr>
        <w:t>%)</w:t>
      </w:r>
      <w:r w:rsidR="00050389" w:rsidRPr="00713D80">
        <w:rPr>
          <w:rFonts w:eastAsia="Times New Roman"/>
          <w:szCs w:val="19"/>
          <w:highlight w:val="black"/>
          <w:lang w:eastAsia="pl-PL"/>
        </w:rPr>
        <w:t xml:space="preserve">, a zmniejszył </w:t>
      </w:r>
      <w:r w:rsidR="003703BB" w:rsidRPr="00713D80">
        <w:rPr>
          <w:rFonts w:eastAsia="Times New Roman"/>
          <w:szCs w:val="19"/>
          <w:highlight w:val="black"/>
          <w:lang w:eastAsia="pl-PL"/>
        </w:rPr>
        <w:t>osób niepełnosprawnych (o 0,</w:t>
      </w:r>
      <w:r w:rsidR="00BE362A" w:rsidRPr="00713D80">
        <w:rPr>
          <w:rFonts w:eastAsia="Times New Roman"/>
          <w:szCs w:val="19"/>
          <w:highlight w:val="black"/>
          <w:lang w:eastAsia="pl-PL"/>
        </w:rPr>
        <w:t>8</w:t>
      </w:r>
      <w:r w:rsidR="0081741D"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3703BB" w:rsidRPr="00713D80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3703BB" w:rsidRPr="00713D80">
        <w:rPr>
          <w:rFonts w:eastAsia="Times New Roman"/>
          <w:szCs w:val="19"/>
          <w:highlight w:val="black"/>
          <w:lang w:eastAsia="pl-PL"/>
        </w:rPr>
        <w:t>. do 4,1%).</w:t>
      </w:r>
    </w:p>
    <w:p w14:paraId="1352ECA4" w14:textId="77777777" w:rsidR="005C4EFA" w:rsidRPr="00713D80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713D80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713D80">
        <w:rPr>
          <w:rFonts w:cs="Arial"/>
          <w:b/>
          <w:szCs w:val="19"/>
          <w:highlight w:val="black"/>
          <w:lang w:eastAsia="pl-PL"/>
        </w:rPr>
        <w:t>bezrobotnych</w:t>
      </w:r>
      <w:r w:rsidRPr="00713D80">
        <w:rPr>
          <w:rFonts w:cs="Arial"/>
          <w:b/>
          <w:i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713D80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713D80" w14:paraId="55837A2C" w14:textId="77777777" w:rsidTr="00713D80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4D0E97" w14:textId="77777777" w:rsidR="00BE362A" w:rsidRPr="00713D80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6A473" w14:textId="77777777" w:rsidR="00BE362A" w:rsidRPr="00713D80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5AFC06" w14:textId="234224EA" w:rsidR="00BE362A" w:rsidRPr="00713D80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5C4EFA" w:rsidRPr="00713D80" w14:paraId="20D4D75F" w14:textId="77777777" w:rsidTr="00713D80">
        <w:trPr>
          <w:trHeight w:val="238"/>
        </w:trPr>
        <w:tc>
          <w:tcPr>
            <w:tcW w:w="5353" w:type="dxa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2FF2DDE6" w14:textId="77777777" w:rsidR="005C4EFA" w:rsidRPr="00713D80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79A52" w14:textId="091E6CA2" w:rsidR="005C4EFA" w:rsidRPr="00713D80" w:rsidRDefault="00D01872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  <w:r w:rsidR="00BE362A"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8067E" w14:textId="796E9808" w:rsidR="005C4EFA" w:rsidRPr="00713D80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8DED49" w14:textId="22CB5455" w:rsidR="005C4EFA" w:rsidRPr="00713D80" w:rsidRDefault="001D6C9D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  <w:r w:rsidR="00BE362A"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5C4EFA" w:rsidRPr="00713D80" w14:paraId="71176BF4" w14:textId="77777777" w:rsidTr="00713D80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726CA" w14:textId="77777777" w:rsidR="005C4EFA" w:rsidRPr="00713D80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77CD9A" w14:textId="77777777" w:rsidR="005C4EFA" w:rsidRPr="00713D80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5C4EFA" w:rsidRPr="00713D80" w14:paraId="3E083039" w14:textId="77777777" w:rsidTr="00713D80">
        <w:trPr>
          <w:trHeight w:val="284"/>
        </w:trPr>
        <w:tc>
          <w:tcPr>
            <w:tcW w:w="10490" w:type="dxa"/>
            <w:gridSpan w:val="4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9555C5" w14:textId="77777777" w:rsidR="005C4EFA" w:rsidRPr="00713D80" w:rsidRDefault="005C4EFA" w:rsidP="00E27E1D">
            <w:pPr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:</w:t>
            </w:r>
          </w:p>
        </w:tc>
      </w:tr>
      <w:tr w:rsidR="00713D80" w:rsidRPr="00713D80" w14:paraId="72B3817E" w14:textId="77777777" w:rsidTr="00713D80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EC363" w14:textId="77777777" w:rsidR="00BE362A" w:rsidRPr="00713D80" w:rsidRDefault="00BE362A" w:rsidP="00BE362A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 25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A8E26" w14:textId="597631BB" w:rsidR="00BE362A" w:rsidRPr="00713D80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C11D6" w14:textId="3BA67C10" w:rsidR="00BE362A" w:rsidRPr="00713D80" w:rsidRDefault="00BE362A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4503E8" w14:textId="394D31DD" w:rsidR="00BE362A" w:rsidRPr="00713D80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8</w:t>
            </w:r>
          </w:p>
        </w:tc>
      </w:tr>
      <w:tr w:rsidR="00713D80" w:rsidRPr="00713D80" w14:paraId="10644C32" w14:textId="77777777" w:rsidTr="00713D80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7BB10A" w14:textId="77777777" w:rsidR="00BE362A" w:rsidRPr="00713D80" w:rsidRDefault="00BE362A" w:rsidP="00BE362A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3B503" w14:textId="0242DE9C" w:rsidR="00BE362A" w:rsidRPr="00713D80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4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3E89D" w14:textId="72D4DF4C" w:rsidR="00BE362A" w:rsidRPr="00713D80" w:rsidRDefault="00BE362A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FB589" w14:textId="266849F4" w:rsidR="00BE362A" w:rsidRPr="00713D80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1</w:t>
            </w:r>
          </w:p>
        </w:tc>
      </w:tr>
      <w:tr w:rsidR="00713D80" w:rsidRPr="00713D80" w14:paraId="15041F06" w14:textId="77777777" w:rsidTr="00713D80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CBE4B7" w14:textId="77777777" w:rsidR="00BE362A" w:rsidRPr="00713D80" w:rsidRDefault="00BE362A" w:rsidP="00BE362A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2366C" w14:textId="244F85EF" w:rsidR="00BE362A" w:rsidRPr="00713D80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3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E7D1D" w14:textId="458E3F27" w:rsidR="00BE362A" w:rsidRPr="00713D80" w:rsidRDefault="00BE362A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5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D29DFE" w14:textId="0B14F7E5" w:rsidR="00BE362A" w:rsidRPr="00713D80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5,5</w:t>
            </w:r>
          </w:p>
        </w:tc>
      </w:tr>
      <w:tr w:rsidR="00BE362A" w:rsidRPr="00713D80" w14:paraId="13F95166" w14:textId="77777777" w:rsidTr="00713D80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26E57F" w14:textId="77777777" w:rsidR="00BE362A" w:rsidRPr="00713D80" w:rsidRDefault="00BE362A" w:rsidP="00BE362A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3F1B72" w14:textId="224F9861" w:rsidR="00BE362A" w:rsidRPr="00713D80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</w:t>
            </w:r>
            <w:r w:rsidR="00BE362A"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CA3E2" w14:textId="59E37A7C" w:rsidR="00BE362A" w:rsidRPr="00713D80" w:rsidRDefault="00BE362A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F7C2CF" w14:textId="3BB79881" w:rsidR="00BE362A" w:rsidRPr="00713D80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1</w:t>
            </w:r>
          </w:p>
        </w:tc>
      </w:tr>
    </w:tbl>
    <w:p w14:paraId="5EB4737F" w14:textId="77777777" w:rsidR="005C4EFA" w:rsidRPr="00713D80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713D80">
        <w:rPr>
          <w:rFonts w:eastAsia="Times New Roman"/>
          <w:i/>
          <w:sz w:val="16"/>
          <w:szCs w:val="16"/>
          <w:highlight w:val="black"/>
          <w:lang w:eastAsia="pl-PL"/>
        </w:rPr>
        <w:t xml:space="preserve">a </w:t>
      </w:r>
      <w:r w:rsidRPr="00713D80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7A45393C" w14:textId="586987C2" w:rsidR="00EB7E27" w:rsidRPr="00713D80" w:rsidRDefault="00EB7E27" w:rsidP="00EB7E27">
      <w:pPr>
        <w:tabs>
          <w:tab w:val="left" w:pos="567"/>
        </w:tabs>
        <w:spacing w:before="24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bookmarkStart w:id="15" w:name="_Toc54793540"/>
      <w:r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3C4544" w:rsidRPr="00713D80">
        <w:rPr>
          <w:rFonts w:eastAsia="Times New Roman"/>
          <w:spacing w:val="-4"/>
          <w:szCs w:val="19"/>
          <w:highlight w:val="black"/>
          <w:lang w:eastAsia="pl-PL"/>
        </w:rPr>
        <w:t>l</w:t>
      </w:r>
      <w:r w:rsidR="00BE362A" w:rsidRPr="00713D80">
        <w:rPr>
          <w:rFonts w:eastAsia="Times New Roman"/>
          <w:spacing w:val="-4"/>
          <w:szCs w:val="19"/>
          <w:highlight w:val="black"/>
          <w:lang w:eastAsia="pl-PL"/>
        </w:rPr>
        <w:t>utym</w:t>
      </w:r>
      <w:r w:rsidR="006237BA"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 br. </w:t>
      </w:r>
      <w:r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do urzędów pracy zgłoszono </w:t>
      </w:r>
      <w:r w:rsidR="00BE362A" w:rsidRPr="00713D80">
        <w:rPr>
          <w:rFonts w:eastAsia="Times New Roman"/>
          <w:spacing w:val="-4"/>
          <w:szCs w:val="19"/>
          <w:highlight w:val="black"/>
          <w:lang w:eastAsia="pl-PL"/>
        </w:rPr>
        <w:t>4168</w:t>
      </w:r>
      <w:r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713D80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713D80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, tj. o </w:t>
      </w:r>
      <w:r w:rsidR="00BE362A" w:rsidRPr="00713D80">
        <w:rPr>
          <w:rFonts w:eastAsia="Times New Roman"/>
          <w:spacing w:val="-4"/>
          <w:szCs w:val="19"/>
          <w:highlight w:val="black"/>
          <w:lang w:eastAsia="pl-PL"/>
        </w:rPr>
        <w:t>1513</w:t>
      </w:r>
      <w:r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6237BA" w:rsidRPr="00713D80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1D461D"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BE362A" w:rsidRPr="00713D80">
        <w:rPr>
          <w:rFonts w:eastAsia="Times New Roman"/>
          <w:spacing w:val="-4"/>
          <w:szCs w:val="19"/>
          <w:highlight w:val="black"/>
          <w:lang w:eastAsia="pl-PL"/>
        </w:rPr>
        <w:t>i</w:t>
      </w:r>
      <w:r w:rsidR="0081741D"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713D80">
        <w:rPr>
          <w:rFonts w:eastAsia="Times New Roman"/>
          <w:spacing w:val="-4"/>
          <w:szCs w:val="19"/>
          <w:highlight w:val="black"/>
          <w:lang w:eastAsia="pl-PL"/>
        </w:rPr>
        <w:t>o</w:t>
      </w:r>
      <w:r w:rsidR="0081741D"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BE362A" w:rsidRPr="00713D80">
        <w:rPr>
          <w:rFonts w:eastAsia="Times New Roman"/>
          <w:spacing w:val="-4"/>
          <w:szCs w:val="19"/>
          <w:highlight w:val="black"/>
          <w:lang w:eastAsia="pl-PL"/>
        </w:rPr>
        <w:t>16</w:t>
      </w:r>
      <w:r w:rsidR="001A381C" w:rsidRPr="00713D80">
        <w:rPr>
          <w:rFonts w:eastAsia="Times New Roman"/>
          <w:spacing w:val="-4"/>
          <w:szCs w:val="19"/>
          <w:highlight w:val="black"/>
          <w:lang w:eastAsia="pl-PL"/>
        </w:rPr>
        <w:t>6</w:t>
      </w:r>
      <w:r w:rsidR="0081741D"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BE362A" w:rsidRPr="00713D80">
        <w:rPr>
          <w:rFonts w:eastAsia="Times New Roman"/>
          <w:spacing w:val="-4"/>
          <w:szCs w:val="19"/>
          <w:highlight w:val="black"/>
          <w:lang w:eastAsia="pl-PL"/>
        </w:rPr>
        <w:t>więc</w:t>
      </w:r>
      <w:r w:rsidRPr="00713D80">
        <w:rPr>
          <w:rFonts w:eastAsia="Times New Roman"/>
          <w:spacing w:val="-4"/>
          <w:szCs w:val="19"/>
          <w:highlight w:val="black"/>
          <w:lang w:eastAsia="pl-PL"/>
        </w:rPr>
        <w:t>ej niż</w:t>
      </w:r>
      <w:r w:rsidR="00B81228" w:rsidRPr="00713D80">
        <w:rPr>
          <w:rFonts w:eastAsia="Times New Roman"/>
          <w:spacing w:val="-4"/>
          <w:szCs w:val="19"/>
          <w:highlight w:val="black"/>
          <w:lang w:eastAsia="pl-PL"/>
        </w:rPr>
        <w:t> </w:t>
      </w:r>
      <w:r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przed rokiem. W końcu miesiąca na 1 ofertę pracy przypadało </w:t>
      </w:r>
      <w:r w:rsidR="00BE362A" w:rsidRPr="00713D80">
        <w:rPr>
          <w:rFonts w:eastAsia="Times New Roman"/>
          <w:spacing w:val="-4"/>
          <w:szCs w:val="19"/>
          <w:highlight w:val="black"/>
          <w:lang w:eastAsia="pl-PL"/>
        </w:rPr>
        <w:t>40</w:t>
      </w:r>
      <w:r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 bezrobotnych (przed miesiącem </w:t>
      </w:r>
      <w:r w:rsidR="00BE362A" w:rsidRPr="00713D80">
        <w:rPr>
          <w:rFonts w:eastAsia="Times New Roman"/>
          <w:spacing w:val="-4"/>
          <w:szCs w:val="19"/>
          <w:highlight w:val="black"/>
          <w:lang w:eastAsia="pl-PL"/>
        </w:rPr>
        <w:t>51</w:t>
      </w:r>
      <w:r w:rsidRPr="00713D80">
        <w:rPr>
          <w:rFonts w:eastAsia="Times New Roman"/>
          <w:spacing w:val="-4"/>
          <w:szCs w:val="19"/>
          <w:highlight w:val="black"/>
          <w:lang w:eastAsia="pl-PL"/>
        </w:rPr>
        <w:t>, a</w:t>
      </w:r>
      <w:r w:rsidR="0081741D"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713D80">
        <w:rPr>
          <w:rFonts w:eastAsia="Times New Roman"/>
          <w:spacing w:val="-4"/>
          <w:szCs w:val="19"/>
          <w:highlight w:val="black"/>
          <w:lang w:eastAsia="pl-PL"/>
        </w:rPr>
        <w:t xml:space="preserve">przed rokiem </w:t>
      </w:r>
      <w:r w:rsidR="006237BA" w:rsidRPr="00713D80">
        <w:rPr>
          <w:rFonts w:eastAsia="Times New Roman"/>
          <w:spacing w:val="-4"/>
          <w:szCs w:val="19"/>
          <w:highlight w:val="black"/>
          <w:lang w:eastAsia="pl-PL"/>
        </w:rPr>
        <w:t>4</w:t>
      </w:r>
      <w:r w:rsidR="00BE362A" w:rsidRPr="00713D80">
        <w:rPr>
          <w:rFonts w:eastAsia="Times New Roman"/>
          <w:spacing w:val="-4"/>
          <w:szCs w:val="19"/>
          <w:highlight w:val="black"/>
          <w:lang w:eastAsia="pl-PL"/>
        </w:rPr>
        <w:t>1</w:t>
      </w:r>
      <w:r w:rsidRPr="00713D80">
        <w:rPr>
          <w:rFonts w:eastAsia="Times New Roman"/>
          <w:spacing w:val="-4"/>
          <w:szCs w:val="19"/>
          <w:highlight w:val="black"/>
          <w:lang w:eastAsia="pl-PL"/>
        </w:rPr>
        <w:t>).</w:t>
      </w:r>
    </w:p>
    <w:p w14:paraId="74277676" w14:textId="77777777" w:rsidR="003C4544" w:rsidRPr="00713D80" w:rsidRDefault="003C4544" w:rsidP="003C4544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highlight w:val="black"/>
          <w:lang w:eastAsia="pl-PL"/>
        </w:rPr>
      </w:pPr>
      <w:r w:rsidRPr="00713D80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28F882A8" w14:textId="41953A7D" w:rsidR="003C4544" w:rsidRPr="00713D80" w:rsidRDefault="00EB08D3" w:rsidP="003C4544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14F1B26B" wp14:editId="32D353E0">
            <wp:extent cx="6591600" cy="2674800"/>
            <wp:effectExtent l="0" t="0" r="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702AFE2A" w:rsidR="00D953C5" w:rsidRPr="00713D80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713D80">
        <w:rPr>
          <w:rFonts w:eastAsia="Times New Roman"/>
          <w:spacing w:val="-4"/>
          <w:highlight w:val="black"/>
          <w:lang w:eastAsia="pl-PL"/>
        </w:rPr>
        <w:t xml:space="preserve">Wydatki Funduszu Pracy w </w:t>
      </w:r>
      <w:r w:rsidR="00DC29D0" w:rsidRPr="00713D80">
        <w:rPr>
          <w:rFonts w:eastAsia="Times New Roman"/>
          <w:spacing w:val="-4"/>
          <w:highlight w:val="black"/>
          <w:lang w:eastAsia="pl-PL"/>
        </w:rPr>
        <w:t>lutym</w:t>
      </w:r>
      <w:r w:rsidRPr="00713D80">
        <w:rPr>
          <w:rFonts w:eastAsia="Times New Roman"/>
          <w:spacing w:val="-4"/>
          <w:highlight w:val="black"/>
          <w:lang w:eastAsia="pl-PL"/>
        </w:rPr>
        <w:t xml:space="preserve"> br. wyniosły </w:t>
      </w:r>
      <w:r w:rsidR="00DC29D0" w:rsidRPr="00713D80">
        <w:rPr>
          <w:rFonts w:eastAsia="Times New Roman"/>
          <w:spacing w:val="-4"/>
          <w:highlight w:val="black"/>
          <w:lang w:eastAsia="pl-PL"/>
        </w:rPr>
        <w:t>51,2</w:t>
      </w:r>
      <w:r w:rsidRPr="00713D80">
        <w:rPr>
          <w:rFonts w:eastAsia="Times New Roman"/>
          <w:spacing w:val="-4"/>
          <w:highlight w:val="black"/>
          <w:lang w:eastAsia="pl-PL"/>
        </w:rPr>
        <w:t xml:space="preserve"> mln zł, z których 3</w:t>
      </w:r>
      <w:r w:rsidR="00DC29D0" w:rsidRPr="00713D80">
        <w:rPr>
          <w:rFonts w:eastAsia="Times New Roman"/>
          <w:spacing w:val="-4"/>
          <w:highlight w:val="black"/>
          <w:lang w:eastAsia="pl-PL"/>
        </w:rPr>
        <w:t>6</w:t>
      </w:r>
      <w:r w:rsidRPr="00713D80">
        <w:rPr>
          <w:rFonts w:eastAsia="Times New Roman"/>
          <w:spacing w:val="-4"/>
          <w:highlight w:val="black"/>
          <w:lang w:eastAsia="pl-PL"/>
        </w:rPr>
        <w:t>,</w:t>
      </w:r>
      <w:r w:rsidR="00DC29D0" w:rsidRPr="00713D80">
        <w:rPr>
          <w:rFonts w:eastAsia="Times New Roman"/>
          <w:spacing w:val="-4"/>
          <w:highlight w:val="black"/>
          <w:lang w:eastAsia="pl-PL"/>
        </w:rPr>
        <w:t>2</w:t>
      </w:r>
      <w:r w:rsidRPr="00713D80">
        <w:rPr>
          <w:rFonts w:eastAsia="Times New Roman"/>
          <w:spacing w:val="-4"/>
          <w:highlight w:val="black"/>
          <w:lang w:eastAsia="pl-PL"/>
        </w:rPr>
        <w:t>% przeznaczono na zasiłki dla bezrobotnych</w:t>
      </w:r>
      <w:r w:rsidRPr="00713D80">
        <w:rPr>
          <w:rFonts w:eastAsia="Times New Roman"/>
          <w:spacing w:val="-4"/>
          <w:szCs w:val="19"/>
          <w:highlight w:val="black"/>
          <w:lang w:eastAsia="pl-PL"/>
        </w:rPr>
        <w:t>.</w:t>
      </w:r>
    </w:p>
    <w:p w14:paraId="51175FD5" w14:textId="77777777" w:rsidR="003D2E14" w:rsidRPr="00713D80" w:rsidRDefault="003D2E14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</w:p>
    <w:p w14:paraId="53A54F35" w14:textId="7C969F25" w:rsidR="003D2E14" w:rsidRPr="00713D80" w:rsidRDefault="003D2E14" w:rsidP="003D2E14">
      <w:pPr>
        <w:pStyle w:val="Nagwek1"/>
        <w:spacing w:before="240" w:after="120"/>
        <w:rPr>
          <w:highlight w:val="black"/>
        </w:rPr>
      </w:pPr>
      <w:bookmarkStart w:id="16" w:name="_Toc68009854"/>
      <w:r w:rsidRPr="00713D80">
        <w:rPr>
          <w:highlight w:val="black"/>
        </w:rPr>
        <w:t xml:space="preserve">Wpływ epidemii COVID-19 </w:t>
      </w:r>
      <w:r w:rsidRPr="00713D80">
        <w:rPr>
          <w:rFonts w:cstheme="minorBidi"/>
          <w:szCs w:val="24"/>
          <w:highlight w:val="black"/>
          <w:shd w:val="clear" w:color="auto" w:fill="FFFFFF"/>
        </w:rPr>
        <w:t>na wybrane elementy rynku pracy w IV kwartale 2020 r</w:t>
      </w:r>
      <w:bookmarkEnd w:id="16"/>
    </w:p>
    <w:p w14:paraId="0653C481" w14:textId="6ABEE32D" w:rsidR="003D2E14" w:rsidRPr="00713D80" w:rsidRDefault="003D2E14" w:rsidP="003D2E14">
      <w:pPr>
        <w:rPr>
          <w:szCs w:val="19"/>
          <w:highlight w:val="black"/>
        </w:rPr>
      </w:pPr>
      <w:r w:rsidRPr="00713D80">
        <w:rPr>
          <w:szCs w:val="19"/>
          <w:highlight w:val="black"/>
        </w:rPr>
        <w:t xml:space="preserve">W marcu 2020 r. ogłoszono w Polsce stan zagrożenia epidemicznego, a następnie stan epidemii w związku z 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zdalnej, czy też korzystanie z wynagrodzenia za czas </w:t>
      </w:r>
      <w:r w:rsidR="00D7709B" w:rsidRPr="00713D80">
        <w:rPr>
          <w:szCs w:val="19"/>
          <w:highlight w:val="black"/>
        </w:rPr>
        <w:t>choroby lub zasiłku chorobowego</w:t>
      </w:r>
      <w:r w:rsidR="00D7709B" w:rsidRPr="00713D80">
        <w:rPr>
          <w:szCs w:val="19"/>
          <w:highlight w:val="black"/>
        </w:rPr>
        <w:br/>
      </w:r>
      <w:r w:rsidRPr="00713D80">
        <w:rPr>
          <w:szCs w:val="19"/>
          <w:highlight w:val="black"/>
        </w:rPr>
        <w:t>z powodu objęcia kwarantanną lub izolacją.</w:t>
      </w:r>
    </w:p>
    <w:p w14:paraId="56A64900" w14:textId="79275D55" w:rsidR="003D2E14" w:rsidRPr="00713D80" w:rsidRDefault="003D2E14" w:rsidP="003D2E14">
      <w:pPr>
        <w:rPr>
          <w:szCs w:val="19"/>
          <w:highlight w:val="black"/>
        </w:rPr>
      </w:pPr>
      <w:bookmarkStart w:id="17" w:name="_Hlk50548899"/>
      <w:r w:rsidRPr="00713D80">
        <w:rPr>
          <w:szCs w:val="19"/>
          <w:highlight w:val="black"/>
        </w:rPr>
        <w:t>W końcu grudnia 2020 r. udział osób, które pracowały zdalnie w związku z sytuacją epidemiczną w ogólnej liczbie pracujących objętych badaniem „Popyt na pracę” w województwie podkarpackim wyniósł 5,7</w:t>
      </w:r>
      <w:r w:rsidR="00D7709B" w:rsidRPr="00713D80">
        <w:rPr>
          <w:szCs w:val="19"/>
          <w:highlight w:val="black"/>
        </w:rPr>
        <w:t xml:space="preserve">%, tj. o 3,9 </w:t>
      </w:r>
      <w:proofErr w:type="spellStart"/>
      <w:r w:rsidR="00D7709B" w:rsidRPr="00713D80">
        <w:rPr>
          <w:szCs w:val="19"/>
          <w:highlight w:val="black"/>
        </w:rPr>
        <w:t>p.proc</w:t>
      </w:r>
      <w:proofErr w:type="spellEnd"/>
      <w:r w:rsidR="00D7709B" w:rsidRPr="00713D80">
        <w:rPr>
          <w:szCs w:val="19"/>
          <w:highlight w:val="black"/>
        </w:rPr>
        <w:t>. więcej niż</w:t>
      </w:r>
      <w:r w:rsidR="00D7709B" w:rsidRPr="00713D80">
        <w:rPr>
          <w:szCs w:val="19"/>
          <w:highlight w:val="black"/>
        </w:rPr>
        <w:br/>
      </w:r>
      <w:r w:rsidRPr="00713D80">
        <w:rPr>
          <w:szCs w:val="19"/>
          <w:highlight w:val="black"/>
        </w:rPr>
        <w:t xml:space="preserve">w końcu września 2020 r. W IV kwartale skala wykorzystania pracy zdalnej w sektorze publicznym była wyższa niż w prywatnym (12,7% wobec 2,9%). </w:t>
      </w:r>
    </w:p>
    <w:p w14:paraId="1F0EDF7F" w14:textId="622D3A29" w:rsidR="00D91F78" w:rsidRPr="00713D80" w:rsidRDefault="00D91F78" w:rsidP="00D91F78">
      <w:pPr>
        <w:pStyle w:val="Nagwek5"/>
        <w:rPr>
          <w:highlight w:val="black"/>
        </w:rPr>
      </w:pPr>
      <w:r w:rsidRPr="00713D80">
        <w:rPr>
          <w:highlight w:val="black"/>
        </w:rPr>
        <w:t>Udział pracujących, którzy w związku z sytuacją epidemiczną pracowali zdalnie według sektorów własności</w:t>
      </w:r>
      <w:r w:rsidRPr="00713D80">
        <w:rPr>
          <w:highlight w:val="black"/>
        </w:rPr>
        <w:br/>
        <w:t>na koniec IV kwartału 2020 r.</w:t>
      </w:r>
    </w:p>
    <w:p w14:paraId="63A65391" w14:textId="133FB21D" w:rsidR="003D2E14" w:rsidRPr="00713D80" w:rsidRDefault="00EB08D3" w:rsidP="003D2E14">
      <w:pPr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DA0BFC1" wp14:editId="0A627205">
            <wp:extent cx="5505451" cy="1914525"/>
            <wp:effectExtent l="0" t="0" r="0" b="9525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E0C015" w14:textId="2E95BD19" w:rsidR="003D2E14" w:rsidRPr="00713D80" w:rsidRDefault="003D2E14" w:rsidP="003D2E14">
      <w:pPr>
        <w:rPr>
          <w:szCs w:val="19"/>
          <w:highlight w:val="black"/>
        </w:rPr>
      </w:pPr>
      <w:r w:rsidRPr="00713D80">
        <w:rPr>
          <w:szCs w:val="19"/>
          <w:highlight w:val="black"/>
        </w:rPr>
        <w:t>W skali całej gospodarki wykorzystanie pracy zdalnej w celu ograniczenia zagrożenia epidemicznego było największe w jednostkach zatrudniających od 10 do 49 osób. Udział pracujących zdalnie w jednostk</w:t>
      </w:r>
      <w:r w:rsidR="00CD7C07" w:rsidRPr="00713D80">
        <w:rPr>
          <w:szCs w:val="19"/>
          <w:highlight w:val="black"/>
        </w:rPr>
        <w:t>ach tej wielkości wyniósł 9,3%,</w:t>
      </w:r>
      <w:r w:rsidR="00CD7C07" w:rsidRPr="00713D80">
        <w:rPr>
          <w:szCs w:val="19"/>
          <w:highlight w:val="black"/>
        </w:rPr>
        <w:br/>
      </w:r>
      <w:r w:rsidRPr="00713D80">
        <w:rPr>
          <w:szCs w:val="19"/>
          <w:highlight w:val="black"/>
        </w:rPr>
        <w:t xml:space="preserve">tj. o 8,5 </w:t>
      </w:r>
      <w:proofErr w:type="spellStart"/>
      <w:r w:rsidRPr="00713D80">
        <w:rPr>
          <w:szCs w:val="19"/>
          <w:highlight w:val="black"/>
        </w:rPr>
        <w:t>p.proc</w:t>
      </w:r>
      <w:proofErr w:type="spellEnd"/>
      <w:r w:rsidRPr="00713D80">
        <w:rPr>
          <w:szCs w:val="19"/>
          <w:highlight w:val="black"/>
        </w:rPr>
        <w:t xml:space="preserve">. więcej niż w III kwartale 2020 r. Mniejszy udział zanotowano w podmiotach zatrudniających powyżej </w:t>
      </w:r>
      <w:r w:rsidR="009D7D02" w:rsidRPr="00713D80">
        <w:rPr>
          <w:szCs w:val="19"/>
          <w:highlight w:val="black"/>
        </w:rPr>
        <w:br/>
      </w:r>
      <w:r w:rsidRPr="00713D80">
        <w:rPr>
          <w:szCs w:val="19"/>
          <w:highlight w:val="black"/>
        </w:rPr>
        <w:t>49 osób (4,8%). Najmniejszym odsetkiem charakteryzowały się jednostki zatrudniające do 9 osób, w których w związku z sytuacją epidemiczną 2,3% pracujących świadczyło pracę zdalnie.</w:t>
      </w:r>
    </w:p>
    <w:p w14:paraId="5961D36C" w14:textId="77777777" w:rsidR="0033570D" w:rsidRPr="00713D80" w:rsidRDefault="0033570D" w:rsidP="003D2E14">
      <w:pPr>
        <w:rPr>
          <w:szCs w:val="19"/>
          <w:highlight w:val="black"/>
        </w:rPr>
      </w:pPr>
    </w:p>
    <w:p w14:paraId="323E0021" w14:textId="77777777" w:rsidR="0033570D" w:rsidRPr="00713D80" w:rsidRDefault="0033570D" w:rsidP="003D2E14">
      <w:pPr>
        <w:rPr>
          <w:szCs w:val="19"/>
          <w:highlight w:val="black"/>
        </w:rPr>
      </w:pPr>
    </w:p>
    <w:p w14:paraId="0F35E0BD" w14:textId="77777777" w:rsidR="003D2E14" w:rsidRPr="00713D80" w:rsidRDefault="003D2E14" w:rsidP="003D2E14">
      <w:pPr>
        <w:rPr>
          <w:szCs w:val="19"/>
          <w:highlight w:val="black"/>
        </w:rPr>
      </w:pPr>
    </w:p>
    <w:p w14:paraId="20FB76EC" w14:textId="5EF50CA9" w:rsidR="003D2E14" w:rsidRPr="00713D80" w:rsidRDefault="003D2E14" w:rsidP="0065797B">
      <w:pPr>
        <w:pStyle w:val="Nagwek5"/>
        <w:rPr>
          <w:highlight w:val="black"/>
        </w:rPr>
      </w:pPr>
      <w:r w:rsidRPr="00713D80">
        <w:rPr>
          <w:highlight w:val="black"/>
        </w:rPr>
        <w:lastRenderedPageBreak/>
        <w:t>Struktura pracujących według wielkości jednostek na koniec IV kwartału 2020 r.</w:t>
      </w:r>
    </w:p>
    <w:p w14:paraId="3E4515CA" w14:textId="60326184" w:rsidR="0033570D" w:rsidRPr="00713D80" w:rsidRDefault="00EB08D3" w:rsidP="0033570D">
      <w:pPr>
        <w:pStyle w:val="Tekstpodstawowy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7D40097" wp14:editId="5D2BE5F3">
            <wp:extent cx="6276975" cy="2281238"/>
            <wp:effectExtent l="0" t="0" r="9525" b="5080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57FC55" w14:textId="5EABA119" w:rsidR="0033570D" w:rsidRPr="00713D80" w:rsidRDefault="0033570D" w:rsidP="00D0366A">
      <w:pPr>
        <w:pStyle w:val="Tekstpodstawowy"/>
        <w:jc w:val="left"/>
        <w:rPr>
          <w:highlight w:val="black"/>
        </w:rPr>
      </w:pPr>
      <w:r w:rsidRPr="00713D80">
        <w:rPr>
          <w:highlight w:val="black"/>
        </w:rPr>
        <w:t>Praca zdalna spowodowana sytuacją epidemiczną była wdrożona przez pracodawców w poszczególnych wojewódz</w:t>
      </w:r>
      <w:r w:rsidR="00D0366A" w:rsidRPr="00713D80">
        <w:rPr>
          <w:highlight w:val="black"/>
        </w:rPr>
        <w:t>twach</w:t>
      </w:r>
      <w:r w:rsidR="00D0366A" w:rsidRPr="00713D80">
        <w:rPr>
          <w:highlight w:val="black"/>
        </w:rPr>
        <w:br/>
      </w:r>
      <w:r w:rsidRPr="00713D80">
        <w:rPr>
          <w:highlight w:val="black"/>
        </w:rPr>
        <w:t>w różnej skali. Najwyższy udział w IV kwartale 2020 r. odnotowano w województwie mazowieckim (19,7%) oraz małopolskim (12,5%), a najniższy w województwach świętokrzyskim (4,5%) i warmińsko-mazurskim (5,4%).</w:t>
      </w:r>
      <w:r w:rsidR="00D0366A" w:rsidRPr="00713D80">
        <w:rPr>
          <w:highlight w:val="black"/>
        </w:rPr>
        <w:t xml:space="preserve"> W IV kwartale 2020 r.</w:t>
      </w:r>
      <w:r w:rsidR="00D0366A" w:rsidRPr="00713D80">
        <w:rPr>
          <w:highlight w:val="black"/>
        </w:rPr>
        <w:br/>
        <w:t>w celu ograniczenia rozprzestrzeniania się choroby zakaźnej kontynuowano formy czasowego odosobnienia ze względu na podejrzenie zakażenia między innymi w postaci kwarantanny oraz izolacji. W województwie podkarpackim pracujący, którzy według stanu na 31 grudnia 2020 r</w:t>
      </w:r>
      <w:r w:rsidR="00CD7C07" w:rsidRPr="00713D80">
        <w:rPr>
          <w:highlight w:val="black"/>
        </w:rPr>
        <w:t>.</w:t>
      </w:r>
      <w:r w:rsidR="00D0366A" w:rsidRPr="00713D80">
        <w:rPr>
          <w:highlight w:val="black"/>
        </w:rPr>
        <w:t xml:space="preserve"> korzystali z wynagrodzenia za czas choroby lub zasiłku chorobowego z powodu objęcia kwarantanną lub izolacją stanowili 2,5% ogółu pracujących. Udział tej grupy pracujących był wyższy w sektorze prywatnym (2,7%) niż w sektorze publicznym (2,0%).</w:t>
      </w:r>
    </w:p>
    <w:p w14:paraId="0F97BA4C" w14:textId="77777777" w:rsidR="0033570D" w:rsidRPr="00713D80" w:rsidRDefault="0033570D" w:rsidP="0033570D">
      <w:pPr>
        <w:pStyle w:val="Tekstpodstawowy"/>
        <w:rPr>
          <w:highlight w:val="black"/>
        </w:rPr>
      </w:pPr>
    </w:p>
    <w:bookmarkEnd w:id="17"/>
    <w:p w14:paraId="2D5FC273" w14:textId="74BF2EFD" w:rsidR="003D2E14" w:rsidRPr="00713D80" w:rsidRDefault="00D91F78" w:rsidP="00D91F78">
      <w:pPr>
        <w:pStyle w:val="Nagwek5"/>
        <w:rPr>
          <w:highlight w:val="black"/>
        </w:rPr>
      </w:pPr>
      <w:r w:rsidRPr="00713D80">
        <w:rPr>
          <w:szCs w:val="19"/>
          <w:highlight w:val="black"/>
        </w:rPr>
        <w:t>Struktura pracujących według sektorów własności na koniec IV kwartału 2020 r.</w:t>
      </w:r>
    </w:p>
    <w:p w14:paraId="4DB39443" w14:textId="4E9043E5" w:rsidR="003D2E14" w:rsidRPr="00713D80" w:rsidRDefault="00EB08D3" w:rsidP="003D2E14">
      <w:pPr>
        <w:spacing w:before="240"/>
        <w:ind w:left="833" w:hanging="833"/>
        <w:jc w:val="center"/>
        <w:rPr>
          <w:sz w:val="18"/>
          <w:szCs w:val="18"/>
          <w:highlight w:val="black"/>
        </w:rPr>
      </w:pPr>
      <w:r>
        <w:rPr>
          <w:noProof/>
          <w:lang w:eastAsia="pl-PL"/>
        </w:rPr>
        <w:drawing>
          <wp:inline distT="0" distB="0" distL="0" distR="0" wp14:anchorId="0F897CA4" wp14:editId="35F5C507">
            <wp:extent cx="6553200" cy="2433637"/>
            <wp:effectExtent l="0" t="0" r="0" b="5080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3C9C9A" w14:textId="77777777" w:rsidR="0065797B" w:rsidRPr="00713D80" w:rsidRDefault="0065797B" w:rsidP="003D2E14">
      <w:pPr>
        <w:rPr>
          <w:noProof/>
          <w:highlight w:val="black"/>
          <w:lang w:eastAsia="ja-JP"/>
        </w:rPr>
      </w:pPr>
    </w:p>
    <w:p w14:paraId="75507B37" w14:textId="77777777" w:rsidR="0065797B" w:rsidRPr="00713D80" w:rsidRDefault="003D2E14" w:rsidP="003D2E14">
      <w:pPr>
        <w:rPr>
          <w:noProof/>
          <w:highlight w:val="black"/>
          <w:lang w:eastAsia="ja-JP"/>
        </w:rPr>
      </w:pPr>
      <w:r w:rsidRPr="00713D80">
        <w:rPr>
          <w:noProof/>
          <w:highlight w:val="black"/>
          <w:lang w:eastAsia="ja-JP"/>
        </w:rPr>
        <w:t xml:space="preserve">Większe zróżnicowanie udziału pracujących dotyczyło objętych kwarantanną bądź izolacją w jednostkach według </w:t>
      </w:r>
    </w:p>
    <w:p w14:paraId="7D4BAA0C" w14:textId="2B93D174" w:rsidR="003D2E14" w:rsidRPr="00713D80" w:rsidRDefault="003D2E14" w:rsidP="003D2E14">
      <w:pPr>
        <w:rPr>
          <w:noProof/>
          <w:highlight w:val="black"/>
          <w:lang w:eastAsia="ja-JP"/>
        </w:rPr>
      </w:pPr>
      <w:r w:rsidRPr="00713D80">
        <w:rPr>
          <w:noProof/>
          <w:highlight w:val="black"/>
          <w:lang w:eastAsia="ja-JP"/>
        </w:rPr>
        <w:t>ich wielkości. Najwyższy wystąpił wśród podmiotów zatrudniających do 9 osób (3,5%), a najniższy wśród jednostek zatrudniających powyżej 49 osób (1,7%).</w:t>
      </w:r>
    </w:p>
    <w:p w14:paraId="5AC79B26" w14:textId="77777777" w:rsidR="003D2E14" w:rsidRPr="00713D80" w:rsidRDefault="003D2E14" w:rsidP="003D2E14">
      <w:pPr>
        <w:rPr>
          <w:noProof/>
          <w:highlight w:val="black"/>
          <w:lang w:eastAsia="pl-PL"/>
        </w:rPr>
      </w:pPr>
    </w:p>
    <w:p w14:paraId="3697E655" w14:textId="4588D7F9" w:rsidR="003D2E14" w:rsidRPr="00713D80" w:rsidRDefault="00D91F78" w:rsidP="00D91F78">
      <w:pPr>
        <w:pStyle w:val="Nagwek5"/>
        <w:rPr>
          <w:highlight w:val="black"/>
        </w:rPr>
      </w:pPr>
      <w:r w:rsidRPr="00713D80">
        <w:rPr>
          <w:highlight w:val="black"/>
        </w:rPr>
        <w:lastRenderedPageBreak/>
        <w:t xml:space="preserve">Udział pracujących, którzy korzystali z wynagrodzenia za czas choroby lub zasiłku chorobowego z powodu poddania się kwarantannie lub izolacji według wielkości jednostek na koniec IV kwartału 2020 r. </w:t>
      </w:r>
    </w:p>
    <w:p w14:paraId="7C6C296F" w14:textId="6003E143" w:rsidR="003D2E14" w:rsidRPr="00713D80" w:rsidRDefault="00EF0BE3" w:rsidP="003D2E14">
      <w:pPr>
        <w:jc w:val="center"/>
        <w:rPr>
          <w:noProof/>
          <w:highlight w:val="black"/>
        </w:rPr>
      </w:pPr>
      <w:r>
        <w:rPr>
          <w:noProof/>
          <w:lang w:eastAsia="pl-PL"/>
        </w:rPr>
        <w:drawing>
          <wp:inline distT="0" distB="0" distL="0" distR="0" wp14:anchorId="0FE5B4F7" wp14:editId="390E4320">
            <wp:extent cx="6086475" cy="2452688"/>
            <wp:effectExtent l="0" t="0" r="9525" b="508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7E905E" w14:textId="051E4222" w:rsidR="003D2E14" w:rsidRPr="00713D80" w:rsidRDefault="003D2E14" w:rsidP="003D2E14">
      <w:pPr>
        <w:spacing w:after="360"/>
        <w:rPr>
          <w:noProof/>
          <w:highlight w:val="black"/>
          <w:lang w:eastAsia="ja-JP"/>
        </w:rPr>
      </w:pPr>
      <w:r w:rsidRPr="00713D80">
        <w:rPr>
          <w:noProof/>
          <w:highlight w:val="black"/>
          <w:lang w:eastAsia="ja-JP"/>
        </w:rPr>
        <w:t>Sytuacje kwarantanny lub izolacji pracujących wystapiły we wszystkich województwach, przy czym w największym stopniu w województwie zachodniopomorskim, gdzie pracujący, którzy według stanu na 31 grudnia 2020 r. korzystali z wynagro</w:t>
      </w:r>
      <w:r w:rsidR="001A352F" w:rsidRPr="00713D80">
        <w:rPr>
          <w:noProof/>
          <w:highlight w:val="black"/>
          <w:lang w:eastAsia="ja-JP"/>
        </w:rPr>
        <w:t>-</w:t>
      </w:r>
      <w:r w:rsidRPr="00713D80">
        <w:rPr>
          <w:noProof/>
          <w:highlight w:val="black"/>
          <w:lang w:eastAsia="ja-JP"/>
        </w:rPr>
        <w:t>dzenia za czas choroby lub zasiłku chorobowego z powodu objęcia kwarantanną lub izolacją, stanowili 4,5% ogółu pracu</w:t>
      </w:r>
      <w:r w:rsidR="001A352F" w:rsidRPr="00713D80">
        <w:rPr>
          <w:noProof/>
          <w:highlight w:val="black"/>
          <w:lang w:eastAsia="ja-JP"/>
        </w:rPr>
        <w:t>-</w:t>
      </w:r>
      <w:r w:rsidRPr="00713D80">
        <w:rPr>
          <w:noProof/>
          <w:highlight w:val="black"/>
          <w:lang w:eastAsia="ja-JP"/>
        </w:rPr>
        <w:t>jących. W pozostałych województwach analizowany udział oscylował między 2,3% (województwa małopolskie i święto</w:t>
      </w:r>
      <w:r w:rsidR="001A352F" w:rsidRPr="00713D80">
        <w:rPr>
          <w:noProof/>
          <w:highlight w:val="black"/>
          <w:lang w:eastAsia="ja-JP"/>
        </w:rPr>
        <w:t>-</w:t>
      </w:r>
      <w:r w:rsidRPr="00713D80">
        <w:rPr>
          <w:noProof/>
          <w:highlight w:val="black"/>
          <w:lang w:eastAsia="ja-JP"/>
        </w:rPr>
        <w:t>krzyskie), a 4,4% (kujawsko-pomorskie).</w:t>
      </w:r>
    </w:p>
    <w:p w14:paraId="333BE970" w14:textId="15DDF939" w:rsidR="00502C57" w:rsidRPr="00713D80" w:rsidRDefault="00502C57" w:rsidP="00CE3E17">
      <w:pPr>
        <w:pStyle w:val="Nagwek1"/>
        <w:spacing w:after="120"/>
        <w:rPr>
          <w:highlight w:val="black"/>
        </w:rPr>
      </w:pPr>
      <w:bookmarkStart w:id="18" w:name="_Toc68009855"/>
      <w:bookmarkEnd w:id="15"/>
      <w:r w:rsidRPr="00713D80">
        <w:rPr>
          <w:highlight w:val="black"/>
        </w:rPr>
        <w:t>Wynagrodzenia</w:t>
      </w:r>
      <w:bookmarkEnd w:id="11"/>
      <w:bookmarkEnd w:id="12"/>
      <w:bookmarkEnd w:id="13"/>
      <w:bookmarkEnd w:id="14"/>
      <w:bookmarkEnd w:id="18"/>
    </w:p>
    <w:p w14:paraId="275D5B0D" w14:textId="595BEDAE" w:rsidR="00F3724E" w:rsidRPr="00713D80" w:rsidRDefault="00F3724E" w:rsidP="00F3724E">
      <w:pPr>
        <w:pStyle w:val="podstawowyFira95"/>
        <w:suppressAutoHyphens/>
        <w:jc w:val="left"/>
        <w:rPr>
          <w:highlight w:val="black"/>
        </w:rPr>
      </w:pPr>
      <w:bookmarkStart w:id="19" w:name="_Toc328389332"/>
      <w:bookmarkStart w:id="20" w:name="_Toc507071633"/>
      <w:bookmarkStart w:id="21" w:name="_Toc507072376"/>
      <w:bookmarkStart w:id="22" w:name="_Toc507417428"/>
      <w:r w:rsidRPr="00713D80">
        <w:rPr>
          <w:highlight w:val="black"/>
        </w:rPr>
        <w:t>W lutym br.,</w:t>
      </w:r>
      <w:r w:rsidRPr="00713D80">
        <w:rPr>
          <w:b/>
          <w:highlight w:val="black"/>
        </w:rPr>
        <w:t xml:space="preserve"> </w:t>
      </w:r>
      <w:r w:rsidRPr="00713D80">
        <w:rPr>
          <w:highlight w:val="black"/>
        </w:rPr>
        <w:t>przeciętne miesięczne wynagrodzenie brutto</w:t>
      </w:r>
      <w:r w:rsidRPr="00713D80">
        <w:rPr>
          <w:b/>
          <w:highlight w:val="black"/>
        </w:rPr>
        <w:t xml:space="preserve"> </w:t>
      </w:r>
      <w:r w:rsidRPr="00713D80">
        <w:rPr>
          <w:highlight w:val="black"/>
        </w:rPr>
        <w:t>zwiększyło się w skali roku (l</w:t>
      </w:r>
      <w:r w:rsidR="003C4544" w:rsidRPr="00713D80">
        <w:rPr>
          <w:highlight w:val="black"/>
        </w:rPr>
        <w:t>uty 2021 r. do lutego 2020 r.),</w:t>
      </w:r>
      <w:r w:rsidR="003C4544" w:rsidRPr="00713D80">
        <w:rPr>
          <w:highlight w:val="black"/>
        </w:rPr>
        <w:br/>
      </w:r>
      <w:r w:rsidRPr="00713D80">
        <w:rPr>
          <w:highlight w:val="black"/>
        </w:rPr>
        <w:t>a tempo tego wzrostu było niższe od notowanego w ubiegłym roku.</w:t>
      </w:r>
    </w:p>
    <w:p w14:paraId="437AC4C9" w14:textId="77777777" w:rsidR="00F3724E" w:rsidRPr="00713D80" w:rsidRDefault="00F3724E" w:rsidP="00F3724E">
      <w:pPr>
        <w:pStyle w:val="podstawowyFira95"/>
        <w:suppressAutoHyphens/>
        <w:jc w:val="left"/>
        <w:rPr>
          <w:highlight w:val="black"/>
        </w:rPr>
      </w:pPr>
      <w:r w:rsidRPr="00713D80">
        <w:rPr>
          <w:b/>
          <w:highlight w:val="black"/>
        </w:rPr>
        <w:t>Przeciętne miesięczne wynagrodzenie brutto</w:t>
      </w:r>
      <w:r w:rsidRPr="00713D80">
        <w:rPr>
          <w:highlight w:val="black"/>
        </w:rPr>
        <w:t xml:space="preserve"> w sektorze przedsiębiorstw w lutym br., ukształtowało się na poziomie 4617,68 zł i było o 5,8% wyższe niż w lutym ubiegłego roku, kiedy notowano wzrost o 6,9%. W porównaniu z poprzednim miesiącem płace wzrosły o 1,1%. W Polsce przeciętne miesięczne wynagrodzenie brutto wyniosło 5568,82 zł i wzrosło zarówno w odniesieniu do lutego 2020 r. (o 4,5%), jak i w stosunku do poprzedniego miesiąca (o 0,6%).</w:t>
      </w:r>
    </w:p>
    <w:p w14:paraId="57DC1C4C" w14:textId="167FFB0D" w:rsidR="00F3724E" w:rsidRPr="00713D80" w:rsidRDefault="00F3724E" w:rsidP="00F3724E">
      <w:pPr>
        <w:pStyle w:val="podstawowyFira95"/>
        <w:suppressAutoHyphens/>
        <w:jc w:val="left"/>
        <w:rPr>
          <w:highlight w:val="black"/>
        </w:rPr>
      </w:pPr>
      <w:r w:rsidRPr="00713D80">
        <w:rPr>
          <w:highlight w:val="black"/>
        </w:rPr>
        <w:t>W porównaniu z lutym 2020 r., wzrost płac odnotowano w większości badanych sekcji. Wzrost wynagrodzeń wystąpił m.in. w obsłudze rynku nieruchomości (o 12,7%), dostawie wody; gospodarowaniu ściekami i odpadami; rekultywacji (o 9,4%), zakwaterowaniu i gastronomii (o 8,5%) oraz w przetwórstwie przemysłowym (o 7,0%). Natomiast płac</w:t>
      </w:r>
      <w:r w:rsidR="003C4544" w:rsidRPr="00713D80">
        <w:rPr>
          <w:highlight w:val="black"/>
        </w:rPr>
        <w:t>e obniżyły się</w:t>
      </w:r>
      <w:r w:rsidR="003C4544" w:rsidRPr="00713D80">
        <w:rPr>
          <w:highlight w:val="black"/>
        </w:rPr>
        <w:br/>
      </w:r>
      <w:r w:rsidRPr="00713D80">
        <w:rPr>
          <w:highlight w:val="black"/>
        </w:rPr>
        <w:t>w działalności profesjonalnej, naukowej i technicznej (o 2,7%).</w:t>
      </w:r>
    </w:p>
    <w:p w14:paraId="3236822D" w14:textId="77777777" w:rsidR="00F3724E" w:rsidRPr="00713D80" w:rsidRDefault="00F3724E" w:rsidP="00F3724E">
      <w:pPr>
        <w:pStyle w:val="podstawowyFira95"/>
        <w:suppressAutoHyphens/>
        <w:jc w:val="left"/>
        <w:rPr>
          <w:highlight w:val="black"/>
        </w:rPr>
      </w:pPr>
    </w:p>
    <w:p w14:paraId="2DB5CF5A" w14:textId="77777777" w:rsidR="000C1575" w:rsidRPr="00713D80" w:rsidRDefault="000C1575" w:rsidP="00F3724E">
      <w:pPr>
        <w:pStyle w:val="podstawowyFira95"/>
        <w:suppressAutoHyphens/>
        <w:jc w:val="left"/>
        <w:rPr>
          <w:highlight w:val="black"/>
        </w:rPr>
      </w:pPr>
    </w:p>
    <w:p w14:paraId="32E08291" w14:textId="77777777" w:rsidR="000C1575" w:rsidRPr="00713D80" w:rsidRDefault="000C1575" w:rsidP="00F3724E">
      <w:pPr>
        <w:pStyle w:val="podstawowyFira95"/>
        <w:suppressAutoHyphens/>
        <w:jc w:val="left"/>
        <w:rPr>
          <w:highlight w:val="black"/>
        </w:rPr>
      </w:pPr>
    </w:p>
    <w:p w14:paraId="69FDCA77" w14:textId="77777777" w:rsidR="000C1575" w:rsidRPr="00713D80" w:rsidRDefault="000C1575" w:rsidP="00F3724E">
      <w:pPr>
        <w:pStyle w:val="podstawowyFira95"/>
        <w:suppressAutoHyphens/>
        <w:jc w:val="left"/>
        <w:rPr>
          <w:highlight w:val="black"/>
        </w:rPr>
      </w:pPr>
    </w:p>
    <w:p w14:paraId="484D369C" w14:textId="77777777" w:rsidR="000C1575" w:rsidRPr="00713D80" w:rsidRDefault="000C1575" w:rsidP="00F3724E">
      <w:pPr>
        <w:pStyle w:val="podstawowyFira95"/>
        <w:suppressAutoHyphens/>
        <w:jc w:val="left"/>
        <w:rPr>
          <w:highlight w:val="black"/>
        </w:rPr>
      </w:pPr>
    </w:p>
    <w:p w14:paraId="7C1D0FE8" w14:textId="77777777" w:rsidR="00D91F78" w:rsidRPr="00713D80" w:rsidRDefault="00D91F78" w:rsidP="00F3724E">
      <w:pPr>
        <w:pStyle w:val="podstawowyFira95"/>
        <w:suppressAutoHyphens/>
        <w:jc w:val="left"/>
        <w:rPr>
          <w:highlight w:val="black"/>
        </w:rPr>
      </w:pPr>
    </w:p>
    <w:p w14:paraId="5534D06B" w14:textId="77777777" w:rsidR="000C1575" w:rsidRPr="00713D80" w:rsidRDefault="000C1575" w:rsidP="00F3724E">
      <w:pPr>
        <w:pStyle w:val="podstawowyFira95"/>
        <w:suppressAutoHyphens/>
        <w:jc w:val="left"/>
        <w:rPr>
          <w:highlight w:val="black"/>
        </w:rPr>
      </w:pPr>
    </w:p>
    <w:p w14:paraId="662C793A" w14:textId="77777777" w:rsidR="000C1575" w:rsidRPr="00713D80" w:rsidRDefault="000C1575" w:rsidP="00F3724E">
      <w:pPr>
        <w:pStyle w:val="podstawowyFira95"/>
        <w:suppressAutoHyphens/>
        <w:jc w:val="left"/>
        <w:rPr>
          <w:highlight w:val="black"/>
        </w:rPr>
      </w:pPr>
    </w:p>
    <w:p w14:paraId="53339689" w14:textId="77777777" w:rsidR="000C1575" w:rsidRPr="00713D80" w:rsidRDefault="000C1575" w:rsidP="00F3724E">
      <w:pPr>
        <w:pStyle w:val="podstawowyFira95"/>
        <w:suppressAutoHyphens/>
        <w:jc w:val="left"/>
        <w:rPr>
          <w:highlight w:val="black"/>
        </w:rPr>
      </w:pPr>
    </w:p>
    <w:p w14:paraId="7D22F842" w14:textId="77777777" w:rsidR="000C1575" w:rsidRPr="00713D80" w:rsidRDefault="000C1575" w:rsidP="00F3724E">
      <w:pPr>
        <w:pStyle w:val="podstawowyFira95"/>
        <w:suppressAutoHyphens/>
        <w:jc w:val="left"/>
        <w:rPr>
          <w:highlight w:val="black"/>
        </w:rPr>
      </w:pPr>
    </w:p>
    <w:p w14:paraId="419AEACC" w14:textId="77777777" w:rsidR="000C1575" w:rsidRPr="00713D80" w:rsidRDefault="000C1575" w:rsidP="00F3724E">
      <w:pPr>
        <w:pStyle w:val="podstawowyFira95"/>
        <w:suppressAutoHyphens/>
        <w:jc w:val="left"/>
        <w:rPr>
          <w:highlight w:val="black"/>
        </w:rPr>
      </w:pPr>
    </w:p>
    <w:p w14:paraId="6F2E6075" w14:textId="5AAF43E0" w:rsidR="000C1575" w:rsidRPr="00713D80" w:rsidRDefault="000C1575" w:rsidP="00F3724E">
      <w:pPr>
        <w:pStyle w:val="podstawowyFira95"/>
        <w:suppressAutoHyphens/>
        <w:jc w:val="left"/>
        <w:rPr>
          <w:highlight w:val="black"/>
        </w:rPr>
      </w:pPr>
    </w:p>
    <w:p w14:paraId="10CBCFEE" w14:textId="75F491FC" w:rsidR="0085556D" w:rsidRPr="00713D80" w:rsidRDefault="0085556D" w:rsidP="00F3724E">
      <w:pPr>
        <w:pStyle w:val="podstawowyFira95"/>
        <w:suppressAutoHyphens/>
        <w:jc w:val="left"/>
        <w:rPr>
          <w:highlight w:val="black"/>
        </w:rPr>
      </w:pPr>
    </w:p>
    <w:p w14:paraId="4291570D" w14:textId="77777777" w:rsidR="0085556D" w:rsidRPr="00713D80" w:rsidRDefault="0085556D" w:rsidP="00F3724E">
      <w:pPr>
        <w:pStyle w:val="podstawowyFira95"/>
        <w:suppressAutoHyphens/>
        <w:jc w:val="left"/>
        <w:rPr>
          <w:highlight w:val="black"/>
        </w:rPr>
      </w:pPr>
    </w:p>
    <w:p w14:paraId="61376C3A" w14:textId="77777777" w:rsidR="000C1575" w:rsidRPr="00713D80" w:rsidRDefault="000C1575" w:rsidP="00F3724E">
      <w:pPr>
        <w:pStyle w:val="podstawowyFira95"/>
        <w:suppressAutoHyphens/>
        <w:jc w:val="left"/>
        <w:rPr>
          <w:highlight w:val="black"/>
        </w:rPr>
      </w:pPr>
    </w:p>
    <w:p w14:paraId="23377273" w14:textId="77777777" w:rsidR="005030DC" w:rsidRPr="00713D80" w:rsidRDefault="005030DC" w:rsidP="00F3724E">
      <w:pPr>
        <w:pStyle w:val="podstawowyFira95"/>
        <w:suppressAutoHyphens/>
        <w:jc w:val="left"/>
        <w:rPr>
          <w:highlight w:val="black"/>
        </w:rPr>
      </w:pPr>
    </w:p>
    <w:p w14:paraId="263FD380" w14:textId="77777777" w:rsidR="000C1575" w:rsidRPr="00713D80" w:rsidRDefault="000C1575" w:rsidP="00F3724E">
      <w:pPr>
        <w:pStyle w:val="podstawowyFira95"/>
        <w:suppressAutoHyphens/>
        <w:jc w:val="left"/>
        <w:rPr>
          <w:highlight w:val="black"/>
        </w:rPr>
      </w:pPr>
    </w:p>
    <w:p w14:paraId="702CC7C5" w14:textId="77777777" w:rsidR="00F3724E" w:rsidRPr="00713D80" w:rsidRDefault="00F3724E" w:rsidP="00F3724E">
      <w:pPr>
        <w:pStyle w:val="Tablicespis"/>
        <w:suppressAutoHyphens/>
        <w:ind w:left="851" w:hanging="851"/>
        <w:rPr>
          <w:highlight w:val="black"/>
        </w:rPr>
      </w:pPr>
      <w:r w:rsidRPr="00713D80">
        <w:rPr>
          <w:highlight w:val="black"/>
        </w:rPr>
        <w:lastRenderedPageBreak/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F3724E" w:rsidRPr="00713D80" w14:paraId="706EBCF2" w14:textId="77777777" w:rsidTr="00713D80">
        <w:tc>
          <w:tcPr>
            <w:tcW w:w="5387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0F8BF17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C785D5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I 2021</w:t>
            </w:r>
          </w:p>
        </w:tc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662A3A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–II 2021</w:t>
            </w:r>
          </w:p>
        </w:tc>
      </w:tr>
      <w:tr w:rsidR="00713D80" w:rsidRPr="00713D80" w14:paraId="6C8C5177" w14:textId="77777777" w:rsidTr="00713D80">
        <w:tc>
          <w:tcPr>
            <w:tcW w:w="5387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393DC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5C5A2F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FC68D6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I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4E9037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FF69D9" w14:textId="77777777" w:rsidR="00F3724E" w:rsidRPr="00713D80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pacing w:val="-2"/>
                <w:sz w:val="16"/>
                <w:szCs w:val="16"/>
                <w:highlight w:val="black"/>
              </w:rPr>
              <w:t>I–II 2020=100</w:t>
            </w:r>
          </w:p>
        </w:tc>
      </w:tr>
      <w:tr w:rsidR="00F3724E" w:rsidRPr="00713D80" w14:paraId="4894BC8E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1E45CE" w14:textId="3F7B9DF7" w:rsidR="00F3724E" w:rsidRPr="00713D80" w:rsidRDefault="00D21774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68C82D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4617,6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4461B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9258E4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4608,0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690FED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bCs/>
                <w:sz w:val="16"/>
                <w:szCs w:val="16"/>
                <w:highlight w:val="black"/>
              </w:rPr>
              <w:t>105,3</w:t>
            </w:r>
          </w:p>
        </w:tc>
      </w:tr>
      <w:tr w:rsidR="00F3724E" w:rsidRPr="00713D80" w14:paraId="192D470E" w14:textId="77777777" w:rsidTr="00713D80">
        <w:trPr>
          <w:gridAfter w:val="2"/>
          <w:wAfter w:w="2552" w:type="dxa"/>
        </w:trPr>
        <w:tc>
          <w:tcPr>
            <w:tcW w:w="7938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127C0A" w14:textId="77777777" w:rsidR="00F3724E" w:rsidRPr="00713D80" w:rsidRDefault="00F3724E" w:rsidP="00200A5B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</w:tr>
      <w:tr w:rsidR="00F3724E" w:rsidRPr="00713D80" w14:paraId="77F4D28D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0B9922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FE9E45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890,2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A8CB7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C5258B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865,5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3E0FE6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5,9</w:t>
            </w:r>
          </w:p>
        </w:tc>
      </w:tr>
      <w:tr w:rsidR="00F3724E" w:rsidRPr="00713D80" w14:paraId="24587E96" w14:textId="77777777" w:rsidTr="00713D80">
        <w:trPr>
          <w:gridAfter w:val="2"/>
          <w:wAfter w:w="2552" w:type="dxa"/>
        </w:trPr>
        <w:tc>
          <w:tcPr>
            <w:tcW w:w="7938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3E6FED" w14:textId="77777777" w:rsidR="00F3724E" w:rsidRPr="00713D80" w:rsidRDefault="00F3724E" w:rsidP="00200A5B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</w:tr>
      <w:tr w:rsidR="00713D80" w:rsidRPr="00713D80" w14:paraId="61C33817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FD0FC3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52B2CA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850,4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1A81B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ADA8B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837,0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5ECBF5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5,9</w:t>
            </w:r>
          </w:p>
        </w:tc>
      </w:tr>
      <w:tr w:rsidR="00713D80" w:rsidRPr="00713D80" w14:paraId="1B4B6374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BAC24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79622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782,2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E73A8B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B611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613,3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FEA6A2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7,5</w:t>
            </w:r>
          </w:p>
        </w:tc>
      </w:tr>
      <w:tr w:rsidR="00713D80" w:rsidRPr="00713D80" w14:paraId="0FED105E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33215F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94173F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155,4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4CAEA4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4B2DB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187,8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DE36E7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,4</w:t>
            </w:r>
          </w:p>
        </w:tc>
      </w:tr>
      <w:tr w:rsidR="00713D80" w:rsidRPr="00713D80" w14:paraId="239E9D05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998E76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B1411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159,7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3DA9C9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A78D83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183,0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6ECC06A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</w:tr>
      <w:tr w:rsidR="00713D80" w:rsidRPr="00713D80" w14:paraId="10E9C049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FA7B9F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653C16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986,3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BEC9BF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4E6F3D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998,6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0E629C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5,3</w:t>
            </w:r>
          </w:p>
        </w:tc>
      </w:tr>
      <w:tr w:rsidR="00713D80" w:rsidRPr="00713D80" w14:paraId="4ECBDF8A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825A2D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A7041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639,8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41237D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FB3CE4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403,6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5BBF70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0,0</w:t>
            </w:r>
          </w:p>
        </w:tc>
      </w:tr>
      <w:tr w:rsidR="00713D80" w:rsidRPr="00713D80" w14:paraId="59E05486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4B7F48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5ED84E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5170,7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9CF896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F95A94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943,6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148934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9,8</w:t>
            </w:r>
          </w:p>
        </w:tc>
      </w:tr>
      <w:tr w:rsidR="00713D80" w:rsidRPr="00713D80" w14:paraId="2ADBDFCC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178135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713D80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713D80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713D80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C490A4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884,0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DBADF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26C7F1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828,5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ED1349B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,2</w:t>
            </w:r>
          </w:p>
        </w:tc>
      </w:tr>
      <w:tr w:rsidR="00F3724E" w:rsidRPr="00713D80" w14:paraId="075331C3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256582" w14:textId="77777777" w:rsidR="00F3724E" w:rsidRPr="00713D80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B4023F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371,7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6F272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4FC4CC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373,2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3DA796" w14:textId="77777777" w:rsidR="00F3724E" w:rsidRPr="00713D80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7,3</w:t>
            </w:r>
          </w:p>
        </w:tc>
      </w:tr>
    </w:tbl>
    <w:p w14:paraId="1DA8BA84" w14:textId="77777777" w:rsidR="00F3724E" w:rsidRPr="00713D80" w:rsidRDefault="00F3724E" w:rsidP="00F3724E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713D80">
        <w:rPr>
          <w:sz w:val="16"/>
          <w:szCs w:val="16"/>
          <w:highlight w:val="black"/>
        </w:rPr>
        <w:t xml:space="preserve">a </w:t>
      </w:r>
      <w:r w:rsidRPr="00713D80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D082807" w14:textId="77777777" w:rsidR="00F3724E" w:rsidRPr="00713D80" w:rsidRDefault="00F3724E" w:rsidP="00F3724E">
      <w:pPr>
        <w:suppressAutoHyphens/>
        <w:spacing w:line="240" w:lineRule="exact"/>
        <w:rPr>
          <w:rFonts w:cs="Arial"/>
          <w:szCs w:val="19"/>
          <w:highlight w:val="black"/>
        </w:rPr>
      </w:pPr>
    </w:p>
    <w:p w14:paraId="6CF478B8" w14:textId="5872BC78" w:rsidR="00F3724E" w:rsidRPr="00713D80" w:rsidRDefault="00F3724E" w:rsidP="0065797B">
      <w:pPr>
        <w:pStyle w:val="Nagwek5"/>
        <w:rPr>
          <w:highlight w:val="black"/>
        </w:rPr>
      </w:pPr>
      <w:r w:rsidRPr="00713D80">
        <w:rPr>
          <w:highlight w:val="black"/>
        </w:rPr>
        <w:t>Odchylenia względne przeciętnych miesięcznych wynagrodzeń br</w:t>
      </w:r>
      <w:r w:rsidR="000C1575" w:rsidRPr="00713D80">
        <w:rPr>
          <w:highlight w:val="black"/>
        </w:rPr>
        <w:t>utto od średniego wynagrodzenia</w:t>
      </w:r>
      <w:r w:rsidR="000C1575" w:rsidRPr="00713D80">
        <w:rPr>
          <w:highlight w:val="black"/>
        </w:rPr>
        <w:br/>
      </w:r>
      <w:r w:rsidRPr="00713D80">
        <w:rPr>
          <w:highlight w:val="black"/>
        </w:rPr>
        <w:t>w województwie według wybranych sekcji w lutym 2021 r.</w:t>
      </w:r>
    </w:p>
    <w:p w14:paraId="361C11A1" w14:textId="1729A2B9" w:rsidR="00D21774" w:rsidRPr="00713D80" w:rsidRDefault="00D62D8D" w:rsidP="00D21774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33545046" wp14:editId="0BEAA109">
            <wp:extent cx="6480000" cy="28800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DD0B74" w14:textId="77777777" w:rsidR="00D21774" w:rsidRPr="00713D80" w:rsidRDefault="00D21774" w:rsidP="00D21774">
      <w:pPr>
        <w:pStyle w:val="Tekstpodstawowy"/>
        <w:jc w:val="left"/>
        <w:rPr>
          <w:sz w:val="16"/>
          <w:szCs w:val="16"/>
          <w:highlight w:val="black"/>
        </w:rPr>
      </w:pPr>
      <w:r w:rsidRPr="00713D80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79C82580" w14:textId="6F2D40CE" w:rsidR="00F3724E" w:rsidRPr="00713D80" w:rsidRDefault="00F3724E" w:rsidP="00F3724E">
      <w:pPr>
        <w:pStyle w:val="Tekstpodstawowy"/>
        <w:jc w:val="center"/>
        <w:rPr>
          <w:highlight w:val="black"/>
        </w:rPr>
      </w:pPr>
      <w:bookmarkStart w:id="23" w:name="_GoBack"/>
      <w:bookmarkEnd w:id="23"/>
    </w:p>
    <w:p w14:paraId="0E5386AE" w14:textId="46466CB2" w:rsidR="00F3724E" w:rsidRPr="00713D80" w:rsidRDefault="00F3724E" w:rsidP="001A352F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713D80">
        <w:rPr>
          <w:bCs/>
          <w:highlight w:val="black"/>
        </w:rPr>
        <w:t>W porównaniu ze styczniem br., znaczący wzrost przeciętnego miesięcznego wy</w:t>
      </w:r>
      <w:r w:rsidR="003C4544" w:rsidRPr="00713D80">
        <w:rPr>
          <w:bCs/>
          <w:highlight w:val="black"/>
        </w:rPr>
        <w:t>nagrodzenia brutto zanotowano</w:t>
      </w:r>
      <w:r w:rsidR="003C4544" w:rsidRPr="00713D80">
        <w:rPr>
          <w:bCs/>
          <w:highlight w:val="black"/>
        </w:rPr>
        <w:br/>
      </w:r>
      <w:r w:rsidRPr="00713D80">
        <w:rPr>
          <w:bCs/>
          <w:highlight w:val="black"/>
        </w:rPr>
        <w:t>w obsłudze rynku nieruchomości (o 39,0%). Płace wzrosły także m.in. w zakwater</w:t>
      </w:r>
      <w:r w:rsidR="003C4544" w:rsidRPr="00713D80">
        <w:rPr>
          <w:bCs/>
          <w:highlight w:val="black"/>
        </w:rPr>
        <w:t>owaniu i gastronomii (o 16,7%),</w:t>
      </w:r>
      <w:r w:rsidR="003C4544" w:rsidRPr="00713D80">
        <w:rPr>
          <w:bCs/>
          <w:highlight w:val="black"/>
        </w:rPr>
        <w:br/>
      </w:r>
      <w:r w:rsidRPr="00713D80">
        <w:rPr>
          <w:bCs/>
          <w:highlight w:val="black"/>
        </w:rPr>
        <w:t xml:space="preserve">dostawie wody; gospodarowaniu ściekami i odpadami; rekultywacji (o 7,2%) oraz w </w:t>
      </w:r>
      <w:r w:rsidR="003C4544" w:rsidRPr="00713D80">
        <w:rPr>
          <w:bCs/>
          <w:highlight w:val="black"/>
        </w:rPr>
        <w:t>działalności profesjonalnej,</w:t>
      </w:r>
      <w:r w:rsidR="003C4544" w:rsidRPr="00713D80">
        <w:rPr>
          <w:bCs/>
          <w:highlight w:val="black"/>
        </w:rPr>
        <w:br/>
      </w:r>
      <w:r w:rsidRPr="00713D80">
        <w:rPr>
          <w:bCs/>
          <w:highlight w:val="black"/>
        </w:rPr>
        <w:t>naukowej i technicznej (o 1,8%). Natomiast spadek płac wystąpił w handlu; napraw</w:t>
      </w:r>
      <w:r w:rsidR="00DC29D0" w:rsidRPr="00713D80">
        <w:rPr>
          <w:bCs/>
          <w:highlight w:val="black"/>
        </w:rPr>
        <w:t>ie pojazdów samochodowych</w:t>
      </w:r>
      <w:r w:rsidR="00DC29D0" w:rsidRPr="00713D80">
        <w:rPr>
          <w:bCs/>
          <w:highlight w:val="black"/>
        </w:rPr>
        <w:br/>
      </w:r>
      <w:r w:rsidRPr="00713D80">
        <w:rPr>
          <w:bCs/>
          <w:highlight w:val="black"/>
        </w:rPr>
        <w:t>(o 1,2%) oraz w budownictwie (o 0,2%).</w:t>
      </w:r>
    </w:p>
    <w:p w14:paraId="35627955" w14:textId="7D7626E7" w:rsidR="00F3724E" w:rsidRPr="00713D80" w:rsidRDefault="00F3724E" w:rsidP="00F3724E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713D80">
        <w:rPr>
          <w:bCs/>
          <w:highlight w:val="black"/>
        </w:rPr>
        <w:lastRenderedPageBreak/>
        <w:t>W okresie styczeń-luty br., przeciętne miesięczne wynagrodzenie brutto w sektorze przedsiębiorstw wyniosło 4608,08 z</w:t>
      </w:r>
      <w:r w:rsidR="003C4544" w:rsidRPr="00713D80">
        <w:rPr>
          <w:bCs/>
          <w:highlight w:val="black"/>
        </w:rPr>
        <w:t>ł</w:t>
      </w:r>
      <w:r w:rsidR="003C4544" w:rsidRPr="00713D80">
        <w:rPr>
          <w:bCs/>
          <w:highlight w:val="black"/>
        </w:rPr>
        <w:br/>
      </w:r>
      <w:r w:rsidRPr="00713D80">
        <w:rPr>
          <w:bCs/>
          <w:highlight w:val="black"/>
        </w:rPr>
        <w:t>i było o 5,3% wyższe, (w Polsce o 4,7%) niż w analogicznym okresie ubiegłego roku. W większości badanych sekcji zanotowano wzrost płac, w tym znaczący w obsłudze rynku nieruchomości (o 9,8%).</w:t>
      </w:r>
    </w:p>
    <w:p w14:paraId="24A5C049" w14:textId="77777777" w:rsidR="00F3724E" w:rsidRPr="00713D80" w:rsidRDefault="00F3724E" w:rsidP="0065797B">
      <w:pPr>
        <w:pStyle w:val="Nagwek5"/>
        <w:rPr>
          <w:highlight w:val="black"/>
        </w:rPr>
      </w:pPr>
      <w:r w:rsidRPr="00713D80">
        <w:rPr>
          <w:highlight w:val="black"/>
        </w:rPr>
        <w:t>Dynamika przeciętnego miesięcznego wynagrodzenia brutto w sektorze przedsiębiorstw</w:t>
      </w:r>
      <w:r w:rsidRPr="00713D80">
        <w:rPr>
          <w:highlight w:val="black"/>
        </w:rPr>
        <w:br/>
        <w:t>(przeciętna miesięczna 2015=100)</w:t>
      </w:r>
    </w:p>
    <w:p w14:paraId="05CE6F9D" w14:textId="2087A5EC" w:rsidR="00F3724E" w:rsidRPr="00713D80" w:rsidRDefault="00EF0BE3" w:rsidP="00F3724E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0EF518FE" wp14:editId="157BDDD6">
            <wp:extent cx="6645910" cy="2880000"/>
            <wp:effectExtent l="0" t="0" r="2540" b="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69E655" w14:textId="121AC0A6" w:rsidR="00A812E8" w:rsidRPr="00713D80" w:rsidRDefault="00A812E8" w:rsidP="00A812E8">
      <w:pPr>
        <w:suppressAutoHyphens/>
        <w:spacing w:before="120" w:after="120"/>
        <w:jc w:val="center"/>
        <w:rPr>
          <w:bCs/>
          <w:highlight w:val="black"/>
        </w:rPr>
      </w:pPr>
    </w:p>
    <w:p w14:paraId="773D83CA" w14:textId="77777777" w:rsidR="00681994" w:rsidRPr="00713D80" w:rsidRDefault="00681994" w:rsidP="00681994">
      <w:pPr>
        <w:pStyle w:val="Nagwek1"/>
        <w:rPr>
          <w:highlight w:val="black"/>
        </w:rPr>
      </w:pPr>
      <w:bookmarkStart w:id="24" w:name="_Toc525824387"/>
      <w:bookmarkStart w:id="25" w:name="_Toc68009856"/>
      <w:r w:rsidRPr="00713D80">
        <w:rPr>
          <w:highlight w:val="black"/>
        </w:rPr>
        <w:t>Ceny detaliczne</w:t>
      </w:r>
      <w:bookmarkEnd w:id="24"/>
      <w:bookmarkEnd w:id="25"/>
    </w:p>
    <w:p w14:paraId="736225AB" w14:textId="32CA7445" w:rsidR="00681994" w:rsidRPr="00713D80" w:rsidRDefault="00681994" w:rsidP="000C1575">
      <w:pPr>
        <w:spacing w:before="360" w:after="120" w:line="240" w:lineRule="exact"/>
        <w:rPr>
          <w:rFonts w:cs="Arial"/>
          <w:bCs/>
          <w:szCs w:val="19"/>
          <w:highlight w:val="black"/>
        </w:rPr>
      </w:pPr>
      <w:r w:rsidRPr="00713D80">
        <w:rPr>
          <w:rFonts w:eastAsia="Times New Roman" w:cs="Arial"/>
          <w:bCs/>
          <w:szCs w:val="19"/>
          <w:highlight w:val="black"/>
          <w:lang w:eastAsia="pl-PL"/>
        </w:rPr>
        <w:t xml:space="preserve">W województwie podkarpackim w IV kwartale 2020 r., </w:t>
      </w:r>
      <w:r w:rsidRPr="00713D80">
        <w:rPr>
          <w:rFonts w:cs="Arial"/>
          <w:bCs/>
          <w:szCs w:val="19"/>
          <w:highlight w:val="black"/>
        </w:rPr>
        <w:t>w porównaniu z IV kwartałem 2019 r.,</w:t>
      </w:r>
      <w:r w:rsidRPr="00713D80">
        <w:rPr>
          <w:rFonts w:eastAsia="Times New Roman" w:cs="Arial"/>
          <w:bCs/>
          <w:szCs w:val="19"/>
          <w:highlight w:val="black"/>
          <w:lang w:eastAsia="pl-PL"/>
        </w:rPr>
        <w:t xml:space="preserve"> wystąpił wzrost cen towarów i usług konsumpcyjnych o 2,5% (wobec wzrostu o 2,7% w IV kwartale 2019 r.). Najwyższy wzrost wystąpił w grupie edukacja (o 5,5%), mieszkanie (</w:t>
      </w:r>
      <w:r w:rsidR="00721F81" w:rsidRPr="00713D80">
        <w:rPr>
          <w:rFonts w:eastAsia="Times New Roman" w:cs="Arial"/>
          <w:bCs/>
          <w:szCs w:val="19"/>
          <w:highlight w:val="black"/>
          <w:lang w:eastAsia="pl-PL"/>
        </w:rPr>
        <w:t xml:space="preserve">o </w:t>
      </w:r>
      <w:r w:rsidRPr="00713D80">
        <w:rPr>
          <w:rFonts w:eastAsia="Times New Roman" w:cs="Arial"/>
          <w:bCs/>
          <w:szCs w:val="19"/>
          <w:highlight w:val="black"/>
          <w:lang w:eastAsia="pl-PL"/>
        </w:rPr>
        <w:t xml:space="preserve">5,1%), napoje alkoholowe i wyroby tytoniowe (o 4,3%), zdrowie (o </w:t>
      </w:r>
      <w:r w:rsidR="00721F81" w:rsidRPr="00713D80">
        <w:rPr>
          <w:rFonts w:eastAsia="Times New Roman" w:cs="Arial"/>
          <w:bCs/>
          <w:szCs w:val="19"/>
          <w:highlight w:val="black"/>
          <w:lang w:eastAsia="pl-PL"/>
        </w:rPr>
        <w:t>3,7%), rekreacja i kultura</w:t>
      </w:r>
      <w:r w:rsidR="00721F81" w:rsidRPr="00713D80">
        <w:rPr>
          <w:rFonts w:eastAsia="Times New Roman" w:cs="Arial"/>
          <w:bCs/>
          <w:szCs w:val="19"/>
          <w:highlight w:val="black"/>
          <w:lang w:eastAsia="pl-PL"/>
        </w:rPr>
        <w:br/>
      </w:r>
      <w:r w:rsidRPr="00713D80">
        <w:rPr>
          <w:rFonts w:eastAsia="Times New Roman" w:cs="Arial"/>
          <w:bCs/>
          <w:szCs w:val="19"/>
          <w:highlight w:val="black"/>
          <w:lang w:eastAsia="pl-PL"/>
        </w:rPr>
        <w:t>(o 3,2%), żywność i napoje bezalkoholowe (o 2,0%). Spadek cen zanotowano w grupie transport (o 5,6%)</w:t>
      </w:r>
      <w:r w:rsidR="00721F81" w:rsidRPr="00713D80">
        <w:rPr>
          <w:rFonts w:eastAsia="Times New Roman" w:cs="Arial"/>
          <w:bCs/>
          <w:szCs w:val="19"/>
          <w:highlight w:val="black"/>
          <w:lang w:eastAsia="pl-PL"/>
        </w:rPr>
        <w:t xml:space="preserve"> oraz odzież</w:t>
      </w:r>
      <w:r w:rsidR="00721F81" w:rsidRPr="00713D80">
        <w:rPr>
          <w:rFonts w:eastAsia="Times New Roman" w:cs="Arial"/>
          <w:bCs/>
          <w:szCs w:val="19"/>
          <w:highlight w:val="black"/>
          <w:lang w:eastAsia="pl-PL"/>
        </w:rPr>
        <w:br/>
      </w:r>
      <w:r w:rsidRPr="00713D80">
        <w:rPr>
          <w:rFonts w:eastAsia="Times New Roman" w:cs="Arial"/>
          <w:bCs/>
          <w:szCs w:val="19"/>
          <w:highlight w:val="black"/>
          <w:lang w:eastAsia="pl-PL"/>
        </w:rPr>
        <w:t>i obuwie (o 1,5%). W tym okresie w kraju odnotowano wzrost cen o 2,8%.</w:t>
      </w:r>
    </w:p>
    <w:p w14:paraId="174BFF32" w14:textId="77777777" w:rsidR="00681994" w:rsidRPr="00713D80" w:rsidRDefault="00681994" w:rsidP="00681994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713D80">
        <w:rPr>
          <w:rFonts w:cs="Arial"/>
          <w:b/>
          <w:szCs w:val="19"/>
          <w:highlight w:val="black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914"/>
        <w:gridCol w:w="1639"/>
        <w:gridCol w:w="1639"/>
        <w:gridCol w:w="1639"/>
        <w:gridCol w:w="1635"/>
      </w:tblGrid>
      <w:tr w:rsidR="00681994" w:rsidRPr="00713D80" w14:paraId="1B87915E" w14:textId="77777777" w:rsidTr="00713D80">
        <w:tc>
          <w:tcPr>
            <w:tcW w:w="187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9CE32" w14:textId="77777777" w:rsidR="00681994" w:rsidRPr="00713D80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56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83460" w14:textId="77777777" w:rsidR="00681994" w:rsidRPr="00713D80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2019</w:t>
            </w:r>
          </w:p>
        </w:tc>
        <w:tc>
          <w:tcPr>
            <w:tcW w:w="156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BE030B" w14:textId="77777777" w:rsidR="00681994" w:rsidRPr="00713D80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2020</w:t>
            </w:r>
          </w:p>
        </w:tc>
      </w:tr>
      <w:tr w:rsidR="00681994" w:rsidRPr="00713D80" w14:paraId="52E1D7DE" w14:textId="77777777" w:rsidTr="00713D80">
        <w:tc>
          <w:tcPr>
            <w:tcW w:w="187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3AE08ADB" w14:textId="77777777" w:rsidR="00681994" w:rsidRPr="00713D80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BC6E1" w14:textId="77777777" w:rsidR="00681994" w:rsidRPr="00713D80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II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497EFB" w14:textId="77777777" w:rsidR="00681994" w:rsidRPr="00713D80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V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99237A" w14:textId="77777777" w:rsidR="00681994" w:rsidRPr="00713D80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II kw.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F2ACF4" w14:textId="77777777" w:rsidR="00681994" w:rsidRPr="00713D80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V kw.</w:t>
            </w:r>
          </w:p>
        </w:tc>
      </w:tr>
      <w:tr w:rsidR="00681994" w:rsidRPr="00713D80" w14:paraId="28E6BC77" w14:textId="77777777" w:rsidTr="00713D80">
        <w:tc>
          <w:tcPr>
            <w:tcW w:w="187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234793" w14:textId="77777777" w:rsidR="00681994" w:rsidRPr="00713D80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7DA9C6" w14:textId="77777777" w:rsidR="00681994" w:rsidRPr="00713D80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analogiczny okres roku poprzedniego = 100</w:t>
            </w:r>
          </w:p>
        </w:tc>
      </w:tr>
      <w:tr w:rsidR="00713D80" w:rsidRPr="00713D80" w14:paraId="1D612608" w14:textId="77777777" w:rsidTr="00713D80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D8E92A" w14:textId="77777777" w:rsidR="00681994" w:rsidRPr="00713D80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eastAsia="Times New Roman"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75B21F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3F1C23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27527E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F947535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02,5</w:t>
            </w:r>
          </w:p>
        </w:tc>
      </w:tr>
      <w:tr w:rsidR="00713D80" w:rsidRPr="00713D80" w14:paraId="0371A821" w14:textId="77777777" w:rsidTr="00713D80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FCC817" w14:textId="77777777" w:rsidR="00681994" w:rsidRPr="00713D80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Żywność i napoje bezalkoholow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94E343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6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DF5110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5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35B6D7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3,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9B442C1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2,0</w:t>
            </w:r>
          </w:p>
        </w:tc>
      </w:tr>
      <w:tr w:rsidR="00713D80" w:rsidRPr="00713D80" w14:paraId="33E255F5" w14:textId="77777777" w:rsidTr="00713D80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4BAE70" w14:textId="77777777" w:rsidR="00681994" w:rsidRPr="00713D80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Napoje alkoholowe i wyroby tytoniow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6FDE3A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ACFAE3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21A98F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372BDA6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4,3</w:t>
            </w:r>
          </w:p>
        </w:tc>
      </w:tr>
      <w:tr w:rsidR="00713D80" w:rsidRPr="00713D80" w14:paraId="0D71ABD4" w14:textId="77777777" w:rsidTr="00713D80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086AE1" w14:textId="77777777" w:rsidR="00681994" w:rsidRPr="00713D80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Odzież i obuwi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F8E92C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9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15EFA2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0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9711F5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0,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898EABA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8,5</w:t>
            </w:r>
          </w:p>
        </w:tc>
      </w:tr>
      <w:tr w:rsidR="00713D80" w:rsidRPr="00713D80" w14:paraId="6CE48585" w14:textId="77777777" w:rsidTr="00713D80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D997B7" w14:textId="77777777" w:rsidR="00681994" w:rsidRPr="00713D80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Mieszkani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9E2E0F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2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59C27A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8691AB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5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C8F34AD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5,1</w:t>
            </w:r>
          </w:p>
        </w:tc>
      </w:tr>
      <w:tr w:rsidR="00713D80" w:rsidRPr="00713D80" w14:paraId="1B541590" w14:textId="77777777" w:rsidTr="00713D80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E333C2" w14:textId="77777777" w:rsidR="00681994" w:rsidRPr="00713D80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Zdrowi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455771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386C35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9C0525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4,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E7E38C2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3,7</w:t>
            </w:r>
          </w:p>
        </w:tc>
      </w:tr>
      <w:tr w:rsidR="00713D80" w:rsidRPr="00713D80" w14:paraId="561023EC" w14:textId="77777777" w:rsidTr="00713D80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CBF9CD" w14:textId="77777777" w:rsidR="00681994" w:rsidRPr="00713D80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Transport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3AE1B3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9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F15AA8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7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2FB592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3559A61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4,4</w:t>
            </w:r>
          </w:p>
        </w:tc>
      </w:tr>
      <w:tr w:rsidR="00713D80" w:rsidRPr="00713D80" w14:paraId="16C331E1" w14:textId="77777777" w:rsidTr="00713D80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3F06C6" w14:textId="77777777" w:rsidR="00681994" w:rsidRPr="00713D80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Rekreacja i kultura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F3C54D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E4FFF9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3CEDF8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A81F5E5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3,2</w:t>
            </w:r>
          </w:p>
        </w:tc>
      </w:tr>
      <w:tr w:rsidR="00681994" w:rsidRPr="00713D80" w14:paraId="392640F2" w14:textId="77777777" w:rsidTr="00713D80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5D367D" w14:textId="77777777" w:rsidR="00681994" w:rsidRPr="00713D80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Edukacja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004AA0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3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3BC792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641804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5,6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8F9FB30" w14:textId="77777777" w:rsidR="00681994" w:rsidRPr="00713D80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5,5</w:t>
            </w:r>
          </w:p>
        </w:tc>
      </w:tr>
    </w:tbl>
    <w:p w14:paraId="220D6738" w14:textId="77777777" w:rsidR="00681994" w:rsidRPr="00713D80" w:rsidRDefault="00681994" w:rsidP="00A812E8">
      <w:pPr>
        <w:suppressAutoHyphens/>
        <w:spacing w:before="120" w:after="120"/>
        <w:jc w:val="center"/>
        <w:rPr>
          <w:bCs/>
          <w:highlight w:val="black"/>
        </w:rPr>
      </w:pPr>
    </w:p>
    <w:p w14:paraId="42F49F83" w14:textId="08A395D7" w:rsidR="00502C57" w:rsidRPr="00713D80" w:rsidRDefault="00502C57" w:rsidP="00B934B6">
      <w:pPr>
        <w:pStyle w:val="Nagwek1"/>
        <w:spacing w:after="120"/>
        <w:rPr>
          <w:highlight w:val="black"/>
        </w:rPr>
      </w:pPr>
      <w:bookmarkStart w:id="26" w:name="_Toc68009857"/>
      <w:r w:rsidRPr="00713D80">
        <w:rPr>
          <w:highlight w:val="black"/>
        </w:rPr>
        <w:lastRenderedPageBreak/>
        <w:t>Rolnictwo</w:t>
      </w:r>
      <w:bookmarkEnd w:id="19"/>
      <w:bookmarkEnd w:id="20"/>
      <w:bookmarkEnd w:id="21"/>
      <w:bookmarkEnd w:id="22"/>
      <w:bookmarkEnd w:id="26"/>
    </w:p>
    <w:p w14:paraId="1CA98344" w14:textId="77777777" w:rsidR="00ED7926" w:rsidRPr="00713D80" w:rsidRDefault="00ED7926" w:rsidP="00ED7926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bookmarkStart w:id="27" w:name="_Toc328389333"/>
      <w:bookmarkStart w:id="28" w:name="_Toc507071634"/>
      <w:bookmarkStart w:id="29" w:name="_Toc507072377"/>
      <w:bookmarkStart w:id="30" w:name="_Toc507417429"/>
      <w:r w:rsidRPr="00713D80">
        <w:rPr>
          <w:rFonts w:eastAsia="Times New Roman" w:cs="Arial"/>
          <w:szCs w:val="19"/>
          <w:highlight w:val="black"/>
          <w:lang w:eastAsia="pl-PL"/>
        </w:rPr>
        <w:t xml:space="preserve">Na rynku rolnym w lutym 2021 r. przeciętne ceny skupu pszenicy, żyta, żywca wołowego i mleka były wyższe niż przed rokiem, natomiast niższe były ceny skupu ziemniaków, żywca wieprzowego i drobiowego. W porównaniu ze styczniem 2021 r. ceny skupu podstawowych produktów rolnych były wyższe oprócz żywca wołowego. </w:t>
      </w:r>
    </w:p>
    <w:p w14:paraId="2E1D7D5A" w14:textId="77777777" w:rsidR="00ED7926" w:rsidRPr="00713D80" w:rsidRDefault="00ED7926" w:rsidP="00ED7926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713D80">
        <w:rPr>
          <w:rFonts w:eastAsia="Times New Roman" w:cs="Arial"/>
          <w:szCs w:val="19"/>
          <w:highlight w:val="black"/>
          <w:lang w:eastAsia="pl-PL"/>
        </w:rPr>
        <w:t xml:space="preserve">W lutym br. średnia temperatura powietrza wyniosła -1,5°C i była niższa o 0,9°C od średniej z lat 1991-2020, przy czym maksymalna temperatura wyniosła 15,0°C, a minimalna -18,0°C. Średnia suma opadów atmosferycznych (44,6 mm) stanowiła 138% normy z </w:t>
      </w:r>
      <w:proofErr w:type="spellStart"/>
      <w:r w:rsidRPr="00713D80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713D80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713D80">
        <w:rPr>
          <w:rFonts w:eastAsia="Times New Roman" w:cs="Arial"/>
          <w:szCs w:val="19"/>
          <w:highlight w:val="black"/>
          <w:lang w:eastAsia="pl-PL"/>
        </w:rPr>
        <w:t>. Odnotowano 17 dni z opadami.</w:t>
      </w:r>
    </w:p>
    <w:p w14:paraId="3C5EC1A2" w14:textId="104E42C9" w:rsidR="00ED7926" w:rsidRPr="00713D80" w:rsidRDefault="00ED7926" w:rsidP="00ED7926">
      <w:pPr>
        <w:spacing w:before="120" w:after="120" w:line="240" w:lineRule="exact"/>
        <w:rPr>
          <w:rFonts w:cs="Arial"/>
          <w:szCs w:val="19"/>
          <w:highlight w:val="black"/>
        </w:rPr>
      </w:pPr>
      <w:r w:rsidRPr="00713D80">
        <w:rPr>
          <w:rFonts w:cs="Arial"/>
          <w:szCs w:val="19"/>
          <w:highlight w:val="black"/>
        </w:rPr>
        <w:t xml:space="preserve">Luty br. pod względem termicznym był zróżnicowany. </w:t>
      </w:r>
      <w:r w:rsidRPr="00713D80">
        <w:rPr>
          <w:rFonts w:cs="Arial"/>
          <w:highlight w:val="black"/>
        </w:rPr>
        <w:t>W drugiej dekadzie było dość mroźnie, z temperaturą przy powierzchni gruntu dochodzące poniżej -20</w:t>
      </w:r>
      <w:r w:rsidRPr="00713D80">
        <w:rPr>
          <w:rFonts w:eastAsia="Times New Roman" w:cs="Arial"/>
          <w:szCs w:val="19"/>
          <w:highlight w:val="black"/>
          <w:lang w:eastAsia="pl-PL"/>
        </w:rPr>
        <w:t>°C</w:t>
      </w:r>
      <w:r w:rsidRPr="00713D80">
        <w:rPr>
          <w:rFonts w:cs="Arial"/>
          <w:highlight w:val="black"/>
        </w:rPr>
        <w:t>, ale występująca w tym okresie pokrywa śnieżna chroniła rośliny przed uszkodzeniami mrozowymi. W trzeciej dekadzie miesiąca temperatura powietrza s</w:t>
      </w:r>
      <w:r w:rsidR="00DC29D0" w:rsidRPr="00713D80">
        <w:rPr>
          <w:rFonts w:cs="Arial"/>
          <w:highlight w:val="black"/>
        </w:rPr>
        <w:t>topniowo wzrastała do plusowych</w:t>
      </w:r>
      <w:r w:rsidR="00DC29D0" w:rsidRPr="00713D80">
        <w:rPr>
          <w:rFonts w:cs="Arial"/>
          <w:highlight w:val="black"/>
        </w:rPr>
        <w:br/>
      </w:r>
      <w:r w:rsidRPr="00713D80">
        <w:rPr>
          <w:rFonts w:cs="Arial"/>
          <w:highlight w:val="black"/>
        </w:rPr>
        <w:t xml:space="preserve">w ciągu dnia i obniżała się w ciągu nocy. W wyniku stopniowego ocieplania się pokrywa śnieżna powoli topniała, </w:t>
      </w:r>
      <w:r w:rsidR="00DC29D0" w:rsidRPr="00713D80">
        <w:rPr>
          <w:rFonts w:cs="Arial"/>
          <w:highlight w:val="black"/>
        </w:rPr>
        <w:t>nie</w:t>
      </w:r>
      <w:r w:rsidR="00DC29D0" w:rsidRPr="00713D80">
        <w:rPr>
          <w:rFonts w:cs="Arial"/>
          <w:highlight w:val="black"/>
        </w:rPr>
        <w:br/>
      </w:r>
      <w:r w:rsidRPr="00713D80">
        <w:rPr>
          <w:rFonts w:cs="Arial"/>
          <w:highlight w:val="black"/>
        </w:rPr>
        <w:t>tworzyły się zastoiska wody i nie odnotowano podtopień.</w:t>
      </w:r>
      <w:r w:rsidRPr="00713D80">
        <w:rPr>
          <w:rFonts w:cs="Arial"/>
          <w:szCs w:val="19"/>
          <w:highlight w:val="black"/>
        </w:rPr>
        <w:t xml:space="preserve"> </w:t>
      </w:r>
    </w:p>
    <w:p w14:paraId="1A3738D3" w14:textId="77777777" w:rsidR="00ED7926" w:rsidRPr="00713D80" w:rsidRDefault="00ED7926" w:rsidP="00ED792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713D80">
        <w:rPr>
          <w:rFonts w:cs="Arial"/>
          <w:b/>
          <w:szCs w:val="19"/>
          <w:highlight w:val="black"/>
        </w:rPr>
        <w:t xml:space="preserve">Skup </w:t>
      </w:r>
      <w:proofErr w:type="spellStart"/>
      <w:r w:rsidRPr="00713D80">
        <w:rPr>
          <w:rFonts w:cs="Arial"/>
          <w:b/>
          <w:szCs w:val="19"/>
          <w:highlight w:val="black"/>
        </w:rPr>
        <w:t>zbóż</w:t>
      </w:r>
      <w:r w:rsidRPr="00713D80">
        <w:rPr>
          <w:rFonts w:cs="Arial"/>
          <w:b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ED7926" w:rsidRPr="00713D80" w14:paraId="39093438" w14:textId="77777777" w:rsidTr="00713D80">
        <w:tc>
          <w:tcPr>
            <w:tcW w:w="1396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38BA961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EDC6F4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 2020-II 2021</w:t>
            </w:r>
          </w:p>
        </w:tc>
        <w:tc>
          <w:tcPr>
            <w:tcW w:w="216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F65AE0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I 2021</w:t>
            </w:r>
          </w:p>
        </w:tc>
      </w:tr>
      <w:tr w:rsidR="00713D80" w:rsidRPr="00713D80" w14:paraId="494C3B84" w14:textId="77777777" w:rsidTr="00713D80">
        <w:trPr>
          <w:trHeight w:val="1099"/>
        </w:trPr>
        <w:tc>
          <w:tcPr>
            <w:tcW w:w="1396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510F3" w14:textId="77777777" w:rsidR="00ED7926" w:rsidRPr="00713D80" w:rsidRDefault="00ED7926" w:rsidP="00200A5B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08147D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06F3ED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88FF5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478113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I 2020 = 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2F6BED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 2021 = 100</w:t>
            </w:r>
          </w:p>
        </w:tc>
      </w:tr>
      <w:tr w:rsidR="00713D80" w:rsidRPr="00713D80" w14:paraId="2AF9C0DE" w14:textId="77777777" w:rsidTr="00713D80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9402D2" w14:textId="77777777" w:rsidR="00ED7926" w:rsidRPr="00713D80" w:rsidRDefault="00ED7926" w:rsidP="00200A5B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Ziarno zbóż </w:t>
            </w:r>
            <w:proofErr w:type="spellStart"/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podstawowych</w:t>
            </w:r>
            <w:r w:rsidRPr="00713D80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3CF594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705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A5E697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7,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8BEEB2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47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50F336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5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8F4292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2,8</w:t>
            </w:r>
          </w:p>
        </w:tc>
      </w:tr>
      <w:tr w:rsidR="00ED7926" w:rsidRPr="00713D80" w14:paraId="3351BCE9" w14:textId="77777777" w:rsidTr="00713D80">
        <w:tc>
          <w:tcPr>
            <w:tcW w:w="5000" w:type="pct"/>
            <w:gridSpan w:val="6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8D8CB" w14:textId="77777777" w:rsidR="00ED7926" w:rsidRPr="00713D80" w:rsidRDefault="00ED7926" w:rsidP="00200A5B">
            <w:pPr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</w:tr>
      <w:tr w:rsidR="00713D80" w:rsidRPr="00713D80" w14:paraId="79E5409A" w14:textId="77777777" w:rsidTr="00713D80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C91654" w14:textId="77777777" w:rsidR="00ED7926" w:rsidRPr="00713D80" w:rsidRDefault="00ED7926" w:rsidP="00200A5B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6A6CA1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244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D64DB4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2,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6FDDEA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71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A12696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7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A521465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4,0</w:t>
            </w:r>
          </w:p>
        </w:tc>
      </w:tr>
      <w:tr w:rsidR="00ED7926" w:rsidRPr="00713D80" w14:paraId="3EC217A2" w14:textId="77777777" w:rsidTr="00713D80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C52F2" w14:textId="77777777" w:rsidR="00ED7926" w:rsidRPr="00713D80" w:rsidRDefault="00ED7926" w:rsidP="00200A5B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3709A0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82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78EE67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0,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5ED6DB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0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658FE9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17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34EBD54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10,1</w:t>
            </w:r>
          </w:p>
        </w:tc>
      </w:tr>
    </w:tbl>
    <w:p w14:paraId="37116CB5" w14:textId="210A358B" w:rsidR="00ED7926" w:rsidRPr="00713D80" w:rsidRDefault="00ED7926" w:rsidP="00ED7926">
      <w:pPr>
        <w:spacing w:before="60"/>
        <w:jc w:val="both"/>
        <w:rPr>
          <w:rFonts w:eastAsia="Times New Roman"/>
          <w:b/>
          <w:sz w:val="20"/>
          <w:highlight w:val="black"/>
          <w:lang w:eastAsia="pl-PL"/>
        </w:rPr>
      </w:pPr>
      <w:r w:rsidRPr="00713D80">
        <w:rPr>
          <w:rFonts w:eastAsia="Times New Roman"/>
          <w:i/>
          <w:sz w:val="16"/>
          <w:szCs w:val="16"/>
          <w:highlight w:val="black"/>
          <w:lang w:eastAsia="pl-PL"/>
        </w:rPr>
        <w:t xml:space="preserve">a  </w:t>
      </w:r>
      <w:r w:rsidR="00721F81" w:rsidRPr="00713D80">
        <w:rPr>
          <w:rFonts w:eastAsia="Times New Roman"/>
          <w:sz w:val="16"/>
          <w:szCs w:val="16"/>
          <w:highlight w:val="black"/>
          <w:lang w:eastAsia="pl-PL"/>
        </w:rPr>
        <w:t>W okresie styczeń-luty b</w:t>
      </w:r>
      <w:r w:rsidRPr="00713D80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713D80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</w:t>
      </w:r>
      <w:r w:rsidRPr="00713D80">
        <w:rPr>
          <w:rFonts w:eastAsia="Times New Roman"/>
          <w:i/>
          <w:sz w:val="16"/>
          <w:szCs w:val="16"/>
          <w:highlight w:val="black"/>
          <w:lang w:eastAsia="pl-PL"/>
        </w:rPr>
        <w:t xml:space="preserve">b  </w:t>
      </w:r>
      <w:r w:rsidRPr="00713D80">
        <w:rPr>
          <w:rFonts w:eastAsia="Times New Roman"/>
          <w:sz w:val="16"/>
          <w:szCs w:val="16"/>
          <w:highlight w:val="black"/>
          <w:lang w:eastAsia="pl-PL"/>
        </w:rPr>
        <w:t xml:space="preserve">Obejmuje: pszenicę, żyto, jęczmień, owies, pszenżyto; </w:t>
      </w:r>
      <w:r w:rsidRPr="00713D80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713D80">
        <w:rPr>
          <w:rFonts w:eastAsia="Times New Roman"/>
          <w:sz w:val="16"/>
          <w:szCs w:val="16"/>
          <w:highlight w:val="black"/>
          <w:lang w:eastAsia="pl-PL"/>
        </w:rPr>
        <w:t xml:space="preserve"> zbożowymi, bez ziarna siewnego.</w:t>
      </w:r>
    </w:p>
    <w:p w14:paraId="328420D7" w14:textId="77777777" w:rsidR="00ED7926" w:rsidRPr="00713D80" w:rsidRDefault="00ED7926" w:rsidP="00ED7926">
      <w:pPr>
        <w:spacing w:before="120" w:line="240" w:lineRule="exact"/>
        <w:rPr>
          <w:highlight w:val="black"/>
        </w:rPr>
      </w:pPr>
      <w:r w:rsidRPr="00713D80">
        <w:rPr>
          <w:b/>
          <w:highlight w:val="black"/>
        </w:rPr>
        <w:t>Skup zbóż</w:t>
      </w:r>
      <w:r w:rsidRPr="00713D80">
        <w:rPr>
          <w:highlight w:val="black"/>
        </w:rPr>
        <w:t xml:space="preserve"> podstawowych (z mieszankami zbożowymi bez ziarna siewnego) w okresie lipiec 2020 r.-luty 2021 r. wyniósł 117,1 tys. ton i był o 2,2% mniejszy niż w analogicznym okresie poprzedniego roku. Mniejszy był w tym okresie skup pszenicy (o 7,7%), natomiast skup żyta był wyższy (o 20,6%).</w:t>
      </w:r>
    </w:p>
    <w:p w14:paraId="11EC9DB8" w14:textId="77777777" w:rsidR="00ED7926" w:rsidRPr="00713D80" w:rsidRDefault="00ED7926" w:rsidP="00ED7926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szCs w:val="19"/>
          <w:highlight w:val="black"/>
          <w:lang w:eastAsia="pl-PL"/>
        </w:rPr>
        <w:t xml:space="preserve">W lutym br. </w:t>
      </w:r>
      <w:r w:rsidRPr="00713D80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mniejszy niż przed rokiem (o 34,5%). Mniejsze niż przed rokiem były dostawy do skupu pszenicy (</w:t>
      </w:r>
      <w:r w:rsidRPr="00713D80">
        <w:rPr>
          <w:highlight w:val="black"/>
        </w:rPr>
        <w:t>o 42,6%), a skup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żyta był ponad 6-krotnie większy. </w:t>
      </w:r>
      <w:r w:rsidRPr="00713D80">
        <w:rPr>
          <w:highlight w:val="black"/>
        </w:rPr>
        <w:t>W skali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miesiąca odnotowano zwiększenie (</w:t>
      </w:r>
      <w:r w:rsidRPr="00713D80">
        <w:rPr>
          <w:highlight w:val="black"/>
        </w:rPr>
        <w:t>o 32,8%)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dostaw do skupu zbóż podstawowych (z mieszankami zbożowymi bez ziarna siewnego), w tym pszenicy </w:t>
      </w:r>
      <w:r w:rsidRPr="00713D80">
        <w:rPr>
          <w:highlight w:val="black"/>
        </w:rPr>
        <w:t>(o 24,0%) i żyta ponad 3-krotnie.</w:t>
      </w:r>
    </w:p>
    <w:p w14:paraId="3D6B4581" w14:textId="77777777" w:rsidR="00ED7926" w:rsidRPr="00713D80" w:rsidRDefault="00ED7926" w:rsidP="00ED792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713D80">
        <w:rPr>
          <w:rFonts w:cs="Arial"/>
          <w:b/>
          <w:szCs w:val="19"/>
          <w:highlight w:val="black"/>
        </w:rPr>
        <w:t xml:space="preserve">Skup podstawowych produktów </w:t>
      </w:r>
      <w:proofErr w:type="spellStart"/>
      <w:r w:rsidRPr="00713D80">
        <w:rPr>
          <w:rFonts w:cs="Arial"/>
          <w:b/>
          <w:szCs w:val="19"/>
          <w:highlight w:val="black"/>
        </w:rPr>
        <w:t>zwierzęcych</w:t>
      </w:r>
      <w:r w:rsidRPr="00713D80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ED7926" w:rsidRPr="00713D80" w14:paraId="50CBD94E" w14:textId="77777777" w:rsidTr="00713D80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63F67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CB2E95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I 2021</w:t>
            </w:r>
          </w:p>
        </w:tc>
        <w:tc>
          <w:tcPr>
            <w:tcW w:w="2342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C6CDA3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I 2021</w:t>
            </w:r>
          </w:p>
        </w:tc>
      </w:tr>
      <w:tr w:rsidR="00713D80" w:rsidRPr="00713D80" w14:paraId="72DA33D7" w14:textId="77777777" w:rsidTr="00713D80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5C5F2D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BC1304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328034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I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D3F8E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BFD4F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I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A1878D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 2021 = 100</w:t>
            </w:r>
          </w:p>
        </w:tc>
      </w:tr>
      <w:tr w:rsidR="00713D80" w:rsidRPr="00713D80" w14:paraId="72C06138" w14:textId="77777777" w:rsidTr="00713D80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03B69E" w14:textId="77777777" w:rsidR="00ED7926" w:rsidRPr="00713D80" w:rsidRDefault="00ED7926" w:rsidP="00200A5B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wiec </w:t>
            </w:r>
            <w:proofErr w:type="spellStart"/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rzeźny</w:t>
            </w:r>
            <w:r w:rsidRPr="00713D80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713D80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19A74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766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0EF974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6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84C284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30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70C0E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7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066793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3,8</w:t>
            </w:r>
          </w:p>
        </w:tc>
      </w:tr>
      <w:tr w:rsidR="00ED7926" w:rsidRPr="00713D80" w14:paraId="1C600117" w14:textId="77777777" w:rsidTr="00713D8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5E93FC" w14:textId="77777777" w:rsidR="00ED7926" w:rsidRPr="00713D80" w:rsidRDefault="00ED7926" w:rsidP="00200A5B">
            <w:pPr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8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8"/>
                <w:highlight w:val="black"/>
                <w:lang w:eastAsia="pl-PL"/>
              </w:rPr>
              <w:t>w tym:</w:t>
            </w:r>
          </w:p>
        </w:tc>
      </w:tr>
      <w:tr w:rsidR="00713D80" w:rsidRPr="00713D80" w14:paraId="74F95DE8" w14:textId="77777777" w:rsidTr="00713D80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16A154" w14:textId="77777777" w:rsidR="00ED7926" w:rsidRPr="00713D80" w:rsidRDefault="00ED7926" w:rsidP="00200A5B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7E26A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78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F5E09D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5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6B449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6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2F38C6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56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A1DF1D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51,5</w:t>
            </w:r>
          </w:p>
        </w:tc>
      </w:tr>
      <w:tr w:rsidR="00713D80" w:rsidRPr="00713D80" w14:paraId="5260E096" w14:textId="77777777" w:rsidTr="00713D80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948F95" w14:textId="77777777" w:rsidR="00ED7926" w:rsidRPr="00713D80" w:rsidRDefault="00ED7926" w:rsidP="00200A5B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51C2C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049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26A40B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9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00E97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07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EC9377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E2298C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5,6</w:t>
            </w:r>
          </w:p>
        </w:tc>
      </w:tr>
      <w:tr w:rsidR="00713D80" w:rsidRPr="00713D80" w14:paraId="201131CA" w14:textId="77777777" w:rsidTr="00713D80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4B6BA" w14:textId="77777777" w:rsidR="00ED7926" w:rsidRPr="00713D80" w:rsidRDefault="00ED7926" w:rsidP="00200A5B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2EE6A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436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F1211E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1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902FC0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5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84A6E8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4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03C7B6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73,9</w:t>
            </w:r>
          </w:p>
        </w:tc>
      </w:tr>
      <w:tr w:rsidR="00713D80" w:rsidRPr="00713D80" w14:paraId="5B272A53" w14:textId="77777777" w:rsidTr="00713D80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AFCD5A" w14:textId="77777777" w:rsidR="00ED7926" w:rsidRPr="00713D80" w:rsidRDefault="00ED7926" w:rsidP="00200A5B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proofErr w:type="spellStart"/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Mleko</w:t>
            </w:r>
            <w:r w:rsidRPr="00713D80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c</w:t>
            </w:r>
            <w:proofErr w:type="spellEnd"/>
            <w:r w:rsidRPr="00713D80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5CDA9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761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8FAFAC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1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534D2C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46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47C34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DDD451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,7</w:t>
            </w:r>
          </w:p>
        </w:tc>
      </w:tr>
    </w:tbl>
    <w:p w14:paraId="088F9895" w14:textId="77777777" w:rsidR="00ED7926" w:rsidRPr="00713D80" w:rsidRDefault="00ED7926" w:rsidP="00ED7926">
      <w:pPr>
        <w:spacing w:before="60"/>
        <w:jc w:val="both"/>
        <w:rPr>
          <w:rFonts w:eastAsia="Times New Roman"/>
          <w:sz w:val="15"/>
          <w:szCs w:val="15"/>
          <w:highlight w:val="black"/>
          <w:lang w:eastAsia="pl-PL"/>
        </w:rPr>
      </w:pPr>
      <w:r w:rsidRPr="00713D80">
        <w:rPr>
          <w:rFonts w:eastAsia="Times New Roman"/>
          <w:i/>
          <w:sz w:val="15"/>
          <w:szCs w:val="15"/>
          <w:highlight w:val="black"/>
          <w:lang w:eastAsia="pl-PL"/>
        </w:rPr>
        <w:t>a</w:t>
      </w:r>
      <w:r w:rsidRPr="00713D80">
        <w:rPr>
          <w:rFonts w:eastAsia="Times New Roman"/>
          <w:sz w:val="15"/>
          <w:szCs w:val="15"/>
          <w:highlight w:val="black"/>
          <w:lang w:eastAsia="pl-PL"/>
        </w:rPr>
        <w:t xml:space="preserve">  Bez skupu realizowanego przez osoby fizyczne.   </w:t>
      </w:r>
      <w:r w:rsidRPr="00713D80">
        <w:rPr>
          <w:rFonts w:eastAsia="Times New Roman"/>
          <w:i/>
          <w:sz w:val="15"/>
          <w:szCs w:val="15"/>
          <w:highlight w:val="black"/>
          <w:lang w:eastAsia="pl-PL"/>
        </w:rPr>
        <w:t>b</w:t>
      </w:r>
      <w:r w:rsidRPr="00713D80">
        <w:rPr>
          <w:rFonts w:eastAsia="Times New Roman"/>
          <w:sz w:val="15"/>
          <w:szCs w:val="15"/>
          <w:highlight w:val="black"/>
          <w:lang w:eastAsia="pl-PL"/>
        </w:rPr>
        <w:t xml:space="preserve">  Obejmuje bydło, cielęta, trzodę chlewną, owce, konie i drób; w wadze żywej.   </w:t>
      </w:r>
      <w:r w:rsidRPr="00713D80">
        <w:rPr>
          <w:rFonts w:eastAsia="Times New Roman"/>
          <w:i/>
          <w:sz w:val="15"/>
          <w:szCs w:val="15"/>
          <w:highlight w:val="black"/>
          <w:lang w:eastAsia="pl-PL"/>
        </w:rPr>
        <w:t>c</w:t>
      </w:r>
      <w:r w:rsidRPr="00713D80">
        <w:rPr>
          <w:rFonts w:eastAsia="Times New Roman"/>
          <w:sz w:val="15"/>
          <w:szCs w:val="15"/>
          <w:highlight w:val="black"/>
          <w:lang w:eastAsia="pl-PL"/>
        </w:rPr>
        <w:t xml:space="preserve">  W tysiącach litrów.</w:t>
      </w:r>
    </w:p>
    <w:p w14:paraId="07DD4B39" w14:textId="77777777" w:rsidR="00ED7926" w:rsidRPr="00713D80" w:rsidRDefault="00ED7926" w:rsidP="00ED7926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b/>
          <w:szCs w:val="19"/>
          <w:highlight w:val="black"/>
          <w:lang w:eastAsia="pl-PL"/>
        </w:rPr>
        <w:lastRenderedPageBreak/>
        <w:t xml:space="preserve">Skup żywca rzeźnego </w:t>
      </w:r>
      <w:r w:rsidRPr="00713D80">
        <w:rPr>
          <w:rFonts w:eastAsia="Times New Roman"/>
          <w:szCs w:val="19"/>
          <w:highlight w:val="black"/>
          <w:lang w:eastAsia="pl-PL"/>
        </w:rPr>
        <w:t>w wadze żywej w lutym br. wyniósł 3,3 tys. ton, tj. o 2,6% mniej niż przed rokiem. Mniejsze były dostawy do skupu drobiu (o 25,5%). Skup bydła i trzody chlewnej był większy odpowiednio o 56,4% i o 11,3%.</w:t>
      </w:r>
    </w:p>
    <w:p w14:paraId="4F9B7AEF" w14:textId="77777777" w:rsidR="00ED7926" w:rsidRPr="00713D80" w:rsidRDefault="00ED7926" w:rsidP="00ED7926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szCs w:val="19"/>
          <w:highlight w:val="black"/>
          <w:lang w:eastAsia="pl-PL"/>
        </w:rPr>
        <w:t xml:space="preserve">W skali miesiąca odnotowano zwiększenie skupu żywca rzeźnego w wadze żywej (o 33,8%), o czym zadecydował większy skup drobiu (prawie 3-krotny), bydła (o 51,5%) i trzody chlewnej (o 5,6%). </w:t>
      </w:r>
    </w:p>
    <w:p w14:paraId="1AC809A1" w14:textId="77777777" w:rsidR="00ED7926" w:rsidRPr="00713D80" w:rsidRDefault="00ED7926" w:rsidP="00ED7926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w lutym br. był mniejszy zarówno w porównaniu z analogicznym miesiącem poprzedniego roku (o 11,9%), jak i w odniesieniu do stycznia 2021 r. (o 11,3%).</w:t>
      </w:r>
    </w:p>
    <w:p w14:paraId="0726210F" w14:textId="77777777" w:rsidR="00ED7926" w:rsidRPr="00713D80" w:rsidRDefault="00ED7926" w:rsidP="00ED792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713D80">
        <w:rPr>
          <w:rFonts w:cs="Arial"/>
          <w:b/>
          <w:szCs w:val="19"/>
          <w:highlight w:val="black"/>
        </w:rPr>
        <w:t xml:space="preserve">Przeciętne ceny podstawowych produktów </w:t>
      </w:r>
      <w:proofErr w:type="spellStart"/>
      <w:r w:rsidRPr="00713D80">
        <w:rPr>
          <w:rFonts w:cs="Arial"/>
          <w:b/>
          <w:szCs w:val="19"/>
          <w:highlight w:val="black"/>
        </w:rPr>
        <w:t>rolnych</w:t>
      </w:r>
      <w:r w:rsidRPr="00713D80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tbl>
      <w:tblPr>
        <w:tblW w:w="5003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034"/>
        <w:gridCol w:w="1286"/>
        <w:gridCol w:w="1286"/>
        <w:gridCol w:w="1288"/>
        <w:gridCol w:w="1286"/>
        <w:gridCol w:w="1286"/>
        <w:gridCol w:w="6"/>
      </w:tblGrid>
      <w:tr w:rsidR="00ED7926" w:rsidRPr="00713D80" w14:paraId="49338653" w14:textId="77777777" w:rsidTr="00713D80">
        <w:trPr>
          <w:trHeight w:val="20"/>
        </w:trPr>
        <w:tc>
          <w:tcPr>
            <w:tcW w:w="1926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CEFF6F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3074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2A2E01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 skupie</w:t>
            </w:r>
          </w:p>
        </w:tc>
      </w:tr>
      <w:tr w:rsidR="00ED7926" w:rsidRPr="00713D80" w14:paraId="66E1665C" w14:textId="77777777" w:rsidTr="00713D80">
        <w:trPr>
          <w:trHeight w:val="20"/>
        </w:trPr>
        <w:tc>
          <w:tcPr>
            <w:tcW w:w="1926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58B4ED33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8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FCAF92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I 2021</w:t>
            </w:r>
          </w:p>
        </w:tc>
        <w:tc>
          <w:tcPr>
            <w:tcW w:w="123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E8390D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I 2021</w:t>
            </w:r>
          </w:p>
        </w:tc>
      </w:tr>
      <w:tr w:rsidR="00ED7926" w:rsidRPr="00713D80" w14:paraId="577599BD" w14:textId="77777777" w:rsidTr="00713D80">
        <w:trPr>
          <w:trHeight w:val="20"/>
        </w:trPr>
        <w:tc>
          <w:tcPr>
            <w:tcW w:w="1926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20D1ED" w14:textId="77777777" w:rsidR="00ED7926" w:rsidRPr="00713D80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2270A0" w14:textId="77777777" w:rsidR="00ED7926" w:rsidRPr="00713D80" w:rsidRDefault="00ED7926" w:rsidP="00200A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4789F5" w14:textId="77777777" w:rsidR="00ED7926" w:rsidRPr="00713D80" w:rsidRDefault="00ED7926" w:rsidP="00200A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II </w:t>
            </w: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84620E" w14:textId="77777777" w:rsidR="00ED7926" w:rsidRPr="00713D80" w:rsidRDefault="00ED7926" w:rsidP="00200A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</w:t>
            </w: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29C10" w14:textId="77777777" w:rsidR="00ED7926" w:rsidRPr="00713D80" w:rsidRDefault="00ED7926" w:rsidP="00200A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19D7BA" w14:textId="77777777" w:rsidR="00ED7926" w:rsidRPr="00713D80" w:rsidRDefault="00ED7926" w:rsidP="00200A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I</w:t>
            </w: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</w:tr>
      <w:tr w:rsidR="00ED7926" w:rsidRPr="00713D80" w14:paraId="3D230364" w14:textId="77777777" w:rsidTr="00713D80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97D714" w14:textId="77777777" w:rsidR="00ED7926" w:rsidRPr="00713D80" w:rsidRDefault="00ED7926" w:rsidP="00200A5B">
            <w:pPr>
              <w:spacing w:before="120" w:after="120" w:line="240" w:lineRule="exact"/>
              <w:ind w:right="176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Ziarno </w:t>
            </w:r>
            <w:proofErr w:type="spellStart"/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bóż</w:t>
            </w:r>
            <w:r w:rsidRPr="00713D80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</w:t>
            </w:r>
            <w:proofErr w:type="spellStart"/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:</w:t>
            </w:r>
          </w:p>
        </w:tc>
      </w:tr>
      <w:tr w:rsidR="00713D80" w:rsidRPr="00713D80" w14:paraId="293436D6" w14:textId="77777777" w:rsidTr="00713D80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45E71A" w14:textId="77777777" w:rsidR="00ED7926" w:rsidRPr="00713D80" w:rsidRDefault="00ED7926" w:rsidP="00200A5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szenica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BF86C5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7,52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2017E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9,4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202C04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2,7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58F5D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6,50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99AAA4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8,7</w:t>
            </w:r>
          </w:p>
        </w:tc>
      </w:tr>
      <w:tr w:rsidR="00713D80" w:rsidRPr="00713D80" w14:paraId="356CD571" w14:textId="77777777" w:rsidTr="00713D80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2880BD" w14:textId="77777777" w:rsidR="00ED7926" w:rsidRPr="00713D80" w:rsidRDefault="00ED7926" w:rsidP="00200A5B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to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DFBA0F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1,75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1C4C3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4,7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65B95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9,7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44ECD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9,28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0FE910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3</w:t>
            </w:r>
          </w:p>
        </w:tc>
      </w:tr>
      <w:tr w:rsidR="00713D80" w:rsidRPr="00713D80" w14:paraId="638058B7" w14:textId="77777777" w:rsidTr="00713D80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52698" w14:textId="77777777" w:rsidR="00ED7926" w:rsidRPr="00713D80" w:rsidRDefault="00ED7926" w:rsidP="00200A5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Ziemniaki za 1 </w:t>
            </w:r>
            <w:proofErr w:type="spellStart"/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66731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9,67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1191B4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2,4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F6421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2,7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1399B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9,00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BAD34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8,0</w:t>
            </w:r>
          </w:p>
        </w:tc>
      </w:tr>
      <w:tr w:rsidR="00ED7926" w:rsidRPr="00713D80" w14:paraId="7C2EFDB5" w14:textId="77777777" w:rsidTr="00713D80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D8407E" w14:textId="77777777" w:rsidR="00ED7926" w:rsidRPr="00713D80" w:rsidRDefault="00ED7926" w:rsidP="00200A5B">
            <w:pPr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wiec rzeźny za 1 kg wagi żywej, w tym:</w:t>
            </w:r>
          </w:p>
        </w:tc>
      </w:tr>
      <w:tr w:rsidR="00713D80" w:rsidRPr="00713D80" w14:paraId="4373B3F2" w14:textId="77777777" w:rsidTr="00713D80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C80416" w14:textId="77777777" w:rsidR="00ED7926" w:rsidRPr="00713D80" w:rsidRDefault="00ED7926" w:rsidP="00200A5B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51993B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44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705317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9,5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3046FC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5,3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202324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57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F0DDA4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2</w:t>
            </w:r>
          </w:p>
        </w:tc>
      </w:tr>
      <w:tr w:rsidR="00713D80" w:rsidRPr="00713D80" w14:paraId="1FC39260" w14:textId="77777777" w:rsidTr="00713D80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CB1CCF" w14:textId="77777777" w:rsidR="00ED7926" w:rsidRPr="00713D80" w:rsidRDefault="00ED7926" w:rsidP="00200A5B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1D1F7F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19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4E0CFF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8,2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5585E0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0,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DCA4E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01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46C369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6,9</w:t>
            </w:r>
          </w:p>
        </w:tc>
      </w:tr>
      <w:tr w:rsidR="00713D80" w:rsidRPr="00713D80" w14:paraId="63517303" w14:textId="77777777" w:rsidTr="00713D80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D330D6" w14:textId="77777777" w:rsidR="00ED7926" w:rsidRPr="00713D80" w:rsidRDefault="00ED7926" w:rsidP="00200A5B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0551EA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06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24657D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0,8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5619F7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3,4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2F035B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,93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A07FBD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9,3</w:t>
            </w:r>
          </w:p>
        </w:tc>
      </w:tr>
      <w:tr w:rsidR="00ED7926" w:rsidRPr="00713D80" w14:paraId="4D3F209C" w14:textId="77777777" w:rsidTr="00713D80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B635F2" w14:textId="77777777" w:rsidR="00ED7926" w:rsidRPr="00713D80" w:rsidRDefault="00ED7926" w:rsidP="00200A5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Mleko za 1 l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0686B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3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2B31A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5,1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DCB4D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2,1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FD4787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1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ADD7DD" w14:textId="77777777" w:rsidR="00ED7926" w:rsidRPr="00713D80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713D80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4,4</w:t>
            </w:r>
          </w:p>
        </w:tc>
      </w:tr>
    </w:tbl>
    <w:p w14:paraId="09D2ED06" w14:textId="77777777" w:rsidR="00ED7926" w:rsidRPr="00713D80" w:rsidRDefault="00ED7926" w:rsidP="00ED7926">
      <w:pPr>
        <w:spacing w:before="60"/>
        <w:rPr>
          <w:rFonts w:cs="Myriad Pro SemiCond"/>
          <w:sz w:val="16"/>
          <w:szCs w:val="16"/>
          <w:highlight w:val="black"/>
        </w:rPr>
      </w:pPr>
      <w:r w:rsidRPr="00713D80">
        <w:rPr>
          <w:rFonts w:cs="Myriad Pro SemiCond"/>
          <w:i/>
          <w:sz w:val="16"/>
          <w:szCs w:val="16"/>
          <w:highlight w:val="black"/>
        </w:rPr>
        <w:t xml:space="preserve">a </w:t>
      </w:r>
      <w:r w:rsidRPr="00713D80">
        <w:rPr>
          <w:rFonts w:cs="Myriad Pro SemiCond"/>
          <w:sz w:val="16"/>
          <w:szCs w:val="16"/>
          <w:highlight w:val="black"/>
        </w:rPr>
        <w:t xml:space="preserve">Brak danych dotyczących cen produktów rolnych na targowiskach, </w:t>
      </w:r>
      <w:r w:rsidRPr="00713D80">
        <w:rPr>
          <w:sz w:val="16"/>
          <w:szCs w:val="16"/>
          <w:highlight w:val="black"/>
        </w:rPr>
        <w:t xml:space="preserve">z uwagi na sytuację epidemiczną. </w:t>
      </w:r>
      <w:r w:rsidRPr="00713D80">
        <w:rPr>
          <w:rFonts w:cs="Myriad Pro SemiCond"/>
          <w:i/>
          <w:sz w:val="16"/>
          <w:szCs w:val="16"/>
          <w:highlight w:val="black"/>
        </w:rPr>
        <w:t>b</w:t>
      </w:r>
      <w:r w:rsidRPr="00713D80">
        <w:rPr>
          <w:rFonts w:cs="Myriad Pro SemiCond"/>
          <w:sz w:val="16"/>
          <w:szCs w:val="16"/>
          <w:highlight w:val="black"/>
        </w:rPr>
        <w:t xml:space="preserve"> Bez ziarna siewnego </w:t>
      </w:r>
    </w:p>
    <w:p w14:paraId="7BDBA551" w14:textId="77777777" w:rsidR="00ED7926" w:rsidRPr="00713D80" w:rsidRDefault="00ED7926" w:rsidP="00ED7926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szCs w:val="19"/>
          <w:highlight w:val="black"/>
          <w:lang w:eastAsia="pl-PL"/>
        </w:rPr>
        <w:t xml:space="preserve">W lutym br. </w:t>
      </w:r>
      <w:r w:rsidRPr="00713D80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83,11 zł za 1 </w:t>
      </w:r>
      <w:proofErr w:type="spellStart"/>
      <w:r w:rsidRPr="00713D80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713D80">
        <w:rPr>
          <w:rFonts w:eastAsia="Times New Roman"/>
          <w:szCs w:val="19"/>
          <w:highlight w:val="black"/>
          <w:lang w:eastAsia="pl-PL"/>
        </w:rPr>
        <w:t xml:space="preserve"> i były wyższe niż przed rokiem (o 24,2%) i wyższe w odniesieniu do cen sprzed miesiąca (o 1,4%).</w:t>
      </w:r>
    </w:p>
    <w:p w14:paraId="3461FFB9" w14:textId="77777777" w:rsidR="00ED7926" w:rsidRPr="00713D80" w:rsidRDefault="00ED7926" w:rsidP="00ED7926">
      <w:pPr>
        <w:tabs>
          <w:tab w:val="left" w:pos="567"/>
          <w:tab w:val="left" w:pos="9356"/>
        </w:tabs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szCs w:val="19"/>
          <w:highlight w:val="black"/>
          <w:lang w:eastAsia="pl-PL"/>
        </w:rPr>
        <w:t>Cena pszenicy dostarczonej do skupu, przez producentów z województwa podkarpackiego, była wyższa w skali roku (o 29,4%) i wyższa niż przed miesiącem (o 2,7%). Cena skupu żyta była wyższa w porównaniu z ceną sprzed roku (o 24,7%), jak i w odniesieniu do ceny sprzed miesiąca (o 19,7%).</w:t>
      </w:r>
    </w:p>
    <w:p w14:paraId="1C275F15" w14:textId="162C386C" w:rsidR="00EF0BE3" w:rsidRPr="00EF0BE3" w:rsidRDefault="00ED7926" w:rsidP="00EF0BE3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713D80">
        <w:rPr>
          <w:b/>
          <w:highlight w:val="black"/>
        </w:rPr>
        <w:lastRenderedPageBreak/>
        <w:t xml:space="preserve">Przeciętne ceny skupu zbóż </w:t>
      </w:r>
      <w:r w:rsidR="00EF0BE3">
        <w:rPr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14221397" wp14:editId="5890E4AA">
            <wp:simplePos x="0" y="0"/>
            <wp:positionH relativeFrom="column">
              <wp:posOffset>0</wp:posOffset>
            </wp:positionH>
            <wp:positionV relativeFrom="paragraph">
              <wp:posOffset>381635</wp:posOffset>
            </wp:positionV>
            <wp:extent cx="6645910" cy="2996565"/>
            <wp:effectExtent l="0" t="0" r="2540" b="0"/>
            <wp:wrapSquare wrapText="bothSides"/>
            <wp:docPr id="65" name="Wykres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3A7334CA" w14:textId="77777777" w:rsidR="00ED7926" w:rsidRPr="00713D80" w:rsidRDefault="00ED7926" w:rsidP="00ED7926">
      <w:pPr>
        <w:spacing w:before="360" w:after="120" w:line="240" w:lineRule="exact"/>
        <w:rPr>
          <w:highlight w:val="black"/>
          <w:lang w:eastAsia="pl-PL"/>
        </w:rPr>
      </w:pPr>
      <w:r w:rsidRPr="00713D80">
        <w:rPr>
          <w:highlight w:val="black"/>
          <w:lang w:eastAsia="pl-PL"/>
        </w:rPr>
        <w:t xml:space="preserve">Za 1 </w:t>
      </w:r>
      <w:proofErr w:type="spellStart"/>
      <w:r w:rsidRPr="00713D80">
        <w:rPr>
          <w:highlight w:val="black"/>
          <w:lang w:eastAsia="pl-PL"/>
        </w:rPr>
        <w:t>dt</w:t>
      </w:r>
      <w:proofErr w:type="spellEnd"/>
      <w:r w:rsidRPr="00713D80">
        <w:rPr>
          <w:b/>
          <w:highlight w:val="black"/>
          <w:lang w:eastAsia="pl-PL"/>
        </w:rPr>
        <w:t xml:space="preserve"> ziemniaków </w:t>
      </w:r>
      <w:r w:rsidRPr="00713D80">
        <w:rPr>
          <w:highlight w:val="black"/>
          <w:lang w:eastAsia="pl-PL"/>
        </w:rPr>
        <w:t xml:space="preserve">w skupie w lutym br. płacono średnio 49,67 zł, tj. o 47,6% mniej niż przed rokiem, a o 2,7% więcej niż w styczniu br. </w:t>
      </w:r>
    </w:p>
    <w:p w14:paraId="70BD022C" w14:textId="77777777" w:rsidR="00ED7926" w:rsidRPr="00713D80" w:rsidRDefault="00ED7926" w:rsidP="00ED7926">
      <w:pPr>
        <w:spacing w:before="120" w:after="120" w:line="240" w:lineRule="exact"/>
        <w:rPr>
          <w:highlight w:val="black"/>
          <w:lang w:eastAsia="pl-PL"/>
        </w:rPr>
      </w:pPr>
      <w:r w:rsidRPr="00713D80">
        <w:rPr>
          <w:b/>
          <w:highlight w:val="black"/>
          <w:lang w:eastAsia="pl-PL"/>
        </w:rPr>
        <w:t>Ceny skupu żywca wieprzowego</w:t>
      </w:r>
      <w:r w:rsidRPr="00713D80">
        <w:rPr>
          <w:highlight w:val="black"/>
          <w:lang w:eastAsia="pl-PL"/>
        </w:rPr>
        <w:t xml:space="preserve"> były niższe w porównaniu z cenami sprzed roku (o 31,8%), a wyższe w odniesieniu do stycznia br. (o 10,0%). W lutym br. cena 1 kg żywca wieprzowego w skupie wyniosła 4,19 zł.</w:t>
      </w:r>
    </w:p>
    <w:p w14:paraId="1E093531" w14:textId="77777777" w:rsidR="00ED7926" w:rsidRPr="00713D80" w:rsidRDefault="00ED7926" w:rsidP="00ED7926">
      <w:pPr>
        <w:spacing w:before="120" w:after="120" w:line="240" w:lineRule="exact"/>
        <w:rPr>
          <w:highlight w:val="black"/>
          <w:lang w:eastAsia="pl-PL"/>
        </w:rPr>
      </w:pPr>
      <w:r w:rsidRPr="00713D80">
        <w:rPr>
          <w:highlight w:val="black"/>
          <w:lang w:eastAsia="pl-PL"/>
        </w:rPr>
        <w:t xml:space="preserve">W lutym br. </w:t>
      </w:r>
      <w:r w:rsidRPr="00713D80">
        <w:rPr>
          <w:b/>
          <w:highlight w:val="black"/>
          <w:lang w:eastAsia="pl-PL"/>
        </w:rPr>
        <w:t>średnia cena skupu 1 kg żywca drobiowego</w:t>
      </w:r>
      <w:r w:rsidRPr="00713D80">
        <w:rPr>
          <w:highlight w:val="black"/>
          <w:lang w:eastAsia="pl-PL"/>
        </w:rPr>
        <w:t xml:space="preserve"> wyniosła 4,06 zł i była niższa niż przed rokiem (o 9,2%), a wyższa w odniesieniu do stycznia br. (o 13,4%). </w:t>
      </w:r>
    </w:p>
    <w:p w14:paraId="35C41811" w14:textId="00A67607" w:rsidR="00ED7926" w:rsidRPr="00EF0BE3" w:rsidRDefault="00ED7926" w:rsidP="00ED7926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  <w:highlight w:val="black"/>
        </w:rPr>
      </w:pPr>
      <w:r w:rsidRPr="00713D80">
        <w:rPr>
          <w:b/>
          <w:highlight w:val="black"/>
        </w:rPr>
        <w:t>Przeciętne ceny skupu żywca i mleka</w:t>
      </w:r>
      <w:r w:rsidR="00EF0BE3">
        <w:rPr>
          <w:noProof/>
          <w:lang w:eastAsia="pl-PL"/>
        </w:rPr>
        <w:drawing>
          <wp:anchor distT="0" distB="0" distL="114300" distR="114300" simplePos="0" relativeHeight="251683328" behindDoc="0" locked="0" layoutInCell="1" allowOverlap="1" wp14:anchorId="2863BC78" wp14:editId="1FEAABF9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6645910" cy="2926715"/>
            <wp:effectExtent l="0" t="0" r="2540" b="6985"/>
            <wp:wrapSquare wrapText="bothSides"/>
            <wp:docPr id="66" name="Wykres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3EDC2416" w14:textId="77777777" w:rsidR="00ED7926" w:rsidRPr="00713D80" w:rsidRDefault="00ED7926" w:rsidP="00ED7926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szCs w:val="19"/>
          <w:highlight w:val="black"/>
          <w:lang w:eastAsia="pl-PL"/>
        </w:rPr>
        <w:t xml:space="preserve">Na </w:t>
      </w:r>
      <w:r w:rsidRPr="00713D80">
        <w:rPr>
          <w:highlight w:val="black"/>
          <w:lang w:eastAsia="pl-PL"/>
        </w:rPr>
        <w:t>rynku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</w:t>
      </w:r>
      <w:r w:rsidRPr="00713D80">
        <w:rPr>
          <w:rFonts w:eastAsia="Times New Roman"/>
          <w:b/>
          <w:szCs w:val="19"/>
          <w:highlight w:val="black"/>
          <w:lang w:eastAsia="pl-PL"/>
        </w:rPr>
        <w:t>wołowiny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odnotowano wzrost cen w skali roku, a spadek w skali miesiąca. Za 1 kg żywca wołowego w lutym br. płacono 6,44 zł, tj. o 9,5% więcej niż przed rokiem. W porównaniu ze styczniem br. średnia cena skupu żywca wołowego była niższa o 4,7%.</w:t>
      </w:r>
    </w:p>
    <w:p w14:paraId="1E6126A7" w14:textId="77777777" w:rsidR="00ED7926" w:rsidRPr="00713D80" w:rsidRDefault="00ED7926" w:rsidP="00ED7926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713D80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713D80">
        <w:rPr>
          <w:rFonts w:eastAsia="Times New Roman"/>
          <w:szCs w:val="19"/>
          <w:highlight w:val="black"/>
          <w:lang w:eastAsia="pl-PL"/>
        </w:rPr>
        <w:t xml:space="preserve"> w lutym br. były wyższe niż przed rokiem (o 5,1%) i wyższe niż przed miesiącem (o 2,1%).</w:t>
      </w:r>
    </w:p>
    <w:p w14:paraId="3B2DB420" w14:textId="77777777" w:rsidR="00502C57" w:rsidRPr="00713D80" w:rsidRDefault="00502C57" w:rsidP="00EE0070">
      <w:pPr>
        <w:pStyle w:val="Nagwek1"/>
        <w:spacing w:after="120"/>
        <w:rPr>
          <w:highlight w:val="black"/>
        </w:rPr>
      </w:pPr>
      <w:bookmarkStart w:id="31" w:name="_Toc68009858"/>
      <w:r w:rsidRPr="00713D80">
        <w:rPr>
          <w:highlight w:val="black"/>
        </w:rPr>
        <w:t>Przemysł</w:t>
      </w:r>
      <w:r w:rsidR="00191C58" w:rsidRPr="00713D80">
        <w:rPr>
          <w:highlight w:val="black"/>
        </w:rPr>
        <w:t xml:space="preserve"> i </w:t>
      </w:r>
      <w:r w:rsidRPr="00713D80">
        <w:rPr>
          <w:highlight w:val="black"/>
        </w:rPr>
        <w:t>budownictwo</w:t>
      </w:r>
      <w:bookmarkEnd w:id="27"/>
      <w:bookmarkEnd w:id="28"/>
      <w:bookmarkEnd w:id="29"/>
      <w:bookmarkEnd w:id="30"/>
      <w:bookmarkEnd w:id="31"/>
    </w:p>
    <w:p w14:paraId="0FA574F7" w14:textId="77777777" w:rsidR="00402D46" w:rsidRPr="00713D80" w:rsidRDefault="00402D46" w:rsidP="00402D46">
      <w:pPr>
        <w:suppressAutoHyphens/>
        <w:spacing w:before="120" w:after="120" w:line="240" w:lineRule="exact"/>
        <w:rPr>
          <w:bCs/>
          <w:highlight w:val="black"/>
        </w:rPr>
      </w:pPr>
      <w:bookmarkStart w:id="32" w:name="_Toc507071635"/>
      <w:bookmarkStart w:id="33" w:name="_Toc507072378"/>
      <w:bookmarkStart w:id="34" w:name="_Toc507417430"/>
      <w:bookmarkStart w:id="35" w:name="_Toc328389335"/>
      <w:bookmarkStart w:id="36" w:name="_Toc507071636"/>
      <w:bookmarkStart w:id="37" w:name="_Toc507072379"/>
      <w:bookmarkStart w:id="38" w:name="_Toc507417431"/>
      <w:r w:rsidRPr="00713D80">
        <w:rPr>
          <w:bCs/>
          <w:highlight w:val="black"/>
        </w:rPr>
        <w:t>W lutym br., w produkcji sprzedanej przemysłu odnotowano wzrost zarówno w ujęciu rocznym, jak i w miesięcznym. Zmniejszyła się w skali roku, produkcja sprzedana budownictwa, a także sprzedaż produkcji budowlano-montażowej.</w:t>
      </w:r>
    </w:p>
    <w:p w14:paraId="5984E35F" w14:textId="77777777" w:rsidR="00402D46" w:rsidRPr="00713D80" w:rsidRDefault="00402D46" w:rsidP="00402D46">
      <w:pPr>
        <w:suppressAutoHyphens/>
        <w:spacing w:before="120" w:after="120" w:line="240" w:lineRule="exact"/>
        <w:rPr>
          <w:bCs/>
          <w:highlight w:val="black"/>
        </w:rPr>
      </w:pPr>
      <w:r w:rsidRPr="00713D80">
        <w:rPr>
          <w:b/>
          <w:bCs/>
          <w:highlight w:val="black"/>
        </w:rPr>
        <w:lastRenderedPageBreak/>
        <w:t>Produkcja sprzedana przemysłu</w:t>
      </w:r>
      <w:r w:rsidRPr="00713D80">
        <w:rPr>
          <w:bCs/>
          <w:highlight w:val="black"/>
        </w:rPr>
        <w:t xml:space="preserve"> w lutym 2021 r., osiągnęła wartość (w cenach bieżących) 4609,0 mln zł i była (w cenach stałych) o 0,3% wyższa niż w lutym ubiegłego roku, kiedy notowano wzrost o 2,5%. W Polsce wzrosła zarówno w skali roku, jak i miesiąca (odpowiednio o 2,7% i o 4,3%). Udział produkcji sprzedanej przemysłu w województwie podkarpackim stanowił 3,4% przychodów krajowych.</w:t>
      </w:r>
    </w:p>
    <w:p w14:paraId="5A13A3D4" w14:textId="77777777" w:rsidR="00402D46" w:rsidRPr="00713D80" w:rsidRDefault="00402D46" w:rsidP="00402D46">
      <w:pPr>
        <w:suppressAutoHyphens/>
        <w:spacing w:before="120" w:after="120" w:line="240" w:lineRule="exact"/>
        <w:rPr>
          <w:bCs/>
          <w:highlight w:val="black"/>
        </w:rPr>
      </w:pPr>
      <w:r w:rsidRPr="00713D80">
        <w:rPr>
          <w:bCs/>
          <w:highlight w:val="black"/>
        </w:rPr>
        <w:t>W ujęciu rocznym w przetwórstwie przemysłowym produkcja była o 1,6% niższa, a w dostawie wody; gospodarowaniu ściekami i odpadami; rekultywacji odnotowano wzrost produkcji o 14,1%.</w:t>
      </w:r>
    </w:p>
    <w:p w14:paraId="713411BC" w14:textId="77777777" w:rsidR="00402D46" w:rsidRPr="00713D80" w:rsidRDefault="00402D46" w:rsidP="00402D46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highlight w:val="black"/>
          <w:lang w:eastAsia="pl-PL"/>
        </w:rPr>
      </w:pPr>
      <w:r w:rsidRPr="00713D80">
        <w:rPr>
          <w:rFonts w:eastAsia="Times New Roman"/>
          <w:b/>
          <w:highlight w:val="black"/>
          <w:lang w:eastAsia="pl-PL"/>
        </w:rPr>
        <w:t>Dynamika produkcji sprzedanej przemysłu (ceny stałe; przeciętna miesięczna 2015=100)</w:t>
      </w:r>
    </w:p>
    <w:p w14:paraId="75994B2F" w14:textId="56C479D6" w:rsidR="00402D46" w:rsidRPr="00713D80" w:rsidRDefault="003A00E9" w:rsidP="00402D46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4A82D7D0" wp14:editId="22761DAE">
            <wp:extent cx="6645910" cy="2880000"/>
            <wp:effectExtent l="0" t="0" r="2540" b="0"/>
            <wp:docPr id="67" name="Wykres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4E64DE0" w14:textId="4E7117BF" w:rsidR="00402D46" w:rsidRPr="00713D80" w:rsidRDefault="00402D46" w:rsidP="00402D46">
      <w:pPr>
        <w:suppressAutoHyphens/>
        <w:spacing w:before="120" w:after="120" w:line="240" w:lineRule="exact"/>
        <w:rPr>
          <w:bCs/>
          <w:highlight w:val="black"/>
        </w:rPr>
      </w:pPr>
      <w:r w:rsidRPr="00713D80">
        <w:rPr>
          <w:bCs/>
          <w:highlight w:val="black"/>
        </w:rPr>
        <w:t xml:space="preserve">W lutym br., wzrost produkcji sprzedanej, w porównaniu z analogicznym miesiącem ubiegłego roku, wystąpił w 15 </w:t>
      </w:r>
      <w:proofErr w:type="spellStart"/>
      <w:r w:rsidRPr="00713D80">
        <w:rPr>
          <w:bCs/>
          <w:highlight w:val="black"/>
        </w:rPr>
        <w:t>dzia</w:t>
      </w:r>
      <w:proofErr w:type="spellEnd"/>
      <w:r w:rsidR="005F5DE1" w:rsidRPr="00713D80">
        <w:rPr>
          <w:bCs/>
          <w:highlight w:val="black"/>
        </w:rPr>
        <w:t>-</w:t>
      </w:r>
      <w:r w:rsidRPr="00713D80">
        <w:rPr>
          <w:bCs/>
          <w:highlight w:val="black"/>
        </w:rPr>
        <w:t>łach przemysłu (spośród 30 występujących w województwie). Uwzględniając działy o znaczącym udziale w produkcji sprzedanej przemysłu, wzrosty w odniesieniu do lutego ubiegłego roku, wystąpiły m.in.</w:t>
      </w:r>
      <w:r w:rsidRPr="00713D80">
        <w:rPr>
          <w:highlight w:val="black"/>
        </w:rPr>
        <w:t xml:space="preserve"> w produkcji</w:t>
      </w:r>
      <w:r w:rsidRPr="00713D80">
        <w:rPr>
          <w:bCs/>
          <w:highlight w:val="black"/>
        </w:rPr>
        <w:t xml:space="preserve"> urządzeń elektrycznych (o 50,4%),</w:t>
      </w:r>
      <w:r w:rsidRPr="00713D80">
        <w:rPr>
          <w:highlight w:val="black"/>
        </w:rPr>
        <w:t xml:space="preserve"> </w:t>
      </w:r>
      <w:r w:rsidRPr="00713D80">
        <w:rPr>
          <w:bCs/>
          <w:highlight w:val="black"/>
        </w:rPr>
        <w:t>chemikaliów i wyrobów chemicznych (o 30,2%), wyrobów z metali (o 9,1%) oraz w produkcji wyrobów z drewna, korka, słomy i wikliny (o 2,7%). Natomiast znaczący spadek odnotowano w produkcji pozostałego sprzętu transportowego (o 35,8%). Spadek wystąpił również m.in. w produkcji komputerów, wyrobów elektronicznych</w:t>
      </w:r>
      <w:r w:rsidR="003C4544" w:rsidRPr="00713D80">
        <w:rPr>
          <w:bCs/>
          <w:highlight w:val="black"/>
        </w:rPr>
        <w:br/>
      </w:r>
      <w:r w:rsidRPr="00713D80">
        <w:rPr>
          <w:bCs/>
          <w:highlight w:val="black"/>
        </w:rPr>
        <w:t>i optycznych (o 12,8%), mebli (o 5,0%) oraz w produkcji artykułów spożywczych (o 3,6%).</w:t>
      </w:r>
    </w:p>
    <w:p w14:paraId="5451D6A8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62A4CC49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673E03E1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5127B623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7B835007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77A20B49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1E97DB58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42C68121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5454B7BD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5119A4F3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5FD9EF91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46C88017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14E6DA36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774DF3A6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048923B1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1C2ADE7F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33A67385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13AA96CD" w14:textId="77777777" w:rsidR="000C1575" w:rsidRPr="00713D80" w:rsidRDefault="000C1575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62465155" w14:textId="77777777" w:rsidR="00402D46" w:rsidRPr="00713D80" w:rsidRDefault="00402D46" w:rsidP="00402D46">
      <w:pPr>
        <w:suppressAutoHyphens/>
        <w:spacing w:before="120" w:after="120" w:line="240" w:lineRule="exact"/>
        <w:rPr>
          <w:bCs/>
          <w:highlight w:val="black"/>
        </w:rPr>
      </w:pPr>
    </w:p>
    <w:p w14:paraId="3EAB043E" w14:textId="77777777" w:rsidR="00402D46" w:rsidRPr="00713D80" w:rsidRDefault="00402D46" w:rsidP="00402D46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713D80">
        <w:rPr>
          <w:rFonts w:cs="Arial"/>
          <w:b/>
          <w:szCs w:val="19"/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402D46" w:rsidRPr="00713D80" w14:paraId="59D74380" w14:textId="77777777" w:rsidTr="00713D80">
        <w:tc>
          <w:tcPr>
            <w:tcW w:w="538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CE9A9C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0E3594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I 2021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2A3F9C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-II 2021</w:t>
            </w:r>
          </w:p>
        </w:tc>
      </w:tr>
      <w:tr w:rsidR="00402D46" w:rsidRPr="00713D80" w14:paraId="66D64422" w14:textId="77777777" w:rsidTr="00713D80">
        <w:tc>
          <w:tcPr>
            <w:tcW w:w="538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455AD8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BAE60A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217D1BF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402D46" w:rsidRPr="00713D80" w14:paraId="011A7499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00AB96" w14:textId="77777777" w:rsidR="00402D46" w:rsidRPr="00713D80" w:rsidRDefault="00402D46" w:rsidP="00200A5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C3852A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876C5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514D98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402D46" w:rsidRPr="00713D80" w14:paraId="321EC452" w14:textId="77777777" w:rsidTr="00713D80">
        <w:tc>
          <w:tcPr>
            <w:tcW w:w="10490" w:type="dxa"/>
            <w:gridSpan w:val="4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6EF7C3C8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</w:tr>
      <w:tr w:rsidR="00402D46" w:rsidRPr="00713D80" w14:paraId="7DF0FA25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5E5C1F" w14:textId="77777777" w:rsidR="00402D46" w:rsidRPr="00713D80" w:rsidRDefault="00402D46" w:rsidP="00200A5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010566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3908B9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D1085FB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4,2</w:t>
            </w:r>
          </w:p>
        </w:tc>
      </w:tr>
      <w:tr w:rsidR="00402D46" w:rsidRPr="00713D80" w14:paraId="040AC084" w14:textId="77777777" w:rsidTr="00713D80">
        <w:tc>
          <w:tcPr>
            <w:tcW w:w="10490" w:type="dxa"/>
            <w:gridSpan w:val="4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20B96956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tym produkcja:</w:t>
            </w:r>
          </w:p>
        </w:tc>
      </w:tr>
      <w:tr w:rsidR="00713D80" w:rsidRPr="00713D80" w14:paraId="65C7986F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884B3E" w14:textId="77777777" w:rsidR="00402D46" w:rsidRPr="00713D80" w:rsidRDefault="00402D46" w:rsidP="00200A5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B4159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C6B32B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9D46F87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6,4</w:t>
            </w:r>
          </w:p>
        </w:tc>
      </w:tr>
      <w:tr w:rsidR="00713D80" w:rsidRPr="00713D80" w14:paraId="4E574BF9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2FC70C" w14:textId="77777777" w:rsidR="00402D46" w:rsidRPr="00713D80" w:rsidRDefault="00402D46" w:rsidP="00200A5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robów z drewna, korka, słomy i wikliny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F3E058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F2404D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A998384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7,3</w:t>
            </w:r>
          </w:p>
        </w:tc>
      </w:tr>
      <w:tr w:rsidR="00713D80" w:rsidRPr="00713D80" w14:paraId="7D0D84FC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0A7450" w14:textId="77777777" w:rsidR="00402D46" w:rsidRPr="00713D80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1CE745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3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E1237A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2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1AB7E4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6,1</w:t>
            </w:r>
          </w:p>
        </w:tc>
      </w:tr>
      <w:tr w:rsidR="00713D80" w:rsidRPr="00713D80" w14:paraId="557F98F2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B3AB9D" w14:textId="77777777" w:rsidR="00402D46" w:rsidRPr="00713D80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CB6773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4C7034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3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797B65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4,0</w:t>
            </w:r>
          </w:p>
        </w:tc>
      </w:tr>
      <w:tr w:rsidR="00713D80" w:rsidRPr="00713D80" w14:paraId="41E4D11D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1B7227" w14:textId="77777777" w:rsidR="00402D46" w:rsidRPr="00713D80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F70DC6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D822F8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C26D38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,0</w:t>
            </w:r>
          </w:p>
        </w:tc>
      </w:tr>
      <w:tr w:rsidR="00713D80" w:rsidRPr="00713D80" w14:paraId="3846FC78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37223A" w14:textId="77777777" w:rsidR="00402D46" w:rsidRPr="00713D80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28B2A3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59C718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37D72F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5,0</w:t>
            </w:r>
          </w:p>
        </w:tc>
      </w:tr>
      <w:tr w:rsidR="00713D80" w:rsidRPr="00713D80" w14:paraId="73B2B2F0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504BA2" w14:textId="77777777" w:rsidR="00402D46" w:rsidRPr="00713D80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robów z metali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7236A2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9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A6A1D8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9BAFC3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,5</w:t>
            </w:r>
          </w:p>
        </w:tc>
      </w:tr>
      <w:tr w:rsidR="00713D80" w:rsidRPr="00713D80" w14:paraId="07AFB1BD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879EFE" w14:textId="77777777" w:rsidR="00402D46" w:rsidRPr="00713D80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EB4F36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8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4ABBC3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83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11E5F4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,8</w:t>
            </w:r>
          </w:p>
        </w:tc>
      </w:tr>
      <w:tr w:rsidR="00713D80" w:rsidRPr="00713D80" w14:paraId="34E7AD05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4248F1" w14:textId="77777777" w:rsidR="00402D46" w:rsidRPr="00713D80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urządzeń elektr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F548F9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50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D695F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2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C05772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,4</w:t>
            </w:r>
          </w:p>
        </w:tc>
      </w:tr>
      <w:tr w:rsidR="00713D80" w:rsidRPr="00713D80" w14:paraId="1A66CB24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E5755B" w14:textId="77777777" w:rsidR="00402D46" w:rsidRPr="00713D80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maszyn i urządzeń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3E40D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E07ED8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16F002F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6,1</w:t>
            </w:r>
          </w:p>
        </w:tc>
      </w:tr>
      <w:tr w:rsidR="00713D80" w:rsidRPr="00713D80" w14:paraId="760787C8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8BE32B" w14:textId="77777777" w:rsidR="00402D46" w:rsidRPr="00713D80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pojazdów samochodowych, przyczep i naczep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6CBB7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11FAAD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CABED3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3,8</w:t>
            </w:r>
          </w:p>
        </w:tc>
      </w:tr>
      <w:tr w:rsidR="00713D80" w:rsidRPr="00713D80" w14:paraId="32F5A075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F0E969" w14:textId="77777777" w:rsidR="00402D46" w:rsidRPr="00713D80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372E65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6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FBBCF2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69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8C6B19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8,4</w:t>
            </w:r>
          </w:p>
        </w:tc>
      </w:tr>
      <w:tr w:rsidR="00713D80" w:rsidRPr="00713D80" w14:paraId="3D30AEE0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198472" w14:textId="77777777" w:rsidR="00402D46" w:rsidRPr="00713D80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FAB805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7270E7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7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624D00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,1</w:t>
            </w:r>
          </w:p>
        </w:tc>
      </w:tr>
      <w:tr w:rsidR="00402D46" w:rsidRPr="00713D80" w14:paraId="03C996F6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B191DB" w14:textId="77777777" w:rsidR="00402D46" w:rsidRPr="00713D80" w:rsidRDefault="00402D46" w:rsidP="00200A5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35472A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1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7F078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13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D1201C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2,8</w:t>
            </w:r>
          </w:p>
        </w:tc>
      </w:tr>
    </w:tbl>
    <w:p w14:paraId="67B1051A" w14:textId="77777777" w:rsidR="00402D46" w:rsidRPr="00713D80" w:rsidRDefault="00402D46" w:rsidP="00402D46">
      <w:pPr>
        <w:suppressAutoHyphens/>
        <w:spacing w:before="120" w:after="120" w:line="240" w:lineRule="exact"/>
        <w:rPr>
          <w:highlight w:val="black"/>
        </w:rPr>
      </w:pPr>
      <w:r w:rsidRPr="00713D80">
        <w:rPr>
          <w:highlight w:val="black"/>
        </w:rPr>
        <w:t>W lutym br., w porównaniu z poprzednim miesiącem odnotowano wzrost produkcji o 4,1%. Zarówno w przetwórstwie przemysłowym, jak i w dostawie wody; gospodarowaniu ściekami i odpadami; rekultywacji sprzedaż zwiększyła się (odpowiednio o 4,3% i o 2,0%).</w:t>
      </w:r>
    </w:p>
    <w:p w14:paraId="0D1D96F5" w14:textId="77777777" w:rsidR="00402D46" w:rsidRPr="00713D80" w:rsidRDefault="00402D46" w:rsidP="00402D46">
      <w:pPr>
        <w:suppressAutoHyphens/>
        <w:spacing w:before="120" w:after="120" w:line="240" w:lineRule="exact"/>
        <w:rPr>
          <w:highlight w:val="black"/>
        </w:rPr>
      </w:pPr>
      <w:r w:rsidRPr="00713D80">
        <w:rPr>
          <w:b/>
          <w:highlight w:val="black"/>
        </w:rPr>
        <w:t>Wydajność pracy</w:t>
      </w:r>
      <w:r w:rsidRPr="00713D80">
        <w:rPr>
          <w:highlight w:val="black"/>
        </w:rPr>
        <w:t xml:space="preserve"> w przemyśle, mierzona produkcją sprzedaną na 1 zatrudnionego, w lutym 2021 r. wyniosła (w cenach bieżących) 35,3 tys. zł i była wyższa (w cenach stałych) o 4,1% w porównaniu z analogicznym miesiącem ubiegłego roku, przy przeciętnym zatrudnieniu niższym o 3,6% i wzroście płac o 7,0%.</w:t>
      </w:r>
    </w:p>
    <w:p w14:paraId="4334E6AE" w14:textId="67FC757A" w:rsidR="00402D46" w:rsidRPr="00713D80" w:rsidRDefault="00402D46" w:rsidP="00402D46">
      <w:pPr>
        <w:suppressAutoHyphens/>
        <w:spacing w:before="120" w:after="120" w:line="240" w:lineRule="exact"/>
        <w:rPr>
          <w:highlight w:val="black"/>
        </w:rPr>
      </w:pPr>
      <w:r w:rsidRPr="00713D80">
        <w:rPr>
          <w:highlight w:val="black"/>
        </w:rPr>
        <w:t>W okresie styczeń-luty br., produkcja sprzedana przemysłu wyniosła 9007,7 mln zł i była o 0</w:t>
      </w:r>
      <w:r w:rsidR="003C4544" w:rsidRPr="00713D80">
        <w:rPr>
          <w:highlight w:val="black"/>
        </w:rPr>
        <w:t>,6% niższa, (w kraju wzros</w:t>
      </w:r>
      <w:r w:rsidR="00721F81" w:rsidRPr="00713D80">
        <w:rPr>
          <w:highlight w:val="black"/>
        </w:rPr>
        <w:t>ła</w:t>
      </w:r>
      <w:r w:rsidR="003C4544" w:rsidRPr="00713D80">
        <w:rPr>
          <w:highlight w:val="black"/>
        </w:rPr>
        <w:br/>
      </w:r>
      <w:r w:rsidRPr="00713D80">
        <w:rPr>
          <w:highlight w:val="black"/>
        </w:rPr>
        <w:t>o 2,0%) niż w analogicznym okresie ubiegłego roku, w tym w przetwórstwie przemysłowym odnotowano spadek o 2,4%. Spadek produkcji wystąpił w 14 działach przemysłu, m.in. w produkcji pozostałego sprzętu transportowego (o 30,5%), komputerów, wyrobów elektronicznych i optycznych (o 16,9%) oraz artykułów spożywczych (o 7,4%). Natomiast znaczący wzrost o 27,2% wystąpił w produkcji urządzeń elektrycznych.</w:t>
      </w:r>
    </w:p>
    <w:p w14:paraId="5F828B75" w14:textId="00115535" w:rsidR="00402D46" w:rsidRPr="00713D80" w:rsidRDefault="00402D46" w:rsidP="00402D46">
      <w:pPr>
        <w:suppressAutoHyphens/>
        <w:spacing w:before="120" w:after="120" w:line="240" w:lineRule="exact"/>
        <w:rPr>
          <w:highlight w:val="black"/>
        </w:rPr>
      </w:pPr>
      <w:r w:rsidRPr="00713D80">
        <w:rPr>
          <w:b/>
          <w:highlight w:val="black"/>
        </w:rPr>
        <w:t>Produkcja sprzedana budownictwa</w:t>
      </w:r>
      <w:r w:rsidRPr="00713D80">
        <w:rPr>
          <w:highlight w:val="black"/>
        </w:rPr>
        <w:t xml:space="preserve"> (w cenach bieżących) w lutym 2021 r. wyniosła 458,7 mln zł. Była </w:t>
      </w:r>
      <w:r w:rsidR="003C4544" w:rsidRPr="00713D80">
        <w:rPr>
          <w:highlight w:val="black"/>
        </w:rPr>
        <w:t>niższa o 15,0% niż</w:t>
      </w:r>
      <w:r w:rsidR="003C4544" w:rsidRPr="00713D80">
        <w:rPr>
          <w:highlight w:val="black"/>
        </w:rPr>
        <w:br/>
      </w:r>
      <w:r w:rsidRPr="00713D80">
        <w:rPr>
          <w:highlight w:val="black"/>
        </w:rPr>
        <w:t>w lutym ubiegłego roku i o 5,8% niższa niż w styczniu br. Od początku roku produkcja sprzedana przedsiębiorstw budowlanych osiągnęła wartość 909,7 mln zł i obniżyła się o 18,2% w porównaniu z analogicznym okresem ubiegłego roku.</w:t>
      </w:r>
    </w:p>
    <w:p w14:paraId="2E2CF713" w14:textId="6AEDD7D7" w:rsidR="00402D46" w:rsidRPr="00713D80" w:rsidRDefault="00402D46" w:rsidP="00402D46">
      <w:pPr>
        <w:suppressAutoHyphens/>
        <w:spacing w:before="120" w:after="120" w:line="240" w:lineRule="exact"/>
        <w:rPr>
          <w:highlight w:val="black"/>
        </w:rPr>
      </w:pPr>
      <w:r w:rsidRPr="00713D80">
        <w:rPr>
          <w:highlight w:val="black"/>
        </w:rPr>
        <w:t>Wydajność pracy w budownictwie, mierzona przychodami ze sprzedaży wyrobów i usług na 1 zatrudnionego, w lutym br. ukształtowała się na poziomie 23,8 tys. zł. Była o 16,3% niższa niż przed rokiem, przy p</w:t>
      </w:r>
      <w:r w:rsidR="003C4544" w:rsidRPr="00713D80">
        <w:rPr>
          <w:highlight w:val="black"/>
        </w:rPr>
        <w:t>rzeciętnym zatrudnieniu wyższym</w:t>
      </w:r>
      <w:r w:rsidR="003C4544" w:rsidRPr="00713D80">
        <w:rPr>
          <w:highlight w:val="black"/>
        </w:rPr>
        <w:br/>
      </w:r>
      <w:r w:rsidRPr="00713D80">
        <w:rPr>
          <w:highlight w:val="black"/>
        </w:rPr>
        <w:t>o 1,5% i wzroście wynagrodzeń o 2,6%.</w:t>
      </w:r>
    </w:p>
    <w:p w14:paraId="7DDB6742" w14:textId="5D5AD4DD" w:rsidR="00402D46" w:rsidRPr="00713D80" w:rsidRDefault="00402D46" w:rsidP="00402D46">
      <w:pPr>
        <w:suppressAutoHyphens/>
        <w:spacing w:before="120" w:after="120" w:line="240" w:lineRule="exact"/>
        <w:rPr>
          <w:highlight w:val="black"/>
        </w:rPr>
      </w:pPr>
      <w:r w:rsidRPr="00713D80">
        <w:rPr>
          <w:b/>
          <w:highlight w:val="black"/>
        </w:rPr>
        <w:lastRenderedPageBreak/>
        <w:t>Sprzedaż produkcji budowlano-montażowej</w:t>
      </w:r>
      <w:r w:rsidRPr="00713D80">
        <w:rPr>
          <w:highlight w:val="black"/>
        </w:rPr>
        <w:t xml:space="preserve"> (stanowiącej ponad 47% przychodów ogół</w:t>
      </w:r>
      <w:r w:rsidR="003C4544" w:rsidRPr="00713D80">
        <w:rPr>
          <w:highlight w:val="black"/>
        </w:rPr>
        <w:t>em osiągniętych przez jednostki</w:t>
      </w:r>
      <w:r w:rsidR="003C4544" w:rsidRPr="00713D80">
        <w:rPr>
          <w:highlight w:val="black"/>
        </w:rPr>
        <w:br/>
      </w:r>
      <w:r w:rsidRPr="00713D80">
        <w:rPr>
          <w:highlight w:val="black"/>
        </w:rPr>
        <w:t>w sekcji budownictwo), zrealizowana w lutym br. wyniosła 217,2 mln zł i była o 8,3% niższa od uzyskanej w lutym ubiegłego roku, (wobec spadku o 5,9% przed rokiem). Spadek produkcji wystąpił w j</w:t>
      </w:r>
      <w:r w:rsidR="003C4544" w:rsidRPr="00713D80">
        <w:rPr>
          <w:highlight w:val="black"/>
        </w:rPr>
        <w:t>ednostkach specjalizujących się</w:t>
      </w:r>
      <w:r w:rsidR="003C4544" w:rsidRPr="00713D80">
        <w:rPr>
          <w:highlight w:val="black"/>
        </w:rPr>
        <w:br/>
      </w:r>
      <w:r w:rsidRPr="00713D80">
        <w:rPr>
          <w:highlight w:val="black"/>
        </w:rPr>
        <w:t>w budowie obiektów inżynierii lądowej i wodnej (o 29,0%) oraz w jednostkach, w których podstawowym rodzajem działalności jest wznoszenie budynków (o 8,9%). Natomiast wzrost produkcji odnotowano w podmiotach realizujących głównie roboty budowlane specjalistyczne (o 2,0%).</w:t>
      </w:r>
    </w:p>
    <w:p w14:paraId="65153D1F" w14:textId="77777777" w:rsidR="00402D46" w:rsidRPr="00713D80" w:rsidRDefault="00402D46" w:rsidP="00402D46">
      <w:pPr>
        <w:pStyle w:val="Tablicespis"/>
        <w:suppressAutoHyphens/>
        <w:ind w:left="851" w:hanging="851"/>
        <w:rPr>
          <w:highlight w:val="black"/>
        </w:rPr>
      </w:pPr>
      <w:r w:rsidRPr="00713D80">
        <w:rPr>
          <w:highlight w:val="black"/>
        </w:rPr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402D46" w:rsidRPr="00713D80" w14:paraId="4F891579" w14:textId="77777777" w:rsidTr="00713D80">
        <w:tc>
          <w:tcPr>
            <w:tcW w:w="538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D6A8B2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12BE16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I 2021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130A91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-II 2021</w:t>
            </w:r>
          </w:p>
        </w:tc>
      </w:tr>
      <w:tr w:rsidR="00402D46" w:rsidRPr="00713D80" w14:paraId="4BB5EABC" w14:textId="77777777" w:rsidTr="00713D80">
        <w:tc>
          <w:tcPr>
            <w:tcW w:w="538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0990A8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FF64BB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C842C3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713D80" w:rsidRPr="00713D80" w14:paraId="55851579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FB1B78" w14:textId="77777777" w:rsidR="00402D46" w:rsidRPr="00713D80" w:rsidRDefault="00402D46" w:rsidP="00200A5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599705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037F25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319099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713D80" w:rsidRPr="00713D80" w14:paraId="32119250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959F44" w14:textId="77777777" w:rsidR="00402D46" w:rsidRPr="00713D80" w:rsidRDefault="00402D46" w:rsidP="00200A5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Budowa budynków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BEB84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6EB84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86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595E226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7,9</w:t>
            </w:r>
          </w:p>
        </w:tc>
      </w:tr>
      <w:tr w:rsidR="00713D80" w:rsidRPr="00713D80" w14:paraId="316E0CE6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26DDFA" w14:textId="77777777" w:rsidR="00402D46" w:rsidRPr="00713D80" w:rsidRDefault="00402D46" w:rsidP="00200A5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Budowa obiektów inżynierii lądowej i wodnej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1EB4A2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048B83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68E034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20,6</w:t>
            </w:r>
          </w:p>
        </w:tc>
      </w:tr>
      <w:tr w:rsidR="00402D46" w:rsidRPr="00713D80" w14:paraId="71543264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F19D82" w14:textId="77777777" w:rsidR="00402D46" w:rsidRPr="00713D80" w:rsidRDefault="00402D46" w:rsidP="00200A5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3468C9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A4915A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14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691B97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1,5</w:t>
            </w:r>
          </w:p>
        </w:tc>
      </w:tr>
    </w:tbl>
    <w:p w14:paraId="461E0B8E" w14:textId="3666EADE" w:rsidR="00402D46" w:rsidRPr="00713D80" w:rsidRDefault="00402D46" w:rsidP="00402D46">
      <w:pPr>
        <w:pStyle w:val="podstawowyFira95"/>
        <w:suppressAutoHyphens/>
        <w:jc w:val="left"/>
        <w:rPr>
          <w:highlight w:val="black"/>
        </w:rPr>
      </w:pPr>
      <w:r w:rsidRPr="00713D80">
        <w:rPr>
          <w:highlight w:val="black"/>
        </w:rPr>
        <w:t xml:space="preserve">W porównaniu ze styczniem br., sprzedaż produkcji budowlano-montażowej była niższa o 16,5%. Sprzedaż zmniejszyła się w jednostkach specjalizujących się w budowie obiektów inżynierii lądowej i wodnej (o 53,2%) oraz w podmiotach wykonujących głównie roboty budowlane specjalistyczne (o 13,3%). Natomiast wzrost odnotowano w jednostkach, w </w:t>
      </w:r>
      <w:proofErr w:type="spellStart"/>
      <w:r w:rsidRPr="00713D80">
        <w:rPr>
          <w:highlight w:val="black"/>
        </w:rPr>
        <w:t>któ</w:t>
      </w:r>
      <w:r w:rsidR="003C4544" w:rsidRPr="00713D80">
        <w:rPr>
          <w:highlight w:val="black"/>
        </w:rPr>
        <w:t>-</w:t>
      </w:r>
      <w:r w:rsidRPr="00713D80">
        <w:rPr>
          <w:highlight w:val="black"/>
        </w:rPr>
        <w:t>rych</w:t>
      </w:r>
      <w:proofErr w:type="spellEnd"/>
      <w:r w:rsidRPr="00713D80">
        <w:rPr>
          <w:highlight w:val="black"/>
        </w:rPr>
        <w:t xml:space="preserve"> podstawowym rodzajem działalności jest budowa budynków (o 5,3%).</w:t>
      </w:r>
    </w:p>
    <w:p w14:paraId="09AE2FB7" w14:textId="254D2609" w:rsidR="00402D46" w:rsidRPr="00713D80" w:rsidRDefault="00402D46" w:rsidP="00402D46">
      <w:pPr>
        <w:pStyle w:val="podstawowyFira95"/>
        <w:suppressAutoHyphens/>
        <w:jc w:val="left"/>
        <w:rPr>
          <w:highlight w:val="black"/>
        </w:rPr>
      </w:pPr>
      <w:r w:rsidRPr="00713D80">
        <w:rPr>
          <w:highlight w:val="black"/>
        </w:rPr>
        <w:t xml:space="preserve">W okresie styczeń-luty br. produkcja budowlano-montażowa wyniosła 465,2 mln zł i była o 2,6% wyższa niż w </w:t>
      </w:r>
      <w:proofErr w:type="spellStart"/>
      <w:r w:rsidRPr="00713D80">
        <w:rPr>
          <w:highlight w:val="black"/>
        </w:rPr>
        <w:t>analogicz</w:t>
      </w:r>
      <w:r w:rsidR="003C4544" w:rsidRPr="00713D80">
        <w:rPr>
          <w:highlight w:val="black"/>
        </w:rPr>
        <w:t>-</w:t>
      </w:r>
      <w:r w:rsidRPr="00713D80">
        <w:rPr>
          <w:highlight w:val="black"/>
        </w:rPr>
        <w:t>nym</w:t>
      </w:r>
      <w:proofErr w:type="spellEnd"/>
      <w:r w:rsidRPr="00713D80">
        <w:rPr>
          <w:highlight w:val="black"/>
        </w:rPr>
        <w:t xml:space="preserve"> okresie ubiegłego roku. Wzrost produkcji wystąpił zarówno w podmiotach specjalizujących się w budowie obiektów inżynierii lądowej i wodnej, jak również w podmiotach realizujących głównie roboty budowlane specjalistyczne. Natomiast spadek sprzedaży odnotowano w jednostkach, w których podstawowym rodzajem działalności jest budowa budynków.</w:t>
      </w:r>
    </w:p>
    <w:p w14:paraId="32323267" w14:textId="77777777" w:rsidR="005068B0" w:rsidRPr="00713D80" w:rsidRDefault="005068B0" w:rsidP="0095210F">
      <w:pPr>
        <w:pStyle w:val="Nagwek1"/>
        <w:spacing w:after="120"/>
        <w:rPr>
          <w:highlight w:val="black"/>
        </w:rPr>
      </w:pPr>
      <w:bookmarkStart w:id="39" w:name="_Toc68009859"/>
      <w:r w:rsidRPr="00713D80">
        <w:rPr>
          <w:highlight w:val="black"/>
        </w:rPr>
        <w:t>Budownictwo mieszkaniowe</w:t>
      </w:r>
      <w:bookmarkEnd w:id="32"/>
      <w:bookmarkEnd w:id="33"/>
      <w:bookmarkEnd w:id="34"/>
      <w:bookmarkEnd w:id="39"/>
    </w:p>
    <w:p w14:paraId="1791474A" w14:textId="77777777" w:rsidR="003C4544" w:rsidRPr="00713D80" w:rsidRDefault="003C4544" w:rsidP="003C4544">
      <w:pPr>
        <w:spacing w:before="120" w:after="120" w:line="240" w:lineRule="exact"/>
        <w:rPr>
          <w:szCs w:val="19"/>
          <w:highlight w:val="black"/>
        </w:rPr>
      </w:pPr>
      <w:bookmarkStart w:id="40" w:name="_Toc12612941"/>
      <w:bookmarkEnd w:id="35"/>
      <w:bookmarkEnd w:id="36"/>
      <w:bookmarkEnd w:id="37"/>
      <w:bookmarkEnd w:id="38"/>
      <w:r w:rsidRPr="00713D80">
        <w:rPr>
          <w:szCs w:val="19"/>
          <w:highlight w:val="black"/>
        </w:rPr>
        <w:t>W lutym 2021 r., w porównaniu z analogicznym miesiącem 2020 r., spadła liczba mieszkań oddanych do użytkowania (o 6,5%) oraz liczba mieszkań, których budowę rozpoczęto (o 22,7%). Wzrosła natomiast liczba mieszkań, na realizację których wydano pozwolenia lub dokonano zgłoszenia z projektem budowlanym (ponad 2-krotnie).</w:t>
      </w:r>
    </w:p>
    <w:p w14:paraId="3B689403" w14:textId="77777777" w:rsidR="003C4544" w:rsidRPr="00713D80" w:rsidRDefault="003C4544" w:rsidP="003C4544">
      <w:pPr>
        <w:spacing w:before="120" w:after="120" w:line="240" w:lineRule="exact"/>
        <w:rPr>
          <w:szCs w:val="19"/>
          <w:highlight w:val="black"/>
        </w:rPr>
      </w:pPr>
      <w:r w:rsidRPr="00713D80">
        <w:rPr>
          <w:szCs w:val="19"/>
          <w:highlight w:val="black"/>
        </w:rPr>
        <w:t>Według wstępnych danych</w:t>
      </w:r>
      <w:r w:rsidRPr="00713D80">
        <w:rPr>
          <w:szCs w:val="19"/>
          <w:highlight w:val="black"/>
          <w:vertAlign w:val="superscript"/>
        </w:rPr>
        <w:footnoteReference w:id="4"/>
      </w:r>
      <w:r w:rsidRPr="00713D80">
        <w:rPr>
          <w:szCs w:val="19"/>
          <w:highlight w:val="black"/>
        </w:rPr>
        <w:t>, w lutym 2021 r. przekazano do użytkowania 618 mieszkań o łącznej powierzchni 75,5 tys. m</w:t>
      </w:r>
      <w:r w:rsidRPr="00713D80">
        <w:rPr>
          <w:szCs w:val="19"/>
          <w:highlight w:val="black"/>
          <w:vertAlign w:val="superscript"/>
        </w:rPr>
        <w:t>2</w:t>
      </w:r>
      <w:r w:rsidRPr="00713D80">
        <w:rPr>
          <w:szCs w:val="19"/>
          <w:highlight w:val="black"/>
        </w:rPr>
        <w:t>. Liczba nowo wybudowanych mieszkań, w porównaniu z lutym 2020 r., spadła o 43 lokale. W lutym 2021 r. w budownictwie indywidualnym przekazano 437 mieszkań (o 6 mniej niż w lutym 2020 r.), a w budownictwie przeznaczonym na sprzedaż lub wynajem przekazano 181 mieszkań (o 33 mniej niż przed rokiem). W pozostałych formach budownictwa nie odnotowano efektów.</w:t>
      </w:r>
    </w:p>
    <w:p w14:paraId="3602FE6C" w14:textId="77777777" w:rsidR="003C4544" w:rsidRPr="00713D80" w:rsidRDefault="003C4544" w:rsidP="003C4544">
      <w:pPr>
        <w:spacing w:before="120" w:after="120" w:line="240" w:lineRule="exact"/>
        <w:rPr>
          <w:szCs w:val="19"/>
          <w:highlight w:val="black"/>
        </w:rPr>
      </w:pPr>
      <w:r w:rsidRPr="00713D80">
        <w:rPr>
          <w:szCs w:val="19"/>
          <w:highlight w:val="black"/>
        </w:rPr>
        <w:t xml:space="preserve">W relacji do stycznia 2021 r. liczba nowo oddanych mieszkań spadła o 523 lokale. W lutym 2021 r. udział województwa podkarpackiego wśród mieszkań oddanych do użytkowania w kraju wyniósł 3,7% i był o 3,0 </w:t>
      </w:r>
      <w:proofErr w:type="spellStart"/>
      <w:r w:rsidRPr="00713D80">
        <w:rPr>
          <w:szCs w:val="19"/>
          <w:highlight w:val="black"/>
        </w:rPr>
        <w:t>p.proc</w:t>
      </w:r>
      <w:proofErr w:type="spellEnd"/>
      <w:r w:rsidRPr="00713D80">
        <w:rPr>
          <w:szCs w:val="19"/>
          <w:highlight w:val="black"/>
        </w:rPr>
        <w:t>. niższy niż w styczniu 2021 r.</w:t>
      </w:r>
    </w:p>
    <w:p w14:paraId="2BE74C14" w14:textId="77777777" w:rsidR="003C4544" w:rsidRPr="00713D80" w:rsidRDefault="003C4544" w:rsidP="003C4544">
      <w:pPr>
        <w:pStyle w:val="Tablicespis"/>
        <w:jc w:val="both"/>
        <w:rPr>
          <w:highlight w:val="black"/>
        </w:rPr>
      </w:pPr>
      <w:r w:rsidRPr="00713D80">
        <w:rPr>
          <w:highlight w:val="black"/>
        </w:rPr>
        <w:t>Liczba mieszkań oddanych do użytkowania w okresie styczeń-luty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3C4544" w:rsidRPr="00713D80" w14:paraId="33BADB73" w14:textId="77777777" w:rsidTr="00713D80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E62BF" w14:textId="77777777" w:rsidR="003C4544" w:rsidRPr="00713D80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FF1E2B" w14:textId="77777777" w:rsidR="003C4544" w:rsidRPr="00713D80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43516DC" w14:textId="77777777" w:rsidR="003C4544" w:rsidRPr="00713D80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Przeciętna </w:t>
            </w:r>
            <w:r w:rsidRPr="00713D80">
              <w:rPr>
                <w:rFonts w:cs="Arial"/>
                <w:sz w:val="16"/>
                <w:szCs w:val="16"/>
                <w:highlight w:val="black"/>
              </w:rPr>
              <w:br/>
              <w:t xml:space="preserve">powierzchnia </w:t>
            </w:r>
            <w:r w:rsidRPr="00713D80">
              <w:rPr>
                <w:rFonts w:cs="Arial"/>
                <w:sz w:val="16"/>
                <w:szCs w:val="16"/>
                <w:highlight w:val="black"/>
              </w:rPr>
              <w:br/>
              <w:t xml:space="preserve">użytkowa </w:t>
            </w:r>
            <w:r w:rsidRPr="00713D80">
              <w:rPr>
                <w:rFonts w:cs="Arial"/>
                <w:sz w:val="16"/>
                <w:szCs w:val="16"/>
                <w:highlight w:val="black"/>
              </w:rPr>
              <w:br/>
              <w:t>1 mieszkania w m</w:t>
            </w:r>
            <w:r w:rsidRPr="00713D80">
              <w:rPr>
                <w:rFonts w:cs="Arial"/>
                <w:sz w:val="16"/>
                <w:szCs w:val="16"/>
                <w:highlight w:val="black"/>
                <w:vertAlign w:val="superscript"/>
              </w:rPr>
              <w:t>2</w:t>
            </w:r>
          </w:p>
        </w:tc>
      </w:tr>
      <w:tr w:rsidR="00713D80" w:rsidRPr="00713D80" w14:paraId="1F3A1D4B" w14:textId="77777777" w:rsidTr="00713D80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81A96A" w14:textId="77777777" w:rsidR="003C4544" w:rsidRPr="00713D80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4D0ACB" w14:textId="77777777" w:rsidR="003C4544" w:rsidRPr="00713D80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w liczbach </w:t>
            </w:r>
            <w:r w:rsidRPr="00713D80">
              <w:rPr>
                <w:rFonts w:cs="Arial"/>
                <w:sz w:val="16"/>
                <w:szCs w:val="16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A3EBEF" w14:textId="77777777" w:rsidR="003C4544" w:rsidRPr="00713D80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EEFAA" w14:textId="77777777" w:rsidR="003C4544" w:rsidRPr="00713D80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-II 2020 = 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5D1D4E" w14:textId="77777777" w:rsidR="003C4544" w:rsidRPr="00713D80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713D80" w:rsidRPr="00713D80" w14:paraId="226B8C3C" w14:textId="77777777" w:rsidTr="00713D80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828590" w14:textId="77777777" w:rsidR="003C4544" w:rsidRPr="00713D80" w:rsidRDefault="003C4544" w:rsidP="001959B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4AAB73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75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A00ED9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66A440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18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FB80A30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05,3</w:t>
            </w:r>
          </w:p>
        </w:tc>
      </w:tr>
      <w:tr w:rsidR="00713D80" w:rsidRPr="00713D80" w14:paraId="1844A011" w14:textId="77777777" w:rsidTr="00713D80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EFA780" w14:textId="77777777" w:rsidR="003C4544" w:rsidRPr="00713D80" w:rsidRDefault="003C4544" w:rsidP="001959BB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99AD7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2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B5EC92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52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4154F0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4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6441FE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40,7</w:t>
            </w:r>
          </w:p>
        </w:tc>
      </w:tr>
      <w:tr w:rsidR="003C4544" w:rsidRPr="00713D80" w14:paraId="205ABD84" w14:textId="77777777" w:rsidTr="00713D80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D6A25" w14:textId="77777777" w:rsidR="003C4544" w:rsidRPr="00713D80" w:rsidRDefault="003C4544" w:rsidP="001959BB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9DC93C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83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3DDAB0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7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FB6E40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68,1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C15EB3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65,9</w:t>
            </w:r>
          </w:p>
        </w:tc>
      </w:tr>
    </w:tbl>
    <w:p w14:paraId="5425252D" w14:textId="77777777" w:rsidR="003C4544" w:rsidRPr="00713D80" w:rsidRDefault="003C4544" w:rsidP="0065797B">
      <w:pPr>
        <w:pStyle w:val="Nagwek5"/>
        <w:rPr>
          <w:szCs w:val="19"/>
          <w:highlight w:val="black"/>
        </w:rPr>
      </w:pPr>
      <w:r w:rsidRPr="00713D80">
        <w:rPr>
          <w:highlight w:val="black"/>
        </w:rPr>
        <w:lastRenderedPageBreak/>
        <w:t>Dynamika mieszkań oddanych do użytkowania (</w:t>
      </w:r>
      <w:r w:rsidRPr="00713D80">
        <w:rPr>
          <w:szCs w:val="19"/>
          <w:highlight w:val="black"/>
        </w:rPr>
        <w:t>analogiczny okres 2015 = 100)</w:t>
      </w:r>
    </w:p>
    <w:p w14:paraId="30102057" w14:textId="18C3C47E" w:rsidR="003C4544" w:rsidRPr="00713D80" w:rsidRDefault="0085196E" w:rsidP="003C4544">
      <w:pPr>
        <w:spacing w:before="120"/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955E7F9" wp14:editId="16336ED3">
            <wp:extent cx="6645910" cy="3032760"/>
            <wp:effectExtent l="0" t="0" r="2540" b="0"/>
            <wp:docPr id="68" name="Wykres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F0203C7" w14:textId="77777777" w:rsidR="003C4544" w:rsidRPr="00713D80" w:rsidRDefault="003C4544" w:rsidP="003C4544">
      <w:pPr>
        <w:spacing w:before="120" w:after="120" w:line="240" w:lineRule="exact"/>
        <w:rPr>
          <w:szCs w:val="19"/>
          <w:highlight w:val="black"/>
        </w:rPr>
      </w:pPr>
      <w:r w:rsidRPr="00713D80">
        <w:rPr>
          <w:rFonts w:cs="Arial"/>
          <w:spacing w:val="-2"/>
          <w:szCs w:val="19"/>
          <w:highlight w:val="black"/>
        </w:rPr>
        <w:t xml:space="preserve">W okresie styczeń-luty 2021 r. </w:t>
      </w:r>
      <w:r w:rsidRPr="00713D80">
        <w:rPr>
          <w:rFonts w:cs="Arial"/>
          <w:b/>
          <w:bCs/>
          <w:spacing w:val="-2"/>
          <w:szCs w:val="19"/>
          <w:highlight w:val="black"/>
        </w:rPr>
        <w:t>oddano do użytkowania 1759</w:t>
      </w:r>
      <w:r w:rsidRPr="00713D80">
        <w:rPr>
          <w:rFonts w:cs="Arial"/>
          <w:spacing w:val="-2"/>
          <w:szCs w:val="19"/>
          <w:highlight w:val="black"/>
        </w:rPr>
        <w:t xml:space="preserve"> </w:t>
      </w:r>
      <w:r w:rsidRPr="00713D80">
        <w:rPr>
          <w:rFonts w:cs="Arial"/>
          <w:b/>
          <w:bCs/>
          <w:spacing w:val="-2"/>
          <w:szCs w:val="19"/>
          <w:highlight w:val="black"/>
        </w:rPr>
        <w:t>mieszkań</w:t>
      </w:r>
      <w:r w:rsidRPr="00713D80">
        <w:rPr>
          <w:rFonts w:cs="Arial"/>
          <w:spacing w:val="-2"/>
          <w:szCs w:val="19"/>
          <w:highlight w:val="black"/>
        </w:rPr>
        <w:t>, tj. o 274 lokale więcej niż w analogicznym okresie ub. roku. W budownictwie przeznaczonym na sprzedaż lub wynajem przekazano o 337 mieszkań więcej, natomiast mniej mieszkań (o 52) przekazano w budownictwie indywidualnym.</w:t>
      </w:r>
      <w:r w:rsidRPr="00713D80">
        <w:rPr>
          <w:szCs w:val="19"/>
          <w:highlight w:val="black"/>
        </w:rPr>
        <w:t xml:space="preserve"> W pozostałych formach budownictwa nie odnotowano efektów.</w:t>
      </w:r>
    </w:p>
    <w:p w14:paraId="1B57B858" w14:textId="77777777" w:rsidR="003C4544" w:rsidRPr="00713D80" w:rsidRDefault="003C4544" w:rsidP="003C4544">
      <w:pPr>
        <w:spacing w:before="120" w:after="120" w:line="240" w:lineRule="exact"/>
        <w:rPr>
          <w:b/>
          <w:bCs/>
          <w:noProof/>
          <w:highlight w:val="black"/>
        </w:rPr>
      </w:pPr>
    </w:p>
    <w:p w14:paraId="0F47D3A6" w14:textId="77777777" w:rsidR="003C4544" w:rsidRPr="00713D80" w:rsidRDefault="003C4544" w:rsidP="003C4544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713D80">
        <w:rPr>
          <w:b/>
          <w:bCs/>
          <w:noProof/>
          <w:szCs w:val="19"/>
          <w:highlight w:val="black"/>
        </w:rPr>
        <w:t>Przeciętna powierzchnia użytkowa</w:t>
      </w:r>
      <w:r w:rsidRPr="00713D80">
        <w:rPr>
          <w:bCs/>
          <w:noProof/>
          <w:szCs w:val="19"/>
          <w:highlight w:val="black"/>
        </w:rPr>
        <w:t xml:space="preserve"> mieszkania przekazanego do użytkowania w okresie </w:t>
      </w:r>
      <w:r w:rsidRPr="00713D80">
        <w:rPr>
          <w:noProof/>
          <w:highlight w:val="black"/>
        </w:rPr>
        <w:t xml:space="preserve">styczeń-luty br. </w:t>
      </w:r>
      <w:r w:rsidRPr="00713D80">
        <w:rPr>
          <w:bCs/>
          <w:noProof/>
          <w:szCs w:val="19"/>
          <w:highlight w:val="black"/>
        </w:rPr>
        <w:t>wyniosła 105,3 m</w:t>
      </w:r>
      <w:r w:rsidRPr="00713D80">
        <w:rPr>
          <w:bCs/>
          <w:noProof/>
          <w:szCs w:val="19"/>
          <w:highlight w:val="black"/>
          <w:vertAlign w:val="superscript"/>
        </w:rPr>
        <w:t>2</w:t>
      </w:r>
      <w:r w:rsidRPr="00713D80">
        <w:rPr>
          <w:bCs/>
          <w:noProof/>
          <w:szCs w:val="19"/>
          <w:highlight w:val="black"/>
        </w:rPr>
        <w:t>, z tego w budownictwie indywidualnym – 140,7 m</w:t>
      </w:r>
      <w:r w:rsidRPr="00713D80">
        <w:rPr>
          <w:bCs/>
          <w:noProof/>
          <w:szCs w:val="19"/>
          <w:highlight w:val="black"/>
          <w:vertAlign w:val="superscript"/>
        </w:rPr>
        <w:t>2</w:t>
      </w:r>
      <w:r w:rsidRPr="00713D80">
        <w:rPr>
          <w:bCs/>
          <w:noProof/>
          <w:szCs w:val="19"/>
          <w:highlight w:val="black"/>
        </w:rPr>
        <w:t>, a w przeznaczonym na sprzedaż lub wynajem – 65,9 m</w:t>
      </w:r>
      <w:r w:rsidRPr="00713D80">
        <w:rPr>
          <w:bCs/>
          <w:noProof/>
          <w:szCs w:val="19"/>
          <w:highlight w:val="black"/>
          <w:vertAlign w:val="superscript"/>
        </w:rPr>
        <w:t>2</w:t>
      </w:r>
      <w:r w:rsidRPr="00713D80">
        <w:rPr>
          <w:bCs/>
          <w:noProof/>
          <w:szCs w:val="19"/>
          <w:highlight w:val="black"/>
        </w:rPr>
        <w:t>.</w:t>
      </w:r>
    </w:p>
    <w:p w14:paraId="518F4C50" w14:textId="77777777" w:rsidR="003C4544" w:rsidRPr="00713D80" w:rsidRDefault="003C4544" w:rsidP="003C4544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713D80">
        <w:rPr>
          <w:bCs/>
          <w:noProof/>
          <w:szCs w:val="19"/>
          <w:highlight w:val="black"/>
        </w:rPr>
        <w:t>W przekroju terytorialnym najwięcej mieszkań oddano do użytkowania w Rzeszowie (741) i w powiecie rzeszowskim (225). Najmniej mieszkań przekazano w Przemyślu (5) oraz w powiatach leżajskim i brzozowskim (po 6).</w:t>
      </w:r>
    </w:p>
    <w:p w14:paraId="016F7E12" w14:textId="77777777" w:rsidR="003C4544" w:rsidRPr="00713D80" w:rsidRDefault="003C4544" w:rsidP="003C4544">
      <w:pPr>
        <w:spacing w:before="120" w:after="120" w:line="240" w:lineRule="exact"/>
        <w:rPr>
          <w:noProof/>
          <w:szCs w:val="19"/>
          <w:highlight w:val="black"/>
        </w:rPr>
      </w:pPr>
      <w:r w:rsidRPr="00713D80">
        <w:rPr>
          <w:noProof/>
          <w:szCs w:val="19"/>
          <w:highlight w:val="black"/>
        </w:rPr>
        <w:t>Mieszkania o największej przeciętnej powierzchni użytkowej wybudowano w Tarnobrzegu (170,6 m</w:t>
      </w:r>
      <w:r w:rsidRPr="00713D80">
        <w:rPr>
          <w:noProof/>
          <w:szCs w:val="19"/>
          <w:highlight w:val="black"/>
          <w:vertAlign w:val="superscript"/>
        </w:rPr>
        <w:t>2</w:t>
      </w:r>
      <w:r w:rsidRPr="00713D80">
        <w:rPr>
          <w:noProof/>
          <w:szCs w:val="19"/>
          <w:highlight w:val="black"/>
        </w:rPr>
        <w:t>) oraz w powiatach bieszczadzkim (154,9 m</w:t>
      </w:r>
      <w:r w:rsidRPr="00713D80">
        <w:rPr>
          <w:noProof/>
          <w:szCs w:val="19"/>
          <w:highlight w:val="black"/>
          <w:vertAlign w:val="superscript"/>
        </w:rPr>
        <w:t>2</w:t>
      </w:r>
      <w:r w:rsidRPr="00713D80">
        <w:rPr>
          <w:noProof/>
          <w:szCs w:val="19"/>
          <w:highlight w:val="black"/>
        </w:rPr>
        <w:t>) i kolbuszowskim (152,0 m</w:t>
      </w:r>
      <w:r w:rsidRPr="00713D80">
        <w:rPr>
          <w:noProof/>
          <w:szCs w:val="19"/>
          <w:highlight w:val="black"/>
          <w:vertAlign w:val="superscript"/>
        </w:rPr>
        <w:t>2</w:t>
      </w:r>
      <w:r w:rsidRPr="00713D80">
        <w:rPr>
          <w:noProof/>
          <w:szCs w:val="19"/>
          <w:highlight w:val="black"/>
        </w:rPr>
        <w:t>). Najmniejsze natomiast w Rzeszowie (70,0 m</w:t>
      </w:r>
      <w:r w:rsidRPr="00713D80">
        <w:rPr>
          <w:noProof/>
          <w:szCs w:val="19"/>
          <w:highlight w:val="black"/>
          <w:vertAlign w:val="superscript"/>
        </w:rPr>
        <w:t>2</w:t>
      </w:r>
      <w:r w:rsidRPr="00713D80">
        <w:rPr>
          <w:noProof/>
          <w:szCs w:val="19"/>
          <w:highlight w:val="black"/>
        </w:rPr>
        <w:t>) i w powiecie jarosławskim (97,7 m</w:t>
      </w:r>
      <w:r w:rsidRPr="00713D80">
        <w:rPr>
          <w:noProof/>
          <w:szCs w:val="19"/>
          <w:highlight w:val="black"/>
          <w:vertAlign w:val="superscript"/>
        </w:rPr>
        <w:t>2</w:t>
      </w:r>
      <w:r w:rsidRPr="00713D80">
        <w:rPr>
          <w:noProof/>
          <w:szCs w:val="19"/>
          <w:highlight w:val="black"/>
        </w:rPr>
        <w:t>).</w:t>
      </w:r>
    </w:p>
    <w:p w14:paraId="2D442652" w14:textId="77777777" w:rsidR="003C4544" w:rsidRPr="00713D80" w:rsidRDefault="003C4544" w:rsidP="003C4544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  <w:highlight w:val="black"/>
        </w:rPr>
      </w:pPr>
      <w:r w:rsidRPr="00713D80">
        <w:rPr>
          <w:b/>
          <w:highlight w:val="black"/>
        </w:rPr>
        <w:lastRenderedPageBreak/>
        <w:t>Mapa 2. Mieszkania oddane do użytkowania według powiatów w okresie styczeń-luty 2021 r.</w:t>
      </w:r>
    </w:p>
    <w:p w14:paraId="2A7EF0F5" w14:textId="539025E8" w:rsidR="003C4544" w:rsidRPr="00713D80" w:rsidRDefault="00FD37DC" w:rsidP="003C4544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5C0B05FB" wp14:editId="5CD482E6">
            <wp:extent cx="4428753" cy="495910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eszkania_01_2021 kol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53" cy="49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ABD3" w14:textId="77777777" w:rsidR="003C4544" w:rsidRPr="00713D80" w:rsidRDefault="003C4544" w:rsidP="003C4544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</w:p>
    <w:p w14:paraId="7942A46A" w14:textId="77777777" w:rsidR="003C4544" w:rsidRPr="00713D80" w:rsidRDefault="003C4544" w:rsidP="003C4544">
      <w:pPr>
        <w:tabs>
          <w:tab w:val="left" w:pos="0"/>
        </w:tabs>
        <w:rPr>
          <w:rFonts w:cs="Arial"/>
          <w:szCs w:val="19"/>
          <w:highlight w:val="black"/>
        </w:rPr>
      </w:pPr>
      <w:r w:rsidRPr="00713D80">
        <w:rPr>
          <w:rFonts w:cs="Arial"/>
          <w:szCs w:val="19"/>
          <w:highlight w:val="black"/>
        </w:rPr>
        <w:t>W okresie styczeń-luty 2021 r. wzrost liczby mieszkań oddanych do użytkowania w odniesieniu do analogicznego okresu 2020 r. odnotowano w siedmiu powiatach, w tym największy w powiecie jarosławskim – ponad 3-krotny oraz w Rzeszowie – prawie 2-krotny. Spadek liczby mieszkań oddanych do użytkowania wystąpił w siedemnastu powiatach, w tym największy w powiecie leżajskim – o 85,4% oraz w Przemyślu – o 68,7%. W powiecie przeworskim liczba mieszkań oddanych do użytkowania utrzymała się na poziomie sprzed roku.</w:t>
      </w:r>
    </w:p>
    <w:p w14:paraId="0CAA681A" w14:textId="77777777" w:rsidR="003C4544" w:rsidRPr="00713D80" w:rsidRDefault="003C4544" w:rsidP="003C4544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713D80">
        <w:rPr>
          <w:noProof/>
          <w:szCs w:val="19"/>
          <w:highlight w:val="black"/>
        </w:rPr>
        <w:t>W lutym 2021 r.</w:t>
      </w:r>
      <w:r w:rsidRPr="00713D80">
        <w:rPr>
          <w:rFonts w:cs="Arial"/>
          <w:szCs w:val="19"/>
          <w:highlight w:val="black"/>
        </w:rPr>
        <w:t xml:space="preserve"> liczba mieszkań, na realizację których </w:t>
      </w:r>
      <w:r w:rsidRPr="00713D80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713D80">
        <w:rPr>
          <w:rFonts w:cs="Arial"/>
          <w:szCs w:val="19"/>
          <w:highlight w:val="black"/>
        </w:rPr>
        <w:t xml:space="preserve"> </w:t>
      </w:r>
      <w:r w:rsidRPr="00713D80">
        <w:rPr>
          <w:noProof/>
          <w:szCs w:val="19"/>
          <w:highlight w:val="black"/>
        </w:rPr>
        <w:t>wyniosła 1444 (w analogicznym miesiącu 2020 r. – 643), z tego w budownictwie indywidualnym – 531, a w przeznaczonym na sprzedaż lub wynajem – 913.</w:t>
      </w:r>
    </w:p>
    <w:p w14:paraId="00686F03" w14:textId="77777777" w:rsidR="003C4544" w:rsidRPr="00713D80" w:rsidRDefault="003C4544" w:rsidP="003C4544">
      <w:pPr>
        <w:spacing w:before="120" w:after="120" w:line="240" w:lineRule="exact"/>
        <w:rPr>
          <w:noProof/>
          <w:szCs w:val="19"/>
          <w:highlight w:val="black"/>
        </w:rPr>
      </w:pPr>
      <w:r w:rsidRPr="00713D80">
        <w:rPr>
          <w:noProof/>
          <w:szCs w:val="19"/>
          <w:highlight w:val="black"/>
        </w:rPr>
        <w:t xml:space="preserve">W badanym miesiącu </w:t>
      </w:r>
      <w:r w:rsidRPr="00713D80">
        <w:rPr>
          <w:b/>
          <w:noProof/>
          <w:szCs w:val="19"/>
          <w:highlight w:val="black"/>
        </w:rPr>
        <w:t xml:space="preserve">rozpoczęto budowę </w:t>
      </w:r>
      <w:r w:rsidRPr="00713D80">
        <w:rPr>
          <w:noProof/>
          <w:szCs w:val="19"/>
          <w:highlight w:val="black"/>
        </w:rPr>
        <w:t>472 mieszkań (w analogicznym miesiącu 2020 r. – 611), z tego w budownictwie indywidualnym – 251, a w przeznaczonym na sprzedaż lub wynajem – 221.</w:t>
      </w:r>
    </w:p>
    <w:p w14:paraId="66C00F04" w14:textId="77777777" w:rsidR="003C4544" w:rsidRPr="00713D80" w:rsidRDefault="003C4544" w:rsidP="003C4544">
      <w:pPr>
        <w:pStyle w:val="Tablicespis"/>
        <w:jc w:val="both"/>
        <w:rPr>
          <w:highlight w:val="black"/>
        </w:rPr>
      </w:pPr>
      <w:r w:rsidRPr="00713D80">
        <w:rPr>
          <w:highlight w:val="black"/>
        </w:rPr>
        <w:t>Liczba mieszkań, na realizację których uzyskano pozwolenia lub dokonano zgłoszenia z projektem budowlanym i mieszkań, których budowę rozpoczęto w okresie styczeń-luty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3C4544" w:rsidRPr="00713D80" w14:paraId="0212E2D0" w14:textId="77777777" w:rsidTr="00713D80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0CFDE4" w14:textId="77777777" w:rsidR="003C4544" w:rsidRPr="00713D80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75142F" w14:textId="77777777" w:rsidR="003C4544" w:rsidRPr="00713D80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940866" w14:textId="77777777" w:rsidR="003C4544" w:rsidRPr="00713D80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Mieszkania, których budowę rozpoczęto</w:t>
            </w:r>
          </w:p>
        </w:tc>
      </w:tr>
      <w:tr w:rsidR="00713D80" w:rsidRPr="00713D80" w14:paraId="16DDA8AB" w14:textId="77777777" w:rsidTr="00713D80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93EA0E" w14:textId="77777777" w:rsidR="003C4544" w:rsidRPr="00713D80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86E02C" w14:textId="77777777" w:rsidR="003C4544" w:rsidRPr="00713D80" w:rsidRDefault="003C4544" w:rsidP="001959B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52D499" w14:textId="77777777" w:rsidR="003C4544" w:rsidRPr="00713D80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B2B889" w14:textId="77777777" w:rsidR="003C4544" w:rsidRPr="00713D80" w:rsidRDefault="003C4544" w:rsidP="001959BB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-II 2020 = 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5E607F" w14:textId="77777777" w:rsidR="003C4544" w:rsidRPr="00713D80" w:rsidRDefault="003C4544" w:rsidP="001959B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8C460" w14:textId="77777777" w:rsidR="003C4544" w:rsidRPr="00713D80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82615B" w14:textId="77777777" w:rsidR="003C4544" w:rsidRPr="00713D80" w:rsidRDefault="003C4544" w:rsidP="001959BB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-II 2020 = 100</w:t>
            </w:r>
          </w:p>
        </w:tc>
      </w:tr>
      <w:tr w:rsidR="00713D80" w:rsidRPr="00713D80" w14:paraId="7BD64892" w14:textId="77777777" w:rsidTr="00713D80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9C5BF9" w14:textId="77777777" w:rsidR="003C4544" w:rsidRPr="00713D80" w:rsidRDefault="003C4544" w:rsidP="001959BB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812D9C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214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F7E76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631E9A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48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9DA75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75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5E6C2E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690AF5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24,9</w:t>
            </w:r>
          </w:p>
        </w:tc>
      </w:tr>
      <w:tr w:rsidR="00713D80" w:rsidRPr="00713D80" w14:paraId="3F1FBCB7" w14:textId="77777777" w:rsidTr="00713D80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AF4B6" w14:textId="77777777" w:rsidR="003C4544" w:rsidRPr="00713D80" w:rsidRDefault="003C4544" w:rsidP="001959BB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7AC4B5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4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91E62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8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6F6C24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20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94996A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52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E4669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29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6FE7E2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79,7</w:t>
            </w:r>
          </w:p>
        </w:tc>
      </w:tr>
      <w:tr w:rsidR="00713D80" w:rsidRPr="00713D80" w14:paraId="2F190D5E" w14:textId="77777777" w:rsidTr="00713D80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979CCF" w14:textId="77777777" w:rsidR="003C4544" w:rsidRPr="00713D80" w:rsidRDefault="003C4544" w:rsidP="001959B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Przeznaczone na sprzedaż lub 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67935B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9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CE1F3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51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C50397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92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7894D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23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CB39D1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70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7607E1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207,9</w:t>
            </w:r>
          </w:p>
        </w:tc>
      </w:tr>
      <w:tr w:rsidR="00713D80" w:rsidRPr="00713D80" w14:paraId="5788EA5B" w14:textId="77777777" w:rsidTr="00713D80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22A5B0" w14:textId="77777777" w:rsidR="003C4544" w:rsidRPr="00713D80" w:rsidRDefault="003C4544" w:rsidP="001959BB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lastRenderedPageBreak/>
              <w:t>Zakład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3B4946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76D17B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4F275D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A5DFCB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8753BF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CA4C0E4" w14:textId="77777777" w:rsidR="003C4544" w:rsidRPr="00713D80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</w:tbl>
    <w:p w14:paraId="3A349242" w14:textId="024A761F" w:rsidR="003A65C9" w:rsidRPr="00713D80" w:rsidRDefault="003A65C9" w:rsidP="002146B3">
      <w:pPr>
        <w:pStyle w:val="Nagwek1"/>
        <w:spacing w:after="120"/>
        <w:rPr>
          <w:highlight w:val="black"/>
        </w:rPr>
      </w:pPr>
      <w:bookmarkStart w:id="41" w:name="_Toc68009860"/>
      <w:bookmarkEnd w:id="40"/>
      <w:r w:rsidRPr="00713D80">
        <w:rPr>
          <w:highlight w:val="black"/>
        </w:rPr>
        <w:t>Rynek wewnętrzny</w:t>
      </w:r>
      <w:bookmarkEnd w:id="41"/>
    </w:p>
    <w:p w14:paraId="77BF6E69" w14:textId="77777777" w:rsidR="00402D46" w:rsidRPr="00713D80" w:rsidRDefault="00402D46" w:rsidP="00402D46">
      <w:pPr>
        <w:pStyle w:val="podstawowyFira95"/>
        <w:suppressAutoHyphens/>
        <w:jc w:val="left"/>
        <w:rPr>
          <w:highlight w:val="black"/>
        </w:rPr>
      </w:pPr>
      <w:bookmarkStart w:id="42" w:name="_Toc6905819"/>
      <w:bookmarkStart w:id="43" w:name="_Toc52179244"/>
      <w:r w:rsidRPr="00713D80">
        <w:rPr>
          <w:highlight w:val="black"/>
        </w:rPr>
        <w:t>W lutym br. w skali roku, zmniejszyła się sprzedaż detaliczna (w cenach bieżących). Niższa była również sprzedaż hurtowa, zarówno w jednostkach handlowych, jak i hurtowych.</w:t>
      </w:r>
    </w:p>
    <w:p w14:paraId="05FBB81F" w14:textId="77777777" w:rsidR="00402D46" w:rsidRPr="00713D80" w:rsidRDefault="00402D46" w:rsidP="00402D46">
      <w:pPr>
        <w:pStyle w:val="podstawowyFira95"/>
        <w:suppressAutoHyphens/>
        <w:jc w:val="left"/>
        <w:rPr>
          <w:highlight w:val="black"/>
        </w:rPr>
      </w:pPr>
      <w:r w:rsidRPr="00713D80">
        <w:rPr>
          <w:b/>
          <w:highlight w:val="black"/>
        </w:rPr>
        <w:t>Sprzedaż detaliczna</w:t>
      </w:r>
      <w:r w:rsidRPr="00713D80">
        <w:rPr>
          <w:highlight w:val="black"/>
        </w:rPr>
        <w:t xml:space="preserve"> zrealizowana przez przedsiębiorstwa handlowe i niehandlowe, w lutym 2021 r., była o 11,9% niższa niż przed rokiem, (wobec wzrostu o 5,5% w lutym ubiegłego roku) i niższa o 1,6% niż przed miesiącem.</w:t>
      </w:r>
    </w:p>
    <w:p w14:paraId="24D3280C" w14:textId="3488DA63" w:rsidR="00402D46" w:rsidRPr="00713D80" w:rsidRDefault="00402D46" w:rsidP="00402D46">
      <w:pPr>
        <w:pStyle w:val="podstawowyFira95"/>
        <w:suppressAutoHyphens/>
        <w:jc w:val="left"/>
        <w:rPr>
          <w:highlight w:val="black"/>
        </w:rPr>
      </w:pPr>
      <w:r w:rsidRPr="00713D80">
        <w:rPr>
          <w:highlight w:val="black"/>
        </w:rPr>
        <w:t>W odniesieniu do lutego ubiegłego roku, spadek sprzedaży wystąpił w jednostkach zgrupowanych w kategorii pozostałe (o 33,1%), a także w sprzedaży farmaceutyków, kosmetyków, sprzętu ortopedycznego (o 19,1%), żywności, napojów</w:t>
      </w:r>
      <w:r w:rsidR="00B14D4E" w:rsidRPr="00713D80">
        <w:rPr>
          <w:highlight w:val="black"/>
        </w:rPr>
        <w:br/>
      </w:r>
      <w:r w:rsidRPr="00713D80">
        <w:rPr>
          <w:highlight w:val="black"/>
        </w:rPr>
        <w:t xml:space="preserve">i wyrobów tytoniowych (o 11,9%), mebli, </w:t>
      </w:r>
      <w:proofErr w:type="spellStart"/>
      <w:r w:rsidRPr="00713D80">
        <w:rPr>
          <w:highlight w:val="black"/>
        </w:rPr>
        <w:t>rtv</w:t>
      </w:r>
      <w:proofErr w:type="spellEnd"/>
      <w:r w:rsidRPr="00713D80">
        <w:rPr>
          <w:highlight w:val="black"/>
        </w:rPr>
        <w:t xml:space="preserve">, </w:t>
      </w:r>
      <w:proofErr w:type="spellStart"/>
      <w:r w:rsidRPr="00713D80">
        <w:rPr>
          <w:highlight w:val="black"/>
        </w:rPr>
        <w:t>agd</w:t>
      </w:r>
      <w:proofErr w:type="spellEnd"/>
      <w:r w:rsidRPr="00713D80">
        <w:rPr>
          <w:highlight w:val="black"/>
        </w:rPr>
        <w:t xml:space="preserve"> (o 9,8%), pojazdów samochodowych, motocykli, części (o 5,4%) </w:t>
      </w:r>
      <w:r w:rsidR="00721F81" w:rsidRPr="00713D80">
        <w:rPr>
          <w:highlight w:val="black"/>
        </w:rPr>
        <w:t>oraz</w:t>
      </w:r>
      <w:r w:rsidR="00721F81" w:rsidRPr="00713D80">
        <w:rPr>
          <w:highlight w:val="black"/>
        </w:rPr>
        <w:br/>
      </w:r>
      <w:r w:rsidRPr="00713D80">
        <w:rPr>
          <w:highlight w:val="black"/>
        </w:rPr>
        <w:t xml:space="preserve">w sprzedaży prasy, książek, pozostałej sprzedaży w wyspecjalizowanych sklepach (o 3,5%), Łączny udział tych sześciu grup w strukturze sprzedaży detalicznej wyniósł 72,7% i w stosunku do lutego ubiegłego roku obniżył się o 3,8 </w:t>
      </w:r>
      <w:proofErr w:type="spellStart"/>
      <w:r w:rsidRPr="00713D80">
        <w:rPr>
          <w:highlight w:val="black"/>
        </w:rPr>
        <w:t>p.proc</w:t>
      </w:r>
      <w:proofErr w:type="spellEnd"/>
      <w:r w:rsidRPr="00713D80">
        <w:rPr>
          <w:highlight w:val="black"/>
        </w:rPr>
        <w:t>. Wzrosła natomiast w tym czasie sprzedaż tekstyliów, odzieży, obuwia (o 17,1%).</w:t>
      </w:r>
    </w:p>
    <w:p w14:paraId="40BC5EF4" w14:textId="77777777" w:rsidR="00402D46" w:rsidRPr="00713D80" w:rsidRDefault="00402D46" w:rsidP="00402D46">
      <w:pPr>
        <w:pStyle w:val="Tablicespis"/>
        <w:suppressAutoHyphens/>
        <w:ind w:left="851" w:hanging="851"/>
        <w:rPr>
          <w:highlight w:val="black"/>
        </w:rPr>
      </w:pPr>
      <w:r w:rsidRPr="00713D80">
        <w:rPr>
          <w:highlight w:val="black"/>
        </w:rPr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402D46" w:rsidRPr="00713D80" w14:paraId="04D648CA" w14:textId="77777777" w:rsidTr="00713D80">
        <w:tc>
          <w:tcPr>
            <w:tcW w:w="538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937FC6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998D32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I 2021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BCA8ED4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-II 2021</w:t>
            </w:r>
          </w:p>
        </w:tc>
      </w:tr>
      <w:tr w:rsidR="00402D46" w:rsidRPr="00713D80" w14:paraId="36795AA5" w14:textId="77777777" w:rsidTr="00713D80">
        <w:tc>
          <w:tcPr>
            <w:tcW w:w="538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B324D5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98C2BE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73B1D1" w14:textId="77777777" w:rsidR="00402D46" w:rsidRPr="00713D80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402D46" w:rsidRPr="00713D80" w14:paraId="2923A212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973CDD" w14:textId="77777777" w:rsidR="00402D46" w:rsidRPr="00713D80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  <w:highlight w:val="black"/>
              </w:rPr>
            </w:pPr>
            <w:proofErr w:type="spellStart"/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  <w:r w:rsidRPr="00713D80">
              <w:rPr>
                <w:b/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713D80">
              <w:rPr>
                <w:i/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6CAB9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9BC5EA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8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049060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402D46" w:rsidRPr="00713D80" w14:paraId="358E0666" w14:textId="77777777" w:rsidTr="00713D80">
        <w:tc>
          <w:tcPr>
            <w:tcW w:w="10490" w:type="dxa"/>
            <w:gridSpan w:val="4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570D554B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</w:tr>
      <w:tr w:rsidR="00713D80" w:rsidRPr="00713D80" w14:paraId="6D3D945F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983CF7" w14:textId="77777777" w:rsidR="00402D46" w:rsidRPr="00713D80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pojazdy samochodowe, motocykle, częśc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679543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D61AC2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CD6237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2,9</w:t>
            </w:r>
          </w:p>
        </w:tc>
      </w:tr>
      <w:tr w:rsidR="00713D80" w:rsidRPr="00713D80" w14:paraId="4961D048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71E9C9" w14:textId="77777777" w:rsidR="00402D46" w:rsidRPr="00713D80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22A5CE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F84F7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DCA2E4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4,6</w:t>
            </w:r>
          </w:p>
        </w:tc>
      </w:tr>
      <w:tr w:rsidR="00713D80" w:rsidRPr="00713D80" w14:paraId="15E9A56F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8047A0" w14:textId="77777777" w:rsidR="00402D46" w:rsidRPr="00713D80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farmaceutyki, kosmetyki, sprzęt ortopedyczn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48AD6C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8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20272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7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8948CC8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5,0</w:t>
            </w:r>
          </w:p>
        </w:tc>
      </w:tr>
      <w:tr w:rsidR="00713D80" w:rsidRPr="00713D80" w14:paraId="63D424E6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7C3F75" w14:textId="77777777" w:rsidR="00402D46" w:rsidRPr="00713D80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tekstylia, odzież, obuw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9B44D2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1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BF38D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AB11BB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,3</w:t>
            </w:r>
          </w:p>
        </w:tc>
      </w:tr>
      <w:tr w:rsidR="00713D80" w:rsidRPr="00713D80" w14:paraId="07415830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986FF5" w14:textId="77777777" w:rsidR="00402D46" w:rsidRPr="00713D80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meble, </w:t>
            </w:r>
            <w:proofErr w:type="spellStart"/>
            <w:r w:rsidRPr="00713D80">
              <w:rPr>
                <w:rFonts w:cs="Arial"/>
                <w:sz w:val="16"/>
                <w:szCs w:val="16"/>
                <w:highlight w:val="black"/>
              </w:rPr>
              <w:t>rtv</w:t>
            </w:r>
            <w:proofErr w:type="spellEnd"/>
            <w:r w:rsidRPr="00713D80">
              <w:rPr>
                <w:rFonts w:cs="Arial"/>
                <w:sz w:val="16"/>
                <w:szCs w:val="16"/>
                <w:highlight w:val="black"/>
              </w:rPr>
              <w:t xml:space="preserve">, </w:t>
            </w:r>
            <w:proofErr w:type="spellStart"/>
            <w:r w:rsidRPr="00713D80">
              <w:rPr>
                <w:rFonts w:cs="Arial"/>
                <w:sz w:val="16"/>
                <w:szCs w:val="16"/>
                <w:highlight w:val="black"/>
              </w:rPr>
              <w:t>agd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BF320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B0CC2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A54B29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,4</w:t>
            </w:r>
          </w:p>
        </w:tc>
      </w:tr>
      <w:tr w:rsidR="00713D80" w:rsidRPr="00713D80" w14:paraId="617221AD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E0D950" w14:textId="77777777" w:rsidR="00402D46" w:rsidRPr="00713D80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DD4E2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CE800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5BD1242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2,0</w:t>
            </w:r>
          </w:p>
        </w:tc>
      </w:tr>
      <w:tr w:rsidR="00402D46" w:rsidRPr="00713D80" w14:paraId="6EA0E643" w14:textId="77777777" w:rsidTr="00713D80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82D06C" w14:textId="77777777" w:rsidR="00402D46" w:rsidRPr="00713D80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82B2A0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B7379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59D081" w14:textId="77777777" w:rsidR="00402D46" w:rsidRPr="00713D80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4,3</w:t>
            </w:r>
          </w:p>
        </w:tc>
      </w:tr>
    </w:tbl>
    <w:p w14:paraId="2DAE8CDB" w14:textId="77777777" w:rsidR="00402D46" w:rsidRPr="00713D80" w:rsidRDefault="00402D46" w:rsidP="00402D46">
      <w:pPr>
        <w:suppressAutoHyphens/>
        <w:spacing w:before="60"/>
        <w:jc w:val="both"/>
        <w:rPr>
          <w:rFonts w:cs="Arial"/>
          <w:spacing w:val="-2"/>
          <w:highlight w:val="black"/>
        </w:rPr>
      </w:pPr>
      <w:r w:rsidRPr="00713D80">
        <w:rPr>
          <w:sz w:val="16"/>
          <w:szCs w:val="16"/>
          <w:highlight w:val="black"/>
        </w:rPr>
        <w:t xml:space="preserve">a </w:t>
      </w:r>
      <w:r w:rsidRPr="00713D80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C5E726C" w14:textId="7F0F4834" w:rsidR="00402D46" w:rsidRPr="00713D80" w:rsidRDefault="00402D46" w:rsidP="00402D46">
      <w:pPr>
        <w:pStyle w:val="podstawowyFira95"/>
        <w:suppressAutoHyphens/>
        <w:jc w:val="left"/>
        <w:rPr>
          <w:highlight w:val="black"/>
        </w:rPr>
      </w:pPr>
      <w:r w:rsidRPr="00713D80">
        <w:rPr>
          <w:highlight w:val="black"/>
        </w:rPr>
        <w:t>W porównaniu z poprzednim miesiącem, sprzedaż detaliczna była niższa w grupach: pozostałe (o 6,3%), żywność, napoje</w:t>
      </w:r>
      <w:r w:rsidR="00721F81" w:rsidRPr="00713D80">
        <w:rPr>
          <w:highlight w:val="black"/>
        </w:rPr>
        <w:br/>
      </w:r>
      <w:r w:rsidRPr="00713D80">
        <w:rPr>
          <w:highlight w:val="black"/>
        </w:rPr>
        <w:t xml:space="preserve">i wyroby tytoniowe (o 4,6%), pojazdy samochodowe, motocykle, części (o 0,7%). Wzrosła w tym czasie sprzedaż tekstyliów, odzieży, obuwia (o 38,7%), prasy, książek, pozostałej sprzedaży w wyspecjalizowanych sklepach (o 16,4%), farmaceutyków, kosmetyków, sprzętu ortopedycznego (o 12,7%) oraz mebli, </w:t>
      </w:r>
      <w:proofErr w:type="spellStart"/>
      <w:r w:rsidRPr="00713D80">
        <w:rPr>
          <w:highlight w:val="black"/>
        </w:rPr>
        <w:t>rtv</w:t>
      </w:r>
      <w:proofErr w:type="spellEnd"/>
      <w:r w:rsidRPr="00713D80">
        <w:rPr>
          <w:highlight w:val="black"/>
        </w:rPr>
        <w:t xml:space="preserve">, </w:t>
      </w:r>
      <w:proofErr w:type="spellStart"/>
      <w:r w:rsidRPr="00713D80">
        <w:rPr>
          <w:highlight w:val="black"/>
        </w:rPr>
        <w:t>agd</w:t>
      </w:r>
      <w:proofErr w:type="spellEnd"/>
      <w:r w:rsidRPr="00713D80">
        <w:rPr>
          <w:highlight w:val="black"/>
        </w:rPr>
        <w:t xml:space="preserve"> (o 1,8%).</w:t>
      </w:r>
    </w:p>
    <w:p w14:paraId="6E5849EF" w14:textId="1FD980EF" w:rsidR="00402D46" w:rsidRPr="00713D80" w:rsidRDefault="00402D46" w:rsidP="00402D46">
      <w:pPr>
        <w:pStyle w:val="podstawowyFira95"/>
        <w:suppressAutoHyphens/>
        <w:jc w:val="left"/>
        <w:rPr>
          <w:highlight w:val="black"/>
        </w:rPr>
      </w:pPr>
      <w:r w:rsidRPr="00713D80">
        <w:rPr>
          <w:highlight w:val="black"/>
        </w:rPr>
        <w:t>Narastająco, w okresie dwóch miesięcy br. sprzedaż detaliczna była o 12,8% niższa w porównaniu z analogicznym okresem ubiegłego roku, (przed rokiem odnotowano wzrost o 5,2%). Spadek sprzedaży odnotowano m.in. w jednostkach zgrupowanych w kategorii pozostałe (o 33,2%), a także w sprzedaży farmaceutyków, kosmetyków, sprzętu ortopedycznego (o 22,5%), prasy, książek, pozostałej sprzedaży w wyspecjalizowanych sklepach (o 11,7%), tekstyliów, odzieży, obuwia</w:t>
      </w:r>
      <w:r w:rsidR="00C5658F" w:rsidRPr="00713D80">
        <w:rPr>
          <w:highlight w:val="black"/>
        </w:rPr>
        <w:br/>
      </w:r>
      <w:r w:rsidRPr="00713D80">
        <w:rPr>
          <w:highlight w:val="black"/>
        </w:rPr>
        <w:t>(o 10,1%) oraz w sprzedaży pojazdów samochodowych, motocykli, części (o 9,5%).</w:t>
      </w:r>
    </w:p>
    <w:p w14:paraId="4C195893" w14:textId="43F4702E" w:rsidR="00402D46" w:rsidRPr="00713D80" w:rsidRDefault="00402D46" w:rsidP="00402D46">
      <w:pPr>
        <w:pStyle w:val="podstawowyFira95"/>
        <w:suppressAutoHyphens/>
        <w:jc w:val="left"/>
        <w:rPr>
          <w:highlight w:val="black"/>
        </w:rPr>
      </w:pPr>
      <w:r w:rsidRPr="00713D80">
        <w:rPr>
          <w:b/>
          <w:highlight w:val="black"/>
        </w:rPr>
        <w:t>Sprzedaż hurtowa</w:t>
      </w:r>
      <w:r w:rsidRPr="00713D80">
        <w:rPr>
          <w:highlight w:val="black"/>
        </w:rPr>
        <w:t xml:space="preserve"> w przedsiębiorstwach handlowych, w lutym br. była o 8,0% niż</w:t>
      </w:r>
      <w:r w:rsidR="00C5658F" w:rsidRPr="00713D80">
        <w:rPr>
          <w:highlight w:val="black"/>
        </w:rPr>
        <w:t>sza niż przed rokiem, przy czym</w:t>
      </w:r>
      <w:r w:rsidR="00C5658F" w:rsidRPr="00713D80">
        <w:rPr>
          <w:highlight w:val="black"/>
        </w:rPr>
        <w:br/>
      </w:r>
      <w:r w:rsidRPr="00713D80">
        <w:rPr>
          <w:highlight w:val="black"/>
        </w:rPr>
        <w:t>w przedsiębiorstwach handlu hurtowego obniżyła się o 7,6%. Sprzedaż hurtowa, w porównaniu z poprzednim miesiącem, zwiększyła się o 5,6% w przedsiębiorstwach handlowych, natomiast w przedsiębiorstwach handlu hurtowego o 4,8%.</w:t>
      </w:r>
    </w:p>
    <w:p w14:paraId="0367D7E6" w14:textId="0851E323" w:rsidR="00402D46" w:rsidRPr="00713D80" w:rsidRDefault="00402D46" w:rsidP="00402D46">
      <w:pPr>
        <w:pStyle w:val="podstawowyFira95"/>
        <w:suppressAutoHyphens/>
        <w:jc w:val="left"/>
        <w:rPr>
          <w:highlight w:val="black"/>
        </w:rPr>
      </w:pPr>
      <w:r w:rsidRPr="00713D80">
        <w:rPr>
          <w:highlight w:val="black"/>
        </w:rPr>
        <w:t xml:space="preserve">W okresie styczeń-luty br., w odniesieniu do analogicznego okresu ubiegłego roku, sprzedaż hurtowa w </w:t>
      </w:r>
      <w:proofErr w:type="spellStart"/>
      <w:r w:rsidRPr="00713D80">
        <w:rPr>
          <w:highlight w:val="black"/>
        </w:rPr>
        <w:t>przedsię</w:t>
      </w:r>
      <w:proofErr w:type="spellEnd"/>
      <w:r w:rsidR="00721F81" w:rsidRPr="00713D80">
        <w:rPr>
          <w:highlight w:val="black"/>
        </w:rPr>
        <w:t>-</w:t>
      </w:r>
      <w:r w:rsidRPr="00713D80">
        <w:rPr>
          <w:highlight w:val="black"/>
        </w:rPr>
        <w:t>biorstwach handlowych była niższa o 11,6%, a w przedsiębiorstwach handlu hurtowego obniżyła się o 11,4%.</w:t>
      </w:r>
    </w:p>
    <w:p w14:paraId="11076C25" w14:textId="77777777" w:rsidR="002A7FC0" w:rsidRPr="00713D80" w:rsidRDefault="002A7FC0" w:rsidP="002A7FC0">
      <w:pPr>
        <w:pStyle w:val="Nagwek1"/>
        <w:spacing w:before="240" w:after="120"/>
        <w:rPr>
          <w:highlight w:val="black"/>
        </w:rPr>
      </w:pPr>
      <w:bookmarkStart w:id="44" w:name="_Toc36038692"/>
      <w:bookmarkStart w:id="45" w:name="_Toc68009861"/>
      <w:r w:rsidRPr="00713D80">
        <w:rPr>
          <w:highlight w:val="black"/>
        </w:rPr>
        <w:t>Wyniki finansowe przedsiębiorstw</w:t>
      </w:r>
      <w:bookmarkEnd w:id="44"/>
      <w:bookmarkEnd w:id="45"/>
    </w:p>
    <w:p w14:paraId="6B5F2486" w14:textId="77777777" w:rsidR="005F2721" w:rsidRPr="00713D80" w:rsidRDefault="005F2721" w:rsidP="005F2721">
      <w:pPr>
        <w:spacing w:before="120" w:after="120" w:line="240" w:lineRule="exact"/>
        <w:rPr>
          <w:highlight w:val="black"/>
        </w:rPr>
      </w:pPr>
      <w:r w:rsidRPr="00713D80">
        <w:rPr>
          <w:highlight w:val="black"/>
        </w:rPr>
        <w:lastRenderedPageBreak/>
        <w:t xml:space="preserve">W 2020 r. wyniki finansowe 795 badanych przedsiębiorstw były korzystniejsze niż uzyskane w 2019 roku. Wzrosły wskaźniki rentowności obrotu brutto i netto oraz wskaźnik płynności finansowej I </w:t>
      </w:r>
      <w:proofErr w:type="spellStart"/>
      <w:r w:rsidRPr="00713D80">
        <w:rPr>
          <w:highlight w:val="black"/>
        </w:rPr>
        <w:t>i</w:t>
      </w:r>
      <w:proofErr w:type="spellEnd"/>
      <w:r w:rsidRPr="00713D80">
        <w:rPr>
          <w:highlight w:val="black"/>
        </w:rPr>
        <w:t xml:space="preserve"> II stopnia, natomiast niższy niż w 2019 r. był wskaźnik rentowności sprzedaży.</w:t>
      </w:r>
    </w:p>
    <w:p w14:paraId="3C090F08" w14:textId="77777777" w:rsidR="005F2721" w:rsidRPr="00713D80" w:rsidRDefault="005F2721" w:rsidP="005F2721">
      <w:pPr>
        <w:spacing w:before="120" w:after="120" w:line="240" w:lineRule="exact"/>
        <w:rPr>
          <w:highlight w:val="black"/>
        </w:rPr>
      </w:pPr>
      <w:r w:rsidRPr="00713D80">
        <w:rPr>
          <w:b/>
          <w:highlight w:val="black"/>
        </w:rPr>
        <w:t>Przychody z całokształtu działalności</w:t>
      </w:r>
      <w:r w:rsidRPr="00713D80">
        <w:rPr>
          <w:highlight w:val="black"/>
        </w:rPr>
        <w:t xml:space="preserve"> osiągnięte w 2020 r. były niższe o 7,3% niż w analogicznym okresie poprzedniego roku, a </w:t>
      </w:r>
      <w:r w:rsidRPr="00713D80">
        <w:rPr>
          <w:b/>
          <w:highlight w:val="black"/>
        </w:rPr>
        <w:t>koszty uzyskania tych przychodów</w:t>
      </w:r>
      <w:r w:rsidRPr="00713D80">
        <w:rPr>
          <w:highlight w:val="black"/>
        </w:rPr>
        <w:t xml:space="preserve"> obniżyły się o 7,8%, co skutkowało poprawą wskaźnika poziomu kosztów oraz wyższym wynikiem finansowym brutto.</w:t>
      </w:r>
    </w:p>
    <w:p w14:paraId="19B59D2F" w14:textId="77777777" w:rsidR="002A7FC0" w:rsidRPr="00713D80" w:rsidRDefault="002A7FC0" w:rsidP="002A7FC0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713D80">
        <w:rPr>
          <w:rFonts w:cs="Arial"/>
          <w:b/>
          <w:szCs w:val="19"/>
          <w:highlight w:val="black"/>
        </w:rPr>
        <w:t>Przychody, koszty oraz wyniki finansowe podmiotów objętych badaniem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  <w:gridCol w:w="1560"/>
      </w:tblGrid>
      <w:tr w:rsidR="005F2721" w:rsidRPr="00713D80" w14:paraId="71C4DD8D" w14:textId="77777777" w:rsidTr="00713D80">
        <w:tc>
          <w:tcPr>
            <w:tcW w:w="7371" w:type="dxa"/>
            <w:vMerge w:val="restart"/>
            <w:tcBorders>
              <w:top w:val="single" w:sz="4" w:space="0" w:color="FFFFFF"/>
              <w:left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F706B90" w14:textId="77777777" w:rsidR="005F2721" w:rsidRPr="00713D80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DB4643" w14:textId="77777777" w:rsidR="005F2721" w:rsidRPr="00713D80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-XII 201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5232EBD" w14:textId="77777777" w:rsidR="005F2721" w:rsidRPr="00713D80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-XII 2020</w:t>
            </w:r>
          </w:p>
        </w:tc>
      </w:tr>
      <w:tr w:rsidR="005F2721" w:rsidRPr="00713D80" w14:paraId="35CCFAB8" w14:textId="77777777" w:rsidTr="00713D80">
        <w:tc>
          <w:tcPr>
            <w:tcW w:w="7371" w:type="dxa"/>
            <w:vMerge/>
            <w:tcBorders>
              <w:top w:val="single" w:sz="4" w:space="0" w:color="522398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7462B6" w14:textId="77777777" w:rsidR="005F2721" w:rsidRPr="00713D80" w:rsidRDefault="005F2721" w:rsidP="00CD7C07">
            <w:pPr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13FB9698" w14:textId="77777777" w:rsidR="005F2721" w:rsidRPr="00713D80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mln zł</w:t>
            </w:r>
          </w:p>
        </w:tc>
      </w:tr>
      <w:tr w:rsidR="005F2721" w:rsidRPr="00713D80" w14:paraId="56F1ACFB" w14:textId="77777777" w:rsidTr="00713D80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B32D9" w14:textId="77777777" w:rsidR="005F2721" w:rsidRPr="00713D80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9A65AF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8858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13B9C8D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0859,2</w:t>
            </w:r>
          </w:p>
        </w:tc>
      </w:tr>
      <w:tr w:rsidR="005F2721" w:rsidRPr="00713D80" w14:paraId="4B7798FC" w14:textId="77777777" w:rsidTr="00713D80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85F845" w14:textId="77777777" w:rsidR="005F2721" w:rsidRPr="00713D80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9235CC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6182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A26BEEE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6954,9</w:t>
            </w:r>
          </w:p>
        </w:tc>
      </w:tr>
      <w:tr w:rsidR="005F2721" w:rsidRPr="00713D80" w14:paraId="10D616E3" w14:textId="77777777" w:rsidTr="00713D80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4E44C" w14:textId="77777777" w:rsidR="005F2721" w:rsidRPr="00713D80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70EE6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3731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3737ED8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5617,2</w:t>
            </w:r>
          </w:p>
        </w:tc>
      </w:tr>
      <w:tr w:rsidR="005F2721" w:rsidRPr="00713D80" w14:paraId="4FCEB59C" w14:textId="77777777" w:rsidTr="00713D80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8C3F5" w14:textId="77777777" w:rsidR="005F2721" w:rsidRPr="00713D80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C2380B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684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1ECADA6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3539,5</w:t>
            </w:r>
          </w:p>
        </w:tc>
      </w:tr>
      <w:tr w:rsidR="005F2721" w:rsidRPr="00713D80" w14:paraId="3D5150A5" w14:textId="77777777" w:rsidTr="00713D80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1A08A0" w14:textId="77777777" w:rsidR="005F2721" w:rsidRPr="00713D80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C9ABA2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498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8CA2099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415,4</w:t>
            </w:r>
          </w:p>
        </w:tc>
      </w:tr>
      <w:tr w:rsidR="005F2721" w:rsidRPr="00713D80" w14:paraId="54E95191" w14:textId="77777777" w:rsidTr="00713D80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F9338" w14:textId="77777777" w:rsidR="005F2721" w:rsidRPr="00713D80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0FBDE8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86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4F56326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83,7</w:t>
            </w:r>
          </w:p>
        </w:tc>
      </w:tr>
      <w:tr w:rsidR="005F2721" w:rsidRPr="00713D80" w14:paraId="10214FCA" w14:textId="77777777" w:rsidTr="00713D80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FA53" w14:textId="77777777" w:rsidR="005F2721" w:rsidRPr="00713D80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92030A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42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68B7C02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743,0</w:t>
            </w:r>
          </w:p>
        </w:tc>
      </w:tr>
      <w:tr w:rsidR="005F2721" w:rsidRPr="00713D80" w14:paraId="726F07FB" w14:textId="77777777" w:rsidTr="00713D80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EC3E9" w14:textId="77777777" w:rsidR="005F2721" w:rsidRPr="00713D80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AE9F15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5127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1619AF84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5242,0</w:t>
            </w:r>
          </w:p>
        </w:tc>
      </w:tr>
      <w:tr w:rsidR="005F2721" w:rsidRPr="00713D80" w14:paraId="5684FEC5" w14:textId="77777777" w:rsidTr="00713D80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922EC2" w14:textId="77777777" w:rsidR="005F2721" w:rsidRPr="00713D80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1884A6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538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6A58250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582,7</w:t>
            </w:r>
          </w:p>
        </w:tc>
      </w:tr>
      <w:tr w:rsidR="005F2721" w:rsidRPr="00713D80" w14:paraId="411874FE" w14:textId="77777777" w:rsidTr="00713D80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9EE3" w14:textId="77777777" w:rsidR="005F2721" w:rsidRPr="00713D80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9243B4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5258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203C370B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5222,6</w:t>
            </w:r>
          </w:p>
        </w:tc>
      </w:tr>
      <w:tr w:rsidR="005F2721" w:rsidRPr="00713D80" w14:paraId="6F7B12A0" w14:textId="77777777" w:rsidTr="00713D80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4CFF80" w14:textId="77777777" w:rsidR="005F2721" w:rsidRPr="00713D80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F2B96D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720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0C061F8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639,9</w:t>
            </w:r>
          </w:p>
        </w:tc>
      </w:tr>
    </w:tbl>
    <w:p w14:paraId="43E066A3" w14:textId="77777777" w:rsidR="005F2721" w:rsidRPr="00713D80" w:rsidRDefault="005F2721" w:rsidP="005F2721">
      <w:pPr>
        <w:spacing w:before="240" w:after="120" w:line="240" w:lineRule="exact"/>
        <w:rPr>
          <w:highlight w:val="black"/>
        </w:rPr>
      </w:pPr>
      <w:r w:rsidRPr="00713D80">
        <w:rPr>
          <w:highlight w:val="black"/>
        </w:rPr>
        <w:t>Niższe niż w 2019 r. były zarówno przychody netto ze sprzedaży produktów, towarów i materiałów (o 8,7%), jak i koszty tej działalności (o 8,0%). Największe spadki przychodów netto ze sprzedaży produktów, towarów i materiałów notowano m.in. w handlu; naprawie pojazdów samochodowych (o 15,9%), transporcie i gospodarce magazynowej (o 8,0%), przetwórstwie przemysłowym (o 7,9%) oraz budownictwie (o 6,1%). Wyższe niż w ubiegłym roku były przychody ze sprzedaży m.in. w dostawie wody; gospodarowaniu ściekami i odpadami; rekultywacji (o 18,3%). Wynik finansowy ze sprzedaży produktów, towarów i materiałów był o 24,1% niższy niż w 2019 r. i wyniósł 3415,4 mln zł. Pozostałe przychody operacyjne były wyższe niż w 2019 r. – o 17,7%, co przy spadku pozostałych kosztów operacyjnych o 19,1%, wpłynęło na poprawę wyniku na pozostałej działalności operacyjnej, który w 2020 r. osiągnął wartość 1083,7 mln zł. Wyższy wzrost przychodów finansowych (o 112,0%), w stosunku do 2019 r., przy wzroście kosztów finansowych (o 45,0%), spowodował wzrost wyniku na operacjach finansowych do 743,0 mln zł.</w:t>
      </w:r>
    </w:p>
    <w:p w14:paraId="44E02BBB" w14:textId="77777777" w:rsidR="002A7FC0" w:rsidRPr="00713D80" w:rsidRDefault="002A7FC0" w:rsidP="002A7FC0">
      <w:pPr>
        <w:spacing w:before="240" w:after="120" w:line="240" w:lineRule="exact"/>
        <w:rPr>
          <w:highlight w:val="black"/>
        </w:rPr>
      </w:pPr>
    </w:p>
    <w:p w14:paraId="66FA7EFF" w14:textId="77777777" w:rsidR="002A7FC0" w:rsidRPr="00713D80" w:rsidRDefault="002A7FC0" w:rsidP="002A7FC0">
      <w:pPr>
        <w:spacing w:before="240" w:after="120" w:line="240" w:lineRule="exact"/>
        <w:rPr>
          <w:highlight w:val="black"/>
        </w:rPr>
      </w:pPr>
    </w:p>
    <w:p w14:paraId="32E6E337" w14:textId="77777777" w:rsidR="002A7FC0" w:rsidRPr="00713D80" w:rsidRDefault="002A7FC0" w:rsidP="002A7FC0">
      <w:pPr>
        <w:spacing w:before="240" w:after="120" w:line="240" w:lineRule="exact"/>
        <w:rPr>
          <w:highlight w:val="black"/>
        </w:rPr>
      </w:pPr>
    </w:p>
    <w:p w14:paraId="5EA78201" w14:textId="77777777" w:rsidR="002A7FC0" w:rsidRPr="00713D80" w:rsidRDefault="002A7FC0" w:rsidP="002A7FC0">
      <w:pPr>
        <w:spacing w:before="240" w:after="120" w:line="240" w:lineRule="exact"/>
        <w:rPr>
          <w:highlight w:val="black"/>
        </w:rPr>
      </w:pPr>
    </w:p>
    <w:p w14:paraId="5B335613" w14:textId="77777777" w:rsidR="002A7FC0" w:rsidRPr="00713D80" w:rsidRDefault="002A7FC0" w:rsidP="002A7FC0">
      <w:pPr>
        <w:spacing w:before="240" w:after="120" w:line="240" w:lineRule="exact"/>
        <w:rPr>
          <w:highlight w:val="black"/>
        </w:rPr>
      </w:pPr>
    </w:p>
    <w:p w14:paraId="5B79FE74" w14:textId="77777777" w:rsidR="002A7FC0" w:rsidRPr="00713D80" w:rsidRDefault="002A7FC0" w:rsidP="002A7FC0">
      <w:pPr>
        <w:spacing w:before="240" w:after="120" w:line="240" w:lineRule="exact"/>
        <w:rPr>
          <w:highlight w:val="black"/>
        </w:rPr>
      </w:pPr>
    </w:p>
    <w:p w14:paraId="72238307" w14:textId="77777777" w:rsidR="002A7FC0" w:rsidRPr="00713D80" w:rsidRDefault="002A7FC0" w:rsidP="002A7FC0">
      <w:pPr>
        <w:spacing w:before="240" w:after="120" w:line="240" w:lineRule="exact"/>
        <w:rPr>
          <w:highlight w:val="black"/>
        </w:rPr>
      </w:pPr>
    </w:p>
    <w:p w14:paraId="57668A0B" w14:textId="77777777" w:rsidR="002A7FC0" w:rsidRPr="00713D80" w:rsidRDefault="002A7FC0" w:rsidP="002A7FC0">
      <w:pPr>
        <w:spacing w:before="240" w:after="120" w:line="240" w:lineRule="exact"/>
        <w:rPr>
          <w:highlight w:val="black"/>
        </w:rPr>
      </w:pPr>
    </w:p>
    <w:p w14:paraId="13CAB46C" w14:textId="77777777" w:rsidR="002A7FC0" w:rsidRPr="00713D80" w:rsidRDefault="002A7FC0" w:rsidP="002A7FC0">
      <w:pPr>
        <w:spacing w:before="240" w:after="120" w:line="240" w:lineRule="exact"/>
        <w:rPr>
          <w:highlight w:val="black"/>
        </w:rPr>
      </w:pPr>
    </w:p>
    <w:p w14:paraId="0AD45ECA" w14:textId="1793C622" w:rsidR="0085196E" w:rsidRDefault="002A7FC0" w:rsidP="0085196E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b/>
          <w:highlight w:val="black"/>
        </w:rPr>
      </w:pPr>
      <w:r w:rsidRPr="00713D80">
        <w:rPr>
          <w:b/>
          <w:highlight w:val="black"/>
        </w:rPr>
        <w:t>Struktura przychodów i kosztów z całokształtu działalności w 2020 r.</w:t>
      </w:r>
      <w:r w:rsidRPr="00713D80">
        <w:rPr>
          <w:noProof/>
          <w:highlight w:val="black"/>
        </w:rPr>
        <w:t xml:space="preserve"> </w:t>
      </w:r>
    </w:p>
    <w:p w14:paraId="32650C0E" w14:textId="07FB7A85" w:rsidR="005F2721" w:rsidRPr="00713D80" w:rsidRDefault="0085196E" w:rsidP="0085196E">
      <w:pPr>
        <w:keepNext/>
        <w:spacing w:before="240" w:after="120"/>
        <w:jc w:val="both"/>
        <w:outlineLvl w:val="4"/>
        <w:rPr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8CDDD44" wp14:editId="468E0BA7">
                <wp:simplePos x="0" y="0"/>
                <wp:positionH relativeFrom="column">
                  <wp:posOffset>3976</wp:posOffset>
                </wp:positionH>
                <wp:positionV relativeFrom="paragraph">
                  <wp:posOffset>-2319</wp:posOffset>
                </wp:positionV>
                <wp:extent cx="6626701" cy="3101413"/>
                <wp:effectExtent l="0" t="0" r="3175" b="3810"/>
                <wp:wrapSquare wrapText="bothSides"/>
                <wp:docPr id="69" name="Grupa 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701" cy="3101413"/>
                          <a:chOff x="0" y="0"/>
                          <a:chExt cx="6618764" cy="3128400"/>
                        </a:xfrm>
                      </wpg:grpSpPr>
                      <wpg:graphicFrame>
                        <wpg:cNvPr id="70" name="Wykres 70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    </a:ext>
                          </a:extLst>
                        </wpg:cNvPr>
                        <wpg:cNvFrPr/>
                        <wpg:xfrm>
                          <a:off x="3306764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g:graphicFrame>
                        <wpg:cNvPr id="71" name="Wykres 71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BE9D7" id="Grupa 7" o:spid="_x0000_s1026" style="position:absolute;margin-left:.3pt;margin-top:-.2pt;width:521.8pt;height:244.2pt;z-index:251685376;mso-width-relative:margin;mso-height-relative:margin" coordsize="66187,3128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70" o:spid="_x0000_s1027" type="#_x0000_t75" style="position:absolute;left:33061;width:33123;height:31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2sm&#10;dsIAAADbAAAADwAAAGRycy9kb3ducmV2LnhtbERPy4rCMBTdC/MP4Q64EU0VX3SMMggFBRfaGcTl&#10;pbnTVpubThO1/r1ZCC4P571YtaYSN2pcaVnBcBCBIM6sLjlX8PuT9OcgnEfWWFkmBQ9ysFp+dBYY&#10;a3vnA91Sn4sQwi5GBYX3dSylywoy6Aa2Jg7cn20M+gCbXOoG7yHcVHIURVNpsOTQUGBN64KyS3o1&#10;CrLzVP8nw+N4tt31TpNtIqtkL5XqfrbfXyA8tf4tfrk3WsEsrA9fwg+Qyyc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G2smdsIAAADbAAAADwAAAAAAAAAAAAAAAACbAgAAZHJzL2Rv&#10;d25yZXYueG1sUEsFBgAAAAAEAAQA8wAAAIoDAAAAAA==&#10;">
                  <v:imagedata r:id="rId25" o:title=""/>
                  <o:lock v:ext="edit" aspectratio="f"/>
                </v:shape>
                <v:shape id="Wykres 71" o:spid="_x0000_s1028" type="#_x0000_t75" style="position:absolute;width:33122;height:31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ifv&#10;9sIAAADbAAAADwAAAGRycy9kb3ducmV2LnhtbESPzWoCMRSF94W+Q7gFdzUzQlWmRpGWobNwoy1d&#10;X5LrzGByMyRRx7dvCoLLw/n5OKvN6Ky4UIi9ZwXltABBrL3puVXw812/LkHEhGzQeiYFN4qwWT8/&#10;rbAy/sp7uhxSK/IIxwoVdCkNlZRRd+QwTv1AnL2jDw5TlqGVJuA1jzsrZ0Uxlw57zoQOB/roSJ8O&#10;Z5e5y/lb86Wt+ax328b8hlqXe6vU5GXcvoNINKZH+N5ujIJFCf9f8g+Q6z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7ifv9sIAAADbAAAADwAAAAAAAAAAAAAAAACbAgAAZHJzL2Rv&#10;d25yZXYueG1sUEsFBgAAAAAEAAQA8wAAAIoDAAAAAA==&#10;">
                  <v:imagedata r:id="rId26" o:title=""/>
                  <o:lock v:ext="edit" aspectratio="f"/>
                </v:shape>
                <w10:wrap type="square"/>
              </v:group>
            </w:pict>
          </mc:Fallback>
        </mc:AlternateContent>
      </w:r>
      <w:r w:rsidR="002A7FC0" w:rsidRPr="00713D80">
        <w:rPr>
          <w:b/>
          <w:noProof/>
          <w:highlight w:val="black"/>
          <w:lang w:eastAsia="pl-PL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37528FCA" wp14:editId="75631C69">
                <wp:simplePos x="0" y="0"/>
                <wp:positionH relativeFrom="column">
                  <wp:posOffset>-2202180</wp:posOffset>
                </wp:positionH>
                <wp:positionV relativeFrom="paragraph">
                  <wp:posOffset>407034</wp:posOffset>
                </wp:positionV>
                <wp:extent cx="4206240" cy="0"/>
                <wp:effectExtent l="0" t="0" r="0" b="0"/>
                <wp:wrapNone/>
                <wp:docPr id="5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6C42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73.4pt;margin-top:32.05pt;width:331.2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" stroked="f"/>
            </w:pict>
          </mc:Fallback>
        </mc:AlternateContent>
      </w:r>
      <w:r w:rsidR="005F2721" w:rsidRPr="00713D80">
        <w:rPr>
          <w:b/>
          <w:highlight w:val="black"/>
        </w:rPr>
        <w:t>Wynik finansowy brutto</w:t>
      </w:r>
      <w:r w:rsidR="005F2721" w:rsidRPr="00713D80">
        <w:rPr>
          <w:highlight w:val="black"/>
        </w:rPr>
        <w:t xml:space="preserve"> w 2020 r. osiągnął wartość 5242,0 mln zł i był niższy o 115,0 mln zł od uzyskanego w 2019 r. Obciążenia wyniku finansowego brutto podatkiem dochodowym wzrosły w skali roku o 12,0%, do 659,3 mln zł. Zwiększyła się relacja podatku dochodowego od osób prawnych i fizycznych do zysku brutto z 10,0% do 11,2%. </w:t>
      </w:r>
      <w:r w:rsidR="005F2721" w:rsidRPr="00713D80">
        <w:rPr>
          <w:b/>
          <w:highlight w:val="black"/>
        </w:rPr>
        <w:t>Wynik finansowy netto</w:t>
      </w:r>
      <w:r w:rsidR="005F2721" w:rsidRPr="00713D80">
        <w:rPr>
          <w:highlight w:val="black"/>
        </w:rPr>
        <w:t xml:space="preserve"> ukształtował się na poziomie 4582,7 mln zł i był wyższy o 44,5 mln zł w porównaniu z uzyskanym w 2019 r. Zysk netto zmniejszył się o 0,7%, a strata obniżyła się o 11,1%.</w:t>
      </w:r>
    </w:p>
    <w:p w14:paraId="698C40B0" w14:textId="77777777" w:rsidR="005F2721" w:rsidRPr="00713D80" w:rsidRDefault="005F2721" w:rsidP="005F2721">
      <w:pPr>
        <w:spacing w:before="120" w:after="120" w:line="240" w:lineRule="exact"/>
        <w:rPr>
          <w:highlight w:val="black"/>
        </w:rPr>
      </w:pPr>
      <w:r w:rsidRPr="00713D80">
        <w:rPr>
          <w:highlight w:val="black"/>
        </w:rPr>
        <w:t>W 2020 r. zysk netto wykazało 85,3% badanych przedsiębiorstw (przed rokiem 86,0%). Udział przychodów przedsiębiorstw wykazujących zysk netto w ogólnej kwocie przychodów z całokształtu działalności wzrósł z 84,0% do 82,2%. W przetwórstwie przemysłowym zysk netto odnotowało 85,1% przedsiębiorstw (84,7% w 2019 r.), a udział uzyskanych przez nie przychodów w przychodach wszystkich podmiotów tej sekcji stanowił 92,8% (w 2019 r. – 92,6%).</w:t>
      </w:r>
    </w:p>
    <w:p w14:paraId="1AABB284" w14:textId="77777777" w:rsidR="005F2721" w:rsidRPr="00713D80" w:rsidRDefault="005F2721" w:rsidP="005F2721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713D80">
        <w:rPr>
          <w:rFonts w:cs="Arial"/>
          <w:b/>
          <w:szCs w:val="19"/>
          <w:highlight w:val="black"/>
        </w:rPr>
        <w:t>Podstawowe wskaźniki ekonomiczno-finansowe podmiotów objętych badaniem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126"/>
        <w:gridCol w:w="2127"/>
      </w:tblGrid>
      <w:tr w:rsidR="005F2721" w:rsidRPr="00713D80" w14:paraId="282BA1DB" w14:textId="77777777" w:rsidTr="00713D80">
        <w:tc>
          <w:tcPr>
            <w:tcW w:w="623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F702EE" w14:textId="77777777" w:rsidR="005F2721" w:rsidRPr="00713D80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382A11" w14:textId="77777777" w:rsidR="005F2721" w:rsidRPr="00713D80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-XII 2019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FB2C491" w14:textId="77777777" w:rsidR="005F2721" w:rsidRPr="00713D80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-XII 2020</w:t>
            </w:r>
          </w:p>
        </w:tc>
      </w:tr>
      <w:tr w:rsidR="005F2721" w:rsidRPr="00713D80" w14:paraId="22A99D8E" w14:textId="77777777" w:rsidTr="00713D80">
        <w:tc>
          <w:tcPr>
            <w:tcW w:w="623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D045C" w14:textId="77777777" w:rsidR="005F2721" w:rsidRPr="00713D80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CD00EF" w14:textId="77777777" w:rsidR="005F2721" w:rsidRPr="00713D80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 %</w:t>
            </w:r>
          </w:p>
        </w:tc>
      </w:tr>
      <w:tr w:rsidR="005F2721" w:rsidRPr="00713D80" w14:paraId="42CFCFEA" w14:textId="77777777" w:rsidTr="00713D80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0E040F" w14:textId="77777777" w:rsidR="005F2721" w:rsidRPr="00713D80" w:rsidRDefault="005F2721" w:rsidP="00CD7C07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BEAB7D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5,3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1C58D6F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94,8</w:t>
            </w:r>
          </w:p>
        </w:tc>
      </w:tr>
      <w:tr w:rsidR="005F2721" w:rsidRPr="00713D80" w14:paraId="265772B8" w14:textId="77777777" w:rsidTr="00713D80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680FC3" w14:textId="77777777" w:rsidR="005F2721" w:rsidRPr="00713D80" w:rsidRDefault="005F2721" w:rsidP="00CD7C07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skaźnik rentowności ze sprzedaży produktów, towarów i materiał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177D1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,2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CCE6DCF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,5</w:t>
            </w:r>
          </w:p>
        </w:tc>
      </w:tr>
      <w:tr w:rsidR="005F2721" w:rsidRPr="00713D80" w14:paraId="3EAD99AA" w14:textId="77777777" w:rsidTr="00713D80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D8D27E" w14:textId="77777777" w:rsidR="005F2721" w:rsidRPr="00713D80" w:rsidRDefault="005F2721" w:rsidP="00CD7C07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0FD07D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,7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9BE2566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5,2</w:t>
            </w:r>
          </w:p>
        </w:tc>
      </w:tr>
      <w:tr w:rsidR="005F2721" w:rsidRPr="00713D80" w14:paraId="080BF712" w14:textId="77777777" w:rsidTr="00713D80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ECDFE8" w14:textId="77777777" w:rsidR="005F2721" w:rsidRPr="00713D80" w:rsidRDefault="005F2721" w:rsidP="00CD7C07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569642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,2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ACF26AF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,5</w:t>
            </w:r>
          </w:p>
        </w:tc>
      </w:tr>
      <w:tr w:rsidR="005F2721" w:rsidRPr="00713D80" w14:paraId="478C1DE0" w14:textId="77777777" w:rsidTr="00713D80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122BCE" w14:textId="77777777" w:rsidR="005F2721" w:rsidRPr="00713D80" w:rsidRDefault="005F2721" w:rsidP="00CD7C07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275581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36,0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207FD45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43,6</w:t>
            </w:r>
          </w:p>
        </w:tc>
      </w:tr>
      <w:tr w:rsidR="005F2721" w:rsidRPr="00713D80" w14:paraId="386E63A9" w14:textId="77777777" w:rsidTr="00713D80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630419" w14:textId="77777777" w:rsidR="005F2721" w:rsidRPr="00713D80" w:rsidRDefault="005F2721" w:rsidP="00CD7C07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A1183D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92B97E1" w14:textId="77777777" w:rsidR="005F2721" w:rsidRPr="00713D80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12,9</w:t>
            </w:r>
          </w:p>
        </w:tc>
      </w:tr>
    </w:tbl>
    <w:p w14:paraId="48EEE3EF" w14:textId="77777777" w:rsidR="005F2721" w:rsidRPr="00713D80" w:rsidRDefault="005F2721" w:rsidP="005F2721">
      <w:pPr>
        <w:spacing w:before="240" w:after="120" w:line="240" w:lineRule="exact"/>
        <w:rPr>
          <w:highlight w:val="black"/>
        </w:rPr>
      </w:pPr>
      <w:r w:rsidRPr="00713D80">
        <w:rPr>
          <w:highlight w:val="black"/>
        </w:rPr>
        <w:t xml:space="preserve">W badanych przedsiębiorstwach odnotowano głównie wzrosty podstawowych </w:t>
      </w:r>
      <w:r w:rsidRPr="00713D80">
        <w:rPr>
          <w:b/>
          <w:highlight w:val="black"/>
        </w:rPr>
        <w:t>wskaźników ekonomiczno-finansowych</w:t>
      </w:r>
      <w:r w:rsidRPr="00713D80">
        <w:rPr>
          <w:highlight w:val="black"/>
        </w:rPr>
        <w:t xml:space="preserve">. W skali roku wskaźnik poziomu kosztów z całokształtu działalności poprawił się o 0,5 </w:t>
      </w:r>
      <w:proofErr w:type="spellStart"/>
      <w:r w:rsidRPr="00713D80">
        <w:rPr>
          <w:highlight w:val="black"/>
        </w:rPr>
        <w:t>p.proc</w:t>
      </w:r>
      <w:proofErr w:type="spellEnd"/>
      <w:r w:rsidRPr="00713D80">
        <w:rPr>
          <w:highlight w:val="black"/>
        </w:rPr>
        <w:t xml:space="preserve">. Wyższe w porównaniu z  2019 r. były wskaźniki rentowności obrotu brutto i netto (odpowiednio o 0,5 </w:t>
      </w:r>
      <w:proofErr w:type="spellStart"/>
      <w:r w:rsidRPr="00713D80">
        <w:rPr>
          <w:highlight w:val="black"/>
        </w:rPr>
        <w:t>p.proc</w:t>
      </w:r>
      <w:proofErr w:type="spellEnd"/>
      <w:r w:rsidRPr="00713D80">
        <w:rPr>
          <w:highlight w:val="black"/>
        </w:rPr>
        <w:t xml:space="preserve">. i o 0,3 </w:t>
      </w:r>
      <w:proofErr w:type="spellStart"/>
      <w:r w:rsidRPr="00713D80">
        <w:rPr>
          <w:highlight w:val="black"/>
        </w:rPr>
        <w:t>p.proc</w:t>
      </w:r>
      <w:proofErr w:type="spellEnd"/>
      <w:r w:rsidRPr="00713D80">
        <w:rPr>
          <w:highlight w:val="black"/>
        </w:rPr>
        <w:t xml:space="preserve">.) oraz wskaźniki płynności I </w:t>
      </w:r>
      <w:proofErr w:type="spellStart"/>
      <w:r w:rsidRPr="00713D80">
        <w:rPr>
          <w:highlight w:val="black"/>
        </w:rPr>
        <w:t>i</w:t>
      </w:r>
      <w:proofErr w:type="spellEnd"/>
      <w:r w:rsidRPr="00713D80">
        <w:rPr>
          <w:highlight w:val="black"/>
        </w:rPr>
        <w:t xml:space="preserve"> II stopnia (odpowiednio o 7,6 </w:t>
      </w:r>
      <w:proofErr w:type="spellStart"/>
      <w:r w:rsidRPr="00713D80">
        <w:rPr>
          <w:highlight w:val="black"/>
        </w:rPr>
        <w:t>p.proc</w:t>
      </w:r>
      <w:proofErr w:type="spellEnd"/>
      <w:r w:rsidRPr="00713D80">
        <w:rPr>
          <w:highlight w:val="black"/>
        </w:rPr>
        <w:t xml:space="preserve">. i o 3,4 </w:t>
      </w:r>
      <w:proofErr w:type="spellStart"/>
      <w:r w:rsidRPr="00713D80">
        <w:rPr>
          <w:highlight w:val="black"/>
        </w:rPr>
        <w:t>p.proc</w:t>
      </w:r>
      <w:proofErr w:type="spellEnd"/>
      <w:r w:rsidRPr="00713D80">
        <w:rPr>
          <w:highlight w:val="black"/>
        </w:rPr>
        <w:t xml:space="preserve">.) . Obniżył się wskaźnik rentowności ze sprzedaży produktów, towarów i materiałów (o 0,7 </w:t>
      </w:r>
      <w:proofErr w:type="spellStart"/>
      <w:r w:rsidRPr="00713D80">
        <w:rPr>
          <w:highlight w:val="black"/>
        </w:rPr>
        <w:t>p.proc</w:t>
      </w:r>
      <w:proofErr w:type="spellEnd"/>
      <w:r w:rsidRPr="00713D80">
        <w:rPr>
          <w:highlight w:val="black"/>
        </w:rPr>
        <w:t>.).</w:t>
      </w:r>
    </w:p>
    <w:p w14:paraId="2351ABA4" w14:textId="77777777" w:rsidR="002A7FC0" w:rsidRPr="00713D80" w:rsidRDefault="002A7FC0" w:rsidP="002A7FC0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  <w:noProof/>
          <w:highlight w:val="black"/>
          <w:lang w:eastAsia="pl-PL"/>
        </w:rPr>
      </w:pPr>
      <w:r w:rsidRPr="00713D80">
        <w:rPr>
          <w:b/>
          <w:highlight w:val="black"/>
        </w:rPr>
        <w:lastRenderedPageBreak/>
        <w:t>Wskaźnik rentowności obrotu netto</w:t>
      </w:r>
    </w:p>
    <w:p w14:paraId="0F327472" w14:textId="410AEBED" w:rsidR="002A7FC0" w:rsidRPr="00713D80" w:rsidRDefault="002A7FC0" w:rsidP="002A7FC0">
      <w:pPr>
        <w:rPr>
          <w:highlight w:val="black"/>
          <w:lang w:eastAsia="pl-PL"/>
        </w:rPr>
      </w:pPr>
      <w:r w:rsidRPr="00713D80">
        <w:rPr>
          <w:noProof/>
          <w:highlight w:val="black"/>
        </w:rPr>
        <w:t xml:space="preserve"> </w:t>
      </w:r>
      <w:r w:rsidR="0085196E">
        <w:rPr>
          <w:noProof/>
          <w:lang w:eastAsia="pl-PL"/>
        </w:rPr>
        <w:drawing>
          <wp:inline distT="0" distB="0" distL="0" distR="0" wp14:anchorId="5B09B033" wp14:editId="6D44C3E5">
            <wp:extent cx="6645600" cy="3128400"/>
            <wp:effectExtent l="0" t="0" r="3175" b="15240"/>
            <wp:docPr id="72" name="Wykres 7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DA9DFEE" w14:textId="77777777" w:rsidR="002A7FC0" w:rsidRPr="00713D80" w:rsidRDefault="002A7FC0" w:rsidP="002A7FC0">
      <w:pPr>
        <w:spacing w:before="240" w:after="120" w:line="240" w:lineRule="exact"/>
        <w:rPr>
          <w:highlight w:val="black"/>
        </w:rPr>
      </w:pPr>
      <w:r w:rsidRPr="00713D80">
        <w:rPr>
          <w:highlight w:val="black"/>
        </w:rPr>
        <w:t>Wartość aktywów obrotowych badanych przedsiębiorstw na koniec grudnia 2020 r. wyniosła 37738,7 mln zł i była o 4,3% wyższa niż w końcu grudnia 2019 r. Wyższą wartość miały: inwestycje krótkoterminowe – o 23,1%, zapasy – o 3,4% oraz krótkoterminowe rozliczenia międzyokresowe – o 3,1%, natomiast spadła wartość należności krótkoterminowych – o 4,2%. W rzeczowej strukturze aktywów obrotowych zwiększył się udział inwestycji krótkoterminowych (z 21,7% do 25,6%), obniżył się natomiast udział należności krótkoterminowych (z 44,2% do 40,6%), zapasów (z 31,3% do 31,0%) . Udział krótkoterminowych rozliczeń międzyokresowych utrzymał się na poziomie 2019 r. i wyniósł 2,8%. W strukturze zapasów w skali roku obniżył się udział towarów (z 33,8% do 32,0%) i produktów gotowych (z 15,2% do 14,5%), natomiast zwiększył się udział półproduktów i produktów w toku (z 19,1% do 20,8%) oraz materiałów (z 28,5% do 29,0%).</w:t>
      </w:r>
      <w:r w:rsidRPr="00713D80" w:rsidDel="00D80167">
        <w:rPr>
          <w:highlight w:val="black"/>
        </w:rPr>
        <w:t xml:space="preserve"> </w:t>
      </w:r>
    </w:p>
    <w:p w14:paraId="19006EE0" w14:textId="77777777" w:rsidR="002A7FC0" w:rsidRPr="00713D80" w:rsidRDefault="002A7FC0" w:rsidP="002A7FC0">
      <w:pPr>
        <w:spacing w:before="240" w:after="120" w:line="240" w:lineRule="exact"/>
        <w:rPr>
          <w:highlight w:val="black"/>
        </w:rPr>
      </w:pPr>
      <w:r w:rsidRPr="00713D80">
        <w:rPr>
          <w:highlight w:val="black"/>
        </w:rPr>
        <w:t>Aktywa obrotowe finansowane były głównie zobowiązaniami krótkoterminowymi – relacja zobowiązań krótkoterminowych do aktywów obrotowych wyniosła 58,6%, wobec 60,2% na koniec grudnia 2019 r.</w:t>
      </w:r>
    </w:p>
    <w:p w14:paraId="40AA50CE" w14:textId="77777777" w:rsidR="002A7FC0" w:rsidRPr="00713D80" w:rsidRDefault="002A7FC0" w:rsidP="002A7FC0">
      <w:pPr>
        <w:spacing w:before="120" w:after="120" w:line="240" w:lineRule="exact"/>
        <w:rPr>
          <w:highlight w:val="black"/>
        </w:rPr>
      </w:pPr>
      <w:r w:rsidRPr="00713D80">
        <w:rPr>
          <w:b/>
          <w:highlight w:val="black"/>
        </w:rPr>
        <w:t>Zobowiązania długo- i krótkoterminowe</w:t>
      </w:r>
      <w:r w:rsidRPr="00713D80">
        <w:rPr>
          <w:highlight w:val="black"/>
        </w:rPr>
        <w:t xml:space="preserve"> (bez funduszy specjalnych) w końcu grudnia 2020 r. wyniosły 28974,6 mln zł i były o 3,9% wyższe niż w analogicznym okresie 2019 r. Zobowiązania długoterminowe stanowiły 23,7% ogółu zobowiązań (o 1,7 </w:t>
      </w:r>
      <w:proofErr w:type="spellStart"/>
      <w:r w:rsidRPr="00713D80">
        <w:rPr>
          <w:highlight w:val="black"/>
        </w:rPr>
        <w:t>p.proc</w:t>
      </w:r>
      <w:proofErr w:type="spellEnd"/>
      <w:r w:rsidRPr="00713D80">
        <w:rPr>
          <w:highlight w:val="black"/>
        </w:rPr>
        <w:t>. więcej niż w grudniu 2019 r.). Wartość zobowiązań długoterminowych wyniosła 6852,9 mln zł i była o 12,2% wyższa niż przed rokiem, z tego zobowiązania z tytułu kredytów i pożyczek stanowiły 75,0%. Zobowiązania krótkoterminowe badanych przedsiębiorstw wyniosły 22121,6 mln zł i w skali roku były wyższe o 1,6%. W strukturze zobowiązań krótkoterminowych zobowiązania z tytułu dostaw i usług stanowiły 45,6%, z tytułu kredytów i pożyczek – 28,0%, a z tytułu podatków, ceł, ubezpieczeń i innych świadczeń – 5,5%.</w:t>
      </w:r>
    </w:p>
    <w:p w14:paraId="60EAC8F9" w14:textId="77777777" w:rsidR="002A7FC0" w:rsidRPr="00713D80" w:rsidRDefault="002A7FC0" w:rsidP="002A7FC0">
      <w:pPr>
        <w:spacing w:before="120" w:after="120" w:line="240" w:lineRule="exact"/>
        <w:rPr>
          <w:highlight w:val="black"/>
        </w:rPr>
      </w:pPr>
      <w:r w:rsidRPr="00713D80">
        <w:rPr>
          <w:highlight w:val="black"/>
        </w:rPr>
        <w:t>W strukturze rodzajowej kosztów, gdzie koszty ogółem w 2020 r. wyniosły 51642,1 mln zł, zużycie materiałów i energii stanowiło 48,3%, wynagrodzenia – 17,5%, usługi obce – 18,5%, amortyzacja – 5,8%, ubezpieczenia społeczne i inne świadczenia – 4,1%, podatki i opłaty – 3,9%, a pozostałe koszty – 1,9%.</w:t>
      </w:r>
    </w:p>
    <w:p w14:paraId="5F0FFFAD" w14:textId="77777777" w:rsidR="002A7FC0" w:rsidRPr="00713D80" w:rsidRDefault="002A7FC0" w:rsidP="002A7FC0">
      <w:pPr>
        <w:pStyle w:val="Nagwek1"/>
        <w:spacing w:before="240" w:after="120"/>
        <w:rPr>
          <w:highlight w:val="black"/>
        </w:rPr>
      </w:pPr>
      <w:bookmarkStart w:id="46" w:name="_Toc36038693"/>
      <w:bookmarkStart w:id="47" w:name="_Toc68009862"/>
      <w:r w:rsidRPr="00713D80">
        <w:rPr>
          <w:highlight w:val="black"/>
        </w:rPr>
        <w:t>Nakłady inwestycyjne</w:t>
      </w:r>
      <w:bookmarkEnd w:id="46"/>
      <w:bookmarkEnd w:id="47"/>
    </w:p>
    <w:p w14:paraId="6D0DBE95" w14:textId="77777777" w:rsidR="009C78BE" w:rsidRPr="00713D80" w:rsidRDefault="009C78BE" w:rsidP="009C78BE">
      <w:pPr>
        <w:spacing w:before="120" w:after="120" w:line="240" w:lineRule="exact"/>
        <w:rPr>
          <w:highlight w:val="black"/>
        </w:rPr>
      </w:pPr>
      <w:r w:rsidRPr="00713D80">
        <w:rPr>
          <w:b/>
          <w:highlight w:val="black"/>
        </w:rPr>
        <w:t>Nakłady inwestycyjne</w:t>
      </w:r>
      <w:r w:rsidRPr="00713D80">
        <w:rPr>
          <w:highlight w:val="black"/>
        </w:rPr>
        <w:t xml:space="preserve"> na nowe obiekty majątkowe oraz ulepszenie istniejących, poniesione przez badane przedsiębiorstwa województwa podkarpackiego, osiągnęły w 2020 r. wartość 3528,8 mln zł i były (w cenach bieżących) o 16,5% niższe niż w 2019 roku.</w:t>
      </w:r>
    </w:p>
    <w:p w14:paraId="43554C3F" w14:textId="77777777" w:rsidR="009C78BE" w:rsidRPr="00713D80" w:rsidRDefault="009C78BE" w:rsidP="009C78BE">
      <w:pPr>
        <w:spacing w:before="120" w:after="120" w:line="240" w:lineRule="exact"/>
        <w:rPr>
          <w:highlight w:val="black"/>
        </w:rPr>
      </w:pPr>
      <w:r w:rsidRPr="00713D80">
        <w:rPr>
          <w:highlight w:val="black"/>
        </w:rPr>
        <w:t>Z nakładów ogółem na budynki i budowle przeznaczono 1023,4 mln zł (o 28,7% mniej niż analogicznym w 2019 r.), na środki transportu – 291,1 mln zł (o 11,8% mniej), a na maszyny, urządzenia techniczne i narzędzia – 2194,5 mln zł (o 10,2% mniej).</w:t>
      </w:r>
    </w:p>
    <w:p w14:paraId="60ABDC0F" w14:textId="77777777" w:rsidR="00285307" w:rsidRPr="00713D80" w:rsidRDefault="00285307" w:rsidP="00285307">
      <w:pPr>
        <w:rPr>
          <w:highlight w:val="black"/>
        </w:rPr>
      </w:pPr>
    </w:p>
    <w:p w14:paraId="56096840" w14:textId="3C260271" w:rsidR="00285307" w:rsidRPr="00713D80" w:rsidRDefault="00285307" w:rsidP="00285307">
      <w:pPr>
        <w:rPr>
          <w:highlight w:val="black"/>
        </w:rPr>
      </w:pPr>
    </w:p>
    <w:p w14:paraId="19387E79" w14:textId="27589E22" w:rsidR="002A7FC0" w:rsidRPr="00713D80" w:rsidRDefault="00285307" w:rsidP="00285307">
      <w:pPr>
        <w:tabs>
          <w:tab w:val="left" w:pos="4740"/>
        </w:tabs>
        <w:rPr>
          <w:highlight w:val="black"/>
        </w:rPr>
      </w:pPr>
      <w:r w:rsidRPr="00713D80">
        <w:rPr>
          <w:highlight w:val="black"/>
        </w:rPr>
        <w:tab/>
      </w:r>
    </w:p>
    <w:p w14:paraId="74975645" w14:textId="77777777" w:rsidR="002A7FC0" w:rsidRPr="00713D80" w:rsidRDefault="002A7FC0" w:rsidP="002A7FC0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  <w:highlight w:val="black"/>
        </w:rPr>
      </w:pPr>
      <w:r w:rsidRPr="00713D80">
        <w:rPr>
          <w:b/>
          <w:highlight w:val="black"/>
        </w:rPr>
        <w:lastRenderedPageBreak/>
        <w:t>Nakłady inwestycyjne (ceny bieżące; wzrost/spadek w stosunku do roku poprzedniego)</w:t>
      </w:r>
    </w:p>
    <w:p w14:paraId="6CD580E3" w14:textId="69F0CF65" w:rsidR="002A7FC0" w:rsidRPr="00713D80" w:rsidRDefault="0085196E" w:rsidP="002A7FC0">
      <w:pPr>
        <w:keepNext/>
        <w:spacing w:before="240"/>
        <w:jc w:val="both"/>
        <w:outlineLvl w:val="4"/>
        <w:rPr>
          <w:b/>
          <w:highlight w:val="black"/>
        </w:rPr>
      </w:pPr>
      <w:r>
        <w:rPr>
          <w:noProof/>
          <w:lang w:eastAsia="pl-PL"/>
        </w:rPr>
        <w:drawing>
          <wp:inline distT="0" distB="0" distL="0" distR="0" wp14:anchorId="5651336D" wp14:editId="106FC8F9">
            <wp:extent cx="6645600" cy="2645018"/>
            <wp:effectExtent l="0" t="0" r="3175" b="3175"/>
            <wp:docPr id="73" name="Wykres 7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5BE6CFD" w14:textId="77777777" w:rsidR="002A7FC0" w:rsidRPr="00713D80" w:rsidRDefault="002A7FC0" w:rsidP="002A7FC0">
      <w:pPr>
        <w:rPr>
          <w:highlight w:val="black"/>
        </w:rPr>
      </w:pPr>
    </w:p>
    <w:p w14:paraId="0CB91F53" w14:textId="514E2C4E" w:rsidR="009C78BE" w:rsidRPr="00713D80" w:rsidRDefault="009C78BE" w:rsidP="009C78BE">
      <w:pPr>
        <w:pStyle w:val="podstawowyFira95"/>
        <w:jc w:val="left"/>
        <w:rPr>
          <w:highlight w:val="black"/>
        </w:rPr>
      </w:pPr>
      <w:r w:rsidRPr="00713D80">
        <w:rPr>
          <w:highlight w:val="black"/>
        </w:rPr>
        <w:t>Niższe nakłady, w porównaniu z 2019 r., poniosły przedsiębiorstwa prowadzące działalność w sekcjach: handel, naprawa pojazdów samochodowych (o 35,7%), dostawa wody; gospodarowanie ściekami i odpadami; rekultywacja (o 16,2%), przetwórstwo przemysłowe (o 15,8%) oraz obsługa rynku nieruchomości (o 3,2%). Wzrost nakładów w porównaniu z 2019 rokiem zanotowały przedsiębiorstwa w sekcji budownictwo (o 10,3%) oraz transport i gospodarka magazynowa (o 5,6%). W 2020 roku inwestowały głównie przedsiębiorstwa prowadzące działalność w zakresie przetwórstwa przemysłowego</w:t>
      </w:r>
      <w:r w:rsidR="00795BD5" w:rsidRPr="00713D80">
        <w:rPr>
          <w:highlight w:val="black"/>
        </w:rPr>
        <w:br/>
      </w:r>
      <w:r w:rsidRPr="00713D80">
        <w:rPr>
          <w:highlight w:val="black"/>
        </w:rPr>
        <w:t>(na które przypadało 71,1% ogółu poniesionych nakładów), handlu; naprawy pojazdów samochodowych (9,4%), dostawy wody; gospodarowania ściekami i odpadami; rekultywacji (5,0%) oraz transportu i gospodarki magazynowej (3,6%).</w:t>
      </w:r>
    </w:p>
    <w:p w14:paraId="34F36F3F" w14:textId="082A6088" w:rsidR="009C78BE" w:rsidRPr="00713D80" w:rsidRDefault="009C78BE" w:rsidP="00CD7C07">
      <w:pPr>
        <w:spacing w:line="230" w:lineRule="exact"/>
        <w:rPr>
          <w:highlight w:val="black"/>
        </w:rPr>
      </w:pPr>
      <w:r w:rsidRPr="00713D80">
        <w:rPr>
          <w:highlight w:val="black"/>
        </w:rPr>
        <w:t>W 2020 r. rozpoczęto 1336 inwestycje, tj. o 11,0% mniej niż w 2019 r. Łączna wartość kosztorysowa inwestycji nowo rozpoczętych wyniosła 654,3 mln zł i była o 54,1% niższa niż w 2019 r. Na ulepszenie (tj. przebudowę, rozbudowę, rekonstrukcję lub modernizację) istniejących środków trwałych przypadało 20,2% wartości kosztorysowej wszystkich rozpoczętych inwestycji (w 2019 r. – 14,9%). Obniżyła się w skali roku wartość kosztorysowa inwestycji rozpoczętych przez przedsiębiorstwa działające m.in. w handlu; naprawy pojazdów samochodowych (o 86,9%) i przetwórstwie przemysłowym (o 64,8</w:t>
      </w:r>
      <w:r w:rsidR="00CD7C07" w:rsidRPr="00713D80">
        <w:rPr>
          <w:highlight w:val="black"/>
        </w:rPr>
        <w:t>%),</w:t>
      </w:r>
      <w:r w:rsidR="00CD7C07" w:rsidRPr="00713D80">
        <w:rPr>
          <w:highlight w:val="black"/>
        </w:rPr>
        <w:br/>
      </w:r>
      <w:r w:rsidRPr="00713D80">
        <w:rPr>
          <w:highlight w:val="black"/>
        </w:rPr>
        <w:t xml:space="preserve">a wzrosła m.in. w dostawie wody; gospodarowaniu ściekami i odpadami; rekultywacji (o 59,6%). </w:t>
      </w:r>
    </w:p>
    <w:p w14:paraId="76C32BB9" w14:textId="77777777" w:rsidR="005030DC" w:rsidRPr="00713D80" w:rsidRDefault="005030DC" w:rsidP="005030DC">
      <w:pPr>
        <w:pStyle w:val="Nagwek1"/>
        <w:tabs>
          <w:tab w:val="left" w:pos="8190"/>
        </w:tabs>
        <w:spacing w:after="120"/>
        <w:rPr>
          <w:highlight w:val="black"/>
        </w:rPr>
      </w:pPr>
      <w:bookmarkStart w:id="48" w:name="_Toc68009863"/>
      <w:r w:rsidRPr="00713D80">
        <w:rPr>
          <w:highlight w:val="black"/>
        </w:rPr>
        <w:t>Wpływ pandemii COVID-19 na działalność sektora przedsiębiorstw</w:t>
      </w:r>
      <w:bookmarkEnd w:id="48"/>
      <w:r w:rsidRPr="00713D80">
        <w:rPr>
          <w:highlight w:val="black"/>
        </w:rPr>
        <w:tab/>
      </w:r>
    </w:p>
    <w:p w14:paraId="38713D96" w14:textId="77777777" w:rsidR="005030DC" w:rsidRPr="00713D80" w:rsidRDefault="005030DC" w:rsidP="005030DC">
      <w:pPr>
        <w:suppressAutoHyphens/>
        <w:spacing w:before="120" w:after="120" w:line="240" w:lineRule="exact"/>
        <w:rPr>
          <w:highlight w:val="black"/>
        </w:rPr>
      </w:pPr>
      <w:r w:rsidRPr="00713D80">
        <w:rPr>
          <w:highlight w:val="black"/>
        </w:rPr>
        <w:t>W lutym br., w województwie podkarpackim 1,8% podmiotów gospodarczych, które złożyły meldunek DG-1</w:t>
      </w:r>
      <w:r w:rsidRPr="00713D80">
        <w:rPr>
          <w:rStyle w:val="Odwoanieprzypisudolnego"/>
          <w:highlight w:val="black"/>
        </w:rPr>
        <w:footnoteReference w:id="5"/>
      </w:r>
      <w:r w:rsidRPr="00713D80">
        <w:rPr>
          <w:highlight w:val="black"/>
        </w:rPr>
        <w:t xml:space="preserve">, wskazało pandemię COVID-19, jako czynnik wywołujący istotne zmiany w prowadzeniu działalności gospodarczej. Był to najwyższy odsetek jednostek w kraju, które raportowały zmiany spowodowane pandemią, natomiast najniższy odsetek (po 0,7%) odnotowano w województwie kujawsko-pomorskim oraz opolskim. W porównaniu z poprzednim miesiącem odsetek jednostek zgłaszających zmiany spowodowane COVID-19 wzrósł o 1,4 </w:t>
      </w:r>
      <w:proofErr w:type="spellStart"/>
      <w:r w:rsidRPr="00713D80">
        <w:rPr>
          <w:highlight w:val="black"/>
        </w:rPr>
        <w:t>p.proc</w:t>
      </w:r>
      <w:proofErr w:type="spellEnd"/>
      <w:r w:rsidRPr="00713D80">
        <w:rPr>
          <w:highlight w:val="black"/>
        </w:rPr>
        <w:t xml:space="preserve">. (w kraju o 0,7 </w:t>
      </w:r>
      <w:proofErr w:type="spellStart"/>
      <w:r w:rsidRPr="00713D80">
        <w:rPr>
          <w:highlight w:val="black"/>
        </w:rPr>
        <w:t>p.proc</w:t>
      </w:r>
      <w:proofErr w:type="spellEnd"/>
      <w:r w:rsidRPr="00713D80">
        <w:rPr>
          <w:highlight w:val="black"/>
        </w:rPr>
        <w:t>.).</w:t>
      </w:r>
    </w:p>
    <w:p w14:paraId="15A2387F" w14:textId="77777777" w:rsidR="005030DC" w:rsidRPr="00713D80" w:rsidRDefault="005030DC" w:rsidP="00CD7C07">
      <w:pPr>
        <w:spacing w:line="230" w:lineRule="exact"/>
        <w:rPr>
          <w:highlight w:val="black"/>
        </w:rPr>
        <w:sectPr w:rsidR="005030DC" w:rsidRPr="00713D80" w:rsidSect="00AF69BA"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bookmarkEnd w:id="42"/>
    <w:bookmarkEnd w:id="43"/>
    <w:p w14:paraId="458F53CE" w14:textId="77777777" w:rsidR="006327A3" w:rsidRPr="00713D80" w:rsidRDefault="006327A3" w:rsidP="0065797B">
      <w:pPr>
        <w:pStyle w:val="Nagwek5"/>
        <w:rPr>
          <w:highlight w:val="black"/>
        </w:rPr>
      </w:pPr>
      <w:r w:rsidRPr="00713D80">
        <w:rPr>
          <w:highlight w:val="black"/>
        </w:rPr>
        <w:lastRenderedPageBreak/>
        <w:t>Odsetek jednostek zgłaszających zmiany spowodowane COVID-19</w:t>
      </w:r>
    </w:p>
    <w:p w14:paraId="268ECF58" w14:textId="6929BC8B" w:rsidR="006327A3" w:rsidRPr="00713D80" w:rsidRDefault="0085196E" w:rsidP="006327A3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13319F6" wp14:editId="3AAA71C4">
            <wp:extent cx="6645910" cy="2880000"/>
            <wp:effectExtent l="0" t="0" r="2540" b="0"/>
            <wp:docPr id="74" name="Wykres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FB51DB6" w14:textId="13807AC4" w:rsidR="006327A3" w:rsidRPr="00713D80" w:rsidRDefault="006327A3" w:rsidP="006327A3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  <w:highlight w:val="black"/>
        </w:rPr>
      </w:pPr>
      <w:r w:rsidRPr="00713D80">
        <w:rPr>
          <w:noProof/>
          <w:szCs w:val="19"/>
          <w:highlight w:val="black"/>
        </w:rPr>
        <w:t>W lutym 2021 r., przedsiębiorstwa najczęściej sygnalizujące zmiany związane z pandemią COVID-19 zarówno w wojewódz</w:t>
      </w:r>
      <w:r w:rsidR="00C5658F" w:rsidRPr="00713D80">
        <w:rPr>
          <w:noProof/>
          <w:szCs w:val="19"/>
          <w:highlight w:val="black"/>
        </w:rPr>
        <w:t>-</w:t>
      </w:r>
      <w:r w:rsidRPr="00713D80">
        <w:rPr>
          <w:noProof/>
          <w:szCs w:val="19"/>
          <w:highlight w:val="black"/>
        </w:rPr>
        <w:t>twie, jak i w kraju prowadziły działalność w zakresie zakwaterowania i gastronomii (odpowiednio 7,7% i 7,3%)</w:t>
      </w:r>
      <w:r w:rsidR="00B14D4E" w:rsidRPr="00713D80">
        <w:rPr>
          <w:noProof/>
          <w:szCs w:val="19"/>
          <w:highlight w:val="black"/>
        </w:rPr>
        <w:t>.</w:t>
      </w:r>
      <w:r w:rsidR="00B14D4E" w:rsidRPr="00713D80">
        <w:rPr>
          <w:noProof/>
          <w:szCs w:val="19"/>
          <w:highlight w:val="black"/>
        </w:rPr>
        <w:br/>
      </w:r>
      <w:r w:rsidRPr="00713D80">
        <w:rPr>
          <w:noProof/>
          <w:szCs w:val="19"/>
          <w:highlight w:val="black"/>
        </w:rPr>
        <w:t>W województwie podkarpackim do sekcji, z których podmioty relatywnie często sygnalizowały zmiany spowodowane COVID-19, w lutym br. należy wymienić również budownictwo (3,1%), transport i gospodarkę magazynową (2,8%), działalność profesjonalną, naukową i techniczną (2,7%) oraz przetwórstwo przemysłowe (2,4%).</w:t>
      </w:r>
    </w:p>
    <w:p w14:paraId="5E5175C6" w14:textId="77777777" w:rsidR="006327A3" w:rsidRPr="00713D80" w:rsidRDefault="006327A3" w:rsidP="0065797B">
      <w:pPr>
        <w:pStyle w:val="Nagwek5"/>
        <w:rPr>
          <w:highlight w:val="black"/>
        </w:rPr>
      </w:pPr>
      <w:r w:rsidRPr="00713D80">
        <w:rPr>
          <w:highlight w:val="black"/>
        </w:rPr>
        <w:t>Jednostki zgłaszające zmiany spowodowane COVID-19 według wybranych sekcji w województwie podkarpackim</w:t>
      </w:r>
    </w:p>
    <w:p w14:paraId="76201FA4" w14:textId="3A981879" w:rsidR="006327A3" w:rsidRPr="00713D80" w:rsidRDefault="0085196E" w:rsidP="006327A3">
      <w:pPr>
        <w:pStyle w:val="Tekstpodstawowy"/>
        <w:suppressAutoHyphens/>
        <w:spacing w:before="120" w:after="120"/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77EF9B5E" wp14:editId="54C219DF">
            <wp:extent cx="6645910" cy="2880000"/>
            <wp:effectExtent l="0" t="0" r="2540" b="0"/>
            <wp:docPr id="75" name="Wykres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96ADA4D" w14:textId="77777777" w:rsidR="006327A3" w:rsidRPr="00713D80" w:rsidRDefault="006327A3" w:rsidP="006327A3">
      <w:pPr>
        <w:pStyle w:val="podstawowyFira95"/>
        <w:suppressAutoHyphens/>
        <w:jc w:val="left"/>
        <w:rPr>
          <w:highlight w:val="black"/>
        </w:rPr>
      </w:pPr>
      <w:r w:rsidRPr="00713D80">
        <w:rPr>
          <w:highlight w:val="black"/>
        </w:rPr>
        <w:t>Najczęściej, jako przyczynę zmian w działalności gospodarczej związaną z COVID-19, w województwie podkarpackim wskazywano na zmianę liczby zamówień (wzrost/spadek). W lutym br., spadek w tym zakresie wskazało 1,3% podmiotów (wobec 0,3% w styczniu br.), a wzrost – 0,2% (wobec 0,0% w poprzednim miesiącu). Sekcją z największym udziałem spadku zamówień w lutym 2021 r., było zakwaterowanie i gastronomia (7,7% jednostek), zaś wzrostu – handel; naprawa pojazdów samochodowych (0,6% przedsiębiorstw).</w:t>
      </w:r>
    </w:p>
    <w:p w14:paraId="41740882" w14:textId="77777777" w:rsidR="006327A3" w:rsidRPr="00713D80" w:rsidRDefault="006327A3" w:rsidP="0065797B">
      <w:pPr>
        <w:pStyle w:val="Nagwek5"/>
        <w:rPr>
          <w:highlight w:val="black"/>
        </w:rPr>
      </w:pPr>
      <w:proofErr w:type="spellStart"/>
      <w:r w:rsidRPr="00713D80">
        <w:rPr>
          <w:highlight w:val="black"/>
        </w:rPr>
        <w:lastRenderedPageBreak/>
        <w:t>Przyczyny</w:t>
      </w:r>
      <w:r w:rsidRPr="00713D80">
        <w:rPr>
          <w:highlight w:val="black"/>
          <w:vertAlign w:val="superscript"/>
        </w:rPr>
        <w:t>a</w:t>
      </w:r>
      <w:proofErr w:type="spellEnd"/>
      <w:r w:rsidRPr="00713D80">
        <w:rPr>
          <w:highlight w:val="black"/>
        </w:rPr>
        <w:t xml:space="preserve"> zmian w działalności gospodarczej spowodowanych COVID-19</w:t>
      </w:r>
    </w:p>
    <w:p w14:paraId="1B773AD2" w14:textId="3B09F25E" w:rsidR="006327A3" w:rsidRPr="00713D80" w:rsidRDefault="0085196E" w:rsidP="006327A3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7A3C6BC" wp14:editId="1233E920">
            <wp:extent cx="6645910" cy="2880000"/>
            <wp:effectExtent l="0" t="0" r="2540" b="0"/>
            <wp:docPr id="77" name="Wykres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8184ABA" w14:textId="77777777" w:rsidR="006327A3" w:rsidRPr="00713D80" w:rsidRDefault="006327A3" w:rsidP="006327A3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  <w:highlight w:val="black"/>
        </w:rPr>
      </w:pPr>
      <w:r w:rsidRPr="00713D80">
        <w:rPr>
          <w:bCs/>
          <w:sz w:val="16"/>
          <w:szCs w:val="16"/>
          <w:highlight w:val="black"/>
        </w:rPr>
        <w:t>a Respondenci mogli wskazać wiele przyczyn jednocześnie.</w:t>
      </w:r>
    </w:p>
    <w:p w14:paraId="66F7A380" w14:textId="77777777" w:rsidR="006327A3" w:rsidRPr="00713D80" w:rsidRDefault="006327A3" w:rsidP="006327A3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713D80">
        <w:rPr>
          <w:bCs/>
          <w:highlight w:val="black"/>
        </w:rPr>
        <w:t>W lutym br., w województwie nie wskazano pandemii COVID-19, jako przyczyny przejęcia lub wydzielenia przedsiębiorstwa (lub jego części). Nie wystąpiły też przypadki anulowania wcześniej wystawionych faktur, przebywania pracowników na tzw. „postoju”/otrzymywania przez pracowników tzw. wynagrodzenia postojowego oraz wstrzymania produkcji i/lub świadczenia usług. Wiele podmiotów wskazało jednak ogólnie na pandemię, jako przyczynę wywołującą zmiany w prowadzeniu działalności gospodarczej, bez zaznaczania szczegółowego powodu.</w:t>
      </w:r>
    </w:p>
    <w:p w14:paraId="24CFA44B" w14:textId="77777777" w:rsidR="00147339" w:rsidRPr="00713D80" w:rsidRDefault="00147339" w:rsidP="00FC1F08">
      <w:pPr>
        <w:pStyle w:val="Nagwek1"/>
        <w:spacing w:after="120"/>
        <w:rPr>
          <w:highlight w:val="black"/>
        </w:rPr>
      </w:pPr>
      <w:bookmarkStart w:id="49" w:name="_Toc68009864"/>
      <w:r w:rsidRPr="00713D80">
        <w:rPr>
          <w:highlight w:val="black"/>
        </w:rPr>
        <w:t>Podmioty gospodarki narodowej</w:t>
      </w:r>
      <w:bookmarkEnd w:id="49"/>
    </w:p>
    <w:p w14:paraId="07AE1FB7" w14:textId="4462BC92" w:rsidR="00F932EE" w:rsidRPr="00713D80" w:rsidRDefault="00F932EE" w:rsidP="00F932EE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713D80">
        <w:rPr>
          <w:rFonts w:cs="FiraSans-Regular"/>
          <w:szCs w:val="19"/>
          <w:highlight w:val="black"/>
        </w:rPr>
        <w:t xml:space="preserve">Według stanu na koniec lutego 2021 r. w rejestrze REGON wpisanych było 189,3 tys. </w:t>
      </w:r>
      <w:r w:rsidRPr="00713D80">
        <w:rPr>
          <w:rFonts w:cs="FiraSans-Regular"/>
          <w:b/>
          <w:szCs w:val="19"/>
          <w:highlight w:val="black"/>
        </w:rPr>
        <w:t>podmiotów gospodarki narodowej</w:t>
      </w:r>
      <w:r w:rsidRPr="00713D80">
        <w:rPr>
          <w:rStyle w:val="Odwoanieprzypisudolnego"/>
          <w:rFonts w:cs="FiraSans-Regular"/>
          <w:szCs w:val="19"/>
          <w:highlight w:val="black"/>
        </w:rPr>
        <w:footnoteReference w:id="6"/>
      </w:r>
      <w:r w:rsidR="00795BD5" w:rsidRPr="00713D80">
        <w:rPr>
          <w:rFonts w:cs="FiraSans-Regular"/>
          <w:szCs w:val="19"/>
          <w:highlight w:val="black"/>
        </w:rPr>
        <w:t>,</w:t>
      </w:r>
      <w:r w:rsidR="00795BD5" w:rsidRPr="00713D80">
        <w:rPr>
          <w:rFonts w:cs="FiraSans-Regular"/>
          <w:szCs w:val="19"/>
          <w:highlight w:val="black"/>
        </w:rPr>
        <w:br/>
      </w:r>
      <w:r w:rsidRPr="00713D80">
        <w:rPr>
          <w:rFonts w:cs="FiraSans-Regular"/>
          <w:szCs w:val="19"/>
          <w:highlight w:val="black"/>
        </w:rPr>
        <w:t>tj. o 4,3% więcej niż przed rokiem i o 0,3% więcej niż w końcu stycznia 2021 r.</w:t>
      </w:r>
    </w:p>
    <w:p w14:paraId="3E0351B9" w14:textId="77777777" w:rsidR="00F932EE" w:rsidRPr="00713D80" w:rsidRDefault="00F932EE" w:rsidP="00F932EE">
      <w:pPr>
        <w:pStyle w:val="Default"/>
        <w:rPr>
          <w:rFonts w:cs="FiraSans-Regular"/>
          <w:sz w:val="19"/>
          <w:szCs w:val="19"/>
          <w:highlight w:val="black"/>
        </w:rPr>
      </w:pPr>
    </w:p>
    <w:p w14:paraId="2063006C" w14:textId="489BE319" w:rsidR="00F932EE" w:rsidRPr="00713D80" w:rsidRDefault="00F932EE" w:rsidP="00F932EE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713D80">
        <w:rPr>
          <w:rFonts w:cs="FiraSans-Regular"/>
          <w:szCs w:val="19"/>
          <w:highlight w:val="black"/>
        </w:rPr>
        <w:t xml:space="preserve">Liczba zarejestrowanych </w:t>
      </w:r>
      <w:r w:rsidRPr="00713D80">
        <w:rPr>
          <w:rFonts w:cs="FiraSans-Regular"/>
          <w:b/>
          <w:szCs w:val="19"/>
          <w:highlight w:val="black"/>
        </w:rPr>
        <w:t>osób fizycznych</w:t>
      </w:r>
      <w:r w:rsidRPr="00713D80">
        <w:rPr>
          <w:rFonts w:cs="FiraSans-Regular"/>
          <w:szCs w:val="19"/>
          <w:highlight w:val="black"/>
        </w:rPr>
        <w:t xml:space="preserve"> prowadzących działalność gospodarczą wyniosła 141,5 tys. i w porów</w:t>
      </w:r>
      <w:r w:rsidR="00B14D4E" w:rsidRPr="00713D80">
        <w:rPr>
          <w:rFonts w:cs="FiraSans-Regular"/>
          <w:szCs w:val="19"/>
          <w:highlight w:val="black"/>
        </w:rPr>
        <w:t>naniu</w:t>
      </w:r>
      <w:r w:rsidR="00B14D4E" w:rsidRPr="00713D80">
        <w:rPr>
          <w:rFonts w:cs="FiraSans-Regular"/>
          <w:szCs w:val="19"/>
          <w:highlight w:val="black"/>
        </w:rPr>
        <w:br/>
      </w:r>
      <w:r w:rsidRPr="00713D80">
        <w:rPr>
          <w:rFonts w:cs="FiraSans-Regular"/>
          <w:szCs w:val="19"/>
          <w:highlight w:val="black"/>
        </w:rPr>
        <w:t xml:space="preserve">z analogicznym okresem poprzedniego roku była o 4,8% większa. Do rejestru REGON wpisanych było 27,3 tys. </w:t>
      </w:r>
      <w:r w:rsidRPr="00713D80">
        <w:rPr>
          <w:rFonts w:cs="FiraSans-Regular"/>
          <w:b/>
          <w:szCs w:val="19"/>
          <w:highlight w:val="black"/>
        </w:rPr>
        <w:t>spółek</w:t>
      </w:r>
      <w:r w:rsidR="00B14D4E" w:rsidRPr="00713D80">
        <w:rPr>
          <w:rFonts w:cs="FiraSans-Regular"/>
          <w:szCs w:val="19"/>
          <w:highlight w:val="black"/>
        </w:rPr>
        <w:t>,</w:t>
      </w:r>
      <w:r w:rsidR="00B14D4E" w:rsidRPr="00713D80">
        <w:rPr>
          <w:rFonts w:cs="FiraSans-Regular"/>
          <w:szCs w:val="19"/>
          <w:highlight w:val="black"/>
        </w:rPr>
        <w:br/>
      </w:r>
      <w:r w:rsidRPr="00713D80">
        <w:rPr>
          <w:rFonts w:cs="FiraSans-Regular"/>
          <w:szCs w:val="19"/>
          <w:highlight w:val="black"/>
        </w:rPr>
        <w:t>w tym 16429 spółek handlowych i 10722 spółki cywilne. Liczba spółek wzrosła w skali roku o 4,0%, spółek handlowych</w:t>
      </w:r>
      <w:r w:rsidR="00B14D4E" w:rsidRPr="00713D80">
        <w:rPr>
          <w:rFonts w:cs="FiraSans-Regular"/>
          <w:szCs w:val="19"/>
          <w:highlight w:val="black"/>
        </w:rPr>
        <w:br/>
      </w:r>
      <w:r w:rsidRPr="00713D80">
        <w:rPr>
          <w:rFonts w:cs="FiraSans-Regular"/>
          <w:szCs w:val="19"/>
          <w:highlight w:val="black"/>
        </w:rPr>
        <w:t>o 6,8%, natomiast spółek cywilnych zmalała o 0,1%.</w:t>
      </w:r>
    </w:p>
    <w:p w14:paraId="1113FD63" w14:textId="77777777" w:rsidR="00F932EE" w:rsidRPr="00713D80" w:rsidRDefault="00F932EE" w:rsidP="00F932EE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6EC83C0" w14:textId="77777777" w:rsidR="00F932EE" w:rsidRPr="00713D80" w:rsidRDefault="00F932EE" w:rsidP="00F932EE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713D80">
        <w:rPr>
          <w:rFonts w:cs="FiraSans-Regular"/>
          <w:b/>
          <w:szCs w:val="19"/>
          <w:highlight w:val="black"/>
        </w:rPr>
        <w:t>Według przewidywanej liczby pracujących</w:t>
      </w:r>
      <w:r w:rsidRPr="00713D80">
        <w:rPr>
          <w:rFonts w:cs="FiraSans-Regular"/>
          <w:szCs w:val="19"/>
          <w:highlight w:val="black"/>
        </w:rPr>
        <w:t>, zdecydowanie przeważały podmioty o liczbie pracujących do 9 osób (96,3% ogółu podmiotów). Udział podmiotów o przewidywanej liczbie pracujących 10-49 wyniósł 3,0%, a podmioty z liczbą pracujących powyżej 50 stanowiły 0,7% wszystkich podmiotów wpisanych do rejestru REGON. W skali roku wzrost liczby podmiotów wystąpił w przedziale liczby pracujących 0-9 o 7795 (o 4,5%).</w:t>
      </w:r>
    </w:p>
    <w:p w14:paraId="7A872CD8" w14:textId="77777777" w:rsidR="00F932EE" w:rsidRPr="00713D80" w:rsidRDefault="00F932EE" w:rsidP="00F932EE">
      <w:pPr>
        <w:autoSpaceDE w:val="0"/>
        <w:autoSpaceDN w:val="0"/>
        <w:adjustRightInd w:val="0"/>
        <w:rPr>
          <w:rFonts w:cs="FiraSans-Regular"/>
          <w:b/>
          <w:szCs w:val="19"/>
          <w:highlight w:val="black"/>
        </w:rPr>
      </w:pPr>
      <w:r w:rsidRPr="00713D80">
        <w:rPr>
          <w:rFonts w:cs="FiraSans-Regular"/>
          <w:b/>
          <w:szCs w:val="19"/>
          <w:highlight w:val="black"/>
        </w:rPr>
        <w:t xml:space="preserve"> </w:t>
      </w:r>
    </w:p>
    <w:p w14:paraId="2ED06157" w14:textId="77777777" w:rsidR="00F932EE" w:rsidRPr="00713D80" w:rsidRDefault="00F932EE" w:rsidP="00F932EE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713D80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 sekcjach: </w:t>
      </w:r>
      <w:r w:rsidRPr="00713D80">
        <w:rPr>
          <w:highlight w:val="black"/>
        </w:rPr>
        <w:t>informacja i komunikacja (o 9,5%), budownictwo (o 8,9%), zakwaterowanie i gastronomia (o 7,8%) oraz działalność finansowa i ubezpieczeniowa</w:t>
      </w:r>
      <w:r w:rsidRPr="00713D80">
        <w:rPr>
          <w:rFonts w:cs="FiraSans-Regular"/>
          <w:szCs w:val="19"/>
          <w:highlight w:val="black"/>
        </w:rPr>
        <w:t xml:space="preserve"> (o 2,1%) natomiast spadek zanotowano w sekcji górnictwo i wydobywanie (o 2,2%).</w:t>
      </w:r>
    </w:p>
    <w:p w14:paraId="0B331EA6" w14:textId="77777777" w:rsidR="00F932EE" w:rsidRPr="00713D80" w:rsidRDefault="00F932EE" w:rsidP="00F932EE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32B8A31" w14:textId="77777777" w:rsidR="00F932EE" w:rsidRPr="00713D80" w:rsidRDefault="00F932EE" w:rsidP="00F932EE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713D80">
        <w:rPr>
          <w:rFonts w:cs="FiraSans-Regular"/>
          <w:szCs w:val="19"/>
          <w:highlight w:val="black"/>
        </w:rPr>
        <w:t xml:space="preserve">W lutym 2021 r. do rejestru REGON wpisano 1173 </w:t>
      </w:r>
      <w:r w:rsidRPr="00713D80">
        <w:rPr>
          <w:rFonts w:cs="FiraSans-Regular"/>
          <w:b/>
          <w:szCs w:val="19"/>
          <w:highlight w:val="black"/>
        </w:rPr>
        <w:t>nowe podmioty</w:t>
      </w:r>
      <w:r w:rsidRPr="00713D80">
        <w:rPr>
          <w:rFonts w:cs="FiraSans-Regular"/>
          <w:szCs w:val="19"/>
          <w:highlight w:val="black"/>
        </w:rPr>
        <w:t>, tj. o 11,3% mniej niż w poprzednim miesiącu. Wśród nowo zarejestrowanych jednostek przeważały osoby fizyczne prowadzące działalność gospodarczą, których wpisano 996 (o 11,5% mniej niż w styczniu 2021 r.). Liczba nowo zarejestrowanych spółek handlowych była mniejsza o 12,1%, w tym spółek z ograniczoną odpowiedzialnością o 11,0% mniejsza.</w:t>
      </w:r>
    </w:p>
    <w:p w14:paraId="78614301" w14:textId="77777777" w:rsidR="00F932EE" w:rsidRPr="00713D80" w:rsidRDefault="00F932EE" w:rsidP="00F932EE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65468F6" w14:textId="77777777" w:rsidR="00F932EE" w:rsidRPr="00713D80" w:rsidRDefault="00F932EE" w:rsidP="00F932EE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713D80">
        <w:rPr>
          <w:rFonts w:cs="FiraSans-Regular"/>
          <w:szCs w:val="19"/>
          <w:highlight w:val="black"/>
        </w:rPr>
        <w:t xml:space="preserve">W lutym 2021 r. </w:t>
      </w:r>
      <w:r w:rsidRPr="00713D80">
        <w:rPr>
          <w:rFonts w:cs="FiraSans-Regular"/>
          <w:b/>
          <w:szCs w:val="19"/>
          <w:highlight w:val="black"/>
        </w:rPr>
        <w:t>wykreślono</w:t>
      </w:r>
      <w:r w:rsidRPr="00713D80">
        <w:rPr>
          <w:rFonts w:cs="FiraSans-Regular"/>
          <w:szCs w:val="19"/>
          <w:highlight w:val="black"/>
        </w:rPr>
        <w:t xml:space="preserve"> z rejestru REGON 587 podmiotów (o 30,6% mniej niż przed miesiącem), w tym 542 osoby fizyczne prowadzące działalność gospodarczą (odpowiednio o 23,1% mniej). </w:t>
      </w:r>
    </w:p>
    <w:p w14:paraId="4102D1EC" w14:textId="358A46A4" w:rsidR="00352C78" w:rsidRPr="00713D80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713D80">
        <w:rPr>
          <w:b/>
          <w:highlight w:val="black"/>
        </w:rPr>
        <w:lastRenderedPageBreak/>
        <w:t>Podmioty gospodarki narodowej nowo zarejestro</w:t>
      </w:r>
      <w:r w:rsidR="00E752F2" w:rsidRPr="00713D80">
        <w:rPr>
          <w:b/>
          <w:highlight w:val="black"/>
        </w:rPr>
        <w:t xml:space="preserve">wane i wyrejestrowane </w:t>
      </w:r>
      <w:r w:rsidR="00597D29" w:rsidRPr="00713D80">
        <w:rPr>
          <w:b/>
          <w:highlight w:val="black"/>
        </w:rPr>
        <w:t xml:space="preserve">w </w:t>
      </w:r>
      <w:r w:rsidR="00F932EE" w:rsidRPr="00713D80">
        <w:rPr>
          <w:b/>
          <w:highlight w:val="black"/>
        </w:rPr>
        <w:t>lutym</w:t>
      </w:r>
      <w:r w:rsidRPr="00713D80">
        <w:rPr>
          <w:b/>
          <w:highlight w:val="black"/>
        </w:rPr>
        <w:t xml:space="preserve"> 202</w:t>
      </w:r>
      <w:r w:rsidR="008D1D17" w:rsidRPr="00713D80">
        <w:rPr>
          <w:b/>
          <w:highlight w:val="black"/>
        </w:rPr>
        <w:t>1</w:t>
      </w:r>
      <w:r w:rsidRPr="00713D80">
        <w:rPr>
          <w:b/>
          <w:highlight w:val="black"/>
        </w:rPr>
        <w:t xml:space="preserve"> r.</w:t>
      </w:r>
    </w:p>
    <w:p w14:paraId="3FF06A53" w14:textId="64A79F39" w:rsidR="008D1D17" w:rsidRPr="00713D80" w:rsidRDefault="008F1FB5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D942A8C" wp14:editId="58CE816C">
            <wp:extent cx="5191125" cy="5667375"/>
            <wp:effectExtent l="0" t="0" r="9525" b="9525"/>
            <wp:docPr id="78" name="Wykres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B676521" w14:textId="77777777" w:rsidR="00E97C65" w:rsidRPr="00713D80" w:rsidRDefault="00E97C65" w:rsidP="00E97C65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713D80">
        <w:rPr>
          <w:rFonts w:cs="FiraSans-Regular"/>
          <w:szCs w:val="19"/>
          <w:highlight w:val="black"/>
        </w:rPr>
        <w:t xml:space="preserve">Według stanu na koniec lutego 2021 r. w rejestrze REGON 21533 podmioty miały </w:t>
      </w:r>
      <w:r w:rsidRPr="00713D80">
        <w:rPr>
          <w:rFonts w:cs="FiraSans-Regular"/>
          <w:b/>
          <w:szCs w:val="19"/>
          <w:highlight w:val="black"/>
        </w:rPr>
        <w:t>zawieszoną działalność</w:t>
      </w:r>
      <w:r w:rsidRPr="00713D80">
        <w:rPr>
          <w:rFonts w:cs="FiraSans-Regular"/>
          <w:szCs w:val="19"/>
          <w:highlight w:val="black"/>
        </w:rPr>
        <w:t xml:space="preserve"> (o 0,6% więcej niż przed miesiącem). Zdecydowaną większość stanowiły osoby fizyczne prowadzące działalność gospodarczą (95,2%, tak samo jak w styczniu) </w:t>
      </w:r>
    </w:p>
    <w:p w14:paraId="48DBEF77" w14:textId="74A48AAA" w:rsidR="00721216" w:rsidRPr="00713D80" w:rsidRDefault="00721216">
      <w:pPr>
        <w:spacing w:line="230" w:lineRule="exact"/>
        <w:ind w:firstLine="454"/>
        <w:rPr>
          <w:highlight w:val="black"/>
        </w:rPr>
      </w:pPr>
      <w:r w:rsidRPr="00713D80">
        <w:rPr>
          <w:highlight w:val="black"/>
        </w:rPr>
        <w:br w:type="page"/>
      </w:r>
    </w:p>
    <w:p w14:paraId="387E734F" w14:textId="1940EDCF" w:rsidR="00352C78" w:rsidRPr="00713D80" w:rsidRDefault="00352C78" w:rsidP="00352C78">
      <w:pPr>
        <w:autoSpaceDE w:val="0"/>
        <w:autoSpaceDN w:val="0"/>
        <w:adjustRightInd w:val="0"/>
        <w:jc w:val="both"/>
        <w:rPr>
          <w:highlight w:val="black"/>
        </w:rPr>
      </w:pPr>
      <w:r w:rsidRPr="00713D80">
        <w:rPr>
          <w:highlight w:val="black"/>
        </w:rPr>
        <w:lastRenderedPageBreak/>
        <w:t xml:space="preserve">Mapa </w:t>
      </w:r>
      <w:r w:rsidR="007C360A" w:rsidRPr="00713D80">
        <w:rPr>
          <w:highlight w:val="black"/>
        </w:rPr>
        <w:t xml:space="preserve">3. </w:t>
      </w:r>
      <w:r w:rsidRPr="00713D80">
        <w:rPr>
          <w:b/>
          <w:highlight w:val="black"/>
        </w:rPr>
        <w:t>Podmioty gospodarki narodowej z zawieszoną działalnością</w:t>
      </w:r>
      <w:r w:rsidR="00701F4A" w:rsidRPr="00713D80">
        <w:rPr>
          <w:b/>
          <w:highlight w:val="black"/>
        </w:rPr>
        <w:t xml:space="preserve"> </w:t>
      </w:r>
      <w:r w:rsidR="00340069" w:rsidRPr="00713D80">
        <w:rPr>
          <w:b/>
          <w:highlight w:val="black"/>
        </w:rPr>
        <w:t xml:space="preserve">w </w:t>
      </w:r>
      <w:r w:rsidR="00E97C65" w:rsidRPr="00713D80">
        <w:rPr>
          <w:b/>
          <w:highlight w:val="black"/>
        </w:rPr>
        <w:t>lutym</w:t>
      </w:r>
      <w:r w:rsidR="008D1D17" w:rsidRPr="00713D80">
        <w:rPr>
          <w:b/>
          <w:highlight w:val="black"/>
        </w:rPr>
        <w:t xml:space="preserve"> 2021</w:t>
      </w:r>
      <w:r w:rsidR="00E12FBC" w:rsidRPr="00713D80">
        <w:rPr>
          <w:b/>
          <w:highlight w:val="black"/>
        </w:rPr>
        <w:t xml:space="preserve"> r</w:t>
      </w:r>
      <w:r w:rsidR="007C360A" w:rsidRPr="00713D80">
        <w:rPr>
          <w:b/>
          <w:highlight w:val="black"/>
        </w:rPr>
        <w:t>.</w:t>
      </w:r>
      <w:r w:rsidR="005F69B7" w:rsidRPr="00713D80">
        <w:rPr>
          <w:b/>
          <w:highlight w:val="black"/>
        </w:rPr>
        <w:t xml:space="preserve"> </w:t>
      </w:r>
    </w:p>
    <w:p w14:paraId="661A77B0" w14:textId="77777777" w:rsidR="00352C78" w:rsidRPr="00713D80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2DC91A0A" w:rsidR="00C35A0A" w:rsidRPr="00713D80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16F8C4A8" w14:textId="4306FC61" w:rsidR="008D1D17" w:rsidRPr="00713D80" w:rsidRDefault="008A6A6C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7E0CFFC8" wp14:editId="2DC04545">
            <wp:extent cx="4764034" cy="646482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 rego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64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Pr="00713D80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23C38CE8" w14:textId="77777777" w:rsidR="008D1D17" w:rsidRPr="00713D80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49601E02" w14:textId="77777777" w:rsidR="00352C78" w:rsidRPr="00713D80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E645508" w14:textId="77777777" w:rsidR="00A3371C" w:rsidRPr="00713D80" w:rsidRDefault="002138AA" w:rsidP="002138AA">
      <w:pPr>
        <w:pStyle w:val="Nagwek1"/>
        <w:spacing w:before="240" w:after="120"/>
        <w:rPr>
          <w:highlight w:val="black"/>
        </w:rPr>
      </w:pPr>
      <w:bookmarkStart w:id="50" w:name="_Toc68009865"/>
      <w:r w:rsidRPr="00713D80">
        <w:rPr>
          <w:highlight w:val="black"/>
        </w:rPr>
        <w:t>Koniunktura gospodarcza</w:t>
      </w:r>
      <w:bookmarkEnd w:id="50"/>
    </w:p>
    <w:p w14:paraId="5AA7B528" w14:textId="106CB0BF" w:rsidR="004633FE" w:rsidRPr="00713D80" w:rsidRDefault="001959BB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  <w:r w:rsidRPr="00713D80">
        <w:rPr>
          <w:noProof/>
          <w:highlight w:val="black"/>
        </w:rPr>
        <w:t>W większości badanych obszarów przedsiębiorcy w marcu br. oceniają koniunkturę mniej pesymistycznie niż w lutym br. Największa poprawa ocen nastąpiła w sekcji handel hurtowy. Wyjątkiem jest sekcja informacja i komunikacja, gdzie oceny spadły oraz przetwórstwo przemysłowe, gdzie oceny są podobne jak przed miesiącem.</w:t>
      </w:r>
    </w:p>
    <w:p w14:paraId="6EDDB624" w14:textId="77777777" w:rsidR="004633FE" w:rsidRPr="00713D80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4AA17186" w14:textId="77777777" w:rsidR="004633FE" w:rsidRPr="00713D80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4245EF51" w14:textId="77777777" w:rsidR="00B14D4E" w:rsidRPr="00713D80" w:rsidRDefault="00B14D4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2E8CF1A1" w14:textId="77777777" w:rsidR="004633FE" w:rsidRPr="00713D80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701E800F" w14:textId="77777777" w:rsidR="004633FE" w:rsidRPr="00713D80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5D239FBB" w14:textId="77777777" w:rsidR="004633FE" w:rsidRPr="00713D80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3AB3B282" w14:textId="77777777" w:rsidR="004633FE" w:rsidRPr="00713D80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1AD3FC72" w14:textId="77777777" w:rsidR="004633FE" w:rsidRPr="00713D80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78A5E40C" w14:textId="5E535250" w:rsidR="004633FE" w:rsidRPr="00713D80" w:rsidRDefault="004633FE" w:rsidP="004633FE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713D80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i działy PKD 2007)</w:t>
      </w:r>
      <w:r w:rsidRPr="00713D80">
        <w:rPr>
          <w:b/>
          <w:highlight w:val="black"/>
        </w:rPr>
        <w:t>.</w:t>
      </w:r>
    </w:p>
    <w:p w14:paraId="7BCBF071" w14:textId="02F59A85" w:rsidR="004633FE" w:rsidRPr="00713D80" w:rsidRDefault="008F1FB5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3359225" wp14:editId="0FB429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6400" cy="4838700"/>
                <wp:effectExtent l="0" t="0" r="0" b="0"/>
                <wp:wrapNone/>
                <wp:docPr id="79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400" cy="4838700"/>
                          <a:chOff x="0" y="0"/>
                          <a:chExt cx="8077779" cy="5410200"/>
                        </a:xfrm>
                        <a:solidFill>
                          <a:schemeClr val="tx1"/>
                        </a:solidFill>
                      </wpg:grpSpPr>
                      <wpg:graphicFrame>
                        <wpg:cNvPr id="80" name="Wykres 80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g:graphicFrame>
                      <wpg:graphicFrame>
                        <wpg:cNvPr id="81" name="Wykres 81"/>
                        <wpg:cNvFrPr>
                          <a:graphicFrameLocks/>
                        </wpg:cNvFrPr>
                        <wpg:xfrm>
                          <a:off x="6392379" y="0"/>
                          <a:ext cx="1685400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4A3957" id="Grupa 4" o:spid="_x0000_s1026" style="position:absolute;margin-left:0;margin-top:0;width:524.15pt;height:381pt;z-index:251687424;mso-width-relative:margin" coordsize="80777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">
                <v:shape id="Wykres 80" o:spid="_x0000_s1027" type="#_x0000_t75" style="position:absolute;top:749;width:64212;height:533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mu9&#10;2cQAAADbAAAADwAAAGRycy9kb3ducmV2LnhtbESPwUoDMRCG70LfIUzBm03sQZa1aZHagiI92Ip6&#10;HDZjsriZLJu43b69cxA8Dv/833yz2kyxUyMNuU1s4XZhQBE3ybXsLbyd9jcVqFyQHXaJycKFMmzW&#10;s6sV1i6d+ZXGY/FKIJxrtBBK6WutcxMoYl6knliyrzRELDIOXrsBzwKPnV4ac6cjtiwXAva0DdR8&#10;H3+iaAT/vjOjf/wwBzqc9p/b6vnlYu31fHq4B1VoKv/Lf+0nZ6ESe/lFAKDXv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Oa73ZxAAAANsAAAAPAAAAAAAAAAAAAAAAAJsCAABkcnMv&#10;ZG93bnJldi54bWxQSwUGAAAAAAQABADzAAAAjAMAAAAA&#10;">
                  <v:imagedata r:id="rId40" o:title=""/>
                  <o:lock v:ext="edit" aspectratio="f"/>
                </v:shape>
                <v:shape id="Wykres 81" o:spid="_x0000_s1028" type="#_x0000_t75" style="position:absolute;left:63916;width:16867;height:539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yB2&#10;K8QAAADbAAAADwAAAGRycy9kb3ducmV2LnhtbESPQWvCQBSE7wX/w/KE3upGhWKjm6CCovRQtKJ4&#10;e2Sf2WD2bchuTfrvu4VCj8PMfMMs8t7W4kGtrxwrGI8SEMSF0xWXCk6fm5cZCB+QNdaOScE3eciz&#10;wdMCU+06PtDjGEoRIexTVGBCaFIpfWHIoh+5hjh6N9daDFG2pdQtdhFuazlJkldpseK4YLChtaHi&#10;fvyykfL+UV333dq96VVzYnOdTs/bi1LPw345BxGoD//hv/ZOK5iN4fdL/AEy+wE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/IHYrxAAAANsAAAAPAAAAAAAAAAAAAAAAAJsCAABkcnMv&#10;ZG93bnJldi54bWxQSwUGAAAAAAQABADzAAAAjAMAAAAA&#10;">
                  <v:imagedata r:id="rId41" o:title=""/>
                  <o:lock v:ext="edit" aspectratio="f"/>
                </v:shape>
              </v:group>
            </w:pict>
          </mc:Fallback>
        </mc:AlternateContent>
      </w:r>
    </w:p>
    <w:p w14:paraId="12349493" w14:textId="4EE39842" w:rsidR="004633FE" w:rsidRPr="00713D80" w:rsidRDefault="004633F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3948573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3D08603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1B1F709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35ED4DB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818C56E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095AC7C9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AAF0DAF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8ACDE19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0AD131BD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66DCC2C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0D3E636B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D78B286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0A65906E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56285F4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5FB9D21B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6BE485F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CEB5A4C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6BF40420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0B4F3CD5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9DD7EEF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415B8292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6EACFCAB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D661FF5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36F009D1" w14:textId="77777777" w:rsidR="00B14D4E" w:rsidRPr="00713D80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31B579D5" w14:textId="77777777" w:rsidR="00B14D4E" w:rsidRPr="00713D80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A0FB13B" w14:textId="77777777" w:rsidR="00B14D4E" w:rsidRPr="00713D80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670ED788" w14:textId="77777777" w:rsidR="00B14D4E" w:rsidRPr="00713D80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3F6F77F7" w14:textId="77777777" w:rsidR="00B14D4E" w:rsidRPr="00713D80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325A065D" w14:textId="77777777" w:rsidR="00B14D4E" w:rsidRPr="00713D80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42B2EA23" w14:textId="77777777" w:rsidR="00B14D4E" w:rsidRPr="00713D80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64CD1E13" w14:textId="77777777" w:rsidR="00B14D4E" w:rsidRPr="00713D80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C07A52E" w14:textId="77777777" w:rsidR="00B14D4E" w:rsidRPr="00713D80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3C58AD3A" w14:textId="77777777" w:rsidR="00B14D4E" w:rsidRPr="00713D80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30FA69E8" w14:textId="77777777" w:rsidR="00B14D4E" w:rsidRPr="00713D80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1BDA8F9" w14:textId="77777777" w:rsidR="00B14D4E" w:rsidRPr="00713D80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34081B12" w14:textId="77777777" w:rsidR="00B14D4E" w:rsidRPr="00713D80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51E4F350" w14:textId="77777777" w:rsidR="0096632B" w:rsidRPr="00713D80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6954BC5D" w14:textId="46ABF605" w:rsidR="00A655C9" w:rsidRPr="00713D80" w:rsidRDefault="00A655C9" w:rsidP="00A655C9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 w:rsidRPr="00713D80">
        <w:rPr>
          <w:rFonts w:ascii="Fira Sans SemiBold" w:hAnsi="Fira Sans SemiBold" w:cs="FiraSans-Bold"/>
          <w:bCs/>
          <w:szCs w:val="19"/>
          <w:highlight w:val="black"/>
        </w:rPr>
        <w:lastRenderedPageBreak/>
        <w:t xml:space="preserve">Wyniki badania dot. wpływu pandemii </w:t>
      </w:r>
      <w:proofErr w:type="spellStart"/>
      <w:r w:rsidRPr="00713D80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713D80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713D80">
        <w:rPr>
          <w:rFonts w:ascii="Fira Sans SemiBold" w:hAnsi="Fira Sans SemiBold" w:cstheme="minorBidi"/>
          <w:szCs w:val="19"/>
          <w:highlight w:val="black"/>
          <w:vertAlign w:val="superscript"/>
        </w:rPr>
        <w:footnoteReference w:id="7"/>
      </w:r>
    </w:p>
    <w:p w14:paraId="72CB1A1E" w14:textId="43E6A22D" w:rsidR="00157BA1" w:rsidRPr="00713D80" w:rsidRDefault="009313FF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89472" behindDoc="0" locked="0" layoutInCell="1" allowOverlap="1" wp14:anchorId="49CC2D72" wp14:editId="2DFD00D1">
            <wp:simplePos x="0" y="0"/>
            <wp:positionH relativeFrom="column">
              <wp:posOffset>3810</wp:posOffset>
            </wp:positionH>
            <wp:positionV relativeFrom="page">
              <wp:posOffset>1097252</wp:posOffset>
            </wp:positionV>
            <wp:extent cx="6645910" cy="3098800"/>
            <wp:effectExtent l="0" t="0" r="2540" b="6350"/>
            <wp:wrapSquare wrapText="bothSides"/>
            <wp:docPr id="83" name="Wykres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 w:rsidR="00157BA1" w:rsidRPr="00713D80">
        <w:rPr>
          <w:rFonts w:cs="Fira Sans"/>
          <w:i/>
          <w:szCs w:val="19"/>
          <w:highlight w:val="black"/>
        </w:rPr>
        <w:t xml:space="preserve">Pyt. 1. </w:t>
      </w:r>
      <w:r w:rsidR="0051319A" w:rsidRPr="00713D80">
        <w:rPr>
          <w:rFonts w:cs="Fira Sans"/>
          <w:i/>
          <w:szCs w:val="19"/>
          <w:highlight w:val="black"/>
        </w:rPr>
        <w:t>Negatywne skutki pande</w:t>
      </w:r>
      <w:r w:rsidR="00EA54D1" w:rsidRPr="00713D80">
        <w:rPr>
          <w:rFonts w:cs="Fira Sans"/>
          <w:i/>
          <w:szCs w:val="19"/>
          <w:highlight w:val="black"/>
        </w:rPr>
        <w:t xml:space="preserve">mii </w:t>
      </w:r>
      <w:proofErr w:type="spellStart"/>
      <w:r w:rsidR="0051319A" w:rsidRPr="00713D80">
        <w:rPr>
          <w:rFonts w:cs="Fira Sans"/>
          <w:i/>
          <w:szCs w:val="19"/>
          <w:highlight w:val="black"/>
        </w:rPr>
        <w:t>koronawirusa</w:t>
      </w:r>
      <w:proofErr w:type="spellEnd"/>
      <w:r w:rsidR="0051319A" w:rsidRPr="00713D80">
        <w:rPr>
          <w:rFonts w:cs="Fira Sans"/>
          <w:i/>
          <w:szCs w:val="19"/>
          <w:highlight w:val="black"/>
        </w:rPr>
        <w:t xml:space="preserve"> i jej konsekwencje dla prowadzonej przez Państwa firmę działalności gospodarczej będą w bieżącym miesiącu:</w:t>
      </w:r>
    </w:p>
    <w:p w14:paraId="023B56AB" w14:textId="688B5271" w:rsidR="00092757" w:rsidRDefault="00092757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</w:p>
    <w:p w14:paraId="55D233B5" w14:textId="39789F76" w:rsidR="007F08A1" w:rsidRPr="00713D80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713D80">
        <w:rPr>
          <w:rFonts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7C16841D" w14:textId="131BCDAB" w:rsidR="00157BA1" w:rsidRPr="00713D80" w:rsidRDefault="009313FF" w:rsidP="009918E2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CADCFBF" wp14:editId="71A52529">
            <wp:extent cx="6645910" cy="3999600"/>
            <wp:effectExtent l="0" t="0" r="2540" b="1270"/>
            <wp:docPr id="84" name="Wykres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A7CF972" w14:textId="77777777" w:rsidR="000C7E66" w:rsidRPr="00713D80" w:rsidRDefault="00157BA1" w:rsidP="000C7E66">
      <w:pPr>
        <w:rPr>
          <w:rFonts w:cs="FiraSans-Bold"/>
          <w:bCs/>
          <w:i/>
          <w:szCs w:val="19"/>
          <w:highlight w:val="black"/>
        </w:rPr>
      </w:pPr>
      <w:r w:rsidRPr="00713D80">
        <w:rPr>
          <w:rFonts w:cs="FiraSans-Bold"/>
          <w:bCs/>
          <w:i/>
          <w:szCs w:val="19"/>
          <w:highlight w:val="black"/>
        </w:rPr>
        <w:lastRenderedPageBreak/>
        <w:t xml:space="preserve">Pyt. 3. </w:t>
      </w:r>
      <w:r w:rsidR="000C7E66" w:rsidRPr="00713D80">
        <w:rPr>
          <w:rFonts w:cs="FiraSans-Bold"/>
          <w:bCs/>
          <w:i/>
          <w:szCs w:val="19"/>
          <w:highlight w:val="black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Pr="00713D80" w:rsidRDefault="000C7E66" w:rsidP="0049083F">
      <w:pPr>
        <w:rPr>
          <w:rFonts w:cs="FiraSans-Bold"/>
          <w:bCs/>
          <w:i/>
          <w:szCs w:val="19"/>
          <w:highlight w:val="black"/>
        </w:rPr>
      </w:pPr>
      <w:r w:rsidRPr="00713D80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14:paraId="6789390B" w14:textId="49734DE1" w:rsidR="00E65DD4" w:rsidRPr="00713D80" w:rsidRDefault="009313FF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77F8F5F" wp14:editId="1BF6BA75">
            <wp:extent cx="6645910" cy="3282315"/>
            <wp:effectExtent l="0" t="0" r="2540" b="0"/>
            <wp:docPr id="85" name="Wykres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A28EF82" w14:textId="77777777" w:rsidR="004633FE" w:rsidRPr="00713D80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51DE7EF" w14:textId="764B9168" w:rsidR="00D077E9" w:rsidRPr="00713D80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713D80">
        <w:rPr>
          <w:rFonts w:cs="FiraSans-Bold"/>
          <w:bCs/>
          <w:i/>
          <w:szCs w:val="19"/>
          <w:highlight w:val="black"/>
        </w:rPr>
        <w:t xml:space="preserve">Pyt. </w:t>
      </w:r>
      <w:r w:rsidR="0017227B" w:rsidRPr="00713D80">
        <w:rPr>
          <w:rFonts w:cs="FiraSans-Bold"/>
          <w:bCs/>
          <w:i/>
          <w:szCs w:val="19"/>
          <w:highlight w:val="black"/>
        </w:rPr>
        <w:t xml:space="preserve">4. Jeżeli bieżące działania i ograniczenia powzięte w celu zwalczania </w:t>
      </w:r>
      <w:proofErr w:type="spellStart"/>
      <w:r w:rsidR="0017227B" w:rsidRPr="00713D80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="0017227B" w:rsidRPr="00713D80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77B5E6D7" w:rsidR="00D077E9" w:rsidRPr="00713D80" w:rsidRDefault="004056D6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1865C0C4" wp14:editId="6E5B0D40">
            <wp:extent cx="6645910" cy="2444750"/>
            <wp:effectExtent l="0" t="0" r="254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892738A" w14:textId="77777777" w:rsidR="00303568" w:rsidRPr="00713D80" w:rsidRDefault="00303568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0B25F429" w14:textId="77777777" w:rsidR="004633FE" w:rsidRPr="00713D80" w:rsidRDefault="004633F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79D4614C" w14:textId="77777777" w:rsidR="00B14D4E" w:rsidRPr="00713D80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3A591C0" w14:textId="77777777" w:rsidR="00B14D4E" w:rsidRPr="00713D80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1D55761" w14:textId="77777777" w:rsidR="00B14D4E" w:rsidRPr="00713D80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5085FBE7" w14:textId="77777777" w:rsidR="00B14D4E" w:rsidRPr="00713D80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F1DBAB0" w14:textId="77777777" w:rsidR="00B14D4E" w:rsidRPr="00713D80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728FCFBF" w14:textId="77777777" w:rsidR="00B14D4E" w:rsidRPr="00713D80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1221BC1D" w14:textId="77777777" w:rsidR="00B14D4E" w:rsidRPr="00713D80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33A6367" w14:textId="77777777" w:rsidR="00B14D4E" w:rsidRPr="00713D80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204291A" w14:textId="77777777" w:rsidR="00B14D4E" w:rsidRPr="00713D80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CAAE9A4" w14:textId="23B6B3E2" w:rsidR="00F628DE" w:rsidRPr="00713D80" w:rsidRDefault="00BB5216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713D80">
        <w:rPr>
          <w:rFonts w:cs="FiraSans-Bold"/>
          <w:bCs/>
          <w:i/>
          <w:szCs w:val="19"/>
          <w:highlight w:val="black"/>
        </w:rPr>
        <w:lastRenderedPageBreak/>
        <w:t xml:space="preserve">Pyt. 5. </w:t>
      </w:r>
      <w:r w:rsidR="001C3989" w:rsidRPr="00713D80">
        <w:rPr>
          <w:rFonts w:cs="FiraSans-Bold"/>
          <w:bCs/>
          <w:i/>
          <w:szCs w:val="19"/>
          <w:highlight w:val="black"/>
        </w:rPr>
        <w:t xml:space="preserve">Z zaobserwowanych w ostatnich trzech miesiącach (grudzień, styczeń, luty) negatywnych skutków pandemii </w:t>
      </w:r>
      <w:proofErr w:type="spellStart"/>
      <w:r w:rsidR="001C3989" w:rsidRPr="00713D80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="001C3989" w:rsidRPr="00713D80">
        <w:rPr>
          <w:rFonts w:cs="FiraSans-Bold"/>
          <w:bCs/>
          <w:i/>
          <w:szCs w:val="19"/>
          <w:highlight w:val="black"/>
        </w:rPr>
        <w:t xml:space="preserve"> najbardziej do Państwa firmy odnoszą się:</w:t>
      </w:r>
    </w:p>
    <w:p w14:paraId="23C7B81D" w14:textId="4A6CFE22" w:rsidR="004633FE" w:rsidRPr="00713D80" w:rsidRDefault="009313FF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25E4899" wp14:editId="255F79FD">
            <wp:extent cx="6645910" cy="4827600"/>
            <wp:effectExtent l="0" t="0" r="2540" b="0"/>
            <wp:docPr id="87" name="Wykres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FEEE835" w14:textId="77777777" w:rsidR="004633FE" w:rsidRPr="00713D80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3A05178" w14:textId="602CAB74" w:rsidR="00D34587" w:rsidRPr="00713D80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713D80">
        <w:rPr>
          <w:rFonts w:cs="FiraSans-Bold"/>
          <w:bCs/>
          <w:i/>
          <w:szCs w:val="19"/>
          <w:highlight w:val="black"/>
        </w:rPr>
        <w:t>Pyt. 6. Jaka będzie w bieżącym miesiącu, w relacji do poprzedniego miesiąca, szacunkowa (w procentach) zmiana poziomu zatrudnienia w Państwa firmie?</w:t>
      </w:r>
    </w:p>
    <w:p w14:paraId="28623579" w14:textId="4749A3FD" w:rsidR="00B2162C" w:rsidRPr="00713D80" w:rsidRDefault="009313FF" w:rsidP="007533EA">
      <w:pPr>
        <w:autoSpaceDE w:val="0"/>
        <w:autoSpaceDN w:val="0"/>
        <w:adjustRightInd w:val="0"/>
        <w:spacing w:before="120"/>
        <w:jc w:val="center"/>
        <w:rPr>
          <w:rFonts w:cs="FiraSans-Bold"/>
          <w:bCs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F24FD5E" wp14:editId="35AEF1F9">
            <wp:extent cx="6645910" cy="3282315"/>
            <wp:effectExtent l="0" t="0" r="2540" b="0"/>
            <wp:docPr id="88" name="Wykres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AAA245E" w14:textId="77777777" w:rsidR="00730E19" w:rsidRPr="00713D80" w:rsidRDefault="00730E19" w:rsidP="007533EA">
      <w:pPr>
        <w:autoSpaceDE w:val="0"/>
        <w:autoSpaceDN w:val="0"/>
        <w:adjustRightInd w:val="0"/>
        <w:spacing w:before="120"/>
        <w:jc w:val="center"/>
        <w:rPr>
          <w:rFonts w:cs="FiraSans-Bold"/>
          <w:bCs/>
          <w:szCs w:val="19"/>
          <w:highlight w:val="black"/>
        </w:rPr>
      </w:pPr>
    </w:p>
    <w:p w14:paraId="4C4219F1" w14:textId="77777777" w:rsidR="00B2162C" w:rsidRPr="00713D80" w:rsidRDefault="00B2162C">
      <w:pPr>
        <w:spacing w:line="230" w:lineRule="exact"/>
        <w:ind w:firstLine="454"/>
        <w:rPr>
          <w:highlight w:val="black"/>
        </w:rPr>
      </w:pPr>
    </w:p>
    <w:p w14:paraId="1EEA0CB1" w14:textId="77777777" w:rsidR="00640816" w:rsidRPr="00713D80" w:rsidRDefault="00640816">
      <w:pPr>
        <w:spacing w:line="230" w:lineRule="exact"/>
        <w:ind w:firstLine="454"/>
        <w:rPr>
          <w:highlight w:val="black"/>
        </w:rPr>
        <w:sectPr w:rsidR="00640816" w:rsidRPr="00713D80" w:rsidSect="00AF69BA"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5A5B709" w:rsidR="00D21774" w:rsidRPr="00713D80" w:rsidRDefault="00D21774" w:rsidP="00D21774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13D80">
        <w:rPr>
          <w:b/>
          <w:highlight w:val="black"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713D80" w:rsidRPr="00713D80" w14:paraId="6FAE542A" w14:textId="77777777" w:rsidTr="00713D80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292A860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713D80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6076A56C" w:rsidR="00E87F28" w:rsidRPr="00713D80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713D80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713D80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67EA1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77777777" w:rsidR="00E87F28" w:rsidRPr="00713D80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77777777" w:rsidR="00E87F28" w:rsidRPr="00713D80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77777777" w:rsidR="00E87F28" w:rsidRPr="00713D80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77777777" w:rsidR="00E87F28" w:rsidRPr="00713D80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713D80" w:rsidRPr="00713D80" w14:paraId="22F4A1CC" w14:textId="77777777" w:rsidTr="00713D80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454E18" w:rsidRPr="00713D80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r w:rsidRPr="00713D80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1B17DDF5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54,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19A5BC7F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53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6E2BE5C6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51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10F30680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41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670B88BD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37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7B7148E1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37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32473CE3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41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11194C4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37FB428D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45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346DAFB1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041FD2B4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44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47645A74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44,2</w:t>
            </w:r>
          </w:p>
        </w:tc>
      </w:tr>
      <w:tr w:rsidR="00713D80" w:rsidRPr="00713D80" w14:paraId="54F83FFC" w14:textId="77777777" w:rsidTr="00713D80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713D80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713D80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9C17166" w:rsidR="008C3A9F" w:rsidRPr="00713D80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075C827E" w:rsidR="008C3A9F" w:rsidRPr="00713D80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45C04D8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39B6C979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13979834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459C2DD8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742B8BB9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5636175F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37A52981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30D6B331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0AAD2E52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049CF93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38F5AAC7" w14:textId="77777777" w:rsidTr="00713D80">
        <w:tc>
          <w:tcPr>
            <w:tcW w:w="3994" w:type="dxa"/>
            <w:shd w:val="clear" w:color="auto" w:fill="000000"/>
            <w:vAlign w:val="bottom"/>
          </w:tcPr>
          <w:p w14:paraId="52BB93B7" w14:textId="77777777" w:rsidR="00454E18" w:rsidRPr="00713D80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428140B4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46D9A1C0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12FA5A22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77B66971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645F33B1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2B8011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58D7F21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175C9AE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BCD95F8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E0DC3F3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1600172F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60977BFF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713D80" w:rsidRPr="00713D80" w14:paraId="60313CB7" w14:textId="77777777" w:rsidTr="00713D80">
        <w:tc>
          <w:tcPr>
            <w:tcW w:w="3994" w:type="dxa"/>
            <w:shd w:val="clear" w:color="auto" w:fill="000000"/>
            <w:vAlign w:val="bottom"/>
          </w:tcPr>
          <w:p w14:paraId="43A56118" w14:textId="77777777" w:rsidR="008C3A9F" w:rsidRPr="00713D80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8C3A9F" w:rsidRPr="00713D80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3D2852BC" w:rsidR="008C3A9F" w:rsidRPr="00713D80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306D339" w:rsidR="008C3A9F" w:rsidRPr="00713D80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6C5A95D0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17CE9C9B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42216FE6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79155316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0DAE76EE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618BA43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5E860272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4348E500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07A44071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6933E9FB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0B55ADD3" w14:textId="77777777" w:rsidTr="00713D80">
        <w:tc>
          <w:tcPr>
            <w:tcW w:w="3994" w:type="dxa"/>
            <w:shd w:val="clear" w:color="auto" w:fill="000000"/>
            <w:vAlign w:val="bottom"/>
          </w:tcPr>
          <w:p w14:paraId="5BF31B4F" w14:textId="77777777" w:rsidR="00454E18" w:rsidRPr="00713D80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5C4DC37D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05C3B8A4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4C681C1D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BAF005E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01D6FA5B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09771119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3AF9E09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5DB5A668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36AA483A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7E62316F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2483D0CA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0ABBA2A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7,8</w:t>
            </w:r>
          </w:p>
        </w:tc>
      </w:tr>
      <w:tr w:rsidR="00713D80" w:rsidRPr="00713D80" w14:paraId="42AB54B7" w14:textId="77777777" w:rsidTr="00713D80">
        <w:tc>
          <w:tcPr>
            <w:tcW w:w="3994" w:type="dxa"/>
            <w:shd w:val="clear" w:color="auto" w:fill="000000"/>
            <w:vAlign w:val="bottom"/>
          </w:tcPr>
          <w:p w14:paraId="70FA2714" w14:textId="77777777" w:rsidR="008C3A9F" w:rsidRPr="00713D80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8C3A9F" w:rsidRPr="00713D80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4EFAD9BA" w:rsidR="008C3A9F" w:rsidRPr="00713D80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7E1F512" w:rsidR="008C3A9F" w:rsidRPr="00713D80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30F7F004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30686BAF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47FF8399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63261BA5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6D7CADD8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0463388A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37FD1D8B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2511D3F5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336782CD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067A666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7EE27FF6" w14:textId="77777777" w:rsidTr="00713D80">
        <w:tc>
          <w:tcPr>
            <w:tcW w:w="3994" w:type="dxa"/>
            <w:shd w:val="clear" w:color="auto" w:fill="000000"/>
            <w:vAlign w:val="bottom"/>
          </w:tcPr>
          <w:p w14:paraId="41DDC958" w14:textId="77777777" w:rsidR="00454E18" w:rsidRPr="00713D80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981505A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749F518B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1829C018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6825BC72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4D0AD0B5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0F00112A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4554FD5B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558305AA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416AB955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6E4EC10E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C4EEA0B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7E1EA5B8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7,3</w:t>
            </w:r>
          </w:p>
        </w:tc>
      </w:tr>
      <w:tr w:rsidR="00713D80" w:rsidRPr="00713D80" w14:paraId="0CEB367B" w14:textId="77777777" w:rsidTr="00713D80">
        <w:tc>
          <w:tcPr>
            <w:tcW w:w="3994" w:type="dxa"/>
            <w:shd w:val="clear" w:color="auto" w:fill="000000"/>
            <w:vAlign w:val="bottom"/>
          </w:tcPr>
          <w:p w14:paraId="52540F7B" w14:textId="77777777" w:rsidR="00621444" w:rsidRPr="00713D80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21444" w:rsidRPr="00713D80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1C5673B4" w:rsidR="00621444" w:rsidRPr="00713D80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44B292E3" w:rsidR="00621444" w:rsidRPr="00713D80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4BB118F1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7C0E4D1C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43E9D146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00D34424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1A1374C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19EAD95B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4C0F7B0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6D9914D4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16E51666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4637751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07F9BAB5" w14:textId="77777777" w:rsidTr="00713D80">
        <w:tc>
          <w:tcPr>
            <w:tcW w:w="3994" w:type="dxa"/>
            <w:shd w:val="clear" w:color="auto" w:fill="000000"/>
            <w:vAlign w:val="bottom"/>
          </w:tcPr>
          <w:p w14:paraId="3695B91E" w14:textId="77777777" w:rsidR="00454E18" w:rsidRPr="00713D80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713D80">
              <w:rPr>
                <w:rFonts w:ascii="Fira Sans" w:hAnsi="Fira Sans"/>
                <w:highlight w:val="black"/>
              </w:rPr>
              <w:t>bezrobocia</w:t>
            </w:r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713D80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21E06E8C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257FEB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0E5F18F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0F3F9D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482AAEC9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5A151E29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7912F438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3A62A1FC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5624D6C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466C0862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0CB66A2E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150FCE34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</w:tr>
      <w:tr w:rsidR="00713D80" w:rsidRPr="00713D80" w14:paraId="7662A346" w14:textId="77777777" w:rsidTr="00713D80">
        <w:tc>
          <w:tcPr>
            <w:tcW w:w="3994" w:type="dxa"/>
            <w:shd w:val="clear" w:color="auto" w:fill="000000"/>
            <w:vAlign w:val="bottom"/>
          </w:tcPr>
          <w:p w14:paraId="127C6276" w14:textId="77777777" w:rsidR="00621444" w:rsidRPr="00713D80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621444" w:rsidRPr="00713D80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3BA189AC" w:rsidR="00621444" w:rsidRPr="00713D80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11B9D7D3" w:rsidR="00621444" w:rsidRPr="00713D80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4781B0CA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43BD12A9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410A5073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367BA8DF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0886CD39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24A27C49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4C81A4F7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2C8A30DF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613E4281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61C51833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1650074B" w14:textId="77777777" w:rsidTr="00713D80">
        <w:tc>
          <w:tcPr>
            <w:tcW w:w="3994" w:type="dxa"/>
            <w:shd w:val="clear" w:color="auto" w:fill="000000"/>
            <w:vAlign w:val="bottom"/>
          </w:tcPr>
          <w:p w14:paraId="411E9C0E" w14:textId="77777777" w:rsidR="00454E18" w:rsidRPr="00713D80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574CDA65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09956DBD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39D41CF5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B688048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3D3AA555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71C0BF8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14C3B59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09B43AEF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52D7C6B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05CB20EF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1C5B726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225DED59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229</w:t>
            </w:r>
          </w:p>
        </w:tc>
      </w:tr>
      <w:tr w:rsidR="00713D80" w:rsidRPr="00713D80" w14:paraId="5A546BC0" w14:textId="77777777" w:rsidTr="00713D80">
        <w:tc>
          <w:tcPr>
            <w:tcW w:w="3994" w:type="dxa"/>
            <w:shd w:val="clear" w:color="auto" w:fill="000000"/>
            <w:vAlign w:val="bottom"/>
          </w:tcPr>
          <w:p w14:paraId="1734756E" w14:textId="77777777" w:rsidR="00621444" w:rsidRPr="00713D80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621444" w:rsidRPr="00713D80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3F2B57B0" w:rsidR="00621444" w:rsidRPr="00713D80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14FC882C" w:rsidR="00621444" w:rsidRPr="00713D80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29F6AF01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4361600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0500A13B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7C19CDFF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231F1FF5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1C772DA7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0EA6D7D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78CCB937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2C2093A4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3FD6BD15" w:rsidR="00621444" w:rsidRPr="00713D80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57A07B1B" w14:textId="77777777" w:rsidTr="00713D80">
        <w:tc>
          <w:tcPr>
            <w:tcW w:w="3994" w:type="dxa"/>
            <w:shd w:val="clear" w:color="auto" w:fill="000000"/>
            <w:vAlign w:val="bottom"/>
          </w:tcPr>
          <w:p w14:paraId="73B67991" w14:textId="77777777" w:rsidR="00454E18" w:rsidRPr="00713D80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957F52F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7996384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1DEAB285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5F8451F1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5FE6AEFD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73463F3A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0A17111C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17883E1B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F45A7AF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4D18012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532D835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5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6BDC3BA4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69</w:t>
            </w:r>
          </w:p>
        </w:tc>
      </w:tr>
      <w:tr w:rsidR="00713D80" w:rsidRPr="00713D80" w14:paraId="4ADD167B" w14:textId="77777777" w:rsidTr="00713D80">
        <w:tc>
          <w:tcPr>
            <w:tcW w:w="3994" w:type="dxa"/>
            <w:shd w:val="clear" w:color="auto" w:fill="000000"/>
            <w:vAlign w:val="bottom"/>
          </w:tcPr>
          <w:p w14:paraId="429FADC0" w14:textId="77777777" w:rsidR="007F516F" w:rsidRPr="00713D80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7F516F" w:rsidRPr="00713D80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7CCFCA5C" w:rsidR="007F516F" w:rsidRPr="00713D80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1996676" w:rsidR="007F516F" w:rsidRPr="00713D80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2F2903D5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6995B40B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10DC2C21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4018C220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3EA0F661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21D334E5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11B32D08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6AEFEF10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724562E5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E7ED1D9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0DD843CE" w14:textId="77777777" w:rsidTr="00713D80">
        <w:tc>
          <w:tcPr>
            <w:tcW w:w="3994" w:type="dxa"/>
            <w:vMerge w:val="restart"/>
            <w:shd w:val="clear" w:color="auto" w:fill="000000"/>
          </w:tcPr>
          <w:p w14:paraId="1EB44F71" w14:textId="77777777" w:rsidR="00454E18" w:rsidRPr="00713D80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713D80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 xml:space="preserve">a </w:t>
            </w:r>
            <w:r w:rsidRPr="00713D80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73B9FCEF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6678FA30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39D438D5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AFF30FD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53A301A9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62F3A1A2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2AEEA56E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4A80533F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ABB98F0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72AD9C8B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15A48D5E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1C129983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831,17</w:t>
            </w:r>
          </w:p>
        </w:tc>
      </w:tr>
      <w:tr w:rsidR="00713D80" w:rsidRPr="00713D80" w14:paraId="550FC8AB" w14:textId="77777777" w:rsidTr="00713D80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8C3A9F" w:rsidRPr="00713D80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8C3A9F" w:rsidRPr="00713D80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0BDC15D" w:rsidR="008C3A9F" w:rsidRPr="00713D80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3C8B64EA" w:rsidR="008C3A9F" w:rsidRPr="00713D80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56A7FA47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45A499AA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28CC6DFF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37B15310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5B1109C9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5350BA89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7F67FC8D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128E7D42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87A9AB8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260066F5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3211F68D" w14:textId="77777777" w:rsidTr="00713D80">
        <w:tc>
          <w:tcPr>
            <w:tcW w:w="3994" w:type="dxa"/>
            <w:shd w:val="clear" w:color="auto" w:fill="000000"/>
            <w:vAlign w:val="bottom"/>
          </w:tcPr>
          <w:p w14:paraId="5992196B" w14:textId="77777777" w:rsidR="00454E18" w:rsidRPr="00713D80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6283DE6D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259BBC40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0997897C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371FF871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49E567E1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22462E36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16E6A3D2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891790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47CA8569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4FB2658C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18FAE0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2E627FC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</w:tr>
      <w:tr w:rsidR="00713D80" w:rsidRPr="00713D80" w14:paraId="55FE6316" w14:textId="77777777" w:rsidTr="00713D80">
        <w:tc>
          <w:tcPr>
            <w:tcW w:w="3994" w:type="dxa"/>
            <w:shd w:val="clear" w:color="auto" w:fill="000000"/>
            <w:vAlign w:val="bottom"/>
          </w:tcPr>
          <w:p w14:paraId="762C47AD" w14:textId="77777777" w:rsidR="008C3A9F" w:rsidRPr="00713D80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8C3A9F" w:rsidRPr="00713D80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2AAFBE3D" w:rsidR="008C3A9F" w:rsidRPr="00713D80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4AAB478A" w:rsidR="008C3A9F" w:rsidRPr="00713D80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FD1A039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CA6387A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7E7F171A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FFC5614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8EB2522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69D8B02A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06F7C1F6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97FCD68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76CF4B11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0F94B6D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2FDD34D6" w14:textId="77777777" w:rsidTr="00713D80">
        <w:tc>
          <w:tcPr>
            <w:tcW w:w="3994" w:type="dxa"/>
            <w:shd w:val="clear" w:color="auto" w:fill="000000"/>
            <w:vAlign w:val="bottom"/>
          </w:tcPr>
          <w:p w14:paraId="1B2C31E3" w14:textId="77777777" w:rsidR="00454E18" w:rsidRPr="00713D80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FBC9CA6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2BB75861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93F7B5A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167E3802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7DC98E5A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6455B55A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75545516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25852844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74D80C4D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499E106A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8799734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333B856A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</w:tr>
      <w:tr w:rsidR="00713D80" w:rsidRPr="00713D80" w14:paraId="532306B1" w14:textId="77777777" w:rsidTr="00713D80">
        <w:tc>
          <w:tcPr>
            <w:tcW w:w="3994" w:type="dxa"/>
            <w:shd w:val="clear" w:color="auto" w:fill="000000"/>
            <w:vAlign w:val="bottom"/>
          </w:tcPr>
          <w:p w14:paraId="5440B1D5" w14:textId="77777777" w:rsidR="008C3A9F" w:rsidRPr="00713D80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8C3A9F" w:rsidRPr="00713D80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3321FF81" w:rsidR="008C3A9F" w:rsidRPr="00713D80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27E44D81" w:rsidR="008C3A9F" w:rsidRPr="00713D80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1BDB1CA0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24E26220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4CD86689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7E137E12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65EADC54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E106476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CD7CE42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4898112D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6145AA03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F5D16EE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4D599F39" w14:textId="77777777" w:rsidTr="00713D80">
        <w:tc>
          <w:tcPr>
            <w:tcW w:w="3994" w:type="dxa"/>
            <w:shd w:val="clear" w:color="auto" w:fill="000000"/>
          </w:tcPr>
          <w:p w14:paraId="01C4A020" w14:textId="77777777" w:rsidR="007F516F" w:rsidRPr="00713D80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7F516F" w:rsidRPr="00713D80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2A4CDCB1" w14:textId="77777777" w:rsidTr="00713D80">
        <w:tc>
          <w:tcPr>
            <w:tcW w:w="3994" w:type="dxa"/>
            <w:shd w:val="clear" w:color="auto" w:fill="000000"/>
          </w:tcPr>
          <w:p w14:paraId="023E19EA" w14:textId="77777777" w:rsidR="007F516F" w:rsidRPr="00713D80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713D80">
              <w:rPr>
                <w:rFonts w:ascii="Fira Sans" w:hAnsi="Fira Sans"/>
                <w:highlight w:val="black"/>
              </w:rPr>
              <w:t>konsumpcyjnych</w:t>
            </w:r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713D80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7F516F" w:rsidRPr="00713D80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30B17E48" w14:textId="77777777" w:rsidTr="00713D80">
        <w:tc>
          <w:tcPr>
            <w:tcW w:w="3994" w:type="dxa"/>
            <w:shd w:val="clear" w:color="auto" w:fill="000000"/>
          </w:tcPr>
          <w:p w14:paraId="61BB361C" w14:textId="77777777" w:rsidR="00454E18" w:rsidRPr="00713D80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520D909B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307DEA1A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080C82E4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9C8920F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53205F7C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00202F67" w:rsidR="00454E18" w:rsidRPr="00713D80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D2D7179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7C2B2A4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0C631B47" w:rsidR="00454E18" w:rsidRPr="00713D80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5B146027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69649762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A362BF1" w:rsidR="00454E18" w:rsidRPr="00713D80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713D80" w:rsidRPr="00713D80" w14:paraId="7A0FBC1F" w14:textId="77777777" w:rsidTr="00713D80">
        <w:tc>
          <w:tcPr>
            <w:tcW w:w="3994" w:type="dxa"/>
            <w:shd w:val="clear" w:color="auto" w:fill="000000"/>
          </w:tcPr>
          <w:p w14:paraId="24466AE5" w14:textId="77777777" w:rsidR="007F516F" w:rsidRPr="00713D80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7F516F" w:rsidRPr="00713D80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05C5E1B9" w:rsidR="007F516F" w:rsidRPr="00713D80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637E49E6" w:rsidR="007F516F" w:rsidRPr="00713D80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D3609B9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6D1FC72F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77295320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0766F8FA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146A3629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9AC843B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7A59B441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5E65263C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978B91D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57628E43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713D80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713D80">
        <w:rPr>
          <w:rFonts w:ascii="Fira Sans" w:hAnsi="Fira Sans"/>
          <w:i/>
          <w:sz w:val="15"/>
          <w:szCs w:val="15"/>
          <w:highlight w:val="black"/>
        </w:rPr>
        <w:t>a</w:t>
      </w:r>
      <w:r w:rsidRPr="00713D80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713D80">
        <w:rPr>
          <w:rFonts w:ascii="Fira Sans" w:hAnsi="Fira Sans"/>
          <w:sz w:val="15"/>
          <w:szCs w:val="15"/>
          <w:highlight w:val="black"/>
        </w:rPr>
        <w:t xml:space="preserve"> </w:t>
      </w:r>
      <w:r w:rsidRPr="00713D80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713D80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713D80">
        <w:rPr>
          <w:rFonts w:ascii="Fira Sans" w:hAnsi="Fira Sans"/>
          <w:i/>
          <w:sz w:val="15"/>
          <w:szCs w:val="15"/>
          <w:highlight w:val="black"/>
        </w:rPr>
        <w:t>b</w:t>
      </w:r>
      <w:r w:rsidR="005113D5" w:rsidRPr="00713D80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713D80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713D80">
        <w:rPr>
          <w:rFonts w:ascii="Fira Sans" w:hAnsi="Fira Sans"/>
          <w:sz w:val="15"/>
          <w:szCs w:val="15"/>
          <w:highlight w:val="black"/>
        </w:rPr>
        <w:br/>
      </w:r>
      <w:r w:rsidRPr="00713D80">
        <w:rPr>
          <w:rFonts w:ascii="Fira Sans" w:hAnsi="Fira Sans"/>
          <w:i/>
          <w:sz w:val="15"/>
          <w:szCs w:val="15"/>
          <w:highlight w:val="black"/>
        </w:rPr>
        <w:t>c</w:t>
      </w:r>
      <w:r w:rsidRPr="00713D80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713D80">
        <w:rPr>
          <w:rFonts w:ascii="Fira Sans" w:hAnsi="Fira Sans"/>
          <w:sz w:val="15"/>
          <w:szCs w:val="15"/>
          <w:highlight w:val="black"/>
        </w:rPr>
        <w:t xml:space="preserve"> </w:t>
      </w:r>
      <w:r w:rsidRPr="00713D80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60B8B32D" w:rsidR="009C6D35" w:rsidRPr="00713D80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13D80">
        <w:rPr>
          <w:sz w:val="16"/>
          <w:szCs w:val="16"/>
          <w:highlight w:val="black"/>
        </w:rPr>
        <w:br w:type="page"/>
      </w:r>
      <w:r w:rsidR="009C6D35" w:rsidRPr="00713D80">
        <w:rPr>
          <w:b/>
          <w:highlight w:val="black"/>
        </w:rPr>
        <w:lastRenderedPageBreak/>
        <w:t>Wybrane dane o województwie podkarpackim (c.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713D80" w:rsidRPr="00713D80" w14:paraId="0021106F" w14:textId="77777777" w:rsidTr="00713D80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17795A62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713D80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3093D042" w:rsidR="00E87F28" w:rsidRPr="00713D80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713D80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713D80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713D80" w:rsidRPr="00713D80" w14:paraId="397346FD" w14:textId="77777777" w:rsidTr="00713D80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713D80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713D80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713D80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713D80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713D80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713D80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713D80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713D80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713D80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713D80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713D80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713D80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713D80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713D80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713D80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67C23DD4" w14:textId="77777777" w:rsidTr="00713D80">
        <w:tc>
          <w:tcPr>
            <w:tcW w:w="3994" w:type="dxa"/>
            <w:shd w:val="clear" w:color="auto" w:fill="000000"/>
          </w:tcPr>
          <w:p w14:paraId="16771907" w14:textId="77777777" w:rsidR="00454E18" w:rsidRPr="00713D80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18A7950A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CFB69D7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0682EEF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4DC4A5A0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48FDF3AD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5215AE7D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6D5F99F4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6F0C09D2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5D9CC30A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4C4664B8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1C5966C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65CF27D0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9,7</w:t>
            </w:r>
          </w:p>
        </w:tc>
      </w:tr>
      <w:tr w:rsidR="00713D80" w:rsidRPr="00713D80" w14:paraId="6A1FE669" w14:textId="77777777" w:rsidTr="00713D80">
        <w:tc>
          <w:tcPr>
            <w:tcW w:w="3994" w:type="dxa"/>
            <w:shd w:val="clear" w:color="auto" w:fill="000000"/>
          </w:tcPr>
          <w:p w14:paraId="21CACB9A" w14:textId="77777777" w:rsidR="007F516F" w:rsidRPr="00713D80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7F516F" w:rsidRPr="00713D80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D2F6EF8" w:rsidR="007F516F" w:rsidRPr="00713D80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7D547B69" w:rsidR="007F516F" w:rsidRPr="00713D80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62E77FA4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3D9A48CC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5DEF3A3E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528F48F8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4DEB2FA2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2A63925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49295B73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7072BD4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047369E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721FFD59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2C107B3B" w14:textId="77777777" w:rsidTr="00713D80">
        <w:tc>
          <w:tcPr>
            <w:tcW w:w="3994" w:type="dxa"/>
            <w:shd w:val="clear" w:color="auto" w:fill="000000"/>
          </w:tcPr>
          <w:p w14:paraId="64D73657" w14:textId="77777777" w:rsidR="00454E18" w:rsidRPr="00713D80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25C19F7C" w:rsidR="00454E18" w:rsidRPr="00713D80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7E6882E" w:rsidR="00454E18" w:rsidRPr="00713D80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0EF05521" w:rsidR="00454E18" w:rsidRPr="00713D80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24B2A6CF" w:rsidR="00454E18" w:rsidRPr="00713D80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7C5FA08" w:rsidR="00454E18" w:rsidRPr="00713D80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472D31D8" w:rsidR="00454E18" w:rsidRPr="00713D80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01C8DEFE" w:rsidR="00454E18" w:rsidRPr="00713D80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5A95F782" w:rsidR="00454E18" w:rsidRPr="00713D80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656EAC5A" w:rsidR="00454E18" w:rsidRPr="00713D80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A4BF874" w:rsidR="00454E18" w:rsidRPr="00713D80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F1C0183" w:rsidR="00454E18" w:rsidRPr="00713D80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1FEBB0E3" w:rsidR="00454E18" w:rsidRPr="00713D80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21,9</w:t>
            </w:r>
          </w:p>
        </w:tc>
      </w:tr>
      <w:tr w:rsidR="00713D80" w:rsidRPr="00713D80" w14:paraId="7B7C4A50" w14:textId="77777777" w:rsidTr="00713D80">
        <w:tc>
          <w:tcPr>
            <w:tcW w:w="3994" w:type="dxa"/>
            <w:shd w:val="clear" w:color="auto" w:fill="000000"/>
          </w:tcPr>
          <w:p w14:paraId="0F54400F" w14:textId="77777777" w:rsidR="007F516F" w:rsidRPr="00713D80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7F516F" w:rsidRPr="00713D80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FC127F1" w:rsidR="007F516F" w:rsidRPr="00713D80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2D0F56D1" w:rsidR="007F516F" w:rsidRPr="00713D80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3FD67497" w:rsidR="007F516F" w:rsidRPr="00713D80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2C7FD9E2" w:rsidR="007F516F" w:rsidRPr="00713D80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69603FE3" w:rsidR="007F516F" w:rsidRPr="00713D80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CE35C7E" w:rsidR="007F516F" w:rsidRPr="00713D80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74CCB908" w:rsidR="007F516F" w:rsidRPr="00713D80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17B779EA" w:rsidR="007F516F" w:rsidRPr="00713D80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472CAB61" w:rsidR="007F516F" w:rsidRPr="00713D80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1AA1AB13" w:rsidR="007F516F" w:rsidRPr="00713D80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10C2C238" w:rsidR="007F516F" w:rsidRPr="00713D80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0240438" w:rsidR="007F516F" w:rsidRPr="00713D80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713D80" w:rsidRPr="00713D80" w14:paraId="31D0E4E6" w14:textId="77777777" w:rsidTr="00713D80">
        <w:tc>
          <w:tcPr>
            <w:tcW w:w="3994" w:type="dxa"/>
            <w:shd w:val="clear" w:color="auto" w:fill="000000"/>
          </w:tcPr>
          <w:p w14:paraId="6A3BDDC4" w14:textId="77777777" w:rsidR="007F516F" w:rsidRPr="00713D80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56433F01" w14:textId="77777777" w:rsidTr="00713D80">
        <w:tc>
          <w:tcPr>
            <w:tcW w:w="3994" w:type="dxa"/>
            <w:shd w:val="clear" w:color="auto" w:fill="000000"/>
          </w:tcPr>
          <w:p w14:paraId="35EA1E6D" w14:textId="77777777" w:rsidR="00454E18" w:rsidRPr="00713D80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224C2542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120FBFAE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937B428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5F968B64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7E55B250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6CBF099F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CB5F6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6D806E6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048E77B3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60304DE1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09B1BAE7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A0CECEB" w:rsidR="00454E18" w:rsidRPr="00713D80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10,5</w:t>
            </w:r>
          </w:p>
        </w:tc>
      </w:tr>
      <w:tr w:rsidR="00713D80" w:rsidRPr="00713D80" w14:paraId="6C772201" w14:textId="77777777" w:rsidTr="00713D80">
        <w:tc>
          <w:tcPr>
            <w:tcW w:w="3994" w:type="dxa"/>
            <w:shd w:val="clear" w:color="auto" w:fill="000000"/>
          </w:tcPr>
          <w:p w14:paraId="6CD4E0CD" w14:textId="77777777" w:rsidR="007F516F" w:rsidRPr="00713D80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5026082A" w:rsidR="007F516F" w:rsidRPr="00713D80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0826A84" w:rsidR="007F516F" w:rsidRPr="00713D80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37463D0A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2B715E95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2C82A7F0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251B89D0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C5006A3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1B7F4392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C3F17C1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7894B70B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1C974DB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738530" w:rsidR="007F516F" w:rsidRPr="00713D80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4750C67A" w14:textId="77777777" w:rsidTr="00713D80">
        <w:tc>
          <w:tcPr>
            <w:tcW w:w="3994" w:type="dxa"/>
            <w:shd w:val="clear" w:color="auto" w:fill="000000"/>
          </w:tcPr>
          <w:p w14:paraId="31606691" w14:textId="77777777" w:rsidR="00454E18" w:rsidRPr="00713D80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31130397" w:rsidR="00454E18" w:rsidRPr="00713D80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3737C1" w:rsidR="00454E18" w:rsidRPr="00713D80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688C109C" w:rsidR="00454E18" w:rsidRPr="00713D80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483D77C6" w:rsidR="00454E18" w:rsidRPr="00713D80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2E523664" w:rsidR="00454E18" w:rsidRPr="00713D80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6EA97AF3" w:rsidR="00454E18" w:rsidRPr="00713D80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60379B2" w:rsidR="00454E18" w:rsidRPr="00713D80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351BA4CC" w:rsidR="00454E18" w:rsidRPr="00713D80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60B27531" w:rsidR="00454E18" w:rsidRPr="00713D80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6AEC3BEF" w:rsidR="00454E18" w:rsidRPr="00713D80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652B256" w:rsidR="00454E18" w:rsidRPr="00713D80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23AAB206" w:rsidR="00454E18" w:rsidRPr="00713D80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10,7</w:t>
            </w:r>
          </w:p>
        </w:tc>
      </w:tr>
      <w:tr w:rsidR="00713D80" w:rsidRPr="00713D80" w14:paraId="6FF8F050" w14:textId="77777777" w:rsidTr="00713D80">
        <w:tc>
          <w:tcPr>
            <w:tcW w:w="3994" w:type="dxa"/>
            <w:shd w:val="clear" w:color="auto" w:fill="000000"/>
          </w:tcPr>
          <w:p w14:paraId="00DB1EED" w14:textId="77777777" w:rsidR="007F516F" w:rsidRPr="00713D80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E141543" w:rsidR="007F516F" w:rsidRPr="00713D80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63D1494" w:rsidR="007F516F" w:rsidRPr="00713D80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55951E28" w:rsidR="007F516F" w:rsidRPr="00713D80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76A93CF9" w:rsidR="007F516F" w:rsidRPr="00713D80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61257FEB" w:rsidR="007F516F" w:rsidRPr="00713D80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5B90E81D" w:rsidR="007F516F" w:rsidRPr="00713D80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7C0B60E3" w:rsidR="007F516F" w:rsidRPr="00713D80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1FF5923" w:rsidR="007F516F" w:rsidRPr="00713D80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65EFF7B9" w:rsidR="007F516F" w:rsidRPr="00713D80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6FBAA244" w:rsidR="007F516F" w:rsidRPr="00713D80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31F06E0C" w:rsidR="007F516F" w:rsidRPr="00713D80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9746916" w:rsidR="007F516F" w:rsidRPr="00713D80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713D80" w:rsidRPr="00713D80" w14:paraId="74AAE6A4" w14:textId="77777777" w:rsidTr="00713D80">
        <w:tc>
          <w:tcPr>
            <w:tcW w:w="3994" w:type="dxa"/>
            <w:shd w:val="clear" w:color="auto" w:fill="000000"/>
          </w:tcPr>
          <w:p w14:paraId="3C281716" w14:textId="77777777" w:rsidR="007F516F" w:rsidRPr="00713D80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2538723B" w14:textId="77777777" w:rsidTr="00713D80">
        <w:tc>
          <w:tcPr>
            <w:tcW w:w="3994" w:type="dxa"/>
            <w:shd w:val="clear" w:color="auto" w:fill="000000"/>
          </w:tcPr>
          <w:p w14:paraId="5B5F23A7" w14:textId="77777777" w:rsidR="00454E18" w:rsidRPr="00713D80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4CB5702C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13B9DB39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3150991C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5701D03F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713D80">
              <w:rPr>
                <w:rFonts w:ascii="Fira Sans" w:hAnsi="Fira Sans"/>
                <w:snapToGrid w:val="0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85C61B1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02105369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47DCCE7C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43729DDA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70FF8F2A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713D80">
              <w:rPr>
                <w:rFonts w:ascii="Fira Sans" w:hAnsi="Fira Sans"/>
                <w:snapToGrid w:val="0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35D938B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4267B985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10AB24FA" w:rsidR="00454E18" w:rsidRPr="00713D80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3,4</w:t>
            </w:r>
          </w:p>
        </w:tc>
      </w:tr>
      <w:tr w:rsidR="00713D80" w:rsidRPr="00713D80" w14:paraId="2B4FC5AB" w14:textId="77777777" w:rsidTr="00713D80">
        <w:tc>
          <w:tcPr>
            <w:tcW w:w="3994" w:type="dxa"/>
            <w:shd w:val="clear" w:color="auto" w:fill="000000"/>
          </w:tcPr>
          <w:p w14:paraId="018315BB" w14:textId="77777777" w:rsidR="007F516F" w:rsidRPr="00713D80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3809BA8" w:rsidR="007F516F" w:rsidRPr="00713D80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04B6EAC" w:rsidR="007F516F" w:rsidRPr="00713D80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0E76949F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882013E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40A0163D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6F919F7B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001CE534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3C255AE5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4E76BC5F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C7BA50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846BADF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098FDA1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77BFC489" w14:textId="77777777" w:rsidTr="00713D80">
        <w:tc>
          <w:tcPr>
            <w:tcW w:w="3994" w:type="dxa"/>
            <w:shd w:val="clear" w:color="auto" w:fill="000000"/>
          </w:tcPr>
          <w:p w14:paraId="2E5F0052" w14:textId="77777777" w:rsidR="00454E18" w:rsidRPr="00713D80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5FB75495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60003633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E34F4BA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E971F06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1B90681E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BC40EEF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76E9D6A9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53E4A1B9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4911361B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051E158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71AF9CE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6D9D0908" w:rsidR="00454E18" w:rsidRPr="00713D80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62,1</w:t>
            </w:r>
          </w:p>
        </w:tc>
      </w:tr>
      <w:tr w:rsidR="00713D80" w:rsidRPr="00713D80" w14:paraId="396C40E9" w14:textId="77777777" w:rsidTr="00713D80">
        <w:tc>
          <w:tcPr>
            <w:tcW w:w="3994" w:type="dxa"/>
            <w:shd w:val="clear" w:color="auto" w:fill="000000"/>
          </w:tcPr>
          <w:p w14:paraId="12E3B2AF" w14:textId="77777777" w:rsidR="007F516F" w:rsidRPr="00713D80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37E06096" w:rsidR="007F516F" w:rsidRPr="00713D80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8E18E74" w:rsidR="007F516F" w:rsidRPr="00713D80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4E7B1B30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53F3E3E8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5DDF20A3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0BA1EBC8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67F70C5B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6EBD1C64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A0A0DB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A67C553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620F2769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65D9729F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12958544" w14:textId="77777777" w:rsidTr="00713D80">
        <w:tc>
          <w:tcPr>
            <w:tcW w:w="3994" w:type="dxa"/>
            <w:vMerge w:val="restart"/>
            <w:shd w:val="clear" w:color="auto" w:fill="000000"/>
          </w:tcPr>
          <w:p w14:paraId="09030AB5" w14:textId="77777777" w:rsidR="00454E18" w:rsidRPr="00713D80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713D80">
              <w:rPr>
                <w:rFonts w:ascii="Fira Sans" w:hAnsi="Fira Sans"/>
                <w:highlight w:val="black"/>
              </w:rPr>
              <w:t>skupu</w:t>
            </w:r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713D80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713D80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454E18" w:rsidRPr="00713D80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787156EF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E67BE0A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5770278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02C6C39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15AEA648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364EF6F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1317E4A0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273D76FB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F8445DC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35084DE6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3506CC07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56BBF3B0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</w:tr>
      <w:tr w:rsidR="00713D80" w:rsidRPr="00713D80" w14:paraId="45BC391C" w14:textId="77777777" w:rsidTr="00713D80">
        <w:tc>
          <w:tcPr>
            <w:tcW w:w="3994" w:type="dxa"/>
            <w:vMerge/>
            <w:shd w:val="clear" w:color="auto" w:fill="000000"/>
          </w:tcPr>
          <w:p w14:paraId="0D263422" w14:textId="77777777" w:rsidR="007F516F" w:rsidRPr="00713D80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35E62B31" w:rsidR="007F516F" w:rsidRPr="00713D80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0022ED68" w:rsidR="007F516F" w:rsidRPr="00713D80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5F14B4DB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56B0FE32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1A47FC91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33DF583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56AC87B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76B9F302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243740B4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58071ED9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3BB98A9B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30A4303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7AB31625" w14:textId="77777777" w:rsidTr="00713D80">
        <w:tc>
          <w:tcPr>
            <w:tcW w:w="3994" w:type="dxa"/>
            <w:shd w:val="clear" w:color="auto" w:fill="000000"/>
          </w:tcPr>
          <w:p w14:paraId="60E7D17E" w14:textId="77777777" w:rsidR="007F516F" w:rsidRPr="00713D80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713D80">
              <w:rPr>
                <w:rFonts w:ascii="Fira Sans" w:hAnsi="Fira Sans"/>
                <w:highlight w:val="black"/>
              </w:rPr>
              <w:t>przemysłu</w:t>
            </w:r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713D80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7F516F" w:rsidRPr="00713D80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7F516F" w:rsidRPr="00713D80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6E8278C3" w14:textId="77777777" w:rsidTr="00713D80">
        <w:tc>
          <w:tcPr>
            <w:tcW w:w="3994" w:type="dxa"/>
            <w:shd w:val="clear" w:color="auto" w:fill="000000"/>
          </w:tcPr>
          <w:p w14:paraId="43657C4E" w14:textId="1A995D24" w:rsidR="00454E18" w:rsidRPr="00713D80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 xml:space="preserve">     </w:t>
            </w:r>
            <w:r w:rsidR="00454E18" w:rsidRPr="00713D80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08DCF5CA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D758D65" w:rsidR="00454E18" w:rsidRPr="00713D80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760A7DD" w:rsidR="00454E18" w:rsidRPr="00713D80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F32983B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2F15673A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40B13054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4420359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2BD4E77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5E6FF4D2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0896DCC3" w:rsidR="00454E18" w:rsidRPr="00713D80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47ECF7AA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0298E88E" w:rsidR="00454E18" w:rsidRPr="00713D80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5,</w:t>
            </w:r>
            <w:r w:rsidR="00555575" w:rsidRPr="00713D80">
              <w:rPr>
                <w:rFonts w:ascii="Fira Sans" w:hAnsi="Fira Sans"/>
                <w:highlight w:val="black"/>
              </w:rPr>
              <w:t>3</w:t>
            </w:r>
          </w:p>
        </w:tc>
      </w:tr>
      <w:tr w:rsidR="00713D80" w:rsidRPr="00713D80" w14:paraId="12860B2B" w14:textId="77777777" w:rsidTr="00713D80">
        <w:tc>
          <w:tcPr>
            <w:tcW w:w="3994" w:type="dxa"/>
            <w:shd w:val="clear" w:color="auto" w:fill="000000"/>
          </w:tcPr>
          <w:p w14:paraId="1E5FCD13" w14:textId="77777777" w:rsidR="008C3A9F" w:rsidRPr="00713D80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C3A9F" w:rsidRPr="00713D80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6C6D8CF4" w:rsidR="008C3A9F" w:rsidRPr="00713D80" w:rsidRDefault="00604B1B" w:rsidP="00DE166E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</w:t>
            </w:r>
            <w:r w:rsidR="00DE166E" w:rsidRPr="00713D80">
              <w:rPr>
                <w:rFonts w:ascii="Fira Sans" w:hAnsi="Fira Sans"/>
                <w:highlight w:val="black"/>
              </w:rPr>
              <w:t>1</w:t>
            </w:r>
            <w:r w:rsidRPr="00713D80">
              <w:rPr>
                <w:rFonts w:ascii="Fira Sans" w:hAnsi="Fira Sans"/>
                <w:highlight w:val="black"/>
              </w:rPr>
              <w:t>,</w:t>
            </w:r>
            <w:r w:rsidR="00DE166E" w:rsidRPr="00713D80">
              <w:rPr>
                <w:rFonts w:ascii="Fira Sans" w:hAnsi="Fira Sans"/>
                <w:highlight w:val="black"/>
              </w:rPr>
              <w:t>9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0A188313" w:rsidR="008C3A9F" w:rsidRPr="00713D80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1F3BCC50" w:rsidR="008C3A9F" w:rsidRPr="00713D80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6CB60DC9" w:rsidR="008C3A9F" w:rsidRPr="00713D80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4C296FE2" w:rsidR="008C3A9F" w:rsidRPr="00713D80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FA370C1" w:rsidR="008C3A9F" w:rsidRPr="00713D80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2EA6CA16" w:rsidR="008C3A9F" w:rsidRPr="00713D80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657E0586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69C92ADB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204A9F2C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A3EA4F2" w:rsidR="008C3A9F" w:rsidRPr="00713D80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3BFA9965" w:rsidR="008C3A9F" w:rsidRPr="00713D80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686018C8" w14:textId="77777777" w:rsidTr="00713D80">
        <w:tc>
          <w:tcPr>
            <w:tcW w:w="3994" w:type="dxa"/>
            <w:shd w:val="clear" w:color="auto" w:fill="000000"/>
          </w:tcPr>
          <w:p w14:paraId="3B673136" w14:textId="425619AA" w:rsidR="00454E18" w:rsidRPr="00713D80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5057CA60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1CF00288" w:rsidR="00454E18" w:rsidRPr="00713D80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476CC1E5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81A3C19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34FA4B6D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1E903324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26330903" w:rsidR="00454E18" w:rsidRPr="00713D80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457B08E4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0069149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1E9FDE89" w:rsidR="00454E18" w:rsidRPr="00713D80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B4594D6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9557397" w:rsidR="00454E18" w:rsidRPr="00713D80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</w:tr>
      <w:tr w:rsidR="00713D80" w:rsidRPr="00713D80" w14:paraId="5B8FA6B3" w14:textId="77777777" w:rsidTr="00713D80">
        <w:tc>
          <w:tcPr>
            <w:tcW w:w="3994" w:type="dxa"/>
            <w:shd w:val="clear" w:color="auto" w:fill="000000"/>
          </w:tcPr>
          <w:p w14:paraId="49A3A52B" w14:textId="77777777" w:rsidR="008C3A9F" w:rsidRPr="00713D80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8C3A9F" w:rsidRPr="00713D80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789AF9C9" w:rsidR="008C3A9F" w:rsidRPr="00713D80" w:rsidRDefault="00604B1B" w:rsidP="00DE166E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</w:t>
            </w:r>
            <w:r w:rsidR="00DE166E" w:rsidRPr="00713D80">
              <w:rPr>
                <w:rFonts w:ascii="Fira Sans" w:hAnsi="Fira Sans"/>
                <w:highlight w:val="black"/>
              </w:rPr>
              <w:t>7</w:t>
            </w:r>
            <w:r w:rsidRPr="00713D80">
              <w:rPr>
                <w:rFonts w:ascii="Fira Sans" w:hAnsi="Fira Sans"/>
                <w:highlight w:val="black"/>
              </w:rPr>
              <w:t>,</w:t>
            </w:r>
            <w:r w:rsidR="00DE166E" w:rsidRPr="00713D80">
              <w:rPr>
                <w:rFonts w:ascii="Fira Sans" w:hAnsi="Fira Sans"/>
                <w:highlight w:val="black"/>
              </w:rPr>
              <w:t>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6969191C" w:rsidR="008C3A9F" w:rsidRPr="00713D80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4089073B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5A25AFB" w:rsidR="008C3A9F" w:rsidRPr="00713D80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442CCC31" w:rsidR="008C3A9F" w:rsidRPr="00713D80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0AE9BE0E" w:rsidR="008C3A9F" w:rsidRPr="00713D80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0CD9C16" w:rsidR="008C3A9F" w:rsidRPr="00713D80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45246899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CD6BD2E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39167016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48351FEC" w:rsidR="008C3A9F" w:rsidRPr="00713D80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7E421539" w:rsidR="008C3A9F" w:rsidRPr="00713D80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713D80" w:rsidRPr="00713D80" w14:paraId="645EFC24" w14:textId="77777777" w:rsidTr="00713D80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7F516F" w:rsidRPr="00713D80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713D80">
              <w:rPr>
                <w:rFonts w:ascii="Fira Sans" w:hAnsi="Fira Sans"/>
                <w:highlight w:val="black"/>
              </w:rPr>
              <w:t>montażowa</w:t>
            </w:r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713D80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7F516F" w:rsidRPr="00713D80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7F516F" w:rsidRPr="00713D80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7F516F" w:rsidRPr="00713D80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47766202" w14:textId="77777777" w:rsidTr="00713D80">
        <w:tc>
          <w:tcPr>
            <w:tcW w:w="3994" w:type="dxa"/>
            <w:shd w:val="clear" w:color="auto" w:fill="000000"/>
          </w:tcPr>
          <w:p w14:paraId="2AFBE9CA" w14:textId="737D613B" w:rsidR="00454E18" w:rsidRPr="00713D80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 xml:space="preserve">      </w:t>
            </w:r>
            <w:r w:rsidR="00454E18" w:rsidRPr="00713D80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64FEBA10" w:rsidR="00454E18" w:rsidRPr="00713D80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59BCA764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6E6EDCFC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3511E0F2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43594B0E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5621AD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156C7CC5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EE1A2A6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FBB486D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399CAAE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365BD3B4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43F366D1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</w:tr>
      <w:tr w:rsidR="00713D80" w:rsidRPr="00713D80" w14:paraId="6E6DB98B" w14:textId="77777777" w:rsidTr="00713D80">
        <w:tc>
          <w:tcPr>
            <w:tcW w:w="3994" w:type="dxa"/>
            <w:shd w:val="clear" w:color="auto" w:fill="000000"/>
          </w:tcPr>
          <w:p w14:paraId="239AC464" w14:textId="77777777" w:rsidR="008C3A9F" w:rsidRPr="00713D80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8C3A9F" w:rsidRPr="00713D80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6F14836E" w:rsidR="008C3A9F" w:rsidRPr="00713D80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6FA6DC0F" w:rsidR="008C3A9F" w:rsidRPr="00713D80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241616D3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4B87640D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479C2013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373000D1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7E26F272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797AFC1E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343BE989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79F48269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1E45E1CF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9416ED6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30FBB3B2" w14:textId="77777777" w:rsidTr="00713D80">
        <w:tc>
          <w:tcPr>
            <w:tcW w:w="3994" w:type="dxa"/>
            <w:shd w:val="clear" w:color="auto" w:fill="000000"/>
          </w:tcPr>
          <w:p w14:paraId="0273F3F9" w14:textId="77777777" w:rsidR="00454E18" w:rsidRPr="00713D80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454E18" w:rsidRPr="00713D80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8949E9E" w:rsidR="00454E18" w:rsidRPr="00713D80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7D786F46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C75F758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1695918B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47841F04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1221E9E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1B5437D1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2CCEC9E3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3BC367D3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1BD632BA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9EC1015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14DC5EA5" w:rsidR="00454E18" w:rsidRPr="00713D80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30,5</w:t>
            </w:r>
          </w:p>
        </w:tc>
      </w:tr>
      <w:tr w:rsidR="00713D80" w:rsidRPr="00713D80" w14:paraId="01FB30FA" w14:textId="77777777" w:rsidTr="00713D80">
        <w:tc>
          <w:tcPr>
            <w:tcW w:w="3994" w:type="dxa"/>
            <w:shd w:val="clear" w:color="auto" w:fill="000000"/>
          </w:tcPr>
          <w:p w14:paraId="4329905A" w14:textId="77777777" w:rsidR="008C3A9F" w:rsidRPr="00713D80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8C3A9F" w:rsidRPr="00713D80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01031890" w:rsidR="008C3A9F" w:rsidRPr="00713D80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6F5510F9" w:rsidR="008C3A9F" w:rsidRPr="00713D80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1DEE0653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3B3290E9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12D9738D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3FD96A8D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09B6AB61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421DBBB3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34447A89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68F5AEEC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626F7558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7BA77639" w:rsidR="008C3A9F" w:rsidRPr="00713D80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713D80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713D80">
        <w:rPr>
          <w:rFonts w:ascii="Fira Sans" w:hAnsi="Fira Sans"/>
          <w:i/>
          <w:sz w:val="15"/>
          <w:szCs w:val="15"/>
          <w:highlight w:val="black"/>
        </w:rPr>
        <w:t>a</w:t>
      </w:r>
      <w:r w:rsidRPr="00713D80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713D80">
        <w:rPr>
          <w:rFonts w:ascii="Fira Sans" w:hAnsi="Fira Sans"/>
          <w:sz w:val="15"/>
          <w:szCs w:val="15"/>
          <w:highlight w:val="black"/>
        </w:rPr>
        <w:t xml:space="preserve"> </w:t>
      </w:r>
      <w:r w:rsidRPr="00713D80">
        <w:rPr>
          <w:rFonts w:ascii="Fira Sans" w:hAnsi="Fira Sans"/>
          <w:sz w:val="15"/>
          <w:szCs w:val="15"/>
          <w:highlight w:val="black"/>
        </w:rPr>
        <w:t>Ceny bieżące bez VAT</w:t>
      </w:r>
      <w:r w:rsidRPr="00713D80">
        <w:rPr>
          <w:rFonts w:ascii="Fira Sans" w:hAnsi="Fira Sans"/>
          <w:i/>
          <w:sz w:val="15"/>
          <w:szCs w:val="15"/>
          <w:highlight w:val="black"/>
        </w:rPr>
        <w:t>.</w:t>
      </w:r>
      <w:r w:rsidR="00170BEE" w:rsidRPr="00713D80">
        <w:rPr>
          <w:rFonts w:ascii="Fira Sans" w:hAnsi="Fira Sans"/>
          <w:i/>
          <w:sz w:val="15"/>
          <w:szCs w:val="15"/>
          <w:highlight w:val="black"/>
        </w:rPr>
        <w:t xml:space="preserve">  </w:t>
      </w:r>
      <w:r w:rsidRPr="00713D80">
        <w:rPr>
          <w:rFonts w:ascii="Fira Sans" w:hAnsi="Fira Sans"/>
          <w:i/>
          <w:sz w:val="15"/>
          <w:szCs w:val="15"/>
          <w:highlight w:val="black"/>
        </w:rPr>
        <w:t xml:space="preserve"> b</w:t>
      </w:r>
      <w:r w:rsidRPr="00713D80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713D80">
        <w:rPr>
          <w:rFonts w:ascii="Fira Sans" w:hAnsi="Fira Sans"/>
          <w:sz w:val="15"/>
          <w:szCs w:val="15"/>
          <w:highlight w:val="black"/>
        </w:rPr>
        <w:t xml:space="preserve"> </w:t>
      </w:r>
      <w:r w:rsidRPr="00713D80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21FA4755" w:rsidR="009C6D35" w:rsidRPr="00713D80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13D80">
        <w:rPr>
          <w:sz w:val="16"/>
          <w:szCs w:val="16"/>
          <w:highlight w:val="black"/>
        </w:rPr>
        <w:br w:type="page"/>
      </w:r>
      <w:r w:rsidR="009C6D35" w:rsidRPr="00713D80">
        <w:rPr>
          <w:b/>
          <w:highlight w:val="black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713D80" w:rsidRPr="00713D80" w14:paraId="439BF910" w14:textId="77777777" w:rsidTr="00713D80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3373F7DD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2F45DA" w:rsidRPr="00713D80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DAD3E4" w:rsidR="00E87F28" w:rsidRPr="00713D80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2F45DA" w:rsidRPr="00713D80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713D80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2654A889" w:rsidR="00E87F28" w:rsidRPr="00713D80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77777777" w:rsidR="00E87F28" w:rsidRPr="00713D80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7777777" w:rsidR="00E87F28" w:rsidRPr="00713D80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77777777" w:rsidR="00E87F28" w:rsidRPr="00713D80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713D80" w:rsidRPr="00713D80" w14:paraId="2E1193C1" w14:textId="77777777" w:rsidTr="00713D80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9C6D35" w:rsidRPr="00713D80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9C6D35" w:rsidRPr="00713D80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4AA60BBC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82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7A29810D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48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57DF3B37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86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697AC543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48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4D1FBD30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308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687070BE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369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3031D47D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47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7336F393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526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7AF86112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643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45FE73FD" w:rsidR="009C6D35" w:rsidRPr="00713D80" w:rsidRDefault="009C6D35" w:rsidP="009C6D35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7883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20E888AF" w:rsidR="009C6D35" w:rsidRPr="00713D80" w:rsidRDefault="009C6D35" w:rsidP="009C6D35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8518*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3E2CF96D" w:rsidR="009C6D35" w:rsidRPr="00713D80" w:rsidRDefault="009C6D35" w:rsidP="009C6D35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053*</w:t>
            </w:r>
          </w:p>
        </w:tc>
      </w:tr>
      <w:tr w:rsidR="00713D80" w:rsidRPr="00713D80" w14:paraId="14A02D4D" w14:textId="77777777" w:rsidTr="00713D80">
        <w:tc>
          <w:tcPr>
            <w:tcW w:w="3994" w:type="dxa"/>
            <w:shd w:val="clear" w:color="auto" w:fill="000000"/>
          </w:tcPr>
          <w:p w14:paraId="735E2827" w14:textId="77777777" w:rsidR="009C6D35" w:rsidRPr="00713D80" w:rsidRDefault="009C6D35" w:rsidP="009C6D35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9C6D35" w:rsidRPr="00713D80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7621000C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1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6B0BC764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75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4A768CE7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7990FE3E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6CD35AD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61ACA1EF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543DCB49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2E10C40C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EC531B5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54AE5379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4962218F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0C3787D1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366B2ABD" w14:textId="77777777" w:rsidTr="00713D80">
        <w:tc>
          <w:tcPr>
            <w:tcW w:w="3994" w:type="dxa"/>
            <w:shd w:val="clear" w:color="auto" w:fill="000000"/>
          </w:tcPr>
          <w:p w14:paraId="5FF6B17F" w14:textId="77777777" w:rsidR="009C6D35" w:rsidRPr="00713D80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9C6D35" w:rsidRPr="00713D80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4E99AF4C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49C93E18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0DC6D85E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363EB26D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74E8B6CD" w:rsidR="009C6D35" w:rsidRPr="00713D80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59006CF1" w:rsidR="009C6D35" w:rsidRPr="00713D80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0940CB3B" w:rsidR="009C6D35" w:rsidRPr="00713D80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34E99C6D" w:rsidR="009C6D35" w:rsidRPr="00713D80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2E2E5D1F" w:rsidR="009C6D35" w:rsidRPr="00713D80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2C291CC" w:rsidR="009C6D35" w:rsidRPr="00713D80" w:rsidRDefault="009C6D35" w:rsidP="009C6D35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5,2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77571A3A" w:rsidR="009C6D35" w:rsidRPr="00713D80" w:rsidRDefault="009C6D35" w:rsidP="009C6D35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1,3*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1097D468" w:rsidR="009C6D35" w:rsidRPr="00713D80" w:rsidRDefault="009C6D35" w:rsidP="009C6D35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13D80">
              <w:rPr>
                <w:rFonts w:cs="Arial"/>
                <w:sz w:val="16"/>
                <w:szCs w:val="16"/>
                <w:highlight w:val="black"/>
              </w:rPr>
              <w:t>109,1</w:t>
            </w:r>
          </w:p>
        </w:tc>
      </w:tr>
      <w:tr w:rsidR="00713D80" w:rsidRPr="00713D80" w14:paraId="0B7CAD4D" w14:textId="77777777" w:rsidTr="00713D80">
        <w:tc>
          <w:tcPr>
            <w:tcW w:w="3994" w:type="dxa"/>
            <w:shd w:val="clear" w:color="auto" w:fill="000000"/>
          </w:tcPr>
          <w:p w14:paraId="485353D3" w14:textId="77777777" w:rsidR="009C6D35" w:rsidRPr="00713D80" w:rsidRDefault="009C6D35" w:rsidP="009C6D3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9C6D35" w:rsidRPr="00713D80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27D774B4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3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0FA4F6A2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1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1AD29CAD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5BAD1A30" w:rsidR="009C6D35" w:rsidRPr="00713D80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0A45712" w:rsidR="009C6D35" w:rsidRPr="00713D80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7BCDC8FC" w:rsidR="009C6D35" w:rsidRPr="00713D80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72CE9F9A" w:rsidR="009C6D35" w:rsidRPr="00713D80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4552DE6" w:rsidR="009C6D35" w:rsidRPr="00713D80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423C74AF" w:rsidR="009C6D35" w:rsidRPr="00713D80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4020B7EA" w:rsidR="009C6D35" w:rsidRPr="00713D80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5B8DDC6" w:rsidR="009C6D35" w:rsidRPr="00713D80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3BF79FC3" w:rsidR="009C6D35" w:rsidRPr="00713D80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713D80" w:rsidRPr="00713D80" w14:paraId="2CD366CD" w14:textId="77777777" w:rsidTr="00713D80">
        <w:tc>
          <w:tcPr>
            <w:tcW w:w="3994" w:type="dxa"/>
            <w:shd w:val="clear" w:color="auto" w:fill="000000"/>
          </w:tcPr>
          <w:p w14:paraId="4911267C" w14:textId="77777777" w:rsidR="007F516F" w:rsidRPr="00713D80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713D80">
              <w:rPr>
                <w:rFonts w:ascii="Fira Sans" w:hAnsi="Fira Sans"/>
                <w:highlight w:val="black"/>
              </w:rPr>
              <w:t>towarów</w:t>
            </w:r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713D80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7F516F" w:rsidRPr="00713D80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7F516F" w:rsidRPr="00713D80" w:rsidRDefault="007F516F" w:rsidP="0079167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0BC56087" w14:textId="77777777" w:rsidTr="00713D80">
        <w:tc>
          <w:tcPr>
            <w:tcW w:w="3994" w:type="dxa"/>
            <w:shd w:val="clear" w:color="auto" w:fill="000000"/>
          </w:tcPr>
          <w:p w14:paraId="451B997E" w14:textId="52B5DC6B" w:rsidR="002F45DA" w:rsidRPr="00713D80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 xml:space="preserve">     </w:t>
            </w:r>
            <w:r w:rsidR="002F45DA" w:rsidRPr="00713D80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F45DA" w:rsidRPr="00713D80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20C9CDD0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A78EE17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0DBD0C2B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175A72EE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5561C0FA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A8D60E4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20067689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AE742DD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2B7C1246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  <w:r w:rsidRPr="00713D80">
              <w:rPr>
                <w:rFonts w:ascii="Fira Sans" w:hAnsi="Fira Sans"/>
                <w:snapToGrid w:val="0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14DF695D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12DEC446" w:rsidR="002F45DA" w:rsidRPr="00713D80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13D80">
              <w:rPr>
                <w:rFonts w:cs="Calibri"/>
                <w:sz w:val="16"/>
                <w:szCs w:val="16"/>
                <w:highlight w:val="black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882DC80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13,2</w:t>
            </w:r>
          </w:p>
        </w:tc>
      </w:tr>
      <w:tr w:rsidR="00713D80" w:rsidRPr="00713D80" w14:paraId="156101CB" w14:textId="77777777" w:rsidTr="00713D80">
        <w:tc>
          <w:tcPr>
            <w:tcW w:w="3994" w:type="dxa"/>
            <w:shd w:val="clear" w:color="auto" w:fill="000000"/>
          </w:tcPr>
          <w:p w14:paraId="2E14D57D" w14:textId="77777777" w:rsidR="008C3A9F" w:rsidRPr="00713D80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8C3A9F" w:rsidRPr="00713D80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6ED1FAB1" w:rsidR="008C3A9F" w:rsidRPr="00713D80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053F0D23" w:rsidR="008C3A9F" w:rsidRPr="00713D80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18337D30" w:rsidR="008C3A9F" w:rsidRPr="00713D80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6FBF47D4" w:rsidR="008C3A9F" w:rsidRPr="00713D80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333412BA" w:rsidR="008C3A9F" w:rsidRPr="00713D80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25AE8514" w:rsidR="008C3A9F" w:rsidRPr="00713D80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22E77CE1" w:rsidR="008C3A9F" w:rsidRPr="00713D80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5B107F10" w:rsidR="008C3A9F" w:rsidRPr="00713D80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C1F6271" w:rsidR="008C3A9F" w:rsidRPr="00713D80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02792224" w:rsidR="008C3A9F" w:rsidRPr="00713D80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147909C9" w:rsidR="008C3A9F" w:rsidRPr="00713D80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9DD28F4" w:rsidR="008C3A9F" w:rsidRPr="00713D80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2EA14C8F" w14:textId="77777777" w:rsidTr="00713D80">
        <w:tc>
          <w:tcPr>
            <w:tcW w:w="3994" w:type="dxa"/>
            <w:shd w:val="clear" w:color="auto" w:fill="000000"/>
          </w:tcPr>
          <w:p w14:paraId="458E9865" w14:textId="77777777" w:rsidR="002F45DA" w:rsidRPr="00713D80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F45DA" w:rsidRPr="00713D80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2BF227E9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73497C0B" w:rsidR="002F45DA" w:rsidRPr="00713D80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64D62572" w:rsidR="002F45DA" w:rsidRPr="00713D80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49937060" w:rsidR="002F45DA" w:rsidRPr="00713D80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2F36C555" w:rsidR="002F45DA" w:rsidRPr="00713D80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3A6643D2" w:rsidR="002F45DA" w:rsidRPr="00713D80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6441925C" w:rsidR="002F45DA" w:rsidRPr="00713D80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67DE06C" w:rsidR="002F45DA" w:rsidRPr="00713D80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D689594" w:rsidR="002F45DA" w:rsidRPr="00713D80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644D19BA" w:rsidR="002F45DA" w:rsidRPr="00713D80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5866B7CA" w:rsidR="002F45DA" w:rsidRPr="00713D80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13D80">
              <w:rPr>
                <w:rFonts w:cs="Calibri"/>
                <w:sz w:val="16"/>
                <w:szCs w:val="16"/>
                <w:highlight w:val="black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271A4E61" w:rsidR="002F45DA" w:rsidRPr="00713D80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90,7</w:t>
            </w:r>
          </w:p>
        </w:tc>
      </w:tr>
      <w:tr w:rsidR="00713D80" w:rsidRPr="00713D80" w14:paraId="78A989C3" w14:textId="77777777" w:rsidTr="00713D80">
        <w:tc>
          <w:tcPr>
            <w:tcW w:w="3994" w:type="dxa"/>
            <w:shd w:val="clear" w:color="auto" w:fill="000000"/>
          </w:tcPr>
          <w:p w14:paraId="7D02E5F5" w14:textId="77777777" w:rsidR="008C3A9F" w:rsidRPr="00713D80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8C3A9F" w:rsidRPr="00713D80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88B42DB" w:rsidR="008C3A9F" w:rsidRPr="00713D80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EE79888" w:rsidR="008C3A9F" w:rsidRPr="00713D80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1C4AF831" w:rsidR="008C3A9F" w:rsidRPr="00713D80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4510459A" w:rsidR="008C3A9F" w:rsidRPr="00713D80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7B213C39" w:rsidR="008C3A9F" w:rsidRPr="00713D80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5C77CDDB" w:rsidR="008C3A9F" w:rsidRPr="00713D80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5A7BDA6F" w:rsidR="008C3A9F" w:rsidRPr="00713D80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697F7A18" w:rsidR="008C3A9F" w:rsidRPr="00713D80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08DEE18C" w:rsidR="008C3A9F" w:rsidRPr="00713D80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13FDC0EC" w:rsidR="008C3A9F" w:rsidRPr="00713D80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5302B66" w:rsidR="008C3A9F" w:rsidRPr="00713D80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3C9EDA79" w:rsidR="008C3A9F" w:rsidRPr="00713D80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713D80" w:rsidRPr="00713D80" w14:paraId="5E9F541B" w14:textId="77777777" w:rsidTr="00713D80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7F516F" w:rsidRPr="00713D80" w:rsidRDefault="007F516F" w:rsidP="007F516F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713D80">
              <w:rPr>
                <w:rFonts w:ascii="Fira Sans" w:hAnsi="Fira Sans"/>
                <w:highlight w:val="black"/>
              </w:rPr>
              <w:t>przedsiębiorstwach</w:t>
            </w:r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7F516F" w:rsidRPr="00713D80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52EF22C7" w14:textId="77777777" w:rsidTr="00713D80">
        <w:tc>
          <w:tcPr>
            <w:tcW w:w="3994" w:type="dxa"/>
            <w:shd w:val="clear" w:color="auto" w:fill="000000"/>
          </w:tcPr>
          <w:p w14:paraId="216A70D8" w14:textId="77777777" w:rsidR="009C6D35" w:rsidRPr="00713D80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713D80">
              <w:rPr>
                <w:rFonts w:ascii="Fira Sans" w:hAnsi="Fira Sans"/>
                <w:highlight w:val="black"/>
              </w:rPr>
              <w:t>brutto</w:t>
            </w:r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713D80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C6D35" w:rsidRPr="00713D80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144382F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33F7CB23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A054A5F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677D968E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</w:tr>
      <w:tr w:rsidR="00713D80" w:rsidRPr="00713D80" w14:paraId="14E9F495" w14:textId="77777777" w:rsidTr="00713D80">
        <w:tc>
          <w:tcPr>
            <w:tcW w:w="3994" w:type="dxa"/>
            <w:shd w:val="clear" w:color="auto" w:fill="000000"/>
          </w:tcPr>
          <w:p w14:paraId="3B161B6A" w14:textId="77777777" w:rsidR="009C6D35" w:rsidRPr="00713D80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C6D35" w:rsidRPr="00713D80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0D89E9A3" w:rsidR="009C6D35" w:rsidRPr="00713D80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196C80AC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72911096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42363CFC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35CE5801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4812EAA4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18C06BF9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28FAF37E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3E5BFFEA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A75975C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C3C9F14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13D80" w:rsidRPr="00713D80" w14:paraId="631EEA7C" w14:textId="77777777" w:rsidTr="00713D80">
        <w:tc>
          <w:tcPr>
            <w:tcW w:w="3994" w:type="dxa"/>
            <w:shd w:val="clear" w:color="auto" w:fill="000000"/>
          </w:tcPr>
          <w:p w14:paraId="6E58C275" w14:textId="77777777" w:rsidR="009C6D35" w:rsidRPr="00713D80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713D80">
              <w:rPr>
                <w:rFonts w:ascii="Fira Sans" w:hAnsi="Fira Sans"/>
                <w:highlight w:val="black"/>
              </w:rPr>
              <w:t>netto</w:t>
            </w:r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>d</w:t>
            </w:r>
            <w:proofErr w:type="spellEnd"/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713D80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C6D35" w:rsidRPr="00713D80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43EAEED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bCs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7B2C731C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bCs/>
                <w:szCs w:val="16"/>
                <w:highlight w:val="black"/>
              </w:rPr>
              <w:t>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6BC0968D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6D5FAC22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bCs/>
                <w:szCs w:val="16"/>
                <w:highlight w:val="black"/>
              </w:rPr>
              <w:t>4,5</w:t>
            </w:r>
          </w:p>
        </w:tc>
      </w:tr>
      <w:tr w:rsidR="00713D80" w:rsidRPr="00713D80" w14:paraId="63F3BA07" w14:textId="77777777" w:rsidTr="00713D80">
        <w:tc>
          <w:tcPr>
            <w:tcW w:w="3994" w:type="dxa"/>
            <w:shd w:val="clear" w:color="auto" w:fill="000000"/>
          </w:tcPr>
          <w:p w14:paraId="34168E8F" w14:textId="77777777" w:rsidR="009C6D35" w:rsidRPr="00713D80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C6D35" w:rsidRPr="00713D80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7777777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7ED4BD98" w:rsidR="009C6D35" w:rsidRPr="00713D80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7A015296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1FCA43CC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2D97B3F7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FDFCFD1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38344A89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491C39CB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5AE1FA49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2A4B9EAF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2136316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2CCD0FB8" w:rsidR="009C6D35" w:rsidRPr="00713D80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713D80" w:rsidRPr="00713D80" w14:paraId="0994815D" w14:textId="77777777" w:rsidTr="00713D80">
        <w:tc>
          <w:tcPr>
            <w:tcW w:w="3994" w:type="dxa"/>
            <w:vMerge w:val="restart"/>
            <w:shd w:val="clear" w:color="auto" w:fill="000000"/>
          </w:tcPr>
          <w:p w14:paraId="18348A11" w14:textId="77777777" w:rsidR="009C6D35" w:rsidRPr="00713D80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713D80">
              <w:rPr>
                <w:rFonts w:ascii="Fira Sans" w:hAnsi="Fira Sans"/>
                <w:highlight w:val="black"/>
              </w:rPr>
              <w:t>przedsiębiorstw</w:t>
            </w:r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713D80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9C6D35" w:rsidRPr="00713D80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9C6D35" w:rsidRPr="00713D80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6AD7D484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585F17E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77777777" w:rsidR="009C6D35" w:rsidRPr="00713D80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17AC4E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7622801F" w:rsidR="009C6D35" w:rsidRPr="00713D80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highlight w:val="black"/>
              </w:rPr>
              <w:t xml:space="preserve">3528,8 </w:t>
            </w:r>
          </w:p>
        </w:tc>
      </w:tr>
      <w:tr w:rsidR="00713D80" w:rsidRPr="00713D80" w14:paraId="43CF098F" w14:textId="77777777" w:rsidTr="00713D80">
        <w:tc>
          <w:tcPr>
            <w:tcW w:w="3994" w:type="dxa"/>
            <w:vMerge/>
            <w:shd w:val="clear" w:color="auto" w:fill="000000"/>
          </w:tcPr>
          <w:p w14:paraId="213382E3" w14:textId="77777777" w:rsidR="009C6D35" w:rsidRPr="00713D80" w:rsidRDefault="009C6D35" w:rsidP="009C6D3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9C6D35" w:rsidRPr="00713D80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27A76F1" w:rsidR="009C6D35" w:rsidRPr="00713D80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3AF20E3F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73196046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2F8F5205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284A5592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6C18E04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0A721057" w:rsidR="009C6D35" w:rsidRPr="00713D80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54E987C3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E0A197C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04807521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4F1A269D" w:rsidR="009C6D35" w:rsidRPr="00713D80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67F5C5D7" w14:textId="77777777" w:rsidTr="00713D80">
        <w:tc>
          <w:tcPr>
            <w:tcW w:w="3994" w:type="dxa"/>
            <w:vMerge w:val="restart"/>
            <w:shd w:val="clear" w:color="auto" w:fill="000000"/>
          </w:tcPr>
          <w:p w14:paraId="78AE928E" w14:textId="77777777" w:rsidR="009C6D35" w:rsidRPr="00713D80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713D80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9C6D35" w:rsidRPr="00713D80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9C6D35" w:rsidRPr="00713D80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7F71B6F5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387777DA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77777777" w:rsidR="009C6D35" w:rsidRPr="00713D80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EC21E71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77777777" w:rsidR="009C6D35" w:rsidRPr="00713D80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465A520C" w:rsidR="009C6D35" w:rsidRPr="00713D80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83,5</w:t>
            </w:r>
          </w:p>
        </w:tc>
      </w:tr>
      <w:tr w:rsidR="00713D80" w:rsidRPr="00713D80" w14:paraId="0CF23CC4" w14:textId="77777777" w:rsidTr="00713D80">
        <w:tc>
          <w:tcPr>
            <w:tcW w:w="3994" w:type="dxa"/>
            <w:vMerge/>
            <w:shd w:val="clear" w:color="auto" w:fill="000000"/>
          </w:tcPr>
          <w:p w14:paraId="5AB3B261" w14:textId="77777777" w:rsidR="00DE6500" w:rsidRPr="00713D80" w:rsidRDefault="00DE6500" w:rsidP="00DE650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DE6500" w:rsidRPr="00713D80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7777777" w:rsidR="00DE6500" w:rsidRPr="00713D80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6F31C5CD" w:rsidR="00DE6500" w:rsidRPr="00713D80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22186F17" w:rsidR="00DE6500" w:rsidRPr="00713D80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1E6A9455" w:rsidR="00DE6500" w:rsidRPr="00713D80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79C94596" w:rsidR="00DE6500" w:rsidRPr="00713D80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397F7AFC" w:rsidR="00DE6500" w:rsidRPr="00713D80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6A9DFA2C" w:rsidR="00DE6500" w:rsidRPr="00713D80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9936803" w:rsidR="00DE6500" w:rsidRPr="00713D80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70A28DC" w:rsidR="00DE6500" w:rsidRPr="00713D80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1BCE5DBC" w:rsidR="00DE6500" w:rsidRPr="00713D80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56EEB8A8" w:rsidR="00DE6500" w:rsidRPr="00713D80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1F2EEA30" w:rsidR="00DE6500" w:rsidRPr="00713D80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533C91EF" w14:textId="77777777" w:rsidTr="00713D80">
        <w:tc>
          <w:tcPr>
            <w:tcW w:w="3994" w:type="dxa"/>
            <w:shd w:val="clear" w:color="auto" w:fill="000000"/>
          </w:tcPr>
          <w:p w14:paraId="4411DA68" w14:textId="77777777" w:rsidR="002F45DA" w:rsidRPr="00713D80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713D80">
              <w:rPr>
                <w:rFonts w:ascii="Fira Sans" w:hAnsi="Fira Sans"/>
                <w:highlight w:val="black"/>
              </w:rPr>
              <w:t>narodowej</w:t>
            </w:r>
            <w:r w:rsidRPr="00713D80">
              <w:rPr>
                <w:rFonts w:ascii="Fira Sans" w:hAnsi="Fira Sans"/>
                <w:i/>
                <w:highlight w:val="black"/>
                <w:vertAlign w:val="superscript"/>
              </w:rPr>
              <w:t>e</w:t>
            </w:r>
            <w:proofErr w:type="spellEnd"/>
            <w:r w:rsidRPr="00713D80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2F45DA" w:rsidRPr="00713D80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9547474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260380FA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62686AB5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59F8AF93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772B4BB0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49652335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7321A04E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35D9EEA4" w:rsidR="002F45DA" w:rsidRPr="00713D80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44D7CFFE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BD6071F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638A35F0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7AE0F542" w:rsidR="002F45DA" w:rsidRPr="00713D80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88360</w:t>
            </w:r>
          </w:p>
        </w:tc>
      </w:tr>
      <w:tr w:rsidR="00713D80" w:rsidRPr="00713D80" w14:paraId="78B04BE1" w14:textId="77777777" w:rsidTr="00713D80">
        <w:tc>
          <w:tcPr>
            <w:tcW w:w="3994" w:type="dxa"/>
            <w:shd w:val="clear" w:color="auto" w:fill="000000"/>
          </w:tcPr>
          <w:p w14:paraId="55B74D66" w14:textId="77777777" w:rsidR="007F516F" w:rsidRPr="00713D80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476E2D0" w:rsidR="007F516F" w:rsidRPr="00713D80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1C080A76" w:rsidR="007F516F" w:rsidRPr="00713D80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1A9F1ED7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1587ED16" w:rsidR="007F516F" w:rsidRPr="00713D80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20AC8570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4E2FF3E5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3AAE5CEE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70AD1292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511D6B60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6C650FB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06466BE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746A62FD" w:rsidR="007F516F" w:rsidRPr="00713D80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410C41F4" w14:textId="77777777" w:rsidTr="00713D80">
        <w:tc>
          <w:tcPr>
            <w:tcW w:w="3994" w:type="dxa"/>
            <w:shd w:val="clear" w:color="auto" w:fill="000000"/>
          </w:tcPr>
          <w:p w14:paraId="1E5BDF44" w14:textId="77777777" w:rsidR="002F45DA" w:rsidRPr="00713D80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2F45DA" w:rsidRPr="00713D80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63C71C3D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71A22974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7C69CD9E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24035C90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361CD6D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0B360705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59EADAAA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4BC4643A" w:rsidR="002F45DA" w:rsidRPr="00713D80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B828272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786F4DF2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78B62BF4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2E728487" w:rsidR="002F45DA" w:rsidRPr="00713D80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6264</w:t>
            </w:r>
          </w:p>
        </w:tc>
      </w:tr>
      <w:tr w:rsidR="00713D80" w:rsidRPr="00713D80" w14:paraId="6250BC86" w14:textId="77777777" w:rsidTr="00713D80">
        <w:tc>
          <w:tcPr>
            <w:tcW w:w="3994" w:type="dxa"/>
            <w:shd w:val="clear" w:color="auto" w:fill="000000"/>
          </w:tcPr>
          <w:p w14:paraId="0E4AF580" w14:textId="77777777" w:rsidR="007F516F" w:rsidRPr="00713D80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FA13675" w:rsidR="007F516F" w:rsidRPr="00713D80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7B861C9E" w:rsidR="007F516F" w:rsidRPr="00713D80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45337F2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2A8FA900" w:rsidR="007F516F" w:rsidRPr="00713D80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78D8A71B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461D9B39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16C60795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0384BFFD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6A8821C7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5D9AB29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97E85A3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06071A09" w:rsidR="007F516F" w:rsidRPr="00713D80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713D80" w:rsidRPr="00713D80" w14:paraId="7FEE8768" w14:textId="77777777" w:rsidTr="00713D80">
        <w:tc>
          <w:tcPr>
            <w:tcW w:w="3994" w:type="dxa"/>
            <w:shd w:val="clear" w:color="auto" w:fill="000000"/>
          </w:tcPr>
          <w:p w14:paraId="4E5D3D84" w14:textId="77777777" w:rsidR="002F45DA" w:rsidRPr="00713D80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2F45DA" w:rsidRPr="00713D80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9C5F673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1CFF3AC0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1955E19E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078093F1" w:rsidR="002F45DA" w:rsidRPr="00713D80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35A6B49B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2432C16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58EF8C78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2F7611EC" w:rsidR="002F45DA" w:rsidRPr="00713D80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713D80">
              <w:rPr>
                <w:rFonts w:ascii="Fira Sans" w:hAnsi="Fira Sans" w:cs="Arial"/>
                <w:szCs w:val="16"/>
                <w:highlight w:val="black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0703451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33B7F1D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19B26256" w:rsidR="002F45DA" w:rsidRPr="00713D80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3FBBB683" w:rsidR="002F45DA" w:rsidRPr="00713D80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2228</w:t>
            </w:r>
          </w:p>
        </w:tc>
      </w:tr>
      <w:tr w:rsidR="00713D80" w:rsidRPr="00713D80" w14:paraId="1FD1479C" w14:textId="77777777" w:rsidTr="00713D80">
        <w:tc>
          <w:tcPr>
            <w:tcW w:w="3994" w:type="dxa"/>
            <w:shd w:val="clear" w:color="auto" w:fill="000000"/>
          </w:tcPr>
          <w:p w14:paraId="7CCD9285" w14:textId="77777777" w:rsidR="007F516F" w:rsidRPr="00713D80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7F516F" w:rsidRPr="00713D80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31E818B7" w:rsidR="007F516F" w:rsidRPr="00713D80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6304CBBD" w:rsidR="007F516F" w:rsidRPr="00713D80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713D80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5CB19CD4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1391D553" w:rsidR="007F516F" w:rsidRPr="00713D80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633F6EFD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30B678A7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354B9C43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083D5DFE" w:rsidR="007F516F" w:rsidRPr="00713D80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0AEAD5B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2B5BA08" w:rsidR="007F516F" w:rsidRPr="00713D80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5E07F7AE" w:rsidR="007F516F" w:rsidRPr="00713D80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BE6BDB0" w:rsidR="007F516F" w:rsidRPr="00713D80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713D80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713D80">
        <w:rPr>
          <w:rFonts w:ascii="Fira Sans" w:hAnsi="Fira Sans"/>
          <w:i/>
          <w:sz w:val="15"/>
          <w:szCs w:val="15"/>
          <w:highlight w:val="black"/>
        </w:rPr>
        <w:t>a</w:t>
      </w:r>
      <w:r w:rsidRPr="00713D80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713D80">
        <w:rPr>
          <w:rFonts w:ascii="Fira Sans" w:hAnsi="Fira Sans"/>
          <w:sz w:val="15"/>
          <w:szCs w:val="15"/>
          <w:highlight w:val="black"/>
        </w:rPr>
        <w:t xml:space="preserve"> </w:t>
      </w:r>
      <w:r w:rsidRPr="00713D80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713D80">
        <w:rPr>
          <w:rFonts w:ascii="Fira Sans" w:hAnsi="Fira Sans"/>
          <w:sz w:val="15"/>
          <w:szCs w:val="15"/>
          <w:highlight w:val="black"/>
        </w:rPr>
        <w:t xml:space="preserve">  </w:t>
      </w:r>
      <w:r w:rsidRPr="00713D80">
        <w:rPr>
          <w:rFonts w:ascii="Fira Sans" w:hAnsi="Fira Sans"/>
          <w:i/>
          <w:sz w:val="15"/>
          <w:szCs w:val="15"/>
          <w:highlight w:val="black"/>
        </w:rPr>
        <w:t>b</w:t>
      </w:r>
      <w:r w:rsidRPr="00713D80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713D80">
        <w:rPr>
          <w:rFonts w:ascii="Fira Sans" w:hAnsi="Fira Sans"/>
          <w:sz w:val="15"/>
          <w:szCs w:val="15"/>
          <w:highlight w:val="black"/>
        </w:rPr>
        <w:t xml:space="preserve"> </w:t>
      </w:r>
      <w:r w:rsidRPr="00713D80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713D80">
        <w:rPr>
          <w:rFonts w:ascii="Fira Sans" w:hAnsi="Fira Sans"/>
          <w:sz w:val="15"/>
          <w:szCs w:val="15"/>
          <w:highlight w:val="black"/>
        </w:rPr>
        <w:t xml:space="preserve">  </w:t>
      </w:r>
      <w:r w:rsidR="00C072DD" w:rsidRPr="00713D80">
        <w:rPr>
          <w:rFonts w:ascii="Fira Sans" w:hAnsi="Fira Sans"/>
          <w:i/>
          <w:sz w:val="15"/>
          <w:szCs w:val="15"/>
          <w:highlight w:val="black"/>
        </w:rPr>
        <w:t xml:space="preserve">c </w:t>
      </w:r>
      <w:r w:rsidRPr="00713D80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713D80">
        <w:rPr>
          <w:rFonts w:ascii="Fira Sans" w:hAnsi="Fira Sans"/>
          <w:sz w:val="15"/>
          <w:szCs w:val="15"/>
          <w:highlight w:val="black"/>
        </w:rPr>
        <w:t xml:space="preserve">Relacja wyniku finansowego brutto do przychodów z całokształtu działalności. </w:t>
      </w:r>
      <w:r w:rsidR="00C072DD" w:rsidRPr="00713D80">
        <w:rPr>
          <w:rFonts w:ascii="Fira Sans" w:hAnsi="Fira Sans"/>
          <w:sz w:val="15"/>
          <w:szCs w:val="15"/>
          <w:highlight w:val="black"/>
        </w:rPr>
        <w:t xml:space="preserve">  </w:t>
      </w:r>
      <w:r w:rsidRPr="00713D80">
        <w:rPr>
          <w:rFonts w:ascii="Fira Sans" w:hAnsi="Fira Sans"/>
          <w:i/>
          <w:sz w:val="15"/>
          <w:szCs w:val="15"/>
          <w:highlight w:val="black"/>
        </w:rPr>
        <w:t xml:space="preserve">d </w:t>
      </w:r>
      <w:r w:rsidR="00C072DD" w:rsidRPr="00713D80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713D80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713D80">
        <w:rPr>
          <w:rFonts w:ascii="Fira Sans" w:hAnsi="Fira Sans"/>
          <w:sz w:val="15"/>
          <w:szCs w:val="15"/>
          <w:highlight w:val="black"/>
        </w:rPr>
        <w:t xml:space="preserve">  </w:t>
      </w:r>
      <w:r w:rsidRPr="00713D80">
        <w:rPr>
          <w:rFonts w:ascii="Fira Sans" w:hAnsi="Fira Sans"/>
          <w:i/>
          <w:sz w:val="15"/>
          <w:szCs w:val="15"/>
          <w:highlight w:val="black"/>
        </w:rPr>
        <w:t xml:space="preserve">e </w:t>
      </w:r>
      <w:r w:rsidR="00C072DD" w:rsidRPr="00713D80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713D80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713D80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713D80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713D80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713D80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713D80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713D80" w:rsidRDefault="00E87F28">
      <w:pPr>
        <w:spacing w:line="230" w:lineRule="exact"/>
        <w:ind w:firstLine="454"/>
        <w:rPr>
          <w:highlight w:val="black"/>
        </w:rPr>
        <w:sectPr w:rsidR="00E87F28" w:rsidRPr="00713D80" w:rsidSect="00F843CB">
          <w:headerReference w:type="first" r:id="rId52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713D80" w:rsidRDefault="00111673" w:rsidP="009B729B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32"/>
        <w:gridCol w:w="3589"/>
        <w:gridCol w:w="756"/>
        <w:gridCol w:w="2789"/>
      </w:tblGrid>
      <w:tr w:rsidR="009A5F1A" w:rsidRPr="00713D80" w14:paraId="0476BE14" w14:textId="77777777" w:rsidTr="00713D80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0A214355" w14:textId="77777777" w:rsidR="009A5F1A" w:rsidRPr="00713D80" w:rsidRDefault="00545B7D" w:rsidP="009A27F2">
            <w:pPr>
              <w:spacing w:line="240" w:lineRule="exact"/>
              <w:rPr>
                <w:rFonts w:cs="Arial"/>
                <w:sz w:val="20"/>
                <w:highlight w:val="black"/>
              </w:rPr>
            </w:pPr>
            <w:r w:rsidRPr="00713D80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3920CF5F" w14:textId="77777777" w:rsidR="009A5F1A" w:rsidRPr="00713D80" w:rsidRDefault="004922A9" w:rsidP="009A27F2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713D80">
              <w:rPr>
                <w:sz w:val="20"/>
                <w:highlight w:val="black"/>
                <w:lang w:val="fi-FI"/>
              </w:rPr>
              <w:t>Kontakt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3AC051E5" w14:textId="77777777" w:rsidR="009A5F1A" w:rsidRPr="00713D80" w:rsidRDefault="009A5F1A" w:rsidP="001A2FA2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14:paraId="7F12849F" w14:textId="77777777" w:rsidR="009A5F1A" w:rsidRPr="00713D80" w:rsidRDefault="009A5F1A" w:rsidP="009A27F2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545B7D" w:rsidRPr="00713D80" w14:paraId="26EB6DE3" w14:textId="77777777" w:rsidTr="00713D80">
        <w:trPr>
          <w:trHeight w:hRule="exact" w:val="678"/>
        </w:trPr>
        <w:tc>
          <w:tcPr>
            <w:tcW w:w="3395" w:type="dxa"/>
            <w:shd w:val="clear" w:color="auto" w:fill="000000"/>
            <w:vAlign w:val="center"/>
          </w:tcPr>
          <w:p w14:paraId="5A66B18C" w14:textId="77777777" w:rsidR="00545B7D" w:rsidRPr="00713D80" w:rsidRDefault="00C81233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713D80">
              <w:rPr>
                <w:rFonts w:cs="Arial"/>
                <w:b/>
                <w:sz w:val="20"/>
                <w:highlight w:val="black"/>
              </w:rPr>
              <w:t>Urząd Statystyczny w Rzeszowie</w:t>
            </w:r>
          </w:p>
          <w:p w14:paraId="30B62F1D" w14:textId="77777777" w:rsidR="004701F5" w:rsidRPr="00713D80" w:rsidRDefault="004701F5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713D80">
              <w:rPr>
                <w:rFonts w:cs="Arial"/>
                <w:b/>
                <w:sz w:val="20"/>
                <w:highlight w:val="black"/>
              </w:rPr>
              <w:t>Dyrektor Marek Cierpiał-Wolan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83A2A8C" w14:textId="77777777" w:rsidR="00545B7D" w:rsidRPr="00713D80" w:rsidRDefault="004922A9" w:rsidP="00F1437D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713D80">
              <w:rPr>
                <w:rFonts w:cs="Arial"/>
                <w:b/>
                <w:sz w:val="20"/>
                <w:highlight w:val="black"/>
                <w:lang w:val="en-GB"/>
              </w:rPr>
              <w:t>tel.:</w:t>
            </w:r>
            <w:r w:rsidRPr="00713D80">
              <w:rPr>
                <w:rFonts w:cs="Arial"/>
                <w:sz w:val="20"/>
                <w:highlight w:val="black"/>
                <w:lang w:val="en-GB"/>
              </w:rPr>
              <w:t xml:space="preserve"> 17</w:t>
            </w:r>
            <w:r w:rsidR="00F1437D" w:rsidRPr="00713D80">
              <w:rPr>
                <w:rFonts w:cs="Arial"/>
                <w:sz w:val="20"/>
                <w:highlight w:val="black"/>
                <w:lang w:val="en-GB"/>
              </w:rPr>
              <w:t xml:space="preserve"> 853 52 10, 17 </w:t>
            </w:r>
            <w:r w:rsidRPr="00713D80">
              <w:rPr>
                <w:rFonts w:cs="Arial"/>
                <w:sz w:val="20"/>
                <w:highlight w:val="black"/>
                <w:lang w:val="en-GB"/>
              </w:rPr>
              <w:t>853 52 19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4A7F33D8" w14:textId="07919EA0" w:rsidR="00545B7D" w:rsidRPr="00713D80" w:rsidRDefault="00E204C9" w:rsidP="001A2FA2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inline distT="0" distB="0" distL="0" distR="0" wp14:anchorId="787F05BC" wp14:editId="499DE0F2">
                  <wp:extent cx="331500" cy="306000"/>
                  <wp:effectExtent l="0" t="0" r="0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www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0CF4D065" w14:textId="77777777" w:rsidR="00545B7D" w:rsidRPr="00713D80" w:rsidRDefault="00D62D8D" w:rsidP="009A27F2">
            <w:pPr>
              <w:rPr>
                <w:rFonts w:cs="Arial"/>
                <w:sz w:val="20"/>
                <w:highlight w:val="black"/>
              </w:rPr>
            </w:pPr>
            <w:hyperlink r:id="rId54" w:history="1">
              <w:r w:rsidR="004701F5" w:rsidRPr="00713D80">
                <w:rPr>
                  <w:rStyle w:val="Hipercze"/>
                  <w:sz w:val="20"/>
                  <w:highlight w:val="black"/>
                  <w:u w:val="none"/>
                </w:rPr>
                <w:t>rzeszow.stat.gov.pl</w:t>
              </w:r>
            </w:hyperlink>
          </w:p>
        </w:tc>
      </w:tr>
      <w:tr w:rsidR="00C81233" w:rsidRPr="00713D80" w14:paraId="41B00A2D" w14:textId="77777777" w:rsidTr="00CA4275">
        <w:trPr>
          <w:trHeight w:hRule="exact" w:val="572"/>
        </w:trPr>
        <w:tc>
          <w:tcPr>
            <w:tcW w:w="3395" w:type="dxa"/>
            <w:shd w:val="clear" w:color="auto" w:fill="000000"/>
            <w:vAlign w:val="center"/>
          </w:tcPr>
          <w:p w14:paraId="30E363F9" w14:textId="77777777" w:rsidR="00C81233" w:rsidRPr="00713D80" w:rsidRDefault="004701F5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713D80">
              <w:rPr>
                <w:rFonts w:cs="Arial"/>
                <w:sz w:val="20"/>
                <w:highlight w:val="black"/>
              </w:rPr>
              <w:t>ul. Jana III Sobieskiego 10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1E7F1E60" w14:textId="77777777" w:rsidR="00C81233" w:rsidRPr="00713D80" w:rsidRDefault="004922A9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713D80">
              <w:rPr>
                <w:b/>
                <w:sz w:val="20"/>
                <w:highlight w:val="black"/>
                <w:lang w:val="fi-FI"/>
              </w:rPr>
              <w:t>faks:</w:t>
            </w:r>
            <w:r w:rsidRPr="00713D80">
              <w:rPr>
                <w:sz w:val="20"/>
                <w:highlight w:val="black"/>
                <w:lang w:val="fi-FI"/>
              </w:rPr>
              <w:t xml:space="preserve"> 17 853 51 57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0DBD1754" w14:textId="07FDAD09" w:rsidR="00C81233" w:rsidRPr="00713D80" w:rsidRDefault="00E204C9" w:rsidP="00C81233">
            <w:pPr>
              <w:jc w:val="center"/>
              <w:rPr>
                <w:noProof/>
                <w:sz w:val="20"/>
                <w:highlight w:val="black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9E3F6FB" wp14:editId="70FD60E0">
                  <wp:extent cx="336988" cy="306000"/>
                  <wp:effectExtent l="0" t="0" r="635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twitter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8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2A34ABD0" w14:textId="77777777" w:rsidR="00C81233" w:rsidRPr="00713D80" w:rsidRDefault="00D62D8D" w:rsidP="00C81233">
            <w:pPr>
              <w:rPr>
                <w:rFonts w:cs="Arial"/>
                <w:sz w:val="20"/>
                <w:highlight w:val="black"/>
              </w:rPr>
            </w:pPr>
            <w:hyperlink r:id="rId56" w:history="1">
              <w:r w:rsidR="004701F5" w:rsidRPr="00713D80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4701F5" w:rsidRPr="00713D80">
                <w:rPr>
                  <w:rStyle w:val="Hipercze"/>
                  <w:sz w:val="20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713D80" w14:paraId="715BD31A" w14:textId="77777777" w:rsidTr="00713D80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1983425B" w14:textId="77777777" w:rsidR="00C81233" w:rsidRPr="00713D80" w:rsidRDefault="004701F5" w:rsidP="00C81233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713D80">
              <w:rPr>
                <w:rFonts w:cs="Arial"/>
                <w:sz w:val="20"/>
                <w:highlight w:val="black"/>
              </w:rPr>
              <w:t>35-959 Rzeszów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B956703" w14:textId="77777777" w:rsidR="00C81233" w:rsidRPr="00713D80" w:rsidRDefault="004701F5" w:rsidP="00C81233">
            <w:pPr>
              <w:spacing w:line="240" w:lineRule="exact"/>
              <w:rPr>
                <w:rFonts w:cs="Arial"/>
                <w:sz w:val="20"/>
                <w:highlight w:val="black"/>
                <w:lang w:val="en-GB"/>
              </w:rPr>
            </w:pPr>
            <w:r w:rsidRPr="00713D80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57" w:history="1">
              <w:r w:rsidRPr="00713D80">
                <w:rPr>
                  <w:rStyle w:val="Hipercze"/>
                  <w:rFonts w:cs="Arial"/>
                  <w:sz w:val="20"/>
                  <w:highlight w:val="black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shd w:val="clear" w:color="auto" w:fill="000000"/>
            <w:vAlign w:val="center"/>
          </w:tcPr>
          <w:p w14:paraId="0D9DC2A6" w14:textId="54126772" w:rsidR="00C81233" w:rsidRPr="00713D80" w:rsidRDefault="00CE2233" w:rsidP="00C81233">
            <w:pPr>
              <w:jc w:val="center"/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117668A" wp14:editId="4F2381DB">
                  <wp:extent cx="216924" cy="2160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 fb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2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784104A3" w14:textId="77777777" w:rsidR="00C81233" w:rsidRPr="00713D80" w:rsidRDefault="00D62D8D" w:rsidP="00C81233">
            <w:pPr>
              <w:rPr>
                <w:sz w:val="20"/>
                <w:highlight w:val="black"/>
                <w:lang w:val="en-GB"/>
              </w:rPr>
            </w:pPr>
            <w:hyperlink r:id="rId59" w:history="1">
              <w:r w:rsidR="004701F5" w:rsidRPr="00713D80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5B31BE" w:rsidRPr="00713D80">
                <w:rPr>
                  <w:rStyle w:val="Hipercze"/>
                  <w:sz w:val="20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713D80" w:rsidRDefault="00A2450C" w:rsidP="009B729B">
      <w:pPr>
        <w:rPr>
          <w:highlight w:val="black"/>
          <w:lang w:val="en-US"/>
        </w:rPr>
      </w:pPr>
    </w:p>
    <w:p w14:paraId="2BB087D8" w14:textId="77777777" w:rsidR="00111673" w:rsidRPr="00713D80" w:rsidRDefault="00111673" w:rsidP="009B729B">
      <w:pPr>
        <w:rPr>
          <w:highlight w:val="black"/>
          <w:lang w:val="en-US"/>
        </w:rPr>
      </w:pPr>
    </w:p>
    <w:p w14:paraId="2E5843D5" w14:textId="77777777" w:rsidR="004E2EEB" w:rsidRPr="00713D80" w:rsidRDefault="004E2EEB" w:rsidP="009B729B">
      <w:pPr>
        <w:rPr>
          <w:highlight w:val="black"/>
          <w:lang w:val="en-US"/>
        </w:rPr>
      </w:pPr>
    </w:p>
    <w:p w14:paraId="0B2F1E78" w14:textId="77777777" w:rsidR="004E2EEB" w:rsidRPr="00713D80" w:rsidRDefault="004E2EEB" w:rsidP="009B729B">
      <w:pPr>
        <w:rPr>
          <w:highlight w:val="black"/>
          <w:lang w:val="en-US"/>
        </w:rPr>
      </w:pPr>
    </w:p>
    <w:p w14:paraId="29B09E23" w14:textId="77777777" w:rsidR="00111673" w:rsidRPr="00713D80" w:rsidRDefault="004D19D0" w:rsidP="009B729B">
      <w:pPr>
        <w:rPr>
          <w:highlight w:val="black"/>
          <w:lang w:val="en-US"/>
        </w:rPr>
      </w:pPr>
      <w:r w:rsidRPr="00713D80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506C9B0" wp14:editId="49861C12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CE2233" w:rsidRPr="00713D80" w:rsidRDefault="00CE2233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CE2233" w:rsidRPr="00713D80" w:rsidRDefault="00CE223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713D80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FC68563" w:rsidR="00CE2233" w:rsidRPr="00713D80" w:rsidRDefault="00CE2233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713D80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713D80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instrText xml:space="preserve"> HYPERLINK "https://stat.gov.pl/obszary-tematyczne/inne-opracowania/informacje-o-sytuacji-spoleczno-gospodarczej/sytuacja-spoleczno-gospodarcza-kraju-w-lutym-2021-r-,1,106.html" </w:instrText>
                            </w:r>
                            <w:r w:rsidRPr="00713D80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713D80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t>Sytuacja społeczno-gospodarcza kraju w lutym 2021 r.</w:t>
                            </w:r>
                          </w:p>
                          <w:p w14:paraId="39D90BB6" w14:textId="5E56CBCE" w:rsidR="00CE2233" w:rsidRPr="00713D80" w:rsidRDefault="00CE223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713D80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CE2233" w:rsidRPr="00713D80" w:rsidRDefault="00CE223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713D80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CE2233" w:rsidRPr="00713D80" w:rsidRDefault="00D62D8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60" w:history="1">
                              <w:r w:rsidR="00CE2233" w:rsidRPr="00713D80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CE2233" w:rsidRPr="00713D80" w:rsidRDefault="00CE223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CE2233" w:rsidRPr="00713D80" w:rsidRDefault="00CE223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713D80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CE2233" w:rsidRPr="00713D80" w:rsidRDefault="00D62D8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61" w:history="1">
                              <w:r w:rsidR="00CE2233" w:rsidRPr="00713D80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CE2233" w:rsidRPr="00713D80" w:rsidRDefault="00CE2233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CE2233" w:rsidRPr="00713D80" w:rsidRDefault="00CE2233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CE2233" w:rsidRPr="00713D80" w:rsidRDefault="00CE223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713D80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FC68563" w:rsidR="00CE2233" w:rsidRPr="00713D80" w:rsidRDefault="00CE2233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713D80">
                        <w:rPr>
                          <w:rStyle w:val="Hipercze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713D80">
                        <w:rPr>
                          <w:rStyle w:val="Hipercze"/>
                          <w:szCs w:val="19"/>
                          <w:shd w:val="clear" w:color="auto" w:fill="000000"/>
                        </w:rPr>
                        <w:instrText xml:space="preserve"> HYPERLINK "https://stat.gov.pl/obszary-tematyczne/inne-opracowania/informacje-o-sytuacji-spoleczno-gospodarczej/sytuacja-spoleczno-gospodarcza-kraju-w-lutym-2021-r-,1,106.html" </w:instrText>
                      </w:r>
                      <w:r w:rsidRPr="00713D80">
                        <w:rPr>
                          <w:rStyle w:val="Hipercze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713D80">
                        <w:rPr>
                          <w:rStyle w:val="Hipercze"/>
                          <w:szCs w:val="19"/>
                          <w:shd w:val="clear" w:color="auto" w:fill="000000"/>
                        </w:rPr>
                        <w:t>Sytuacja społeczno-gospodarcza kraju w lutym 2021 r.</w:t>
                      </w:r>
                    </w:p>
                    <w:p w14:paraId="39D90BB6" w14:textId="5E56CBCE" w:rsidR="00CE2233" w:rsidRPr="00713D80" w:rsidRDefault="00CE223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713D80">
                        <w:rPr>
                          <w:rStyle w:val="Hipercze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CE2233" w:rsidRPr="00713D80" w:rsidRDefault="00CE223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713D80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CE2233" w:rsidRPr="00713D80" w:rsidRDefault="00CE223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62" w:history="1">
                        <w:r w:rsidRPr="00713D80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CE2233" w:rsidRPr="00713D80" w:rsidRDefault="00CE223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CE2233" w:rsidRPr="00713D80" w:rsidRDefault="00CE223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713D80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CE2233" w:rsidRPr="00713D80" w:rsidRDefault="00CE223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63" w:history="1">
                        <w:r w:rsidRPr="00713D80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CE2233" w:rsidRPr="00713D80" w:rsidRDefault="00CE2233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713D80" w:rsidRDefault="00111673" w:rsidP="009B729B">
      <w:pPr>
        <w:rPr>
          <w:highlight w:val="black"/>
          <w:lang w:val="en-US"/>
        </w:rPr>
      </w:pPr>
    </w:p>
    <w:sectPr w:rsidR="00111673" w:rsidRPr="00713D80" w:rsidSect="00B2162C">
      <w:headerReference w:type="first" r:id="rId64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2D5DF" w14:textId="77777777" w:rsidR="00CE2233" w:rsidRDefault="00CE2233" w:rsidP="00502C57">
      <w:r>
        <w:separator/>
      </w:r>
    </w:p>
  </w:endnote>
  <w:endnote w:type="continuationSeparator" w:id="0">
    <w:p w14:paraId="69D5221D" w14:textId="77777777" w:rsidR="00CE2233" w:rsidRDefault="00CE2233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768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69E94" w14:textId="77777777" w:rsidR="00CE2233" w:rsidRDefault="00CE2233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D8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A6E424C" w14:textId="77777777" w:rsidR="00CE2233" w:rsidRDefault="00CE22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282460"/>
      <w:docPartObj>
        <w:docPartGallery w:val="Page Numbers (Bottom of Page)"/>
        <w:docPartUnique/>
      </w:docPartObj>
    </w:sdtPr>
    <w:sdtEndPr/>
    <w:sdtContent>
      <w:p w14:paraId="201E0429" w14:textId="77777777" w:rsidR="00CE2233" w:rsidRDefault="00CE2233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D62D8D">
          <w:rPr>
            <w:noProof/>
            <w:color w:val="000000" w:themeColor="text1"/>
            <w:szCs w:val="19"/>
          </w:rPr>
          <w:t>1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3A92499A" w14:textId="77777777" w:rsidR="00CE2233" w:rsidRDefault="00CE22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5D723" w14:textId="77777777" w:rsidR="00CE2233" w:rsidRDefault="00CE2233" w:rsidP="00331AFC">
    <w:pPr>
      <w:pStyle w:val="Stopka"/>
      <w:spacing w:before="120"/>
      <w:jc w:val="right"/>
    </w:pPr>
  </w:p>
  <w:p w14:paraId="6DCB34FA" w14:textId="77777777" w:rsidR="00CE2233" w:rsidRDefault="00CE223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CE2233" w:rsidRDefault="00CE2233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D8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62B45D1" w14:textId="77777777" w:rsidR="00CE2233" w:rsidRDefault="00CE2233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EndPr/>
    <w:sdtContent>
      <w:p w14:paraId="45277416" w14:textId="77777777" w:rsidR="00CE2233" w:rsidRDefault="00CE2233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D62D8D">
          <w:rPr>
            <w:noProof/>
            <w:color w:val="000000" w:themeColor="text1"/>
            <w:szCs w:val="19"/>
          </w:rPr>
          <w:t>27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CE2233" w:rsidRDefault="00CE2233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EndPr/>
    <w:sdtContent>
      <w:p w14:paraId="170DC266" w14:textId="1B705471" w:rsidR="00CE2233" w:rsidRDefault="00CE2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D8D">
          <w:rPr>
            <w:noProof/>
          </w:rPr>
          <w:t>26</w:t>
        </w:r>
        <w:r>
          <w:fldChar w:fldCharType="end"/>
        </w:r>
      </w:p>
    </w:sdtContent>
  </w:sdt>
  <w:p w14:paraId="1D797CF4" w14:textId="77777777" w:rsidR="00CE2233" w:rsidRDefault="00CE2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0DCE1" w14:textId="77777777" w:rsidR="00CE2233" w:rsidRDefault="00CE2233" w:rsidP="00502C57">
      <w:r>
        <w:separator/>
      </w:r>
    </w:p>
  </w:footnote>
  <w:footnote w:type="continuationSeparator" w:id="0">
    <w:p w14:paraId="5C45E199" w14:textId="77777777" w:rsidR="00CE2233" w:rsidRDefault="00CE2233" w:rsidP="00502C57">
      <w:r>
        <w:continuationSeparator/>
      </w:r>
    </w:p>
  </w:footnote>
  <w:footnote w:id="1">
    <w:p w14:paraId="221C3624" w14:textId="77777777" w:rsidR="00CE2233" w:rsidRPr="004366F2" w:rsidRDefault="00CE2233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CE2233" w:rsidRPr="004366F2" w:rsidRDefault="00CE2233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615A1188" w14:textId="77777777" w:rsidR="00CE2233" w:rsidRPr="004366F2" w:rsidRDefault="00CE2233" w:rsidP="00ED7926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2F624073" w14:textId="77777777" w:rsidR="00CE2233" w:rsidRPr="0044656E" w:rsidRDefault="00CE2233" w:rsidP="003C4544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6B547430" w14:textId="77777777" w:rsidR="00CE2233" w:rsidRPr="0090597F" w:rsidRDefault="00CE2233" w:rsidP="005030D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2F4B78EA" w14:textId="77777777" w:rsidR="00CE2233" w:rsidRPr="00F8127B" w:rsidRDefault="00CE2233" w:rsidP="00F932EE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795BD5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15140060" w14:textId="77777777" w:rsidR="00CE2233" w:rsidRDefault="00CE2233" w:rsidP="00B14D4E"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B14D4E">
        <w:rPr>
          <w:sz w:val="16"/>
          <w:szCs w:val="16"/>
        </w:rPr>
        <w:t>Badanie zostało przeprowadzone w dniach od 1 do 10 marc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14:paraId="3BDD97BA" w14:textId="7437A078" w:rsidR="00CE2233" w:rsidRDefault="00CE2233" w:rsidP="00D210C7"/>
    <w:p w14:paraId="1BAC864A" w14:textId="081F827D" w:rsidR="00CE2233" w:rsidRPr="00106935" w:rsidRDefault="00CE2233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AD0CE" w14:textId="2F97FB90" w:rsidR="00CE2233" w:rsidRPr="00AF15B1" w:rsidRDefault="00CE2233" w:rsidP="00285307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71695662" w14:textId="6C98E1CC" w:rsidR="00CE2233" w:rsidRPr="00AF15B1" w:rsidRDefault="00CE2233" w:rsidP="00285307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>
      <w:rPr>
        <w:noProof/>
        <w:lang w:eastAsia="pl-PL"/>
      </w:rPr>
      <w:drawing>
        <wp:inline distT="0" distB="0" distL="0" distR="0" wp14:anchorId="401B4ABE" wp14:editId="5CA84B1B">
          <wp:extent cx="1616416" cy="5004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16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DED87" wp14:editId="37BE3EE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FF9149" w14:textId="77777777" w:rsidR="00CE2233" w:rsidRPr="00713D80" w:rsidRDefault="00CE2233" w:rsidP="00285307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713D80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713D80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713D80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EDED87" id="Schemat blokowy: opóźnienie 6" o:spid="_x0000_s1027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9FF9149" w14:textId="77777777" w:rsidR="00CE2233" w:rsidRPr="00713D80" w:rsidRDefault="00CE2233" w:rsidP="00285307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713D80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713D80">
                      <w:rPr>
                        <w:rFonts w:ascii="Fira Sans SemiBold" w:hAnsi="Fira Sans SemiBold"/>
                      </w:rPr>
                      <w:t xml:space="preserve"> </w:t>
                    </w:r>
                    <w:r w:rsidRPr="00713D80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23EEDA" w14:textId="22DC1F37" w:rsidR="00CE2233" w:rsidRPr="00AF15B1" w:rsidRDefault="00CE2233" w:rsidP="00EB08D3">
    <w:pPr>
      <w:pStyle w:val="Nagwek"/>
      <w:tabs>
        <w:tab w:val="clear" w:pos="4536"/>
        <w:tab w:val="clear" w:pos="9072"/>
        <w:tab w:val="left" w:pos="3744"/>
      </w:tabs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F8B92" wp14:editId="701A123D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59C1E2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  <w:r>
      <w:rPr>
        <w:noProof/>
      </w:rPr>
      <w:tab/>
    </w:r>
  </w:p>
  <w:p w14:paraId="0A8F07C7" w14:textId="77777777" w:rsidR="00CE2233" w:rsidRPr="00AF15B1" w:rsidRDefault="00CE2233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33AA2D3" wp14:editId="6B854B7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58FB5" w14:textId="77777777" w:rsidR="00CE2233" w:rsidRPr="00713D80" w:rsidRDefault="00CE2233" w:rsidP="00285307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713D80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6.03.2021 r.</w:t>
                          </w:r>
                        </w:p>
                        <w:p w14:paraId="25170C11" w14:textId="77777777" w:rsidR="00CE2233" w:rsidRPr="00713D80" w:rsidRDefault="00CE2233" w:rsidP="00285307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713D80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713D80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2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AA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" fillcolor="black" stroked="f">
              <v:fill color2="black" type="pattern"/>
              <v:textbox>
                <w:txbxContent>
                  <w:p w14:paraId="5C758FB5" w14:textId="77777777" w:rsidR="00CE2233" w:rsidRPr="00713D80" w:rsidRDefault="00CE2233" w:rsidP="00285307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713D80">
                      <w:rPr>
                        <w:rFonts w:ascii="Fira Sans SemiBold" w:hAnsi="Fira Sans SemiBold"/>
                        <w:sz w:val="28"/>
                        <w:lang w:val="en-GB"/>
                      </w:rPr>
                      <w:t>26.03.2021 r.</w:t>
                    </w:r>
                  </w:p>
                  <w:p w14:paraId="25170C11" w14:textId="77777777" w:rsidR="00CE2233" w:rsidRPr="00713D80" w:rsidRDefault="00CE2233" w:rsidP="00285307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713D80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713D80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2/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C2A0408" w14:textId="77777777" w:rsidR="00CE2233" w:rsidRDefault="00CE22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A9502" w14:textId="440923C1" w:rsidR="00CE2233" w:rsidRPr="00285307" w:rsidRDefault="00CE2233" w:rsidP="002853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CE2233" w:rsidRPr="008926DD" w:rsidRDefault="00CE2233" w:rsidP="008926DD">
    <w:pPr>
      <w:pStyle w:val="Nagwek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CE2233" w:rsidRPr="008926DD" w:rsidRDefault="00CE2233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6A2C9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72432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0C6E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CE70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C8B5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F2BB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B83E8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EBB3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0C01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6A2A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4AE7BF3"/>
    <w:multiLevelType w:val="hybridMultilevel"/>
    <w:tmpl w:val="F836B58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786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1A2F"/>
    <w:multiLevelType w:val="hybridMultilevel"/>
    <w:tmpl w:val="A9E43D1E"/>
    <w:lvl w:ilvl="0" w:tplc="0A18B0F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22A8B"/>
    <w:multiLevelType w:val="hybridMultilevel"/>
    <w:tmpl w:val="02D630E0"/>
    <w:lvl w:ilvl="0" w:tplc="81A2B63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C18B1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20"/>
  </w:num>
  <w:num w:numId="5">
    <w:abstractNumId w:val="19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</w:num>
  <w:num w:numId="10">
    <w:abstractNumId w:val="18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11"/>
  </w:num>
  <w:num w:numId="16">
    <w:abstractNumId w:val="17"/>
  </w:num>
  <w:num w:numId="17">
    <w:abstractNumId w:val="21"/>
  </w:num>
  <w:num w:numId="18">
    <w:abstractNumId w:val="10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7F"/>
    <w:rsid w:val="000459E6"/>
    <w:rsid w:val="000459FC"/>
    <w:rsid w:val="00045B0D"/>
    <w:rsid w:val="00046528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9DF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516B"/>
    <w:rsid w:val="0007533F"/>
    <w:rsid w:val="00075510"/>
    <w:rsid w:val="00075D3F"/>
    <w:rsid w:val="00075D75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2757"/>
    <w:rsid w:val="00093116"/>
    <w:rsid w:val="0009329A"/>
    <w:rsid w:val="00093EF3"/>
    <w:rsid w:val="00094077"/>
    <w:rsid w:val="00094698"/>
    <w:rsid w:val="00094748"/>
    <w:rsid w:val="00095A93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C63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AC"/>
    <w:rsid w:val="000B5451"/>
    <w:rsid w:val="000B560B"/>
    <w:rsid w:val="000B5AAD"/>
    <w:rsid w:val="000B6029"/>
    <w:rsid w:val="000B6290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EFF"/>
    <w:rsid w:val="000C6F80"/>
    <w:rsid w:val="000C7E66"/>
    <w:rsid w:val="000C7EA5"/>
    <w:rsid w:val="000D003B"/>
    <w:rsid w:val="000D04B7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E7CA1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99E"/>
    <w:rsid w:val="000F6D1C"/>
    <w:rsid w:val="000F6D9E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4204"/>
    <w:rsid w:val="00144A98"/>
    <w:rsid w:val="001453AB"/>
    <w:rsid w:val="00145C76"/>
    <w:rsid w:val="00145FBF"/>
    <w:rsid w:val="00146069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9B9"/>
    <w:rsid w:val="001E5A14"/>
    <w:rsid w:val="001E5C7A"/>
    <w:rsid w:val="001E5D0A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ABE"/>
    <w:rsid w:val="0023520A"/>
    <w:rsid w:val="00235FD8"/>
    <w:rsid w:val="00237809"/>
    <w:rsid w:val="0023788F"/>
    <w:rsid w:val="0024005F"/>
    <w:rsid w:val="00240B91"/>
    <w:rsid w:val="00240E25"/>
    <w:rsid w:val="00241521"/>
    <w:rsid w:val="00241DD4"/>
    <w:rsid w:val="002425E4"/>
    <w:rsid w:val="002427B2"/>
    <w:rsid w:val="002429AF"/>
    <w:rsid w:val="0024329B"/>
    <w:rsid w:val="002432DA"/>
    <w:rsid w:val="00243D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60305"/>
    <w:rsid w:val="00260498"/>
    <w:rsid w:val="0026063A"/>
    <w:rsid w:val="00260706"/>
    <w:rsid w:val="002611CE"/>
    <w:rsid w:val="0026132C"/>
    <w:rsid w:val="002613BB"/>
    <w:rsid w:val="002620BC"/>
    <w:rsid w:val="002624BD"/>
    <w:rsid w:val="00262549"/>
    <w:rsid w:val="00263192"/>
    <w:rsid w:val="00263C29"/>
    <w:rsid w:val="00264E0A"/>
    <w:rsid w:val="00265E40"/>
    <w:rsid w:val="00265EA6"/>
    <w:rsid w:val="002668ED"/>
    <w:rsid w:val="00266C50"/>
    <w:rsid w:val="00267077"/>
    <w:rsid w:val="00267C8A"/>
    <w:rsid w:val="00267E94"/>
    <w:rsid w:val="00270E6E"/>
    <w:rsid w:val="00270ED2"/>
    <w:rsid w:val="00271799"/>
    <w:rsid w:val="00273B92"/>
    <w:rsid w:val="00273CEF"/>
    <w:rsid w:val="00274004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28DA"/>
    <w:rsid w:val="002B2F5B"/>
    <w:rsid w:val="002B3741"/>
    <w:rsid w:val="002B3C19"/>
    <w:rsid w:val="002B3EC1"/>
    <w:rsid w:val="002B4268"/>
    <w:rsid w:val="002B48AA"/>
    <w:rsid w:val="002B4FBA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70013"/>
    <w:rsid w:val="003703BB"/>
    <w:rsid w:val="00370DC7"/>
    <w:rsid w:val="0037166D"/>
    <w:rsid w:val="003718C4"/>
    <w:rsid w:val="003730DF"/>
    <w:rsid w:val="00374141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4064"/>
    <w:rsid w:val="00394433"/>
    <w:rsid w:val="00394447"/>
    <w:rsid w:val="00395D16"/>
    <w:rsid w:val="00396A21"/>
    <w:rsid w:val="00396B2D"/>
    <w:rsid w:val="00396FFE"/>
    <w:rsid w:val="00397325"/>
    <w:rsid w:val="00397636"/>
    <w:rsid w:val="003977BA"/>
    <w:rsid w:val="00397AE7"/>
    <w:rsid w:val="003A00E9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4544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5354"/>
    <w:rsid w:val="003E5857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AF8"/>
    <w:rsid w:val="003F60D0"/>
    <w:rsid w:val="003F6D37"/>
    <w:rsid w:val="003F71DF"/>
    <w:rsid w:val="003F74CC"/>
    <w:rsid w:val="003F79CA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56D6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1643"/>
    <w:rsid w:val="00411BA3"/>
    <w:rsid w:val="00411BCD"/>
    <w:rsid w:val="004124C3"/>
    <w:rsid w:val="00412CEF"/>
    <w:rsid w:val="004135EA"/>
    <w:rsid w:val="004142D5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54B"/>
    <w:rsid w:val="00443A58"/>
    <w:rsid w:val="00443BA6"/>
    <w:rsid w:val="00443D63"/>
    <w:rsid w:val="00443DA3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608"/>
    <w:rsid w:val="004706F1"/>
    <w:rsid w:val="00471340"/>
    <w:rsid w:val="00471A1A"/>
    <w:rsid w:val="00471BA0"/>
    <w:rsid w:val="00471E0C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D77"/>
    <w:rsid w:val="00484ED4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CB0"/>
    <w:rsid w:val="004C0F71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531"/>
    <w:rsid w:val="004D35F9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214A"/>
    <w:rsid w:val="004F26AB"/>
    <w:rsid w:val="004F2CC3"/>
    <w:rsid w:val="004F2D91"/>
    <w:rsid w:val="004F3059"/>
    <w:rsid w:val="004F3B82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30AA"/>
    <w:rsid w:val="0051319A"/>
    <w:rsid w:val="00513C63"/>
    <w:rsid w:val="00513EA7"/>
    <w:rsid w:val="00513EE2"/>
    <w:rsid w:val="00513FE4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42D"/>
    <w:rsid w:val="00516955"/>
    <w:rsid w:val="00516F22"/>
    <w:rsid w:val="005176E5"/>
    <w:rsid w:val="005205ED"/>
    <w:rsid w:val="00520BF2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6D5"/>
    <w:rsid w:val="0059785F"/>
    <w:rsid w:val="005978CA"/>
    <w:rsid w:val="00597A81"/>
    <w:rsid w:val="00597C45"/>
    <w:rsid w:val="00597D29"/>
    <w:rsid w:val="005A05CD"/>
    <w:rsid w:val="005A06E0"/>
    <w:rsid w:val="005A0BF1"/>
    <w:rsid w:val="005A17E7"/>
    <w:rsid w:val="005A26B7"/>
    <w:rsid w:val="005A2DF9"/>
    <w:rsid w:val="005A301E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E68"/>
    <w:rsid w:val="005D452C"/>
    <w:rsid w:val="005D4736"/>
    <w:rsid w:val="005D4DA0"/>
    <w:rsid w:val="005D4EA7"/>
    <w:rsid w:val="005D5A9C"/>
    <w:rsid w:val="005D5DFB"/>
    <w:rsid w:val="005D5FDC"/>
    <w:rsid w:val="005D66D5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C35"/>
    <w:rsid w:val="005F339D"/>
    <w:rsid w:val="005F352B"/>
    <w:rsid w:val="005F3E75"/>
    <w:rsid w:val="005F3FA3"/>
    <w:rsid w:val="005F4243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7BF3"/>
    <w:rsid w:val="00650939"/>
    <w:rsid w:val="00650AE2"/>
    <w:rsid w:val="00650E58"/>
    <w:rsid w:val="00651047"/>
    <w:rsid w:val="006512EB"/>
    <w:rsid w:val="00651EB3"/>
    <w:rsid w:val="0065250F"/>
    <w:rsid w:val="00652B43"/>
    <w:rsid w:val="00652EE5"/>
    <w:rsid w:val="00653368"/>
    <w:rsid w:val="0065379F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B09"/>
    <w:rsid w:val="00661BD2"/>
    <w:rsid w:val="00661E9E"/>
    <w:rsid w:val="0066201F"/>
    <w:rsid w:val="00662175"/>
    <w:rsid w:val="00662244"/>
    <w:rsid w:val="00662705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1994"/>
    <w:rsid w:val="006820B1"/>
    <w:rsid w:val="00682681"/>
    <w:rsid w:val="00683157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911"/>
    <w:rsid w:val="00693D85"/>
    <w:rsid w:val="00693FFA"/>
    <w:rsid w:val="0069406C"/>
    <w:rsid w:val="00694464"/>
    <w:rsid w:val="0069478D"/>
    <w:rsid w:val="006955EE"/>
    <w:rsid w:val="006959A1"/>
    <w:rsid w:val="00696E17"/>
    <w:rsid w:val="00697120"/>
    <w:rsid w:val="00697F71"/>
    <w:rsid w:val="006A06F7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8A2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2011"/>
    <w:rsid w:val="006C20A4"/>
    <w:rsid w:val="006C2196"/>
    <w:rsid w:val="006C263C"/>
    <w:rsid w:val="006C2B6E"/>
    <w:rsid w:val="006C342E"/>
    <w:rsid w:val="006C349F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F2"/>
    <w:rsid w:val="006E5E3C"/>
    <w:rsid w:val="006E5EC1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45F"/>
    <w:rsid w:val="006F3664"/>
    <w:rsid w:val="006F3D21"/>
    <w:rsid w:val="006F3E40"/>
    <w:rsid w:val="006F4AA1"/>
    <w:rsid w:val="006F4D59"/>
    <w:rsid w:val="006F4DD4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3D80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60179"/>
    <w:rsid w:val="00760400"/>
    <w:rsid w:val="007605BD"/>
    <w:rsid w:val="00760790"/>
    <w:rsid w:val="00760BB2"/>
    <w:rsid w:val="00761533"/>
    <w:rsid w:val="007615AE"/>
    <w:rsid w:val="00761796"/>
    <w:rsid w:val="00761CEE"/>
    <w:rsid w:val="00761F77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C8"/>
    <w:rsid w:val="007A1CE1"/>
    <w:rsid w:val="007A1EEE"/>
    <w:rsid w:val="007A2274"/>
    <w:rsid w:val="007A287B"/>
    <w:rsid w:val="007A2AAB"/>
    <w:rsid w:val="007A32C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AEA"/>
    <w:rsid w:val="007A5B0B"/>
    <w:rsid w:val="007A611C"/>
    <w:rsid w:val="007A6284"/>
    <w:rsid w:val="007A62A6"/>
    <w:rsid w:val="007A7795"/>
    <w:rsid w:val="007A790F"/>
    <w:rsid w:val="007A7A9F"/>
    <w:rsid w:val="007A7F9B"/>
    <w:rsid w:val="007B07E3"/>
    <w:rsid w:val="007B080E"/>
    <w:rsid w:val="007B092C"/>
    <w:rsid w:val="007B0DBD"/>
    <w:rsid w:val="007B110A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6FA8"/>
    <w:rsid w:val="008270BC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1148"/>
    <w:rsid w:val="0084169B"/>
    <w:rsid w:val="008418F1"/>
    <w:rsid w:val="00841B84"/>
    <w:rsid w:val="00842669"/>
    <w:rsid w:val="00843CB1"/>
    <w:rsid w:val="0084575B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96E"/>
    <w:rsid w:val="00851B79"/>
    <w:rsid w:val="00853953"/>
    <w:rsid w:val="00853A1C"/>
    <w:rsid w:val="00853B2C"/>
    <w:rsid w:val="00853D8C"/>
    <w:rsid w:val="00853FE1"/>
    <w:rsid w:val="00854D65"/>
    <w:rsid w:val="00855548"/>
    <w:rsid w:val="0085556D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F63"/>
    <w:rsid w:val="008A13C3"/>
    <w:rsid w:val="008A196B"/>
    <w:rsid w:val="008A1BC1"/>
    <w:rsid w:val="008A232A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A6C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1FB5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F9E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3FF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1C3"/>
    <w:rsid w:val="00980C47"/>
    <w:rsid w:val="00980CC7"/>
    <w:rsid w:val="0098104C"/>
    <w:rsid w:val="009810F7"/>
    <w:rsid w:val="009815D1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33C8"/>
    <w:rsid w:val="009D471E"/>
    <w:rsid w:val="009D477F"/>
    <w:rsid w:val="009D508F"/>
    <w:rsid w:val="009D52B2"/>
    <w:rsid w:val="009D5AE2"/>
    <w:rsid w:val="009D6169"/>
    <w:rsid w:val="009D63C3"/>
    <w:rsid w:val="009D6FD0"/>
    <w:rsid w:val="009D72FA"/>
    <w:rsid w:val="009D7668"/>
    <w:rsid w:val="009D7D02"/>
    <w:rsid w:val="009E04F3"/>
    <w:rsid w:val="009E25F9"/>
    <w:rsid w:val="009E2E8D"/>
    <w:rsid w:val="009E2ED9"/>
    <w:rsid w:val="009E38CF"/>
    <w:rsid w:val="009E4390"/>
    <w:rsid w:val="009E4A7E"/>
    <w:rsid w:val="009E516F"/>
    <w:rsid w:val="009E68F3"/>
    <w:rsid w:val="009E6900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5240"/>
    <w:rsid w:val="00A25695"/>
    <w:rsid w:val="00A26289"/>
    <w:rsid w:val="00A26503"/>
    <w:rsid w:val="00A266E1"/>
    <w:rsid w:val="00A27130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260F"/>
    <w:rsid w:val="00A42775"/>
    <w:rsid w:val="00A434EC"/>
    <w:rsid w:val="00A4383F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68B"/>
    <w:rsid w:val="00AA4D1E"/>
    <w:rsid w:val="00AA5A53"/>
    <w:rsid w:val="00AA5AD1"/>
    <w:rsid w:val="00AA65A8"/>
    <w:rsid w:val="00AA7282"/>
    <w:rsid w:val="00AA7AA5"/>
    <w:rsid w:val="00AB050F"/>
    <w:rsid w:val="00AB055D"/>
    <w:rsid w:val="00AB059F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6341"/>
    <w:rsid w:val="00AD651E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CA4"/>
    <w:rsid w:val="00AE1D05"/>
    <w:rsid w:val="00AE1EE6"/>
    <w:rsid w:val="00AE2A3E"/>
    <w:rsid w:val="00AE2C73"/>
    <w:rsid w:val="00AE2F22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502"/>
    <w:rsid w:val="00B055CD"/>
    <w:rsid w:val="00B0589A"/>
    <w:rsid w:val="00B05E46"/>
    <w:rsid w:val="00B06105"/>
    <w:rsid w:val="00B065F8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51E"/>
    <w:rsid w:val="00B2162C"/>
    <w:rsid w:val="00B21745"/>
    <w:rsid w:val="00B21E3D"/>
    <w:rsid w:val="00B22CEB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4B1"/>
    <w:rsid w:val="00C01835"/>
    <w:rsid w:val="00C01971"/>
    <w:rsid w:val="00C027AE"/>
    <w:rsid w:val="00C028F1"/>
    <w:rsid w:val="00C02AD5"/>
    <w:rsid w:val="00C02D1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63A"/>
    <w:rsid w:val="00C664C3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27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D38"/>
    <w:rsid w:val="00CC6013"/>
    <w:rsid w:val="00CC6D97"/>
    <w:rsid w:val="00CC6F53"/>
    <w:rsid w:val="00CC7AE9"/>
    <w:rsid w:val="00CD0090"/>
    <w:rsid w:val="00CD02B2"/>
    <w:rsid w:val="00CD06E6"/>
    <w:rsid w:val="00CD0DEC"/>
    <w:rsid w:val="00CD1E6F"/>
    <w:rsid w:val="00CD2B75"/>
    <w:rsid w:val="00CD38FD"/>
    <w:rsid w:val="00CD456A"/>
    <w:rsid w:val="00CD511D"/>
    <w:rsid w:val="00CD513F"/>
    <w:rsid w:val="00CD558E"/>
    <w:rsid w:val="00CD65E8"/>
    <w:rsid w:val="00CD7C07"/>
    <w:rsid w:val="00CE01E3"/>
    <w:rsid w:val="00CE0218"/>
    <w:rsid w:val="00CE0894"/>
    <w:rsid w:val="00CE0AFA"/>
    <w:rsid w:val="00CE1C72"/>
    <w:rsid w:val="00CE2233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6DAC"/>
    <w:rsid w:val="00D27106"/>
    <w:rsid w:val="00D27F52"/>
    <w:rsid w:val="00D31BB2"/>
    <w:rsid w:val="00D323EA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95F"/>
    <w:rsid w:val="00D44B52"/>
    <w:rsid w:val="00D45C8E"/>
    <w:rsid w:val="00D45FC4"/>
    <w:rsid w:val="00D46281"/>
    <w:rsid w:val="00D4656E"/>
    <w:rsid w:val="00D46932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2D8D"/>
    <w:rsid w:val="00D63827"/>
    <w:rsid w:val="00D642D1"/>
    <w:rsid w:val="00D6459A"/>
    <w:rsid w:val="00D64F46"/>
    <w:rsid w:val="00D66C7A"/>
    <w:rsid w:val="00D66D0A"/>
    <w:rsid w:val="00D66EE4"/>
    <w:rsid w:val="00D673C6"/>
    <w:rsid w:val="00D679F7"/>
    <w:rsid w:val="00D701C7"/>
    <w:rsid w:val="00D70A26"/>
    <w:rsid w:val="00D71A42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1F78"/>
    <w:rsid w:val="00D92CB0"/>
    <w:rsid w:val="00D93251"/>
    <w:rsid w:val="00D936BC"/>
    <w:rsid w:val="00D93DA4"/>
    <w:rsid w:val="00D94174"/>
    <w:rsid w:val="00D9423D"/>
    <w:rsid w:val="00D94A33"/>
    <w:rsid w:val="00D94A7E"/>
    <w:rsid w:val="00D952C0"/>
    <w:rsid w:val="00D953C5"/>
    <w:rsid w:val="00D95586"/>
    <w:rsid w:val="00D9576B"/>
    <w:rsid w:val="00D96161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26DF"/>
    <w:rsid w:val="00DC2747"/>
    <w:rsid w:val="00DC29D0"/>
    <w:rsid w:val="00DC2E69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6F2"/>
    <w:rsid w:val="00DF18FE"/>
    <w:rsid w:val="00DF2692"/>
    <w:rsid w:val="00DF28F3"/>
    <w:rsid w:val="00DF2901"/>
    <w:rsid w:val="00DF2ABD"/>
    <w:rsid w:val="00DF36A3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D5B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441D"/>
    <w:rsid w:val="00E0464D"/>
    <w:rsid w:val="00E048E8"/>
    <w:rsid w:val="00E050C6"/>
    <w:rsid w:val="00E056B5"/>
    <w:rsid w:val="00E0571D"/>
    <w:rsid w:val="00E057E5"/>
    <w:rsid w:val="00E058E9"/>
    <w:rsid w:val="00E05E9D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7136"/>
    <w:rsid w:val="00E1721E"/>
    <w:rsid w:val="00E204C9"/>
    <w:rsid w:val="00E20F01"/>
    <w:rsid w:val="00E20F86"/>
    <w:rsid w:val="00E21240"/>
    <w:rsid w:val="00E2130A"/>
    <w:rsid w:val="00E2162B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F96"/>
    <w:rsid w:val="00E515D9"/>
    <w:rsid w:val="00E516DF"/>
    <w:rsid w:val="00E52674"/>
    <w:rsid w:val="00E52675"/>
    <w:rsid w:val="00E52A04"/>
    <w:rsid w:val="00E5302C"/>
    <w:rsid w:val="00E5307D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98E"/>
    <w:rsid w:val="00E82D02"/>
    <w:rsid w:val="00E82DC3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8D3"/>
    <w:rsid w:val="00EB0C2E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BA6"/>
    <w:rsid w:val="00EB5CA2"/>
    <w:rsid w:val="00EB5CBD"/>
    <w:rsid w:val="00EB5EBE"/>
    <w:rsid w:val="00EB6576"/>
    <w:rsid w:val="00EB69C4"/>
    <w:rsid w:val="00EB6C37"/>
    <w:rsid w:val="00EB7178"/>
    <w:rsid w:val="00EB7E27"/>
    <w:rsid w:val="00EC0145"/>
    <w:rsid w:val="00EC12CD"/>
    <w:rsid w:val="00EC15B9"/>
    <w:rsid w:val="00EC16E3"/>
    <w:rsid w:val="00EC244E"/>
    <w:rsid w:val="00EC2BB7"/>
    <w:rsid w:val="00EC3A5E"/>
    <w:rsid w:val="00EC3A5F"/>
    <w:rsid w:val="00EC3B43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0BE3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245"/>
    <w:rsid w:val="00F005EF"/>
    <w:rsid w:val="00F01021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24E"/>
    <w:rsid w:val="00F373E5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4C16"/>
    <w:rsid w:val="00F75119"/>
    <w:rsid w:val="00F77907"/>
    <w:rsid w:val="00F77DEC"/>
    <w:rsid w:val="00F77EF1"/>
    <w:rsid w:val="00F800D1"/>
    <w:rsid w:val="00F815D8"/>
    <w:rsid w:val="00F8162A"/>
    <w:rsid w:val="00F81951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B1"/>
    <w:rsid w:val="00F9215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2B6B"/>
    <w:rsid w:val="00FD33E8"/>
    <w:rsid w:val="00FD37DC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F82"/>
    <w:rsid w:val="00FF52C8"/>
    <w:rsid w:val="00FF54F9"/>
    <w:rsid w:val="00FF5571"/>
    <w:rsid w:val="00FF59AC"/>
    <w:rsid w:val="00FF6310"/>
    <w:rsid w:val="00FF6464"/>
    <w:rsid w:val="00FF64E4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65797B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  <w:color w:val="FFFFFF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713D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3D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hAnsi="Fira Sans SemiBold" w:cs="Arial"/>
      <w:color w:val="FFFFFF"/>
      <w:sz w:val="24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65797B"/>
    <w:rPr>
      <w:b/>
      <w:color w:val="FFFFFF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hAnsi="Fira Sans SemiBold" w:cs="Arial"/>
      <w:color w:val="FFFFFF"/>
      <w:spacing w:val="-2"/>
      <w:sz w:val="24"/>
    </w:rPr>
  </w:style>
  <w:style w:type="character" w:customStyle="1" w:styleId="Styl2Znak">
    <w:name w:val="Styl2 Znak"/>
    <w:basedOn w:val="Nagwek1Znak"/>
    <w:link w:val="Styl2"/>
    <w:rsid w:val="00502C57"/>
    <w:rPr>
      <w:rFonts w:ascii="Fira Sans SemiBold" w:hAnsi="Fira Sans SemiBold" w:cs="Arial"/>
      <w:color w:val="FFFFFF"/>
      <w:sz w:val="24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numbering" w:styleId="111111">
    <w:name w:val="Outline List 2"/>
    <w:basedOn w:val="Bezlisty"/>
    <w:uiPriority w:val="99"/>
    <w:semiHidden/>
    <w:unhideWhenUsed/>
    <w:rsid w:val="00713D80"/>
    <w:pPr>
      <w:numPr>
        <w:numId w:val="16"/>
      </w:numPr>
    </w:pPr>
  </w:style>
  <w:style w:type="numbering" w:styleId="1ai">
    <w:name w:val="Outline List 1"/>
    <w:basedOn w:val="Bezlisty"/>
    <w:uiPriority w:val="99"/>
    <w:semiHidden/>
    <w:unhideWhenUsed/>
    <w:rsid w:val="00713D80"/>
    <w:pPr>
      <w:numPr>
        <w:numId w:val="17"/>
      </w:numPr>
    </w:pPr>
  </w:style>
  <w:style w:type="paragraph" w:styleId="Adresnakopercie">
    <w:name w:val="envelope address"/>
    <w:basedOn w:val="Normalny"/>
    <w:uiPriority w:val="99"/>
    <w:semiHidden/>
    <w:unhideWhenUsed/>
    <w:rsid w:val="00713D8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13D80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3D80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3D80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713D80"/>
    <w:pPr>
      <w:numPr>
        <w:numId w:val="18"/>
      </w:numPr>
    </w:pPr>
  </w:style>
  <w:style w:type="paragraph" w:styleId="Bezodstpw">
    <w:name w:val="No Spacing"/>
    <w:uiPriority w:val="1"/>
    <w:rsid w:val="00713D80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13D80"/>
  </w:style>
  <w:style w:type="table" w:styleId="Ciemnalista">
    <w:name w:val="Dark List"/>
    <w:basedOn w:val="Standardowy"/>
    <w:uiPriority w:val="70"/>
    <w:semiHidden/>
    <w:unhideWhenUsed/>
    <w:rsid w:val="00713D80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13D80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13D80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13D80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13D80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13D80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13D80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713D80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3D80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13D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3D80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13D80"/>
  </w:style>
  <w:style w:type="character" w:customStyle="1" w:styleId="DataZnak">
    <w:name w:val="Data Znak"/>
    <w:basedOn w:val="Domylnaczcionkaakapitu"/>
    <w:link w:val="Data"/>
    <w:uiPriority w:val="99"/>
    <w:semiHidden/>
    <w:rsid w:val="00713D80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13D80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13D80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713D80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713D80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713D80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713D80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713D80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13D80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13D80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3D80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3D80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713D80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3D80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13D80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13D80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13D80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13D80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13D80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13D80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13D80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13D80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713D80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13D80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13D80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13D80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13D80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13D80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13D80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713D80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713D80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13D80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13D8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13D8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13D80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13D80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713D8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13D8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13D8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13D80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13D80"/>
    <w:pPr>
      <w:numPr>
        <w:numId w:val="1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13D80"/>
    <w:pPr>
      <w:numPr>
        <w:numId w:val="2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13D80"/>
    <w:pPr>
      <w:numPr>
        <w:numId w:val="2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13D80"/>
    <w:pPr>
      <w:numPr>
        <w:numId w:val="22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713D80"/>
    <w:pPr>
      <w:numPr>
        <w:numId w:val="2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13D80"/>
    <w:pPr>
      <w:numPr>
        <w:numId w:val="2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13D80"/>
    <w:pPr>
      <w:numPr>
        <w:numId w:val="2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13D80"/>
    <w:pPr>
      <w:numPr>
        <w:numId w:val="2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13D80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713D80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13D80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713D80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13D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13D80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713D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713D80"/>
    <w:rPr>
      <w:color w:val="FFFFFF"/>
    </w:rPr>
  </w:style>
  <w:style w:type="character" w:styleId="Odwoaniedelikatne">
    <w:name w:val="Subtle Reference"/>
    <w:basedOn w:val="Domylnaczcionkaakapitu"/>
    <w:uiPriority w:val="31"/>
    <w:rsid w:val="00713D80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713D80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D80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713D80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713D80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13D80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713D80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713D80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13D80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713D8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713D80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13D80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13D80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13D80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13D80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13D80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13D80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13D80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13D8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13D8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13D8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13D8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13D8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13D8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13D8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13D8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13D8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13D8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13D8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13D8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13D8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13D8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13D8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713D80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713D80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713D80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713D80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13D80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13D80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13D80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13D80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13D80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713D80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13D80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13D80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13D80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13D80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13D80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13D80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13D80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713D80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13D80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13D80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713D80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13D80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13D80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13D80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13D80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13D80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13D80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13D80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13D8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13D8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13D80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13D8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13D8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13D80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13D8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713D8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713D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13D80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13D80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13D80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13D80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13D80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713D80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713D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3D80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713D80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713D80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713D80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713D80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713D80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713D80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13D8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713D80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13D8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13D80"/>
    <w:rPr>
      <w:color w:val="FFFFFF"/>
    </w:rPr>
  </w:style>
  <w:style w:type="table" w:styleId="Zwykatabela1">
    <w:name w:val="Plain Table 1"/>
    <w:basedOn w:val="Standardowy"/>
    <w:uiPriority w:val="41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13D8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13D8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713D8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3D80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chart" Target="charts/chart13.xml"/><Relationship Id="rId34" Type="http://schemas.openxmlformats.org/officeDocument/2006/relationships/chart" Target="charts/chart19.xml"/><Relationship Id="rId42" Type="http://schemas.openxmlformats.org/officeDocument/2006/relationships/chart" Target="charts/chart24.xml"/><Relationship Id="rId47" Type="http://schemas.openxmlformats.org/officeDocument/2006/relationships/chart" Target="charts/chart29.xml"/><Relationship Id="rId50" Type="http://schemas.openxmlformats.org/officeDocument/2006/relationships/header" Target="header2.xml"/><Relationship Id="rId55" Type="http://schemas.openxmlformats.org/officeDocument/2006/relationships/image" Target="media/image10.png"/><Relationship Id="rId63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footer" Target="footer1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footer" Target="footer3.xml"/><Relationship Id="rId37" Type="http://schemas.openxmlformats.org/officeDocument/2006/relationships/image" Target="media/image6.png"/><Relationship Id="rId40" Type="http://schemas.openxmlformats.org/officeDocument/2006/relationships/image" Target="media/image7.png"/><Relationship Id="rId45" Type="http://schemas.openxmlformats.org/officeDocument/2006/relationships/chart" Target="charts/chart27.xml"/><Relationship Id="rId53" Type="http://schemas.openxmlformats.org/officeDocument/2006/relationships/image" Target="media/image9.png"/><Relationship Id="rId58" Type="http://schemas.openxmlformats.org/officeDocument/2006/relationships/image" Target="media/image1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stat.gov.pl/metainformacje/slownik-pojec/pojecia-stosowane-w-statystyce-publicznej/" TargetMode="External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22" Type="http://schemas.openxmlformats.org/officeDocument/2006/relationships/image" Target="media/image2.png"/><Relationship Id="rId27" Type="http://schemas.openxmlformats.org/officeDocument/2006/relationships/chart" Target="charts/chart16.xml"/><Relationship Id="rId30" Type="http://schemas.openxmlformats.org/officeDocument/2006/relationships/footer" Target="footer2.xml"/><Relationship Id="rId35" Type="http://schemas.openxmlformats.org/officeDocument/2006/relationships/chart" Target="charts/chart20.xml"/><Relationship Id="rId43" Type="http://schemas.openxmlformats.org/officeDocument/2006/relationships/chart" Target="charts/chart25.xml"/><Relationship Id="rId48" Type="http://schemas.openxmlformats.org/officeDocument/2006/relationships/footer" Target="footer4.xml"/><Relationship Id="rId56" Type="http://schemas.openxmlformats.org/officeDocument/2006/relationships/hyperlink" Target="https://twitter.com/Rzeszow_STAT" TargetMode="External"/><Relationship Id="rId64" Type="http://schemas.openxmlformats.org/officeDocument/2006/relationships/header" Target="header4.xml"/><Relationship Id="rId8" Type="http://schemas.openxmlformats.org/officeDocument/2006/relationships/chart" Target="charts/chart1.xml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3.png"/><Relationship Id="rId33" Type="http://schemas.openxmlformats.org/officeDocument/2006/relationships/chart" Target="charts/chart18.xml"/><Relationship Id="rId38" Type="http://schemas.openxmlformats.org/officeDocument/2006/relationships/chart" Target="charts/chart22.xml"/><Relationship Id="rId46" Type="http://schemas.openxmlformats.org/officeDocument/2006/relationships/chart" Target="charts/chart28.xml"/><Relationship Id="rId59" Type="http://schemas.openxmlformats.org/officeDocument/2006/relationships/hyperlink" Target="https://pl-pl.facebook.com/GlownyUrzadStatystyczny/" TargetMode="External"/><Relationship Id="rId20" Type="http://schemas.openxmlformats.org/officeDocument/2006/relationships/chart" Target="charts/chart12.xml"/><Relationship Id="rId41" Type="http://schemas.openxmlformats.org/officeDocument/2006/relationships/image" Target="media/image8.png"/><Relationship Id="rId54" Type="http://schemas.openxmlformats.org/officeDocument/2006/relationships/hyperlink" Target="http://rzeszow.stat.gov.pl/" TargetMode="External"/><Relationship Id="rId62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7.xml"/><Relationship Id="rId36" Type="http://schemas.openxmlformats.org/officeDocument/2006/relationships/chart" Target="charts/chart21.xml"/><Relationship Id="rId49" Type="http://schemas.openxmlformats.org/officeDocument/2006/relationships/footer" Target="footer5.xml"/><Relationship Id="rId57" Type="http://schemas.openxmlformats.org/officeDocument/2006/relationships/hyperlink" Target="mailto:sekretariatusrze@stat.gov.pl" TargetMode="External"/><Relationship Id="rId10" Type="http://schemas.openxmlformats.org/officeDocument/2006/relationships/image" Target="media/image1.png"/><Relationship Id="rId31" Type="http://schemas.openxmlformats.org/officeDocument/2006/relationships/header" Target="header1.xml"/><Relationship Id="rId44" Type="http://schemas.openxmlformats.org/officeDocument/2006/relationships/chart" Target="charts/chart26.xml"/><Relationship Id="rId52" Type="http://schemas.openxmlformats.org/officeDocument/2006/relationships/header" Target="header3.xml"/><Relationship Id="rId60" Type="http://schemas.openxmlformats.org/officeDocument/2006/relationships/hyperlink" Target="https://bdl.stat.gov.pl/BDL/start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9" Type="http://schemas.openxmlformats.org/officeDocument/2006/relationships/chart" Target="charts/chart2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2_2021%20Tome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2_2021%20Tomek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_mieszkania_02_20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_wykres_2019m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_wykres_2019m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_wykres_2019m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_wykres_2019m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2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Wykresy_kontrast\DG-1\DG-1%20WYKRESY%2002_2021%20COVID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2_2021%20COVID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2_2021%20COVID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Zeszyt_komunikat%20REGON%20luty%20202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wobr202103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Wykresy_kontrast\Koniunktura\18wobr202103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_COVID_Rynek%20prac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_COVID_Rynek%20prac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_COVID_Rynek%20prac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_COVID_Rynek%20prac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rze01\WU\201\_Komunikaty\Komunikaty_2021\Wykresy_kontrast\DG-1\DG-1%20WYKRESY%2002_2021%20Tomek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2_2021%20Tomek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325751310608387E-2"/>
          <c:y val="4.8052795472236523E-2"/>
          <c:w val="0.94750880393362802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1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2:$B$39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C$2:$C$39</c:f>
              <c:numCache>
                <c:formatCode>0.0</c:formatCode>
                <c:ptCount val="38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>
                  <c:v>114</c:v>
                </c:pt>
                <c:pt idx="15">
                  <c:v>114</c:v>
                </c:pt>
                <c:pt idx="16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 formatCode="General">
                  <c:v>112.7</c:v>
                </c:pt>
                <c:pt idx="37">
                  <c:v>1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1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2:$B$39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D$2:$D$39</c:f>
              <c:numCache>
                <c:formatCode>0.0</c:formatCode>
                <c:ptCount val="38"/>
                <c:pt idx="0" formatCode="General">
                  <c:v>107.6</c:v>
                </c:pt>
                <c:pt idx="1">
                  <c:v>108</c:v>
                </c:pt>
                <c:pt idx="2" formatCode="General">
                  <c:v>108.4</c:v>
                </c:pt>
                <c:pt idx="3" formatCode="General">
                  <c:v>108.4</c:v>
                </c:pt>
                <c:pt idx="4" formatCode="General">
                  <c:v>108.7</c:v>
                </c:pt>
                <c:pt idx="5">
                  <c:v>109</c:v>
                </c:pt>
                <c:pt idx="6">
                  <c:v>109</c:v>
                </c:pt>
                <c:pt idx="7" formatCode="General">
                  <c:v>108.8</c:v>
                </c:pt>
                <c:pt idx="8" formatCode="General">
                  <c:v>108.8</c:v>
                </c:pt>
                <c:pt idx="9">
                  <c:v>109</c:v>
                </c:pt>
                <c:pt idx="10">
                  <c:v>108.9</c:v>
                </c:pt>
                <c:pt idx="11">
                  <c:v>108.9</c:v>
                </c:pt>
                <c:pt idx="12">
                  <c:v>110.3</c:v>
                </c:pt>
                <c:pt idx="13">
                  <c:v>110.4</c:v>
                </c:pt>
                <c:pt idx="14">
                  <c:v>110.8</c:v>
                </c:pt>
                <c:pt idx="15">
                  <c:v>110.7</c:v>
                </c:pt>
                <c:pt idx="16">
                  <c:v>110.5</c:v>
                </c:pt>
                <c:pt idx="17">
                  <c:v>110.8</c:v>
                </c:pt>
                <c:pt idx="18">
                  <c:v>110.7</c:v>
                </c:pt>
                <c:pt idx="19">
                  <c:v>110.6</c:v>
                </c:pt>
                <c:pt idx="20">
                  <c:v>110.6</c:v>
                </c:pt>
                <c:pt idx="21">
                  <c:v>110.5</c:v>
                </c:pt>
                <c:pt idx="22">
                  <c:v>110.8</c:v>
                </c:pt>
                <c:pt idx="23">
                  <c:v>110.8</c:v>
                </c:pt>
                <c:pt idx="24">
                  <c:v>112.8</c:v>
                </c:pt>
                <c:pt idx="25">
                  <c:v>112.5</c:v>
                </c:pt>
                <c:pt idx="26">
                  <c:v>111.7</c:v>
                </c:pt>
                <c:pt idx="27">
                  <c:v>107.2</c:v>
                </c:pt>
                <c:pt idx="28">
                  <c:v>105.6</c:v>
                </c:pt>
                <c:pt idx="29">
                  <c:v>105.5</c:v>
                </c:pt>
                <c:pt idx="30">
                  <c:v>107.3</c:v>
                </c:pt>
                <c:pt idx="31">
                  <c:v>108.8</c:v>
                </c:pt>
                <c:pt idx="32">
                  <c:v>109.2</c:v>
                </c:pt>
                <c:pt idx="33">
                  <c:v>108.8</c:v>
                </c:pt>
                <c:pt idx="34">
                  <c:v>108.4</c:v>
                </c:pt>
                <c:pt idx="35">
                  <c:v>108.5</c:v>
                </c:pt>
                <c:pt idx="36" formatCode="General">
                  <c:v>108.5</c:v>
                </c:pt>
                <c:pt idx="37" formatCode="General">
                  <c:v>10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0191456"/>
        <c:axId val="2080192000"/>
      </c:lineChart>
      <c:catAx>
        <c:axId val="2080191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0192000"/>
        <c:crossesAt val="100"/>
        <c:auto val="1"/>
        <c:lblAlgn val="ctr"/>
        <c:lblOffset val="10"/>
        <c:noMultiLvlLbl val="0"/>
      </c:catAx>
      <c:valAx>
        <c:axId val="2080192000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01914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39:$B$76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C$39:$C$76</c:f>
              <c:numCache>
                <c:formatCode>General</c:formatCode>
                <c:ptCount val="38"/>
                <c:pt idx="0">
                  <c:v>65.61</c:v>
                </c:pt>
                <c:pt idx="1">
                  <c:v>64.98</c:v>
                </c:pt>
                <c:pt idx="2">
                  <c:v>64.12</c:v>
                </c:pt>
                <c:pt idx="3">
                  <c:v>64.37</c:v>
                </c:pt>
                <c:pt idx="4">
                  <c:v>64.36</c:v>
                </c:pt>
                <c:pt idx="5">
                  <c:v>65.78</c:v>
                </c:pt>
                <c:pt idx="6">
                  <c:v>65.650000000000006</c:v>
                </c:pt>
                <c:pt idx="7">
                  <c:v>67.64</c:v>
                </c:pt>
                <c:pt idx="8" formatCode="0.00">
                  <c:v>74.2</c:v>
                </c:pt>
                <c:pt idx="9">
                  <c:v>75.38</c:v>
                </c:pt>
                <c:pt idx="10">
                  <c:v>76.91</c:v>
                </c:pt>
                <c:pt idx="11">
                  <c:v>79.989999999999995</c:v>
                </c:pt>
                <c:pt idx="12">
                  <c:v>81.62</c:v>
                </c:pt>
                <c:pt idx="13">
                  <c:v>80.34</c:v>
                </c:pt>
                <c:pt idx="14" formatCode="0.00">
                  <c:v>77.400000000000006</c:v>
                </c:pt>
                <c:pt idx="15">
                  <c:v>75.55</c:v>
                </c:pt>
                <c:pt idx="16">
                  <c:v>76.38</c:v>
                </c:pt>
                <c:pt idx="17">
                  <c:v>72.89</c:v>
                </c:pt>
                <c:pt idx="18">
                  <c:v>65.66</c:v>
                </c:pt>
                <c:pt idx="19">
                  <c:v>62.55</c:v>
                </c:pt>
                <c:pt idx="20">
                  <c:v>61.97</c:v>
                </c:pt>
                <c:pt idx="21" formatCode="0.00">
                  <c:v>62.9</c:v>
                </c:pt>
                <c:pt idx="22">
                  <c:v>63.88</c:v>
                </c:pt>
                <c:pt idx="23">
                  <c:v>66.42</c:v>
                </c:pt>
                <c:pt idx="24">
                  <c:v>66.790000000000006</c:v>
                </c:pt>
                <c:pt idx="25">
                  <c:v>67.62</c:v>
                </c:pt>
                <c:pt idx="26">
                  <c:v>66.89</c:v>
                </c:pt>
                <c:pt idx="27">
                  <c:v>73.06</c:v>
                </c:pt>
                <c:pt idx="28">
                  <c:v>78.05</c:v>
                </c:pt>
                <c:pt idx="29">
                  <c:v>76.59</c:v>
                </c:pt>
                <c:pt idx="30">
                  <c:v>70.28</c:v>
                </c:pt>
                <c:pt idx="31" formatCode="0.00">
                  <c:v>62.9</c:v>
                </c:pt>
                <c:pt idx="32">
                  <c:v>65.72</c:v>
                </c:pt>
                <c:pt idx="33">
                  <c:v>72.53</c:v>
                </c:pt>
                <c:pt idx="34">
                  <c:v>77.930000000000007</c:v>
                </c:pt>
                <c:pt idx="35">
                  <c:v>81.84</c:v>
                </c:pt>
                <c:pt idx="36">
                  <c:v>85.25</c:v>
                </c:pt>
                <c:pt idx="37">
                  <c:v>87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39:$B$76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D$39:$D$76</c:f>
              <c:numCache>
                <c:formatCode>General</c:formatCode>
                <c:ptCount val="38"/>
                <c:pt idx="0">
                  <c:v>50.43</c:v>
                </c:pt>
                <c:pt idx="1">
                  <c:v>63.43</c:v>
                </c:pt>
                <c:pt idx="2">
                  <c:v>58.28</c:v>
                </c:pt>
                <c:pt idx="3">
                  <c:v>56.96</c:v>
                </c:pt>
                <c:pt idx="4" formatCode="0.00">
                  <c:v>55.9</c:v>
                </c:pt>
                <c:pt idx="5">
                  <c:v>56.65</c:v>
                </c:pt>
                <c:pt idx="6">
                  <c:v>52.44</c:v>
                </c:pt>
                <c:pt idx="7">
                  <c:v>52.88</c:v>
                </c:pt>
                <c:pt idx="8">
                  <c:v>57.59</c:v>
                </c:pt>
                <c:pt idx="9">
                  <c:v>57.41</c:v>
                </c:pt>
                <c:pt idx="10" formatCode="0.00">
                  <c:v>62.9</c:v>
                </c:pt>
                <c:pt idx="11">
                  <c:v>60.47</c:v>
                </c:pt>
                <c:pt idx="12">
                  <c:v>62.55</c:v>
                </c:pt>
                <c:pt idx="13">
                  <c:v>60.91</c:v>
                </c:pt>
                <c:pt idx="14">
                  <c:v>65.040000000000006</c:v>
                </c:pt>
                <c:pt idx="15">
                  <c:v>63.83</c:v>
                </c:pt>
                <c:pt idx="16">
                  <c:v>66.03</c:v>
                </c:pt>
                <c:pt idx="17" formatCode="0.00">
                  <c:v>59.6</c:v>
                </c:pt>
                <c:pt idx="18">
                  <c:v>52.14</c:v>
                </c:pt>
                <c:pt idx="19">
                  <c:v>51.64</c:v>
                </c:pt>
                <c:pt idx="20">
                  <c:v>49.98</c:v>
                </c:pt>
                <c:pt idx="21">
                  <c:v>49.59</c:v>
                </c:pt>
                <c:pt idx="22">
                  <c:v>50.35</c:v>
                </c:pt>
                <c:pt idx="23">
                  <c:v>50.19</c:v>
                </c:pt>
                <c:pt idx="24">
                  <c:v>54.18</c:v>
                </c:pt>
                <c:pt idx="25">
                  <c:v>49.52</c:v>
                </c:pt>
                <c:pt idx="26">
                  <c:v>59.03</c:v>
                </c:pt>
                <c:pt idx="27">
                  <c:v>51.71</c:v>
                </c:pt>
                <c:pt idx="28">
                  <c:v>56.22</c:v>
                </c:pt>
                <c:pt idx="29">
                  <c:v>50.82</c:v>
                </c:pt>
                <c:pt idx="30">
                  <c:v>46.36</c:v>
                </c:pt>
                <c:pt idx="31">
                  <c:v>43.78</c:v>
                </c:pt>
                <c:pt idx="32">
                  <c:v>45.08</c:v>
                </c:pt>
                <c:pt idx="33">
                  <c:v>47.91</c:v>
                </c:pt>
                <c:pt idx="34" formatCode="0.00">
                  <c:v>52.4</c:v>
                </c:pt>
                <c:pt idx="35">
                  <c:v>60.65</c:v>
                </c:pt>
                <c:pt idx="36" formatCode="0.00">
                  <c:v>51.6</c:v>
                </c:pt>
                <c:pt idx="37">
                  <c:v>61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680832"/>
        <c:axId val="90670496"/>
      </c:lineChart>
      <c:catAx>
        <c:axId val="9068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70496"/>
        <c:crosses val="autoZero"/>
        <c:auto val="1"/>
        <c:lblAlgn val="ctr"/>
        <c:lblOffset val="10"/>
        <c:tickLblSkip val="1"/>
        <c:noMultiLvlLbl val="0"/>
      </c:catAx>
      <c:valAx>
        <c:axId val="9067049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80832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4:$B$4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F$4:$F$41</c:f>
              <c:numCache>
                <c:formatCode>General</c:formatCode>
                <c:ptCount val="38"/>
                <c:pt idx="0">
                  <c:v>1.45</c:v>
                </c:pt>
                <c:pt idx="1">
                  <c:v>1.37</c:v>
                </c:pt>
                <c:pt idx="2">
                  <c:v>1.34</c:v>
                </c:pt>
                <c:pt idx="3">
                  <c:v>1.33</c:v>
                </c:pt>
                <c:pt idx="4">
                  <c:v>1.25</c:v>
                </c:pt>
                <c:pt idx="5">
                  <c:v>1.32</c:v>
                </c:pt>
                <c:pt idx="6">
                  <c:v>1.28</c:v>
                </c:pt>
                <c:pt idx="7" formatCode="0.00">
                  <c:v>1.3</c:v>
                </c:pt>
                <c:pt idx="8">
                  <c:v>1.31</c:v>
                </c:pt>
                <c:pt idx="9">
                  <c:v>1.34</c:v>
                </c:pt>
                <c:pt idx="10">
                  <c:v>1.34</c:v>
                </c:pt>
                <c:pt idx="11">
                  <c:v>1.32</c:v>
                </c:pt>
                <c:pt idx="12">
                  <c:v>1.35</c:v>
                </c:pt>
                <c:pt idx="13">
                  <c:v>1.35</c:v>
                </c:pt>
                <c:pt idx="14">
                  <c:v>1.34</c:v>
                </c:pt>
                <c:pt idx="15">
                  <c:v>1.34</c:v>
                </c:pt>
                <c:pt idx="16">
                  <c:v>1.33</c:v>
                </c:pt>
                <c:pt idx="17">
                  <c:v>1.32</c:v>
                </c:pt>
                <c:pt idx="18">
                  <c:v>1.29</c:v>
                </c:pt>
                <c:pt idx="19">
                  <c:v>1.31</c:v>
                </c:pt>
                <c:pt idx="20">
                  <c:v>1.32</c:v>
                </c:pt>
                <c:pt idx="21">
                  <c:v>1.24</c:v>
                </c:pt>
                <c:pt idx="22">
                  <c:v>1.34</c:v>
                </c:pt>
                <c:pt idx="23">
                  <c:v>1.34</c:v>
                </c:pt>
                <c:pt idx="24">
                  <c:v>1.34</c:v>
                </c:pt>
                <c:pt idx="25">
                  <c:v>1.36</c:v>
                </c:pt>
                <c:pt idx="26">
                  <c:v>1.35</c:v>
                </c:pt>
                <c:pt idx="27">
                  <c:v>1.28</c:v>
                </c:pt>
                <c:pt idx="28">
                  <c:v>1.28</c:v>
                </c:pt>
                <c:pt idx="29">
                  <c:v>1.28</c:v>
                </c:pt>
                <c:pt idx="30">
                  <c:v>1.28</c:v>
                </c:pt>
                <c:pt idx="31">
                  <c:v>1.31</c:v>
                </c:pt>
                <c:pt idx="32">
                  <c:v>1.33</c:v>
                </c:pt>
                <c:pt idx="33">
                  <c:v>1.39</c:v>
                </c:pt>
                <c:pt idx="34">
                  <c:v>1.44</c:v>
                </c:pt>
                <c:pt idx="35">
                  <c:v>1.51</c:v>
                </c:pt>
                <c:pt idx="36" formatCode="0.00">
                  <c:v>1.4</c:v>
                </c:pt>
                <c:pt idx="37">
                  <c:v>1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673216"/>
        <c:axId val="90674848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C$4:$C$41</c:f>
              <c:numCache>
                <c:formatCode>General</c:formatCode>
                <c:ptCount val="38"/>
                <c:pt idx="0">
                  <c:v>6.44</c:v>
                </c:pt>
                <c:pt idx="1">
                  <c:v>6.34</c:v>
                </c:pt>
                <c:pt idx="2">
                  <c:v>6.15</c:v>
                </c:pt>
                <c:pt idx="3">
                  <c:v>6.05</c:v>
                </c:pt>
                <c:pt idx="4">
                  <c:v>6.22</c:v>
                </c:pt>
                <c:pt idx="5" formatCode="0.00">
                  <c:v>5.9</c:v>
                </c:pt>
                <c:pt idx="6">
                  <c:v>6.04</c:v>
                </c:pt>
                <c:pt idx="7">
                  <c:v>6.22</c:v>
                </c:pt>
                <c:pt idx="8">
                  <c:v>6.47</c:v>
                </c:pt>
                <c:pt idx="9">
                  <c:v>6.05</c:v>
                </c:pt>
                <c:pt idx="10">
                  <c:v>6.04</c:v>
                </c:pt>
                <c:pt idx="11">
                  <c:v>6.31</c:v>
                </c:pt>
                <c:pt idx="12">
                  <c:v>6.34</c:v>
                </c:pt>
                <c:pt idx="13">
                  <c:v>6.08</c:v>
                </c:pt>
                <c:pt idx="14">
                  <c:v>6.15</c:v>
                </c:pt>
                <c:pt idx="15">
                  <c:v>6.12</c:v>
                </c:pt>
                <c:pt idx="16">
                  <c:v>6.09</c:v>
                </c:pt>
                <c:pt idx="17">
                  <c:v>5.73</c:v>
                </c:pt>
                <c:pt idx="18" formatCode="0.00">
                  <c:v>5.2</c:v>
                </c:pt>
                <c:pt idx="19">
                  <c:v>5.69</c:v>
                </c:pt>
                <c:pt idx="20">
                  <c:v>5.67</c:v>
                </c:pt>
                <c:pt idx="21" formatCode="0.00">
                  <c:v>5.6</c:v>
                </c:pt>
                <c:pt idx="22">
                  <c:v>5.79</c:v>
                </c:pt>
                <c:pt idx="23" formatCode="0.00">
                  <c:v>6</c:v>
                </c:pt>
                <c:pt idx="24">
                  <c:v>5.94</c:v>
                </c:pt>
                <c:pt idx="25">
                  <c:v>5.88</c:v>
                </c:pt>
                <c:pt idx="26">
                  <c:v>5.91</c:v>
                </c:pt>
                <c:pt idx="27">
                  <c:v>5.51</c:v>
                </c:pt>
                <c:pt idx="28">
                  <c:v>5.58</c:v>
                </c:pt>
                <c:pt idx="29">
                  <c:v>5.88</c:v>
                </c:pt>
                <c:pt idx="30">
                  <c:v>5.55</c:v>
                </c:pt>
                <c:pt idx="31">
                  <c:v>5.78</c:v>
                </c:pt>
                <c:pt idx="32">
                  <c:v>5.52</c:v>
                </c:pt>
                <c:pt idx="33">
                  <c:v>5.66</c:v>
                </c:pt>
                <c:pt idx="34">
                  <c:v>6.01</c:v>
                </c:pt>
                <c:pt idx="35">
                  <c:v>6.64</c:v>
                </c:pt>
                <c:pt idx="36">
                  <c:v>6.76</c:v>
                </c:pt>
                <c:pt idx="37">
                  <c:v>6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D$4:$D$41</c:f>
              <c:numCache>
                <c:formatCode>0.00</c:formatCode>
                <c:ptCount val="38"/>
                <c:pt idx="0" formatCode="General">
                  <c:v>4.42</c:v>
                </c:pt>
                <c:pt idx="1">
                  <c:v>4.5</c:v>
                </c:pt>
                <c:pt idx="2" formatCode="General">
                  <c:v>4.5599999999999996</c:v>
                </c:pt>
                <c:pt idx="3" formatCode="General">
                  <c:v>4.4800000000000004</c:v>
                </c:pt>
                <c:pt idx="4" formatCode="General">
                  <c:v>4.41</c:v>
                </c:pt>
                <c:pt idx="5" formatCode="General">
                  <c:v>4.53</c:v>
                </c:pt>
                <c:pt idx="6" formatCode="General">
                  <c:v>4.59</c:v>
                </c:pt>
                <c:pt idx="7" formatCode="General">
                  <c:v>4.7300000000000004</c:v>
                </c:pt>
                <c:pt idx="8" formatCode="General">
                  <c:v>4.76</c:v>
                </c:pt>
                <c:pt idx="9" formatCode="General">
                  <c:v>4.47</c:v>
                </c:pt>
                <c:pt idx="10" formatCode="General">
                  <c:v>4.24</c:v>
                </c:pt>
                <c:pt idx="11">
                  <c:v>4.2</c:v>
                </c:pt>
                <c:pt idx="12" formatCode="General">
                  <c:v>4.33</c:v>
                </c:pt>
                <c:pt idx="13">
                  <c:v>4.2</c:v>
                </c:pt>
                <c:pt idx="14" formatCode="General">
                  <c:v>4.3899999999999997</c:v>
                </c:pt>
                <c:pt idx="15" formatCode="General">
                  <c:v>5.57</c:v>
                </c:pt>
                <c:pt idx="16" formatCode="General">
                  <c:v>5.77</c:v>
                </c:pt>
                <c:pt idx="17" formatCode="General">
                  <c:v>5.76</c:v>
                </c:pt>
                <c:pt idx="18" formatCode="General">
                  <c:v>5.66</c:v>
                </c:pt>
                <c:pt idx="19" formatCode="General">
                  <c:v>5.66</c:v>
                </c:pt>
                <c:pt idx="20" formatCode="General">
                  <c:v>5.66</c:v>
                </c:pt>
                <c:pt idx="21">
                  <c:v>5.8</c:v>
                </c:pt>
                <c:pt idx="22" formatCode="General">
                  <c:v>5.85</c:v>
                </c:pt>
                <c:pt idx="23" formatCode="General">
                  <c:v>6.15</c:v>
                </c:pt>
                <c:pt idx="24" formatCode="General">
                  <c:v>5.83</c:v>
                </c:pt>
                <c:pt idx="25" formatCode="General">
                  <c:v>6.14</c:v>
                </c:pt>
                <c:pt idx="26" formatCode="General">
                  <c:v>6.27</c:v>
                </c:pt>
                <c:pt idx="27" formatCode="General">
                  <c:v>6.04</c:v>
                </c:pt>
                <c:pt idx="28" formatCode="General">
                  <c:v>5.31</c:v>
                </c:pt>
                <c:pt idx="29" formatCode="General">
                  <c:v>5.58</c:v>
                </c:pt>
                <c:pt idx="30" formatCode="General">
                  <c:v>4.97</c:v>
                </c:pt>
                <c:pt idx="31" formatCode="General">
                  <c:v>4.97</c:v>
                </c:pt>
                <c:pt idx="32" formatCode="General">
                  <c:v>4.75</c:v>
                </c:pt>
                <c:pt idx="33" formatCode="General">
                  <c:v>4.4800000000000004</c:v>
                </c:pt>
                <c:pt idx="34" formatCode="General">
                  <c:v>4.09</c:v>
                </c:pt>
                <c:pt idx="35" formatCode="General">
                  <c:v>3.82</c:v>
                </c:pt>
                <c:pt idx="36" formatCode="General">
                  <c:v>3.81</c:v>
                </c:pt>
                <c:pt idx="37" formatCode="General">
                  <c:v>4.19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E$4:$E$41</c:f>
              <c:numCache>
                <c:formatCode>General</c:formatCode>
                <c:ptCount val="38"/>
                <c:pt idx="0">
                  <c:v>3.69</c:v>
                </c:pt>
                <c:pt idx="1">
                  <c:v>4.08</c:v>
                </c:pt>
                <c:pt idx="2">
                  <c:v>3.74</c:v>
                </c:pt>
                <c:pt idx="3">
                  <c:v>3.62</c:v>
                </c:pt>
                <c:pt idx="4">
                  <c:v>3.76</c:v>
                </c:pt>
                <c:pt idx="5">
                  <c:v>4.08</c:v>
                </c:pt>
                <c:pt idx="6">
                  <c:v>4.1900000000000004</c:v>
                </c:pt>
                <c:pt idx="7">
                  <c:v>4.78</c:v>
                </c:pt>
                <c:pt idx="8">
                  <c:v>4.25</c:v>
                </c:pt>
                <c:pt idx="9">
                  <c:v>4.09</c:v>
                </c:pt>
                <c:pt idx="10">
                  <c:v>3.59</c:v>
                </c:pt>
                <c:pt idx="11">
                  <c:v>3.47</c:v>
                </c:pt>
                <c:pt idx="12">
                  <c:v>4.13</c:v>
                </c:pt>
                <c:pt idx="13">
                  <c:v>3.84</c:v>
                </c:pt>
                <c:pt idx="14">
                  <c:v>4.3899999999999997</c:v>
                </c:pt>
                <c:pt idx="15">
                  <c:v>3.34</c:v>
                </c:pt>
                <c:pt idx="16" formatCode="0.00">
                  <c:v>3.9</c:v>
                </c:pt>
                <c:pt idx="17">
                  <c:v>3.81</c:v>
                </c:pt>
                <c:pt idx="18">
                  <c:v>4.41</c:v>
                </c:pt>
                <c:pt idx="19">
                  <c:v>4.13</c:v>
                </c:pt>
                <c:pt idx="20">
                  <c:v>4.24</c:v>
                </c:pt>
                <c:pt idx="21">
                  <c:v>3.83</c:v>
                </c:pt>
                <c:pt idx="22">
                  <c:v>3.79</c:v>
                </c:pt>
                <c:pt idx="23">
                  <c:v>3.86</c:v>
                </c:pt>
                <c:pt idx="24">
                  <c:v>4.32</c:v>
                </c:pt>
                <c:pt idx="25">
                  <c:v>4.47</c:v>
                </c:pt>
                <c:pt idx="26">
                  <c:v>4.28</c:v>
                </c:pt>
                <c:pt idx="27">
                  <c:v>2.2599999999999998</c:v>
                </c:pt>
                <c:pt idx="28">
                  <c:v>3.63</c:v>
                </c:pt>
                <c:pt idx="29" formatCode="0.00">
                  <c:v>3.5</c:v>
                </c:pt>
                <c:pt idx="30">
                  <c:v>4.01</c:v>
                </c:pt>
                <c:pt idx="31">
                  <c:v>3.59</c:v>
                </c:pt>
                <c:pt idx="32">
                  <c:v>3.41</c:v>
                </c:pt>
                <c:pt idx="33">
                  <c:v>3.41</c:v>
                </c:pt>
                <c:pt idx="34">
                  <c:v>2.5099999999999998</c:v>
                </c:pt>
                <c:pt idx="35">
                  <c:v>2.68</c:v>
                </c:pt>
                <c:pt idx="36">
                  <c:v>3.58</c:v>
                </c:pt>
                <c:pt idx="37">
                  <c:v>4.05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678656"/>
        <c:axId val="90677568"/>
      </c:lineChart>
      <c:catAx>
        <c:axId val="9067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77568"/>
        <c:crosses val="autoZero"/>
        <c:auto val="1"/>
        <c:lblAlgn val="ctr"/>
        <c:lblOffset val="10"/>
        <c:noMultiLvlLbl val="0"/>
      </c:catAx>
      <c:valAx>
        <c:axId val="90677568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78656"/>
        <c:crosses val="autoZero"/>
        <c:crossBetween val="between"/>
      </c:valAx>
      <c:valAx>
        <c:axId val="90674848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73216"/>
        <c:crosses val="max"/>
        <c:crossBetween val="between"/>
      </c:valAx>
      <c:catAx>
        <c:axId val="90673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674848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62687412359959E-2"/>
          <c:y val="4.8052795472236523E-2"/>
          <c:w val="0.95085909015187653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1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2:$B$39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C$2:$C$39</c:f>
              <c:numCache>
                <c:formatCode>0.0</c:formatCode>
                <c:ptCount val="38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 formatCode="General">
                  <c:v>119.9</c:v>
                </c:pt>
                <c:pt idx="37">
                  <c:v>1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1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2:$B$39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D$2:$D$39</c:f>
              <c:numCache>
                <c:formatCode>0.0</c:formatCode>
                <c:ptCount val="38"/>
                <c:pt idx="0">
                  <c:v>120.6</c:v>
                </c:pt>
                <c:pt idx="1">
                  <c:v>121</c:v>
                </c:pt>
                <c:pt idx="2">
                  <c:v>137.9</c:v>
                </c:pt>
                <c:pt idx="3">
                  <c:v>133.9</c:v>
                </c:pt>
                <c:pt idx="4">
                  <c:v>132.30000000000001</c:v>
                </c:pt>
                <c:pt idx="5">
                  <c:v>137.1</c:v>
                </c:pt>
                <c:pt idx="6">
                  <c:v>133.9</c:v>
                </c:pt>
                <c:pt idx="7">
                  <c:v>131</c:v>
                </c:pt>
                <c:pt idx="8">
                  <c:v>139.9</c:v>
                </c:pt>
                <c:pt idx="9">
                  <c:v>153.6</c:v>
                </c:pt>
                <c:pt idx="10">
                  <c:v>136.69999999999999</c:v>
                </c:pt>
                <c:pt idx="11">
                  <c:v>127.4</c:v>
                </c:pt>
                <c:pt idx="12">
                  <c:v>133.80000000000001</c:v>
                </c:pt>
                <c:pt idx="13">
                  <c:v>134.69999999999999</c:v>
                </c:pt>
                <c:pt idx="14">
                  <c:v>150.5</c:v>
                </c:pt>
                <c:pt idx="15">
                  <c:v>142.19999999999999</c:v>
                </c:pt>
                <c:pt idx="16">
                  <c:v>150.19999999999999</c:v>
                </c:pt>
                <c:pt idx="17">
                  <c:v>138.6</c:v>
                </c:pt>
                <c:pt idx="18">
                  <c:v>141.19999999999999</c:v>
                </c:pt>
                <c:pt idx="19">
                  <c:v>132.6</c:v>
                </c:pt>
                <c:pt idx="20">
                  <c:v>146.80000000000001</c:v>
                </c:pt>
                <c:pt idx="21">
                  <c:v>153.4</c:v>
                </c:pt>
                <c:pt idx="22">
                  <c:v>141.9</c:v>
                </c:pt>
                <c:pt idx="23">
                  <c:v>144.9</c:v>
                </c:pt>
                <c:pt idx="24">
                  <c:v>136.19999999999999</c:v>
                </c:pt>
                <c:pt idx="25">
                  <c:v>138.1</c:v>
                </c:pt>
                <c:pt idx="26">
                  <c:v>136.9</c:v>
                </c:pt>
                <c:pt idx="27">
                  <c:v>91.7</c:v>
                </c:pt>
                <c:pt idx="28">
                  <c:v>109.3</c:v>
                </c:pt>
                <c:pt idx="29">
                  <c:v>127.6</c:v>
                </c:pt>
                <c:pt idx="30">
                  <c:v>131.6</c:v>
                </c:pt>
                <c:pt idx="31">
                  <c:v>124.4</c:v>
                </c:pt>
                <c:pt idx="32">
                  <c:v>146.80000000000001</c:v>
                </c:pt>
                <c:pt idx="33">
                  <c:v>153.80000000000001</c:v>
                </c:pt>
                <c:pt idx="34">
                  <c:v>152.1</c:v>
                </c:pt>
                <c:pt idx="35">
                  <c:v>145</c:v>
                </c:pt>
                <c:pt idx="36" formatCode="General">
                  <c:v>133.30000000000001</c:v>
                </c:pt>
                <c:pt idx="37" formatCode="General">
                  <c:v>138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684096"/>
        <c:axId val="90684640"/>
      </c:lineChart>
      <c:catAx>
        <c:axId val="90684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84640"/>
        <c:crossesAt val="100"/>
        <c:auto val="1"/>
        <c:lblAlgn val="ctr"/>
        <c:lblOffset val="10"/>
        <c:noMultiLvlLbl val="0"/>
      </c:catAx>
      <c:valAx>
        <c:axId val="90684640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84096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28:$B$65</c:f>
              <c:multiLvlStrCache>
                <c:ptCount val="38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C$28:$C$65</c:f>
              <c:numCache>
                <c:formatCode>0.0</c:formatCode>
                <c:ptCount val="38"/>
                <c:pt idx="0">
                  <c:v>127.72386789240721</c:v>
                </c:pt>
                <c:pt idx="1">
                  <c:v>140.88790546584437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58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6</c:v>
                </c:pt>
                <c:pt idx="12">
                  <c:v>147.46339802519577</c:v>
                </c:pt>
                <c:pt idx="13">
                  <c:v>152.44103384963043</c:v>
                </c:pt>
                <c:pt idx="14">
                  <c:v>149.59152130713181</c:v>
                </c:pt>
                <c:pt idx="15">
                  <c:v>154.4567848497793</c:v>
                </c:pt>
                <c:pt idx="16">
                  <c:v>152.34262008068814</c:v>
                </c:pt>
                <c:pt idx="17">
                  <c:v>147.78632398461681</c:v>
                </c:pt>
                <c:pt idx="18">
                  <c:v>145.05673242075679</c:v>
                </c:pt>
                <c:pt idx="19">
                  <c:v>146.2818081687806</c:v>
                </c:pt>
                <c:pt idx="20">
                  <c:v>143.79607425170974</c:v>
                </c:pt>
                <c:pt idx="21">
                  <c:v>142.96880374217514</c:v>
                </c:pt>
                <c:pt idx="22">
                  <c:v>142.56952134859111</c:v>
                </c:pt>
                <c:pt idx="23">
                  <c:v>140.46279559409928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1</c:v>
                </c:pt>
                <c:pt idx="32">
                  <c:v>154.892382390384</c:v>
                </c:pt>
                <c:pt idx="33">
                  <c:v>153.05599504712114</c:v>
                </c:pt>
                <c:pt idx="34">
                  <c:v>152.69933554817277</c:v>
                </c:pt>
                <c:pt idx="35">
                  <c:v>149.8879568887896</c:v>
                </c:pt>
                <c:pt idx="36">
                  <c:v>145.82056520258769</c:v>
                </c:pt>
                <c:pt idx="37">
                  <c:v>159.380443481945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28:$B$65</c:f>
              <c:multiLvlStrCache>
                <c:ptCount val="38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D$28:$D$65</c:f>
              <c:numCache>
                <c:formatCode>0.0</c:formatCode>
                <c:ptCount val="38"/>
                <c:pt idx="0">
                  <c:v>91.652173913043484</c:v>
                </c:pt>
                <c:pt idx="1">
                  <c:v>103.72050816696915</c:v>
                </c:pt>
                <c:pt idx="2">
                  <c:v>71.968014215904049</c:v>
                </c:pt>
                <c:pt idx="3">
                  <c:v>77.540106951871664</c:v>
                </c:pt>
                <c:pt idx="4">
                  <c:v>84.818067754077788</c:v>
                </c:pt>
                <c:pt idx="5">
                  <c:v>87.672747374239918</c:v>
                </c:pt>
                <c:pt idx="6">
                  <c:v>90.608123972763565</c:v>
                </c:pt>
                <c:pt idx="7">
                  <c:v>94.095650462507379</c:v>
                </c:pt>
                <c:pt idx="8">
                  <c:v>97.945945945945951</c:v>
                </c:pt>
                <c:pt idx="9">
                  <c:v>97.839211947886881</c:v>
                </c:pt>
                <c:pt idx="10">
                  <c:v>98.050822985850417</c:v>
                </c:pt>
                <c:pt idx="11">
                  <c:v>101.74083769633508</c:v>
                </c:pt>
                <c:pt idx="12">
                  <c:v>125.39130434782609</c:v>
                </c:pt>
                <c:pt idx="13">
                  <c:v>114.6098003629764</c:v>
                </c:pt>
                <c:pt idx="14">
                  <c:v>86.983562860950684</c:v>
                </c:pt>
                <c:pt idx="15">
                  <c:v>93.725490196078425</c:v>
                </c:pt>
                <c:pt idx="16">
                  <c:v>97.804265997490589</c:v>
                </c:pt>
                <c:pt idx="17">
                  <c:v>113.95798783858486</c:v>
                </c:pt>
                <c:pt idx="18">
                  <c:v>114.01737497065039</c:v>
                </c:pt>
                <c:pt idx="19">
                  <c:v>113.61936626648297</c:v>
                </c:pt>
                <c:pt idx="20">
                  <c:v>119.63963963963964</c:v>
                </c:pt>
                <c:pt idx="21">
                  <c:v>119.04988878296791</c:v>
                </c:pt>
                <c:pt idx="22">
                  <c:v>121.39763211088652</c:v>
                </c:pt>
                <c:pt idx="23">
                  <c:v>120.58900523560209</c:v>
                </c:pt>
                <c:pt idx="24">
                  <c:v>143.30434782608697</c:v>
                </c:pt>
                <c:pt idx="25">
                  <c:v>134.75499092558982</c:v>
                </c:pt>
                <c:pt idx="26">
                  <c:v>82.674366948023106</c:v>
                </c:pt>
                <c:pt idx="27">
                  <c:v>88.44919786096257</c:v>
                </c:pt>
                <c:pt idx="28">
                  <c:v>96.643663739021335</c:v>
                </c:pt>
                <c:pt idx="29">
                  <c:v>101.99004975124379</c:v>
                </c:pt>
                <c:pt idx="30">
                  <c:v>105.16553181498004</c:v>
                </c:pt>
                <c:pt idx="31">
                  <c:v>103.64101554812045</c:v>
                </c:pt>
                <c:pt idx="32">
                  <c:v>115.87387387387388</c:v>
                </c:pt>
                <c:pt idx="33">
                  <c:v>124.59485224022879</c:v>
                </c:pt>
                <c:pt idx="34">
                  <c:v>122.26393300606411</c:v>
                </c:pt>
                <c:pt idx="35">
                  <c:v>131.57068062827224</c:v>
                </c:pt>
                <c:pt idx="36">
                  <c:v>198.43478260869566</c:v>
                </c:pt>
                <c:pt idx="37">
                  <c:v>159.618874773139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675392"/>
        <c:axId val="90679200"/>
      </c:lineChart>
      <c:catAx>
        <c:axId val="90675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79200"/>
        <c:crossesAt val="100"/>
        <c:auto val="1"/>
        <c:lblAlgn val="ctr"/>
        <c:lblOffset val="10"/>
        <c:tickMarkSkip val="1"/>
        <c:noMultiLvlLbl val="0"/>
      </c:catAx>
      <c:valAx>
        <c:axId val="90679200"/>
        <c:scaling>
          <c:orientation val="minMax"/>
          <c:max val="200"/>
          <c:min val="4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7539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6047705314009"/>
          <c:y val="0.10596215317734305"/>
          <c:w val="0.49593568840579705"/>
          <c:h val="0.52504123513617174"/>
        </c:manualLayout>
      </c:layout>
      <c:pieChart>
        <c:varyColors val="1"/>
        <c:ser>
          <c:idx val="1"/>
          <c:order val="1"/>
          <c:spPr>
            <a:solidFill>
              <a:srgbClr val="DD137B"/>
            </a:solidFill>
          </c:spPr>
          <c:dPt>
            <c:idx val="0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E7-4F65-A2E4-91491735321A}"/>
              </c:ext>
            </c:extLst>
          </c:dPt>
          <c:dPt>
            <c:idx val="1"/>
            <c:bubble3D val="0"/>
            <c:spPr>
              <a:solidFill>
                <a:srgbClr val="DD137B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E7-4F65-A2E4-91491735321A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E7-4F65-A2E4-91491735321A}"/>
              </c:ext>
            </c:extLst>
          </c:dPt>
          <c:dPt>
            <c:idx val="3"/>
            <c:bubble3D val="0"/>
            <c:spPr>
              <a:solidFill>
                <a:srgbClr val="00923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E7-4F65-A2E4-91491735321A}"/>
              </c:ext>
            </c:extLst>
          </c:dPt>
          <c:dLbls>
            <c:dLbl>
              <c:idx val="0"/>
              <c:layout>
                <c:manualLayout>
                  <c:x val="3.7209302325581395E-2"/>
                  <c:y val="-2.203856366871631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rgbClr val="FFFFFF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53,0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FFFFFF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2E7-4F65-A2E4-9149173532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325581395348855E-2"/>
                  <c:y val="-4.4077127337432626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rgbClr val="FFFFFF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44,8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FFFFFF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2E7-4F65-A2E4-9149173532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6976744186046516E-2"/>
                  <c:y val="-8.8154254674865252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FFFFFF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2E7-4F65-A2E4-9149173532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8139534883720857E-2"/>
                  <c:y val="-8.8154254674865287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rgbClr val="FFFFFF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,0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FFFFFF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2E7-4F65-A2E4-9149173532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C$9:$C$12</c:f>
              <c:numCache>
                <c:formatCode>0.00</c:formatCode>
                <c:ptCount val="4"/>
                <c:pt idx="0">
                  <c:v>0.52965481172259199</c:v>
                </c:pt>
                <c:pt idx="1">
                  <c:v>0.44861646778731118</c:v>
                </c:pt>
                <c:pt idx="2">
                  <c:v>1.1746644151745072E-2</c:v>
                </c:pt>
                <c:pt idx="3">
                  <c:v>9.98207633835178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2E7-4F65-A2E4-91491735321A}"/>
            </c:ext>
          </c:extLst>
        </c:ser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52E7-4F65-A2E4-91491735321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2E7-4F65-A2E4-91491735321A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2E7-4F65-A2E4-91491735321A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2E7-4F65-A2E4-9149173532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B$9:$B$12</c:f>
              <c:numCache>
                <c:formatCode>0</c:formatCode>
                <c:ptCount val="4"/>
                <c:pt idx="0">
                  <c:v>50644100</c:v>
                </c:pt>
                <c:pt idx="1">
                  <c:v>42895442</c:v>
                </c:pt>
                <c:pt idx="2">
                  <c:v>1123181</c:v>
                </c:pt>
                <c:pt idx="3">
                  <c:v>954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2E7-4F65-A2E4-9149173532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74074074074076E-2"/>
          <c:y val="0.10045363637467221"/>
          <c:w val="0.91342592592592597"/>
          <c:h val="0.519754767047256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3A-46BD-9DE2-F8ED7BC4E74B}"/>
              </c:ext>
            </c:extLst>
          </c:dPt>
          <c:dPt>
            <c:idx val="1"/>
            <c:bubble3D val="0"/>
            <c:spPr>
              <a:solidFill>
                <a:srgbClr val="DD137B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3A-46BD-9DE2-F8ED7BC4E74B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3A-46BD-9DE2-F8ED7BC4E74B}"/>
              </c:ext>
            </c:extLst>
          </c:dPt>
          <c:dPt>
            <c:idx val="3"/>
            <c:bubble3D val="0"/>
            <c:spPr>
              <a:solidFill>
                <a:srgbClr val="00923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3A-46BD-9DE2-F8ED7BC4E74B}"/>
              </c:ext>
            </c:extLst>
          </c:dPt>
          <c:dLbls>
            <c:dLbl>
              <c:idx val="0"/>
              <c:layout>
                <c:manualLayout>
                  <c:x val="2.3007246376811594E-2"/>
                  <c:y val="-4.059581875852946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3A-46BD-9DE2-F8ED7BC4E7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757548309178763E-2"/>
                  <c:y val="1.69374066815603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3A-46BD-9DE2-F8ED7BC4E7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435386473429955E-2"/>
                  <c:y val="-2.43574990410433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3A-46BD-9DE2-F8ED7BC4E74B}"/>
                </c:ext>
                <c:ext xmlns:c15="http://schemas.microsoft.com/office/drawing/2012/chart" uri="{CE6537A1-D6FC-4f65-9D91-7224C49458BB}">
                  <c15:layout>
                    <c:manualLayout>
                      <c:w val="0.11879408212560387"/>
                      <c:h val="5.602224779439969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0353260869565217"/>
                  <c:y val="-1.2178745627558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3A-46BD-9DE2-F8ED7BC4E7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B$3:$B$6</c:f>
              <c:numCache>
                <c:formatCode>0</c:formatCode>
                <c:ptCount val="4"/>
                <c:pt idx="0">
                  <c:v>48402460</c:v>
                </c:pt>
                <c:pt idx="1">
                  <c:v>48552489</c:v>
                </c:pt>
                <c:pt idx="2">
                  <c:v>2206841</c:v>
                </c:pt>
                <c:pt idx="3">
                  <c:v>16974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3A-46BD-9DE2-F8ED7BC4E74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rgbClr val="0000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03A-46BD-9DE2-F8ED7BC4E74B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03A-46BD-9DE2-F8ED7BC4E7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03A-46BD-9DE2-F8ED7BC4E7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03A-46BD-9DE2-F8ED7BC4E7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C$3:$C$6</c:f>
              <c:numCache>
                <c:formatCode>0.00</c:formatCode>
                <c:ptCount val="4"/>
                <c:pt idx="0">
                  <c:v>0.47990129764862893</c:v>
                </c:pt>
                <c:pt idx="1">
                  <c:v>0.48138880699804892</c:v>
                </c:pt>
                <c:pt idx="2">
                  <c:v>2.1880413921197352E-2</c:v>
                </c:pt>
                <c:pt idx="3" formatCode="0.000">
                  <c:v>1.68294814321248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03A-46BD-9DE2-F8ED7BC4E7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9796557120501E-2"/>
          <c:y val="0.10638601201892341"/>
          <c:w val="0.92845356325990125"/>
          <c:h val="0.62265119549929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nanse!$C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finanse!$A$16:$B$27</c:f>
              <c:multiLvlStrCache>
                <c:ptCount val="12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finanse!$C$16:$C$27</c:f>
              <c:numCache>
                <c:formatCode>General</c:formatCode>
                <c:ptCount val="12"/>
                <c:pt idx="0">
                  <c:v>3.9</c:v>
                </c:pt>
                <c:pt idx="1">
                  <c:v>4.3</c:v>
                </c:pt>
                <c:pt idx="2">
                  <c:v>4.2</c:v>
                </c:pt>
                <c:pt idx="3">
                  <c:v>3.7</c:v>
                </c:pt>
                <c:pt idx="4">
                  <c:v>3.4</c:v>
                </c:pt>
                <c:pt idx="5">
                  <c:v>4.2</c:v>
                </c:pt>
                <c:pt idx="6">
                  <c:v>4</c:v>
                </c:pt>
                <c:pt idx="7">
                  <c:v>3.7</c:v>
                </c:pt>
                <c:pt idx="8">
                  <c:v>2.4</c:v>
                </c:pt>
                <c:pt idx="9">
                  <c:v>3.4</c:v>
                </c:pt>
                <c:pt idx="10">
                  <c:v>3.7</c:v>
                </c:pt>
                <c:pt idx="11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2-45C9-A912-F998EE805759}"/>
            </c:ext>
          </c:extLst>
        </c:ser>
        <c:ser>
          <c:idx val="1"/>
          <c:order val="1"/>
          <c:tx>
            <c:strRef>
              <c:f>finanse!$D$3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finanse!$A$16:$B$27</c:f>
              <c:multiLvlStrCache>
                <c:ptCount val="12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finanse!$D$16:$D$27</c:f>
              <c:numCache>
                <c:formatCode>General</c:formatCode>
                <c:ptCount val="12"/>
                <c:pt idx="0">
                  <c:v>3.6</c:v>
                </c:pt>
                <c:pt idx="1">
                  <c:v>3.9</c:v>
                </c:pt>
                <c:pt idx="2">
                  <c:v>4.3</c:v>
                </c:pt>
                <c:pt idx="3">
                  <c:v>3.2</c:v>
                </c:pt>
                <c:pt idx="4">
                  <c:v>-0.9</c:v>
                </c:pt>
                <c:pt idx="5">
                  <c:v>4.7</c:v>
                </c:pt>
                <c:pt idx="6">
                  <c:v>4.9000000000000004</c:v>
                </c:pt>
                <c:pt idx="7">
                  <c:v>4.2</c:v>
                </c:pt>
                <c:pt idx="8">
                  <c:v>3.1</c:v>
                </c:pt>
                <c:pt idx="9">
                  <c:v>3.2</c:v>
                </c:pt>
                <c:pt idx="10">
                  <c:v>3.8</c:v>
                </c:pt>
                <c:pt idx="11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12-45C9-A912-F998EE805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0"/>
        <c:axId val="90681376"/>
        <c:axId val="90671040"/>
      </c:barChart>
      <c:catAx>
        <c:axId val="90681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71040"/>
        <c:crossesAt val="0"/>
        <c:auto val="1"/>
        <c:lblAlgn val="ctr"/>
        <c:lblOffset val="100"/>
        <c:noMultiLvlLbl val="0"/>
      </c:catAx>
      <c:valAx>
        <c:axId val="90671040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3481250752377513E-2"/>
              <c:y val="2.2919064058304564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81376"/>
        <c:crosses val="autoZero"/>
        <c:crossBetween val="between"/>
        <c:majorUnit val="1.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17572529192246"/>
          <c:y val="0.92411839918169036"/>
          <c:w val="0.34902567112074157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9272636237016E-2"/>
          <c:y val="9.3879469093087128E-2"/>
          <c:w val="0.67898113037197549"/>
          <c:h val="0.7672563862392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akłady!$C$46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7:$B$61</c:f>
              <c:multiLvlStrCache>
                <c:ptCount val="3"/>
                <c:lvl>
                  <c:pt idx="0">
                    <c:v>I-XII</c:v>
                  </c:pt>
                  <c:pt idx="1">
                    <c:v>I-XII</c:v>
                  </c:pt>
                  <c:pt idx="2">
                    <c:v>I-XII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  <c:pt idx="2">
                    <c:v>2020</c:v>
                  </c:pt>
                </c:lvl>
              </c:multiLvlStrCache>
            </c:multiLvlStrRef>
          </c:cat>
          <c:val>
            <c:numRef>
              <c:f>nakłady!$C$47:$C$61</c:f>
              <c:numCache>
                <c:formatCode>0.0</c:formatCode>
                <c:ptCount val="3"/>
                <c:pt idx="0">
                  <c:v>10.755369910910304</c:v>
                </c:pt>
                <c:pt idx="1">
                  <c:v>9.6382159463360892</c:v>
                </c:pt>
                <c:pt idx="2">
                  <c:v>-16.4830657600107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15-40F8-820D-A8BBD3A03C18}"/>
            </c:ext>
          </c:extLst>
        </c:ser>
        <c:ser>
          <c:idx val="1"/>
          <c:order val="1"/>
          <c:tx>
            <c:strRef>
              <c:f>nakłady!$D$46</c:f>
              <c:strCache>
                <c:ptCount val="1"/>
                <c:pt idx="0">
                  <c:v>Budynki i budowl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7:$B$61</c:f>
              <c:multiLvlStrCache>
                <c:ptCount val="3"/>
                <c:lvl>
                  <c:pt idx="0">
                    <c:v>I-XII</c:v>
                  </c:pt>
                  <c:pt idx="1">
                    <c:v>I-XII</c:v>
                  </c:pt>
                  <c:pt idx="2">
                    <c:v>I-XII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  <c:pt idx="2">
                    <c:v>2020</c:v>
                  </c:pt>
                </c:lvl>
              </c:multiLvlStrCache>
            </c:multiLvlStrRef>
          </c:cat>
          <c:val>
            <c:numRef>
              <c:f>nakłady!$D$47:$D$61</c:f>
              <c:numCache>
                <c:formatCode>0.0</c:formatCode>
                <c:ptCount val="3"/>
                <c:pt idx="0">
                  <c:v>8.1879202548071248</c:v>
                </c:pt>
                <c:pt idx="1">
                  <c:v>56.483144315452137</c:v>
                </c:pt>
                <c:pt idx="2">
                  <c:v>-28.68698876262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15-40F8-820D-A8BBD3A03C18}"/>
            </c:ext>
          </c:extLst>
        </c:ser>
        <c:ser>
          <c:idx val="2"/>
          <c:order val="2"/>
          <c:tx>
            <c:strRef>
              <c:f>nakłady!$E$46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7:$B$61</c:f>
              <c:multiLvlStrCache>
                <c:ptCount val="3"/>
                <c:lvl>
                  <c:pt idx="0">
                    <c:v>I-XII</c:v>
                  </c:pt>
                  <c:pt idx="1">
                    <c:v>I-XII</c:v>
                  </c:pt>
                  <c:pt idx="2">
                    <c:v>I-XII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  <c:pt idx="2">
                    <c:v>2020</c:v>
                  </c:pt>
                </c:lvl>
              </c:multiLvlStrCache>
            </c:multiLvlStrRef>
          </c:cat>
          <c:val>
            <c:numRef>
              <c:f>nakłady!$E$47:$E$61</c:f>
              <c:numCache>
                <c:formatCode>0.0</c:formatCode>
                <c:ptCount val="3"/>
                <c:pt idx="0">
                  <c:v>11.585562531564463</c:v>
                </c:pt>
                <c:pt idx="1">
                  <c:v>-6.1888501809038416</c:v>
                </c:pt>
                <c:pt idx="2">
                  <c:v>-10.1989682280193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15-40F8-820D-A8BBD3A03C18}"/>
            </c:ext>
          </c:extLst>
        </c:ser>
        <c:ser>
          <c:idx val="3"/>
          <c:order val="3"/>
          <c:tx>
            <c:strRef>
              <c:f>nakłady!$F$46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7:$B$61</c:f>
              <c:multiLvlStrCache>
                <c:ptCount val="3"/>
                <c:lvl>
                  <c:pt idx="0">
                    <c:v>I-XII</c:v>
                  </c:pt>
                  <c:pt idx="1">
                    <c:v>I-XII</c:v>
                  </c:pt>
                  <c:pt idx="2">
                    <c:v>I-XII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  <c:pt idx="2">
                    <c:v>2020</c:v>
                  </c:pt>
                </c:lvl>
              </c:multiLvlStrCache>
            </c:multiLvlStrRef>
          </c:cat>
          <c:val>
            <c:numRef>
              <c:f>nakłady!$F$47:$F$61</c:f>
              <c:numCache>
                <c:formatCode>0.0</c:formatCode>
                <c:ptCount val="3"/>
                <c:pt idx="0">
                  <c:v>29.073618339184264</c:v>
                </c:pt>
                <c:pt idx="1">
                  <c:v>1.6183333076650541</c:v>
                </c:pt>
                <c:pt idx="2">
                  <c:v>-11.776277700820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15-40F8-820D-A8BBD3A03C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20"/>
        <c:axId val="90681920"/>
        <c:axId val="90671584"/>
      </c:barChart>
      <c:catAx>
        <c:axId val="90681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71584"/>
        <c:crossesAt val="0"/>
        <c:auto val="1"/>
        <c:lblAlgn val="ctr"/>
        <c:lblOffset val="100"/>
        <c:noMultiLvlLbl val="0"/>
      </c:catAx>
      <c:valAx>
        <c:axId val="90671584"/>
        <c:scaling>
          <c:orientation val="minMax"/>
          <c:max val="80"/>
          <c:min val="-4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4.6384525099313831E-2"/>
              <c:y val="3.82758766757915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8192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31160467075956"/>
          <c:y val="2.1441478413439068E-3"/>
          <c:w val="0.20768839532924041"/>
          <c:h val="0.88561622103886317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75678678851275"/>
          <c:y val="5.0393709119178148E-2"/>
          <c:w val="0.84998642160021265"/>
          <c:h val="0.71694706709604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A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9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B$1:$L$2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1'!$B$3:$L$3</c:f>
              <c:numCache>
                <c:formatCode>0.0</c:formatCode>
                <c:ptCount val="11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 formatCode="General">
                  <c:v>2.9</c:v>
                </c:pt>
                <c:pt idx="5" formatCode="General">
                  <c:v>2.1</c:v>
                </c:pt>
                <c:pt idx="6" formatCode="General">
                  <c:v>2.1</c:v>
                </c:pt>
                <c:pt idx="7" formatCode="General">
                  <c:v>2.5</c:v>
                </c:pt>
                <c:pt idx="8" formatCode="General">
                  <c:v>1.9</c:v>
                </c:pt>
                <c:pt idx="9" formatCode="General">
                  <c:v>0.5</c:v>
                </c:pt>
                <c:pt idx="10" formatCode="General">
                  <c:v>1.2</c:v>
                </c:pt>
              </c:numCache>
            </c:numRef>
          </c:val>
        </c:ser>
        <c:ser>
          <c:idx val="1"/>
          <c:order val="1"/>
          <c:tx>
            <c:strRef>
              <c:f>'wykres 1'!$A$4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B$1:$L$2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1'!$B$4:$L$4</c:f>
              <c:numCache>
                <c:formatCode>0.0</c:formatCode>
                <c:ptCount val="11"/>
                <c:pt idx="0">
                  <c:v>10.5</c:v>
                </c:pt>
                <c:pt idx="1">
                  <c:v>7</c:v>
                </c:pt>
                <c:pt idx="2">
                  <c:v>5</c:v>
                </c:pt>
                <c:pt idx="3">
                  <c:v>5.2</c:v>
                </c:pt>
                <c:pt idx="4" formatCode="General">
                  <c:v>3.5</c:v>
                </c:pt>
                <c:pt idx="5" formatCode="General">
                  <c:v>2.9</c:v>
                </c:pt>
                <c:pt idx="6" formatCode="General">
                  <c:v>2.2000000000000002</c:v>
                </c:pt>
                <c:pt idx="7" formatCode="General">
                  <c:v>2.5</c:v>
                </c:pt>
                <c:pt idx="8" formatCode="General">
                  <c:v>1.8</c:v>
                </c:pt>
                <c:pt idx="9" formatCode="General">
                  <c:v>0.4</c:v>
                </c:pt>
                <c:pt idx="10" formatCode="General">
                  <c:v>1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30"/>
        <c:axId val="90672128"/>
        <c:axId val="90673760"/>
      </c:barChart>
      <c:catAx>
        <c:axId val="9067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90673760"/>
        <c:crosses val="autoZero"/>
        <c:auto val="1"/>
        <c:lblAlgn val="ctr"/>
        <c:lblOffset val="100"/>
        <c:noMultiLvlLbl val="0"/>
      </c:catAx>
      <c:valAx>
        <c:axId val="9067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8.6577772668927321E-3"/>
              <c:y val="1.928408675228974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90672128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95873695399726"/>
          <c:y val="0.92935138668090833"/>
          <c:w val="0.74283407092361642"/>
          <c:h val="7.00975171178237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480721731195673E-2"/>
          <c:y val="5.0925925925925923E-2"/>
          <c:w val="0.91852221277959722"/>
          <c:h val="0.65162766112569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A$3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F8F8F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B$1:$L$2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3:$L$3</c:f>
              <c:numCache>
                <c:formatCode>0.0</c:formatCode>
                <c:ptCount val="11"/>
                <c:pt idx="0">
                  <c:v>12.5</c:v>
                </c:pt>
                <c:pt idx="1">
                  <c:v>9.9</c:v>
                </c:pt>
                <c:pt idx="2">
                  <c:v>7</c:v>
                </c:pt>
                <c:pt idx="3">
                  <c:v>8</c:v>
                </c:pt>
                <c:pt idx="4" formatCode="General">
                  <c:v>6.2</c:v>
                </c:pt>
                <c:pt idx="5" formatCode="General">
                  <c:v>4.5999999999999996</c:v>
                </c:pt>
                <c:pt idx="6" formatCode="General">
                  <c:v>3.7</c:v>
                </c:pt>
                <c:pt idx="7" formatCode="General">
                  <c:v>3.8</c:v>
                </c:pt>
                <c:pt idx="8" formatCode="General">
                  <c:v>2.2999999999999998</c:v>
                </c:pt>
                <c:pt idx="9" formatCode="General">
                  <c:v>0.6</c:v>
                </c:pt>
                <c:pt idx="10" formatCode="General">
                  <c:v>2.4</c:v>
                </c:pt>
              </c:numCache>
            </c:numRef>
          </c:val>
        </c:ser>
        <c:ser>
          <c:idx val="1"/>
          <c:order val="1"/>
          <c:tx>
            <c:strRef>
              <c:f>'wykres 2'!$A$4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6437989680871394E-3"/>
                  <c:y val="-2.021292342618389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8218994840435697E-3"/>
                  <c:y val="4.4101433296582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10949742021784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4.042584685236778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B$1:$L$2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4:$L$4</c:f>
              <c:numCache>
                <c:formatCode>0.0</c:formatCode>
                <c:ptCount val="11"/>
                <c:pt idx="0">
                  <c:v>10.4</c:v>
                </c:pt>
                <c:pt idx="1">
                  <c:v>7.6</c:v>
                </c:pt>
                <c:pt idx="2">
                  <c:v>4.5</c:v>
                </c:pt>
                <c:pt idx="3">
                  <c:v>6</c:v>
                </c:pt>
                <c:pt idx="4" formatCode="General">
                  <c:v>4.5</c:v>
                </c:pt>
                <c:pt idx="5">
                  <c:v>3</c:v>
                </c:pt>
                <c:pt idx="6" formatCode="General">
                  <c:v>1.6</c:v>
                </c:pt>
                <c:pt idx="7" formatCode="General">
                  <c:v>1.6</c:v>
                </c:pt>
                <c:pt idx="8" formatCode="General">
                  <c:v>4.7</c:v>
                </c:pt>
                <c:pt idx="9" formatCode="General">
                  <c:v>0.7</c:v>
                </c:pt>
                <c:pt idx="10" formatCode="General">
                  <c:v>3.1</c:v>
                </c:pt>
              </c:numCache>
            </c:numRef>
          </c:val>
        </c:ser>
        <c:ser>
          <c:idx val="2"/>
          <c:order val="2"/>
          <c:tx>
            <c:strRef>
              <c:f>'wykres 2'!$A$5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B$1:$L$2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5:$L$5</c:f>
              <c:numCache>
                <c:formatCode>0.0</c:formatCode>
                <c:ptCount val="11"/>
                <c:pt idx="0">
                  <c:v>8.6</c:v>
                </c:pt>
                <c:pt idx="1">
                  <c:v>6.4</c:v>
                </c:pt>
                <c:pt idx="2">
                  <c:v>3.6</c:v>
                </c:pt>
                <c:pt idx="3">
                  <c:v>2.7</c:v>
                </c:pt>
                <c:pt idx="4" formatCode="General">
                  <c:v>1.9</c:v>
                </c:pt>
                <c:pt idx="5" formatCode="General">
                  <c:v>2.2000000000000002</c:v>
                </c:pt>
                <c:pt idx="6" formatCode="General">
                  <c:v>1.7</c:v>
                </c:pt>
                <c:pt idx="7" formatCode="General">
                  <c:v>1.1000000000000001</c:v>
                </c:pt>
                <c:pt idx="8" formatCode="General">
                  <c:v>0.8</c:v>
                </c:pt>
                <c:pt idx="9">
                  <c:v>0</c:v>
                </c:pt>
                <c:pt idx="10" formatCode="General">
                  <c:v>0.9</c:v>
                </c:pt>
              </c:numCache>
            </c:numRef>
          </c:val>
        </c:ser>
        <c:ser>
          <c:idx val="3"/>
          <c:order val="3"/>
          <c:tx>
            <c:strRef>
              <c:f>'wykres 2'!$A$6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B$1:$L$2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6:$L$6</c:f>
              <c:numCache>
                <c:formatCode>0.0</c:formatCode>
                <c:ptCount val="11"/>
                <c:pt idx="0">
                  <c:v>7.1</c:v>
                </c:pt>
                <c:pt idx="1">
                  <c:v>9.5</c:v>
                </c:pt>
                <c:pt idx="2">
                  <c:v>7.9</c:v>
                </c:pt>
                <c:pt idx="3">
                  <c:v>5.4</c:v>
                </c:pt>
                <c:pt idx="4">
                  <c:v>0</c:v>
                </c:pt>
                <c:pt idx="5" formatCode="General">
                  <c:v>2.6</c:v>
                </c:pt>
                <c:pt idx="6" formatCode="General">
                  <c:v>1.4</c:v>
                </c:pt>
                <c:pt idx="7" formatCode="General">
                  <c:v>1.4</c:v>
                </c:pt>
                <c:pt idx="8" formatCode="General">
                  <c:v>1.4</c:v>
                </c:pt>
                <c:pt idx="9" formatCode="General">
                  <c:v>1.3</c:v>
                </c:pt>
                <c:pt idx="10" formatCode="General">
                  <c:v>2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5"/>
        <c:axId val="92718480"/>
        <c:axId val="92715760"/>
      </c:barChart>
      <c:catAx>
        <c:axId val="92718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5.3637140214134278E-3"/>
              <c:y val="1.351778944298629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15760"/>
        <c:crosses val="autoZero"/>
        <c:auto val="1"/>
        <c:lblAlgn val="ctr"/>
        <c:lblOffset val="100"/>
        <c:noMultiLvlLbl val="0"/>
      </c:catAx>
      <c:valAx>
        <c:axId val="92715760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18480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660626220670555E-2"/>
          <c:y val="0.8414294563544521"/>
          <c:w val="0.88503794453030704"/>
          <c:h val="0.12323083702128476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99:$C$136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D$99:$D$136</c:f>
              <c:numCache>
                <c:formatCode>0.0</c:formatCode>
                <c:ptCount val="38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  <c:pt idx="37">
                  <c:v>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99:$C$136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E$99:$E$136</c:f>
              <c:numCache>
                <c:formatCode>0.0</c:formatCode>
                <c:ptCount val="38"/>
                <c:pt idx="0">
                  <c:v>9.9</c:v>
                </c:pt>
                <c:pt idx="1">
                  <c:v>9.9</c:v>
                </c:pt>
                <c:pt idx="2">
                  <c:v>9.6</c:v>
                </c:pt>
                <c:pt idx="3">
                  <c:v>9.1999999999999993</c:v>
                </c:pt>
                <c:pt idx="4">
                  <c:v>8.9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</c:v>
                </c:pt>
                <c:pt idx="8">
                  <c:v>8.5</c:v>
                </c:pt>
                <c:pt idx="9">
                  <c:v>8.4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9</c:v>
                </c:pt>
                <c:pt idx="14">
                  <c:v>8.6999999999999993</c:v>
                </c:pt>
                <c:pt idx="15">
                  <c:v>8.3000000000000007</c:v>
                </c:pt>
                <c:pt idx="16">
                  <c:v>8</c:v>
                </c:pt>
                <c:pt idx="17">
                  <c:v>7.9</c:v>
                </c:pt>
                <c:pt idx="18">
                  <c:v>7.9</c:v>
                </c:pt>
                <c:pt idx="19">
                  <c:v>7.8</c:v>
                </c:pt>
                <c:pt idx="20">
                  <c:v>7.7</c:v>
                </c:pt>
                <c:pt idx="21">
                  <c:v>7.6</c:v>
                </c:pt>
                <c:pt idx="22">
                  <c:v>7.7</c:v>
                </c:pt>
                <c:pt idx="23">
                  <c:v>7.9</c:v>
                </c:pt>
                <c:pt idx="24">
                  <c:v>8.3000000000000007</c:v>
                </c:pt>
                <c:pt idx="25">
                  <c:v>8.3000000000000007</c:v>
                </c:pt>
                <c:pt idx="26">
                  <c:v>8.3000000000000007</c:v>
                </c:pt>
                <c:pt idx="27">
                  <c:v>8.6999999999999993</c:v>
                </c:pt>
                <c:pt idx="28">
                  <c:v>8.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9</c:v>
                </c:pt>
                <c:pt idx="33">
                  <c:v>8.9</c:v>
                </c:pt>
                <c:pt idx="34">
                  <c:v>8.9</c:v>
                </c:pt>
                <c:pt idx="35">
                  <c:v>9.1</c:v>
                </c:pt>
                <c:pt idx="36">
                  <c:v>9.4</c:v>
                </c:pt>
                <c:pt idx="37" formatCode="General">
                  <c:v>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0182208"/>
        <c:axId val="2080192544"/>
      </c:lineChart>
      <c:catAx>
        <c:axId val="2080182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0192544"/>
        <c:crosses val="autoZero"/>
        <c:auto val="1"/>
        <c:lblAlgn val="ctr"/>
        <c:lblOffset val="10"/>
        <c:noMultiLvlLbl val="0"/>
      </c:catAx>
      <c:valAx>
        <c:axId val="2080192544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0182208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38407699037624E-2"/>
          <c:y val="4.2573771935625532E-2"/>
          <c:w val="0.90801399825021856"/>
          <c:h val="0.5513061668646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A$3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1:$L$2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3:$L$3</c:f>
              <c:numCache>
                <c:formatCode>0.0</c:formatCode>
                <c:ptCount val="11"/>
                <c:pt idx="0">
                  <c:v>7.4</c:v>
                </c:pt>
                <c:pt idx="1">
                  <c:v>4.5999999999999996</c:v>
                </c:pt>
                <c:pt idx="2">
                  <c:v>3.2</c:v>
                </c:pt>
                <c:pt idx="3">
                  <c:v>3.1</c:v>
                </c:pt>
                <c:pt idx="4" formatCode="General">
                  <c:v>2.4</c:v>
                </c:pt>
                <c:pt idx="5" formatCode="General">
                  <c:v>1.9</c:v>
                </c:pt>
                <c:pt idx="6" formatCode="General">
                  <c:v>1.6</c:v>
                </c:pt>
                <c:pt idx="7">
                  <c:v>2</c:v>
                </c:pt>
                <c:pt idx="8" formatCode="General">
                  <c:v>1.2</c:v>
                </c:pt>
                <c:pt idx="9" formatCode="General">
                  <c:v>0.3</c:v>
                </c:pt>
                <c:pt idx="10" formatCode="General">
                  <c:v>1.5</c:v>
                </c:pt>
              </c:numCache>
            </c:numRef>
          </c:val>
        </c:ser>
        <c:ser>
          <c:idx val="1"/>
          <c:order val="1"/>
          <c:tx>
            <c:strRef>
              <c:f>'wykres 3'!$A$4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1:$L$2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4:$L$4</c:f>
              <c:numCache>
                <c:formatCode>0.0</c:formatCode>
                <c:ptCount val="11"/>
                <c:pt idx="0">
                  <c:v>1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 formatCode="General">
                  <c:v>0.4</c:v>
                </c:pt>
                <c:pt idx="5" formatCode="General">
                  <c:v>0.5</c:v>
                </c:pt>
                <c:pt idx="6" formatCode="General">
                  <c:v>0.4</c:v>
                </c:pt>
                <c:pt idx="7" formatCode="General">
                  <c:v>0.3</c:v>
                </c:pt>
                <c:pt idx="8" formatCode="General">
                  <c:v>0.4</c:v>
                </c:pt>
                <c:pt idx="9" formatCode="General">
                  <c:v>0.1</c:v>
                </c:pt>
                <c:pt idx="10" formatCode="General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wykres 3'!$A$5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1:$L$2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5:$L$5</c:f>
              <c:numCache>
                <c:formatCode>0.0</c:formatCode>
                <c:ptCount val="11"/>
                <c:pt idx="0">
                  <c:v>3.3</c:v>
                </c:pt>
                <c:pt idx="1">
                  <c:v>2.5</c:v>
                </c:pt>
                <c:pt idx="2">
                  <c:v>2</c:v>
                </c:pt>
                <c:pt idx="3">
                  <c:v>2.1</c:v>
                </c:pt>
                <c:pt idx="4" formatCode="General">
                  <c:v>1.7</c:v>
                </c:pt>
                <c:pt idx="5" formatCode="General">
                  <c:v>0.8</c:v>
                </c:pt>
                <c:pt idx="6" formatCode="General">
                  <c:v>0.4</c:v>
                </c:pt>
                <c:pt idx="7" formatCode="General">
                  <c:v>0.1</c:v>
                </c:pt>
                <c:pt idx="8" formatCode="General">
                  <c:v>0.2</c:v>
                </c:pt>
                <c:pt idx="9">
                  <c:v>0</c:v>
                </c:pt>
                <c:pt idx="10" formatCode="General">
                  <c:v>0.1</c:v>
                </c:pt>
              </c:numCache>
            </c:numRef>
          </c:val>
        </c:ser>
        <c:ser>
          <c:idx val="3"/>
          <c:order val="3"/>
          <c:tx>
            <c:strRef>
              <c:f>'wykres 3'!$A$6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1:$L$2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6:$L$6</c:f>
              <c:numCache>
                <c:formatCode>0.0</c:formatCode>
                <c:ptCount val="11"/>
                <c:pt idx="0">
                  <c:v>13.1</c:v>
                </c:pt>
                <c:pt idx="1">
                  <c:v>6.1</c:v>
                </c:pt>
                <c:pt idx="2">
                  <c:v>7.5</c:v>
                </c:pt>
                <c:pt idx="3">
                  <c:v>8.1999999999999993</c:v>
                </c:pt>
                <c:pt idx="4" formatCode="General">
                  <c:v>6.1</c:v>
                </c:pt>
                <c:pt idx="5">
                  <c:v>6.3</c:v>
                </c:pt>
                <c:pt idx="6">
                  <c:v>6.1</c:v>
                </c:pt>
                <c:pt idx="7">
                  <c:v>6</c:v>
                </c:pt>
                <c:pt idx="8">
                  <c:v>9</c:v>
                </c:pt>
                <c:pt idx="9" formatCode="General">
                  <c:v>1.1000000000000001</c:v>
                </c:pt>
                <c:pt idx="10" formatCode="General">
                  <c:v>6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5"/>
        <c:axId val="92721200"/>
        <c:axId val="92723920"/>
        <c:extLst/>
      </c:barChart>
      <c:catAx>
        <c:axId val="92721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4304117497123694E-3"/>
              <c:y val="1.39920514737320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23920"/>
        <c:crosses val="autoZero"/>
        <c:auto val="1"/>
        <c:lblAlgn val="ctr"/>
        <c:lblOffset val="100"/>
        <c:noMultiLvlLbl val="0"/>
      </c:catAx>
      <c:valAx>
        <c:axId val="92723920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21200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963844966533657E-2"/>
          <c:y val="0.7361935427621028"/>
          <c:w val="0.85513560804899391"/>
          <c:h val="0.23292160162958989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11</c:v>
                </c:pt>
                <c:pt idx="1">
                  <c:v>23</c:v>
                </c:pt>
                <c:pt idx="2">
                  <c:v>72</c:v>
                </c:pt>
                <c:pt idx="3">
                  <c:v>49</c:v>
                </c:pt>
                <c:pt idx="4">
                  <c:v>62</c:v>
                </c:pt>
                <c:pt idx="5">
                  <c:v>36</c:v>
                </c:pt>
                <c:pt idx="6">
                  <c:v>66</c:v>
                </c:pt>
                <c:pt idx="7">
                  <c:v>15</c:v>
                </c:pt>
                <c:pt idx="8">
                  <c:v>24</c:v>
                </c:pt>
                <c:pt idx="9">
                  <c:v>32</c:v>
                </c:pt>
                <c:pt idx="10">
                  <c:v>38</c:v>
                </c:pt>
                <c:pt idx="11">
                  <c:v>66</c:v>
                </c:pt>
                <c:pt idx="12">
                  <c:v>30</c:v>
                </c:pt>
                <c:pt idx="13">
                  <c:v>38</c:v>
                </c:pt>
                <c:pt idx="14">
                  <c:v>28</c:v>
                </c:pt>
                <c:pt idx="15">
                  <c:v>28</c:v>
                </c:pt>
                <c:pt idx="16">
                  <c:v>103</c:v>
                </c:pt>
                <c:pt idx="17">
                  <c:v>42</c:v>
                </c:pt>
                <c:pt idx="18">
                  <c:v>55</c:v>
                </c:pt>
                <c:pt idx="19">
                  <c:v>27</c:v>
                </c:pt>
                <c:pt idx="20">
                  <c:v>24</c:v>
                </c:pt>
                <c:pt idx="21">
                  <c:v>37</c:v>
                </c:pt>
                <c:pt idx="22">
                  <c:v>23</c:v>
                </c:pt>
                <c:pt idx="23">
                  <c:v>210</c:v>
                </c:pt>
                <c:pt idx="24">
                  <c:v>34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2</c:v>
                </c:pt>
                <c:pt idx="1">
                  <c:v>22</c:v>
                </c:pt>
                <c:pt idx="2">
                  <c:v>38</c:v>
                </c:pt>
                <c:pt idx="3">
                  <c:v>27</c:v>
                </c:pt>
                <c:pt idx="4">
                  <c:v>31</c:v>
                </c:pt>
                <c:pt idx="5">
                  <c:v>14</c:v>
                </c:pt>
                <c:pt idx="6">
                  <c:v>21</c:v>
                </c:pt>
                <c:pt idx="7">
                  <c:v>7</c:v>
                </c:pt>
                <c:pt idx="8">
                  <c:v>18</c:v>
                </c:pt>
                <c:pt idx="9">
                  <c:v>14</c:v>
                </c:pt>
                <c:pt idx="10">
                  <c:v>20</c:v>
                </c:pt>
                <c:pt idx="11">
                  <c:v>38</c:v>
                </c:pt>
                <c:pt idx="12">
                  <c:v>15</c:v>
                </c:pt>
                <c:pt idx="13">
                  <c:v>12</c:v>
                </c:pt>
                <c:pt idx="14">
                  <c:v>14</c:v>
                </c:pt>
                <c:pt idx="15">
                  <c:v>23</c:v>
                </c:pt>
                <c:pt idx="16">
                  <c:v>49</c:v>
                </c:pt>
                <c:pt idx="17">
                  <c:v>26</c:v>
                </c:pt>
                <c:pt idx="18">
                  <c:v>28</c:v>
                </c:pt>
                <c:pt idx="19">
                  <c:v>17</c:v>
                </c:pt>
                <c:pt idx="20">
                  <c:v>13</c:v>
                </c:pt>
                <c:pt idx="21">
                  <c:v>18</c:v>
                </c:pt>
                <c:pt idx="22">
                  <c:v>29</c:v>
                </c:pt>
                <c:pt idx="23">
                  <c:v>78</c:v>
                </c:pt>
                <c:pt idx="2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92726640"/>
        <c:axId val="92723376"/>
      </c:barChart>
      <c:catAx>
        <c:axId val="92726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723376"/>
        <c:crosses val="autoZero"/>
        <c:auto val="1"/>
        <c:lblAlgn val="ctr"/>
        <c:lblOffset val="100"/>
        <c:noMultiLvlLbl val="0"/>
      </c:catAx>
      <c:valAx>
        <c:axId val="92723376"/>
        <c:scaling>
          <c:orientation val="minMax"/>
          <c:max val="22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726640"/>
        <c:crosses val="max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18wobr202103.xlsx]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[18wobr202103.xlsx]18'!$A$4:$A$24</c:f>
              <c:strCache>
                <c:ptCount val="21"/>
                <c:pt idx="0">
                  <c:v>III 2020</c:v>
                </c:pt>
                <c:pt idx="1">
                  <c:v>II 2021</c:v>
                </c:pt>
                <c:pt idx="2">
                  <c:v>Informacja i komunikacja III 2021</c:v>
                </c:pt>
                <c:pt idx="3">
                  <c:v>III 2020</c:v>
                </c:pt>
                <c:pt idx="4">
                  <c:v>II 2021</c:v>
                </c:pt>
                <c:pt idx="5">
                  <c:v>Zakwaterowanie i gastronomia III 2021</c:v>
                </c:pt>
                <c:pt idx="6">
                  <c:v>III 2020</c:v>
                </c:pt>
                <c:pt idx="7">
                  <c:v>magazynowa  II 2021</c:v>
                </c:pt>
                <c:pt idx="8">
                  <c:v>Transport i gospodarka III 2021</c:v>
                </c:pt>
                <c:pt idx="9">
                  <c:v>III 2020</c:v>
                </c:pt>
                <c:pt idx="10">
                  <c:v>II 2021</c:v>
                </c:pt>
                <c:pt idx="11">
                  <c:v>Handel detaliczny III 2021</c:v>
                </c:pt>
                <c:pt idx="12">
                  <c:v>III 2020</c:v>
                </c:pt>
                <c:pt idx="13">
                  <c:v>II 2021</c:v>
                </c:pt>
                <c:pt idx="14">
                  <c:v>Handel hurtowy III 2021</c:v>
                </c:pt>
                <c:pt idx="15">
                  <c:v>III 2020</c:v>
                </c:pt>
                <c:pt idx="16">
                  <c:v>II 2021</c:v>
                </c:pt>
                <c:pt idx="17">
                  <c:v>Budownictwo III 2021</c:v>
                </c:pt>
                <c:pt idx="18">
                  <c:v>III 2020</c:v>
                </c:pt>
                <c:pt idx="19">
                  <c:v>II 2021</c:v>
                </c:pt>
                <c:pt idx="20">
                  <c:v>Przetwórstwo przemysłowe III 2021</c:v>
                </c:pt>
              </c:strCache>
            </c:strRef>
          </c:cat>
          <c:val>
            <c:numRef>
              <c:f>'[18wobr202103.xlsx]18'!$B$4:$B$24</c:f>
              <c:numCache>
                <c:formatCode>0.0</c:formatCode>
                <c:ptCount val="21"/>
                <c:pt idx="0">
                  <c:v>0</c:v>
                </c:pt>
                <c:pt idx="1">
                  <c:v>-8.4</c:v>
                </c:pt>
                <c:pt idx="2">
                  <c:v>-8.3000000000000007</c:v>
                </c:pt>
                <c:pt idx="3">
                  <c:v>-12.6</c:v>
                </c:pt>
                <c:pt idx="4">
                  <c:v>-42.9</c:v>
                </c:pt>
                <c:pt idx="5">
                  <c:v>-29.8</c:v>
                </c:pt>
                <c:pt idx="6">
                  <c:v>-21.8</c:v>
                </c:pt>
                <c:pt idx="7">
                  <c:v>-43</c:v>
                </c:pt>
                <c:pt idx="8">
                  <c:v>-38.4</c:v>
                </c:pt>
                <c:pt idx="9">
                  <c:v>-19.8</c:v>
                </c:pt>
                <c:pt idx="10">
                  <c:v>-25.4</c:v>
                </c:pt>
                <c:pt idx="11">
                  <c:v>-23.2</c:v>
                </c:pt>
                <c:pt idx="12">
                  <c:v>-8.1</c:v>
                </c:pt>
                <c:pt idx="13">
                  <c:v>-15.5</c:v>
                </c:pt>
                <c:pt idx="14">
                  <c:v>-6.2</c:v>
                </c:pt>
                <c:pt idx="15">
                  <c:v>-13.4</c:v>
                </c:pt>
                <c:pt idx="16">
                  <c:v>-25</c:v>
                </c:pt>
                <c:pt idx="17">
                  <c:v>-24.7</c:v>
                </c:pt>
                <c:pt idx="18">
                  <c:v>-12.3</c:v>
                </c:pt>
                <c:pt idx="19">
                  <c:v>-12</c:v>
                </c:pt>
                <c:pt idx="20">
                  <c:v>-11.3</c:v>
                </c:pt>
              </c:numCache>
            </c:numRef>
          </c:val>
        </c:ser>
        <c:ser>
          <c:idx val="2"/>
          <c:order val="1"/>
          <c:tx>
            <c:strRef>
              <c:f>'[18wobr202103.xlsx]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[18wobr202103.xlsx]18'!$A$4:$A$24</c:f>
              <c:strCache>
                <c:ptCount val="21"/>
                <c:pt idx="0">
                  <c:v>III 2020</c:v>
                </c:pt>
                <c:pt idx="1">
                  <c:v>II 2021</c:v>
                </c:pt>
                <c:pt idx="2">
                  <c:v>Informacja i komunikacja III 2021</c:v>
                </c:pt>
                <c:pt idx="3">
                  <c:v>III 2020</c:v>
                </c:pt>
                <c:pt idx="4">
                  <c:v>II 2021</c:v>
                </c:pt>
                <c:pt idx="5">
                  <c:v>Zakwaterowanie i gastronomia III 2021</c:v>
                </c:pt>
                <c:pt idx="6">
                  <c:v>III 2020</c:v>
                </c:pt>
                <c:pt idx="7">
                  <c:v>magazynowa  II 2021</c:v>
                </c:pt>
                <c:pt idx="8">
                  <c:v>Transport i gospodarka III 2021</c:v>
                </c:pt>
                <c:pt idx="9">
                  <c:v>III 2020</c:v>
                </c:pt>
                <c:pt idx="10">
                  <c:v>II 2021</c:v>
                </c:pt>
                <c:pt idx="11">
                  <c:v>Handel detaliczny III 2021</c:v>
                </c:pt>
                <c:pt idx="12">
                  <c:v>III 2020</c:v>
                </c:pt>
                <c:pt idx="13">
                  <c:v>II 2021</c:v>
                </c:pt>
                <c:pt idx="14">
                  <c:v>Handel hurtowy III 2021</c:v>
                </c:pt>
                <c:pt idx="15">
                  <c:v>III 2020</c:v>
                </c:pt>
                <c:pt idx="16">
                  <c:v>II 2021</c:v>
                </c:pt>
                <c:pt idx="17">
                  <c:v>Budownictwo III 2021</c:v>
                </c:pt>
                <c:pt idx="18">
                  <c:v>III 2020</c:v>
                </c:pt>
                <c:pt idx="19">
                  <c:v>II 2021</c:v>
                </c:pt>
                <c:pt idx="20">
                  <c:v>Przetwórstwo przemysłowe III 2021</c:v>
                </c:pt>
              </c:strCache>
            </c:strRef>
          </c:cat>
          <c:val>
            <c:numRef>
              <c:f>'[18wobr202103.xlsx]18'!$C$4:$C$24</c:f>
              <c:numCache>
                <c:formatCode>0.0</c:formatCode>
                <c:ptCount val="21"/>
                <c:pt idx="0">
                  <c:v>32.299999999999997</c:v>
                </c:pt>
                <c:pt idx="1">
                  <c:v>33.6</c:v>
                </c:pt>
                <c:pt idx="2">
                  <c:v>18</c:v>
                </c:pt>
                <c:pt idx="3">
                  <c:v>21.3</c:v>
                </c:pt>
                <c:pt idx="4">
                  <c:v>10.1</c:v>
                </c:pt>
                <c:pt idx="5">
                  <c:v>9</c:v>
                </c:pt>
                <c:pt idx="6">
                  <c:v>6.1</c:v>
                </c:pt>
                <c:pt idx="7">
                  <c:v>5.9</c:v>
                </c:pt>
                <c:pt idx="8">
                  <c:v>8</c:v>
                </c:pt>
                <c:pt idx="9">
                  <c:v>11.7</c:v>
                </c:pt>
                <c:pt idx="10">
                  <c:v>10.3</c:v>
                </c:pt>
                <c:pt idx="11">
                  <c:v>10.8</c:v>
                </c:pt>
                <c:pt idx="12">
                  <c:v>20.100000000000001</c:v>
                </c:pt>
                <c:pt idx="13">
                  <c:v>9.9</c:v>
                </c:pt>
                <c:pt idx="14">
                  <c:v>17</c:v>
                </c:pt>
                <c:pt idx="15">
                  <c:v>15.2</c:v>
                </c:pt>
                <c:pt idx="16">
                  <c:v>6.5</c:v>
                </c:pt>
                <c:pt idx="17">
                  <c:v>11.8</c:v>
                </c:pt>
                <c:pt idx="18">
                  <c:v>19.100000000000001</c:v>
                </c:pt>
                <c:pt idx="19">
                  <c:v>14.9</c:v>
                </c:pt>
                <c:pt idx="20">
                  <c:v>1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2724464"/>
        <c:axId val="92719024"/>
      </c:barChart>
      <c:catAx>
        <c:axId val="9272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1902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92719024"/>
        <c:scaling>
          <c:orientation val="minMax"/>
          <c:max val="60"/>
          <c:min val="-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835285162431084"/>
              <c:y val="0.927564144145427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24464"/>
        <c:crosses val="autoZero"/>
        <c:crossBetween val="between"/>
        <c:majorUnit val="10"/>
      </c:valAx>
      <c:spPr>
        <a:solidFill>
          <a:srgbClr val="000000"/>
        </a:solidFill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18wobr202103.xlsx]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2102951388888889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9463682941331489"/>
                  <c:y val="9.274459067174907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7934961815078251"/>
                  <c:y val="9.274459067174907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8124045138888889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2125834777875919"/>
                  <c:y val="-2.35562913293081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30821131417841169"/>
                  <c:y val="1.179525704163391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2861796671085184E-2"/>
                  <c:y val="-2.355619858471841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5114217079989037"/>
                  <c:y val="4.637229533587453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26985390807809401"/>
                  <c:y val="6.492121347886186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761599489366887"/>
                  <c:y val="2.35580534765309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25441043460757662"/>
                  <c:y val="2.782337720152472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26177263583886984"/>
                  <c:y val="4.63722953401932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2178884473230819"/>
                  <c:y val="-9.2744590714936633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-0.26942352487813537"/>
                  <c:y val="2.782337720152472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-0.23578742248136442"/>
                  <c:y val="9.2744590714936633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0.10888463214154707"/>
                  <c:y val="9.274459067174907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23561857984138063"/>
                  <c:y val="4.637229533371515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24187436518478006"/>
                  <c:y val="2.356176326015785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9.1826890607184547E-2"/>
                  <c:y val="-9.274459067174907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0.25985014719105443"/>
                  <c:y val="3.70978362697793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-0.2685955338142148"/>
                  <c:y val="3.709783626842970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18wobr202103.xlsx]18'!$A$4:$A$24</c:f>
              <c:strCache>
                <c:ptCount val="21"/>
                <c:pt idx="0">
                  <c:v>III 2020</c:v>
                </c:pt>
                <c:pt idx="1">
                  <c:v>II 2021</c:v>
                </c:pt>
                <c:pt idx="2">
                  <c:v>Informacja i komunikacja III 2021</c:v>
                </c:pt>
                <c:pt idx="3">
                  <c:v>III 2020</c:v>
                </c:pt>
                <c:pt idx="4">
                  <c:v>II 2021</c:v>
                </c:pt>
                <c:pt idx="5">
                  <c:v>Zakwaterowanie i gastronomia III 2021</c:v>
                </c:pt>
                <c:pt idx="6">
                  <c:v>III 2020</c:v>
                </c:pt>
                <c:pt idx="7">
                  <c:v>magazynowa  II 2021</c:v>
                </c:pt>
                <c:pt idx="8">
                  <c:v>Transport i gospodarka III 2021</c:v>
                </c:pt>
                <c:pt idx="9">
                  <c:v>III 2020</c:v>
                </c:pt>
                <c:pt idx="10">
                  <c:v>II 2021</c:v>
                </c:pt>
                <c:pt idx="11">
                  <c:v>Handel detaliczny III 2021</c:v>
                </c:pt>
                <c:pt idx="12">
                  <c:v>III 2020</c:v>
                </c:pt>
                <c:pt idx="13">
                  <c:v>II 2021</c:v>
                </c:pt>
                <c:pt idx="14">
                  <c:v>Handel hurtowy III 2021</c:v>
                </c:pt>
                <c:pt idx="15">
                  <c:v>III 2020</c:v>
                </c:pt>
                <c:pt idx="16">
                  <c:v>II 2021</c:v>
                </c:pt>
                <c:pt idx="17">
                  <c:v>Budownictwo III 2021</c:v>
                </c:pt>
                <c:pt idx="18">
                  <c:v>III 2020</c:v>
                </c:pt>
                <c:pt idx="19">
                  <c:v>II 2021</c:v>
                </c:pt>
                <c:pt idx="20">
                  <c:v>Przetwórstwo przemysłowe III 2021</c:v>
                </c:pt>
              </c:strCache>
            </c:strRef>
          </c:cat>
          <c:val>
            <c:numRef>
              <c:f>'[18wobr202103.xlsx]18'!$D$4:$D$24</c:f>
              <c:numCache>
                <c:formatCode>0.0</c:formatCode>
                <c:ptCount val="21"/>
                <c:pt idx="0">
                  <c:v>32.299999999999997</c:v>
                </c:pt>
                <c:pt idx="1">
                  <c:v>25.2</c:v>
                </c:pt>
                <c:pt idx="2">
                  <c:v>9.6999999999999993</c:v>
                </c:pt>
                <c:pt idx="3">
                  <c:v>8.6999999999999993</c:v>
                </c:pt>
                <c:pt idx="4">
                  <c:v>-32.799999999999997</c:v>
                </c:pt>
                <c:pt idx="5">
                  <c:v>-20.9</c:v>
                </c:pt>
                <c:pt idx="6">
                  <c:v>-15.8</c:v>
                </c:pt>
                <c:pt idx="7">
                  <c:v>-37.200000000000003</c:v>
                </c:pt>
                <c:pt idx="8">
                  <c:v>-30.4</c:v>
                </c:pt>
                <c:pt idx="9">
                  <c:v>-8.1</c:v>
                </c:pt>
                <c:pt idx="10">
                  <c:v>-15.1</c:v>
                </c:pt>
                <c:pt idx="11">
                  <c:v>-12.5</c:v>
                </c:pt>
                <c:pt idx="12">
                  <c:v>12</c:v>
                </c:pt>
                <c:pt idx="13">
                  <c:v>-5.6</c:v>
                </c:pt>
                <c:pt idx="14">
                  <c:v>10.8</c:v>
                </c:pt>
                <c:pt idx="15">
                  <c:v>1.8</c:v>
                </c:pt>
                <c:pt idx="16">
                  <c:v>-18.5</c:v>
                </c:pt>
                <c:pt idx="17">
                  <c:v>-12.9</c:v>
                </c:pt>
                <c:pt idx="18">
                  <c:v>6.8</c:v>
                </c:pt>
                <c:pt idx="19">
                  <c:v>2.9</c:v>
                </c:pt>
                <c:pt idx="20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2720112"/>
        <c:axId val="92719568"/>
      </c:barChart>
      <c:catAx>
        <c:axId val="9272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9271956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92719568"/>
        <c:scaling>
          <c:orientation val="minMax"/>
          <c:max val="60"/>
          <c:min val="-60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9272011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504305929"/>
          <c:y val="0.96251271864348853"/>
          <c:w val="0.40864008543965824"/>
          <c:h val="3.652281980653478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0:$U$10</c:f>
              <c:numCache>
                <c:formatCode>0.0</c:formatCode>
                <c:ptCount val="5"/>
                <c:pt idx="0">
                  <c:v>53.7</c:v>
                </c:pt>
                <c:pt idx="1">
                  <c:v>61.4</c:v>
                </c:pt>
                <c:pt idx="2">
                  <c:v>49.9</c:v>
                </c:pt>
                <c:pt idx="3">
                  <c:v>47</c:v>
                </c:pt>
                <c:pt idx="4">
                  <c:v>35.200000000000003</c:v>
                </c:pt>
              </c:numCache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1:$U$11</c:f>
              <c:numCache>
                <c:formatCode>0.0</c:formatCode>
                <c:ptCount val="5"/>
                <c:pt idx="0">
                  <c:v>22.3</c:v>
                </c:pt>
                <c:pt idx="1">
                  <c:v>21.1</c:v>
                </c:pt>
                <c:pt idx="2">
                  <c:v>13.8</c:v>
                </c:pt>
                <c:pt idx="3">
                  <c:v>26.7</c:v>
                </c:pt>
                <c:pt idx="4">
                  <c:v>44.2</c:v>
                </c:pt>
              </c:numCache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2:$U$12</c:f>
              <c:numCache>
                <c:formatCode>0.0</c:formatCode>
                <c:ptCount val="5"/>
                <c:pt idx="0">
                  <c:v>7.7</c:v>
                </c:pt>
                <c:pt idx="1">
                  <c:v>17.5</c:v>
                </c:pt>
                <c:pt idx="2">
                  <c:v>2.2999999999999998</c:v>
                </c:pt>
                <c:pt idx="3">
                  <c:v>22.7</c:v>
                </c:pt>
                <c:pt idx="4">
                  <c:v>11.6</c:v>
                </c:pt>
              </c:numCache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3:$U$13</c:f>
              <c:numCache>
                <c:formatCode>0.0</c:formatCode>
                <c:ptCount val="5"/>
                <c:pt idx="0">
                  <c:v>16.3</c:v>
                </c:pt>
                <c:pt idx="1">
                  <c:v>0</c:v>
                </c:pt>
                <c:pt idx="2">
                  <c:v>34</c:v>
                </c:pt>
                <c:pt idx="3">
                  <c:v>3.6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2722288"/>
        <c:axId val="92727184"/>
      </c:barChart>
      <c:catAx>
        <c:axId val="9272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27184"/>
        <c:crosses val="autoZero"/>
        <c:auto val="1"/>
        <c:lblAlgn val="ctr"/>
        <c:lblOffset val="100"/>
        <c:noMultiLvlLbl val="0"/>
      </c:catAx>
      <c:valAx>
        <c:axId val="9272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22288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0:$U$20</c:f>
              <c:numCache>
                <c:formatCode>0.0</c:formatCode>
                <c:ptCount val="5"/>
                <c:pt idx="0">
                  <c:v>4.2</c:v>
                </c:pt>
                <c:pt idx="1">
                  <c:v>7.2</c:v>
                </c:pt>
                <c:pt idx="2">
                  <c:v>2.5</c:v>
                </c:pt>
                <c:pt idx="3">
                  <c:v>3</c:v>
                </c:pt>
                <c:pt idx="4">
                  <c:v>11.4</c:v>
                </c:pt>
              </c:numCache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1:$U$21</c:f>
              <c:numCache>
                <c:formatCode>0.0</c:formatCode>
                <c:ptCount val="5"/>
                <c:pt idx="0">
                  <c:v>3.8</c:v>
                </c:pt>
                <c:pt idx="1">
                  <c:v>2.9</c:v>
                </c:pt>
                <c:pt idx="2">
                  <c:v>2.5</c:v>
                </c:pt>
                <c:pt idx="3">
                  <c:v>4.8</c:v>
                </c:pt>
                <c:pt idx="4">
                  <c:v>5.8</c:v>
                </c:pt>
              </c:numCache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2:$U$22</c:f>
              <c:numCache>
                <c:formatCode>0.0</c:formatCode>
                <c:ptCount val="5"/>
                <c:pt idx="0">
                  <c:v>2.6</c:v>
                </c:pt>
                <c:pt idx="1">
                  <c:v>4.7</c:v>
                </c:pt>
                <c:pt idx="2">
                  <c:v>1.5</c:v>
                </c:pt>
                <c:pt idx="3">
                  <c:v>5.7</c:v>
                </c:pt>
                <c:pt idx="4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2720656"/>
        <c:axId val="92721744"/>
      </c:barChart>
      <c:catAx>
        <c:axId val="9272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21744"/>
        <c:crosses val="autoZero"/>
        <c:auto val="1"/>
        <c:lblAlgn val="ctr"/>
        <c:lblOffset val="100"/>
        <c:noMultiLvlLbl val="0"/>
      </c:catAx>
      <c:valAx>
        <c:axId val="9272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20656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692107930953076E-2"/>
          <c:y val="0.90682706328375617"/>
          <c:w val="0.88406211723534567"/>
          <c:h val="9.3172936716243798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4.3</c:v>
                </c:pt>
                <c:pt idx="1">
                  <c:v>-17.100000000000001</c:v>
                </c:pt>
                <c:pt idx="2">
                  <c:v>-2.6</c:v>
                </c:pt>
                <c:pt idx="3">
                  <c:v>-9.6</c:v>
                </c:pt>
                <c:pt idx="4">
                  <c:v>-1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2716304"/>
        <c:axId val="92722832"/>
      </c:barChart>
      <c:catAx>
        <c:axId val="927163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22832"/>
        <c:crosses val="autoZero"/>
        <c:auto val="1"/>
        <c:lblAlgn val="ctr"/>
        <c:lblOffset val="100"/>
        <c:noMultiLvlLbl val="0"/>
      </c:catAx>
      <c:valAx>
        <c:axId val="927228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16304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58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4.4000000000000004</c:v>
                </c:pt>
                <c:pt idx="1">
                  <c:v>0</c:v>
                </c:pt>
                <c:pt idx="2">
                  <c:v>0</c:v>
                </c:pt>
                <c:pt idx="3">
                  <c:v>6.1</c:v>
                </c:pt>
                <c:pt idx="4">
                  <c:v>2.5</c:v>
                </c:pt>
              </c:numCache>
            </c:numRef>
          </c:val>
        </c:ser>
        <c:ser>
          <c:idx val="1"/>
          <c:order val="1"/>
          <c:tx>
            <c:strRef>
              <c:f>'01.2021'!$J$59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.8</c:v>
                </c:pt>
                <c:pt idx="1">
                  <c:v>8.8000000000000007</c:v>
                </c:pt>
                <c:pt idx="2">
                  <c:v>4.4000000000000004</c:v>
                </c:pt>
                <c:pt idx="3">
                  <c:v>4.2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'01.2021'!$J$60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C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15.6</c:v>
                </c:pt>
                <c:pt idx="1">
                  <c:v>31.7</c:v>
                </c:pt>
                <c:pt idx="2">
                  <c:v>7.6</c:v>
                </c:pt>
                <c:pt idx="3">
                  <c:v>19.5</c:v>
                </c:pt>
                <c:pt idx="4">
                  <c:v>13.6</c:v>
                </c:pt>
              </c:numCache>
            </c:numRef>
          </c:val>
        </c:ser>
        <c:ser>
          <c:idx val="3"/>
          <c:order val="3"/>
          <c:tx>
            <c:strRef>
              <c:f>'01.2021'!$J$61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35.700000000000003</c:v>
                </c:pt>
                <c:pt idx="1">
                  <c:v>19.5</c:v>
                </c:pt>
                <c:pt idx="2">
                  <c:v>73.7</c:v>
                </c:pt>
                <c:pt idx="3">
                  <c:v>23.8</c:v>
                </c:pt>
                <c:pt idx="4">
                  <c:v>21.9</c:v>
                </c:pt>
              </c:numCache>
            </c:numRef>
          </c:val>
        </c:ser>
        <c:ser>
          <c:idx val="4"/>
          <c:order val="4"/>
          <c:tx>
            <c:strRef>
              <c:f>'01.2021'!$J$62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39.5</c:v>
                </c:pt>
                <c:pt idx="1">
                  <c:v>40</c:v>
                </c:pt>
                <c:pt idx="2">
                  <c:v>14.3</c:v>
                </c:pt>
                <c:pt idx="3">
                  <c:v>46.4</c:v>
                </c:pt>
                <c:pt idx="4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2713584"/>
        <c:axId val="92713040"/>
      </c:barChart>
      <c:catAx>
        <c:axId val="927135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13040"/>
        <c:crosses val="autoZero"/>
        <c:auto val="1"/>
        <c:lblAlgn val="ctr"/>
        <c:lblOffset val="100"/>
        <c:noMultiLvlLbl val="0"/>
      </c:catAx>
      <c:valAx>
        <c:axId val="927130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13584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66541667045969"/>
          <c:y val="0.82454366861514417"/>
          <c:w val="0.62150864169411424"/>
          <c:h val="0.17545633138485586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49.8</c:v>
                </c:pt>
                <c:pt idx="1">
                  <c:v>51.4</c:v>
                </c:pt>
                <c:pt idx="2">
                  <c:v>83.3</c:v>
                </c:pt>
                <c:pt idx="3">
                  <c:v>70.2</c:v>
                </c:pt>
                <c:pt idx="4">
                  <c:v>55.5</c:v>
                </c:pt>
              </c:numCache>
            </c:numRef>
          </c:val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43</c:v>
                </c:pt>
                <c:pt idx="1">
                  <c:v>59.5</c:v>
                </c:pt>
                <c:pt idx="2">
                  <c:v>17.899999999999999</c:v>
                </c:pt>
                <c:pt idx="3">
                  <c:v>58.5</c:v>
                </c:pt>
                <c:pt idx="4">
                  <c:v>40.5</c:v>
                </c:pt>
              </c:numCache>
            </c:numRef>
          </c:val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rgbClr val="00923C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41.8</c:v>
                </c:pt>
                <c:pt idx="1">
                  <c:v>37.200000000000003</c:v>
                </c:pt>
                <c:pt idx="2">
                  <c:v>12.6</c:v>
                </c:pt>
                <c:pt idx="3">
                  <c:v>26.7</c:v>
                </c:pt>
                <c:pt idx="4">
                  <c:v>17.8</c:v>
                </c:pt>
              </c:numCache>
            </c:numRef>
          </c:val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5:$O$75</c:f>
              <c:numCache>
                <c:formatCode>0.0</c:formatCode>
                <c:ptCount val="5"/>
                <c:pt idx="0">
                  <c:v>13.8</c:v>
                </c:pt>
                <c:pt idx="1">
                  <c:v>18.899999999999999</c:v>
                </c:pt>
                <c:pt idx="2">
                  <c:v>3.5</c:v>
                </c:pt>
                <c:pt idx="3">
                  <c:v>8.6</c:v>
                </c:pt>
                <c:pt idx="4">
                  <c:v>14</c:v>
                </c:pt>
              </c:numCache>
            </c:numRef>
          </c:val>
        </c:ser>
        <c:ser>
          <c:idx val="4"/>
          <c:order val="4"/>
          <c:tx>
            <c:strRef>
              <c:f>'01.2021'!$J$76</c:f>
              <c:strCache>
                <c:ptCount val="1"/>
                <c:pt idx="0">
                  <c:v>ograniczenie w prowadzeniu działalności gospodarczej ("zamknięcia" działalności) </c:v>
                </c:pt>
              </c:strCache>
            </c:strRef>
          </c:tx>
          <c:spPr>
            <a:solidFill>
              <a:srgbClr val="0093DD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6:$O$76</c:f>
              <c:numCache>
                <c:formatCode>0.0</c:formatCode>
                <c:ptCount val="5"/>
                <c:pt idx="0">
                  <c:v>4</c:v>
                </c:pt>
                <c:pt idx="1">
                  <c:v>7.7</c:v>
                </c:pt>
                <c:pt idx="2">
                  <c:v>5.8</c:v>
                </c:pt>
                <c:pt idx="3">
                  <c:v>24.3</c:v>
                </c:pt>
                <c:pt idx="4">
                  <c:v>26.9</c:v>
                </c:pt>
              </c:numCache>
            </c:numRef>
          </c:val>
        </c:ser>
        <c:ser>
          <c:idx val="5"/>
          <c:order val="5"/>
          <c:tx>
            <c:strRef>
              <c:f>'01.2021'!$J$77</c:f>
              <c:strCache>
                <c:ptCount val="1"/>
                <c:pt idx="0">
                  <c:v>brak pracowników (kwarantanna, choroba, urlopy opiekuńcze)</c:v>
                </c:pt>
              </c:strCache>
            </c:strRef>
          </c:tx>
          <c:spPr>
            <a:solidFill>
              <a:srgbClr val="E77817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7:$O$77</c:f>
              <c:numCache>
                <c:formatCode>0.0</c:formatCode>
                <c:ptCount val="5"/>
                <c:pt idx="0">
                  <c:v>44</c:v>
                </c:pt>
                <c:pt idx="1">
                  <c:v>35.9</c:v>
                </c:pt>
                <c:pt idx="2">
                  <c:v>8.6</c:v>
                </c:pt>
                <c:pt idx="3">
                  <c:v>16.399999999999999</c:v>
                </c:pt>
                <c:pt idx="4">
                  <c:v>28.2</c:v>
                </c:pt>
              </c:numCache>
            </c:numRef>
          </c:val>
        </c:ser>
        <c:ser>
          <c:idx val="6"/>
          <c:order val="6"/>
          <c:tx>
            <c:strRef>
              <c:f>'01.2021'!$J$78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rgbClr val="605D5C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8:$O$78</c:f>
              <c:numCache>
                <c:formatCode>0.0</c:formatCode>
                <c:ptCount val="5"/>
                <c:pt idx="0">
                  <c:v>9.6</c:v>
                </c:pt>
                <c:pt idx="1">
                  <c:v>28.2</c:v>
                </c:pt>
                <c:pt idx="2">
                  <c:v>7.3</c:v>
                </c:pt>
                <c:pt idx="3">
                  <c:v>27.6</c:v>
                </c:pt>
                <c:pt idx="4">
                  <c:v>38.700000000000003</c:v>
                </c:pt>
              </c:numCache>
            </c:numRef>
          </c:val>
        </c:ser>
        <c:ser>
          <c:idx val="7"/>
          <c:order val="7"/>
          <c:tx>
            <c:strRef>
              <c:f>'01.2021'!$J$79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9:$O$79</c:f>
              <c:numCache>
                <c:formatCode>0.0</c:formatCode>
                <c:ptCount val="5"/>
                <c:pt idx="0">
                  <c:v>3.3</c:v>
                </c:pt>
                <c:pt idx="1">
                  <c:v>0</c:v>
                </c:pt>
                <c:pt idx="2">
                  <c:v>3</c:v>
                </c:pt>
                <c:pt idx="3">
                  <c:v>10.9</c:v>
                </c:pt>
                <c:pt idx="4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2717936"/>
        <c:axId val="92725008"/>
      </c:barChart>
      <c:catAx>
        <c:axId val="9271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25008"/>
        <c:crosses val="autoZero"/>
        <c:auto val="1"/>
        <c:lblAlgn val="ctr"/>
        <c:lblOffset val="100"/>
        <c:noMultiLvlLbl val="0"/>
      </c:catAx>
      <c:valAx>
        <c:axId val="9272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17936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39061484139554"/>
          <c:y val="0.64441268045914146"/>
          <c:w val="0.78623505282025297"/>
          <c:h val="0.32440924166247181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6.9142360179117124E-2"/>
          <c:w val="0.72716816816816821"/>
          <c:h val="0.86908892050955544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1"/>
          <c:cat>
            <c:strRef>
              <c:f>'01.2021'!$K$94:$O$94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6:$O$96</c:f>
              <c:numCache>
                <c:formatCode>0.0</c:formatCode>
                <c:ptCount val="5"/>
                <c:pt idx="0">
                  <c:v>0.7</c:v>
                </c:pt>
                <c:pt idx="1">
                  <c:v>-3.3</c:v>
                </c:pt>
                <c:pt idx="2">
                  <c:v>-1</c:v>
                </c:pt>
                <c:pt idx="3">
                  <c:v>-0.3</c:v>
                </c:pt>
                <c:pt idx="4">
                  <c:v>-0.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00"/>
                  </a:solidFill>
                  <a:ln w="25400"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2725552"/>
        <c:axId val="92714128"/>
      </c:barChart>
      <c:catAx>
        <c:axId val="927255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14128"/>
        <c:crosses val="autoZero"/>
        <c:auto val="1"/>
        <c:lblAlgn val="ctr"/>
        <c:lblOffset val="100"/>
        <c:noMultiLvlLbl val="0"/>
      </c:catAx>
      <c:valAx>
        <c:axId val="9271412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725552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99:$C$136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na 1 ofertę'!$D$99:$D$136</c:f>
              <c:numCache>
                <c:formatCode>0</c:formatCode>
                <c:ptCount val="38"/>
                <c:pt idx="0">
                  <c:v>29</c:v>
                </c:pt>
                <c:pt idx="1">
                  <c:v>27</c:v>
                </c:pt>
                <c:pt idx="2">
                  <c:v>31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6</c:v>
                </c:pt>
                <c:pt idx="7">
                  <c:v>21</c:v>
                </c:pt>
                <c:pt idx="8">
                  <c:v>26</c:v>
                </c:pt>
                <c:pt idx="9">
                  <c:v>27</c:v>
                </c:pt>
                <c:pt idx="10">
                  <c:v>31</c:v>
                </c:pt>
                <c:pt idx="11">
                  <c:v>49</c:v>
                </c:pt>
                <c:pt idx="12">
                  <c:v>34</c:v>
                </c:pt>
                <c:pt idx="13">
                  <c:v>25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30</c:v>
                </c:pt>
                <c:pt idx="18">
                  <c:v>25</c:v>
                </c:pt>
                <c:pt idx="19">
                  <c:v>28</c:v>
                </c:pt>
                <c:pt idx="20">
                  <c:v>25</c:v>
                </c:pt>
                <c:pt idx="21">
                  <c:v>39</c:v>
                </c:pt>
                <c:pt idx="22">
                  <c:v>43</c:v>
                </c:pt>
                <c:pt idx="23">
                  <c:v>75</c:v>
                </c:pt>
                <c:pt idx="24">
                  <c:v>42</c:v>
                </c:pt>
                <c:pt idx="25">
                  <c:v>41</c:v>
                </c:pt>
                <c:pt idx="26">
                  <c:v>63</c:v>
                </c:pt>
                <c:pt idx="27">
                  <c:v>66</c:v>
                </c:pt>
                <c:pt idx="28">
                  <c:v>57</c:v>
                </c:pt>
                <c:pt idx="29">
                  <c:v>43</c:v>
                </c:pt>
                <c:pt idx="30">
                  <c:v>40</c:v>
                </c:pt>
                <c:pt idx="31">
                  <c:v>36</c:v>
                </c:pt>
                <c:pt idx="32">
                  <c:v>32</c:v>
                </c:pt>
                <c:pt idx="33">
                  <c:v>39</c:v>
                </c:pt>
                <c:pt idx="34">
                  <c:v>50</c:v>
                </c:pt>
                <c:pt idx="35">
                  <c:v>69</c:v>
                </c:pt>
                <c:pt idx="36">
                  <c:v>51</c:v>
                </c:pt>
                <c:pt idx="37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2080193088"/>
        <c:axId val="90679744"/>
      </c:barChart>
      <c:catAx>
        <c:axId val="2080193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79744"/>
        <c:crosses val="autoZero"/>
        <c:auto val="1"/>
        <c:lblAlgn val="ctr"/>
        <c:lblOffset val="10"/>
        <c:noMultiLvlLbl val="0"/>
      </c:catAx>
      <c:valAx>
        <c:axId val="90679744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0193088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r>
              <a:rPr lang="pl-PL" sz="900"/>
              <a:t>Sektor własności:</a:t>
            </a:r>
          </a:p>
        </c:rich>
      </c:tx>
      <c:layout>
        <c:manualLayout>
          <c:xMode val="edge"/>
          <c:yMode val="edge"/>
          <c:x val="3.4573189371769904E-2"/>
          <c:y val="0.13904534660440171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197709226519716"/>
          <c:y val="0.20677688016270693"/>
          <c:w val="0.66824875777598447"/>
          <c:h val="0.59235277408505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1'!$A$4:$A$5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wykres 1'!$B$4:$B$5</c:f>
              <c:numCache>
                <c:formatCode>General</c:formatCode>
                <c:ptCount val="2"/>
                <c:pt idx="0">
                  <c:v>12.7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672672"/>
        <c:axId val="90675936"/>
      </c:barChart>
      <c:catAx>
        <c:axId val="90672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0675936"/>
        <c:crosses val="autoZero"/>
        <c:auto val="1"/>
        <c:lblAlgn val="ctr"/>
        <c:lblOffset val="100"/>
        <c:noMultiLvlLbl val="0"/>
      </c:catAx>
      <c:valAx>
        <c:axId val="90675936"/>
        <c:scaling>
          <c:orientation val="minMax"/>
          <c:max val="14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2284464978436831"/>
              <c:y val="0.822222222222222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0672672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rgbClr val="FFFFFF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/>
              <a:t>Jednostki z liczb</a:t>
            </a:r>
            <a:r>
              <a:rPr lang="pl-PL" sz="900"/>
              <a:t>ą</a:t>
            </a:r>
            <a:r>
              <a:rPr lang="en-US" sz="900"/>
              <a:t> pracuj</a:t>
            </a:r>
            <a:r>
              <a:rPr lang="pl-PL" sz="900"/>
              <a:t>ą</a:t>
            </a:r>
            <a:r>
              <a:rPr lang="en-US" sz="900"/>
              <a:t>cych:</a:t>
            </a:r>
          </a:p>
        </c:rich>
      </c:tx>
      <c:layout>
        <c:manualLayout>
          <c:xMode val="edge"/>
          <c:yMode val="edge"/>
          <c:x val="1.2464602774425583E-3"/>
          <c:y val="0.81943050220976499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475412121284536"/>
          <c:y val="9.8996853801652782E-2"/>
          <c:w val="0.66905667140621083"/>
          <c:h val="0.500011242116012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2'!$B$3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B$4:$B$5</c:f>
              <c:numCache>
                <c:formatCode>General</c:formatCode>
                <c:ptCount val="2"/>
                <c:pt idx="0">
                  <c:v>6.5</c:v>
                </c:pt>
                <c:pt idx="1">
                  <c:v>15.9</c:v>
                </c:pt>
              </c:numCache>
            </c:numRef>
          </c:val>
        </c:ser>
        <c:ser>
          <c:idx val="1"/>
          <c:order val="1"/>
          <c:tx>
            <c:strRef>
              <c:f>'wykres 2'!$C$3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C$4:$C$5</c:f>
              <c:numCache>
                <c:formatCode>0.0</c:formatCode>
                <c:ptCount val="2"/>
                <c:pt idx="0" formatCode="General">
                  <c:v>47.1</c:v>
                </c:pt>
                <c:pt idx="1">
                  <c:v>29</c:v>
                </c:pt>
              </c:numCache>
            </c:numRef>
          </c:val>
        </c:ser>
        <c:ser>
          <c:idx val="2"/>
          <c:order val="2"/>
          <c:tx>
            <c:strRef>
              <c:f>'wykres 2'!$D$3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00923F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923F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923F"/>
              </a:solidFill>
              <a:ln w="25400">
                <a:noFill/>
              </a:ln>
              <a:effectLst/>
            </c:spPr>
          </c:dPt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D$4:$D$5</c:f>
              <c:numCache>
                <c:formatCode>General</c:formatCode>
                <c:ptCount val="2"/>
                <c:pt idx="0">
                  <c:v>46.4</c:v>
                </c:pt>
                <c:pt idx="1">
                  <c:v>5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0685184"/>
        <c:axId val="90683008"/>
      </c:barChart>
      <c:catAx>
        <c:axId val="90685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83008"/>
        <c:crosses val="autoZero"/>
        <c:auto val="1"/>
        <c:lblAlgn val="ctr"/>
        <c:lblOffset val="100"/>
        <c:noMultiLvlLbl val="0"/>
      </c:catAx>
      <c:valAx>
        <c:axId val="9068300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625572031113727"/>
              <c:y val="0.61994205066371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85184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47309014294307"/>
          <c:y val="0.80896820059984975"/>
          <c:w val="0.61595994734645632"/>
          <c:h val="0.10054014530706573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r>
              <a:rPr lang="en-US" sz="900"/>
              <a:t>Sektor własności:</a:t>
            </a:r>
          </a:p>
        </c:rich>
      </c:tx>
      <c:layout>
        <c:manualLayout>
          <c:xMode val="edge"/>
          <c:yMode val="edge"/>
          <c:x val="0.219282182750412"/>
          <c:y val="0.88712203175740667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1716993224684124"/>
          <c:y val="0.13367770131700005"/>
          <c:w val="0.51420543290984333"/>
          <c:h val="0.571371572670862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3'!$B$5</c:f>
              <c:strCache>
                <c:ptCount val="1"/>
                <c:pt idx="0">
                  <c:v>publiczny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3'!$A$6:$A$7</c:f>
              <c:strCache>
                <c:ptCount val="2"/>
                <c:pt idx="0">
                  <c:v>Pracujący, którzy korzystali z wynagrodzenia za czas choroby lub zasiłku chorobowego z powodu poddania się kwarantannie lub izolacji</c:v>
                </c:pt>
                <c:pt idx="1">
                  <c:v>Ogółem</c:v>
                </c:pt>
              </c:strCache>
            </c:strRef>
          </c:cat>
          <c:val>
            <c:numRef>
              <c:f>'wykres 3'!$B$6:$B$7</c:f>
              <c:numCache>
                <c:formatCode>General</c:formatCode>
                <c:ptCount val="2"/>
                <c:pt idx="0">
                  <c:v>22.5</c:v>
                </c:pt>
                <c:pt idx="1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'wykres 3'!$C$5</c:f>
              <c:strCache>
                <c:ptCount val="1"/>
                <c:pt idx="0">
                  <c:v>prywatny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wykres 3'!$A$6:$A$7</c:f>
              <c:strCache>
                <c:ptCount val="2"/>
                <c:pt idx="0">
                  <c:v>Pracujący, którzy korzystali z wynagrodzenia za czas choroby lub zasiłku chorobowego z powodu poddania się kwarantannie lub izolacji</c:v>
                </c:pt>
                <c:pt idx="1">
                  <c:v>Ogółem</c:v>
                </c:pt>
              </c:strCache>
            </c:strRef>
          </c:cat>
          <c:val>
            <c:numRef>
              <c:f>'wykres 3'!$C$6:$C$7</c:f>
              <c:numCache>
                <c:formatCode>General</c:formatCode>
                <c:ptCount val="2"/>
                <c:pt idx="0">
                  <c:v>77.5</c:v>
                </c:pt>
                <c:pt idx="1">
                  <c:v>7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0678112"/>
        <c:axId val="90676480"/>
      </c:barChart>
      <c:catAx>
        <c:axId val="90678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0676480"/>
        <c:crosses val="autoZero"/>
        <c:auto val="1"/>
        <c:lblAlgn val="ctr"/>
        <c:lblOffset val="100"/>
        <c:noMultiLvlLbl val="0"/>
      </c:catAx>
      <c:valAx>
        <c:axId val="9067648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731001648049807"/>
              <c:y val="0.727780683807815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0678112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97097601171947"/>
          <c:y val="0.88972595337759908"/>
          <c:w val="0.30316651369499059"/>
          <c:h val="7.727763196267133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rgbClr val="FFFFFF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/>
              <a:t>Jednostki z liczbą pracujących:</a:t>
            </a:r>
          </a:p>
        </c:rich>
      </c:tx>
      <c:layout>
        <c:manualLayout>
          <c:xMode val="edge"/>
          <c:yMode val="edge"/>
          <c:x val="1.2154818675834537E-3"/>
          <c:y val="7.8460856007775942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260700980452562"/>
          <c:y val="0.17695075769930785"/>
          <c:w val="0.66306261013148005"/>
          <c:h val="0.545933216681248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4'!$A$4:$C$4</c:f>
              <c:strCache>
                <c:ptCount val="3"/>
                <c:pt idx="0">
                  <c:v>do 9 osób</c:v>
                </c:pt>
                <c:pt idx="1">
                  <c:v>od 10 do 49 osób</c:v>
                </c:pt>
                <c:pt idx="2">
                  <c:v>powyżej 49 osób</c:v>
                </c:pt>
              </c:strCache>
            </c:strRef>
          </c:cat>
          <c:val>
            <c:numRef>
              <c:f>'wykres 4'!$A$5:$C$5</c:f>
              <c:numCache>
                <c:formatCode>General</c:formatCode>
                <c:ptCount val="3"/>
                <c:pt idx="0">
                  <c:v>3.5</c:v>
                </c:pt>
                <c:pt idx="1">
                  <c:v>3.4</c:v>
                </c:pt>
                <c:pt idx="2" formatCode="0.0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669952"/>
        <c:axId val="90682464"/>
      </c:barChart>
      <c:catAx>
        <c:axId val="90669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82464"/>
        <c:crosses val="autoZero"/>
        <c:auto val="1"/>
        <c:lblAlgn val="ctr"/>
        <c:lblOffset val="100"/>
        <c:noMultiLvlLbl val="0"/>
      </c:catAx>
      <c:valAx>
        <c:axId val="90682464"/>
        <c:scaling>
          <c:orientation val="minMax"/>
          <c:max val="3.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777519007307187"/>
              <c:y val="0.742320262503832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69952"/>
        <c:crosses val="autoZero"/>
        <c:crossBetween val="between"/>
        <c:majorUnit val="0.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="0" baseline="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3226052358524"/>
          <c:y val="1.6238388690089207E-2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1"/>
          <c:dPt>
            <c:idx val="0"/>
            <c:invertIfNegative val="1"/>
            <c:bubble3D val="0"/>
          </c:dPt>
          <c:dPt>
            <c:idx val="1"/>
            <c:invertIfNegative val="1"/>
            <c:bubble3D val="0"/>
          </c:dPt>
          <c:dPt>
            <c:idx val="2"/>
            <c:invertIfNegative val="1"/>
            <c:bubble3D val="0"/>
          </c:dPt>
          <c:dPt>
            <c:idx val="3"/>
            <c:invertIfNegative val="1"/>
            <c:bubble3D val="0"/>
          </c:dPt>
          <c:dPt>
            <c:idx val="4"/>
            <c:invertIfNegative val="1"/>
            <c:bubble3D val="0"/>
          </c:dPt>
          <c:dPt>
            <c:idx val="5"/>
            <c:invertIfNegative val="1"/>
            <c:bubble3D val="0"/>
          </c:dPt>
          <c:dPt>
            <c:idx val="6"/>
            <c:invertIfNegative val="1"/>
            <c:bubble3D val="0"/>
          </c:dPt>
          <c:dPt>
            <c:idx val="7"/>
            <c:invertIfNegative val="1"/>
            <c:bubble3D val="0"/>
          </c:dPt>
          <c:dPt>
            <c:idx val="8"/>
            <c:invertIfNegative val="1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5348377884329364E-2"/>
                  <c:y val="-8.333240049615967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agrodzenia_ochylenia!$A$4:$A$12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Budownictwo</c:v>
                </c:pt>
                <c:pt idx="4">
                  <c:v>Handel; naprawa pojazdów samochodowych∆</c:v>
                </c:pt>
                <c:pt idx="5">
                  <c:v>Dostawa wody; gospodarowanie ściekami i odpadami; rekultywacja∆</c:v>
                </c:pt>
                <c:pt idx="6">
                  <c:v>Przetwórstwo przemysłowe</c:v>
                </c:pt>
                <c:pt idx="7">
                  <c:v>Działalność profesjonalna, naukowa i technicznaa</c:v>
                </c:pt>
                <c:pt idx="8">
                  <c:v>Obsługa rynku nieruchomości∆</c:v>
                </c:pt>
              </c:strCache>
            </c:strRef>
          </c:cat>
          <c:val>
            <c:numRef>
              <c:f>wynagrodzenia_ochylenia!$B$4:$B$12</c:f>
              <c:numCache>
                <c:formatCode>0.0</c:formatCode>
                <c:ptCount val="9"/>
                <c:pt idx="0">
                  <c:v>-27</c:v>
                </c:pt>
                <c:pt idx="1">
                  <c:v>-21.2</c:v>
                </c:pt>
                <c:pt idx="2">
                  <c:v>-13.7</c:v>
                </c:pt>
                <c:pt idx="3">
                  <c:v>-10</c:v>
                </c:pt>
                <c:pt idx="4">
                  <c:v>-9.9</c:v>
                </c:pt>
                <c:pt idx="5">
                  <c:v>3.6</c:v>
                </c:pt>
                <c:pt idx="6">
                  <c:v>5</c:v>
                </c:pt>
                <c:pt idx="7">
                  <c:v>5.8</c:v>
                </c:pt>
                <c:pt idx="8">
                  <c:v>1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00"/>
                  </a:solidFill>
                  <a:ln w="25400">
                    <a:noFill/>
                  </a:ln>
                  <a:effectLst/>
                </c14:spPr>
              </c14:invertSolidFillFmt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250578560"/>
        <c:axId val="250567680"/>
      </c:barChart>
      <c:catAx>
        <c:axId val="2505785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158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250567680"/>
        <c:crosses val="autoZero"/>
        <c:auto val="1"/>
        <c:lblAlgn val="ctr"/>
        <c:lblOffset val="0"/>
        <c:noMultiLvlLbl val="0"/>
      </c:catAx>
      <c:valAx>
        <c:axId val="250567680"/>
        <c:scaling>
          <c:orientation val="minMax"/>
          <c:max val="15"/>
          <c:min val="-3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232941843540742"/>
              <c:y val="0.9439777484691653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250578560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63594470046083E-2"/>
          <c:y val="4.8052795472236523E-2"/>
          <c:w val="0.94413826113963151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1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2:$B$39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C$2:$C$39</c:f>
              <c:numCache>
                <c:formatCode>0.0</c:formatCode>
                <c:ptCount val="38"/>
                <c:pt idx="0">
                  <c:v>111.7</c:v>
                </c:pt>
                <c:pt idx="1">
                  <c:v>111.9</c:v>
                </c:pt>
                <c:pt idx="2">
                  <c:v>118.8</c:v>
                </c:pt>
                <c:pt idx="3">
                  <c:v>117.7</c:v>
                </c:pt>
                <c:pt idx="4">
                  <c:v>114.2</c:v>
                </c:pt>
                <c:pt idx="5">
                  <c:v>117.9</c:v>
                </c:pt>
                <c:pt idx="6">
                  <c:v>117.3</c:v>
                </c:pt>
                <c:pt idx="7">
                  <c:v>116.6</c:v>
                </c:pt>
                <c:pt idx="8">
                  <c:v>115.9</c:v>
                </c:pt>
                <c:pt idx="9">
                  <c:v>119.5</c:v>
                </c:pt>
                <c:pt idx="10">
                  <c:v>120.6</c:v>
                </c:pt>
                <c:pt idx="11">
                  <c:v>128.1</c:v>
                </c:pt>
                <c:pt idx="12">
                  <c:v>119.8</c:v>
                </c:pt>
                <c:pt idx="13">
                  <c:v>120.3</c:v>
                </c:pt>
                <c:pt idx="14">
                  <c:v>125.5</c:v>
                </c:pt>
                <c:pt idx="15">
                  <c:v>126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6</c:v>
                </c:pt>
                <c:pt idx="22">
                  <c:v>127</c:v>
                </c:pt>
                <c:pt idx="23">
                  <c:v>136.1</c:v>
                </c:pt>
                <c:pt idx="24">
                  <c:v>128.30000000000001</c:v>
                </c:pt>
                <c:pt idx="25">
                  <c:v>129.5</c:v>
                </c:pt>
                <c:pt idx="26">
                  <c:v>133.4</c:v>
                </c:pt>
                <c:pt idx="27">
                  <c:v>128.5</c:v>
                </c:pt>
                <c:pt idx="28">
                  <c:v>124.5</c:v>
                </c:pt>
                <c:pt idx="29">
                  <c:v>128.5</c:v>
                </c:pt>
                <c:pt idx="30">
                  <c:v>130.80000000000001</c:v>
                </c:pt>
                <c:pt idx="31">
                  <c:v>129.80000000000001</c:v>
                </c:pt>
                <c:pt idx="32">
                  <c:v>130.6</c:v>
                </c:pt>
                <c:pt idx="33">
                  <c:v>132.69999999999999</c:v>
                </c:pt>
                <c:pt idx="34">
                  <c:v>133.4</c:v>
                </c:pt>
                <c:pt idx="35">
                  <c:v>145.30000000000001</c:v>
                </c:pt>
                <c:pt idx="36" formatCode="General">
                  <c:v>134.69999999999999</c:v>
                </c:pt>
                <c:pt idx="37" formatCode="General">
                  <c:v>13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1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2:$B$39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D$2:$D$39</c:f>
              <c:numCache>
                <c:formatCode>General</c:formatCode>
                <c:ptCount val="38"/>
                <c:pt idx="0" formatCode="0.0">
                  <c:v>113.1</c:v>
                </c:pt>
                <c:pt idx="1">
                  <c:v>113.3</c:v>
                </c:pt>
                <c:pt idx="2">
                  <c:v>117.5</c:v>
                </c:pt>
                <c:pt idx="3">
                  <c:v>116.8</c:v>
                </c:pt>
                <c:pt idx="4">
                  <c:v>114.8</c:v>
                </c:pt>
                <c:pt idx="5">
                  <c:v>115.6</c:v>
                </c:pt>
                <c:pt idx="6">
                  <c:v>119.6</c:v>
                </c:pt>
                <c:pt idx="7" formatCode="0.0">
                  <c:v>119</c:v>
                </c:pt>
                <c:pt idx="8">
                  <c:v>117.5</c:v>
                </c:pt>
                <c:pt idx="9" formatCode="0.0">
                  <c:v>121</c:v>
                </c:pt>
                <c:pt idx="10">
                  <c:v>121.4</c:v>
                </c:pt>
                <c:pt idx="11" formatCode="0.0">
                  <c:v>124.4</c:v>
                </c:pt>
                <c:pt idx="12">
                  <c:v>120.8</c:v>
                </c:pt>
                <c:pt idx="13" formatCode="0.0">
                  <c:v>120</c:v>
                </c:pt>
                <c:pt idx="14" formatCode="0.0">
                  <c:v>124</c:v>
                </c:pt>
                <c:pt idx="15" formatCode="0.0">
                  <c:v>126.1</c:v>
                </c:pt>
                <c:pt idx="16" formatCode="0.0">
                  <c:v>122.7</c:v>
                </c:pt>
                <c:pt idx="17" formatCode="0.0">
                  <c:v>122.5</c:v>
                </c:pt>
                <c:pt idx="18" formatCode="0.0">
                  <c:v>127.5</c:v>
                </c:pt>
                <c:pt idx="19" formatCode="0.0">
                  <c:v>125.3</c:v>
                </c:pt>
                <c:pt idx="20" formatCode="0.0">
                  <c:v>124.5</c:v>
                </c:pt>
                <c:pt idx="21" formatCode="0.0">
                  <c:v>128.5</c:v>
                </c:pt>
                <c:pt idx="22" formatCode="0.0">
                  <c:v>127.2</c:v>
                </c:pt>
                <c:pt idx="23" formatCode="0.0">
                  <c:v>132.30000000000001</c:v>
                </c:pt>
                <c:pt idx="24" formatCode="0.0">
                  <c:v>128.5</c:v>
                </c:pt>
                <c:pt idx="25" formatCode="0.0">
                  <c:v>128.5</c:v>
                </c:pt>
                <c:pt idx="26" formatCode="0.0">
                  <c:v>131.1</c:v>
                </c:pt>
                <c:pt idx="27" formatCode="0.0">
                  <c:v>126.5</c:v>
                </c:pt>
                <c:pt idx="28" formatCode="0.0">
                  <c:v>123.1</c:v>
                </c:pt>
                <c:pt idx="29" formatCode="0.0">
                  <c:v>123.6</c:v>
                </c:pt>
                <c:pt idx="30" formatCode="0.0">
                  <c:v>131</c:v>
                </c:pt>
                <c:pt idx="31" formatCode="0.0">
                  <c:v>129.80000000000001</c:v>
                </c:pt>
                <c:pt idx="32" formatCode="0.0">
                  <c:v>131.69999999999999</c:v>
                </c:pt>
                <c:pt idx="33" formatCode="0.0">
                  <c:v>132.9</c:v>
                </c:pt>
                <c:pt idx="34" formatCode="0.0">
                  <c:v>132.9</c:v>
                </c:pt>
                <c:pt idx="35" formatCode="0.0">
                  <c:v>141.9</c:v>
                </c:pt>
                <c:pt idx="36">
                  <c:v>134.1</c:v>
                </c:pt>
                <c:pt idx="37">
                  <c:v>13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677024"/>
        <c:axId val="90680288"/>
      </c:lineChart>
      <c:catAx>
        <c:axId val="9067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80288"/>
        <c:crossesAt val="100"/>
        <c:auto val="1"/>
        <c:lblAlgn val="ctr"/>
        <c:lblOffset val="10"/>
        <c:noMultiLvlLbl val="0"/>
      </c:catAx>
      <c:valAx>
        <c:axId val="90680288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0677024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864</cdr:x>
      <cdr:y>0.10584</cdr:y>
    </cdr:from>
    <cdr:to>
      <cdr:x>0.4704</cdr:x>
      <cdr:y>0.1223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971800" y="304800"/>
          <a:ext cx="76200" cy="47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776</cdr:x>
      <cdr:y>0.15898</cdr:y>
    </cdr:from>
    <cdr:to>
      <cdr:x>0.98192</cdr:x>
      <cdr:y>0.1968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500947" y="351755"/>
          <a:ext cx="1024485" cy="83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900" baseline="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w tym:</a:t>
          </a:r>
          <a:endParaRPr lang="pl-PL" sz="9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397C-29A2-4507-9D3E-77DF2B5C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7</Pages>
  <Words>9652</Words>
  <Characters>57915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17</cp:revision>
  <cp:lastPrinted>2020-12-29T13:11:00Z</cp:lastPrinted>
  <dcterms:created xsi:type="dcterms:W3CDTF">2021-03-31T07:44:00Z</dcterms:created>
  <dcterms:modified xsi:type="dcterms:W3CDTF">2021-04-08T06:25:00Z</dcterms:modified>
</cp:coreProperties>
</file>